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275"/>
        <w:gridCol w:w="992"/>
        <w:gridCol w:w="418"/>
        <w:gridCol w:w="1422"/>
        <w:gridCol w:w="288"/>
        <w:gridCol w:w="279"/>
        <w:gridCol w:w="284"/>
        <w:gridCol w:w="849"/>
        <w:gridCol w:w="487"/>
        <w:gridCol w:w="222"/>
        <w:gridCol w:w="571"/>
        <w:gridCol w:w="2545"/>
      </w:tblGrid>
      <w:tr w:rsidR="00BD4CF4" w:rsidRPr="006E1B4C" w14:paraId="326CB642" w14:textId="77777777" w:rsidTr="00283500">
        <w:trPr>
          <w:trHeight w:val="430"/>
        </w:trPr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BD4CF4" w:rsidRPr="001D6588" w:rsidRDefault="00BD4CF4" w:rsidP="00383C6C">
            <w:pPr>
              <w:spacing w:after="60"/>
              <w:rPr>
                <w:b/>
                <w:bCs w:val="0"/>
              </w:rPr>
            </w:pPr>
            <w:bookmarkStart w:id="0" w:name="_Toc82066979"/>
            <w:r w:rsidRPr="001D6588">
              <w:rPr>
                <w:b/>
                <w:bCs w:val="0"/>
              </w:rPr>
              <w:t>Assessment # and title</w:t>
            </w:r>
            <w:bookmarkEnd w:id="0"/>
            <w:r w:rsidRPr="001D6588">
              <w:rPr>
                <w:b/>
                <w:bCs w:val="0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7CC1B" w14:textId="24162CF8" w:rsidR="00BD4CF4" w:rsidRPr="006E1B4C" w:rsidRDefault="00BD4CF4" w:rsidP="00383C6C">
            <w:pPr>
              <w:spacing w:after="6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aS-AT2-Pt2</w:t>
            </w:r>
          </w:p>
        </w:tc>
        <w:tc>
          <w:tcPr>
            <w:tcW w:w="5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45D7C07D" w:rsidR="00BD4CF4" w:rsidRPr="006E1B4C" w:rsidRDefault="00BD4CF4" w:rsidP="00383C6C">
            <w:pPr>
              <w:spacing w:after="6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Portfolio Part </w:t>
            </w:r>
            <w:r w:rsidR="00283500">
              <w:rPr>
                <w:rFonts w:eastAsia="Calibri"/>
                <w:sz w:val="20"/>
              </w:rPr>
              <w:t>2</w:t>
            </w:r>
            <w:r w:rsidR="003729DB">
              <w:rPr>
                <w:rFonts w:eastAsia="Calibri"/>
                <w:sz w:val="20"/>
              </w:rPr>
              <w:t xml:space="preserve"> – </w:t>
            </w:r>
            <w:r w:rsidR="00283500">
              <w:rPr>
                <w:rFonts w:eastAsia="Calibri"/>
                <w:sz w:val="20"/>
              </w:rPr>
              <w:t>Front-End Development using MVC</w:t>
            </w:r>
          </w:p>
        </w:tc>
      </w:tr>
      <w:tr w:rsidR="0023243D" w:rsidRPr="00786B8E" w14:paraId="6BBC4A9B" w14:textId="77777777" w:rsidTr="00283500">
        <w:tc>
          <w:tcPr>
            <w:tcW w:w="324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1D6588" w:rsidRDefault="0023243D" w:rsidP="00383C6C">
            <w:pPr>
              <w:spacing w:after="60"/>
              <w:rPr>
                <w:rFonts w:eastAsia="Calibri"/>
                <w:b/>
                <w:bCs w:val="0"/>
                <w:sz w:val="20"/>
              </w:rPr>
            </w:pPr>
            <w:r w:rsidRPr="001D6588">
              <w:rPr>
                <w:rFonts w:eastAsia="Calibri"/>
                <w:b/>
                <w:bCs w:val="0"/>
                <w:sz w:val="20"/>
              </w:rPr>
              <w:t>Lecturer</w:t>
            </w:r>
            <w:r w:rsidR="00B30B8A" w:rsidRPr="001D6588">
              <w:rPr>
                <w:rFonts w:eastAsia="Calibri"/>
                <w:b/>
                <w:bCs w:val="0"/>
                <w:sz w:val="20"/>
              </w:rPr>
              <w:t xml:space="preserve"> </w:t>
            </w:r>
            <w:r w:rsidRPr="001D6588">
              <w:rPr>
                <w:rFonts w:eastAsia="Calibri"/>
                <w:b/>
                <w:bCs w:val="0"/>
                <w:sz w:val="20"/>
              </w:rPr>
              <w:t>name</w:t>
            </w:r>
          </w:p>
        </w:tc>
        <w:tc>
          <w:tcPr>
            <w:tcW w:w="6947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75B8BF11" w:rsidR="0023243D" w:rsidRPr="00B30B8A" w:rsidRDefault="00F32E09" w:rsidP="00383C6C">
            <w:pPr>
              <w:spacing w:after="60"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F32E09" w:rsidRPr="00786B8E" w14:paraId="73CB4585" w14:textId="77777777" w:rsidTr="00283500"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1D6588" w:rsidRDefault="00F32E09" w:rsidP="00383C6C">
            <w:pPr>
              <w:spacing w:after="60"/>
              <w:rPr>
                <w:rFonts w:eastAsia="Calibri"/>
                <w:b/>
                <w:bCs w:val="0"/>
                <w:sz w:val="20"/>
              </w:rPr>
            </w:pPr>
            <w:r w:rsidRPr="001D6588">
              <w:rPr>
                <w:rFonts w:eastAsia="Calibri"/>
                <w:b/>
                <w:bCs w:val="0"/>
                <w:sz w:val="20"/>
              </w:rPr>
              <w:t>Student</w:t>
            </w:r>
            <w:r w:rsidR="00B30B8A" w:rsidRPr="001D6588">
              <w:rPr>
                <w:rFonts w:eastAsia="Calibri"/>
                <w:b/>
                <w:bCs w:val="0"/>
                <w:sz w:val="20"/>
              </w:rPr>
              <w:t xml:space="preserve"> </w:t>
            </w:r>
            <w:r w:rsidRPr="001D6588">
              <w:rPr>
                <w:rFonts w:eastAsia="Calibri"/>
                <w:b/>
                <w:bCs w:val="0"/>
                <w:sz w:val="20"/>
              </w:rPr>
              <w:t>name</w:t>
            </w:r>
          </w:p>
        </w:tc>
        <w:tc>
          <w:tcPr>
            <w:tcW w:w="6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120CBF39" w:rsidR="00F32E09" w:rsidRPr="00B30B8A" w:rsidRDefault="00F32E09" w:rsidP="00383C6C">
            <w:pPr>
              <w:spacing w:after="60"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F32E09" w:rsidRPr="00786B8E" w14:paraId="6CDA3AD4" w14:textId="77777777" w:rsidTr="00283500"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1D6588" w:rsidRDefault="00F32E09" w:rsidP="00383C6C">
            <w:pPr>
              <w:spacing w:after="60"/>
              <w:rPr>
                <w:rFonts w:eastAsia="Calibri"/>
                <w:b/>
                <w:bCs w:val="0"/>
                <w:sz w:val="20"/>
              </w:rPr>
            </w:pPr>
            <w:r w:rsidRPr="001D6588">
              <w:rPr>
                <w:rFonts w:eastAsia="Calibri"/>
                <w:b/>
                <w:bCs w:val="0"/>
                <w:sz w:val="20"/>
              </w:rPr>
              <w:t>Student</w:t>
            </w:r>
            <w:r w:rsidR="00B30B8A" w:rsidRPr="001D6588">
              <w:rPr>
                <w:rFonts w:eastAsia="Calibri"/>
                <w:b/>
                <w:bCs w:val="0"/>
                <w:sz w:val="20"/>
              </w:rPr>
              <w:t xml:space="preserve"> </w:t>
            </w:r>
            <w:r w:rsidRPr="001D6588">
              <w:rPr>
                <w:rFonts w:eastAsia="Calibri"/>
                <w:b/>
                <w:bCs w:val="0"/>
                <w:sz w:val="20"/>
              </w:rPr>
              <w:t>ID</w:t>
            </w:r>
            <w:r w:rsidR="00B30B8A" w:rsidRPr="001D6588">
              <w:rPr>
                <w:rFonts w:eastAsia="Calibri"/>
                <w:b/>
                <w:bCs w:val="0"/>
                <w:sz w:val="20"/>
              </w:rPr>
              <w:t xml:space="preserve"> </w:t>
            </w:r>
            <w:r w:rsidRPr="001D6588">
              <w:rPr>
                <w:rFonts w:eastAsia="Calibri"/>
                <w:b/>
                <w:bCs w:val="0"/>
                <w:sz w:val="20"/>
              </w:rPr>
              <w:t>number</w:t>
            </w:r>
          </w:p>
        </w:tc>
        <w:tc>
          <w:tcPr>
            <w:tcW w:w="6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6F6A1BDB" w:rsidR="00F32E09" w:rsidRPr="00B30B8A" w:rsidRDefault="00F32E09" w:rsidP="00383C6C">
            <w:pPr>
              <w:spacing w:after="60"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F32E09" w:rsidRPr="00786B8E" w14:paraId="4E474224" w14:textId="77777777" w:rsidTr="00283500"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1D6588" w:rsidRDefault="00F32E09" w:rsidP="00383C6C">
            <w:pPr>
              <w:spacing w:after="60"/>
              <w:rPr>
                <w:rFonts w:eastAsia="Calibri"/>
                <w:b/>
                <w:bCs w:val="0"/>
                <w:sz w:val="20"/>
              </w:rPr>
            </w:pPr>
            <w:r w:rsidRPr="001D6588">
              <w:rPr>
                <w:rFonts w:eastAsia="Calibri"/>
                <w:b/>
                <w:bCs w:val="0"/>
                <w:sz w:val="20"/>
              </w:rPr>
              <w:t>Telephone</w:t>
            </w:r>
            <w:r w:rsidR="00B30B8A" w:rsidRPr="001D6588">
              <w:rPr>
                <w:rFonts w:eastAsia="Calibri"/>
                <w:b/>
                <w:bCs w:val="0"/>
                <w:sz w:val="20"/>
              </w:rPr>
              <w:t xml:space="preserve"> </w:t>
            </w:r>
            <w:r w:rsidRPr="001D6588">
              <w:rPr>
                <w:rFonts w:eastAsia="Calibri"/>
                <w:b/>
                <w:bCs w:val="0"/>
                <w:sz w:val="20"/>
              </w:rPr>
              <w:t>contact</w:t>
            </w:r>
            <w:r w:rsidR="00B30B8A" w:rsidRPr="001D6588">
              <w:rPr>
                <w:rFonts w:eastAsia="Calibri"/>
                <w:b/>
                <w:bCs w:val="0"/>
                <w:sz w:val="20"/>
              </w:rPr>
              <w:t xml:space="preserve"> </w:t>
            </w:r>
            <w:r w:rsidRPr="001D6588">
              <w:rPr>
                <w:rFonts w:eastAsia="Calibri"/>
                <w:b/>
                <w:bCs w:val="0"/>
                <w:sz w:val="20"/>
              </w:rPr>
              <w:t>number</w:t>
            </w:r>
          </w:p>
        </w:tc>
        <w:tc>
          <w:tcPr>
            <w:tcW w:w="6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1ED97311" w:rsidR="00F32E09" w:rsidRPr="00B30B8A" w:rsidRDefault="00F32E09" w:rsidP="00383C6C">
            <w:pPr>
              <w:spacing w:after="60"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F32E09" w:rsidRPr="00786B8E" w14:paraId="1114F1D1" w14:textId="77777777" w:rsidTr="00283500"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1D6588" w:rsidRDefault="00F32E09" w:rsidP="00383C6C">
            <w:pPr>
              <w:spacing w:after="60"/>
              <w:rPr>
                <w:rFonts w:eastAsia="Calibri"/>
                <w:b/>
                <w:bCs w:val="0"/>
                <w:sz w:val="20"/>
              </w:rPr>
            </w:pPr>
            <w:r w:rsidRPr="001D6588">
              <w:rPr>
                <w:rFonts w:eastAsia="Calibri"/>
                <w:b/>
                <w:bCs w:val="0"/>
                <w:sz w:val="20"/>
              </w:rPr>
              <w:t>Email</w:t>
            </w:r>
          </w:p>
        </w:tc>
        <w:tc>
          <w:tcPr>
            <w:tcW w:w="69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51B17E03" w:rsidR="00F32E09" w:rsidRPr="00B30B8A" w:rsidRDefault="00F32E09" w:rsidP="00383C6C">
            <w:pPr>
              <w:spacing w:after="60"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1B3966" w:rsidRDefault="00786B8E" w:rsidP="00786B8E">
            <w:pPr>
              <w:tabs>
                <w:tab w:val="left" w:pos="5670"/>
              </w:tabs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ing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tting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ign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m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lecturer,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m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ating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work</w:t>
            </w:r>
            <w:proofErr w:type="gramEnd"/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records</w:t>
            </w:r>
            <w:proofErr w:type="gramEnd"/>
          </w:p>
          <w:p w14:paraId="29A903C0" w14:textId="75A3C153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8D5658">
              <w:rPr>
                <w:rFonts w:eastAsia="Calibri"/>
                <w:sz w:val="18"/>
              </w:rPr>
              <w:t>’</w:t>
            </w:r>
            <w:r w:rsidRPr="001B3966">
              <w:rPr>
                <w:rFonts w:eastAsia="Calibri"/>
                <w:sz w:val="18"/>
              </w:rPr>
              <w:t>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283500">
        <w:trPr>
          <w:trHeight w:val="431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383C6C">
            <w:pPr>
              <w:tabs>
                <w:tab w:val="left" w:pos="5670"/>
              </w:tabs>
              <w:spacing w:after="60"/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53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75CC1CDC" w:rsidR="00461F90" w:rsidRPr="006E1B4C" w:rsidRDefault="00461F90" w:rsidP="00383C6C">
            <w:pPr>
              <w:spacing w:after="60" w:line="240" w:lineRule="auto"/>
              <w:rPr>
                <w:rFonts w:eastAsia="Calibri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383C6C">
            <w:pPr>
              <w:tabs>
                <w:tab w:val="left" w:pos="5670"/>
              </w:tabs>
              <w:spacing w:after="60"/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18AB78E9" w:rsidR="00461F90" w:rsidRPr="00B30B8A" w:rsidRDefault="00461F90" w:rsidP="00383C6C">
            <w:pPr>
              <w:spacing w:after="60"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383C6C">
            <w:pPr>
              <w:spacing w:before="240" w:after="60"/>
              <w:ind w:left="2157" w:hanging="2157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383C6C">
            <w:pPr>
              <w:spacing w:after="60"/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283500">
        <w:trPr>
          <w:trHeight w:val="431"/>
        </w:trPr>
        <w:tc>
          <w:tcPr>
            <w:tcW w:w="183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610409CA" w:rsidR="00461F90" w:rsidRPr="00786B8E" w:rsidRDefault="00461F90" w:rsidP="00383C6C">
            <w:pPr>
              <w:tabs>
                <w:tab w:val="left" w:pos="5670"/>
              </w:tabs>
              <w:spacing w:after="60"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383C6C">
            <w:pPr>
              <w:tabs>
                <w:tab w:val="left" w:pos="5670"/>
              </w:tabs>
              <w:spacing w:after="6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4027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383C6C">
            <w:pPr>
              <w:tabs>
                <w:tab w:val="left" w:pos="5670"/>
              </w:tabs>
              <w:spacing w:after="6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793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383C6C">
            <w:pPr>
              <w:tabs>
                <w:tab w:val="left" w:pos="5670"/>
              </w:tabs>
              <w:spacing w:after="60"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383C6C">
            <w:pPr>
              <w:tabs>
                <w:tab w:val="left" w:pos="5670"/>
              </w:tabs>
              <w:spacing w:after="60"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283500">
        <w:trPr>
          <w:trHeight w:val="43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383C6C">
            <w:pPr>
              <w:tabs>
                <w:tab w:val="left" w:pos="5670"/>
              </w:tabs>
              <w:spacing w:after="60"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383C6C">
            <w:pPr>
              <w:tabs>
                <w:tab w:val="left" w:pos="5670"/>
              </w:tabs>
              <w:spacing w:after="60"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283500">
        <w:trPr>
          <w:trHeight w:val="431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00172FEF" w:rsidR="00461F90" w:rsidRPr="00786B8E" w:rsidRDefault="00461F90" w:rsidP="00383C6C">
            <w:pPr>
              <w:tabs>
                <w:tab w:val="left" w:pos="5670"/>
              </w:tabs>
              <w:spacing w:after="60"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383C6C">
            <w:pPr>
              <w:tabs>
                <w:tab w:val="left" w:pos="5670"/>
              </w:tabs>
              <w:spacing w:after="6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383C6C">
            <w:pPr>
              <w:tabs>
                <w:tab w:val="left" w:pos="5670"/>
              </w:tabs>
              <w:spacing w:after="6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383C6C">
            <w:pPr>
              <w:tabs>
                <w:tab w:val="left" w:pos="5670"/>
              </w:tabs>
              <w:spacing w:after="60"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383C6C">
            <w:pPr>
              <w:tabs>
                <w:tab w:val="left" w:pos="5670"/>
              </w:tabs>
              <w:spacing w:after="60"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283500">
        <w:trPr>
          <w:trHeight w:val="43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383C6C">
            <w:pPr>
              <w:tabs>
                <w:tab w:val="left" w:pos="5670"/>
              </w:tabs>
              <w:spacing w:after="60"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383C6C">
            <w:pPr>
              <w:tabs>
                <w:tab w:val="left" w:pos="5670"/>
              </w:tabs>
              <w:spacing w:after="60"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283500">
        <w:trPr>
          <w:trHeight w:val="43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383C6C">
            <w:pPr>
              <w:tabs>
                <w:tab w:val="left" w:pos="5670"/>
              </w:tabs>
              <w:spacing w:after="60"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365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383C6C">
            <w:pPr>
              <w:tabs>
                <w:tab w:val="right" w:leader="underscore" w:pos="9923"/>
              </w:tabs>
              <w:spacing w:after="60"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283500">
        <w:trPr>
          <w:trHeight w:val="431"/>
        </w:trPr>
        <w:tc>
          <w:tcPr>
            <w:tcW w:w="2829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78B249CC" w:rsidR="00461F90" w:rsidRPr="002D718D" w:rsidRDefault="00461F90" w:rsidP="00383C6C">
            <w:pPr>
              <w:spacing w:after="60"/>
            </w:pPr>
            <w:bookmarkStart w:id="1" w:name="_Toc82066980"/>
            <w:r w:rsidRPr="002D718D">
              <w:t>Lecturer</w:t>
            </w:r>
            <w:r w:rsidR="00B30B8A" w:rsidRPr="002D718D">
              <w:t xml:space="preserve"> </w:t>
            </w:r>
            <w:r w:rsidRPr="002D718D">
              <w:t>Signature</w:t>
            </w:r>
            <w:bookmarkEnd w:id="1"/>
          </w:p>
        </w:tc>
        <w:tc>
          <w:tcPr>
            <w:tcW w:w="2691" w:type="dxa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383C6C">
            <w:pPr>
              <w:spacing w:after="60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890D6D1" w:rsidR="00461F90" w:rsidRPr="002D718D" w:rsidRDefault="00461F90" w:rsidP="00383C6C">
            <w:pPr>
              <w:spacing w:after="60"/>
            </w:pPr>
            <w:bookmarkStart w:id="2" w:name="_Toc82066981"/>
            <w:r w:rsidRPr="002D718D">
              <w:t>Student</w:t>
            </w:r>
            <w:r w:rsidR="00B30B8A" w:rsidRPr="002D718D">
              <w:t xml:space="preserve"> </w:t>
            </w:r>
            <w:r w:rsidRPr="002D718D">
              <w:t>Signature</w:t>
            </w:r>
            <w:bookmarkEnd w:id="2"/>
          </w:p>
        </w:tc>
        <w:tc>
          <w:tcPr>
            <w:tcW w:w="25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383C6C">
            <w:pPr>
              <w:spacing w:after="60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383C6C">
            <w:pPr>
              <w:tabs>
                <w:tab w:val="right" w:leader="underscore" w:pos="9923"/>
              </w:tabs>
              <w:spacing w:after="60"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rFonts w:ascii="Wingdings" w:eastAsia="Wingdings" w:hAnsi="Wingdings" w:cs="Wingdings"/>
                <w:b/>
                <w:bCs w:val="0"/>
                <w:color w:val="F2F2F2" w:themeColor="background1" w:themeShade="F2"/>
                <w:sz w:val="24"/>
              </w:rPr>
              <w:t>þ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461F90" w:rsidRPr="00F32E09" w14:paraId="290ACFDC" w14:textId="77777777" w:rsidTr="00283500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4B48ECAA" w:rsidR="00461F90" w:rsidRPr="00625A23" w:rsidRDefault="003326A1" w:rsidP="00383C6C">
            <w:pPr>
              <w:tabs>
                <w:tab w:val="right" w:leader="underscore" w:pos="9923"/>
              </w:tabs>
              <w:spacing w:after="60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F90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A82E1E" w14:textId="762667A7" w:rsidR="00461F90" w:rsidRPr="00B30B8A" w:rsidRDefault="00461F90" w:rsidP="00383C6C">
            <w:pPr>
              <w:tabs>
                <w:tab w:val="right" w:leader="underscore" w:pos="9923"/>
              </w:tabs>
              <w:spacing w:after="60"/>
              <w:rPr>
                <w:rStyle w:val="SubtleEmphasis"/>
                <w:rFonts w:cstheme="minorHAnsi"/>
                <w:bCs w:val="0"/>
                <w:color w:val="F2F2F2" w:themeColor="background1" w:themeShade="F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 w:rsidR="00B30B8A"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41C07869" w:rsidR="00461F90" w:rsidRPr="00625A23" w:rsidRDefault="003326A1" w:rsidP="00383C6C">
            <w:pPr>
              <w:tabs>
                <w:tab w:val="right" w:leader="underscore" w:pos="9923"/>
              </w:tabs>
              <w:spacing w:after="60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F90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7880B" w14:textId="7941750B" w:rsidR="00461F90" w:rsidRPr="00B30B8A" w:rsidRDefault="00461F90" w:rsidP="00383C6C">
            <w:pPr>
              <w:tabs>
                <w:tab w:val="right" w:leader="underscore" w:pos="9923"/>
              </w:tabs>
              <w:spacing w:after="60"/>
              <w:rPr>
                <w:rStyle w:val="SubtleEmphasis"/>
                <w:rFonts w:cstheme="minorHAnsi"/>
                <w:bCs w:val="0"/>
                <w:color w:val="F2F2F2" w:themeColor="background1" w:themeShade="F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 w:rsidR="00B30B8A"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 w:rsidR="00B30B8A"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</w:tr>
      <w:tr w:rsidR="00461F90" w:rsidRPr="00F32E09" w14:paraId="05F3CCC0" w14:textId="77777777" w:rsidTr="00283500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81F645A" w14:textId="42B101A0" w:rsidR="00461F90" w:rsidRPr="00625A23" w:rsidRDefault="003326A1" w:rsidP="00383C6C">
            <w:pPr>
              <w:tabs>
                <w:tab w:val="right" w:leader="underscore" w:pos="9923"/>
              </w:tabs>
              <w:spacing w:after="60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8EF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9BA44" w14:textId="7009F31A" w:rsidR="00461F90" w:rsidRPr="00B30B8A" w:rsidRDefault="00461F90" w:rsidP="00383C6C">
            <w:pPr>
              <w:tabs>
                <w:tab w:val="right" w:leader="underscore" w:pos="9923"/>
              </w:tabs>
              <w:spacing w:after="60"/>
              <w:rPr>
                <w:rStyle w:val="SubtleEmphasis"/>
                <w:rFonts w:cstheme="minorHAnsi"/>
                <w:bCs w:val="0"/>
                <w:color w:val="F2F2F2" w:themeColor="background1" w:themeShade="F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 w:rsidR="00B30B8A"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84BC05B" w14:textId="39395E4A" w:rsidR="00461F90" w:rsidRPr="00625A23" w:rsidRDefault="003326A1" w:rsidP="00383C6C">
            <w:pPr>
              <w:tabs>
                <w:tab w:val="right" w:leader="underscore" w:pos="9923"/>
              </w:tabs>
              <w:spacing w:after="60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31564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8EF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F545B" w14:textId="756CC48B" w:rsidR="00461F90" w:rsidRPr="00B30B8A" w:rsidRDefault="00461F90" w:rsidP="00383C6C">
            <w:pPr>
              <w:tabs>
                <w:tab w:val="right" w:leader="underscore" w:pos="9923"/>
              </w:tabs>
              <w:spacing w:after="60"/>
              <w:rPr>
                <w:rStyle w:val="SubtleEmphasis"/>
                <w:rFonts w:cstheme="minorHAnsi"/>
                <w:color w:val="auto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 w:rsidR="00B30B8A"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 w:rsidR="00B30B8A"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 w:rsidR="00B30B8A"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 w:rsidR="00B30B8A"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 w:rsidR="00B30B8A"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below):</w:t>
            </w:r>
          </w:p>
        </w:tc>
      </w:tr>
      <w:tr w:rsidR="00B30B8A" w:rsidRPr="00F32E09" w14:paraId="4E371321" w14:textId="77777777" w:rsidTr="00283500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E0568" w14:textId="77777777" w:rsidR="00B30B8A" w:rsidRPr="00F32E09" w:rsidRDefault="00B30B8A" w:rsidP="00383C6C">
            <w:pPr>
              <w:tabs>
                <w:tab w:val="right" w:leader="underscore" w:pos="9923"/>
              </w:tabs>
              <w:spacing w:after="60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256F3" w14:textId="77777777" w:rsidR="00B30B8A" w:rsidRPr="00F32E09" w:rsidRDefault="00B30B8A" w:rsidP="00383C6C">
            <w:pPr>
              <w:tabs>
                <w:tab w:val="right" w:leader="underscore" w:pos="9923"/>
              </w:tabs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56957" w14:textId="77777777" w:rsidR="00B30B8A" w:rsidRDefault="00B30B8A" w:rsidP="00383C6C">
            <w:pPr>
              <w:tabs>
                <w:tab w:val="right" w:leader="underscore" w:pos="9923"/>
              </w:tabs>
              <w:spacing w:after="60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B30B8A" w:rsidRPr="00F32E09" w:rsidRDefault="00B30B8A" w:rsidP="00383C6C">
            <w:pPr>
              <w:tabs>
                <w:tab w:val="right" w:leader="underscore" w:pos="9923"/>
              </w:tabs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Pr="00C85758" w:rsidRDefault="00F32E09">
      <w:pPr>
        <w:spacing w:line="240" w:lineRule="auto"/>
        <w:rPr>
          <w:sz w:val="21"/>
          <w:szCs w:val="22"/>
        </w:rPr>
      </w:pPr>
    </w:p>
    <w:sdt>
      <w:sdtPr>
        <w:rPr>
          <w:rFonts w:asciiTheme="minorHAnsi" w:eastAsia="SimSun" w:hAnsiTheme="minorHAnsi" w:cs="Arial"/>
          <w:bCs/>
          <w:color w:val="auto"/>
          <w:sz w:val="22"/>
          <w:szCs w:val="22"/>
          <w:lang w:val="en-AU"/>
        </w:rPr>
        <w:id w:val="-1451852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8A38B52" w14:textId="29A5B273" w:rsidR="00255C34" w:rsidRPr="00F344E0" w:rsidRDefault="00255C34" w:rsidP="00F344E0">
          <w:pPr>
            <w:pStyle w:val="StyleTOCHeadingDarkRed"/>
          </w:pPr>
          <w:r w:rsidRPr="00F344E0">
            <w:t>Contents</w:t>
          </w:r>
        </w:p>
        <w:p w14:paraId="05D946C1" w14:textId="58375941" w:rsidR="00C9240B" w:rsidRDefault="00255C34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  <w:i/>
              <w:iCs/>
              <w:noProof w:val="0"/>
            </w:rPr>
            <w:fldChar w:fldCharType="begin"/>
          </w:r>
          <w:r>
            <w:instrText xml:space="preserve"> TOC \o "1-</w:instrText>
          </w:r>
          <w:r w:rsidR="00DB59E7">
            <w:instrText>2</w:instrText>
          </w:r>
          <w:r>
            <w:instrText xml:space="preserve">" \h \z \u </w:instrText>
          </w:r>
          <w:r>
            <w:rPr>
              <w:b w:val="0"/>
              <w:bCs w:val="0"/>
              <w:i/>
              <w:iCs/>
              <w:noProof w:val="0"/>
            </w:rPr>
            <w:fldChar w:fldCharType="separate"/>
          </w:r>
          <w:hyperlink w:anchor="_Toc164179539" w:history="1">
            <w:r w:rsidR="00C9240B" w:rsidRPr="005E0A67">
              <w:rPr>
                <w:rStyle w:val="Hyperlink"/>
              </w:rPr>
              <w:t>Required Resources</w:t>
            </w:r>
            <w:r w:rsidR="00C9240B">
              <w:rPr>
                <w:webHidden/>
              </w:rPr>
              <w:tab/>
            </w:r>
            <w:r w:rsidR="00C9240B">
              <w:rPr>
                <w:webHidden/>
              </w:rPr>
              <w:fldChar w:fldCharType="begin"/>
            </w:r>
            <w:r w:rsidR="00C9240B">
              <w:rPr>
                <w:webHidden/>
              </w:rPr>
              <w:instrText xml:space="preserve"> PAGEREF _Toc164179539 \h </w:instrText>
            </w:r>
            <w:r w:rsidR="00C9240B">
              <w:rPr>
                <w:webHidden/>
              </w:rPr>
            </w:r>
            <w:r w:rsidR="00C9240B">
              <w:rPr>
                <w:webHidden/>
              </w:rPr>
              <w:fldChar w:fldCharType="separate"/>
            </w:r>
            <w:r w:rsidR="00C9240B">
              <w:rPr>
                <w:webHidden/>
              </w:rPr>
              <w:t>4</w:t>
            </w:r>
            <w:r w:rsidR="00C9240B">
              <w:rPr>
                <w:webHidden/>
              </w:rPr>
              <w:fldChar w:fldCharType="end"/>
            </w:r>
          </w:hyperlink>
        </w:p>
        <w:p w14:paraId="7B7C1B99" w14:textId="14BD9B74" w:rsidR="00C9240B" w:rsidRDefault="003326A1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179540" w:history="1">
            <w:r w:rsidR="00C9240B" w:rsidRPr="005E0A67">
              <w:rPr>
                <w:rStyle w:val="Hyperlink"/>
              </w:rPr>
              <w:t>General Details</w:t>
            </w:r>
            <w:r w:rsidR="00C9240B">
              <w:rPr>
                <w:webHidden/>
              </w:rPr>
              <w:tab/>
            </w:r>
            <w:r w:rsidR="00C9240B">
              <w:rPr>
                <w:webHidden/>
              </w:rPr>
              <w:fldChar w:fldCharType="begin"/>
            </w:r>
            <w:r w:rsidR="00C9240B">
              <w:rPr>
                <w:webHidden/>
              </w:rPr>
              <w:instrText xml:space="preserve"> PAGEREF _Toc164179540 \h </w:instrText>
            </w:r>
            <w:r w:rsidR="00C9240B">
              <w:rPr>
                <w:webHidden/>
              </w:rPr>
            </w:r>
            <w:r w:rsidR="00C9240B">
              <w:rPr>
                <w:webHidden/>
              </w:rPr>
              <w:fldChar w:fldCharType="separate"/>
            </w:r>
            <w:r w:rsidR="00C9240B">
              <w:rPr>
                <w:webHidden/>
              </w:rPr>
              <w:t>6</w:t>
            </w:r>
            <w:r w:rsidR="00C9240B">
              <w:rPr>
                <w:webHidden/>
              </w:rPr>
              <w:fldChar w:fldCharType="end"/>
            </w:r>
          </w:hyperlink>
        </w:p>
        <w:p w14:paraId="633BB357" w14:textId="3346AF64" w:rsidR="00C9240B" w:rsidRDefault="003326A1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179541" w:history="1">
            <w:r w:rsidR="00C9240B" w:rsidRPr="005E0A67">
              <w:rPr>
                <w:rStyle w:val="Hyperlink"/>
              </w:rPr>
              <w:t>Scenario</w:t>
            </w:r>
            <w:r w:rsidR="00C9240B">
              <w:rPr>
                <w:webHidden/>
              </w:rPr>
              <w:tab/>
            </w:r>
            <w:r w:rsidR="00C9240B">
              <w:rPr>
                <w:webHidden/>
              </w:rPr>
              <w:fldChar w:fldCharType="begin"/>
            </w:r>
            <w:r w:rsidR="00C9240B">
              <w:rPr>
                <w:webHidden/>
              </w:rPr>
              <w:instrText xml:space="preserve"> PAGEREF _Toc164179541 \h </w:instrText>
            </w:r>
            <w:r w:rsidR="00C9240B">
              <w:rPr>
                <w:webHidden/>
              </w:rPr>
            </w:r>
            <w:r w:rsidR="00C9240B">
              <w:rPr>
                <w:webHidden/>
              </w:rPr>
              <w:fldChar w:fldCharType="separate"/>
            </w:r>
            <w:r w:rsidR="00C9240B">
              <w:rPr>
                <w:webHidden/>
              </w:rPr>
              <w:t>9</w:t>
            </w:r>
            <w:r w:rsidR="00C9240B">
              <w:rPr>
                <w:webHidden/>
              </w:rPr>
              <w:fldChar w:fldCharType="end"/>
            </w:r>
          </w:hyperlink>
        </w:p>
        <w:p w14:paraId="045C0D11" w14:textId="319F9FD9" w:rsidR="00C9240B" w:rsidRDefault="003326A1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179542" w:history="1">
            <w:r w:rsidR="00C9240B" w:rsidRPr="005E0A67">
              <w:rPr>
                <w:rStyle w:val="Hyperlink"/>
              </w:rPr>
              <w:t>Assessment Steps</w:t>
            </w:r>
            <w:r w:rsidR="00C9240B">
              <w:rPr>
                <w:webHidden/>
              </w:rPr>
              <w:tab/>
            </w:r>
            <w:r w:rsidR="00C9240B">
              <w:rPr>
                <w:webHidden/>
              </w:rPr>
              <w:fldChar w:fldCharType="begin"/>
            </w:r>
            <w:r w:rsidR="00C9240B">
              <w:rPr>
                <w:webHidden/>
              </w:rPr>
              <w:instrText xml:space="preserve"> PAGEREF _Toc164179542 \h </w:instrText>
            </w:r>
            <w:r w:rsidR="00C9240B">
              <w:rPr>
                <w:webHidden/>
              </w:rPr>
            </w:r>
            <w:r w:rsidR="00C9240B">
              <w:rPr>
                <w:webHidden/>
              </w:rPr>
              <w:fldChar w:fldCharType="separate"/>
            </w:r>
            <w:r w:rsidR="00C9240B">
              <w:rPr>
                <w:webHidden/>
              </w:rPr>
              <w:t>10</w:t>
            </w:r>
            <w:r w:rsidR="00C9240B">
              <w:rPr>
                <w:webHidden/>
              </w:rPr>
              <w:fldChar w:fldCharType="end"/>
            </w:r>
          </w:hyperlink>
        </w:p>
        <w:p w14:paraId="5A6DED56" w14:textId="613B31F6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43" w:history="1">
            <w:r w:rsidR="00C9240B" w:rsidRPr="005E0A67">
              <w:rPr>
                <w:rStyle w:val="Hyperlink"/>
                <w:noProof/>
              </w:rPr>
              <w:t>00 Setting Up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43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11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4636E3DE" w14:textId="71390BB0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44" w:history="1">
            <w:r w:rsidR="00C9240B" w:rsidRPr="005E0A67">
              <w:rPr>
                <w:rStyle w:val="Hyperlink"/>
                <w:noProof/>
              </w:rPr>
              <w:t>01 Creating Laravel Project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44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13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42D09D81" w14:textId="733BB1C6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45" w:history="1">
            <w:r w:rsidR="00C9240B" w:rsidRPr="005E0A67">
              <w:rPr>
                <w:rStyle w:val="Hyperlink"/>
                <w:noProof/>
              </w:rPr>
              <w:t>01 Evidence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45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18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5837403E" w14:textId="04705A51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46" w:history="1">
            <w:r w:rsidR="00C9240B" w:rsidRPr="005E0A67">
              <w:rPr>
                <w:rStyle w:val="Hyperlink"/>
                <w:noProof/>
              </w:rPr>
              <w:t>02 Templates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46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19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5AA87751" w14:textId="5AE49796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47" w:history="1">
            <w:r w:rsidR="00C9240B" w:rsidRPr="005E0A67">
              <w:rPr>
                <w:rStyle w:val="Hyperlink"/>
                <w:noProof/>
              </w:rPr>
              <w:t>02 Evidence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47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20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0BF654BE" w14:textId="7C1C2E48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48" w:history="1">
            <w:r w:rsidR="00C9240B" w:rsidRPr="005E0A67">
              <w:rPr>
                <w:rStyle w:val="Hyperlink"/>
                <w:noProof/>
              </w:rPr>
              <w:t>03 Static Pages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48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21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041DA93C" w14:textId="58B67C77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49" w:history="1">
            <w:r w:rsidR="00C9240B" w:rsidRPr="005E0A67">
              <w:rPr>
                <w:rStyle w:val="Hyperlink"/>
                <w:noProof/>
              </w:rPr>
              <w:t>03 Evidence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49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23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00F21CB8" w14:textId="22CFC38E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50" w:history="1">
            <w:r w:rsidR="00C9240B" w:rsidRPr="005E0A67">
              <w:rPr>
                <w:rStyle w:val="Hyperlink"/>
                <w:noProof/>
              </w:rPr>
              <w:t>04 User BREAD/CRUD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50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24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634481FA" w14:textId="7E3679F0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51" w:history="1">
            <w:r w:rsidR="00C9240B" w:rsidRPr="005E0A67">
              <w:rPr>
                <w:rStyle w:val="Hyperlink"/>
                <w:noProof/>
              </w:rPr>
              <w:t>04 Evidence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51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1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563B4A6F" w14:textId="68B4FED8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52" w:history="1">
            <w:r w:rsidR="00C9240B" w:rsidRPr="005E0A67">
              <w:rPr>
                <w:rStyle w:val="Hyperlink"/>
                <w:noProof/>
              </w:rPr>
              <w:t>04 Evidence: Checkpoint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52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2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3BA357DF" w14:textId="19190025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53" w:history="1">
            <w:r w:rsidR="00C9240B" w:rsidRPr="005E0A67">
              <w:rPr>
                <w:rStyle w:val="Hyperlink"/>
                <w:noProof/>
              </w:rPr>
              <w:t>05 Listings BREAD/CRUD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53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3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046ECDCC" w14:textId="487C2EDC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54" w:history="1">
            <w:r w:rsidR="00C9240B" w:rsidRPr="005E0A67">
              <w:rPr>
                <w:rStyle w:val="Hyperlink"/>
                <w:noProof/>
              </w:rPr>
              <w:t>06 User Registration Verification Email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54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4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29D9BF09" w14:textId="2E58E547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55" w:history="1">
            <w:r w:rsidR="00C9240B" w:rsidRPr="005E0A67">
              <w:rPr>
                <w:rStyle w:val="Hyperlink"/>
                <w:noProof/>
              </w:rPr>
              <w:t>07 Roles and Permissions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55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4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21829164" w14:textId="4B0A1582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56" w:history="1">
            <w:r w:rsidR="00C9240B" w:rsidRPr="005E0A67">
              <w:rPr>
                <w:rStyle w:val="Hyperlink"/>
                <w:noProof/>
              </w:rPr>
              <w:t>07 Evidence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56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5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291069FE" w14:textId="6A30475E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57" w:history="1">
            <w:r w:rsidR="00C9240B" w:rsidRPr="005E0A67">
              <w:rPr>
                <w:rStyle w:val="Hyperlink"/>
                <w:noProof/>
              </w:rPr>
              <w:t>99 Submission of Work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57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6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75BF05BE" w14:textId="4B49242D" w:rsidR="00C9240B" w:rsidRDefault="003326A1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179558" w:history="1">
            <w:r w:rsidR="00C9240B" w:rsidRPr="005E0A67">
              <w:rPr>
                <w:rStyle w:val="Hyperlink"/>
              </w:rPr>
              <w:t>Appendix A: Development Folder Structure</w:t>
            </w:r>
            <w:r w:rsidR="00C9240B">
              <w:rPr>
                <w:webHidden/>
              </w:rPr>
              <w:tab/>
            </w:r>
            <w:r w:rsidR="00C9240B">
              <w:rPr>
                <w:webHidden/>
              </w:rPr>
              <w:fldChar w:fldCharType="begin"/>
            </w:r>
            <w:r w:rsidR="00C9240B">
              <w:rPr>
                <w:webHidden/>
              </w:rPr>
              <w:instrText xml:space="preserve"> PAGEREF _Toc164179558 \h </w:instrText>
            </w:r>
            <w:r w:rsidR="00C9240B">
              <w:rPr>
                <w:webHidden/>
              </w:rPr>
            </w:r>
            <w:r w:rsidR="00C9240B">
              <w:rPr>
                <w:webHidden/>
              </w:rPr>
              <w:fldChar w:fldCharType="separate"/>
            </w:r>
            <w:r w:rsidR="00C9240B">
              <w:rPr>
                <w:webHidden/>
              </w:rPr>
              <w:t>37</w:t>
            </w:r>
            <w:r w:rsidR="00C9240B">
              <w:rPr>
                <w:webHidden/>
              </w:rPr>
              <w:fldChar w:fldCharType="end"/>
            </w:r>
          </w:hyperlink>
        </w:p>
        <w:p w14:paraId="3C4C4D60" w14:textId="69586FB0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59" w:history="1">
            <w:r w:rsidR="00C9240B" w:rsidRPr="005E0A67">
              <w:rPr>
                <w:rStyle w:val="Hyperlink"/>
                <w:noProof/>
              </w:rPr>
              <w:t>PC Users: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59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7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56411F62" w14:textId="649B28B8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60" w:history="1">
            <w:r w:rsidR="00C9240B" w:rsidRPr="005E0A67">
              <w:rPr>
                <w:rStyle w:val="Hyperlink"/>
                <w:noProof/>
              </w:rPr>
              <w:t>Mac/Linux Users: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60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7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1B5DE5B2" w14:textId="03209146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61" w:history="1">
            <w:r w:rsidR="00C9240B" w:rsidRPr="005E0A67">
              <w:rPr>
                <w:rStyle w:val="Hyperlink"/>
                <w:noProof/>
              </w:rPr>
              <w:t>PC/Mac/Linux Users: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61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7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7C419123" w14:textId="23E01A44" w:rsidR="00C9240B" w:rsidRDefault="003326A1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179562" w:history="1">
            <w:r w:rsidR="00C9240B" w:rsidRPr="005E0A67">
              <w:rPr>
                <w:rStyle w:val="Hyperlink"/>
              </w:rPr>
              <w:t>Appendix B: Code Style Guidelines</w:t>
            </w:r>
            <w:r w:rsidR="00C9240B">
              <w:rPr>
                <w:webHidden/>
              </w:rPr>
              <w:tab/>
            </w:r>
            <w:r w:rsidR="00C9240B">
              <w:rPr>
                <w:webHidden/>
              </w:rPr>
              <w:fldChar w:fldCharType="begin"/>
            </w:r>
            <w:r w:rsidR="00C9240B">
              <w:rPr>
                <w:webHidden/>
              </w:rPr>
              <w:instrText xml:space="preserve"> PAGEREF _Toc164179562 \h </w:instrText>
            </w:r>
            <w:r w:rsidR="00C9240B">
              <w:rPr>
                <w:webHidden/>
              </w:rPr>
            </w:r>
            <w:r w:rsidR="00C9240B">
              <w:rPr>
                <w:webHidden/>
              </w:rPr>
              <w:fldChar w:fldCharType="separate"/>
            </w:r>
            <w:r w:rsidR="00C9240B">
              <w:rPr>
                <w:webHidden/>
              </w:rPr>
              <w:t>38</w:t>
            </w:r>
            <w:r w:rsidR="00C9240B">
              <w:rPr>
                <w:webHidden/>
              </w:rPr>
              <w:fldChar w:fldCharType="end"/>
            </w:r>
          </w:hyperlink>
        </w:p>
        <w:p w14:paraId="7A69E3BF" w14:textId="749B535A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63" w:history="1">
            <w:r w:rsidR="00C9240B" w:rsidRPr="005E0A67">
              <w:rPr>
                <w:rStyle w:val="Hyperlink"/>
                <w:noProof/>
              </w:rPr>
              <w:t>PHP Code (General)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63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8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4B53164A" w14:textId="0F87C516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64" w:history="1">
            <w:r w:rsidR="00C9240B" w:rsidRPr="005E0A67">
              <w:rPr>
                <w:rStyle w:val="Hyperlink"/>
                <w:noProof/>
              </w:rPr>
              <w:t>Applications Built with Laravel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64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8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4D8AF11E" w14:textId="0256FBD1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65" w:history="1">
            <w:r w:rsidR="00C9240B" w:rsidRPr="005E0A67">
              <w:rPr>
                <w:rStyle w:val="Hyperlink"/>
                <w:noProof/>
              </w:rPr>
              <w:t>HTML Code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65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8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6650FCBD" w14:textId="6FA5C24B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66" w:history="1">
            <w:r w:rsidR="00C9240B" w:rsidRPr="005E0A67">
              <w:rPr>
                <w:rStyle w:val="Hyperlink"/>
                <w:noProof/>
              </w:rPr>
              <w:t>JavaScript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66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8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4BFCCDA1" w14:textId="040FBBD3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67" w:history="1">
            <w:r w:rsidR="00C9240B" w:rsidRPr="005E0A67">
              <w:rPr>
                <w:rStyle w:val="Hyperlink"/>
                <w:noProof/>
              </w:rPr>
              <w:t>Python Code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67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8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3C6973B4" w14:textId="02EC425F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68" w:history="1">
            <w:r w:rsidR="00C9240B" w:rsidRPr="005E0A67">
              <w:rPr>
                <w:rStyle w:val="Hyperlink"/>
                <w:noProof/>
              </w:rPr>
              <w:t>JSON Code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68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38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34888E8B" w14:textId="6C226B73" w:rsidR="00C9240B" w:rsidRDefault="003326A1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179569" w:history="1">
            <w:r w:rsidR="00C9240B" w:rsidRPr="005E0A67">
              <w:rPr>
                <w:rStyle w:val="Hyperlink"/>
              </w:rPr>
              <w:t>Appendix D: Commenting Code</w:t>
            </w:r>
            <w:r w:rsidR="00C9240B">
              <w:rPr>
                <w:webHidden/>
              </w:rPr>
              <w:tab/>
            </w:r>
            <w:r w:rsidR="00C9240B">
              <w:rPr>
                <w:webHidden/>
              </w:rPr>
              <w:fldChar w:fldCharType="begin"/>
            </w:r>
            <w:r w:rsidR="00C9240B">
              <w:rPr>
                <w:webHidden/>
              </w:rPr>
              <w:instrText xml:space="preserve"> PAGEREF _Toc164179569 \h </w:instrText>
            </w:r>
            <w:r w:rsidR="00C9240B">
              <w:rPr>
                <w:webHidden/>
              </w:rPr>
            </w:r>
            <w:r w:rsidR="00C9240B">
              <w:rPr>
                <w:webHidden/>
              </w:rPr>
              <w:fldChar w:fldCharType="separate"/>
            </w:r>
            <w:r w:rsidR="00C9240B">
              <w:rPr>
                <w:webHidden/>
              </w:rPr>
              <w:t>39</w:t>
            </w:r>
            <w:r w:rsidR="00C9240B">
              <w:rPr>
                <w:webHidden/>
              </w:rPr>
              <w:fldChar w:fldCharType="end"/>
            </w:r>
          </w:hyperlink>
        </w:p>
        <w:p w14:paraId="75D12F47" w14:textId="3048FD93" w:rsidR="00C9240B" w:rsidRDefault="003326A1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179570" w:history="1">
            <w:r w:rsidR="00C9240B" w:rsidRPr="005E0A67">
              <w:rPr>
                <w:rStyle w:val="Hyperlink"/>
              </w:rPr>
              <w:t>Appendix E: Secrets.md</w:t>
            </w:r>
            <w:r w:rsidR="00C9240B">
              <w:rPr>
                <w:webHidden/>
              </w:rPr>
              <w:tab/>
            </w:r>
            <w:r w:rsidR="00C9240B">
              <w:rPr>
                <w:webHidden/>
              </w:rPr>
              <w:fldChar w:fldCharType="begin"/>
            </w:r>
            <w:r w:rsidR="00C9240B">
              <w:rPr>
                <w:webHidden/>
              </w:rPr>
              <w:instrText xml:space="preserve"> PAGEREF _Toc164179570 \h </w:instrText>
            </w:r>
            <w:r w:rsidR="00C9240B">
              <w:rPr>
                <w:webHidden/>
              </w:rPr>
            </w:r>
            <w:r w:rsidR="00C9240B">
              <w:rPr>
                <w:webHidden/>
              </w:rPr>
              <w:fldChar w:fldCharType="separate"/>
            </w:r>
            <w:r w:rsidR="00C9240B">
              <w:rPr>
                <w:webHidden/>
              </w:rPr>
              <w:t>40</w:t>
            </w:r>
            <w:r w:rsidR="00C9240B">
              <w:rPr>
                <w:webHidden/>
              </w:rPr>
              <w:fldChar w:fldCharType="end"/>
            </w:r>
          </w:hyperlink>
        </w:p>
        <w:p w14:paraId="750FAD40" w14:textId="51C1A5DA" w:rsidR="00C9240B" w:rsidRDefault="003326A1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179571" w:history="1">
            <w:r w:rsidR="00C9240B" w:rsidRPr="005E0A67">
              <w:rPr>
                <w:rStyle w:val="Hyperlink"/>
              </w:rPr>
              <w:t>Appendix F: ReadMe.md</w:t>
            </w:r>
            <w:r w:rsidR="00C9240B">
              <w:rPr>
                <w:webHidden/>
              </w:rPr>
              <w:tab/>
            </w:r>
            <w:r w:rsidR="00C9240B">
              <w:rPr>
                <w:webHidden/>
              </w:rPr>
              <w:fldChar w:fldCharType="begin"/>
            </w:r>
            <w:r w:rsidR="00C9240B">
              <w:rPr>
                <w:webHidden/>
              </w:rPr>
              <w:instrText xml:space="preserve"> PAGEREF _Toc164179571 \h </w:instrText>
            </w:r>
            <w:r w:rsidR="00C9240B">
              <w:rPr>
                <w:webHidden/>
              </w:rPr>
            </w:r>
            <w:r w:rsidR="00C9240B">
              <w:rPr>
                <w:webHidden/>
              </w:rPr>
              <w:fldChar w:fldCharType="separate"/>
            </w:r>
            <w:r w:rsidR="00C9240B">
              <w:rPr>
                <w:webHidden/>
              </w:rPr>
              <w:t>41</w:t>
            </w:r>
            <w:r w:rsidR="00C9240B">
              <w:rPr>
                <w:webHidden/>
              </w:rPr>
              <w:fldChar w:fldCharType="end"/>
            </w:r>
          </w:hyperlink>
        </w:p>
        <w:p w14:paraId="75767731" w14:textId="64293AE3" w:rsidR="00C9240B" w:rsidRDefault="003326A1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179572" w:history="1">
            <w:r w:rsidR="00C9240B" w:rsidRPr="005E0A67">
              <w:rPr>
                <w:rStyle w:val="Hyperlink"/>
              </w:rPr>
              <w:t>Appendix Z: Example Code</w:t>
            </w:r>
            <w:r w:rsidR="00C9240B">
              <w:rPr>
                <w:webHidden/>
              </w:rPr>
              <w:tab/>
            </w:r>
            <w:r w:rsidR="00C9240B">
              <w:rPr>
                <w:webHidden/>
              </w:rPr>
              <w:fldChar w:fldCharType="begin"/>
            </w:r>
            <w:r w:rsidR="00C9240B">
              <w:rPr>
                <w:webHidden/>
              </w:rPr>
              <w:instrText xml:space="preserve"> PAGEREF _Toc164179572 \h </w:instrText>
            </w:r>
            <w:r w:rsidR="00C9240B">
              <w:rPr>
                <w:webHidden/>
              </w:rPr>
            </w:r>
            <w:r w:rsidR="00C9240B">
              <w:rPr>
                <w:webHidden/>
              </w:rPr>
              <w:fldChar w:fldCharType="separate"/>
            </w:r>
            <w:r w:rsidR="00C9240B">
              <w:rPr>
                <w:webHidden/>
              </w:rPr>
              <w:t>46</w:t>
            </w:r>
            <w:r w:rsidR="00C9240B">
              <w:rPr>
                <w:webHidden/>
              </w:rPr>
              <w:fldChar w:fldCharType="end"/>
            </w:r>
          </w:hyperlink>
        </w:p>
        <w:p w14:paraId="5CC7983F" w14:textId="547CE2A2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73" w:history="1">
            <w:r w:rsidR="00C9240B" w:rsidRPr="005E0A67">
              <w:rPr>
                <w:rStyle w:val="Hyperlink"/>
                <w:noProof/>
              </w:rPr>
              <w:t>File: resources/views/users/index.blade.php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73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46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7028960E" w14:textId="69586E4B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74" w:history="1">
            <w:r w:rsidR="00C9240B" w:rsidRPr="005E0A67">
              <w:rPr>
                <w:rStyle w:val="Hyperlink"/>
                <w:noProof/>
              </w:rPr>
              <w:t>File: resources/views/users/show.blade.php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74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47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601189E0" w14:textId="44BB2160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75" w:history="1">
            <w:r w:rsidR="00C9240B" w:rsidRPr="005E0A67">
              <w:rPr>
                <w:rStyle w:val="Hyperlink"/>
                <w:noProof/>
              </w:rPr>
              <w:t>File: resources/views/users/create.blade.php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75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48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1BE33AB5" w14:textId="2841AAE4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76" w:history="1">
            <w:r w:rsidR="00C9240B" w:rsidRPr="005E0A67">
              <w:rPr>
                <w:rStyle w:val="Hyperlink"/>
                <w:noProof/>
              </w:rPr>
              <w:t>File: resources/views/users/update.blade.php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76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49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774FED8B" w14:textId="39FC4270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77" w:history="1">
            <w:r w:rsidR="00C9240B" w:rsidRPr="005E0A67">
              <w:rPr>
                <w:rStyle w:val="Hyperlink"/>
                <w:noProof/>
              </w:rPr>
              <w:t>File: resources/views/users/delete.blade.php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77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49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5058EBC0" w14:textId="727A6BD2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78" w:history="1">
            <w:r w:rsidR="00C9240B" w:rsidRPr="005E0A67">
              <w:rPr>
                <w:rStyle w:val="Hyperlink"/>
                <w:noProof/>
              </w:rPr>
              <w:t>File: resources/views/users/trash.blade.php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78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51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7E590122" w14:textId="59F58D65" w:rsidR="00C9240B" w:rsidRDefault="003326A1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179579" w:history="1">
            <w:r w:rsidR="00C9240B" w:rsidRPr="005E0A67">
              <w:rPr>
                <w:rStyle w:val="Hyperlink"/>
              </w:rPr>
              <w:t>Appendix T: Test Data</w:t>
            </w:r>
            <w:r w:rsidR="00C9240B">
              <w:rPr>
                <w:webHidden/>
              </w:rPr>
              <w:tab/>
            </w:r>
            <w:r w:rsidR="00C9240B">
              <w:rPr>
                <w:webHidden/>
              </w:rPr>
              <w:fldChar w:fldCharType="begin"/>
            </w:r>
            <w:r w:rsidR="00C9240B">
              <w:rPr>
                <w:webHidden/>
              </w:rPr>
              <w:instrText xml:space="preserve"> PAGEREF _Toc164179579 \h </w:instrText>
            </w:r>
            <w:r w:rsidR="00C9240B">
              <w:rPr>
                <w:webHidden/>
              </w:rPr>
            </w:r>
            <w:r w:rsidR="00C9240B">
              <w:rPr>
                <w:webHidden/>
              </w:rPr>
              <w:fldChar w:fldCharType="separate"/>
            </w:r>
            <w:r w:rsidR="00C9240B">
              <w:rPr>
                <w:webHidden/>
              </w:rPr>
              <w:t>54</w:t>
            </w:r>
            <w:r w:rsidR="00C9240B">
              <w:rPr>
                <w:webHidden/>
              </w:rPr>
              <w:fldChar w:fldCharType="end"/>
            </w:r>
          </w:hyperlink>
        </w:p>
        <w:p w14:paraId="378D7422" w14:textId="50292B37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80" w:history="1">
            <w:r w:rsidR="00C9240B" w:rsidRPr="005E0A67">
              <w:rPr>
                <w:rStyle w:val="Hyperlink"/>
                <w:noProof/>
              </w:rPr>
              <w:t>Test Users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80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54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48ACFCB7" w14:textId="44BBB586" w:rsidR="00C9240B" w:rsidRDefault="003326A1">
          <w:pPr>
            <w:pStyle w:val="TOC2"/>
            <w:tabs>
              <w:tab w:val="right" w:leader="dot" w:pos="10194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4179581" w:history="1">
            <w:r w:rsidR="00C9240B" w:rsidRPr="005E0A67">
              <w:rPr>
                <w:rStyle w:val="Hyperlink"/>
                <w:noProof/>
              </w:rPr>
              <w:t>Test Listings</w:t>
            </w:r>
            <w:r w:rsidR="00C9240B">
              <w:rPr>
                <w:noProof/>
                <w:webHidden/>
              </w:rPr>
              <w:tab/>
            </w:r>
            <w:r w:rsidR="00C9240B">
              <w:rPr>
                <w:noProof/>
                <w:webHidden/>
              </w:rPr>
              <w:fldChar w:fldCharType="begin"/>
            </w:r>
            <w:r w:rsidR="00C9240B">
              <w:rPr>
                <w:noProof/>
                <w:webHidden/>
              </w:rPr>
              <w:instrText xml:space="preserve"> PAGEREF _Toc164179581 \h </w:instrText>
            </w:r>
            <w:r w:rsidR="00C9240B">
              <w:rPr>
                <w:noProof/>
                <w:webHidden/>
              </w:rPr>
            </w:r>
            <w:r w:rsidR="00C9240B">
              <w:rPr>
                <w:noProof/>
                <w:webHidden/>
              </w:rPr>
              <w:fldChar w:fldCharType="separate"/>
            </w:r>
            <w:r w:rsidR="00C9240B">
              <w:rPr>
                <w:noProof/>
                <w:webHidden/>
              </w:rPr>
              <w:t>54</w:t>
            </w:r>
            <w:r w:rsidR="00C9240B">
              <w:rPr>
                <w:noProof/>
                <w:webHidden/>
              </w:rPr>
              <w:fldChar w:fldCharType="end"/>
            </w:r>
          </w:hyperlink>
        </w:p>
        <w:p w14:paraId="6524AD7E" w14:textId="2F67D372" w:rsidR="00255C34" w:rsidRDefault="00255C34">
          <w:r>
            <w:rPr>
              <w:b/>
              <w:noProof/>
            </w:rPr>
            <w:fldChar w:fldCharType="end"/>
          </w:r>
        </w:p>
      </w:sdtContent>
    </w:sdt>
    <w:p w14:paraId="165DE11B" w14:textId="40A52271" w:rsidR="00255C34" w:rsidRDefault="00255C34">
      <w:pPr>
        <w:spacing w:line="240" w:lineRule="auto"/>
      </w:pPr>
    </w:p>
    <w:p w14:paraId="6BF67E9E" w14:textId="77777777" w:rsidR="00255C34" w:rsidRDefault="00255C34">
      <w:pPr>
        <w:spacing w:line="240" w:lineRule="auto"/>
      </w:pPr>
    </w:p>
    <w:p w14:paraId="6C645D5D" w14:textId="76729837" w:rsidR="00255C34" w:rsidRDefault="00255C34">
      <w:pPr>
        <w:spacing w:before="0" w:after="0" w:line="240" w:lineRule="auto"/>
      </w:pPr>
      <w:r>
        <w:br w:type="page"/>
      </w:r>
    </w:p>
    <w:tbl>
      <w:tblPr>
        <w:tblW w:w="10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93"/>
      </w:tblGrid>
      <w:tr w:rsidR="00F32E09" w:rsidRPr="00B30B8A" w14:paraId="2F1718C6" w14:textId="77777777" w:rsidTr="001228C2">
        <w:trPr>
          <w:cantSplit/>
          <w:trHeight w:val="431"/>
        </w:trPr>
        <w:tc>
          <w:tcPr>
            <w:tcW w:w="10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05199" w14:textId="03644C00" w:rsidR="00F32E09" w:rsidRPr="00B30B8A" w:rsidRDefault="00F32E09" w:rsidP="001228C2">
            <w:pPr>
              <w:pStyle w:val="Heading1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bookmarkStart w:id="3" w:name="_Toc164179539"/>
            <w:r w:rsidRPr="00B30B8A">
              <w:lastRenderedPageBreak/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  <w:bookmarkEnd w:id="3"/>
          </w:p>
        </w:tc>
      </w:tr>
      <w:tr w:rsidR="005376A3" w14:paraId="52B2FF2F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F7065" w14:textId="5BA63151" w:rsidR="005376A3" w:rsidRDefault="005376A3" w:rsidP="00C36802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base requirements this assessment task, are listed below. They are listed as common (for both PC and Mac), and for the individual operating systems.</w:t>
            </w:r>
          </w:p>
          <w:p w14:paraId="29A85540" w14:textId="437004B3" w:rsidR="00D86822" w:rsidRDefault="00D86822" w:rsidP="00C36802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lternatives to the ones given are available, but there will be very limited support for these systems. </w:t>
            </w:r>
            <w:r w:rsidRPr="00D86822">
              <w:rPr>
                <w:rStyle w:val="IntenseEmphasis"/>
              </w:rPr>
              <w:t>Lecturers may provide such support at their discretion and outside of class time</w:t>
            </w:r>
            <w:r>
              <w:rPr>
                <w:color w:val="000000"/>
                <w:szCs w:val="22"/>
              </w:rPr>
              <w:t>.</w:t>
            </w:r>
          </w:p>
          <w:p w14:paraId="1912AC42" w14:textId="265D87E1" w:rsidR="005376A3" w:rsidRDefault="005376A3" w:rsidP="00C36802">
            <w:pPr>
              <w:spacing w:before="180"/>
              <w:ind w:left="720" w:hanging="720"/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IMPORTANT:</w:t>
            </w:r>
            <w:r>
              <w:rPr>
                <w:b/>
                <w:i/>
                <w:iCs/>
                <w:color w:val="FF0000"/>
                <w:szCs w:val="22"/>
              </w:rPr>
              <w:br/>
              <w:t>Some items may not be required for use in this assessment task.</w:t>
            </w:r>
            <w:r>
              <w:rPr>
                <w:color w:val="FF0000"/>
                <w:szCs w:val="22"/>
              </w:rPr>
              <w:t xml:space="preserve"> </w:t>
            </w:r>
          </w:p>
          <w:p w14:paraId="6441FDD0" w14:textId="24CE4AA7" w:rsidR="00FF36AF" w:rsidRDefault="00FF36AF" w:rsidP="00FF36AF">
            <w:pPr>
              <w:ind w:left="720" w:hanging="720"/>
              <w:textAlignment w:val="baseline"/>
            </w:pPr>
          </w:p>
        </w:tc>
      </w:tr>
      <w:tr w:rsidR="005376A3" w:rsidRPr="00B30B8A" w14:paraId="573FDC25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01F2E4B" w14:textId="4F585915" w:rsidR="005376A3" w:rsidRPr="00B30B8A" w:rsidRDefault="005376A3" w:rsidP="005C692F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Common:</w:t>
            </w:r>
          </w:p>
        </w:tc>
      </w:tr>
      <w:tr w:rsidR="005376A3" w14:paraId="3ACDD6E8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F4191" w14:textId="18FED6B9" w:rsidR="007613CA" w:rsidRDefault="005376A3" w:rsidP="007613CA">
            <w:pPr>
              <w:pStyle w:val="ListParagraph"/>
              <w:numPr>
                <w:ilvl w:val="0"/>
                <w:numId w:val="8"/>
              </w:numPr>
            </w:pPr>
            <w:r w:rsidRPr="008549CF">
              <w:t>Access to Office 365 &amp; Microsoft Word</w:t>
            </w:r>
          </w:p>
          <w:p w14:paraId="6A84641E" w14:textId="77777777" w:rsidR="007613CA" w:rsidRPr="007613CA" w:rsidRDefault="007613CA" w:rsidP="007613CA">
            <w:pPr>
              <w:pStyle w:val="ListParagraph"/>
              <w:numPr>
                <w:ilvl w:val="0"/>
                <w:numId w:val="0"/>
              </w:numPr>
              <w:ind w:left="1186"/>
              <w:rPr>
                <w:sz w:val="18"/>
                <w:szCs w:val="18"/>
              </w:rPr>
            </w:pPr>
          </w:p>
          <w:p w14:paraId="12162C0E" w14:textId="77777777" w:rsidR="00D86822" w:rsidRDefault="005376A3" w:rsidP="009C6FC5">
            <w:pPr>
              <w:pStyle w:val="ListParagraph"/>
              <w:numPr>
                <w:ilvl w:val="0"/>
                <w:numId w:val="8"/>
              </w:numPr>
            </w:pPr>
            <w:r w:rsidRPr="008549CF">
              <w:t xml:space="preserve">PhpStorm </w:t>
            </w:r>
          </w:p>
          <w:p w14:paraId="61B84001" w14:textId="6C84549A" w:rsidR="007613CA" w:rsidRDefault="00D86822" w:rsidP="007613CA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D86822">
              <w:rPr>
                <w:sz w:val="18"/>
                <w:szCs w:val="18"/>
              </w:rPr>
              <w:t>You may use a similar IDE such as VS Code, but support will be limited.</w:t>
            </w:r>
          </w:p>
          <w:p w14:paraId="610A7E6A" w14:textId="77777777" w:rsidR="007613CA" w:rsidRPr="007613CA" w:rsidRDefault="007613CA" w:rsidP="007613CA">
            <w:pPr>
              <w:pStyle w:val="ListParagraph"/>
              <w:numPr>
                <w:ilvl w:val="0"/>
                <w:numId w:val="0"/>
              </w:numPr>
              <w:ind w:left="1186"/>
              <w:rPr>
                <w:sz w:val="18"/>
                <w:szCs w:val="18"/>
              </w:rPr>
            </w:pPr>
          </w:p>
          <w:p w14:paraId="52828182" w14:textId="173BD64D" w:rsidR="00DB0272" w:rsidRDefault="00D86822" w:rsidP="009C6FC5">
            <w:pPr>
              <w:pStyle w:val="ListParagraph"/>
              <w:numPr>
                <w:ilvl w:val="0"/>
                <w:numId w:val="8"/>
              </w:numPr>
            </w:pPr>
            <w:r>
              <w:t>Git</w:t>
            </w:r>
            <w:r w:rsidR="00DB0272">
              <w:t xml:space="preserve"> </w:t>
            </w:r>
            <w:r w:rsidR="007613CA">
              <w:t xml:space="preserve">- </w:t>
            </w:r>
            <w:r w:rsidR="00DB0272">
              <w:t>Version Control System</w:t>
            </w:r>
          </w:p>
          <w:p w14:paraId="51448D65" w14:textId="3D2A6837" w:rsidR="007613CA" w:rsidRDefault="00D86822" w:rsidP="007613CA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DB0272">
              <w:rPr>
                <w:sz w:val="18"/>
                <w:szCs w:val="18"/>
              </w:rPr>
              <w:t>Part of Laragon, or by installing via the Git-SCM installer</w:t>
            </w:r>
          </w:p>
          <w:p w14:paraId="7E1186F4" w14:textId="77777777" w:rsidR="007613CA" w:rsidRPr="007613CA" w:rsidRDefault="007613CA" w:rsidP="007613CA">
            <w:pPr>
              <w:pStyle w:val="ListParagraph"/>
              <w:numPr>
                <w:ilvl w:val="0"/>
                <w:numId w:val="0"/>
              </w:numPr>
              <w:ind w:left="1186"/>
              <w:rPr>
                <w:sz w:val="18"/>
                <w:szCs w:val="18"/>
              </w:rPr>
            </w:pPr>
          </w:p>
          <w:p w14:paraId="02693AEB" w14:textId="552B2D97" w:rsidR="00962B04" w:rsidRDefault="00962B04" w:rsidP="00962B04">
            <w:pPr>
              <w:pStyle w:val="ListParagraph"/>
              <w:numPr>
                <w:ilvl w:val="0"/>
                <w:numId w:val="8"/>
              </w:numPr>
            </w:pPr>
            <w:r>
              <w:t>MailPit</w:t>
            </w:r>
          </w:p>
          <w:p w14:paraId="1890EF2C" w14:textId="7C2A55BB" w:rsidR="00962B04" w:rsidRDefault="00962B04" w:rsidP="00E546AD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lf-contained mail system that provides an excellent GUI for testing the sending of mail from applications without leaving your development machine.</w:t>
            </w:r>
          </w:p>
          <w:p w14:paraId="271F8489" w14:textId="0E21F177" w:rsidR="00150E60" w:rsidRDefault="00C760EB" w:rsidP="00150E60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</w:t>
            </w:r>
            <w:r w:rsidR="00150E60" w:rsidRPr="00150E60">
              <w:rPr>
                <w:sz w:val="18"/>
                <w:szCs w:val="18"/>
              </w:rPr>
              <w:t xml:space="preserve"> will need to first install </w:t>
            </w:r>
            <w:r>
              <w:rPr>
                <w:sz w:val="18"/>
                <w:szCs w:val="18"/>
              </w:rPr>
              <w:t>MailPit</w:t>
            </w:r>
            <w:r w:rsidR="00150E60" w:rsidRPr="00150E60">
              <w:rPr>
                <w:sz w:val="18"/>
                <w:szCs w:val="18"/>
              </w:rPr>
              <w:t xml:space="preserve"> and then update your </w:t>
            </w:r>
            <w:r w:rsidR="00150E60" w:rsidRPr="007613CA">
              <w:rPr>
                <w:rStyle w:val="InlineCode"/>
                <w:sz w:val="16"/>
                <w:szCs w:val="18"/>
              </w:rPr>
              <w:t>.</w:t>
            </w:r>
            <w:proofErr w:type="spellStart"/>
            <w:r w:rsidR="00150E60" w:rsidRPr="007613CA">
              <w:rPr>
                <w:rStyle w:val="InlineCode"/>
                <w:sz w:val="16"/>
                <w:szCs w:val="18"/>
              </w:rPr>
              <w:t>bash_aliases</w:t>
            </w:r>
            <w:proofErr w:type="spellEnd"/>
            <w:r w:rsidR="00150E60" w:rsidRPr="007613CA">
              <w:rPr>
                <w:sz w:val="14"/>
                <w:szCs w:val="14"/>
              </w:rPr>
              <w:t xml:space="preserve"> </w:t>
            </w:r>
            <w:r w:rsidR="00150E60" w:rsidRPr="00150E60">
              <w:rPr>
                <w:sz w:val="18"/>
                <w:szCs w:val="18"/>
              </w:rPr>
              <w:t>file.</w:t>
            </w:r>
            <w:r w:rsidR="007613CA">
              <w:rPr>
                <w:sz w:val="18"/>
                <w:szCs w:val="18"/>
              </w:rPr>
              <w:br/>
            </w:r>
            <w:r w:rsidR="00150E60" w:rsidRPr="00150E60">
              <w:rPr>
                <w:sz w:val="18"/>
                <w:szCs w:val="18"/>
              </w:rPr>
              <w:t xml:space="preserve">Details </w:t>
            </w:r>
            <w:r w:rsidR="007613CA">
              <w:rPr>
                <w:sz w:val="18"/>
                <w:szCs w:val="18"/>
              </w:rPr>
              <w:t xml:space="preserve">explaining how to do this </w:t>
            </w:r>
            <w:r w:rsidR="00150E60" w:rsidRPr="00150E60">
              <w:rPr>
                <w:sz w:val="18"/>
                <w:szCs w:val="18"/>
              </w:rPr>
              <w:t xml:space="preserve">this are </w:t>
            </w:r>
            <w:r w:rsidR="007613CA">
              <w:rPr>
                <w:sz w:val="18"/>
                <w:szCs w:val="18"/>
              </w:rPr>
              <w:t xml:space="preserve">available </w:t>
            </w:r>
            <w:r w:rsidR="00150E60" w:rsidRPr="00150E60">
              <w:rPr>
                <w:sz w:val="18"/>
                <w:szCs w:val="18"/>
              </w:rPr>
              <w:t xml:space="preserve">on the </w:t>
            </w:r>
            <w:proofErr w:type="spellStart"/>
            <w:r w:rsidR="00150E60" w:rsidRPr="00150E60">
              <w:rPr>
                <w:sz w:val="18"/>
                <w:szCs w:val="18"/>
              </w:rPr>
              <w:t>SQuASH</w:t>
            </w:r>
            <w:proofErr w:type="spellEnd"/>
            <w:r w:rsidR="00150E60" w:rsidRPr="00150E60">
              <w:rPr>
                <w:sz w:val="18"/>
                <w:szCs w:val="18"/>
              </w:rPr>
              <w:t xml:space="preserve"> Help-Desk FAQs.</w:t>
            </w:r>
          </w:p>
          <w:p w14:paraId="67C9222C" w14:textId="66B5ABFA" w:rsidR="00F83ED5" w:rsidRPr="007613CA" w:rsidRDefault="00F83ED5" w:rsidP="007613CA">
            <w:pPr>
              <w:pStyle w:val="ListParagraph"/>
              <w:numPr>
                <w:ilvl w:val="1"/>
                <w:numId w:val="8"/>
              </w:numPr>
              <w:ind w:left="1186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en-AU"/>
              </w:rPr>
            </w:pPr>
            <w:proofErr w:type="spellStart"/>
            <w:r w:rsidRPr="007613CA">
              <w:rPr>
                <w:sz w:val="18"/>
                <w:szCs w:val="18"/>
              </w:rPr>
              <w:t>Mailpit</w:t>
            </w:r>
            <w:proofErr w:type="spellEnd"/>
            <w:r w:rsidRPr="007613CA">
              <w:rPr>
                <w:sz w:val="18"/>
                <w:szCs w:val="18"/>
              </w:rPr>
              <w:t xml:space="preserve">. (n.d.). </w:t>
            </w:r>
            <w:proofErr w:type="spellStart"/>
            <w:r w:rsidRPr="007613CA">
              <w:rPr>
                <w:i/>
                <w:iCs/>
                <w:sz w:val="18"/>
                <w:szCs w:val="18"/>
              </w:rPr>
              <w:t>Mailpit</w:t>
            </w:r>
            <w:proofErr w:type="spellEnd"/>
            <w:r w:rsidRPr="007613CA">
              <w:rPr>
                <w:i/>
                <w:iCs/>
                <w:sz w:val="18"/>
                <w:szCs w:val="18"/>
              </w:rPr>
              <w:t xml:space="preserve"> - email &amp; SMTP testing tool</w:t>
            </w:r>
            <w:r w:rsidRPr="007613CA">
              <w:rPr>
                <w:sz w:val="18"/>
                <w:szCs w:val="18"/>
              </w:rPr>
              <w:t xml:space="preserve">. [online] Available at: </w:t>
            </w:r>
            <w:hyperlink r:id="rId12" w:history="1">
              <w:r w:rsidR="007613CA" w:rsidRPr="002A5E3E">
                <w:rPr>
                  <w:rStyle w:val="Hyperlink"/>
                  <w:sz w:val="18"/>
                  <w:szCs w:val="18"/>
                </w:rPr>
                <w:t>https://mailpit.axllent.org</w:t>
              </w:r>
            </w:hyperlink>
            <w:r w:rsidR="007613CA">
              <w:rPr>
                <w:sz w:val="18"/>
                <w:szCs w:val="18"/>
              </w:rPr>
              <w:t xml:space="preserve"> </w:t>
            </w:r>
            <w:r w:rsidRPr="007613CA">
              <w:rPr>
                <w:sz w:val="18"/>
                <w:szCs w:val="18"/>
              </w:rPr>
              <w:t>[Accessed 23 Apr. 2024].</w:t>
            </w:r>
          </w:p>
          <w:p w14:paraId="5CDF49DE" w14:textId="77777777" w:rsidR="007613CA" w:rsidRPr="007613CA" w:rsidRDefault="007613CA" w:rsidP="007613CA">
            <w:pPr>
              <w:pStyle w:val="ListParagraph"/>
              <w:numPr>
                <w:ilvl w:val="0"/>
                <w:numId w:val="0"/>
              </w:numPr>
              <w:ind w:left="1186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en-AU"/>
              </w:rPr>
            </w:pPr>
          </w:p>
          <w:p w14:paraId="63CEFC5D" w14:textId="77777777" w:rsidR="005376A3" w:rsidRPr="008549CF" w:rsidRDefault="005376A3" w:rsidP="009C6FC5">
            <w:pPr>
              <w:pStyle w:val="ListParagraph"/>
              <w:numPr>
                <w:ilvl w:val="0"/>
                <w:numId w:val="8"/>
              </w:numPr>
            </w:pPr>
            <w:r w:rsidRPr="008549CF">
              <w:t xml:space="preserve">Web Browsers (Must have </w:t>
            </w:r>
            <w:r w:rsidRPr="008549CF">
              <w:rPr>
                <w:b/>
              </w:rPr>
              <w:t>at least</w:t>
            </w:r>
            <w:r w:rsidRPr="008549CF">
              <w:t xml:space="preserve"> TWO different rendering engines)</w:t>
            </w:r>
          </w:p>
          <w:p w14:paraId="16B46476" w14:textId="21B60884" w:rsidR="005376A3" w:rsidRPr="00D86822" w:rsidRDefault="005376A3" w:rsidP="00E546AD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E546AD">
              <w:rPr>
                <w:sz w:val="18"/>
                <w:szCs w:val="18"/>
              </w:rPr>
              <w:t>Chromium based</w:t>
            </w:r>
            <w:r w:rsidRPr="00D86822">
              <w:rPr>
                <w:sz w:val="18"/>
                <w:szCs w:val="18"/>
              </w:rPr>
              <w:t xml:space="preserve">: Edge, Chrome, </w:t>
            </w:r>
            <w:r w:rsidR="00E546AD">
              <w:rPr>
                <w:sz w:val="18"/>
                <w:szCs w:val="18"/>
              </w:rPr>
              <w:t>(one of)</w:t>
            </w:r>
          </w:p>
          <w:p w14:paraId="217ED331" w14:textId="200B1614" w:rsidR="005376A3" w:rsidRPr="00E546AD" w:rsidRDefault="005376A3" w:rsidP="00E546AD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E546AD">
              <w:rPr>
                <w:sz w:val="18"/>
                <w:szCs w:val="18"/>
              </w:rPr>
              <w:t>Firefox</w:t>
            </w:r>
          </w:p>
          <w:p w14:paraId="5A05C402" w14:textId="423F2F19" w:rsidR="007613CA" w:rsidRDefault="005376A3" w:rsidP="007613CA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E546AD">
              <w:rPr>
                <w:sz w:val="18"/>
                <w:szCs w:val="18"/>
              </w:rPr>
              <w:t>Safari</w:t>
            </w:r>
            <w:r w:rsidRPr="00D86822">
              <w:rPr>
                <w:sz w:val="18"/>
                <w:szCs w:val="18"/>
              </w:rPr>
              <w:t xml:space="preserve"> (MacOS/iOS only)</w:t>
            </w:r>
          </w:p>
          <w:p w14:paraId="1E9B0AFD" w14:textId="77777777" w:rsidR="007613CA" w:rsidRPr="007613CA" w:rsidRDefault="007613CA" w:rsidP="007613CA">
            <w:pPr>
              <w:pStyle w:val="ListParagraph"/>
              <w:numPr>
                <w:ilvl w:val="0"/>
                <w:numId w:val="0"/>
              </w:numPr>
              <w:ind w:left="1186"/>
              <w:rPr>
                <w:sz w:val="18"/>
                <w:szCs w:val="18"/>
              </w:rPr>
            </w:pPr>
          </w:p>
          <w:p w14:paraId="080BC424" w14:textId="5BAEC6D8" w:rsidR="007613CA" w:rsidRPr="007613CA" w:rsidRDefault="007613CA" w:rsidP="000440A0">
            <w:pPr>
              <w:pStyle w:val="ListParagraph"/>
              <w:numPr>
                <w:ilvl w:val="0"/>
                <w:numId w:val="8"/>
              </w:numPr>
            </w:pPr>
            <w:r w:rsidRPr="007613CA">
              <w:t>Command Line Terminal Interface</w:t>
            </w:r>
          </w:p>
          <w:p w14:paraId="72AD0ECB" w14:textId="31EAADAA" w:rsidR="007613CA" w:rsidRDefault="007613CA" w:rsidP="007613CA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the following sections for PC/MAC/Linux</w:t>
            </w:r>
          </w:p>
          <w:p w14:paraId="2B23C05F" w14:textId="77777777" w:rsidR="007613CA" w:rsidRDefault="007613CA" w:rsidP="007613CA">
            <w:pPr>
              <w:pStyle w:val="ListParagraph"/>
              <w:numPr>
                <w:ilvl w:val="0"/>
                <w:numId w:val="0"/>
              </w:numPr>
              <w:ind w:left="1186"/>
              <w:rPr>
                <w:sz w:val="18"/>
                <w:szCs w:val="18"/>
              </w:rPr>
            </w:pPr>
          </w:p>
          <w:p w14:paraId="7258ADD0" w14:textId="3B996D88" w:rsidR="000440A0" w:rsidRPr="007613CA" w:rsidRDefault="004A56D1" w:rsidP="000440A0">
            <w:pPr>
              <w:pStyle w:val="ListParagraph"/>
              <w:numPr>
                <w:ilvl w:val="0"/>
                <w:numId w:val="8"/>
              </w:numPr>
            </w:pPr>
            <w:r w:rsidRPr="007613CA">
              <w:t>*AMP Stack</w:t>
            </w:r>
          </w:p>
          <w:p w14:paraId="50DFE2CF" w14:textId="3C49E419" w:rsidR="004A56D1" w:rsidRDefault="004A56D1" w:rsidP="00DB0272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the following</w:t>
            </w:r>
            <w:r w:rsidR="00DB02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ction on LAMP/WAMP/MAMP stacks for </w:t>
            </w:r>
            <w:r w:rsidR="00D32237">
              <w:rPr>
                <w:sz w:val="18"/>
                <w:szCs w:val="18"/>
              </w:rPr>
              <w:t xml:space="preserve">the provision of PHP, Web Server, Database </w:t>
            </w:r>
            <w:proofErr w:type="gramStart"/>
            <w:r w:rsidR="00D32237">
              <w:rPr>
                <w:sz w:val="18"/>
                <w:szCs w:val="18"/>
              </w:rPr>
              <w:t>Server</w:t>
            </w:r>
            <w:r w:rsidR="00DB0272">
              <w:rPr>
                <w:sz w:val="18"/>
                <w:szCs w:val="18"/>
              </w:rPr>
              <w:t>s</w:t>
            </w:r>
            <w:proofErr w:type="gramEnd"/>
            <w:r w:rsidR="00D32237">
              <w:rPr>
                <w:sz w:val="18"/>
                <w:szCs w:val="18"/>
              </w:rPr>
              <w:t xml:space="preserve"> and other supporting systems</w:t>
            </w:r>
            <w:r w:rsidR="00DB0272">
              <w:rPr>
                <w:sz w:val="18"/>
                <w:szCs w:val="18"/>
              </w:rPr>
              <w:t>/applications</w:t>
            </w:r>
            <w:r w:rsidR="00D32237">
              <w:rPr>
                <w:sz w:val="18"/>
                <w:szCs w:val="18"/>
              </w:rPr>
              <w:t>.</w:t>
            </w:r>
          </w:p>
          <w:p w14:paraId="7819BA65" w14:textId="77777777" w:rsidR="007613CA" w:rsidRPr="00D86822" w:rsidRDefault="007613CA" w:rsidP="007613CA">
            <w:pPr>
              <w:pStyle w:val="ListParagraph"/>
              <w:numPr>
                <w:ilvl w:val="0"/>
                <w:numId w:val="0"/>
              </w:numPr>
              <w:ind w:left="1186"/>
              <w:rPr>
                <w:sz w:val="18"/>
                <w:szCs w:val="18"/>
              </w:rPr>
            </w:pPr>
          </w:p>
          <w:p w14:paraId="72CCEDDB" w14:textId="111D8BEC" w:rsidR="00FF36AF" w:rsidRDefault="00FF36AF" w:rsidP="00FF36AF"/>
        </w:tc>
      </w:tr>
      <w:tr w:rsidR="005376A3" w:rsidRPr="00B30B8A" w14:paraId="78F7B0E6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AB265CA" w14:textId="68098D26" w:rsidR="005376A3" w:rsidRPr="00B30B8A" w:rsidRDefault="005376A3" w:rsidP="005C692F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PC:</w:t>
            </w:r>
          </w:p>
        </w:tc>
      </w:tr>
      <w:tr w:rsidR="00FC19A6" w14:paraId="741F1493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4D9FF" w14:textId="1EB21345" w:rsidR="0027346B" w:rsidRDefault="0027346B" w:rsidP="0027346B">
            <w:r>
              <w:t>Web Services (plus Database Services)</w:t>
            </w:r>
          </w:p>
          <w:p w14:paraId="21F6F134" w14:textId="26F54640" w:rsidR="00283500" w:rsidRDefault="00283500" w:rsidP="00283500">
            <w:pPr>
              <w:pStyle w:val="ListParagraph"/>
              <w:numPr>
                <w:ilvl w:val="0"/>
                <w:numId w:val="8"/>
              </w:numPr>
            </w:pPr>
            <w:r>
              <w:t xml:space="preserve">Laragon </w:t>
            </w:r>
            <w:r w:rsidR="00C36802">
              <w:t>(</w:t>
            </w:r>
            <w:hyperlink r:id="rId13" w:history="1">
              <w:r w:rsidR="00D86822">
                <w:rPr>
                  <w:rStyle w:val="Hyperlink"/>
                </w:rPr>
                <w:t>Laragon - portable, isolated, fast &amp; powerful development environment</w:t>
              </w:r>
            </w:hyperlink>
            <w:r w:rsidR="00C36802">
              <w:t>)</w:t>
            </w:r>
          </w:p>
          <w:p w14:paraId="09427B76" w14:textId="1FA8EDAB" w:rsidR="00C36802" w:rsidRDefault="00C36802" w:rsidP="00E546AD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C36802">
              <w:rPr>
                <w:sz w:val="18"/>
                <w:szCs w:val="18"/>
              </w:rPr>
              <w:t xml:space="preserve">An easily updateable, and extensible WAMP stack that comes with MySQL, </w:t>
            </w:r>
            <w:r w:rsidR="00D86822">
              <w:rPr>
                <w:sz w:val="18"/>
                <w:szCs w:val="18"/>
              </w:rPr>
              <w:t xml:space="preserve">NodeJS, </w:t>
            </w:r>
            <w:r w:rsidRPr="00C36802">
              <w:rPr>
                <w:sz w:val="18"/>
                <w:szCs w:val="18"/>
              </w:rPr>
              <w:t>PHP, Apache</w:t>
            </w:r>
            <w:r w:rsidR="00D86822">
              <w:rPr>
                <w:sz w:val="18"/>
                <w:szCs w:val="18"/>
              </w:rPr>
              <w:t>, Git</w:t>
            </w:r>
            <w:r w:rsidRPr="00C36802">
              <w:rPr>
                <w:sz w:val="18"/>
                <w:szCs w:val="18"/>
              </w:rPr>
              <w:t xml:space="preserve"> and NginX by default, and the simple ability to add Memcached, Redis, PostgreSQL, </w:t>
            </w:r>
            <w:r w:rsidR="00D86822">
              <w:rPr>
                <w:sz w:val="18"/>
                <w:szCs w:val="18"/>
              </w:rPr>
              <w:t xml:space="preserve">MongoDB, </w:t>
            </w:r>
            <w:r w:rsidRPr="00C36802">
              <w:rPr>
                <w:sz w:val="18"/>
                <w:szCs w:val="18"/>
              </w:rPr>
              <w:t>and other services.</w:t>
            </w:r>
          </w:p>
          <w:p w14:paraId="40F1318E" w14:textId="77777777" w:rsidR="0027346B" w:rsidRDefault="0027346B" w:rsidP="0027346B">
            <w:r>
              <w:t>Command Line Interface Terminal</w:t>
            </w:r>
          </w:p>
          <w:p w14:paraId="24CEDEEA" w14:textId="656BF04B" w:rsidR="00FC19A6" w:rsidRDefault="00FC19A6" w:rsidP="009C6FC5">
            <w:pPr>
              <w:pStyle w:val="ListParagraph"/>
              <w:numPr>
                <w:ilvl w:val="0"/>
                <w:numId w:val="8"/>
              </w:numPr>
            </w:pPr>
            <w:r>
              <w:t>Windows Terminal</w:t>
            </w:r>
            <w:r w:rsidR="00D86822">
              <w:t xml:space="preserve"> (</w:t>
            </w:r>
            <w:hyperlink r:id="rId14" w:history="1">
              <w:r w:rsidR="00D86822">
                <w:rPr>
                  <w:rStyle w:val="Hyperlink"/>
                </w:rPr>
                <w:t>Windows Terminal - Microsoft Apps</w:t>
              </w:r>
            </w:hyperlink>
            <w:r w:rsidR="00D86822">
              <w:t>)</w:t>
            </w:r>
          </w:p>
          <w:p w14:paraId="080CE5C0" w14:textId="77777777" w:rsidR="00E546AD" w:rsidRDefault="00C36802" w:rsidP="00E546AD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D86822">
              <w:rPr>
                <w:sz w:val="18"/>
                <w:szCs w:val="18"/>
              </w:rPr>
              <w:t xml:space="preserve">The Microsoft equivalent to the iTerm2 option for MacOS. </w:t>
            </w:r>
          </w:p>
          <w:p w14:paraId="3D75749E" w14:textId="645ABCE1" w:rsidR="00C36802" w:rsidRPr="00D86822" w:rsidRDefault="00C36802" w:rsidP="00E546AD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D86822">
              <w:rPr>
                <w:sz w:val="18"/>
                <w:szCs w:val="18"/>
              </w:rPr>
              <w:t>A very nicely presented terminal, with some cool features.</w:t>
            </w:r>
          </w:p>
          <w:p w14:paraId="0DF008B5" w14:textId="7BD5B8E4" w:rsidR="00C36802" w:rsidRPr="00D86822" w:rsidRDefault="00D86822" w:rsidP="00E546AD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D86822">
              <w:rPr>
                <w:sz w:val="18"/>
                <w:szCs w:val="18"/>
              </w:rPr>
              <w:t>We recommend using the Git Bash CLI with this to provide an environment that is very similar to many hosting provider systems that use Linux and thus Bash or equivalent CLI.</w:t>
            </w:r>
            <w:r w:rsidR="00F56A42">
              <w:rPr>
                <w:sz w:val="18"/>
                <w:szCs w:val="18"/>
              </w:rPr>
              <w:t xml:space="preserve"> Information on setting this up is found on the </w:t>
            </w:r>
            <w:hyperlink r:id="rId15" w:history="1">
              <w:proofErr w:type="spellStart"/>
              <w:r w:rsidR="00F56A42" w:rsidRPr="00F0713B">
                <w:rPr>
                  <w:rStyle w:val="Hyperlink"/>
                  <w:sz w:val="18"/>
                  <w:szCs w:val="18"/>
                </w:rPr>
                <w:t>SQuASH</w:t>
              </w:r>
              <w:proofErr w:type="spellEnd"/>
              <w:r w:rsidR="00F56A42" w:rsidRPr="00F0713B">
                <w:rPr>
                  <w:rStyle w:val="Hyperlink"/>
                  <w:sz w:val="18"/>
                  <w:szCs w:val="18"/>
                </w:rPr>
                <w:t xml:space="preserve"> Help Desk Knowledge Base</w:t>
              </w:r>
            </w:hyperlink>
            <w:r w:rsidR="00F0713B">
              <w:rPr>
                <w:sz w:val="18"/>
                <w:szCs w:val="18"/>
              </w:rPr>
              <w:t>.</w:t>
            </w:r>
          </w:p>
          <w:p w14:paraId="5B6606C8" w14:textId="64943555" w:rsidR="00FF36AF" w:rsidRDefault="00FF36AF" w:rsidP="00FF36AF"/>
        </w:tc>
      </w:tr>
      <w:tr w:rsidR="00FC19A6" w:rsidRPr="00B30B8A" w14:paraId="2D39C999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D9877D4" w14:textId="0712C235" w:rsidR="00FC19A6" w:rsidRPr="00B30B8A" w:rsidRDefault="00FC19A6" w:rsidP="005C692F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Mac:</w:t>
            </w:r>
          </w:p>
        </w:tc>
      </w:tr>
      <w:tr w:rsidR="00F32E09" w14:paraId="3AE7561B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A421E" w14:textId="04D8554F" w:rsidR="0027346B" w:rsidRDefault="0027346B" w:rsidP="0027346B">
            <w:r>
              <w:t>Command Line Interface Terminal</w:t>
            </w:r>
          </w:p>
          <w:p w14:paraId="2D603FDC" w14:textId="26E5E7CC" w:rsidR="00591601" w:rsidRDefault="003E53B9" w:rsidP="009C6FC5">
            <w:pPr>
              <w:pStyle w:val="ListParagraph"/>
              <w:numPr>
                <w:ilvl w:val="0"/>
                <w:numId w:val="8"/>
              </w:numPr>
            </w:pPr>
            <w:r>
              <w:t>iTerm</w:t>
            </w:r>
            <w:r w:rsidR="00C36802">
              <w:t>2</w:t>
            </w:r>
            <w:r w:rsidR="00D86822">
              <w:t xml:space="preserve"> (</w:t>
            </w:r>
            <w:hyperlink r:id="rId16" w:history="1">
              <w:r w:rsidR="00D86822">
                <w:rPr>
                  <w:rStyle w:val="Hyperlink"/>
                </w:rPr>
                <w:t>iTerm2 - macOS Terminal Replacement</w:t>
              </w:r>
            </w:hyperlink>
            <w:r w:rsidR="00D86822">
              <w:t>)</w:t>
            </w:r>
          </w:p>
          <w:p w14:paraId="43B6EC96" w14:textId="667AA625" w:rsidR="00C36802" w:rsidRDefault="00C36802" w:rsidP="00E546AD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C36802">
              <w:rPr>
                <w:sz w:val="18"/>
                <w:szCs w:val="18"/>
              </w:rPr>
              <w:t>Very customisable terminal application with much more friendly output than the default MacOS terminal.</w:t>
            </w:r>
          </w:p>
          <w:p w14:paraId="4902C13B" w14:textId="2E644E36" w:rsidR="0027346B" w:rsidRDefault="0027346B" w:rsidP="0027346B">
            <w:r>
              <w:t>Web Services</w:t>
            </w:r>
          </w:p>
          <w:p w14:paraId="192A7E88" w14:textId="574E1B22" w:rsidR="00C36802" w:rsidRDefault="00283500" w:rsidP="00FF36AF">
            <w:pPr>
              <w:pStyle w:val="ListParagraph"/>
              <w:numPr>
                <w:ilvl w:val="0"/>
                <w:numId w:val="8"/>
              </w:numPr>
            </w:pPr>
            <w:r>
              <w:t>Laravel Herd</w:t>
            </w:r>
            <w:r w:rsidR="00D86822">
              <w:t xml:space="preserve"> (</w:t>
            </w:r>
            <w:hyperlink r:id="rId17" w:history="1">
              <w:r w:rsidR="00D86822">
                <w:rPr>
                  <w:rStyle w:val="Hyperlink"/>
                </w:rPr>
                <w:t>Laravel Herd</w:t>
              </w:r>
            </w:hyperlink>
            <w:r w:rsidR="00D86822">
              <w:t>)</w:t>
            </w:r>
          </w:p>
          <w:p w14:paraId="6598AD2F" w14:textId="77777777" w:rsidR="00C36802" w:rsidRDefault="00C36802" w:rsidP="00E546AD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C36802">
              <w:rPr>
                <w:sz w:val="18"/>
                <w:szCs w:val="18"/>
              </w:rPr>
              <w:t xml:space="preserve">This is a relatively new introduction for MacOS, NginX, PHP. It also supports some other services in the Pro version. </w:t>
            </w:r>
          </w:p>
          <w:p w14:paraId="7ACDFB1A" w14:textId="4B2704C3" w:rsidR="0027346B" w:rsidRDefault="0027346B" w:rsidP="0027346B">
            <w:pPr>
              <w:rPr>
                <w:sz w:val="18"/>
                <w:szCs w:val="18"/>
              </w:rPr>
            </w:pPr>
            <w:r>
              <w:t>Database Services</w:t>
            </w:r>
          </w:p>
          <w:p w14:paraId="3706859A" w14:textId="5F8CAEBE" w:rsidR="00C36802" w:rsidRDefault="00283500" w:rsidP="00FF36AF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DBngin</w:t>
            </w:r>
            <w:proofErr w:type="spellEnd"/>
            <w:r w:rsidR="00D86822">
              <w:t xml:space="preserve"> (</w:t>
            </w:r>
            <w:proofErr w:type="spellStart"/>
            <w:r w:rsidR="00D86822">
              <w:fldChar w:fldCharType="begin"/>
            </w:r>
            <w:r w:rsidR="00D86822">
              <w:instrText>HYPERLINK "https://dbngin.com/"</w:instrText>
            </w:r>
            <w:r w:rsidR="00D86822">
              <w:fldChar w:fldCharType="separate"/>
            </w:r>
            <w:r w:rsidR="00D86822">
              <w:rPr>
                <w:rStyle w:val="Hyperlink"/>
              </w:rPr>
              <w:t>DBngin</w:t>
            </w:r>
            <w:proofErr w:type="spellEnd"/>
            <w:r w:rsidR="00D86822">
              <w:rPr>
                <w:rStyle w:val="Hyperlink"/>
              </w:rPr>
              <w:t xml:space="preserve"> | All-in-One Database Version Management Tool</w:t>
            </w:r>
            <w:r w:rsidR="00D86822">
              <w:rPr>
                <w:rStyle w:val="Hyperlink"/>
              </w:rPr>
              <w:fldChar w:fldCharType="end"/>
            </w:r>
            <w:r w:rsidR="00D86822">
              <w:t>)</w:t>
            </w:r>
          </w:p>
          <w:p w14:paraId="48107AA0" w14:textId="293E6F9E" w:rsidR="00FF36AF" w:rsidRPr="00C36802" w:rsidRDefault="00C36802" w:rsidP="00E546AD">
            <w:pPr>
              <w:pStyle w:val="ListParagraph"/>
              <w:numPr>
                <w:ilvl w:val="1"/>
                <w:numId w:val="8"/>
              </w:numPr>
              <w:ind w:left="1186"/>
              <w:rPr>
                <w:sz w:val="18"/>
                <w:szCs w:val="18"/>
              </w:rPr>
            </w:pPr>
            <w:r w:rsidRPr="00C36802">
              <w:rPr>
                <w:sz w:val="18"/>
                <w:szCs w:val="18"/>
              </w:rPr>
              <w:t xml:space="preserve">We suggest partnering the free version </w:t>
            </w:r>
            <w:r>
              <w:rPr>
                <w:sz w:val="18"/>
                <w:szCs w:val="18"/>
              </w:rPr>
              <w:t xml:space="preserve">of Herd </w:t>
            </w:r>
            <w:r w:rsidRPr="00C36802">
              <w:rPr>
                <w:sz w:val="18"/>
                <w:szCs w:val="18"/>
              </w:rPr>
              <w:t xml:space="preserve">with </w:t>
            </w:r>
            <w:proofErr w:type="spellStart"/>
            <w:r w:rsidRPr="00C36802">
              <w:rPr>
                <w:sz w:val="18"/>
                <w:szCs w:val="18"/>
              </w:rPr>
              <w:t>DBngin</w:t>
            </w:r>
            <w:proofErr w:type="spellEnd"/>
            <w:r w:rsidRPr="00C36802">
              <w:rPr>
                <w:sz w:val="18"/>
                <w:szCs w:val="18"/>
              </w:rPr>
              <w:t xml:space="preserve"> for PostgreSQL, </w:t>
            </w:r>
            <w:proofErr w:type="gramStart"/>
            <w:r w:rsidRPr="00C36802">
              <w:rPr>
                <w:sz w:val="18"/>
                <w:szCs w:val="18"/>
              </w:rPr>
              <w:t>MySQL</w:t>
            </w:r>
            <w:proofErr w:type="gramEnd"/>
            <w:r w:rsidRPr="00C36802">
              <w:rPr>
                <w:sz w:val="18"/>
                <w:szCs w:val="18"/>
              </w:rPr>
              <w:t xml:space="preserve"> and some other database services. </w:t>
            </w:r>
          </w:p>
          <w:p w14:paraId="6E0B19BD" w14:textId="0B1CA263" w:rsidR="00C36802" w:rsidRDefault="00C36802" w:rsidP="00FF36AF"/>
        </w:tc>
      </w:tr>
      <w:tr w:rsidR="00FC19A6" w:rsidRPr="00B30B8A" w14:paraId="26ACE0D7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B11CDA" w14:textId="0CF11E0D" w:rsidR="00FC19A6" w:rsidRPr="00B30B8A" w:rsidRDefault="00FC19A6" w:rsidP="005C692F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lternative</w:t>
            </w:r>
            <w:r w:rsidR="00283500">
              <w:rPr>
                <w:rFonts w:ascii="Century Gothic" w:hAnsi="Century Gothic"/>
                <w:bCs w:val="0"/>
                <w:szCs w:val="28"/>
              </w:rPr>
              <w:t>s</w:t>
            </w:r>
            <w:r>
              <w:rPr>
                <w:rFonts w:ascii="Century Gothic" w:hAnsi="Century Gothic"/>
                <w:bCs w:val="0"/>
                <w:szCs w:val="28"/>
              </w:rPr>
              <w:t>:</w:t>
            </w:r>
          </w:p>
        </w:tc>
      </w:tr>
      <w:tr w:rsidR="00FC19A6" w14:paraId="437C0164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E1C7B" w14:textId="59C6CB8E" w:rsidR="00D86822" w:rsidRDefault="00283500" w:rsidP="00283500">
            <w:r>
              <w:t>Alternatives are available for th</w:t>
            </w:r>
            <w:r w:rsidR="00C36802">
              <w:t>e</w:t>
            </w:r>
            <w:r>
              <w:t xml:space="preserve"> above </w:t>
            </w:r>
            <w:r w:rsidR="008D5658">
              <w:t>“</w:t>
            </w:r>
            <w:r>
              <w:t>stacks</w:t>
            </w:r>
            <w:r w:rsidR="008D5658">
              <w:t>”</w:t>
            </w:r>
            <w:r>
              <w:t xml:space="preserve">. </w:t>
            </w:r>
          </w:p>
          <w:p w14:paraId="78519EE0" w14:textId="4832A3AE" w:rsidR="00283500" w:rsidRDefault="00283500" w:rsidP="00283500">
            <w:r>
              <w:t xml:space="preserve">These include Docker Desktop, </w:t>
            </w:r>
            <w:r w:rsidR="00C36802">
              <w:t>XAMPP, WAMPP, MAMP, AMPSS and many more.</w:t>
            </w:r>
          </w:p>
          <w:p w14:paraId="55594D20" w14:textId="08AF4D3C" w:rsidR="00C36802" w:rsidRDefault="00C36802" w:rsidP="00283500">
            <w:r>
              <w:t>Support for the use of alternative stacks to those indicated is exceptionally limited, and at the discretion of the lecturer(s).</w:t>
            </w:r>
          </w:p>
          <w:p w14:paraId="3405A46C" w14:textId="22BAEEBF" w:rsidR="00FC19A6" w:rsidRDefault="00283500" w:rsidP="00283500">
            <w:r>
              <w:t>It is important to remember</w:t>
            </w:r>
            <w:r w:rsidR="00D86822">
              <w:t xml:space="preserve"> that w</w:t>
            </w:r>
            <w:r>
              <w:t xml:space="preserve">e directly support Laragon (Windows) and by appointment Herd and </w:t>
            </w:r>
            <w:proofErr w:type="spellStart"/>
            <w:r>
              <w:t>DBngin</w:t>
            </w:r>
            <w:proofErr w:type="spellEnd"/>
            <w:r>
              <w:t xml:space="preserve"> (Mac).</w:t>
            </w:r>
          </w:p>
          <w:p w14:paraId="55AFAB91" w14:textId="3D14FEE3" w:rsidR="00283500" w:rsidRDefault="00283500" w:rsidP="00283500">
            <w:r>
              <w:t>Herd has just been released for Windows</w:t>
            </w:r>
            <w:r w:rsidR="00D86822">
              <w:t xml:space="preserve"> (</w:t>
            </w:r>
            <w:hyperlink r:id="rId18" w:history="1">
              <w:r w:rsidR="00D86822">
                <w:rPr>
                  <w:rStyle w:val="Hyperlink"/>
                </w:rPr>
                <w:t>Laravel Herd</w:t>
              </w:r>
            </w:hyperlink>
            <w:r w:rsidR="00D86822">
              <w:t>)</w:t>
            </w:r>
            <w:r>
              <w:t xml:space="preserve">, but students will still require database </w:t>
            </w:r>
            <w:r w:rsidR="00D86822">
              <w:t xml:space="preserve">services </w:t>
            </w:r>
            <w:r>
              <w:t xml:space="preserve">and other items </w:t>
            </w:r>
            <w:r w:rsidR="00D86822">
              <w:t xml:space="preserve">installed separately </w:t>
            </w:r>
            <w:r>
              <w:t>for development</w:t>
            </w:r>
            <w:r w:rsidR="00D94617">
              <w:t xml:space="preserve"> when using the Free version.</w:t>
            </w:r>
          </w:p>
          <w:p w14:paraId="732A93FB" w14:textId="54E813C1" w:rsidR="00FF36AF" w:rsidRDefault="00FF36AF" w:rsidP="00FF36AF"/>
        </w:tc>
      </w:tr>
      <w:tr w:rsidR="001228C2" w:rsidRPr="00B30B8A" w14:paraId="57EEA47F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276F88" w14:textId="0C0C58F8" w:rsidR="001228C2" w:rsidRDefault="001228C2" w:rsidP="001228C2">
            <w:pPr>
              <w:pStyle w:val="Heading1"/>
            </w:pPr>
            <w:bookmarkStart w:id="4" w:name="_Toc164179540"/>
            <w:r>
              <w:lastRenderedPageBreak/>
              <w:t>General Details</w:t>
            </w:r>
            <w:bookmarkEnd w:id="4"/>
            <w:r w:rsidR="00230C24">
              <w:t xml:space="preserve"> &amp; Requirements</w:t>
            </w:r>
          </w:p>
        </w:tc>
      </w:tr>
      <w:tr w:rsidR="00B30B8A" w:rsidRPr="00B30B8A" w14:paraId="3AFD10E2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C894B0" w14:textId="0CB01A83" w:rsidR="00B30B8A" w:rsidRPr="00B30B8A" w:rsidRDefault="00A05E47" w:rsidP="00B30B8A">
            <w:pPr>
              <w:pStyle w:val="Sectionheading"/>
              <w:rPr>
                <w:rFonts w:asciiTheme="majorHAnsi" w:hAnsiTheme="majorHAnsi"/>
                <w:bCs w:val="0"/>
                <w:sz w:val="24"/>
              </w:rPr>
            </w:pPr>
            <w:r>
              <w:rPr>
                <w:rFonts w:asciiTheme="majorHAnsi" w:hAnsiTheme="majorHAnsi"/>
                <w:bCs w:val="0"/>
                <w:sz w:val="24"/>
              </w:rPr>
              <w:t>Assessment Due Date</w:t>
            </w:r>
          </w:p>
        </w:tc>
      </w:tr>
      <w:tr w:rsidR="00F32E09" w14:paraId="5089DDFA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BFA0D" w14:textId="2282EE10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l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onent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v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ver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ates</w:t>
            </w:r>
            <w:r w:rsidR="00591601">
              <w:rPr>
                <w:szCs w:val="22"/>
              </w:rPr>
              <w:t>.</w:t>
            </w:r>
          </w:p>
          <w:p w14:paraId="13F3A47F" w14:textId="02028275" w:rsidR="00591601" w:rsidRDefault="00591601" w:rsidP="00B30B8A">
            <w:pPr>
              <w:textAlignment w:val="baseline"/>
            </w:pPr>
            <w:r>
              <w:t xml:space="preserve">This </w:t>
            </w:r>
            <w:r w:rsidR="0002264D">
              <w:t>item is due:</w:t>
            </w:r>
          </w:p>
          <w:p w14:paraId="2515A4D0" w14:textId="1EEDB259" w:rsidR="001D39FD" w:rsidRPr="0002264D" w:rsidRDefault="0002264D" w:rsidP="009C6FC5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>Session</w:t>
            </w:r>
            <w:r w:rsidR="001D39FD" w:rsidRPr="0002264D">
              <w:rPr>
                <w:szCs w:val="22"/>
              </w:rPr>
              <w:t xml:space="preserve"> </w:t>
            </w:r>
            <w:r w:rsidR="003729DB">
              <w:rPr>
                <w:szCs w:val="22"/>
              </w:rPr>
              <w:t>15</w:t>
            </w:r>
            <w:r w:rsidR="001D39FD" w:rsidRPr="0002264D">
              <w:rPr>
                <w:szCs w:val="22"/>
              </w:rPr>
              <w:t xml:space="preserve"> at 1</w:t>
            </w:r>
            <w:r w:rsidR="00962B04">
              <w:rPr>
                <w:szCs w:val="22"/>
              </w:rPr>
              <w:t>8</w:t>
            </w:r>
            <w:r w:rsidR="001D39FD" w:rsidRPr="0002264D">
              <w:rPr>
                <w:szCs w:val="22"/>
              </w:rPr>
              <w:t>:00 (</w:t>
            </w:r>
            <w:r w:rsidR="00962B04">
              <w:rPr>
                <w:szCs w:val="22"/>
              </w:rPr>
              <w:t>6</w:t>
            </w:r>
            <w:r w:rsidR="001D39FD" w:rsidRPr="0002264D">
              <w:rPr>
                <w:szCs w:val="22"/>
              </w:rPr>
              <w:t>:00PM) on the day of the scheduled lecture</w:t>
            </w:r>
          </w:p>
          <w:p w14:paraId="641F4F11" w14:textId="480F5991" w:rsidR="00F32E09" w:rsidRDefault="00F32E09" w:rsidP="00B30B8A">
            <w:pPr>
              <w:textAlignment w:val="baseline"/>
            </w:pPr>
            <w:r>
              <w:rPr>
                <w:szCs w:val="22"/>
              </w:rPr>
              <w:t>Ref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lackboar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ccur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a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i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forese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ircumstances.</w:t>
            </w:r>
            <w:r w:rsidR="00B30B8A">
              <w:rPr>
                <w:szCs w:val="22"/>
              </w:rPr>
              <w:t xml:space="preserve">  </w:t>
            </w:r>
          </w:p>
          <w:p w14:paraId="20292A2D" w14:textId="6BD3806B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s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i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eav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pd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(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me.</w:t>
            </w:r>
            <w:r w:rsidR="00B30B8A">
              <w:rPr>
                <w:szCs w:val="22"/>
              </w:rPr>
              <w:t xml:space="preserve"> </w:t>
            </w:r>
          </w:p>
          <w:p w14:paraId="3983D001" w14:textId="797B37C6" w:rsidR="00396112" w:rsidRPr="00A94024" w:rsidRDefault="00396112" w:rsidP="00A94024">
            <w:pPr>
              <w:jc w:val="center"/>
              <w:textAlignment w:val="baseline"/>
              <w:rPr>
                <w:i/>
                <w:iCs/>
                <w:sz w:val="26"/>
                <w:szCs w:val="28"/>
              </w:rPr>
            </w:pPr>
            <w:r w:rsidRPr="00A94024">
              <w:rPr>
                <w:i/>
                <w:iCs/>
                <w:color w:val="C00000"/>
                <w:sz w:val="26"/>
                <w:szCs w:val="26"/>
              </w:rPr>
              <w:t>It is advantageous to you to attempt to meet the deadline provided</w:t>
            </w:r>
            <w:r w:rsidR="00A94024" w:rsidRPr="00A94024">
              <w:rPr>
                <w:i/>
                <w:iCs/>
                <w:color w:val="C00000"/>
                <w:sz w:val="26"/>
                <w:szCs w:val="26"/>
              </w:rPr>
              <w:br/>
              <w:t xml:space="preserve"> as f</w:t>
            </w:r>
            <w:r w:rsidRPr="00A94024">
              <w:rPr>
                <w:i/>
                <w:iCs/>
                <w:color w:val="C00000"/>
                <w:sz w:val="26"/>
                <w:szCs w:val="26"/>
              </w:rPr>
              <w:t>ailure to do so will be deemed an attempt.</w:t>
            </w:r>
          </w:p>
          <w:p w14:paraId="6643C282" w14:textId="563129EB" w:rsidR="00F32E09" w:rsidRDefault="00F32E09" w:rsidP="00B30B8A">
            <w:pPr>
              <w:textAlignment w:val="baseline"/>
            </w:pPr>
          </w:p>
        </w:tc>
      </w:tr>
      <w:tr w:rsidR="00B30B8A" w:rsidRPr="00B30B8A" w14:paraId="546CC11D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29659C0F" w:rsidR="00B30B8A" w:rsidRPr="00B30B8A" w:rsidRDefault="00035092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t xml:space="preserve">General </w:t>
            </w:r>
            <w:r w:rsidR="00B30B8A"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3D2E0" w14:textId="77777777" w:rsidR="00100B7C" w:rsidRDefault="00035092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Read the WHOLE assessment before commencing the </w:t>
            </w:r>
            <w:r w:rsidR="00100B7C">
              <w:rPr>
                <w:szCs w:val="22"/>
              </w:rPr>
              <w:t>portfolio.</w:t>
            </w:r>
          </w:p>
          <w:p w14:paraId="7FDD9599" w14:textId="54975AC4" w:rsidR="00100B7C" w:rsidRDefault="00100B7C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Note any items that are not clear and seek clarification from the assessor/lecturer before commencing.</w:t>
            </w:r>
          </w:p>
          <w:p w14:paraId="5B52FE76" w14:textId="5FB9C49A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</w:t>
            </w:r>
            <w:r w:rsidR="00100B7C">
              <w:rPr>
                <w:szCs w:val="22"/>
              </w:rPr>
              <w:t xml:space="preserve"> in the order given.</w:t>
            </w:r>
          </w:p>
          <w:p w14:paraId="287E99AF" w14:textId="33AA1DDD" w:rsidR="00CB517D" w:rsidRDefault="00CB517D" w:rsidP="00B30B8A">
            <w:pPr>
              <w:textAlignment w:val="baseline"/>
            </w:pPr>
            <w:r>
              <w:t xml:space="preserve">You </w:t>
            </w:r>
            <w:r w:rsidRPr="00263F80">
              <w:rPr>
                <w:b/>
                <w:bCs w:val="0"/>
              </w:rPr>
              <w:t>will be required</w:t>
            </w:r>
            <w:r>
              <w:t xml:space="preserve"> to demonstrate and answer questions about your code</w:t>
            </w:r>
            <w:r w:rsidR="00263F80">
              <w:t>, solutions, and other aspects of</w:t>
            </w:r>
            <w:r w:rsidR="00206CBF">
              <w:t xml:space="preserve"> working with MVC systems</w:t>
            </w:r>
            <w:r>
              <w:t xml:space="preserve"> </w:t>
            </w:r>
            <w:r w:rsidR="00263F80">
              <w:t>during or just after the assessment.</w:t>
            </w:r>
          </w:p>
          <w:p w14:paraId="19F8E749" w14:textId="41602E77" w:rsidR="00F32E09" w:rsidRDefault="00CB517D" w:rsidP="00B30B8A">
            <w:pPr>
              <w:textAlignment w:val="baseline"/>
            </w:pPr>
            <w:r>
              <w:rPr>
                <w:szCs w:val="22"/>
              </w:rPr>
              <w:t>Final s</w:t>
            </w:r>
            <w:r w:rsidR="00F32E09">
              <w:rPr>
                <w:szCs w:val="22"/>
              </w:rPr>
              <w:t>ubmission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 w:rsidR="00100B7C">
              <w:rPr>
                <w:szCs w:val="22"/>
              </w:rPr>
              <w:t xml:space="preserve">evidence </w:t>
            </w:r>
            <w:r>
              <w:rPr>
                <w:szCs w:val="22"/>
              </w:rPr>
              <w:t>is at the end of the portfolio.</w:t>
            </w:r>
            <w:r w:rsidR="00B30B8A">
              <w:rPr>
                <w:szCs w:val="22"/>
              </w:rPr>
              <w:t xml:space="preserve"> </w:t>
            </w:r>
          </w:p>
          <w:p w14:paraId="4E7C6FB8" w14:textId="7EE01A7F" w:rsidR="002C0653" w:rsidRDefault="002C0653" w:rsidP="00B30B8A">
            <w:pPr>
              <w:textAlignment w:val="baseline"/>
            </w:pPr>
          </w:p>
        </w:tc>
      </w:tr>
      <w:tr w:rsidR="00B30B8A" w:rsidRPr="00B30B8A" w14:paraId="7867DFDD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821EC01" w14:textId="0267B3C7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mportant</w:t>
            </w:r>
          </w:p>
        </w:tc>
      </w:tr>
      <w:tr w:rsidR="00F32E09" w14:paraId="7FE80437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7DF7E" w14:textId="651E4596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 presume that all assessment work is completed on a PC with the software as specified. This should reduce the issues encountered.</w:t>
            </w:r>
          </w:p>
          <w:p w14:paraId="56347B25" w14:textId="414E80D5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hilst other applications and operating systems may be used, </w:t>
            </w:r>
            <w:r w:rsidR="00DC73AD">
              <w:rPr>
                <w:szCs w:val="22"/>
              </w:rPr>
              <w:t>lecturers and assessors</w:t>
            </w:r>
            <w:r>
              <w:rPr>
                <w:szCs w:val="22"/>
              </w:rPr>
              <w:t xml:space="preserve"> are unable to give extensive support to ensure your environment is working as </w:t>
            </w:r>
            <w:r w:rsidR="00DC73AD">
              <w:rPr>
                <w:szCs w:val="22"/>
              </w:rPr>
              <w:t>required.</w:t>
            </w:r>
          </w:p>
          <w:p w14:paraId="582CC45F" w14:textId="68172775" w:rsidR="00DC73AD" w:rsidRDefault="00DC73AD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Any support </w:t>
            </w:r>
            <w:r w:rsidR="00035092">
              <w:rPr>
                <w:szCs w:val="22"/>
              </w:rPr>
              <w:t>is at the discretion of the lecturer and under normal circumstances by appointment outside of lecturing time.</w:t>
            </w:r>
          </w:p>
          <w:p w14:paraId="50A5B39A" w14:textId="5C92012E" w:rsidR="001228C2" w:rsidRPr="00A05E47" w:rsidRDefault="001228C2" w:rsidP="00A05E47">
            <w:pPr>
              <w:textAlignment w:val="baseline"/>
              <w:rPr>
                <w:szCs w:val="22"/>
              </w:rPr>
            </w:pPr>
          </w:p>
        </w:tc>
      </w:tr>
      <w:tr w:rsidR="001228C2" w:rsidRPr="00B30B8A" w14:paraId="464F1AFB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FF35D4C" w14:textId="77777777" w:rsidR="001228C2" w:rsidRPr="00B30B8A" w:rsidRDefault="001228C2" w:rsidP="005C692F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Answering Questions </w:t>
            </w:r>
          </w:p>
        </w:tc>
      </w:tr>
      <w:tr w:rsidR="001228C2" w14:paraId="18C722E9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1631C" w14:textId="77777777" w:rsidR="00BE0043" w:rsidRDefault="001228C2" w:rsidP="005C692F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hen a step includes a question, you must attempt to answer it. </w:t>
            </w:r>
          </w:p>
          <w:p w14:paraId="521A0488" w14:textId="4828A150" w:rsidR="00BE0043" w:rsidRDefault="00AE4BF7" w:rsidP="005C692F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pace will be provided for your answer</w:t>
            </w:r>
            <w:r w:rsidR="00157093">
              <w:rPr>
                <w:szCs w:val="22"/>
              </w:rPr>
              <w:t xml:space="preserve">. </w:t>
            </w:r>
          </w:p>
          <w:p w14:paraId="0E3FFF0F" w14:textId="77777777" w:rsidR="00BE0043" w:rsidRDefault="00157093" w:rsidP="005C692F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All answers must be in complete sentences. </w:t>
            </w:r>
          </w:p>
          <w:p w14:paraId="17BFF00D" w14:textId="77777777" w:rsidR="00BE0043" w:rsidRDefault="00D727E4" w:rsidP="005C692F">
            <w:pPr>
              <w:textAlignment w:val="baseline"/>
            </w:pPr>
            <w:r>
              <w:rPr>
                <w:szCs w:val="22"/>
              </w:rPr>
              <w:t xml:space="preserve">Answer lengths are expected to be between the </w:t>
            </w:r>
            <w:r w:rsidR="00BE0043">
              <w:rPr>
                <w:szCs w:val="22"/>
              </w:rPr>
              <w:t>limits provided.</w:t>
            </w:r>
            <w:r w:rsidR="00BE0043">
              <w:t xml:space="preserve"> </w:t>
            </w:r>
          </w:p>
          <w:p w14:paraId="2F390B68" w14:textId="6B041C56" w:rsidR="001228C2" w:rsidRPr="00BE0043" w:rsidRDefault="001228C2" w:rsidP="005C692F">
            <w:pPr>
              <w:textAlignment w:val="baseline"/>
            </w:pPr>
            <w:r>
              <w:rPr>
                <w:szCs w:val="22"/>
              </w:rPr>
              <w:t xml:space="preserve">The answer space will expand with the content you type or images you paste. </w:t>
            </w:r>
          </w:p>
          <w:p w14:paraId="3A775AD7" w14:textId="051FAC46" w:rsidR="001228C2" w:rsidRDefault="001228C2" w:rsidP="005C692F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0348E72E" w14:textId="2D2BE343" w:rsidR="001228C2" w:rsidRDefault="001228C2" w:rsidP="005C692F">
            <w:pPr>
              <w:textAlignment w:val="baseline"/>
            </w:pPr>
            <w:r>
              <w:rPr>
                <w:i/>
                <w:iCs/>
                <w:color w:val="C00000"/>
                <w:szCs w:val="22"/>
              </w:rPr>
              <w:t>If required, make sure to add any code you</w:t>
            </w:r>
            <w:r w:rsidR="008D5658">
              <w:rPr>
                <w:i/>
                <w:iCs/>
                <w:color w:val="C00000"/>
                <w:szCs w:val="22"/>
              </w:rPr>
              <w:t>’</w:t>
            </w:r>
            <w:r>
              <w:rPr>
                <w:i/>
                <w:iCs/>
                <w:color w:val="C00000"/>
                <w:szCs w:val="22"/>
              </w:rPr>
              <w:t xml:space="preserve">ve written in a separate file to your submission. </w:t>
            </w:r>
            <w:r w:rsidR="005C4FFC">
              <w:rPr>
                <w:i/>
                <w:iCs/>
                <w:color w:val="C00000"/>
                <w:szCs w:val="22"/>
              </w:rPr>
              <w:br/>
            </w:r>
            <w:r>
              <w:rPr>
                <w:i/>
                <w:iCs/>
                <w:color w:val="C00000"/>
                <w:szCs w:val="22"/>
              </w:rPr>
              <w:t>DO NOT put long pieces of code (over 1</w:t>
            </w:r>
            <w:r w:rsidR="003F0FCB">
              <w:rPr>
                <w:i/>
                <w:iCs/>
                <w:color w:val="C00000"/>
                <w:szCs w:val="22"/>
              </w:rPr>
              <w:t>5</w:t>
            </w:r>
            <w:r>
              <w:rPr>
                <w:i/>
                <w:iCs/>
                <w:color w:val="C00000"/>
                <w:szCs w:val="22"/>
              </w:rPr>
              <w:t xml:space="preserve"> lines) in this document.</w:t>
            </w:r>
            <w:r>
              <w:rPr>
                <w:color w:val="C00000"/>
                <w:szCs w:val="22"/>
              </w:rPr>
              <w:t xml:space="preserve"> </w:t>
            </w:r>
          </w:p>
          <w:p w14:paraId="1ED97E18" w14:textId="77777777" w:rsidR="001228C2" w:rsidRDefault="001228C2" w:rsidP="005C692F">
            <w:pPr>
              <w:textAlignment w:val="baseline"/>
            </w:pPr>
          </w:p>
        </w:tc>
      </w:tr>
      <w:tr w:rsidR="001228C2" w:rsidRPr="00B30B8A" w14:paraId="62A7760B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A92F400" w14:textId="77777777" w:rsidR="001228C2" w:rsidRPr="00B30B8A" w:rsidRDefault="001228C2" w:rsidP="005C692F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Sources of Information </w:t>
            </w:r>
          </w:p>
        </w:tc>
      </w:tr>
      <w:tr w:rsidR="001228C2" w14:paraId="18B1F22E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4A9A8" w14:textId="77777777" w:rsidR="00BE0043" w:rsidRDefault="001228C2" w:rsidP="005C692F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In industry, it is good practice to keep track of where information was obtained. </w:t>
            </w:r>
          </w:p>
          <w:p w14:paraId="4D68803A" w14:textId="579E77BE" w:rsidR="001228C2" w:rsidRDefault="001228C2" w:rsidP="005C692F">
            <w:pPr>
              <w:textAlignment w:val="baseline"/>
            </w:pPr>
            <w:r>
              <w:rPr>
                <w:szCs w:val="22"/>
              </w:rPr>
              <w:t xml:space="preserve">This is especially true if it is a written document, or even code. </w:t>
            </w:r>
          </w:p>
          <w:p w14:paraId="46C9C3F8" w14:textId="51A0DE9A" w:rsidR="00346976" w:rsidRDefault="00BE0043" w:rsidP="005C692F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You will include the APA6 (or APA7) </w:t>
            </w:r>
            <w:r w:rsidR="0029546C">
              <w:rPr>
                <w:szCs w:val="22"/>
              </w:rPr>
              <w:t>reference</w:t>
            </w:r>
            <w:r w:rsidR="0071655D">
              <w:rPr>
                <w:szCs w:val="22"/>
              </w:rPr>
              <w:t>/bibliography</w:t>
            </w:r>
            <w:r w:rsidR="0029546C">
              <w:rPr>
                <w:szCs w:val="22"/>
              </w:rPr>
              <w:t xml:space="preserve"> with each answer, also embed </w:t>
            </w:r>
            <w:r w:rsidR="008C1337">
              <w:rPr>
                <w:szCs w:val="22"/>
              </w:rPr>
              <w:t xml:space="preserve">bibliography references </w:t>
            </w:r>
            <w:r w:rsidR="0029546C">
              <w:rPr>
                <w:szCs w:val="22"/>
              </w:rPr>
              <w:t xml:space="preserve">within any code that uses </w:t>
            </w:r>
            <w:r w:rsidR="004367D1">
              <w:rPr>
                <w:szCs w:val="22"/>
              </w:rPr>
              <w:t>any external or provided resources.</w:t>
            </w:r>
          </w:p>
          <w:p w14:paraId="3D0C110E" w14:textId="4BA652F8" w:rsidR="001228C2" w:rsidRDefault="001228C2" w:rsidP="005C692F">
            <w:pPr>
              <w:textAlignment w:val="baseline"/>
            </w:pPr>
            <w:r>
              <w:rPr>
                <w:szCs w:val="22"/>
              </w:rPr>
              <w:t xml:space="preserve">For example: </w:t>
            </w:r>
          </w:p>
          <w:p w14:paraId="26791A6F" w14:textId="1B2845F3" w:rsidR="0071655D" w:rsidRDefault="0071655D" w:rsidP="008C1337">
            <w:pPr>
              <w:pStyle w:val="ListParagraph"/>
              <w:numPr>
                <w:ilvl w:val="0"/>
                <w:numId w:val="26"/>
              </w:numPr>
            </w:pPr>
            <w:r>
              <w:t xml:space="preserve">au.rs-online.com. (n.d.). </w:t>
            </w:r>
            <w:r w:rsidRPr="008C1337">
              <w:rPr>
                <w:i/>
                <w:iCs/>
              </w:rPr>
              <w:t>RS Components | Electronic and Electrical Supplies | Australia</w:t>
            </w:r>
            <w:r>
              <w:t xml:space="preserve">. [online] Available at: </w:t>
            </w:r>
            <w:hyperlink r:id="rId19" w:history="1">
              <w:r w:rsidRPr="008C1337">
                <w:rPr>
                  <w:rStyle w:val="Hyperlink"/>
                  <w:rFonts w:ascii="Times New Roman" w:hAnsi="Times New Roman"/>
                </w:rPr>
                <w:t>https://au.rs-online.com/</w:t>
              </w:r>
            </w:hyperlink>
            <w:r>
              <w:t>.</w:t>
            </w:r>
          </w:p>
          <w:p w14:paraId="6678FF87" w14:textId="77777777" w:rsidR="008C1337" w:rsidRPr="00E170CB" w:rsidRDefault="008C1337" w:rsidP="008C1337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>
              <w:t xml:space="preserve">McCallum, N. (2020). </w:t>
            </w:r>
            <w:r w:rsidRPr="008C1337">
              <w:rPr>
                <w:i/>
                <w:iCs/>
              </w:rPr>
              <w:t>How to Write C++ Comments</w:t>
            </w:r>
            <w:r>
              <w:t>. [online] www.nickmccullum.com. Available at: https://www.nickmccullum.com/how-to-write-cpp-comments/ [Accessed 21 Nov. 2023].</w:t>
            </w:r>
          </w:p>
          <w:p w14:paraId="511E9F01" w14:textId="7741BA0C" w:rsidR="00E170CB" w:rsidRPr="00E170CB" w:rsidRDefault="00E170CB" w:rsidP="00E170CB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en-AU"/>
              </w:rPr>
            </w:pPr>
            <w:r w:rsidRPr="00E170CB">
              <w:t xml:space="preserve">bootcamp.laravel.com. (n.d.). </w:t>
            </w:r>
            <w:r w:rsidRPr="00E170CB">
              <w:rPr>
                <w:i/>
                <w:iCs/>
              </w:rPr>
              <w:t>Laravel Bootcamp - Learn the PHP Framework for Web Artisans</w:t>
            </w:r>
            <w:r w:rsidRPr="00E170CB">
              <w:t>. [online] Available at: http://bootcamp.laravel.com [Accessed 23 Apr. 2024].</w:t>
            </w:r>
          </w:p>
          <w:p w14:paraId="686C2AC7" w14:textId="5D84D32D" w:rsidR="001228C2" w:rsidRDefault="001228C2" w:rsidP="008C1337">
            <w:pPr>
              <w:textAlignment w:val="baseline"/>
            </w:pPr>
          </w:p>
        </w:tc>
      </w:tr>
      <w:tr w:rsidR="001228C2" w:rsidRPr="00B30B8A" w14:paraId="2E8FF5AB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DA49909" w14:textId="77777777" w:rsidR="001228C2" w:rsidRPr="00B30B8A" w:rsidRDefault="001228C2" w:rsidP="005C692F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1228C2" w14:paraId="79068165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05D49" w14:textId="7961C086" w:rsidR="001228C2" w:rsidRDefault="001228C2" w:rsidP="005C692F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</w:t>
            </w:r>
            <w:r w:rsidR="00346976">
              <w:rPr>
                <w:szCs w:val="22"/>
              </w:rPr>
              <w:t>require</w:t>
            </w:r>
            <w:r>
              <w:rPr>
                <w:szCs w:val="22"/>
              </w:rPr>
              <w:t xml:space="preserve"> that you create a private GIT repository on GitHub and use this to store a copy of your work.</w:t>
            </w:r>
            <w:r w:rsidR="00116625">
              <w:rPr>
                <w:szCs w:val="22"/>
              </w:rPr>
              <w:t xml:space="preserve"> Further information is given in the assessment steps.</w:t>
            </w:r>
          </w:p>
          <w:p w14:paraId="6AAEF3DE" w14:textId="1A584E4E" w:rsidR="001228C2" w:rsidRDefault="00346976" w:rsidP="00346976">
            <w:pPr>
              <w:textAlignment w:val="baseline"/>
            </w:pPr>
            <w:r>
              <w:rPr>
                <w:szCs w:val="22"/>
              </w:rPr>
              <w:t>In addition, you should regularly compress and copy your code to your TAFE provided cloud storage (</w:t>
            </w:r>
            <w:r w:rsidR="001228C2" w:rsidRPr="008549CF">
              <w:t>OneDrive within your college Office365).</w:t>
            </w:r>
          </w:p>
          <w:p w14:paraId="54CE8CF9" w14:textId="19F5FC74" w:rsidR="001228C2" w:rsidRDefault="00346976" w:rsidP="005C692F">
            <w:r>
              <w:t>Do NOT try copying uncompressed folder structures to OneDrive as this will take hours to complete.</w:t>
            </w:r>
          </w:p>
          <w:p w14:paraId="130319EE" w14:textId="77777777" w:rsidR="001228C2" w:rsidRDefault="001228C2" w:rsidP="005C692F"/>
        </w:tc>
      </w:tr>
      <w:tr w:rsidR="001228C2" w:rsidRPr="00B30B8A" w14:paraId="32E5D049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99EF9E7" w14:textId="77777777" w:rsidR="001228C2" w:rsidRPr="00B30B8A" w:rsidRDefault="001228C2" w:rsidP="005C692F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1228C2" w14:paraId="4C415E56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4514B" w14:textId="7AD8A727" w:rsidR="001228C2" w:rsidRDefault="00CB55A2" w:rsidP="005C692F">
            <w:r w:rsidRPr="00CB55A2">
              <w:rPr>
                <w:rStyle w:val="SubtleEmphasis"/>
              </w:rPr>
              <w:fldChar w:fldCharType="begin"/>
            </w:r>
            <w:r w:rsidRPr="00CB55A2">
              <w:rPr>
                <w:rStyle w:val="SubtleEmphasis"/>
              </w:rPr>
              <w:instrText xml:space="preserve"> REF _Ref113949679 \h </w:instrText>
            </w:r>
            <w:r>
              <w:rPr>
                <w:rStyle w:val="SubtleEmphasis"/>
              </w:rPr>
              <w:instrText xml:space="preserve"> \* MERGEFORMAT </w:instrText>
            </w:r>
            <w:r w:rsidRPr="00CB55A2">
              <w:rPr>
                <w:rStyle w:val="SubtleEmphasis"/>
              </w:rPr>
            </w:r>
            <w:r w:rsidRPr="00CB55A2">
              <w:rPr>
                <w:rStyle w:val="SubtleEmphasis"/>
              </w:rPr>
              <w:fldChar w:fldCharType="separate"/>
            </w:r>
            <w:r w:rsidRPr="00CB55A2">
              <w:rPr>
                <w:rStyle w:val="SubtleEmphasis"/>
              </w:rPr>
              <w:t>Appendix A: Code Style Guidelines</w:t>
            </w:r>
            <w:r w:rsidRPr="00CB55A2">
              <w:rPr>
                <w:rStyle w:val="SubtleEmphasis"/>
              </w:rPr>
              <w:fldChar w:fldCharType="end"/>
            </w:r>
            <w:r>
              <w:rPr>
                <w:szCs w:val="22"/>
              </w:rPr>
              <w:t xml:space="preserve"> c</w:t>
            </w:r>
            <w:r w:rsidR="00243A52">
              <w:rPr>
                <w:szCs w:val="22"/>
              </w:rPr>
              <w:t xml:space="preserve">ontains the </w:t>
            </w:r>
            <w:r w:rsidR="001228C2">
              <w:rPr>
                <w:szCs w:val="22"/>
              </w:rPr>
              <w:t>for details on the code style(s) to use for t</w:t>
            </w:r>
            <w:r>
              <w:rPr>
                <w:szCs w:val="22"/>
              </w:rPr>
              <w:t>his</w:t>
            </w:r>
            <w:r w:rsidR="001228C2">
              <w:rPr>
                <w:szCs w:val="22"/>
              </w:rPr>
              <w:t xml:space="preserve"> assessment.</w:t>
            </w:r>
          </w:p>
          <w:p w14:paraId="4A5F7CBE" w14:textId="77777777" w:rsidR="001228C2" w:rsidRDefault="001228C2" w:rsidP="005C692F"/>
        </w:tc>
      </w:tr>
      <w:tr w:rsidR="00B30B8A" w:rsidRPr="00B30B8A" w14:paraId="1E369ABA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28183C" w14:textId="00F579B0" w:rsidR="00B30B8A" w:rsidRPr="00B30B8A" w:rsidRDefault="00B30B8A" w:rsidP="001228C2">
            <w:pPr>
              <w:pStyle w:val="Heading1"/>
            </w:pPr>
            <w:bookmarkStart w:id="5" w:name="_Toc164179541"/>
            <w:r>
              <w:lastRenderedPageBreak/>
              <w:t>Scenario</w:t>
            </w:r>
            <w:bookmarkEnd w:id="5"/>
          </w:p>
        </w:tc>
      </w:tr>
      <w:tr w:rsidR="00F32E09" w14:paraId="3CABEEAE" w14:textId="77777777" w:rsidTr="00100B7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68F05" w14:textId="0E3091A0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urrent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ing</w:t>
            </w:r>
            <w:r w:rsidR="00B30B8A">
              <w:rPr>
                <w:szCs w:val="22"/>
              </w:rPr>
              <w:t xml:space="preserve"> </w:t>
            </w:r>
            <w:r w:rsidR="00E154E5">
              <w:rPr>
                <w:szCs w:val="22"/>
              </w:rPr>
              <w:t xml:space="preserve">as an intern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m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erth-bas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art-u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alled</w:t>
            </w:r>
            <w:r w:rsidR="00B30B8A">
              <w:rPr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credibl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bviou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echnologies</w:t>
            </w:r>
            <w:r>
              <w:rPr>
                <w:szCs w:val="22"/>
              </w:rPr>
              <w:t>.</w:t>
            </w:r>
            <w:r w:rsidR="00B30B8A">
              <w:rPr>
                <w:szCs w:val="22"/>
              </w:rPr>
              <w:t xml:space="preserve">  </w:t>
            </w:r>
          </w:p>
          <w:p w14:paraId="053F2E09" w14:textId="6F12325E" w:rsidR="00EA54DE" w:rsidRDefault="00E154E5" w:rsidP="00E154E5">
            <w:pPr>
              <w:textAlignment w:val="baseline"/>
            </w:pPr>
            <w:r>
              <w:t xml:space="preserve">The company have given you the task of </w:t>
            </w:r>
            <w:r w:rsidR="00237007">
              <w:t xml:space="preserve">creating a demonstration </w:t>
            </w:r>
            <w:proofErr w:type="gramStart"/>
            <w:r w:rsidR="001228C2">
              <w:t>web based</w:t>
            </w:r>
            <w:proofErr w:type="gramEnd"/>
            <w:r w:rsidR="001228C2">
              <w:t xml:space="preserve"> </w:t>
            </w:r>
            <w:r w:rsidR="00D304D6">
              <w:t xml:space="preserve">back-end </w:t>
            </w:r>
            <w:r w:rsidR="007820D7">
              <w:t xml:space="preserve">administration </w:t>
            </w:r>
            <w:r w:rsidR="00D304D6">
              <w:t>interface and code</w:t>
            </w:r>
            <w:r w:rsidR="00237007">
              <w:t xml:space="preserve"> for a small application.</w:t>
            </w:r>
            <w:r w:rsidR="007820D7">
              <w:t xml:space="preserve"> There will also be a </w:t>
            </w:r>
            <w:r w:rsidR="002C0653">
              <w:t>“</w:t>
            </w:r>
            <w:r w:rsidR="007820D7">
              <w:t xml:space="preserve">general </w:t>
            </w:r>
            <w:r w:rsidR="00512F7A">
              <w:t>public</w:t>
            </w:r>
            <w:r w:rsidR="002C0653">
              <w:t>”</w:t>
            </w:r>
            <w:r w:rsidR="00512F7A">
              <w:t xml:space="preserve"> facing basic web front</w:t>
            </w:r>
            <w:r w:rsidR="00512F7A">
              <w:noBreakHyphen/>
              <w:t>end for the application.</w:t>
            </w:r>
          </w:p>
          <w:p w14:paraId="0CB1582B" w14:textId="23BF3C95" w:rsidR="00E154E5" w:rsidRDefault="00E154E5" w:rsidP="00E154E5">
            <w:pPr>
              <w:textAlignment w:val="baseline"/>
            </w:pPr>
            <w:r>
              <w:t xml:space="preserve">In your investigations they have laid out </w:t>
            </w:r>
            <w:r w:rsidR="00237007">
              <w:t>several</w:t>
            </w:r>
            <w:r>
              <w:t xml:space="preserve"> questions and tasks to be performed. These tasks and questions are outlined in the remainder of this document.</w:t>
            </w:r>
          </w:p>
          <w:p w14:paraId="46CB1F10" w14:textId="08915602" w:rsidR="004000A1" w:rsidRDefault="00E154E5" w:rsidP="004000A1">
            <w:pPr>
              <w:textAlignment w:val="baseline"/>
            </w:pPr>
            <w:r>
              <w:t xml:space="preserve">Because you are working for a company who have </w:t>
            </w:r>
            <w:r w:rsidR="00CC08BF">
              <w:t>W</w:t>
            </w:r>
            <w:r>
              <w:t xml:space="preserve">eb, IoT and Software development as their primary industries, they require their staff to be able to work both in a </w:t>
            </w:r>
            <w:r w:rsidR="008D5658">
              <w:t>‘</w:t>
            </w:r>
            <w:r>
              <w:t>code</w:t>
            </w:r>
            <w:r w:rsidR="008D5658">
              <w:t>’</w:t>
            </w:r>
            <w:r>
              <w:t xml:space="preserve"> environment, </w:t>
            </w:r>
            <w:r w:rsidR="008D5658">
              <w:t>‘</w:t>
            </w:r>
            <w:r>
              <w:t>WYSIWYG</w:t>
            </w:r>
            <w:r w:rsidR="008D5658">
              <w:t>’</w:t>
            </w:r>
            <w:r>
              <w:t xml:space="preserve"> environment</w:t>
            </w:r>
            <w:r w:rsidR="00237007">
              <w:t>,</w:t>
            </w:r>
            <w:r>
              <w:t xml:space="preserve"> and at the command line</w:t>
            </w:r>
            <w:r w:rsidR="00853513">
              <w:t xml:space="preserve"> interface (CLI)</w:t>
            </w:r>
            <w:r>
              <w:t>.</w:t>
            </w:r>
          </w:p>
          <w:p w14:paraId="783AB4EB" w14:textId="71D69A57" w:rsidR="00D304D6" w:rsidRDefault="00D304D6" w:rsidP="004000A1">
            <w:pPr>
              <w:textAlignment w:val="baseline"/>
            </w:pPr>
            <w:r>
              <w:t xml:space="preserve">You are also required to apply version control practices during your development </w:t>
            </w:r>
            <w:r w:rsidR="004A73E0">
              <w:t xml:space="preserve">and testing </w:t>
            </w:r>
            <w:r>
              <w:t>cycle</w:t>
            </w:r>
            <w:r w:rsidR="00E546AD">
              <w:t>s</w:t>
            </w:r>
            <w:r>
              <w:t>.</w:t>
            </w:r>
          </w:p>
          <w:p w14:paraId="013DD89F" w14:textId="44B5A340" w:rsidR="00853513" w:rsidRDefault="00853513" w:rsidP="00CC08BF">
            <w:pPr>
              <w:textAlignment w:val="baseline"/>
            </w:pPr>
          </w:p>
        </w:tc>
      </w:tr>
    </w:tbl>
    <w:p w14:paraId="4B9F4FB7" w14:textId="109E61F1" w:rsidR="00853513" w:rsidRDefault="00853513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40C16A7E" w14:textId="77777777" w:rsidR="0027346B" w:rsidRDefault="0027346B" w:rsidP="0027346B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571F3213" w14:textId="77777777" w:rsidR="0027346B" w:rsidRDefault="0027346B" w:rsidP="0027346B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2D0D59F" w14:textId="77777777" w:rsidR="0027346B" w:rsidRPr="00AD01B4" w:rsidRDefault="0027346B" w:rsidP="0027346B">
      <w:pPr>
        <w:spacing w:line="240" w:lineRule="auto"/>
        <w:jc w:val="center"/>
        <w:rPr>
          <w:rStyle w:val="SubtleEmphasis"/>
          <w:sz w:val="18"/>
          <w:szCs w:val="17"/>
        </w:rPr>
      </w:pPr>
      <w:r w:rsidRPr="00AD01B4">
        <w:rPr>
          <w:rStyle w:val="SubtleEmphasis"/>
          <w:sz w:val="18"/>
          <w:szCs w:val="17"/>
        </w:rPr>
        <w:t>This area intentionally left blank.</w:t>
      </w:r>
    </w:p>
    <w:p w14:paraId="00A022FC" w14:textId="77777777" w:rsidR="0027346B" w:rsidRDefault="0027346B" w:rsidP="0027346B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CEC4FE1" w14:textId="77777777" w:rsidR="0027346B" w:rsidRDefault="0027346B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tbl>
      <w:tblPr>
        <w:tblW w:w="10193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93"/>
      </w:tblGrid>
      <w:tr w:rsidR="0027346B" w:rsidRPr="00B30B8A" w14:paraId="0C1F9FAC" w14:textId="77777777" w:rsidTr="00C0536B"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C628FF" w14:textId="46C1E0E6" w:rsidR="0027346B" w:rsidRPr="00B30B8A" w:rsidRDefault="0027346B" w:rsidP="00C0536B">
            <w:pPr>
              <w:pStyle w:val="Heading1"/>
              <w:rPr>
                <w:lang w:eastAsia="en-AU"/>
              </w:rPr>
            </w:pPr>
            <w:bookmarkStart w:id="6" w:name="_Toc164179542"/>
            <w:r>
              <w:rPr>
                <w:lang w:eastAsia="en-AU"/>
              </w:rPr>
              <w:lastRenderedPageBreak/>
              <w:t>Assessment Steps</w:t>
            </w:r>
            <w:bookmarkEnd w:id="6"/>
          </w:p>
        </w:tc>
      </w:tr>
      <w:tr w:rsidR="0027346B" w14:paraId="057BEDC7" w14:textId="77777777" w:rsidTr="00C0536B"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24BBC" w14:textId="77777777" w:rsidR="0027346B" w:rsidRDefault="0027346B" w:rsidP="0027346B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Complete the steps that follow, in the order given.</w:t>
            </w:r>
          </w:p>
          <w:p w14:paraId="5F205E03" w14:textId="77777777" w:rsidR="0027346B" w:rsidRDefault="0027346B" w:rsidP="0027346B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Make sure you carefully complete each step before progressing to the next.</w:t>
            </w:r>
          </w:p>
          <w:p w14:paraId="77C37673" w14:textId="77777777" w:rsidR="0027346B" w:rsidRDefault="0027346B" w:rsidP="0027346B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Ensure any evidence is added to this document BEFORE going onto the next step.</w:t>
            </w:r>
          </w:p>
          <w:p w14:paraId="1DF61B24" w14:textId="77777777" w:rsidR="0027346B" w:rsidRDefault="0027346B" w:rsidP="00C0536B">
            <w:pPr>
              <w:textAlignment w:val="baseline"/>
            </w:pPr>
          </w:p>
        </w:tc>
      </w:tr>
    </w:tbl>
    <w:p w14:paraId="33AC479B" w14:textId="21F5E764" w:rsidR="00675967" w:rsidRDefault="00675967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230A71E2" w14:textId="77777777" w:rsidR="00675967" w:rsidRDefault="00675967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FA8BD9A" w14:textId="77777777" w:rsidR="00675967" w:rsidRDefault="00675967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71D5D18" w14:textId="77777777" w:rsidR="00675967" w:rsidRDefault="00675967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7EBC4564" w14:textId="77777777" w:rsidR="00675967" w:rsidRDefault="00675967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4093FC8" w14:textId="77777777" w:rsidR="00675967" w:rsidRDefault="00675967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78603566" w14:textId="552458CF" w:rsidR="00675967" w:rsidRPr="00AD01B4" w:rsidRDefault="00675967" w:rsidP="00AD01B4">
      <w:pPr>
        <w:spacing w:line="240" w:lineRule="auto"/>
        <w:jc w:val="center"/>
        <w:rPr>
          <w:rStyle w:val="SubtleEmphasis"/>
          <w:sz w:val="18"/>
          <w:szCs w:val="17"/>
        </w:rPr>
      </w:pPr>
      <w:r w:rsidRPr="00AD01B4">
        <w:rPr>
          <w:rStyle w:val="SubtleEmphasis"/>
          <w:sz w:val="18"/>
          <w:szCs w:val="17"/>
        </w:rPr>
        <w:t>This area intentionally left blank.</w:t>
      </w:r>
    </w:p>
    <w:p w14:paraId="6090C7E6" w14:textId="77777777" w:rsidR="00675967" w:rsidRDefault="00675967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2B04" w14:paraId="4A9BE89C" w14:textId="77777777" w:rsidTr="00273161">
        <w:tc>
          <w:tcPr>
            <w:tcW w:w="10194" w:type="dxa"/>
          </w:tcPr>
          <w:p w14:paraId="1F31E648" w14:textId="0120F71A" w:rsidR="00962B04" w:rsidRPr="00E546AD" w:rsidRDefault="00962B04" w:rsidP="00E546AD">
            <w:pPr>
              <w:pStyle w:val="Heading2"/>
            </w:pPr>
            <w:bookmarkStart w:id="7" w:name="_Toc164179543"/>
            <w:r w:rsidRPr="00E546AD">
              <w:lastRenderedPageBreak/>
              <w:t>00 Setting Up</w:t>
            </w:r>
            <w:bookmarkEnd w:id="7"/>
          </w:p>
          <w:p w14:paraId="7DC558A7" w14:textId="504FFEF8" w:rsidR="00962B04" w:rsidRDefault="00962B04" w:rsidP="00962B0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hese steps provide the setting up of the portfolio of work and </w:t>
            </w:r>
            <w:r w:rsidRPr="00962B04">
              <w:rPr>
                <w:rStyle w:val="Emphasis"/>
              </w:rPr>
              <w:t>must be completed</w:t>
            </w:r>
            <w:r>
              <w:rPr>
                <w:lang w:eastAsia="en-AU"/>
              </w:rPr>
              <w:t xml:space="preserve"> before attempting any work.</w:t>
            </w:r>
          </w:p>
          <w:p w14:paraId="4213AC49" w14:textId="77777777" w:rsidR="00962B04" w:rsidRPr="00F6415D" w:rsidRDefault="00962B04" w:rsidP="00F2576D">
            <w:pPr>
              <w:pStyle w:val="Heading3"/>
            </w:pPr>
            <w:r w:rsidRPr="00255C34">
              <w:t>Complete</w:t>
            </w:r>
            <w:r w:rsidRPr="00F6415D">
              <w:t xml:space="preserve"> the Front Page </w:t>
            </w:r>
          </w:p>
          <w:p w14:paraId="07C54769" w14:textId="77777777" w:rsidR="00962B04" w:rsidRDefault="00962B04" w:rsidP="00962B04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36514749" w14:textId="01BC99E8" w:rsidR="00962B04" w:rsidRPr="000D3508" w:rsidRDefault="00962B04" w:rsidP="00F2576D">
            <w:pPr>
              <w:pStyle w:val="Heading3"/>
            </w:pPr>
            <w:r>
              <w:t>Read the Assessment Completely</w:t>
            </w:r>
          </w:p>
          <w:p w14:paraId="67288193" w14:textId="77777777" w:rsidR="00962B04" w:rsidRDefault="00962B04" w:rsidP="00962B04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4DFD8AF9" w14:textId="77777777" w:rsidR="00962B04" w:rsidRDefault="00962B04" w:rsidP="00962B04">
            <w:r>
              <w:t xml:space="preserve">Make notes on the requirements of this assessment, as details appear as you progress through and are not given in one location. </w:t>
            </w:r>
          </w:p>
          <w:p w14:paraId="50302964" w14:textId="77777777" w:rsidR="00962B04" w:rsidRDefault="00962B04" w:rsidP="00962B04">
            <w:r>
              <w:t>This is very similar to how details emerge during the continuous development interviews and meetings with a client.</w:t>
            </w:r>
          </w:p>
          <w:p w14:paraId="338A3574" w14:textId="462716A7" w:rsidR="00962B04" w:rsidRDefault="00962B04" w:rsidP="00962B04">
            <w:pPr>
              <w:spacing w:line="312" w:lineRule="auto"/>
              <w:textAlignment w:val="baseline"/>
            </w:pPr>
            <w:r>
              <w:t>A</w:t>
            </w:r>
            <w:r w:rsidRPr="000D3508">
              <w:t xml:space="preserve">t any stage during this assignment, you may consult the stakeholder(s) or their representative(s).  </w:t>
            </w:r>
          </w:p>
          <w:p w14:paraId="51883921" w14:textId="107D49CE" w:rsidR="00696741" w:rsidRDefault="00696741" w:rsidP="00696741">
            <w:pPr>
              <w:pStyle w:val="Heading3"/>
            </w:pPr>
            <w:r>
              <w:t>Download Provided Files</w:t>
            </w:r>
          </w:p>
          <w:p w14:paraId="11946B1A" w14:textId="7C217046" w:rsidR="00696741" w:rsidRDefault="00696741" w:rsidP="00696741">
            <w:r>
              <w:t>You must download the required files from Blackboard.</w:t>
            </w:r>
          </w:p>
          <w:p w14:paraId="21949AFC" w14:textId="73C060F6" w:rsidR="00696741" w:rsidRDefault="00696741" w:rsidP="00696741">
            <w:r>
              <w:t>These file</w:t>
            </w:r>
            <w:r w:rsidR="00AC1122">
              <w:t>s</w:t>
            </w:r>
            <w:r>
              <w:t xml:space="preserve"> include</w:t>
            </w:r>
            <w:r w:rsidR="00AC1122">
              <w:t>, but may not be limited to</w:t>
            </w:r>
            <w:r>
              <w:t>:</w:t>
            </w:r>
          </w:p>
          <w:p w14:paraId="2EEB3BD6" w14:textId="33775E76" w:rsidR="00696741" w:rsidRDefault="00696741" w:rsidP="00AC1122">
            <w:pPr>
              <w:pStyle w:val="ListParagraph"/>
              <w:numPr>
                <w:ilvl w:val="0"/>
                <w:numId w:val="24"/>
              </w:numPr>
            </w:pPr>
            <w:r>
              <w:t>ReadMe.md</w:t>
            </w:r>
          </w:p>
          <w:p w14:paraId="25CB073E" w14:textId="5B5D2496" w:rsidR="00696741" w:rsidRDefault="00696741" w:rsidP="00AC1122">
            <w:pPr>
              <w:pStyle w:val="ListParagraph"/>
              <w:numPr>
                <w:ilvl w:val="0"/>
                <w:numId w:val="24"/>
              </w:numPr>
            </w:pPr>
            <w:r>
              <w:t>Secrets.md</w:t>
            </w:r>
          </w:p>
          <w:p w14:paraId="11B1CFD4" w14:textId="463D4C88" w:rsidR="00696741" w:rsidRDefault="00AC1122" w:rsidP="00AC1122">
            <w:pPr>
              <w:pStyle w:val="ListParagraph"/>
              <w:numPr>
                <w:ilvl w:val="0"/>
                <w:numId w:val="24"/>
              </w:numPr>
            </w:pPr>
            <w:r>
              <w:t>Resources.zip (or Resources.7z)</w:t>
            </w:r>
          </w:p>
          <w:p w14:paraId="76E6DA79" w14:textId="2869876D" w:rsidR="00AC1122" w:rsidRPr="002C0653" w:rsidRDefault="00AC1122" w:rsidP="00AC1122">
            <w:pPr>
              <w:rPr>
                <w:rStyle w:val="Emphasis"/>
              </w:rPr>
            </w:pPr>
            <w:r w:rsidRPr="002C0653">
              <w:rPr>
                <w:rStyle w:val="Emphasis"/>
              </w:rPr>
              <w:t>Once downloaded, uncompress the files into a safe place, but DO NOT</w:t>
            </w:r>
            <w:r w:rsidR="00E963FF" w:rsidRPr="002C0653">
              <w:rPr>
                <w:rStyle w:val="Emphasis"/>
              </w:rPr>
              <w:t xml:space="preserve"> </w:t>
            </w:r>
            <w:r w:rsidR="002C0653" w:rsidRPr="002C0653">
              <w:rPr>
                <w:rStyle w:val="Emphasis"/>
              </w:rPr>
              <w:t xml:space="preserve">move the files </w:t>
            </w:r>
            <w:r w:rsidR="00E963FF" w:rsidRPr="002C0653">
              <w:rPr>
                <w:rStyle w:val="Emphasis"/>
              </w:rPr>
              <w:t xml:space="preserve">until directed to do so in the </w:t>
            </w:r>
            <w:r w:rsidR="002C0653" w:rsidRPr="002C0653">
              <w:rPr>
                <w:rStyle w:val="Emphasis"/>
              </w:rPr>
              <w:t>instructions that follow.</w:t>
            </w:r>
          </w:p>
          <w:p w14:paraId="27C97E1B" w14:textId="3DB6CFEB" w:rsidR="00E859B1" w:rsidRDefault="00F2576D" w:rsidP="00F2576D">
            <w:pPr>
              <w:pStyle w:val="Heading3"/>
            </w:pPr>
            <w:r>
              <w:t xml:space="preserve">Enabled </w:t>
            </w:r>
            <w:r w:rsidR="00E859B1">
              <w:t xml:space="preserve">SQLite </w:t>
            </w:r>
            <w:r>
              <w:t xml:space="preserve">&amp; PDO SQLite </w:t>
            </w:r>
            <w:r w:rsidR="00E859B1">
              <w:t xml:space="preserve">Extensions </w:t>
            </w:r>
          </w:p>
          <w:p w14:paraId="0DFF1675" w14:textId="7A0E3117" w:rsidR="00E859B1" w:rsidRDefault="00E859B1" w:rsidP="008F4416">
            <w:pPr>
              <w:pStyle w:val="ListParagraph"/>
              <w:numPr>
                <w:ilvl w:val="0"/>
                <w:numId w:val="14"/>
              </w:numPr>
              <w:spacing w:line="312" w:lineRule="auto"/>
              <w:textAlignment w:val="baseline"/>
            </w:pPr>
            <w:r>
              <w:t>Open Laragon</w:t>
            </w:r>
          </w:p>
          <w:p w14:paraId="3C6524A2" w14:textId="005CB344" w:rsidR="00E859B1" w:rsidRDefault="00E859B1" w:rsidP="008F4416">
            <w:pPr>
              <w:pStyle w:val="ListParagraph"/>
              <w:numPr>
                <w:ilvl w:val="0"/>
                <w:numId w:val="14"/>
              </w:numPr>
              <w:spacing w:line="312" w:lineRule="auto"/>
              <w:textAlignment w:val="baseline"/>
            </w:pPr>
            <w:r>
              <w:t>Right Click in the window</w:t>
            </w:r>
          </w:p>
          <w:p w14:paraId="1AD93BAB" w14:textId="3689A56C" w:rsidR="00E859B1" w:rsidRDefault="00E859B1" w:rsidP="008F4416">
            <w:pPr>
              <w:pStyle w:val="ListParagraph"/>
              <w:numPr>
                <w:ilvl w:val="0"/>
                <w:numId w:val="14"/>
              </w:numPr>
              <w:spacing w:line="312" w:lineRule="auto"/>
              <w:textAlignment w:val="baseline"/>
            </w:pPr>
            <w:r>
              <w:t xml:space="preserve">Hover on PHP, then the Extensions option, and click on </w:t>
            </w:r>
            <w:r w:rsidRPr="00E859B1">
              <w:rPr>
                <w:rStyle w:val="InlineCode"/>
              </w:rPr>
              <w:t>sqlite3</w:t>
            </w:r>
            <w:r>
              <w:t xml:space="preserve">. </w:t>
            </w:r>
          </w:p>
          <w:p w14:paraId="1C52026F" w14:textId="312ABB5C" w:rsidR="00E859B1" w:rsidRDefault="00E859B1" w:rsidP="008F4416">
            <w:pPr>
              <w:pStyle w:val="ListParagraph"/>
              <w:numPr>
                <w:ilvl w:val="0"/>
                <w:numId w:val="14"/>
              </w:numPr>
              <w:spacing w:line="312" w:lineRule="auto"/>
              <w:textAlignment w:val="baseline"/>
            </w:pPr>
            <w:r>
              <w:t xml:space="preserve">Repeat and click on the </w:t>
            </w:r>
            <w:proofErr w:type="spellStart"/>
            <w:r w:rsidRPr="00E859B1">
              <w:rPr>
                <w:rStyle w:val="InlineCode"/>
              </w:rPr>
              <w:t>pdo_sqlite</w:t>
            </w:r>
            <w:proofErr w:type="spellEnd"/>
            <w:r>
              <w:t xml:space="preserve"> extension.</w:t>
            </w:r>
          </w:p>
          <w:p w14:paraId="0EBC260E" w14:textId="58EF5057" w:rsidR="00E34F12" w:rsidRDefault="00EF4928" w:rsidP="00BC3038">
            <w:pPr>
              <w:pStyle w:val="Heading3"/>
            </w:pPr>
            <w:r>
              <w:t>R</w:t>
            </w:r>
            <w:r w:rsidR="00E34F12">
              <w:t>un MS Terminal</w:t>
            </w:r>
          </w:p>
          <w:p w14:paraId="263B565F" w14:textId="0E89EBE7" w:rsidR="00E34F12" w:rsidRDefault="00E34F12" w:rsidP="00E34F12">
            <w:pPr>
              <w:spacing w:line="312" w:lineRule="auto"/>
              <w:textAlignment w:val="baseline"/>
            </w:pPr>
            <w:r>
              <w:t xml:space="preserve">Open the Microsoft Terminal </w:t>
            </w:r>
            <w:r w:rsidR="00BC3038">
              <w:t>with the Bash CL</w:t>
            </w:r>
            <w:r w:rsidR="002F3DB7">
              <w:t>I</w:t>
            </w:r>
            <w:r w:rsidR="00BC3038">
              <w:t xml:space="preserve"> available</w:t>
            </w:r>
            <w:r w:rsidR="00150E60">
              <w:t xml:space="preserve"> for commands to be executed</w:t>
            </w:r>
            <w:r w:rsidR="002F3DB7">
              <w:rPr>
                <w:rStyle w:val="FootnoteReference"/>
              </w:rPr>
              <w:footnoteReference w:id="2"/>
            </w:r>
            <w:r w:rsidR="00150E60">
              <w:t>.</w:t>
            </w:r>
          </w:p>
          <w:p w14:paraId="0EB67DDF" w14:textId="6C7C5CCC" w:rsidR="00BC3038" w:rsidRDefault="00BC3038" w:rsidP="00E34F12">
            <w:pPr>
              <w:spacing w:line="312" w:lineRule="auto"/>
              <w:textAlignment w:val="baseline"/>
            </w:pPr>
            <w:r>
              <w:lastRenderedPageBreak/>
              <w:t xml:space="preserve">Split the terminal into three parts vertically using </w:t>
            </w:r>
            <w:r w:rsidRPr="00BC3038">
              <w:rPr>
                <w:rStyle w:val="Keyboard"/>
                <w:rFonts w:eastAsia="SimSun"/>
              </w:rPr>
              <w:t>ALT</w:t>
            </w:r>
            <w:r>
              <w:t>+</w:t>
            </w:r>
            <w:r w:rsidRPr="00BC3038">
              <w:rPr>
                <w:rStyle w:val="Keyboard"/>
                <w:rFonts w:eastAsia="SimSun"/>
              </w:rPr>
              <w:t>SHI</w:t>
            </w:r>
            <w:r w:rsidR="00AD01B4">
              <w:rPr>
                <w:rStyle w:val="Keyboard"/>
                <w:rFonts w:eastAsia="SimSun"/>
              </w:rPr>
              <w:t>F</w:t>
            </w:r>
            <w:r w:rsidRPr="00BC3038">
              <w:rPr>
                <w:rStyle w:val="Keyboard"/>
                <w:rFonts w:eastAsia="SimSun"/>
              </w:rPr>
              <w:t>T</w:t>
            </w:r>
            <w:r>
              <w:t>+</w:t>
            </w:r>
            <w:r w:rsidRPr="00BC3038">
              <w:rPr>
                <w:rStyle w:val="Keyboard"/>
                <w:rFonts w:eastAsia="SimSun"/>
              </w:rPr>
              <w:t>-</w:t>
            </w:r>
            <w:r>
              <w:t xml:space="preserve"> </w:t>
            </w:r>
          </w:p>
          <w:p w14:paraId="261D7700" w14:textId="76CB2B36" w:rsidR="00BC3038" w:rsidRDefault="00BC3038" w:rsidP="00E34F12">
            <w:pPr>
              <w:spacing w:line="312" w:lineRule="auto"/>
              <w:textAlignment w:val="baseline"/>
              <w:rPr>
                <w:rStyle w:val="Keyboard"/>
                <w:rFonts w:eastAsia="SimSun"/>
              </w:rPr>
            </w:pPr>
            <w:r>
              <w:t xml:space="preserve">Click in the middle section and then split this into half using </w:t>
            </w:r>
            <w:r w:rsidRPr="00BC3038">
              <w:rPr>
                <w:rStyle w:val="Keyboard"/>
                <w:rFonts w:eastAsia="SimSun"/>
              </w:rPr>
              <w:t>ALT</w:t>
            </w:r>
            <w:r>
              <w:t>+</w:t>
            </w:r>
            <w:r w:rsidRPr="00BC3038">
              <w:rPr>
                <w:rStyle w:val="Keyboard"/>
                <w:rFonts w:eastAsia="SimSun"/>
              </w:rPr>
              <w:t>SHIFT</w:t>
            </w:r>
            <w:r>
              <w:t>+</w:t>
            </w:r>
            <w:r w:rsidRPr="00BC3038">
              <w:rPr>
                <w:rStyle w:val="Keyboard"/>
                <w:rFonts w:eastAsia="SimSun"/>
              </w:rPr>
              <w:t>+</w:t>
            </w:r>
          </w:p>
          <w:p w14:paraId="0BCA0067" w14:textId="511BEE57" w:rsidR="00962B04" w:rsidRDefault="005F0A03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Verify Availability of </w:t>
            </w:r>
            <w:r w:rsidR="00A737B3">
              <w:rPr>
                <w:lang w:eastAsia="en-AU"/>
              </w:rPr>
              <w:t>Composer, PHP, Node</w:t>
            </w:r>
            <w:r>
              <w:rPr>
                <w:lang w:eastAsia="en-AU"/>
              </w:rPr>
              <w:t xml:space="preserve"> </w:t>
            </w:r>
            <w:r w:rsidR="00A737B3">
              <w:rPr>
                <w:lang w:eastAsia="en-AU"/>
              </w:rPr>
              <w:t>and NPM</w:t>
            </w:r>
          </w:p>
          <w:p w14:paraId="7BDBE48D" w14:textId="1DB8538B" w:rsidR="00A737B3" w:rsidRDefault="00A737B3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Run each of the following commands and make sure no errors are given:</w:t>
            </w:r>
          </w:p>
          <w:p w14:paraId="48D4B358" w14:textId="469CF649" w:rsidR="00A737B3" w:rsidRPr="00A737B3" w:rsidRDefault="006A684A">
            <w:pPr>
              <w:spacing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 xml:space="preserve">Check </w:t>
            </w:r>
            <w:r w:rsidR="00A737B3" w:rsidRPr="00A737B3">
              <w:rPr>
                <w:rStyle w:val="SubtleEmphasis"/>
              </w:rPr>
              <w:t>PHP Available</w:t>
            </w:r>
            <w:r w:rsidR="00A737B3">
              <w:rPr>
                <w:rStyle w:val="SubtleEmphasis"/>
              </w:rPr>
              <w:t xml:space="preserve"> (should be v8.2 or later)</w:t>
            </w:r>
          </w:p>
          <w:p w14:paraId="195F1768" w14:textId="3650AA3D" w:rsidR="00A737B3" w:rsidRDefault="00A737B3" w:rsidP="00A737B3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>php --version</w:t>
            </w:r>
          </w:p>
          <w:p w14:paraId="73BCBCC5" w14:textId="5FE54DEE" w:rsidR="00A737B3" w:rsidRPr="00A737B3" w:rsidRDefault="006A684A">
            <w:pPr>
              <w:spacing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 xml:space="preserve">Check </w:t>
            </w:r>
            <w:r w:rsidR="00A737B3" w:rsidRPr="00A737B3">
              <w:rPr>
                <w:rStyle w:val="SubtleEmphasis"/>
              </w:rPr>
              <w:t>Composer Available</w:t>
            </w:r>
            <w:r w:rsidR="00A737B3">
              <w:rPr>
                <w:rStyle w:val="SubtleEmphasis"/>
              </w:rPr>
              <w:t xml:space="preserve"> (should be v2.4 or later)</w:t>
            </w:r>
          </w:p>
          <w:p w14:paraId="3F6D27F9" w14:textId="41332B98" w:rsidR="00A737B3" w:rsidRDefault="00A737B3" w:rsidP="00A737B3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>composer --version</w:t>
            </w:r>
          </w:p>
          <w:p w14:paraId="66F5F71C" w14:textId="7E63CDE3" w:rsidR="00A737B3" w:rsidRPr="00A737B3" w:rsidRDefault="006A684A">
            <w:pPr>
              <w:spacing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 xml:space="preserve">Check </w:t>
            </w:r>
            <w:r w:rsidR="00A737B3" w:rsidRPr="00A737B3">
              <w:rPr>
                <w:rStyle w:val="SubtleEmphasis"/>
              </w:rPr>
              <w:t>NodeJS Available</w:t>
            </w:r>
            <w:r w:rsidR="00A737B3">
              <w:rPr>
                <w:rStyle w:val="SubtleEmphasis"/>
              </w:rPr>
              <w:t xml:space="preserve"> (should be at least node v18)</w:t>
            </w:r>
          </w:p>
          <w:p w14:paraId="59A352AC" w14:textId="632FA319" w:rsidR="00A737B3" w:rsidRDefault="00A737B3" w:rsidP="00A737B3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>node --version</w:t>
            </w:r>
          </w:p>
          <w:p w14:paraId="42CA2C9E" w14:textId="720FDD78" w:rsidR="00A737B3" w:rsidRPr="00A737B3" w:rsidRDefault="006A684A">
            <w:pPr>
              <w:spacing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 xml:space="preserve">Check </w:t>
            </w:r>
            <w:r w:rsidR="00A737B3" w:rsidRPr="00A737B3">
              <w:rPr>
                <w:rStyle w:val="SubtleEmphasis"/>
              </w:rPr>
              <w:t>NPM Available</w:t>
            </w:r>
            <w:r w:rsidR="00A737B3">
              <w:rPr>
                <w:rStyle w:val="SubtleEmphasis"/>
              </w:rPr>
              <w:t xml:space="preserve"> (dependant on the version of node)</w:t>
            </w:r>
          </w:p>
          <w:p w14:paraId="69A77ACE" w14:textId="476A3414" w:rsidR="00A737B3" w:rsidRDefault="00A737B3" w:rsidP="00A737B3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 xml:space="preserve">npm </w:t>
            </w:r>
            <w:r w:rsidR="005F0A03">
              <w:rPr>
                <w:lang w:eastAsia="en-AU"/>
              </w:rPr>
              <w:t>–</w:t>
            </w:r>
            <w:r>
              <w:rPr>
                <w:lang w:eastAsia="en-AU"/>
              </w:rPr>
              <w:t>version</w:t>
            </w:r>
          </w:p>
          <w:p w14:paraId="4BE15875" w14:textId="35301E57" w:rsidR="005F0A03" w:rsidRDefault="005F0A03" w:rsidP="005F0A03">
            <w:pPr>
              <w:rPr>
                <w:lang w:eastAsia="en-AU"/>
              </w:rPr>
            </w:pPr>
            <w:r>
              <w:rPr>
                <w:lang w:eastAsia="en-AU"/>
              </w:rPr>
              <w:t>If any of these are not available, then check with your assessor/lecturer.</w:t>
            </w:r>
          </w:p>
          <w:p w14:paraId="1817677C" w14:textId="77777777" w:rsidR="00A737B3" w:rsidRDefault="00A737B3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Create a New EMPTY Repository on GitHub</w:t>
            </w:r>
          </w:p>
          <w:p w14:paraId="613C7C81" w14:textId="32DFE686" w:rsidR="00A737B3" w:rsidRDefault="002656FF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In a browser open </w:t>
            </w:r>
            <w:hyperlink r:id="rId20" w:history="1">
              <w:r w:rsidRPr="00565414">
                <w:rPr>
                  <w:rStyle w:val="Hyperlink"/>
                  <w:rFonts w:eastAsia="Times New Roman"/>
                  <w:bCs w:val="0"/>
                  <w:szCs w:val="22"/>
                  <w:lang w:eastAsia="en-AU"/>
                </w:rPr>
                <w:t>https://github.com</w:t>
              </w:r>
            </w:hyperlink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and log into your personal (or TAFE) GitHub account.</w:t>
            </w:r>
          </w:p>
          <w:p w14:paraId="42BC9672" w14:textId="7C6D3378" w:rsidR="002656FF" w:rsidRDefault="002656FF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Once logged in, create a </w:t>
            </w:r>
            <w:r>
              <w:rPr>
                <w:rStyle w:val="IntenseEmphasis"/>
              </w:rPr>
              <w:t>new</w:t>
            </w:r>
            <w:r w:rsidRPr="002656FF">
              <w:rPr>
                <w:rStyle w:val="IntenseEmphasis"/>
              </w:rPr>
              <w:t xml:space="preserve"> Empty </w:t>
            </w:r>
            <w:proofErr w:type="gramStart"/>
            <w:r w:rsidRPr="002656FF">
              <w:rPr>
                <w:rStyle w:val="IntenseEmphasis"/>
              </w:rPr>
              <w:t>Repository</w:t>
            </w:r>
            <w:proofErr w:type="gramEnd"/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and name the repository </w:t>
            </w:r>
            <w:r w:rsidRPr="002656FF">
              <w:rPr>
                <w:rStyle w:val="InlineCode"/>
              </w:rPr>
              <w:t>SaaS-FED-POR-Pt2-XXX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, where </w:t>
            </w:r>
            <w:r w:rsidRPr="002656FF">
              <w:rPr>
                <w:rStyle w:val="InlineCode"/>
              </w:rPr>
              <w:t>XXX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are your initials. </w:t>
            </w:r>
          </w:p>
          <w:p w14:paraId="0346D034" w14:textId="017976BD" w:rsidR="002656FF" w:rsidRDefault="002656FF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You will need this shortly.</w:t>
            </w:r>
          </w:p>
          <w:p w14:paraId="694F7DAB" w14:textId="77777777" w:rsidR="002656FF" w:rsidRDefault="002656FF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</w:p>
          <w:p w14:paraId="5BEE5D76" w14:textId="77777777" w:rsidR="002656FF" w:rsidRDefault="002656FF" w:rsidP="002656FF">
            <w:pPr>
              <w:pBdr>
                <w:top w:val="single" w:sz="24" w:space="1" w:color="FFC000"/>
                <w:left w:val="single" w:sz="24" w:space="4" w:color="FFC000"/>
                <w:bottom w:val="single" w:sz="24" w:space="1" w:color="FFC000"/>
                <w:right w:val="single" w:sz="24" w:space="4" w:color="FFC000"/>
              </w:pBdr>
              <w:shd w:val="clear" w:color="auto" w:fill="FFC000"/>
              <w:spacing w:line="240" w:lineRule="auto"/>
              <w:rPr>
                <w:rStyle w:val="Strong"/>
              </w:rPr>
            </w:pPr>
            <w:r w:rsidRPr="002656FF">
              <w:rPr>
                <w:rStyle w:val="Strong"/>
              </w:rPr>
              <w:t>IMPORTANT</w:t>
            </w:r>
            <w:r>
              <w:rPr>
                <w:rStyle w:val="Strong"/>
              </w:rPr>
              <w:t>:</w:t>
            </w:r>
          </w:p>
          <w:p w14:paraId="6CB886AC" w14:textId="747E961D" w:rsidR="002656FF" w:rsidRPr="002656FF" w:rsidRDefault="002656FF" w:rsidP="002656FF">
            <w:pPr>
              <w:pBdr>
                <w:top w:val="single" w:sz="24" w:space="1" w:color="FFC000"/>
                <w:left w:val="single" w:sz="24" w:space="4" w:color="FFC000"/>
                <w:bottom w:val="single" w:sz="24" w:space="1" w:color="FFC000"/>
                <w:right w:val="single" w:sz="24" w:space="4" w:color="FFC000"/>
              </w:pBdr>
              <w:shd w:val="clear" w:color="auto" w:fill="FFC000"/>
              <w:spacing w:line="240" w:lineRule="auto"/>
              <w:rPr>
                <w:rStyle w:val="Strong"/>
              </w:rPr>
            </w:pPr>
            <w:r w:rsidRPr="002656FF">
              <w:rPr>
                <w:rStyle w:val="Strong"/>
              </w:rPr>
              <w:t>Ensure you DO NOT create any files as part of the Repository as this will lead to issues when you push to this remote.</w:t>
            </w:r>
          </w:p>
          <w:p w14:paraId="41829BB3" w14:textId="55D29A38" w:rsidR="00B2219E" w:rsidRDefault="00B2219E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962B04" w14:paraId="5CF5FE92" w14:textId="77777777" w:rsidTr="00273161">
        <w:tc>
          <w:tcPr>
            <w:tcW w:w="10194" w:type="dxa"/>
          </w:tcPr>
          <w:p w14:paraId="6DADD49E" w14:textId="77777777" w:rsidR="00962B04" w:rsidRPr="00E546AD" w:rsidRDefault="00962B04" w:rsidP="00B2219E">
            <w:pPr>
              <w:pStyle w:val="Heading2"/>
            </w:pPr>
            <w:bookmarkStart w:id="8" w:name="_Toc164179544"/>
            <w:r>
              <w:lastRenderedPageBreak/>
              <w:t xml:space="preserve">01 Creating Laravel </w:t>
            </w:r>
            <w:r w:rsidRPr="00B2219E">
              <w:t>Project</w:t>
            </w:r>
            <w:bookmarkEnd w:id="8"/>
          </w:p>
          <w:p w14:paraId="2DFBBE06" w14:textId="77777777" w:rsidR="00962B04" w:rsidRDefault="00962B0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Follow these instructions carefully to set up the project ready for the rest of the portfolio.</w:t>
            </w:r>
          </w:p>
          <w:p w14:paraId="2128C793" w14:textId="02485F52" w:rsidR="00962B04" w:rsidRDefault="00962B0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For all stages of this assessment, you will require:</w:t>
            </w:r>
          </w:p>
          <w:p w14:paraId="48DC2168" w14:textId="1C1BB48B" w:rsidR="00962B04" w:rsidRPr="00962B04" w:rsidRDefault="00962B04" w:rsidP="008F441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Times New Roman"/>
                <w:bCs w:val="0"/>
                <w:lang w:eastAsia="en-AU"/>
              </w:rPr>
            </w:pPr>
            <w:r w:rsidRPr="00962B04">
              <w:rPr>
                <w:rFonts w:eastAsia="Times New Roman"/>
                <w:bCs w:val="0"/>
                <w:lang w:eastAsia="en-AU"/>
              </w:rPr>
              <w:t>Laragon (or equivalent)</w:t>
            </w:r>
          </w:p>
          <w:p w14:paraId="44252913" w14:textId="4C95C470" w:rsidR="00962B04" w:rsidRPr="00962B04" w:rsidRDefault="00962B04" w:rsidP="008F441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Times New Roman"/>
                <w:bCs w:val="0"/>
                <w:lang w:eastAsia="en-AU"/>
              </w:rPr>
            </w:pPr>
            <w:r w:rsidRPr="00962B04">
              <w:rPr>
                <w:rFonts w:eastAsia="Times New Roman"/>
                <w:bCs w:val="0"/>
                <w:lang w:eastAsia="en-AU"/>
              </w:rPr>
              <w:t>Git</w:t>
            </w:r>
          </w:p>
          <w:p w14:paraId="4C74F11C" w14:textId="47A8CFAB" w:rsidR="00962B04" w:rsidRPr="00962B04" w:rsidRDefault="00962B04" w:rsidP="008F441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Times New Roman"/>
                <w:bCs w:val="0"/>
                <w:lang w:eastAsia="en-AU"/>
              </w:rPr>
            </w:pPr>
            <w:r w:rsidRPr="00962B04">
              <w:rPr>
                <w:rFonts w:eastAsia="Times New Roman"/>
                <w:bCs w:val="0"/>
                <w:lang w:eastAsia="en-AU"/>
              </w:rPr>
              <w:t>MS Terminal (or equivalent)</w:t>
            </w:r>
          </w:p>
          <w:p w14:paraId="62A1DA36" w14:textId="3EEFA9E2" w:rsidR="00962B04" w:rsidRDefault="00962B04" w:rsidP="008F441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Times New Roman"/>
                <w:bCs w:val="0"/>
                <w:lang w:eastAsia="en-AU"/>
              </w:rPr>
            </w:pPr>
            <w:r w:rsidRPr="00962B04">
              <w:rPr>
                <w:rFonts w:eastAsia="Times New Roman"/>
                <w:bCs w:val="0"/>
                <w:lang w:eastAsia="en-AU"/>
              </w:rPr>
              <w:t>2 Browsers (Chrome and Firefox / Chrome and Safari)</w:t>
            </w:r>
          </w:p>
          <w:p w14:paraId="63A6FEE8" w14:textId="3A2082A3" w:rsidR="00A737B3" w:rsidRDefault="00A737B3" w:rsidP="00A737B3">
            <w:pPr>
              <w:spacing w:line="240" w:lineRule="auto"/>
              <w:rPr>
                <w:rFonts w:eastAsia="Times New Roman"/>
                <w:bCs w:val="0"/>
                <w:lang w:eastAsia="en-AU"/>
              </w:rPr>
            </w:pPr>
            <w:r>
              <w:rPr>
                <w:rFonts w:eastAsia="Times New Roman"/>
                <w:bCs w:val="0"/>
                <w:lang w:eastAsia="en-AU"/>
              </w:rPr>
              <w:t>For non-Windows users, your environment will be different.</w:t>
            </w:r>
          </w:p>
          <w:p w14:paraId="015FE37C" w14:textId="60D80973" w:rsidR="00962B04" w:rsidRDefault="00962B04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Windows Users: </w:t>
            </w:r>
            <w:r w:rsidR="00E546AD">
              <w:rPr>
                <w:lang w:eastAsia="en-AU"/>
              </w:rPr>
              <w:t>(</w:t>
            </w:r>
            <w:r>
              <w:rPr>
                <w:lang w:eastAsia="en-AU"/>
              </w:rPr>
              <w:t>Git</w:t>
            </w:r>
            <w:r w:rsidR="00E546AD">
              <w:rPr>
                <w:lang w:eastAsia="en-AU"/>
              </w:rPr>
              <w:t>)</w:t>
            </w:r>
            <w:r>
              <w:rPr>
                <w:lang w:eastAsia="en-AU"/>
              </w:rPr>
              <w:t xml:space="preserve"> Bash and Terminal</w:t>
            </w:r>
          </w:p>
          <w:p w14:paraId="1944815A" w14:textId="77777777" w:rsidR="00A74ACA" w:rsidRDefault="00962B04" w:rsidP="00962B0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o install </w:t>
            </w:r>
            <w:r w:rsidR="00E546AD">
              <w:rPr>
                <w:lang w:eastAsia="en-AU"/>
              </w:rPr>
              <w:t>(Git) Bash in the MS Windows Terminal please follow the instructions on the Screen</w:t>
            </w:r>
            <w:r w:rsidR="00F97186">
              <w:rPr>
                <w:lang w:eastAsia="en-AU"/>
              </w:rPr>
              <w:t>C</w:t>
            </w:r>
            <w:r w:rsidR="00E546AD">
              <w:rPr>
                <w:lang w:eastAsia="en-AU"/>
              </w:rPr>
              <w:t xml:space="preserve">raft </w:t>
            </w:r>
            <w:proofErr w:type="spellStart"/>
            <w:r w:rsidR="00E546AD">
              <w:rPr>
                <w:lang w:eastAsia="en-AU"/>
              </w:rPr>
              <w:t>SQuASH</w:t>
            </w:r>
            <w:proofErr w:type="spellEnd"/>
            <w:r w:rsidR="00E546AD">
              <w:rPr>
                <w:lang w:eastAsia="en-AU"/>
              </w:rPr>
              <w:t xml:space="preserve"> Knowledge base</w:t>
            </w:r>
            <w:r w:rsidR="00A74ACA">
              <w:rPr>
                <w:lang w:eastAsia="en-AU"/>
              </w:rPr>
              <w:t>:</w:t>
            </w:r>
          </w:p>
          <w:p w14:paraId="2DFF51C6" w14:textId="5CEB62E6" w:rsidR="00962B04" w:rsidRDefault="003326A1" w:rsidP="00A74ACA">
            <w:pPr>
              <w:pStyle w:val="ListParagraph"/>
              <w:numPr>
                <w:ilvl w:val="0"/>
                <w:numId w:val="35"/>
              </w:numPr>
              <w:rPr>
                <w:lang w:eastAsia="en-AU"/>
              </w:rPr>
            </w:pPr>
            <w:hyperlink r:id="rId21" w:history="1">
              <w:r w:rsidR="00E546AD" w:rsidRPr="00565414">
                <w:rPr>
                  <w:rStyle w:val="Hyperlink"/>
                  <w:lang w:eastAsia="en-AU"/>
                </w:rPr>
                <w:t>https://help.screencraft.net.au/hc/2680392001/65/add-git-bash-to-microsoft-terminal?category_id=35</w:t>
              </w:r>
            </w:hyperlink>
          </w:p>
          <w:p w14:paraId="2A137D67" w14:textId="77777777" w:rsidR="00BD4363" w:rsidRDefault="00BD4363" w:rsidP="00BD4363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Global Settings</w:t>
            </w:r>
          </w:p>
          <w:p w14:paraId="1E2B6FCF" w14:textId="77777777" w:rsidR="00AB3D35" w:rsidRDefault="00BD4363" w:rsidP="00BD4363">
            <w:pPr>
              <w:rPr>
                <w:lang w:eastAsia="en-AU"/>
              </w:rPr>
            </w:pPr>
            <w:r>
              <w:rPr>
                <w:lang w:eastAsia="en-AU"/>
              </w:rPr>
              <w:t>Configure git as required</w:t>
            </w:r>
            <w:r w:rsidR="00667043">
              <w:rPr>
                <w:lang w:eastAsia="en-AU"/>
              </w:rPr>
              <w:t xml:space="preserve"> by following the information in</w:t>
            </w:r>
            <w:r w:rsidR="00AB3D35">
              <w:rPr>
                <w:lang w:eastAsia="en-AU"/>
              </w:rPr>
              <w:t>:</w:t>
            </w:r>
          </w:p>
          <w:p w14:paraId="31D3507D" w14:textId="7CE708AE" w:rsidR="00BD4363" w:rsidRPr="00A74ACA" w:rsidRDefault="00AB3D35" w:rsidP="00A74ACA">
            <w:pPr>
              <w:pStyle w:val="ListParagraph"/>
              <w:numPr>
                <w:ilvl w:val="0"/>
                <w:numId w:val="35"/>
              </w:numPr>
            </w:pPr>
            <w:hyperlink r:id="rId22" w:history="1">
              <w:r w:rsidRPr="00A74ACA">
                <w:rPr>
                  <w:rStyle w:val="Hyperlink"/>
                </w:rPr>
                <w:t>https://github.com/AdyGCode/Intro-to-Version-Control/blob/main/docs/05-global-settings.md</w:t>
              </w:r>
            </w:hyperlink>
            <w:r w:rsidR="00BD4363" w:rsidRPr="00A74ACA">
              <w:t>.</w:t>
            </w:r>
          </w:p>
          <w:p w14:paraId="3F4A8D17" w14:textId="36B36051" w:rsidR="00BD4363" w:rsidRDefault="00667043" w:rsidP="002A550E">
            <w:pPr>
              <w:pStyle w:val="Heading4"/>
              <w:rPr>
                <w:lang w:eastAsia="en-AU"/>
              </w:rPr>
            </w:pPr>
            <w:r>
              <w:rPr>
                <w:lang w:eastAsia="en-AU"/>
              </w:rPr>
              <w:t xml:space="preserve">Verify </w:t>
            </w:r>
            <w:r w:rsidR="002A550E">
              <w:rPr>
                <w:lang w:eastAsia="en-AU"/>
              </w:rPr>
              <w:t xml:space="preserve">the Global Settings </w:t>
            </w:r>
          </w:p>
          <w:p w14:paraId="3A338A05" w14:textId="272C99E3" w:rsidR="00667043" w:rsidRDefault="00667043" w:rsidP="0066704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Make sure your global settings are correct for </w:t>
            </w:r>
            <w:r w:rsidR="009A79A5">
              <w:rPr>
                <w:lang w:eastAsia="en-AU"/>
              </w:rPr>
              <w:t xml:space="preserve">User </w:t>
            </w:r>
            <w:r>
              <w:rPr>
                <w:lang w:eastAsia="en-AU"/>
              </w:rPr>
              <w:t>Email and Name:</w:t>
            </w:r>
          </w:p>
          <w:p w14:paraId="6642BD60" w14:textId="77777777" w:rsidR="00667043" w:rsidRDefault="00667043" w:rsidP="00667043">
            <w:pPr>
              <w:pStyle w:val="Code"/>
              <w:rPr>
                <w:lang w:eastAsia="en-AU"/>
              </w:rPr>
            </w:pPr>
            <w:r w:rsidRPr="00C056D7">
              <w:rPr>
                <w:lang w:eastAsia="en-AU"/>
              </w:rPr>
              <w:t>git config --global --list</w:t>
            </w:r>
          </w:p>
          <w:p w14:paraId="1A2C8D40" w14:textId="29680ABB" w:rsidR="00667043" w:rsidRDefault="00667043" w:rsidP="0066704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You should have </w:t>
            </w:r>
            <w:r w:rsidRPr="00334256">
              <w:rPr>
                <w:rStyle w:val="InlineCode"/>
              </w:rPr>
              <w:t>user.name</w:t>
            </w:r>
            <w:r>
              <w:rPr>
                <w:lang w:eastAsia="en-AU"/>
              </w:rPr>
              <w:t xml:space="preserve"> and </w:t>
            </w:r>
            <w:proofErr w:type="spellStart"/>
            <w:proofErr w:type="gramStart"/>
            <w:r w:rsidRPr="00334256">
              <w:rPr>
                <w:rStyle w:val="InlineCode"/>
              </w:rPr>
              <w:t>user.email</w:t>
            </w:r>
            <w:proofErr w:type="spellEnd"/>
            <w:proofErr w:type="gramEnd"/>
            <w:r>
              <w:rPr>
                <w:lang w:eastAsia="en-AU"/>
              </w:rPr>
              <w:t xml:space="preserve">, plus the </w:t>
            </w:r>
            <w:proofErr w:type="spellStart"/>
            <w:r w:rsidRPr="00334256">
              <w:rPr>
                <w:rStyle w:val="InlineCode"/>
              </w:rPr>
              <w:t>init.defaultBranch</w:t>
            </w:r>
            <w:proofErr w:type="spellEnd"/>
            <w:r>
              <w:rPr>
                <w:lang w:eastAsia="en-AU"/>
              </w:rPr>
              <w:t xml:space="preserve"> setting configured.</w:t>
            </w:r>
          </w:p>
          <w:p w14:paraId="747FFF38" w14:textId="452503A0" w:rsidR="00962B04" w:rsidRDefault="00E546AD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Updating/Installing the </w:t>
            </w:r>
            <w:r w:rsidR="00962B04">
              <w:rPr>
                <w:lang w:eastAsia="en-AU"/>
              </w:rPr>
              <w:t xml:space="preserve">Laravel </w:t>
            </w:r>
            <w:r>
              <w:rPr>
                <w:lang w:eastAsia="en-AU"/>
              </w:rPr>
              <w:t>Installer</w:t>
            </w:r>
          </w:p>
          <w:p w14:paraId="10A55C71" w14:textId="746231A8" w:rsidR="00962B04" w:rsidRDefault="00E546AD" w:rsidP="00962B04">
            <w:pPr>
              <w:rPr>
                <w:lang w:eastAsia="en-AU"/>
              </w:rPr>
            </w:pPr>
            <w:r>
              <w:rPr>
                <w:lang w:eastAsia="en-AU"/>
              </w:rPr>
              <w:t>I</w:t>
            </w:r>
            <w:r w:rsidR="00962B04">
              <w:rPr>
                <w:lang w:eastAsia="en-AU"/>
              </w:rPr>
              <w:t xml:space="preserve">nstall </w:t>
            </w:r>
            <w:r>
              <w:rPr>
                <w:lang w:eastAsia="en-AU"/>
              </w:rPr>
              <w:t xml:space="preserve">(or update) </w:t>
            </w:r>
            <w:r w:rsidR="00962B04">
              <w:rPr>
                <w:lang w:eastAsia="en-AU"/>
              </w:rPr>
              <w:t>the Laravel Installer script</w:t>
            </w:r>
            <w:r>
              <w:rPr>
                <w:lang w:eastAsia="en-AU"/>
              </w:rPr>
              <w:t xml:space="preserve"> by completing the following</w:t>
            </w:r>
            <w:r w:rsidR="00962B04">
              <w:rPr>
                <w:lang w:eastAsia="en-AU"/>
              </w:rPr>
              <w:t>:</w:t>
            </w:r>
          </w:p>
          <w:p w14:paraId="1B221F1D" w14:textId="0479F9B5" w:rsidR="00962B04" w:rsidRDefault="00E546AD" w:rsidP="008F4416">
            <w:pPr>
              <w:pStyle w:val="ListParagraph"/>
              <w:numPr>
                <w:ilvl w:val="0"/>
                <w:numId w:val="15"/>
              </w:numPr>
              <w:rPr>
                <w:lang w:eastAsia="en-AU"/>
              </w:rPr>
            </w:pPr>
            <w:r>
              <w:rPr>
                <w:lang w:eastAsia="en-AU"/>
              </w:rPr>
              <w:t>Open your Bash terminal.</w:t>
            </w:r>
          </w:p>
          <w:p w14:paraId="3BA957E3" w14:textId="1F1123F6" w:rsidR="00E546AD" w:rsidRDefault="00E546AD" w:rsidP="008F4416">
            <w:pPr>
              <w:pStyle w:val="ListParagraph"/>
              <w:numPr>
                <w:ilvl w:val="0"/>
                <w:numId w:val="15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Make sure you are in your </w:t>
            </w:r>
            <w:r w:rsidRPr="00F97186">
              <w:rPr>
                <w:rStyle w:val="InlineCode"/>
              </w:rPr>
              <w:t>Source/Repos</w:t>
            </w:r>
            <w:r w:rsidRPr="00C466D2">
              <w:rPr>
                <w:sz w:val="20"/>
                <w:lang w:eastAsia="en-AU"/>
              </w:rPr>
              <w:t xml:space="preserve"> </w:t>
            </w:r>
            <w:proofErr w:type="gramStart"/>
            <w:r>
              <w:rPr>
                <w:lang w:eastAsia="en-AU"/>
              </w:rPr>
              <w:t>folder</w:t>
            </w:r>
            <w:proofErr w:type="gramEnd"/>
          </w:p>
          <w:p w14:paraId="022FE03F" w14:textId="62D43972" w:rsidR="00E546AD" w:rsidRDefault="00E546AD" w:rsidP="008F4416">
            <w:pPr>
              <w:pStyle w:val="ListParagraph"/>
              <w:numPr>
                <w:ilvl w:val="0"/>
                <w:numId w:val="15"/>
              </w:numPr>
              <w:rPr>
                <w:lang w:eastAsia="en-AU"/>
              </w:rPr>
            </w:pPr>
            <w:r>
              <w:rPr>
                <w:lang w:eastAsia="en-AU"/>
              </w:rPr>
              <w:t>Execute the following command:</w:t>
            </w:r>
          </w:p>
          <w:p w14:paraId="351D582A" w14:textId="52BD1033" w:rsidR="00E546AD" w:rsidRDefault="00E546AD" w:rsidP="00F97186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>composer global require laravel/</w:t>
            </w:r>
            <w:proofErr w:type="gramStart"/>
            <w:r>
              <w:rPr>
                <w:lang w:eastAsia="en-AU"/>
              </w:rPr>
              <w:t>installer</w:t>
            </w:r>
            <w:proofErr w:type="gramEnd"/>
          </w:p>
          <w:p w14:paraId="7B5391D9" w14:textId="6D5E0432" w:rsidR="00E546AD" w:rsidRDefault="00E546AD" w:rsidP="00962B04">
            <w:pPr>
              <w:rPr>
                <w:lang w:eastAsia="en-AU"/>
              </w:rPr>
            </w:pPr>
            <w:r>
              <w:rPr>
                <w:lang w:eastAsia="en-AU"/>
              </w:rPr>
              <w:t>Once completed we are now ready to create the Laravel Project</w:t>
            </w:r>
            <w:r w:rsidR="00A737B3">
              <w:rPr>
                <w:lang w:eastAsia="en-AU"/>
              </w:rPr>
              <w:t>.</w:t>
            </w:r>
          </w:p>
          <w:p w14:paraId="42E76D38" w14:textId="77777777" w:rsidR="009A79A5" w:rsidRDefault="009A79A5" w:rsidP="00962B04">
            <w:pPr>
              <w:rPr>
                <w:lang w:eastAsia="en-AU"/>
              </w:rPr>
            </w:pPr>
          </w:p>
          <w:p w14:paraId="1D2E1827" w14:textId="77777777" w:rsidR="009A79A5" w:rsidRDefault="009A79A5" w:rsidP="00962B04">
            <w:pPr>
              <w:rPr>
                <w:lang w:eastAsia="en-AU"/>
              </w:rPr>
            </w:pPr>
          </w:p>
          <w:p w14:paraId="3808E8CB" w14:textId="77777777" w:rsidR="00E546AD" w:rsidRDefault="00E546AD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Creating a new Laravel Project</w:t>
            </w:r>
          </w:p>
          <w:p w14:paraId="2569D21A" w14:textId="532C830D" w:rsidR="00E546AD" w:rsidRDefault="00F97186" w:rsidP="00962B04">
            <w:pPr>
              <w:rPr>
                <w:lang w:eastAsia="en-AU"/>
              </w:rPr>
            </w:pPr>
            <w:r>
              <w:rPr>
                <w:lang w:eastAsia="en-AU"/>
              </w:rPr>
              <w:t>In the same terminal run:</w:t>
            </w:r>
          </w:p>
          <w:p w14:paraId="07E4CEF7" w14:textId="57B6BC24" w:rsidR="00F97186" w:rsidRDefault="00F97186" w:rsidP="00F97186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 xml:space="preserve">laravel new </w:t>
            </w:r>
          </w:p>
          <w:p w14:paraId="33AE6F7F" w14:textId="78F1EAF5" w:rsidR="00F97186" w:rsidRDefault="00F97186" w:rsidP="00962B04">
            <w:pPr>
              <w:rPr>
                <w:lang w:eastAsia="en-AU"/>
              </w:rPr>
            </w:pPr>
            <w:r>
              <w:rPr>
                <w:lang w:eastAsia="en-AU"/>
              </w:rPr>
              <w:t>At each prompt use the following</w:t>
            </w:r>
            <w:r w:rsidR="00EF4928">
              <w:rPr>
                <w:lang w:eastAsia="en-AU"/>
              </w:rPr>
              <w:t xml:space="preserve"> details</w:t>
            </w:r>
            <w:r>
              <w:rPr>
                <w:lang w:eastAsia="en-AU"/>
              </w:rPr>
              <w:t xml:space="preserve">, replacing the </w:t>
            </w:r>
            <w:r w:rsidRPr="00C466D2">
              <w:rPr>
                <w:rStyle w:val="InlineCode"/>
              </w:rPr>
              <w:t>XXX</w:t>
            </w:r>
            <w:r>
              <w:rPr>
                <w:lang w:eastAsia="en-AU"/>
              </w:rPr>
              <w:t xml:space="preserve"> with YOUR initials (e.g. Adrian Gould would use </w:t>
            </w:r>
            <w:r w:rsidRPr="00C466D2">
              <w:rPr>
                <w:rStyle w:val="InlineCode"/>
              </w:rPr>
              <w:t>ag</w:t>
            </w:r>
            <w:r>
              <w:rPr>
                <w:lang w:eastAsia="en-AU"/>
              </w:rPr>
              <w:t xml:space="preserve"> for their initials).</w:t>
            </w:r>
            <w:r w:rsidR="00EF4928">
              <w:rPr>
                <w:lang w:eastAsia="en-AU"/>
              </w:rPr>
              <w:t xml:space="preserve"> </w:t>
            </w:r>
          </w:p>
          <w:p w14:paraId="6E87F8B9" w14:textId="205F093B" w:rsidR="00EF4928" w:rsidRDefault="00D75C44" w:rsidP="009A79A5">
            <w:pPr>
              <w:pStyle w:val="Heading4"/>
              <w:rPr>
                <w:lang w:eastAsia="en-AU"/>
              </w:rPr>
            </w:pPr>
            <w:r>
              <w:rPr>
                <w:lang w:eastAsia="en-AU"/>
              </w:rPr>
              <w:t>Settings for the Laravel Project</w:t>
            </w:r>
          </w:p>
          <w:tbl>
            <w:tblPr>
              <w:tblStyle w:val="ListTable3-Accent2"/>
              <w:tblW w:w="0" w:type="auto"/>
              <w:tblLook w:val="04A0" w:firstRow="1" w:lastRow="0" w:firstColumn="1" w:lastColumn="0" w:noHBand="0" w:noVBand="1"/>
            </w:tblPr>
            <w:tblGrid>
              <w:gridCol w:w="2612"/>
              <w:gridCol w:w="7356"/>
            </w:tblGrid>
            <w:tr w:rsidR="00F97186" w:rsidRPr="00F97186" w14:paraId="6BD5C491" w14:textId="77777777" w:rsidTr="002731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blHeader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612" w:type="dxa"/>
                </w:tcPr>
                <w:p w14:paraId="48632F57" w14:textId="23966111" w:rsidR="00F97186" w:rsidRPr="00F97186" w:rsidRDefault="00F97186" w:rsidP="00AE0B62">
                  <w:pPr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Step</w:t>
                  </w:r>
                </w:p>
              </w:tc>
              <w:tc>
                <w:tcPr>
                  <w:tcW w:w="7356" w:type="dxa"/>
                </w:tcPr>
                <w:p w14:paraId="201BF6BF" w14:textId="2D62709A" w:rsidR="00F97186" w:rsidRPr="00F97186" w:rsidRDefault="00F97186" w:rsidP="00AE0B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Details</w:t>
                  </w:r>
                </w:p>
              </w:tc>
            </w:tr>
            <w:tr w:rsidR="00F97186" w:rsidRPr="00F97186" w14:paraId="2A00734B" w14:textId="77777777" w:rsidTr="002731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2" w:type="dxa"/>
                </w:tcPr>
                <w:p w14:paraId="6279DB8C" w14:textId="77777777" w:rsidR="00F97186" w:rsidRPr="00F97186" w:rsidRDefault="00F97186" w:rsidP="00AE0B62">
                  <w:pPr>
                    <w:rPr>
                      <w:lang w:eastAsia="en-AU"/>
                    </w:rPr>
                  </w:pPr>
                  <w:r w:rsidRPr="00F97186">
                    <w:rPr>
                      <w:lang w:eastAsia="en-AU"/>
                    </w:rPr>
                    <w:t>Name of project:</w:t>
                  </w:r>
                </w:p>
              </w:tc>
              <w:tc>
                <w:tcPr>
                  <w:tcW w:w="7356" w:type="dxa"/>
                </w:tcPr>
                <w:p w14:paraId="30184F08" w14:textId="77777777" w:rsidR="00F97186" w:rsidRPr="00C466D2" w:rsidRDefault="00F97186" w:rsidP="00AE0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InlineCode"/>
                    </w:rPr>
                  </w:pPr>
                  <w:r w:rsidRPr="00C466D2">
                    <w:rPr>
                      <w:rStyle w:val="InlineCode"/>
                      <w:lang w:eastAsia="en-AU"/>
                    </w:rPr>
                    <w:t>saas-at2-pt2-</w:t>
                  </w:r>
                  <w:r w:rsidRPr="00C466D2">
                    <w:rPr>
                      <w:rStyle w:val="InlineCode"/>
                    </w:rPr>
                    <w:t>XXX</w:t>
                  </w:r>
                </w:p>
                <w:p w14:paraId="18136DF8" w14:textId="4AEF1DFC" w:rsidR="00C466D2" w:rsidRDefault="00E859B1" w:rsidP="00AE0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 xml:space="preserve">NB: Take a screenshot of this step and include in the </w:t>
                  </w:r>
                  <w:r w:rsidRPr="00F2743B">
                    <w:t>Evidence</w:t>
                  </w:r>
                  <w:r>
                    <w:rPr>
                      <w:lang w:eastAsia="en-AU"/>
                    </w:rPr>
                    <w:t xml:space="preserve"> area</w:t>
                  </w:r>
                  <w:r w:rsidR="00F2743B">
                    <w:rPr>
                      <w:lang w:eastAsia="en-AU"/>
                    </w:rPr>
                    <w:t xml:space="preserve"> under </w:t>
                  </w:r>
                  <w:r w:rsidR="00F2743B" w:rsidRPr="00F2743B">
                    <w:rPr>
                      <w:rStyle w:val="IntenseEmphasis"/>
                    </w:rPr>
                    <w:t>Evidence 01a</w:t>
                  </w:r>
                  <w:r w:rsidR="00C466D2">
                    <w:rPr>
                      <w:lang w:eastAsia="en-AU"/>
                    </w:rPr>
                    <w:t>.</w:t>
                  </w:r>
                </w:p>
                <w:p w14:paraId="77E86891" w14:textId="1D27B9E6" w:rsidR="00E859B1" w:rsidRPr="00F97186" w:rsidRDefault="00C466D2" w:rsidP="00AE0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 xml:space="preserve">It should be </w:t>
                  </w:r>
                  <w:proofErr w:type="gramStart"/>
                  <w:r>
                    <w:rPr>
                      <w:lang w:eastAsia="en-AU"/>
                    </w:rPr>
                    <w:t>similar to</w:t>
                  </w:r>
                  <w:proofErr w:type="gramEnd"/>
                  <w:r>
                    <w:rPr>
                      <w:lang w:eastAsia="en-AU"/>
                    </w:rPr>
                    <w:t xml:space="preserve">: </w:t>
                  </w:r>
                  <w:r>
                    <w:rPr>
                      <w:lang w:eastAsia="en-AU"/>
                    </w:rPr>
                    <w:br/>
                  </w:r>
                  <w:r w:rsidRPr="00C466D2">
                    <w:rPr>
                      <w:noProof/>
                      <w:lang w:eastAsia="en-AU"/>
                    </w:rPr>
                    <w:drawing>
                      <wp:inline distT="0" distB="0" distL="0" distR="0" wp14:anchorId="1E65ECC3" wp14:editId="5FF1237D">
                        <wp:extent cx="1353552" cy="857250"/>
                        <wp:effectExtent l="0" t="0" r="0" b="0"/>
                        <wp:docPr id="51856788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6731" cy="87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7186" w:rsidRPr="00F97186" w14:paraId="3A27D1DC" w14:textId="77777777" w:rsidTr="002731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2" w:type="dxa"/>
                </w:tcPr>
                <w:p w14:paraId="6E53DE62" w14:textId="77777777" w:rsidR="00F97186" w:rsidRPr="00F97186" w:rsidRDefault="00F97186" w:rsidP="00AE0B62">
                  <w:pPr>
                    <w:rPr>
                      <w:lang w:eastAsia="en-AU"/>
                    </w:rPr>
                  </w:pPr>
                  <w:r w:rsidRPr="00F97186">
                    <w:rPr>
                      <w:lang w:eastAsia="en-AU"/>
                    </w:rPr>
                    <w:t>Starter Kit:</w:t>
                  </w:r>
                </w:p>
              </w:tc>
              <w:tc>
                <w:tcPr>
                  <w:tcW w:w="7356" w:type="dxa"/>
                </w:tcPr>
                <w:p w14:paraId="22874326" w14:textId="77777777" w:rsidR="00F97186" w:rsidRPr="00C466D2" w:rsidRDefault="00F97186" w:rsidP="00AE0B6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InlineCode"/>
                    </w:rPr>
                  </w:pPr>
                  <w:r w:rsidRPr="00C466D2">
                    <w:rPr>
                      <w:rStyle w:val="InlineCode"/>
                    </w:rPr>
                    <w:t>breeze</w:t>
                  </w:r>
                </w:p>
              </w:tc>
            </w:tr>
            <w:tr w:rsidR="00F97186" w:rsidRPr="00F97186" w14:paraId="493E6367" w14:textId="77777777" w:rsidTr="002731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2" w:type="dxa"/>
                </w:tcPr>
                <w:p w14:paraId="24AAC296" w14:textId="77777777" w:rsidR="00F97186" w:rsidRPr="00F97186" w:rsidRDefault="00F97186" w:rsidP="00AE0B62">
                  <w:pPr>
                    <w:rPr>
                      <w:lang w:eastAsia="en-AU"/>
                    </w:rPr>
                  </w:pPr>
                  <w:r w:rsidRPr="00F97186">
                    <w:rPr>
                      <w:lang w:eastAsia="en-AU"/>
                    </w:rPr>
                    <w:t>Breeze stack:</w:t>
                  </w:r>
                </w:p>
              </w:tc>
              <w:tc>
                <w:tcPr>
                  <w:tcW w:w="7356" w:type="dxa"/>
                </w:tcPr>
                <w:p w14:paraId="45F7A9EB" w14:textId="77777777" w:rsidR="00F97186" w:rsidRPr="00C466D2" w:rsidRDefault="00F97186" w:rsidP="00AE0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InlineCode"/>
                    </w:rPr>
                  </w:pPr>
                  <w:r w:rsidRPr="00C466D2">
                    <w:rPr>
                      <w:rStyle w:val="InlineCode"/>
                    </w:rPr>
                    <w:t>blade</w:t>
                  </w:r>
                </w:p>
              </w:tc>
            </w:tr>
            <w:tr w:rsidR="00F97186" w:rsidRPr="00F97186" w14:paraId="4B6F17E9" w14:textId="77777777" w:rsidTr="002731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2" w:type="dxa"/>
                </w:tcPr>
                <w:p w14:paraId="797847BF" w14:textId="77777777" w:rsidR="00F97186" w:rsidRPr="00F97186" w:rsidRDefault="00F97186" w:rsidP="00AE0B62">
                  <w:pPr>
                    <w:rPr>
                      <w:lang w:eastAsia="en-AU"/>
                    </w:rPr>
                  </w:pPr>
                  <w:r w:rsidRPr="00F97186">
                    <w:rPr>
                      <w:lang w:eastAsia="en-AU"/>
                    </w:rPr>
                    <w:t>Dark Mode:</w:t>
                  </w:r>
                </w:p>
              </w:tc>
              <w:tc>
                <w:tcPr>
                  <w:tcW w:w="7356" w:type="dxa"/>
                </w:tcPr>
                <w:p w14:paraId="166568B8" w14:textId="77777777" w:rsidR="00F97186" w:rsidRPr="00C466D2" w:rsidRDefault="00F97186" w:rsidP="00AE0B6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InlineCode"/>
                    </w:rPr>
                  </w:pPr>
                  <w:r w:rsidRPr="00C466D2">
                    <w:rPr>
                      <w:rStyle w:val="InlineCode"/>
                    </w:rPr>
                    <w:t>yes</w:t>
                  </w:r>
                </w:p>
              </w:tc>
            </w:tr>
            <w:tr w:rsidR="00F97186" w:rsidRPr="00F97186" w14:paraId="5E46AD3B" w14:textId="77777777" w:rsidTr="002731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2" w:type="dxa"/>
                </w:tcPr>
                <w:p w14:paraId="7FF520E7" w14:textId="77777777" w:rsidR="00F97186" w:rsidRPr="00F97186" w:rsidRDefault="00F97186" w:rsidP="00AE0B62">
                  <w:pPr>
                    <w:rPr>
                      <w:lang w:eastAsia="en-AU"/>
                    </w:rPr>
                  </w:pPr>
                  <w:r w:rsidRPr="00F97186">
                    <w:rPr>
                      <w:lang w:eastAsia="en-AU"/>
                    </w:rPr>
                    <w:t>Testing framework:</w:t>
                  </w:r>
                </w:p>
              </w:tc>
              <w:tc>
                <w:tcPr>
                  <w:tcW w:w="7356" w:type="dxa"/>
                </w:tcPr>
                <w:p w14:paraId="79FC4742" w14:textId="77777777" w:rsidR="00F97186" w:rsidRPr="00C466D2" w:rsidRDefault="00F97186" w:rsidP="00AE0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InlineCode"/>
                    </w:rPr>
                  </w:pPr>
                  <w:r w:rsidRPr="00C466D2">
                    <w:rPr>
                      <w:rStyle w:val="InlineCode"/>
                    </w:rPr>
                    <w:t>Pest</w:t>
                  </w:r>
                </w:p>
              </w:tc>
            </w:tr>
            <w:tr w:rsidR="00F97186" w:rsidRPr="00F97186" w14:paraId="09DADC1F" w14:textId="77777777" w:rsidTr="002731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2" w:type="dxa"/>
                </w:tcPr>
                <w:p w14:paraId="58708CD2" w14:textId="77777777" w:rsidR="00F97186" w:rsidRPr="00F97186" w:rsidRDefault="00F97186" w:rsidP="00AE0B62">
                  <w:pPr>
                    <w:rPr>
                      <w:lang w:eastAsia="en-AU"/>
                    </w:rPr>
                  </w:pPr>
                  <w:r w:rsidRPr="00F97186">
                    <w:rPr>
                      <w:lang w:eastAsia="en-AU"/>
                    </w:rPr>
                    <w:t>Git repository:</w:t>
                  </w:r>
                </w:p>
              </w:tc>
              <w:tc>
                <w:tcPr>
                  <w:tcW w:w="7356" w:type="dxa"/>
                </w:tcPr>
                <w:p w14:paraId="70D72CB4" w14:textId="2BB915AF" w:rsidR="00F97186" w:rsidRPr="00C466D2" w:rsidRDefault="00F97186" w:rsidP="00AE0B6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InlineCode"/>
                    </w:rPr>
                  </w:pPr>
                  <w:r w:rsidRPr="00C466D2">
                    <w:rPr>
                      <w:rStyle w:val="InlineCode"/>
                    </w:rPr>
                    <w:t>Yes</w:t>
                  </w:r>
                </w:p>
              </w:tc>
            </w:tr>
            <w:tr w:rsidR="00F97186" w:rsidRPr="00F97186" w14:paraId="28626FB4" w14:textId="77777777" w:rsidTr="002731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2" w:type="dxa"/>
                </w:tcPr>
                <w:p w14:paraId="6ED1134F" w14:textId="3667EBFF" w:rsidR="00F97186" w:rsidRPr="00F97186" w:rsidRDefault="00E859B1" w:rsidP="00AE0B62">
                  <w:pPr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Database driver</w:t>
                  </w:r>
                </w:p>
              </w:tc>
              <w:tc>
                <w:tcPr>
                  <w:tcW w:w="7356" w:type="dxa"/>
                </w:tcPr>
                <w:p w14:paraId="65DE9E0E" w14:textId="7D7D1ADF" w:rsidR="00F97186" w:rsidRPr="00C466D2" w:rsidRDefault="00E859B1" w:rsidP="00AE0B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InlineCode"/>
                    </w:rPr>
                  </w:pPr>
                  <w:r w:rsidRPr="00C466D2">
                    <w:rPr>
                      <w:rStyle w:val="InlineCode"/>
                    </w:rPr>
                    <w:t>SQLite</w:t>
                  </w:r>
                </w:p>
              </w:tc>
            </w:tr>
          </w:tbl>
          <w:p w14:paraId="51A851A8" w14:textId="77777777" w:rsidR="00790A81" w:rsidRDefault="00790A81" w:rsidP="00790A81">
            <w:pPr>
              <w:rPr>
                <w:lang w:eastAsia="en-AU"/>
              </w:rPr>
            </w:pPr>
          </w:p>
          <w:p w14:paraId="44691CAC" w14:textId="77777777" w:rsidR="00790A81" w:rsidRDefault="00790A81" w:rsidP="00790A81">
            <w:pPr>
              <w:rPr>
                <w:lang w:eastAsia="en-AU"/>
              </w:rPr>
            </w:pPr>
          </w:p>
          <w:p w14:paraId="67CF60ED" w14:textId="77777777" w:rsidR="00790A81" w:rsidRDefault="00790A81" w:rsidP="00790A81">
            <w:pPr>
              <w:rPr>
                <w:lang w:eastAsia="en-AU"/>
              </w:rPr>
            </w:pPr>
          </w:p>
          <w:p w14:paraId="6BEE2E28" w14:textId="77777777" w:rsidR="00790A81" w:rsidRDefault="00790A81" w:rsidP="00790A81">
            <w:pPr>
              <w:rPr>
                <w:lang w:eastAsia="en-AU"/>
              </w:rPr>
            </w:pPr>
          </w:p>
          <w:p w14:paraId="28F25689" w14:textId="77777777" w:rsidR="00790A81" w:rsidRDefault="00790A81" w:rsidP="00790A81">
            <w:pPr>
              <w:rPr>
                <w:lang w:eastAsia="en-AU"/>
              </w:rPr>
            </w:pPr>
          </w:p>
          <w:p w14:paraId="1F12D309" w14:textId="77777777" w:rsidR="00790A81" w:rsidRDefault="00790A81" w:rsidP="00790A81">
            <w:pPr>
              <w:rPr>
                <w:lang w:eastAsia="en-AU"/>
              </w:rPr>
            </w:pPr>
          </w:p>
          <w:p w14:paraId="3EEDA8CC" w14:textId="77777777" w:rsidR="00790A81" w:rsidRDefault="00790A81" w:rsidP="00790A81">
            <w:pPr>
              <w:rPr>
                <w:lang w:eastAsia="en-AU"/>
              </w:rPr>
            </w:pPr>
          </w:p>
          <w:p w14:paraId="194249E3" w14:textId="3036BC97" w:rsidR="00FC47ED" w:rsidRDefault="00FC47ED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Editing the Environment Settings</w:t>
            </w:r>
          </w:p>
          <w:p w14:paraId="698D65CD" w14:textId="7D3D20C0" w:rsidR="00FC47ED" w:rsidRDefault="00FC47ED" w:rsidP="00962B04">
            <w:pPr>
              <w:rPr>
                <w:lang w:eastAsia="en-AU"/>
              </w:rPr>
            </w:pPr>
            <w:r>
              <w:rPr>
                <w:lang w:eastAsia="en-AU"/>
              </w:rPr>
              <w:t>Open P</w:t>
            </w:r>
            <w:r w:rsidR="00A737B3">
              <w:rPr>
                <w:lang w:eastAsia="en-AU"/>
              </w:rPr>
              <w:t>hp</w:t>
            </w:r>
            <w:r>
              <w:rPr>
                <w:lang w:eastAsia="en-AU"/>
              </w:rPr>
              <w:t>Storm (or equivalent) and locate and open the project folder.</w:t>
            </w:r>
          </w:p>
          <w:p w14:paraId="43478EBC" w14:textId="0B444E79" w:rsidR="00FC47ED" w:rsidRDefault="00FC47ED" w:rsidP="00962B0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Once open, locate and open the </w:t>
            </w:r>
            <w:r w:rsidRPr="000B3A5A">
              <w:rPr>
                <w:rStyle w:val="InlineCode"/>
              </w:rPr>
              <w:t>.env</w:t>
            </w:r>
            <w:r>
              <w:rPr>
                <w:lang w:eastAsia="en-AU"/>
              </w:rPr>
              <w:t xml:space="preserve"> file and make the following changes</w:t>
            </w:r>
            <w:r w:rsidR="00F2743B">
              <w:rPr>
                <w:lang w:eastAsia="en-AU"/>
              </w:rPr>
              <w:t>:</w:t>
            </w:r>
          </w:p>
          <w:p w14:paraId="0306741F" w14:textId="355DFB39" w:rsidR="00FC47ED" w:rsidRDefault="00FC47ED" w:rsidP="008F4416">
            <w:pPr>
              <w:pStyle w:val="ListParagraph"/>
              <w:numPr>
                <w:ilvl w:val="0"/>
                <w:numId w:val="1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Change the </w:t>
            </w:r>
            <w:r w:rsidRPr="00FC47ED">
              <w:rPr>
                <w:rStyle w:val="SubtleEmphasis"/>
              </w:rPr>
              <w:t>Application Name</w:t>
            </w:r>
            <w:r>
              <w:rPr>
                <w:lang w:eastAsia="en-AU"/>
              </w:rPr>
              <w:t xml:space="preserve"> to: </w:t>
            </w:r>
            <w:r w:rsidR="008D5658">
              <w:rPr>
                <w:lang w:eastAsia="en-AU"/>
              </w:rPr>
              <w:t>“</w:t>
            </w:r>
            <w:proofErr w:type="spellStart"/>
            <w:r w:rsidRPr="00FC47ED">
              <w:rPr>
                <w:rStyle w:val="InlineCode"/>
              </w:rPr>
              <w:t>Workopia</w:t>
            </w:r>
            <w:proofErr w:type="spellEnd"/>
            <w:r w:rsidRPr="00FC47ED">
              <w:rPr>
                <w:rStyle w:val="InlineCode"/>
              </w:rPr>
              <w:t xml:space="preserve"> | v2 | XXX</w:t>
            </w:r>
            <w:r w:rsidR="008D5658">
              <w:rPr>
                <w:lang w:eastAsia="en-AU"/>
              </w:rPr>
              <w:t>”</w:t>
            </w:r>
            <w:r>
              <w:rPr>
                <w:lang w:eastAsia="en-AU"/>
              </w:rPr>
              <w:t xml:space="preserve"> where </w:t>
            </w:r>
            <w:r w:rsidRPr="00FC47ED">
              <w:rPr>
                <w:rStyle w:val="InlineCode"/>
              </w:rPr>
              <w:t>XXX</w:t>
            </w:r>
            <w:r>
              <w:rPr>
                <w:lang w:eastAsia="en-AU"/>
              </w:rPr>
              <w:t xml:space="preserve"> are your initials.</w:t>
            </w:r>
          </w:p>
          <w:p w14:paraId="203CD865" w14:textId="2DFF0E31" w:rsidR="00FC47ED" w:rsidRDefault="00FC47ED" w:rsidP="008F4416">
            <w:pPr>
              <w:pStyle w:val="ListParagraph"/>
              <w:numPr>
                <w:ilvl w:val="0"/>
                <w:numId w:val="1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Change the </w:t>
            </w:r>
            <w:r w:rsidRPr="00FC47ED">
              <w:rPr>
                <w:rStyle w:val="SubtleEmphasis"/>
              </w:rPr>
              <w:t>Mail Host</w:t>
            </w:r>
            <w:r>
              <w:rPr>
                <w:lang w:eastAsia="en-AU"/>
              </w:rPr>
              <w:t xml:space="preserve"> to </w:t>
            </w:r>
            <w:r w:rsidRPr="00FC47ED">
              <w:rPr>
                <w:rStyle w:val="InlineCode"/>
              </w:rPr>
              <w:t>127.0.0.1</w:t>
            </w:r>
            <w:r>
              <w:rPr>
                <w:lang w:eastAsia="en-AU"/>
              </w:rPr>
              <w:t xml:space="preserve"> and the Mail Port to </w:t>
            </w:r>
            <w:r w:rsidRPr="00FC47ED">
              <w:rPr>
                <w:rStyle w:val="InlineCode"/>
              </w:rPr>
              <w:t>2525</w:t>
            </w:r>
          </w:p>
          <w:p w14:paraId="4AF7CBAB" w14:textId="66A819D6" w:rsidR="00FC47ED" w:rsidRDefault="00FC47ED" w:rsidP="008F4416">
            <w:pPr>
              <w:pStyle w:val="ListParagraph"/>
              <w:numPr>
                <w:ilvl w:val="0"/>
                <w:numId w:val="1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Change the </w:t>
            </w:r>
            <w:r w:rsidRPr="00FC47ED">
              <w:rPr>
                <w:rStyle w:val="SubtleEmphasis"/>
              </w:rPr>
              <w:t xml:space="preserve">Mail From </w:t>
            </w:r>
            <w:r>
              <w:rPr>
                <w:lang w:eastAsia="en-AU"/>
              </w:rPr>
              <w:t xml:space="preserve">address to </w:t>
            </w:r>
            <w:r w:rsidRPr="00FC47ED">
              <w:rPr>
                <w:rStyle w:val="InlineCode"/>
                <w:lang w:eastAsia="en-AU"/>
              </w:rPr>
              <w:t>XXX@example.com</w:t>
            </w:r>
            <w:r>
              <w:rPr>
                <w:lang w:eastAsia="en-AU"/>
              </w:rPr>
              <w:t xml:space="preserve"> where </w:t>
            </w:r>
            <w:r w:rsidRPr="00FC47ED">
              <w:rPr>
                <w:rStyle w:val="InlineCode"/>
              </w:rPr>
              <w:t>XXX</w:t>
            </w:r>
            <w:r>
              <w:rPr>
                <w:lang w:eastAsia="en-AU"/>
              </w:rPr>
              <w:t xml:space="preserve"> are your initials.</w:t>
            </w:r>
          </w:p>
          <w:p w14:paraId="587180E1" w14:textId="612FAC28" w:rsidR="00FC47ED" w:rsidRDefault="00FC47ED" w:rsidP="008F4416">
            <w:pPr>
              <w:pStyle w:val="ListParagraph"/>
              <w:numPr>
                <w:ilvl w:val="0"/>
                <w:numId w:val="1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Change the </w:t>
            </w:r>
            <w:r w:rsidRPr="00FC47ED">
              <w:rPr>
                <w:rStyle w:val="SubtleEmphasis"/>
              </w:rPr>
              <w:t>Application URL</w:t>
            </w:r>
            <w:r>
              <w:rPr>
                <w:lang w:eastAsia="en-AU"/>
              </w:rPr>
              <w:t xml:space="preserve"> to </w:t>
            </w:r>
            <w:r w:rsidRPr="00FC47ED">
              <w:rPr>
                <w:rStyle w:val="InlineCode"/>
              </w:rPr>
              <w:t>http://saas-at2-pt2-XXX.test</w:t>
            </w:r>
            <w:r>
              <w:rPr>
                <w:lang w:eastAsia="en-AU"/>
              </w:rPr>
              <w:t xml:space="preserve"> where </w:t>
            </w:r>
            <w:r w:rsidRPr="00FC47ED">
              <w:rPr>
                <w:rStyle w:val="InlineCode"/>
              </w:rPr>
              <w:t>XXX</w:t>
            </w:r>
            <w:r>
              <w:rPr>
                <w:lang w:eastAsia="en-AU"/>
              </w:rPr>
              <w:t xml:space="preserve"> are your initials.</w:t>
            </w:r>
          </w:p>
          <w:p w14:paraId="59EE9279" w14:textId="4F30E7F7" w:rsidR="00FC47ED" w:rsidRDefault="00FC47ED" w:rsidP="008F4416">
            <w:pPr>
              <w:pStyle w:val="ListParagraph"/>
              <w:numPr>
                <w:ilvl w:val="0"/>
                <w:numId w:val="1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Alter the </w:t>
            </w:r>
            <w:r w:rsidRPr="00FC47ED">
              <w:rPr>
                <w:rStyle w:val="SubtleEmphasis"/>
              </w:rPr>
              <w:t>Time Zone</w:t>
            </w:r>
            <w:r>
              <w:rPr>
                <w:lang w:eastAsia="en-AU"/>
              </w:rPr>
              <w:t xml:space="preserve"> to </w:t>
            </w:r>
            <w:r w:rsidRPr="00FC47ED">
              <w:rPr>
                <w:rStyle w:val="InlineCode"/>
              </w:rPr>
              <w:t>Australia/Perth</w:t>
            </w:r>
            <w:r>
              <w:rPr>
                <w:lang w:eastAsia="en-AU"/>
              </w:rPr>
              <w:t>.</w:t>
            </w:r>
          </w:p>
          <w:p w14:paraId="026F744A" w14:textId="0C5F19A3" w:rsidR="00D3038A" w:rsidRDefault="00D3038A" w:rsidP="008F4416">
            <w:pPr>
              <w:pStyle w:val="ListParagraph"/>
              <w:numPr>
                <w:ilvl w:val="0"/>
                <w:numId w:val="1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Alter the </w:t>
            </w:r>
            <w:r w:rsidRPr="00D3038A">
              <w:rPr>
                <w:rStyle w:val="SubtleEmphasis"/>
              </w:rPr>
              <w:t>App Locale</w:t>
            </w:r>
            <w:r>
              <w:rPr>
                <w:lang w:eastAsia="en-AU"/>
              </w:rPr>
              <w:t xml:space="preserve"> to be </w:t>
            </w:r>
            <w:proofErr w:type="spellStart"/>
            <w:r w:rsidRPr="00D3038A">
              <w:rPr>
                <w:rStyle w:val="InlineCode"/>
              </w:rPr>
              <w:t>en</w:t>
            </w:r>
            <w:proofErr w:type="spellEnd"/>
            <w:r w:rsidRPr="00D3038A">
              <w:rPr>
                <w:rStyle w:val="InlineCode"/>
              </w:rPr>
              <w:t>-AU</w:t>
            </w:r>
            <w:r>
              <w:rPr>
                <w:lang w:eastAsia="en-AU"/>
              </w:rPr>
              <w:t>.</w:t>
            </w:r>
          </w:p>
          <w:p w14:paraId="704AE14B" w14:textId="61E749A5" w:rsidR="00FC47ED" w:rsidRDefault="00FC47ED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Move ReadMe.md</w:t>
            </w:r>
          </w:p>
          <w:p w14:paraId="0E4F77C8" w14:textId="3F2FA794" w:rsidR="002656FF" w:rsidRDefault="00FC47ED" w:rsidP="00FC47ED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In the terminal, rename the </w:t>
            </w:r>
            <w:r w:rsidRPr="00FC47ED">
              <w:rPr>
                <w:rStyle w:val="InlineCode"/>
              </w:rPr>
              <w:t>README.md</w:t>
            </w:r>
            <w:r>
              <w:rPr>
                <w:lang w:eastAsia="en-AU"/>
              </w:rPr>
              <w:t xml:space="preserve"> file to </w:t>
            </w:r>
            <w:r w:rsidRPr="1D318717">
              <w:rPr>
                <w:rStyle w:val="InlineCode"/>
              </w:rPr>
              <w:t>ReadMe</w:t>
            </w:r>
            <w:r w:rsidR="65A11C1C" w:rsidRPr="1D318717">
              <w:rPr>
                <w:rStyle w:val="InlineCode"/>
              </w:rPr>
              <w:t>-</w:t>
            </w:r>
            <w:r w:rsidRPr="00FC47ED">
              <w:rPr>
                <w:rStyle w:val="InlineCode"/>
              </w:rPr>
              <w:t>Laravel.md</w:t>
            </w:r>
            <w:r>
              <w:rPr>
                <w:lang w:eastAsia="en-AU"/>
              </w:rPr>
              <w:t xml:space="preserve"> using</w:t>
            </w:r>
            <w:r w:rsidR="002656FF">
              <w:rPr>
                <w:lang w:eastAsia="en-AU"/>
              </w:rPr>
              <w:t xml:space="preserve"> the Bash CLI command:</w:t>
            </w:r>
          </w:p>
          <w:p w14:paraId="25B57913" w14:textId="602D5BF1" w:rsidR="00FC47ED" w:rsidRDefault="00FC47ED" w:rsidP="00FC47ED">
            <w:pPr>
              <w:rPr>
                <w:lang w:eastAsia="en-AU"/>
              </w:rPr>
            </w:pPr>
            <w:r w:rsidRPr="00FC47ED">
              <w:rPr>
                <w:rStyle w:val="InlineCode"/>
              </w:rPr>
              <w:t xml:space="preserve">mv README.md </w:t>
            </w:r>
            <w:r w:rsidRPr="1D318717">
              <w:rPr>
                <w:rStyle w:val="InlineCode"/>
              </w:rPr>
              <w:t>ReadMe</w:t>
            </w:r>
            <w:r w:rsidR="1D6ECFDC" w:rsidRPr="1D318717">
              <w:rPr>
                <w:rStyle w:val="InlineCode"/>
              </w:rPr>
              <w:t>-</w:t>
            </w:r>
            <w:r w:rsidRPr="00FC47ED">
              <w:rPr>
                <w:rStyle w:val="InlineCode"/>
              </w:rPr>
              <w:t>Laravel.md</w:t>
            </w:r>
          </w:p>
          <w:p w14:paraId="60ECC218" w14:textId="52AD4C43" w:rsidR="00FC47ED" w:rsidRDefault="00FC47ED" w:rsidP="00FC47ED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ownload the provided </w:t>
            </w:r>
            <w:r w:rsidRPr="00FC47ED">
              <w:rPr>
                <w:rStyle w:val="InlineCode"/>
              </w:rPr>
              <w:t>ReadMe.md</w:t>
            </w:r>
            <w:r>
              <w:rPr>
                <w:lang w:eastAsia="en-AU"/>
              </w:rPr>
              <w:t xml:space="preserve"> skeleton from </w:t>
            </w:r>
            <w:proofErr w:type="spellStart"/>
            <w:r>
              <w:rPr>
                <w:lang w:eastAsia="en-AU"/>
              </w:rPr>
              <w:t>BlackBoard</w:t>
            </w:r>
            <w:proofErr w:type="spellEnd"/>
            <w:r>
              <w:rPr>
                <w:lang w:eastAsia="en-AU"/>
              </w:rPr>
              <w:t xml:space="preserve"> and place in the root of your </w:t>
            </w:r>
            <w:r w:rsidR="002656FF">
              <w:rPr>
                <w:lang w:eastAsia="en-AU"/>
              </w:rPr>
              <w:t>p</w:t>
            </w:r>
            <w:r>
              <w:rPr>
                <w:lang w:eastAsia="en-AU"/>
              </w:rPr>
              <w:t>roject.</w:t>
            </w:r>
          </w:p>
          <w:p w14:paraId="43CB8902" w14:textId="4D7EAAA1" w:rsidR="00FC47ED" w:rsidRDefault="002656FF" w:rsidP="00FC47ED">
            <w:pPr>
              <w:rPr>
                <w:lang w:eastAsia="en-AU"/>
              </w:rPr>
            </w:pPr>
            <w:r>
              <w:rPr>
                <w:lang w:eastAsia="en-AU"/>
              </w:rPr>
              <w:t>Read through and f</w:t>
            </w:r>
            <w:r w:rsidR="00FC47ED">
              <w:rPr>
                <w:lang w:eastAsia="en-AU"/>
              </w:rPr>
              <w:t>ill out the ReadMe file with the missing details.</w:t>
            </w:r>
          </w:p>
          <w:p w14:paraId="0E740282" w14:textId="3C065812" w:rsidR="002656FF" w:rsidRDefault="002656FF" w:rsidP="00F2576D">
            <w:pPr>
              <w:pStyle w:val="Heading3"/>
              <w:rPr>
                <w:lang w:eastAsia="en-AU"/>
              </w:rPr>
            </w:pPr>
            <w:proofErr w:type="gramStart"/>
            <w:r>
              <w:rPr>
                <w:lang w:eastAsia="en-AU"/>
              </w:rPr>
              <w:t xml:space="preserve">Update </w:t>
            </w:r>
            <w:r w:rsidRPr="001A293E">
              <w:rPr>
                <w:rStyle w:val="InlineCode"/>
              </w:rPr>
              <w:t>.gitignore</w:t>
            </w:r>
            <w:proofErr w:type="gramEnd"/>
          </w:p>
          <w:p w14:paraId="6126C137" w14:textId="6E363733" w:rsidR="000B713F" w:rsidRDefault="000B713F" w:rsidP="000B713F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From </w:t>
            </w:r>
            <w:proofErr w:type="spellStart"/>
            <w:r>
              <w:rPr>
                <w:lang w:eastAsia="en-AU"/>
              </w:rPr>
              <w:t>BlackBoard</w:t>
            </w:r>
            <w:proofErr w:type="spellEnd"/>
            <w:r>
              <w:rPr>
                <w:lang w:eastAsia="en-AU"/>
              </w:rPr>
              <w:t xml:space="preserve">, download the </w:t>
            </w:r>
            <w:r w:rsidRPr="00FA626C">
              <w:rPr>
                <w:rStyle w:val="InlineCode"/>
              </w:rPr>
              <w:t>gitignore.zip</w:t>
            </w:r>
            <w:r>
              <w:rPr>
                <w:lang w:eastAsia="en-AU"/>
              </w:rPr>
              <w:t xml:space="preserve"> (or </w:t>
            </w:r>
            <w:r w:rsidRPr="00FA626C">
              <w:rPr>
                <w:rStyle w:val="InlineCode"/>
              </w:rPr>
              <w:t>gitignore.7z</w:t>
            </w:r>
            <w:r>
              <w:rPr>
                <w:lang w:eastAsia="en-AU"/>
              </w:rPr>
              <w:t>) and uncompress the file.</w:t>
            </w:r>
          </w:p>
          <w:p w14:paraId="1F82844E" w14:textId="625A3479" w:rsidR="00F41DE9" w:rsidRDefault="00F41DE9" w:rsidP="00F41DE9">
            <w:pPr>
              <w:rPr>
                <w:lang w:eastAsia="en-AU"/>
              </w:rPr>
            </w:pPr>
            <w:proofErr w:type="gramStart"/>
            <w:r>
              <w:rPr>
                <w:lang w:eastAsia="en-AU"/>
              </w:rPr>
              <w:t xml:space="preserve">Move </w:t>
            </w:r>
            <w:r w:rsidRPr="00FA626C">
              <w:rPr>
                <w:rStyle w:val="InlineCode"/>
              </w:rPr>
              <w:t>.gitignore</w:t>
            </w:r>
            <w:proofErr w:type="gramEnd"/>
            <w:r>
              <w:rPr>
                <w:lang w:eastAsia="en-AU"/>
              </w:rPr>
              <w:t xml:space="preserve"> file into the root of your project, replacing the one that was automatically created.</w:t>
            </w:r>
          </w:p>
          <w:p w14:paraId="0F330D19" w14:textId="1D81A4C9" w:rsidR="00E859B1" w:rsidRDefault="00E859B1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Checking New Project works</w:t>
            </w:r>
          </w:p>
          <w:p w14:paraId="15837C19" w14:textId="0CFA4A4E" w:rsidR="00E859B1" w:rsidRDefault="00E859B1" w:rsidP="00962B04">
            <w:pPr>
              <w:rPr>
                <w:lang w:eastAsia="en-AU"/>
              </w:rPr>
            </w:pPr>
            <w:r>
              <w:rPr>
                <w:lang w:eastAsia="en-AU"/>
              </w:rPr>
              <w:t>Open the Laragon window and click STOP to halt all running Lara</w:t>
            </w:r>
            <w:r w:rsidR="00C466D2">
              <w:rPr>
                <w:lang w:eastAsia="en-AU"/>
              </w:rPr>
              <w:t>gon</w:t>
            </w:r>
            <w:r>
              <w:rPr>
                <w:lang w:eastAsia="en-AU"/>
              </w:rPr>
              <w:t xml:space="preserve"> services.</w:t>
            </w:r>
          </w:p>
          <w:p w14:paraId="728A2AF5" w14:textId="07B36248" w:rsidR="00E859B1" w:rsidRDefault="00E859B1" w:rsidP="00962B04">
            <w:pPr>
              <w:rPr>
                <w:lang w:eastAsia="en-AU"/>
              </w:rPr>
            </w:pPr>
            <w:r>
              <w:rPr>
                <w:lang w:eastAsia="en-AU"/>
              </w:rPr>
              <w:t>Once all have stopped, click START ALL to restart the services.</w:t>
            </w:r>
          </w:p>
          <w:p w14:paraId="7516A837" w14:textId="77777777" w:rsidR="00554238" w:rsidRDefault="00E859B1" w:rsidP="00962B0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You may be prompted for your administrator credentials. </w:t>
            </w:r>
          </w:p>
          <w:p w14:paraId="098446FC" w14:textId="289EF480" w:rsidR="00E859B1" w:rsidRDefault="00E859B1" w:rsidP="00554238">
            <w:pPr>
              <w:pStyle w:val="ListParagraph"/>
              <w:numPr>
                <w:ilvl w:val="0"/>
                <w:numId w:val="35"/>
              </w:numPr>
              <w:rPr>
                <w:lang w:eastAsia="en-AU"/>
              </w:rPr>
            </w:pPr>
            <w:r>
              <w:rPr>
                <w:lang w:eastAsia="en-AU"/>
              </w:rPr>
              <w:t>At TAFE click NO, with BYOD fill out the details and click YES.</w:t>
            </w:r>
          </w:p>
          <w:p w14:paraId="05482333" w14:textId="2B3803EC" w:rsidR="00E859B1" w:rsidRDefault="00E859B1" w:rsidP="00962B0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Open your </w:t>
            </w:r>
            <w:r w:rsidRPr="00A737B3">
              <w:rPr>
                <w:rStyle w:val="IntenseEmphasis"/>
              </w:rPr>
              <w:t>two</w:t>
            </w:r>
            <w:r>
              <w:rPr>
                <w:lang w:eastAsia="en-AU"/>
              </w:rPr>
              <w:t xml:space="preserve"> Web Browsers and head to: </w:t>
            </w:r>
            <w:r w:rsidRPr="00C466D2">
              <w:rPr>
                <w:rStyle w:val="InlineCode"/>
              </w:rPr>
              <w:t>http://saas-at2-pt2-XXX.test</w:t>
            </w:r>
            <w:r>
              <w:rPr>
                <w:lang w:eastAsia="en-AU"/>
              </w:rPr>
              <w:t xml:space="preserve"> (replace </w:t>
            </w:r>
            <w:r w:rsidRPr="00C466D2">
              <w:rPr>
                <w:rStyle w:val="InlineCode"/>
              </w:rPr>
              <w:t>XXX</w:t>
            </w:r>
            <w:r>
              <w:rPr>
                <w:lang w:eastAsia="en-AU"/>
              </w:rPr>
              <w:t xml:space="preserve"> with your initials). You should see a page </w:t>
            </w:r>
            <w:r w:rsidR="00A737B3">
              <w:rPr>
                <w:lang w:eastAsia="en-AU"/>
              </w:rPr>
              <w:t>like</w:t>
            </w:r>
            <w:r w:rsidR="00C466D2">
              <w:rPr>
                <w:lang w:eastAsia="en-AU"/>
              </w:rPr>
              <w:t xml:space="preserve"> </w:t>
            </w:r>
            <w:r w:rsidR="00A737B3">
              <w:rPr>
                <w:lang w:eastAsia="en-AU"/>
              </w:rPr>
              <w:t>the one below:</w:t>
            </w:r>
          </w:p>
          <w:p w14:paraId="4B82B299" w14:textId="776E3BFA" w:rsidR="00F2743B" w:rsidRDefault="00F2743B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Evidence</w:t>
            </w:r>
          </w:p>
          <w:p w14:paraId="700A8799" w14:textId="47765CE9" w:rsidR="00F2743B" w:rsidRDefault="00F2743B" w:rsidP="00F2743B">
            <w:pPr>
              <w:rPr>
                <w:lang w:eastAsia="en-AU"/>
              </w:rPr>
            </w:pPr>
            <w:r>
              <w:rPr>
                <w:lang w:eastAsia="en-AU"/>
              </w:rPr>
              <w:t>Take a screenshot of one of the browsers, making sure you include the Web Address and include in the</w:t>
            </w:r>
            <w:r w:rsidRPr="00F2743B">
              <w:rPr>
                <w:rStyle w:val="IntenseEmphasis"/>
              </w:rPr>
              <w:t xml:space="preserve"> Evidence 01b</w:t>
            </w:r>
            <w:r>
              <w:rPr>
                <w:lang w:eastAsia="en-AU"/>
              </w:rPr>
              <w:t xml:space="preserve"> area.</w:t>
            </w:r>
          </w:p>
          <w:p w14:paraId="223AF509" w14:textId="31D9914B" w:rsidR="00A737B3" w:rsidRDefault="00A737B3" w:rsidP="00F2576D">
            <w:pPr>
              <w:pStyle w:val="Heading3"/>
            </w:pPr>
            <w:r>
              <w:t>Add and Commit New Files to the Repository</w:t>
            </w:r>
          </w:p>
          <w:p w14:paraId="7D0605B0" w14:textId="77777777" w:rsidR="00714823" w:rsidRDefault="00714823" w:rsidP="00714823">
            <w:pPr>
              <w:rPr>
                <w:lang w:eastAsia="en-AU"/>
              </w:rPr>
            </w:pPr>
            <w:r>
              <w:rPr>
                <w:lang w:eastAsia="en-AU"/>
              </w:rPr>
              <w:t>Make sure you are in your project folder in the CLI (</w:t>
            </w:r>
            <w:r w:rsidRPr="00002C74">
              <w:rPr>
                <w:rStyle w:val="InlineCode"/>
              </w:rPr>
              <w:t>cd ~/Source/Repos/saas-at2-pt2-X</w:t>
            </w:r>
            <w:r>
              <w:rPr>
                <w:rStyle w:val="InlineCode"/>
              </w:rPr>
              <w:t>X</w:t>
            </w:r>
            <w:r w:rsidRPr="00002C74">
              <w:rPr>
                <w:rStyle w:val="InlineCode"/>
              </w:rPr>
              <w:t>X</w:t>
            </w:r>
            <w:r>
              <w:rPr>
                <w:lang w:eastAsia="en-AU"/>
              </w:rPr>
              <w:t>) before continuing.</w:t>
            </w:r>
          </w:p>
          <w:p w14:paraId="214019D7" w14:textId="6A55E25B" w:rsidR="002656FF" w:rsidRDefault="002656FF" w:rsidP="002656FF">
            <w:r>
              <w:t>In the Command line execute the following commands:</w:t>
            </w:r>
          </w:p>
          <w:p w14:paraId="7D37F2D4" w14:textId="301FCB2A" w:rsidR="00C81CA0" w:rsidRPr="007745C5" w:rsidRDefault="00C81CA0" w:rsidP="002656FF">
            <w:pPr>
              <w:rPr>
                <w:rStyle w:val="SubtleEmphasis"/>
              </w:rPr>
            </w:pPr>
            <w:r w:rsidRPr="007745C5">
              <w:rPr>
                <w:rStyle w:val="SubtleEmphasis"/>
              </w:rPr>
              <w:t xml:space="preserve">Check the repository </w:t>
            </w:r>
            <w:proofErr w:type="gramStart"/>
            <w:r w:rsidRPr="007745C5">
              <w:rPr>
                <w:rStyle w:val="SubtleEmphasis"/>
              </w:rPr>
              <w:t>status</w:t>
            </w:r>
            <w:proofErr w:type="gramEnd"/>
          </w:p>
          <w:p w14:paraId="68D1A0F2" w14:textId="5A9E239B" w:rsidR="002656FF" w:rsidRDefault="002656FF" w:rsidP="002656FF">
            <w:pPr>
              <w:pStyle w:val="Code"/>
            </w:pPr>
            <w:r>
              <w:t>git status</w:t>
            </w:r>
          </w:p>
          <w:p w14:paraId="57E99D04" w14:textId="5578AFBE" w:rsidR="004727EA" w:rsidRPr="007745C5" w:rsidRDefault="00C81CA0" w:rsidP="004727EA">
            <w:pPr>
              <w:rPr>
                <w:rStyle w:val="SubtleEmphasis"/>
              </w:rPr>
            </w:pPr>
            <w:r w:rsidRPr="007745C5">
              <w:rPr>
                <w:rStyle w:val="SubtleEmphasis"/>
              </w:rPr>
              <w:t xml:space="preserve">Add the New ReadMe file to </w:t>
            </w:r>
            <w:proofErr w:type="gramStart"/>
            <w:r w:rsidRPr="007745C5">
              <w:rPr>
                <w:rStyle w:val="SubtleEmphasis"/>
              </w:rPr>
              <w:t>staging</w:t>
            </w:r>
            <w:proofErr w:type="gramEnd"/>
          </w:p>
          <w:p w14:paraId="0CBBF7A1" w14:textId="080C7E08" w:rsidR="002656FF" w:rsidRDefault="002656FF" w:rsidP="002656FF">
            <w:pPr>
              <w:pStyle w:val="Code"/>
            </w:pPr>
            <w:r>
              <w:t xml:space="preserve">git add </w:t>
            </w:r>
            <w:proofErr w:type="gramStart"/>
            <w:r>
              <w:t>ReadMe.md</w:t>
            </w:r>
            <w:proofErr w:type="gramEnd"/>
          </w:p>
          <w:p w14:paraId="14616CE2" w14:textId="2A76B30B" w:rsidR="004727EA" w:rsidRPr="007745C5" w:rsidRDefault="00C81CA0" w:rsidP="004727EA">
            <w:pPr>
              <w:rPr>
                <w:rStyle w:val="SubtleEmphasis"/>
              </w:rPr>
            </w:pPr>
            <w:r w:rsidRPr="007745C5">
              <w:rPr>
                <w:rStyle w:val="SubtleEmphasis"/>
              </w:rPr>
              <w:t xml:space="preserve">Add the </w:t>
            </w:r>
            <w:proofErr w:type="gramStart"/>
            <w:r w:rsidRPr="007745C5">
              <w:rPr>
                <w:rStyle w:val="SubtleEmphasis"/>
              </w:rPr>
              <w:t>updated .gitignore</w:t>
            </w:r>
            <w:proofErr w:type="gramEnd"/>
            <w:r w:rsidRPr="007745C5">
              <w:rPr>
                <w:rStyle w:val="SubtleEmphasis"/>
              </w:rPr>
              <w:t xml:space="preserve"> file to staging</w:t>
            </w:r>
          </w:p>
          <w:p w14:paraId="00C0A689" w14:textId="383996F8" w:rsidR="00F2743B" w:rsidRDefault="00F2743B" w:rsidP="002656FF">
            <w:pPr>
              <w:pStyle w:val="Code"/>
            </w:pPr>
            <w:r>
              <w:t xml:space="preserve">git </w:t>
            </w:r>
            <w:proofErr w:type="gramStart"/>
            <w:r>
              <w:t>add .gitignore</w:t>
            </w:r>
            <w:proofErr w:type="gramEnd"/>
          </w:p>
          <w:p w14:paraId="6457C93F" w14:textId="066B7D9E" w:rsidR="004727EA" w:rsidRPr="007745C5" w:rsidRDefault="00C81CA0" w:rsidP="004727EA">
            <w:pPr>
              <w:rPr>
                <w:rStyle w:val="SubtleEmphasis"/>
              </w:rPr>
            </w:pPr>
            <w:r w:rsidRPr="007745C5">
              <w:rPr>
                <w:rStyle w:val="SubtleEmphasis"/>
              </w:rPr>
              <w:t xml:space="preserve">Add the remaining files to </w:t>
            </w:r>
            <w:proofErr w:type="gramStart"/>
            <w:r w:rsidRPr="007745C5">
              <w:rPr>
                <w:rStyle w:val="SubtleEmphasis"/>
              </w:rPr>
              <w:t>staging</w:t>
            </w:r>
            <w:proofErr w:type="gramEnd"/>
          </w:p>
          <w:p w14:paraId="0282A438" w14:textId="789AC3D5" w:rsidR="004727EA" w:rsidRDefault="004727EA" w:rsidP="002656FF">
            <w:pPr>
              <w:pStyle w:val="Code"/>
            </w:pPr>
            <w:r>
              <w:t xml:space="preserve">git </w:t>
            </w:r>
            <w:proofErr w:type="gramStart"/>
            <w:r>
              <w:t>add .</w:t>
            </w:r>
            <w:proofErr w:type="gramEnd"/>
          </w:p>
          <w:p w14:paraId="560A2521" w14:textId="406A63AB" w:rsidR="004727EA" w:rsidRPr="007745C5" w:rsidRDefault="00C81CA0" w:rsidP="004727EA">
            <w:pPr>
              <w:rPr>
                <w:rStyle w:val="SubtleEmphasis"/>
              </w:rPr>
            </w:pPr>
            <w:r w:rsidRPr="007745C5">
              <w:rPr>
                <w:rStyle w:val="SubtleEmphasis"/>
              </w:rPr>
              <w:t xml:space="preserve">Commit the initial stage of the </w:t>
            </w:r>
            <w:proofErr w:type="gramStart"/>
            <w:r w:rsidR="00D66AFD" w:rsidRPr="007745C5">
              <w:rPr>
                <w:rStyle w:val="SubtleEmphasis"/>
              </w:rPr>
              <w:t>portfolio</w:t>
            </w:r>
            <w:proofErr w:type="gramEnd"/>
          </w:p>
          <w:p w14:paraId="081AD510" w14:textId="26F73358" w:rsidR="002656FF" w:rsidRDefault="002656FF" w:rsidP="002656FF">
            <w:pPr>
              <w:pStyle w:val="Code"/>
            </w:pPr>
            <w:r>
              <w:t xml:space="preserve">git commit -m </w:t>
            </w:r>
            <w:r w:rsidR="008D5658">
              <w:t>“</w:t>
            </w:r>
            <w:proofErr w:type="spellStart"/>
            <w:r>
              <w:t>init</w:t>
            </w:r>
            <w:proofErr w:type="spellEnd"/>
            <w:r>
              <w:t xml:space="preserve">: Initialise the </w:t>
            </w:r>
            <w:proofErr w:type="spellStart"/>
            <w:r>
              <w:t>Workopia</w:t>
            </w:r>
            <w:proofErr w:type="spellEnd"/>
            <w:r>
              <w:t xml:space="preserve"> Version 2 – Laravel 11 </w:t>
            </w:r>
            <w:proofErr w:type="gramStart"/>
            <w:r>
              <w:t>Project</w:t>
            </w:r>
            <w:r w:rsidR="008D5658">
              <w:t>”</w:t>
            </w:r>
            <w:proofErr w:type="gramEnd"/>
          </w:p>
          <w:p w14:paraId="3E4EFD2F" w14:textId="57AEF465" w:rsidR="004727EA" w:rsidRPr="007745C5" w:rsidRDefault="00D66AFD" w:rsidP="004727EA">
            <w:pPr>
              <w:rPr>
                <w:rStyle w:val="SubtleEmphasis"/>
              </w:rPr>
            </w:pPr>
            <w:r w:rsidRPr="007745C5">
              <w:rPr>
                <w:rStyle w:val="SubtleEmphasis"/>
              </w:rPr>
              <w:t xml:space="preserve">Add the upstream location to your remote </w:t>
            </w:r>
            <w:proofErr w:type="gramStart"/>
            <w:r w:rsidRPr="007745C5">
              <w:rPr>
                <w:rStyle w:val="SubtleEmphasis"/>
              </w:rPr>
              <w:t>list</w:t>
            </w:r>
            <w:proofErr w:type="gramEnd"/>
          </w:p>
          <w:p w14:paraId="3D55B205" w14:textId="5E3F528E" w:rsidR="002656FF" w:rsidRDefault="002656FF" w:rsidP="002656FF">
            <w:pPr>
              <w:pStyle w:val="Code"/>
            </w:pPr>
            <w:r>
              <w:t>git remote add origin https://</w:t>
            </w:r>
            <w:r w:rsidR="00F2743B">
              <w:t>github.com/YOURGITHUBUSERNAME/</w:t>
            </w:r>
            <w:r w:rsidR="00F2743B" w:rsidRPr="00F2743B">
              <w:t>SaaS-FED-POR-Pt2-XXX</w:t>
            </w:r>
            <w:r w:rsidR="00F2743B">
              <w:t xml:space="preserve">.git </w:t>
            </w:r>
          </w:p>
          <w:p w14:paraId="641DE68B" w14:textId="08BA8F5A" w:rsidR="004727EA" w:rsidRPr="007745C5" w:rsidRDefault="00D66AFD" w:rsidP="004727EA">
            <w:pPr>
              <w:rPr>
                <w:rStyle w:val="SubtleEmphasis"/>
              </w:rPr>
            </w:pPr>
            <w:r w:rsidRPr="007745C5">
              <w:rPr>
                <w:rStyle w:val="SubtleEmphasis"/>
              </w:rPr>
              <w:t xml:space="preserve">Check the remote is correctly </w:t>
            </w:r>
            <w:proofErr w:type="gramStart"/>
            <w:r w:rsidRPr="007745C5">
              <w:rPr>
                <w:rStyle w:val="SubtleEmphasis"/>
              </w:rPr>
              <w:t>listed</w:t>
            </w:r>
            <w:proofErr w:type="gramEnd"/>
          </w:p>
          <w:p w14:paraId="3202700C" w14:textId="7753C79E" w:rsidR="00F2743B" w:rsidRDefault="00F2743B" w:rsidP="002656FF">
            <w:pPr>
              <w:pStyle w:val="Code"/>
            </w:pPr>
            <w:r>
              <w:t xml:space="preserve">git </w:t>
            </w:r>
            <w:proofErr w:type="gramStart"/>
            <w:r>
              <w:t>remote -v</w:t>
            </w:r>
            <w:proofErr w:type="gramEnd"/>
          </w:p>
          <w:p w14:paraId="3E887FE1" w14:textId="7593943E" w:rsidR="004727EA" w:rsidRPr="007745C5" w:rsidRDefault="00D66AFD" w:rsidP="004727EA">
            <w:pPr>
              <w:rPr>
                <w:rStyle w:val="SubtleEmphasis"/>
              </w:rPr>
            </w:pPr>
            <w:r w:rsidRPr="007745C5">
              <w:rPr>
                <w:rStyle w:val="SubtleEmphasis"/>
              </w:rPr>
              <w:t xml:space="preserve">Push the </w:t>
            </w:r>
            <w:r w:rsidR="007745C5" w:rsidRPr="007745C5">
              <w:rPr>
                <w:rStyle w:val="SubtleEmphasis"/>
              </w:rPr>
              <w:t>commits on the main branch to the remote (origin)</w:t>
            </w:r>
          </w:p>
          <w:p w14:paraId="3FFCD9B4" w14:textId="6A223CEF" w:rsidR="00F2743B" w:rsidRPr="002656FF" w:rsidRDefault="00F2743B" w:rsidP="002656FF">
            <w:pPr>
              <w:pStyle w:val="Code"/>
            </w:pPr>
            <w:r>
              <w:t>git push --set-upstream origin main</w:t>
            </w:r>
          </w:p>
          <w:p w14:paraId="6A384066" w14:textId="17A184EA" w:rsidR="00F2743B" w:rsidRDefault="00F2743B" w:rsidP="00962B0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Answer any questions/prompts as needed to push the project to your </w:t>
            </w:r>
            <w:r w:rsidRPr="00F2743B">
              <w:rPr>
                <w:rStyle w:val="SubtleEmphasis"/>
              </w:rPr>
              <w:t>private repository</w:t>
            </w:r>
            <w:r>
              <w:rPr>
                <w:lang w:eastAsia="en-AU"/>
              </w:rPr>
              <w:t>.</w:t>
            </w:r>
          </w:p>
          <w:p w14:paraId="06CD8834" w14:textId="3A1370F9" w:rsidR="00714823" w:rsidRDefault="001B4309" w:rsidP="001B4309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Verify Push Executed Correctly</w:t>
            </w:r>
          </w:p>
          <w:p w14:paraId="17395AB4" w14:textId="015C5923" w:rsidR="00F2743B" w:rsidRDefault="00F2743B" w:rsidP="00962B0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Go to </w:t>
            </w:r>
            <w:r w:rsidRPr="00F2743B">
              <w:rPr>
                <w:rStyle w:val="SubtleEmphasis"/>
              </w:rPr>
              <w:t>github.com</w:t>
            </w:r>
            <w:r>
              <w:rPr>
                <w:lang w:eastAsia="en-AU"/>
              </w:rPr>
              <w:t xml:space="preserve"> and refresh your repository page to ensure the files have been uploaded.</w:t>
            </w:r>
          </w:p>
          <w:p w14:paraId="32C31729" w14:textId="580C7C19" w:rsidR="00F2743B" w:rsidRDefault="00F2743B" w:rsidP="00962B0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ake a Screenshot </w:t>
            </w:r>
            <w:r w:rsidR="001F12E7">
              <w:rPr>
                <w:lang w:eastAsia="en-AU"/>
              </w:rPr>
              <w:t xml:space="preserve">of the </w:t>
            </w:r>
            <w:r w:rsidR="00B422C4">
              <w:rPr>
                <w:lang w:eastAsia="en-AU"/>
              </w:rPr>
              <w:t xml:space="preserve">repository home page </w:t>
            </w:r>
            <w:r>
              <w:rPr>
                <w:lang w:eastAsia="en-AU"/>
              </w:rPr>
              <w:t xml:space="preserve">and add to the Evidence area under </w:t>
            </w:r>
            <w:r w:rsidRPr="00705F2A">
              <w:rPr>
                <w:rStyle w:val="IntenseEmphasis"/>
              </w:rPr>
              <w:t>Evidence 01c</w:t>
            </w:r>
            <w:r w:rsidR="00705F2A">
              <w:rPr>
                <w:lang w:eastAsia="en-AU"/>
              </w:rPr>
              <w:t>.</w:t>
            </w:r>
          </w:p>
          <w:p w14:paraId="0C4E8E81" w14:textId="77777777" w:rsidR="00D75C44" w:rsidRDefault="00D75C44" w:rsidP="00D75C44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Run MailPit</w:t>
            </w:r>
          </w:p>
          <w:p w14:paraId="3CBDB352" w14:textId="77777777" w:rsidR="00D75C44" w:rsidRPr="00B066EA" w:rsidRDefault="00D75C44" w:rsidP="00D75C4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If you do not have MailPit running, see the FAQs on the </w:t>
            </w:r>
            <w:proofErr w:type="spellStart"/>
            <w:r>
              <w:rPr>
                <w:lang w:eastAsia="en-AU"/>
              </w:rPr>
              <w:t>SQuASH</w:t>
            </w:r>
            <w:proofErr w:type="spellEnd"/>
            <w:r>
              <w:rPr>
                <w:lang w:eastAsia="en-AU"/>
              </w:rPr>
              <w:t xml:space="preserve"> Help Desk for details on how to install and then use it</w:t>
            </w:r>
            <w:r>
              <w:rPr>
                <w:rStyle w:val="FootnoteReference"/>
                <w:lang w:eastAsia="en-AU"/>
              </w:rPr>
              <w:footnoteReference w:id="3"/>
            </w:r>
            <w:r>
              <w:rPr>
                <w:lang w:eastAsia="en-AU"/>
              </w:rPr>
              <w:t>. We also recommend adding a command line alias to make it easier to run MailPit from within Laragon.</w:t>
            </w:r>
          </w:p>
          <w:p w14:paraId="54951D11" w14:textId="77777777" w:rsidR="00D75C44" w:rsidRDefault="00D75C44" w:rsidP="00D75C44">
            <w:pPr>
              <w:rPr>
                <w:lang w:eastAsia="en-AU"/>
              </w:rPr>
            </w:pPr>
            <w:r>
              <w:rPr>
                <w:lang w:eastAsia="en-AU"/>
              </w:rPr>
              <w:t>We recommend that you split the middle of your three pane Terminal window vertically – one side for MailPit and the other for the Tailwind CSS watcher (see later).</w:t>
            </w:r>
          </w:p>
          <w:p w14:paraId="7788EB91" w14:textId="77777777" w:rsidR="00D75C44" w:rsidRDefault="00D75C44" w:rsidP="00D75C44">
            <w:pPr>
              <w:rPr>
                <w:lang w:eastAsia="en-AU"/>
              </w:rPr>
            </w:pPr>
            <w:r>
              <w:rPr>
                <w:lang w:eastAsia="en-AU"/>
              </w:rPr>
              <w:t>Make sure you are in the project folder (</w:t>
            </w:r>
            <w:r w:rsidRPr="00064900">
              <w:rPr>
                <w:rStyle w:val="InlineCode"/>
              </w:rPr>
              <w:t>saas-at2-pt2-XXX</w:t>
            </w:r>
            <w:r>
              <w:rPr>
                <w:lang w:eastAsia="en-AU"/>
              </w:rPr>
              <w:t>) BEFORE running:</w:t>
            </w:r>
          </w:p>
          <w:p w14:paraId="5AC20413" w14:textId="77777777" w:rsidR="00D75C44" w:rsidRDefault="00D75C44" w:rsidP="00D75C44">
            <w:pPr>
              <w:pStyle w:val="Code"/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mailpit</w:t>
            </w:r>
            <w:proofErr w:type="spellEnd"/>
            <w:r>
              <w:rPr>
                <w:lang w:eastAsia="en-AU"/>
              </w:rPr>
              <w:t xml:space="preserve"> --smtp 0.0.0.0:2525</w:t>
            </w:r>
          </w:p>
          <w:p w14:paraId="6023240B" w14:textId="7C9DF679" w:rsidR="00D75C44" w:rsidRDefault="00D75C44" w:rsidP="00D75C44">
            <w:pPr>
              <w:rPr>
                <w:lang w:eastAsia="en-AU"/>
              </w:rPr>
            </w:pPr>
            <w:r>
              <w:rPr>
                <w:lang w:eastAsia="en-AU"/>
              </w:rPr>
              <w:t>See the instructions for more options and details</w:t>
            </w:r>
            <w:r w:rsidR="00E62379">
              <w:rPr>
                <w:lang w:eastAsia="en-AU"/>
              </w:rPr>
              <w:t>.</w:t>
            </w:r>
          </w:p>
          <w:p w14:paraId="13BC65F6" w14:textId="5587E417" w:rsidR="00E62379" w:rsidRDefault="00E62379" w:rsidP="00D75C4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Screen shot of </w:t>
            </w:r>
            <w:r w:rsidR="00DE3398">
              <w:rPr>
                <w:lang w:eastAsia="en-AU"/>
              </w:rPr>
              <w:t>the terminal l</w:t>
            </w:r>
            <w:r w:rsidR="00C95C9E">
              <w:rPr>
                <w:lang w:eastAsia="en-AU"/>
              </w:rPr>
              <w:t>ayout shown here for reference:</w:t>
            </w:r>
          </w:p>
          <w:p w14:paraId="04D69078" w14:textId="4EF1A0C5" w:rsidR="00D75C44" w:rsidRDefault="00C95C9E" w:rsidP="00F2743B">
            <w:pPr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B1796A" wp14:editId="09DF79A2">
                  <wp:extent cx="4946650" cy="1472263"/>
                  <wp:effectExtent l="0" t="0" r="6350" b="0"/>
                  <wp:docPr id="181845245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52452" name="Picture 1" descr="A screenshot of a comput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322" cy="148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689DA" w14:textId="77777777" w:rsidR="00640ED0" w:rsidRDefault="00640ED0" w:rsidP="0063098F">
            <w:pPr>
              <w:rPr>
                <w:lang w:eastAsia="en-AU"/>
              </w:rPr>
            </w:pPr>
          </w:p>
          <w:p w14:paraId="11ECBF9F" w14:textId="770ED9BA" w:rsidR="00D523CA" w:rsidRDefault="00D523CA" w:rsidP="00A665DF">
            <w:pPr>
              <w:pStyle w:val="Heading3"/>
            </w:pPr>
            <w:r>
              <w:t xml:space="preserve">Invite your lecturer(s)/Assessor(s) to your private </w:t>
            </w:r>
            <w:proofErr w:type="gramStart"/>
            <w:r>
              <w:t>repository</w:t>
            </w:r>
            <w:proofErr w:type="gramEnd"/>
          </w:p>
          <w:p w14:paraId="68F69657" w14:textId="1D30D247" w:rsidR="00A665DF" w:rsidRDefault="00A665DF" w:rsidP="00A665DF">
            <w:r>
              <w:t xml:space="preserve">Follow the instructions </w:t>
            </w:r>
            <w:r w:rsidR="0002554E">
              <w:t xml:space="preserve">in the FAQs on the </w:t>
            </w:r>
            <w:proofErr w:type="spellStart"/>
            <w:r w:rsidR="0033769D">
              <w:t>SQuASH</w:t>
            </w:r>
            <w:proofErr w:type="spellEnd"/>
            <w:r w:rsidR="0033769D">
              <w:t xml:space="preserve"> </w:t>
            </w:r>
            <w:r w:rsidR="0002554E">
              <w:t>Help</w:t>
            </w:r>
            <w:r w:rsidR="0033769D">
              <w:t xml:space="preserve"> </w:t>
            </w:r>
            <w:r w:rsidR="0002554E">
              <w:t>Desk and invite your assessor/lecturer</w:t>
            </w:r>
            <w:r w:rsidR="0033769D">
              <w:t xml:space="preserve"> to your repository.</w:t>
            </w:r>
          </w:p>
          <w:p w14:paraId="2CB4B4A0" w14:textId="3E2D5CB8" w:rsidR="0002554E" w:rsidRDefault="0033769D" w:rsidP="0033769D">
            <w:pPr>
              <w:pStyle w:val="ListParagraph"/>
              <w:numPr>
                <w:ilvl w:val="0"/>
                <w:numId w:val="35"/>
              </w:numPr>
            </w:pPr>
            <w:hyperlink r:id="rId25" w:history="1">
              <w:r w:rsidRPr="002A5E3E">
                <w:rPr>
                  <w:rStyle w:val="Hyperlink"/>
                </w:rPr>
                <w:t>https://help.screencraft.net.au/hc/2680392001/71/invite-collaborators-to-your-private-git-repository</w:t>
              </w:r>
            </w:hyperlink>
          </w:p>
          <w:p w14:paraId="0D3C8CDB" w14:textId="5C35AE63" w:rsidR="0033769D" w:rsidRPr="00A665DF" w:rsidRDefault="000B0116" w:rsidP="00A665DF">
            <w:r>
              <w:t>Provide Evidence of the invitation being sent using a screenshot.</w:t>
            </w:r>
          </w:p>
          <w:p w14:paraId="5F4B0B1B" w14:textId="1CB32119" w:rsidR="0001332A" w:rsidRPr="00962B04" w:rsidRDefault="0001332A" w:rsidP="0063098F">
            <w:pPr>
              <w:rPr>
                <w:lang w:eastAsia="en-AU"/>
              </w:rPr>
            </w:pPr>
          </w:p>
        </w:tc>
      </w:tr>
      <w:tr w:rsidR="00962B04" w14:paraId="7392C8FF" w14:textId="77777777" w:rsidTr="00273161">
        <w:tc>
          <w:tcPr>
            <w:tcW w:w="10194" w:type="dxa"/>
          </w:tcPr>
          <w:p w14:paraId="2F21741B" w14:textId="178052AE" w:rsidR="00962B04" w:rsidRDefault="00C466D2" w:rsidP="00C466D2">
            <w:pPr>
              <w:pStyle w:val="Heading2"/>
            </w:pPr>
            <w:bookmarkStart w:id="9" w:name="_Toc164179545"/>
            <w:r>
              <w:lastRenderedPageBreak/>
              <w:t xml:space="preserve">01 </w:t>
            </w:r>
            <w:r w:rsidR="00E859B1">
              <w:t>Evidence</w:t>
            </w:r>
            <w:bookmarkEnd w:id="9"/>
          </w:p>
          <w:p w14:paraId="72ED6A7B" w14:textId="778F6B11" w:rsidR="00C466D2" w:rsidRDefault="00F2743B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Evidence 01a: </w:t>
            </w:r>
            <w:r w:rsidR="00C466D2">
              <w:rPr>
                <w:lang w:eastAsia="en-AU"/>
              </w:rPr>
              <w:t>Laravel Project Name (Screenshot)</w:t>
            </w:r>
          </w:p>
          <w:p w14:paraId="74A8D425" w14:textId="77777777" w:rsidR="00C466D2" w:rsidRDefault="00C466D2" w:rsidP="00C466D2">
            <w:pPr>
              <w:rPr>
                <w:lang w:eastAsia="en-AU"/>
              </w:rPr>
            </w:pPr>
          </w:p>
          <w:p w14:paraId="131CF246" w14:textId="77777777" w:rsidR="00D75C44" w:rsidRDefault="00D75C44" w:rsidP="00C466D2">
            <w:pPr>
              <w:rPr>
                <w:lang w:eastAsia="en-AU"/>
              </w:rPr>
            </w:pPr>
          </w:p>
          <w:p w14:paraId="5492ABC2" w14:textId="77777777" w:rsidR="00D75C44" w:rsidRDefault="00D75C44" w:rsidP="00C466D2">
            <w:pPr>
              <w:rPr>
                <w:lang w:eastAsia="en-AU"/>
              </w:rPr>
            </w:pPr>
          </w:p>
          <w:p w14:paraId="552F0F5E" w14:textId="77777777" w:rsidR="00F2743B" w:rsidRDefault="00F2743B" w:rsidP="00C466D2">
            <w:pPr>
              <w:rPr>
                <w:lang w:eastAsia="en-AU"/>
              </w:rPr>
            </w:pPr>
          </w:p>
          <w:p w14:paraId="69911050" w14:textId="62111551" w:rsidR="00C466D2" w:rsidRDefault="00F2743B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Evidence 01b: </w:t>
            </w:r>
            <w:r w:rsidR="00C466D2">
              <w:rPr>
                <w:lang w:eastAsia="en-AU"/>
              </w:rPr>
              <w:t>Initial Project Page &amp; URL (Screenshot)</w:t>
            </w:r>
          </w:p>
          <w:p w14:paraId="415B8428" w14:textId="77777777" w:rsidR="00C466D2" w:rsidRDefault="00C466D2" w:rsidP="00C466D2">
            <w:pPr>
              <w:rPr>
                <w:lang w:eastAsia="en-AU"/>
              </w:rPr>
            </w:pPr>
          </w:p>
          <w:p w14:paraId="7A0A4E55" w14:textId="77777777" w:rsidR="00D75C44" w:rsidRDefault="00D75C44" w:rsidP="00C466D2">
            <w:pPr>
              <w:rPr>
                <w:lang w:eastAsia="en-AU"/>
              </w:rPr>
            </w:pPr>
          </w:p>
          <w:p w14:paraId="62F73777" w14:textId="77777777" w:rsidR="00D75C44" w:rsidRDefault="00D75C44" w:rsidP="00C466D2">
            <w:pPr>
              <w:rPr>
                <w:lang w:eastAsia="en-AU"/>
              </w:rPr>
            </w:pPr>
          </w:p>
          <w:p w14:paraId="460243FE" w14:textId="77777777" w:rsidR="00F2743B" w:rsidRPr="00C466D2" w:rsidRDefault="00F2743B" w:rsidP="00C466D2">
            <w:pPr>
              <w:rPr>
                <w:lang w:eastAsia="en-AU"/>
              </w:rPr>
            </w:pPr>
          </w:p>
          <w:p w14:paraId="6E611974" w14:textId="6FE58566" w:rsidR="00F2743B" w:rsidRDefault="00F2743B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Evidence 01c: GitHub Repository Page (Screenshot)</w:t>
            </w:r>
          </w:p>
          <w:p w14:paraId="1E1A7339" w14:textId="77777777" w:rsidR="00F2743B" w:rsidRDefault="00F2743B" w:rsidP="00F2743B">
            <w:pPr>
              <w:rPr>
                <w:lang w:eastAsia="en-AU"/>
              </w:rPr>
            </w:pPr>
          </w:p>
          <w:p w14:paraId="77C323C0" w14:textId="77777777" w:rsidR="00F2743B" w:rsidRDefault="00F2743B" w:rsidP="00F2743B">
            <w:pPr>
              <w:rPr>
                <w:lang w:eastAsia="en-AU"/>
              </w:rPr>
            </w:pPr>
          </w:p>
          <w:p w14:paraId="43F5856F" w14:textId="77777777" w:rsidR="00D75C44" w:rsidRDefault="00D75C44" w:rsidP="00F2743B">
            <w:pPr>
              <w:rPr>
                <w:lang w:eastAsia="en-AU"/>
              </w:rPr>
            </w:pPr>
          </w:p>
          <w:p w14:paraId="31217F2B" w14:textId="01756A51" w:rsidR="00D75C44" w:rsidRDefault="000B0116" w:rsidP="000B0116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Evidence 01d: Collaboration Request Sent (Screenshot)</w:t>
            </w:r>
          </w:p>
          <w:p w14:paraId="50D0059B" w14:textId="77777777" w:rsidR="000B0116" w:rsidRDefault="000B0116" w:rsidP="000B0116">
            <w:pPr>
              <w:rPr>
                <w:lang w:eastAsia="en-AU"/>
              </w:rPr>
            </w:pPr>
          </w:p>
          <w:p w14:paraId="2554BCCF" w14:textId="77777777" w:rsidR="000B0116" w:rsidRDefault="000B0116" w:rsidP="000B0116">
            <w:pPr>
              <w:rPr>
                <w:lang w:eastAsia="en-AU"/>
              </w:rPr>
            </w:pPr>
          </w:p>
          <w:p w14:paraId="1C4CD442" w14:textId="77777777" w:rsidR="000B0116" w:rsidRDefault="000B0116" w:rsidP="000B0116">
            <w:pPr>
              <w:rPr>
                <w:lang w:eastAsia="en-AU"/>
              </w:rPr>
            </w:pPr>
          </w:p>
          <w:p w14:paraId="6E78CA6D" w14:textId="77777777" w:rsidR="000B0116" w:rsidRDefault="000B0116" w:rsidP="000B0116">
            <w:pPr>
              <w:rPr>
                <w:lang w:eastAsia="en-AU"/>
              </w:rPr>
            </w:pPr>
          </w:p>
          <w:p w14:paraId="3DB8BF61" w14:textId="6710001B" w:rsidR="00E859B1" w:rsidRDefault="00E859B1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962B04" w14:paraId="75E9D1C4" w14:textId="77777777" w:rsidTr="00273161">
        <w:tc>
          <w:tcPr>
            <w:tcW w:w="10194" w:type="dxa"/>
          </w:tcPr>
          <w:p w14:paraId="22A6B0FE" w14:textId="77777777" w:rsidR="00962B04" w:rsidRDefault="00C466D2" w:rsidP="00C466D2">
            <w:pPr>
              <w:pStyle w:val="Heading2"/>
            </w:pPr>
            <w:bookmarkStart w:id="10" w:name="_Toc164179546"/>
            <w:r>
              <w:lastRenderedPageBreak/>
              <w:t>02 Templates</w:t>
            </w:r>
            <w:bookmarkEnd w:id="10"/>
          </w:p>
          <w:p w14:paraId="762A90DA" w14:textId="1E4C7709" w:rsidR="00C466D2" w:rsidRDefault="00C466D2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We provide the basic templates for you to use.</w:t>
            </w:r>
          </w:p>
          <w:p w14:paraId="7F05AF91" w14:textId="5B8DDBED" w:rsidR="00C466D2" w:rsidRDefault="00C466D2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Download the </w:t>
            </w:r>
            <w:r w:rsidR="00E45CE8" w:rsidRPr="00E45CE8">
              <w:rPr>
                <w:rStyle w:val="InlineCode"/>
              </w:rPr>
              <w:t>workopia-views-and-templates</w:t>
            </w:r>
            <w:r w:rsidRPr="00F2743B">
              <w:rPr>
                <w:rStyle w:val="InlineCode"/>
              </w:rPr>
              <w:t>.zip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(or </w:t>
            </w:r>
            <w:r w:rsidR="00E45CE8" w:rsidRPr="00E45CE8">
              <w:rPr>
                <w:rStyle w:val="InlineCode"/>
              </w:rPr>
              <w:t>workopia-views-and-templates</w:t>
            </w:r>
            <w:r w:rsidRPr="00F2743B">
              <w:rPr>
                <w:rStyle w:val="InlineCode"/>
              </w:rPr>
              <w:t>.7z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) file from </w:t>
            </w:r>
            <w:proofErr w:type="spellStart"/>
            <w:r>
              <w:rPr>
                <w:rFonts w:eastAsia="Times New Roman"/>
                <w:bCs w:val="0"/>
                <w:szCs w:val="22"/>
                <w:lang w:eastAsia="en-AU"/>
              </w:rPr>
              <w:t>BlackBoard</w:t>
            </w:r>
            <w:proofErr w:type="spellEnd"/>
            <w:r>
              <w:rPr>
                <w:rFonts w:eastAsia="Times New Roman"/>
                <w:bCs w:val="0"/>
                <w:szCs w:val="22"/>
                <w:lang w:eastAsia="en-AU"/>
              </w:rPr>
              <w:t>.</w:t>
            </w:r>
          </w:p>
          <w:p w14:paraId="16981C8A" w14:textId="59052FE1" w:rsidR="00C466D2" w:rsidRDefault="00C466D2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Uncompress the files</w:t>
            </w:r>
            <w:r w:rsidR="00EB6C08">
              <w:rPr>
                <w:rFonts w:eastAsia="Times New Roman"/>
                <w:bCs w:val="0"/>
                <w:szCs w:val="22"/>
                <w:lang w:eastAsia="en-AU"/>
              </w:rPr>
              <w:t xml:space="preserve"> into a folder </w:t>
            </w:r>
            <w:r w:rsidR="009513F0">
              <w:rPr>
                <w:rFonts w:eastAsia="Times New Roman"/>
                <w:bCs w:val="0"/>
                <w:szCs w:val="22"/>
                <w:lang w:eastAsia="en-AU"/>
              </w:rPr>
              <w:t xml:space="preserve">such as </w:t>
            </w:r>
            <w:proofErr w:type="spellStart"/>
            <w:r w:rsidR="009513F0">
              <w:rPr>
                <w:rStyle w:val="InlineCode"/>
              </w:rPr>
              <w:t>workopia</w:t>
            </w:r>
            <w:proofErr w:type="spellEnd"/>
            <w:r w:rsidR="009513F0">
              <w:rPr>
                <w:rStyle w:val="InlineCode"/>
              </w:rPr>
              <w:t>-l</w:t>
            </w:r>
            <w:r w:rsidRPr="00C466D2">
              <w:rPr>
                <w:rStyle w:val="InlineCode"/>
              </w:rPr>
              <w:t>aravel-</w:t>
            </w:r>
            <w:r w:rsidRPr="00C71DD1">
              <w:rPr>
                <w:rStyle w:val="InlineCode"/>
              </w:rPr>
              <w:t>templates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.</w:t>
            </w:r>
          </w:p>
          <w:p w14:paraId="6A8A7D58" w14:textId="75B70A1E" w:rsidR="000B0116" w:rsidRDefault="009C3294" w:rsidP="009C3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Open Windows File Explorer (</w:t>
            </w:r>
            <w:r w:rsidRPr="00F2743B">
              <w:rPr>
                <w:rStyle w:val="Keyboard"/>
                <w:rFonts w:eastAsia="SimSun"/>
              </w:rPr>
              <w:t>WIN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+</w:t>
            </w:r>
            <w:r w:rsidRPr="00F2743B">
              <w:rPr>
                <w:rStyle w:val="Keyboard"/>
                <w:rFonts w:eastAsia="SimSun"/>
              </w:rPr>
              <w:t>E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), using this window, locate and open </w:t>
            </w:r>
            <w:r w:rsidR="009513F0">
              <w:rPr>
                <w:rFonts w:eastAsia="Times New Roman"/>
                <w:bCs w:val="0"/>
                <w:szCs w:val="22"/>
                <w:lang w:eastAsia="en-AU"/>
              </w:rPr>
              <w:t>this</w:t>
            </w:r>
            <w:r w:rsidR="00E814BD">
              <w:rPr>
                <w:rFonts w:eastAsia="Times New Roman"/>
                <w:bCs w:val="0"/>
                <w:szCs w:val="22"/>
                <w:lang w:eastAsia="en-AU"/>
              </w:rPr>
              <w:t xml:space="preserve"> </w:t>
            </w:r>
            <w:r w:rsidR="008D5658">
              <w:rPr>
                <w:rFonts w:eastAsia="Times New Roman"/>
                <w:bCs w:val="0"/>
                <w:szCs w:val="22"/>
                <w:lang w:eastAsia="en-AU"/>
              </w:rPr>
              <w:t>“</w:t>
            </w:r>
            <w:proofErr w:type="spellStart"/>
            <w:r w:rsidR="008D413B">
              <w:rPr>
                <w:rFonts w:eastAsia="Times New Roman"/>
                <w:bCs w:val="0"/>
                <w:szCs w:val="22"/>
                <w:lang w:eastAsia="en-AU"/>
              </w:rPr>
              <w:t>workopia</w:t>
            </w:r>
            <w:proofErr w:type="spellEnd"/>
            <w:r w:rsidR="008D413B">
              <w:rPr>
                <w:rFonts w:eastAsia="Times New Roman"/>
                <w:bCs w:val="0"/>
                <w:szCs w:val="22"/>
                <w:lang w:eastAsia="en-AU"/>
              </w:rPr>
              <w:t xml:space="preserve"> laravel </w:t>
            </w:r>
            <w:proofErr w:type="gramStart"/>
            <w:r w:rsidR="008D413B">
              <w:rPr>
                <w:rFonts w:eastAsia="Times New Roman"/>
                <w:bCs w:val="0"/>
                <w:szCs w:val="22"/>
                <w:lang w:eastAsia="en-AU"/>
              </w:rPr>
              <w:t>templates</w:t>
            </w:r>
            <w:r w:rsidR="008D5658">
              <w:rPr>
                <w:rFonts w:eastAsia="Times New Roman"/>
                <w:bCs w:val="0"/>
                <w:szCs w:val="22"/>
                <w:lang w:eastAsia="en-AU"/>
              </w:rPr>
              <w:t>“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older</w:t>
            </w:r>
            <w:proofErr w:type="gramEnd"/>
            <w:r w:rsidR="008D413B">
              <w:rPr>
                <w:rFonts w:eastAsia="Times New Roman"/>
                <w:bCs w:val="0"/>
                <w:szCs w:val="22"/>
                <w:lang w:eastAsia="en-AU"/>
              </w:rPr>
              <w:t xml:space="preserve"> as you will need this in subsequent steps.</w:t>
            </w:r>
          </w:p>
          <w:p w14:paraId="4A2F553C" w14:textId="11DE05FD" w:rsidR="009C3294" w:rsidRDefault="008D413B" w:rsidP="009C3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If you wish, u</w:t>
            </w:r>
            <w:r w:rsidR="009C3294">
              <w:rPr>
                <w:rFonts w:eastAsia="Times New Roman"/>
                <w:bCs w:val="0"/>
                <w:szCs w:val="22"/>
                <w:lang w:eastAsia="en-AU"/>
              </w:rPr>
              <w:t xml:space="preserve">se </w:t>
            </w:r>
            <w:r w:rsidR="009C3294" w:rsidRPr="00F2743B">
              <w:rPr>
                <w:rStyle w:val="Keyboard"/>
                <w:rFonts w:eastAsia="SimSun"/>
              </w:rPr>
              <w:t>WIN</w:t>
            </w:r>
            <w:r w:rsidR="009C3294">
              <w:rPr>
                <w:rFonts w:eastAsia="Times New Roman"/>
                <w:bCs w:val="0"/>
                <w:szCs w:val="22"/>
                <w:lang w:eastAsia="en-AU"/>
              </w:rPr>
              <w:t>+</w:t>
            </w:r>
            <w:r w:rsidR="009C3294" w:rsidRPr="00F2743B">
              <w:rPr>
                <w:rStyle w:val="Keyboard"/>
                <w:rFonts w:ascii="Wingdings" w:eastAsia="Wingdings" w:hAnsi="Wingdings" w:cs="Wingdings"/>
              </w:rPr>
              <w:sym w:font="Wingdings" w:char="F0E0"/>
            </w:r>
            <w:r w:rsidR="009C3294">
              <w:rPr>
                <w:rFonts w:eastAsia="Times New Roman"/>
                <w:bCs w:val="0"/>
                <w:szCs w:val="22"/>
                <w:lang w:eastAsia="en-AU"/>
              </w:rPr>
              <w:t xml:space="preserve"> to put this window on the Right.</w:t>
            </w:r>
          </w:p>
          <w:p w14:paraId="097C42B5" w14:textId="70560587" w:rsidR="00C466D2" w:rsidRDefault="00C466D2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Open a second Windows File Explorer (</w:t>
            </w:r>
            <w:r w:rsidRPr="00F2743B">
              <w:rPr>
                <w:rStyle w:val="Keyboard"/>
                <w:rFonts w:eastAsia="SimSun"/>
              </w:rPr>
              <w:t>WIN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+</w:t>
            </w:r>
            <w:r w:rsidRPr="00F2743B">
              <w:rPr>
                <w:rStyle w:val="Keyboard"/>
                <w:rFonts w:eastAsia="SimSun"/>
              </w:rPr>
              <w:t>E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), using this window, locate and open your </w:t>
            </w:r>
            <w:r w:rsidRPr="001F75D9">
              <w:rPr>
                <w:rStyle w:val="InlineCode"/>
              </w:rPr>
              <w:t>Source/Repos/saas-atr2-pt2-XXX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older. Use </w:t>
            </w:r>
            <w:r w:rsidRPr="00F2743B">
              <w:rPr>
                <w:rStyle w:val="Keyboard"/>
                <w:rFonts w:eastAsia="SimSun"/>
              </w:rPr>
              <w:t>WIN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+</w:t>
            </w:r>
            <w:r w:rsidRPr="00F2743B">
              <w:rPr>
                <w:rStyle w:val="Keyboard"/>
                <w:rFonts w:ascii="Wingdings" w:eastAsia="Wingdings" w:hAnsi="Wingdings" w:cs="Wingdings"/>
              </w:rPr>
              <w:sym w:font="Wingdings" w:char="F0DF"/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to put this window on the Left.</w:t>
            </w:r>
          </w:p>
          <w:p w14:paraId="6EE4398D" w14:textId="1643CE80" w:rsidR="002D15FC" w:rsidRDefault="002D15FC" w:rsidP="002D15FC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Duplicate the </w:t>
            </w:r>
            <w:r w:rsidR="000B0116">
              <w:rPr>
                <w:rFonts w:eastAsia="Times New Roman"/>
                <w:bCs w:val="0"/>
                <w:szCs w:val="22"/>
                <w:lang w:eastAsia="en-AU"/>
              </w:rPr>
              <w:t xml:space="preserve">project’s existing 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resources folder and rename it to </w:t>
            </w:r>
            <w:r w:rsidR="008D5658">
              <w:rPr>
                <w:rFonts w:eastAsia="Times New Roman"/>
                <w:bCs w:val="0"/>
                <w:szCs w:val="22"/>
                <w:lang w:eastAsia="en-AU"/>
              </w:rPr>
              <w:t>“</w:t>
            </w:r>
            <w:r w:rsidRPr="0001332A">
              <w:rPr>
                <w:rStyle w:val="InlineCode"/>
              </w:rPr>
              <w:t>z-resources-backup</w:t>
            </w:r>
            <w:r w:rsidR="008D5658">
              <w:rPr>
                <w:rFonts w:eastAsia="Times New Roman"/>
                <w:bCs w:val="0"/>
                <w:szCs w:val="22"/>
                <w:lang w:eastAsia="en-AU"/>
              </w:rPr>
              <w:t>”</w:t>
            </w:r>
            <w:r w:rsidR="000B0116">
              <w:rPr>
                <w:rFonts w:eastAsia="Times New Roman"/>
                <w:bCs w:val="0"/>
                <w:szCs w:val="22"/>
                <w:lang w:eastAsia="en-AU"/>
              </w:rPr>
              <w:t>.</w:t>
            </w:r>
          </w:p>
          <w:p w14:paraId="7641C104" w14:textId="51BDB967" w:rsidR="009C3294" w:rsidRDefault="00E814BD" w:rsidP="002D15FC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Navigate </w:t>
            </w:r>
            <w:r w:rsidR="008D413B">
              <w:rPr>
                <w:rFonts w:eastAsia="Times New Roman"/>
                <w:bCs w:val="0"/>
                <w:szCs w:val="22"/>
                <w:lang w:eastAsia="en-AU"/>
              </w:rPr>
              <w:t xml:space="preserve">into the existing </w:t>
            </w:r>
            <w:r w:rsidRPr="0001332A">
              <w:rPr>
                <w:rStyle w:val="InlineCode"/>
              </w:rPr>
              <w:t>resources</w:t>
            </w:r>
            <w:r w:rsidR="002D15FC" w:rsidRPr="0001332A">
              <w:rPr>
                <w:rStyle w:val="InlineCode"/>
              </w:rPr>
              <w:t>/views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older</w:t>
            </w:r>
            <w:r w:rsidR="008D413B">
              <w:rPr>
                <w:rFonts w:eastAsia="Times New Roman"/>
                <w:bCs w:val="0"/>
                <w:szCs w:val="22"/>
                <w:lang w:eastAsia="en-AU"/>
              </w:rPr>
              <w:t xml:space="preserve"> in the project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.</w:t>
            </w:r>
            <w:r w:rsidR="002D15FC">
              <w:rPr>
                <w:rFonts w:eastAsia="Times New Roman"/>
                <w:bCs w:val="0"/>
                <w:szCs w:val="22"/>
                <w:lang w:eastAsia="en-AU"/>
              </w:rPr>
              <w:t xml:space="preserve"> </w:t>
            </w:r>
          </w:p>
          <w:p w14:paraId="5ED9B6E9" w14:textId="4973C1AB" w:rsidR="004A6552" w:rsidRDefault="004A6552" w:rsidP="002D15FC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Copy the</w:t>
            </w:r>
            <w:r w:rsidR="008D413B">
              <w:rPr>
                <w:rFonts w:eastAsia="Times New Roman"/>
                <w:bCs w:val="0"/>
                <w:szCs w:val="22"/>
                <w:lang w:eastAsia="en-AU"/>
              </w:rPr>
              <w:t xml:space="preserve"> </w:t>
            </w:r>
            <w:r w:rsidR="008D413B" w:rsidRPr="0001332A">
              <w:rPr>
                <w:rStyle w:val="InlineCode"/>
              </w:rPr>
              <w:t>component</w:t>
            </w:r>
            <w:r w:rsidR="008D413B">
              <w:rPr>
                <w:rStyle w:val="InlineCode"/>
              </w:rPr>
              <w:t>s</w:t>
            </w:r>
            <w:r w:rsidR="008D413B" w:rsidRPr="008D413B">
              <w:t xml:space="preserve">, </w:t>
            </w:r>
            <w:r w:rsidR="008D413B">
              <w:rPr>
                <w:rStyle w:val="InlineCode"/>
              </w:rPr>
              <w:t>templates</w:t>
            </w:r>
            <w:r w:rsidR="008D413B">
              <w:rPr>
                <w:rFonts w:eastAsia="Times New Roman"/>
                <w:bCs w:val="0"/>
                <w:szCs w:val="22"/>
                <w:lang w:eastAsia="en-AU"/>
              </w:rPr>
              <w:t xml:space="preserve">, </w:t>
            </w:r>
            <w:r w:rsidR="008D413B" w:rsidRPr="0001332A">
              <w:rPr>
                <w:rStyle w:val="InlineCode"/>
              </w:rPr>
              <w:t>auth</w:t>
            </w:r>
            <w:r w:rsidR="008D413B">
              <w:rPr>
                <w:rFonts w:eastAsia="Times New Roman"/>
                <w:bCs w:val="0"/>
                <w:szCs w:val="22"/>
                <w:lang w:eastAsia="en-AU"/>
              </w:rPr>
              <w:t xml:space="preserve">, </w:t>
            </w:r>
            <w:r w:rsidR="008D413B" w:rsidRPr="0001332A">
              <w:rPr>
                <w:rStyle w:val="InlineCode"/>
              </w:rPr>
              <w:t>layouts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olders from the </w:t>
            </w:r>
            <w:proofErr w:type="spellStart"/>
            <w:r w:rsidRPr="0001332A">
              <w:rPr>
                <w:rStyle w:val="InlineCode"/>
              </w:rPr>
              <w:t>workopia</w:t>
            </w:r>
            <w:proofErr w:type="spellEnd"/>
            <w:r w:rsidRPr="0001332A">
              <w:rPr>
                <w:rStyle w:val="InlineCode"/>
              </w:rPr>
              <w:t>-laravel-templ</w:t>
            </w:r>
            <w:r w:rsidR="00ED79BF" w:rsidRPr="0001332A">
              <w:rPr>
                <w:rStyle w:val="InlineCode"/>
              </w:rPr>
              <w:t>a</w:t>
            </w:r>
            <w:r w:rsidRPr="0001332A">
              <w:rPr>
                <w:rStyle w:val="InlineCode"/>
              </w:rPr>
              <w:t>tes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older </w:t>
            </w:r>
            <w:r w:rsidR="00956364">
              <w:rPr>
                <w:rFonts w:eastAsia="Times New Roman"/>
                <w:bCs w:val="0"/>
                <w:szCs w:val="22"/>
                <w:lang w:eastAsia="en-AU"/>
              </w:rPr>
              <w:t xml:space="preserve">into </w:t>
            </w:r>
            <w:r w:rsidR="008D413B">
              <w:rPr>
                <w:rFonts w:eastAsia="Times New Roman"/>
                <w:bCs w:val="0"/>
                <w:szCs w:val="22"/>
                <w:lang w:eastAsia="en-AU"/>
              </w:rPr>
              <w:t xml:space="preserve">your </w:t>
            </w:r>
            <w:r w:rsidR="008D413B" w:rsidRPr="008D413B">
              <w:rPr>
                <w:rStyle w:val="InlineCode"/>
              </w:rPr>
              <w:t>resources/views</w:t>
            </w:r>
            <w:r w:rsidR="008D413B">
              <w:rPr>
                <w:rFonts w:eastAsia="Times New Roman"/>
                <w:bCs w:val="0"/>
                <w:szCs w:val="22"/>
                <w:lang w:eastAsia="en-AU"/>
              </w:rPr>
              <w:t xml:space="preserve"> </w:t>
            </w:r>
            <w:r w:rsidR="00956364">
              <w:rPr>
                <w:rFonts w:eastAsia="Times New Roman"/>
                <w:bCs w:val="0"/>
                <w:szCs w:val="22"/>
                <w:lang w:eastAsia="en-AU"/>
              </w:rPr>
              <w:t>folder</w:t>
            </w:r>
            <w:r w:rsidR="008D413B">
              <w:rPr>
                <w:rFonts w:eastAsia="Times New Roman"/>
                <w:bCs w:val="0"/>
                <w:szCs w:val="22"/>
                <w:lang w:eastAsia="en-AU"/>
              </w:rPr>
              <w:t>,</w:t>
            </w:r>
            <w:r w:rsidR="00956364">
              <w:rPr>
                <w:rFonts w:eastAsia="Times New Roman"/>
                <w:bCs w:val="0"/>
                <w:szCs w:val="22"/>
                <w:lang w:eastAsia="en-AU"/>
              </w:rPr>
              <w:t xml:space="preserve"> replacing </w:t>
            </w:r>
            <w:r w:rsidR="008D413B">
              <w:rPr>
                <w:rFonts w:eastAsia="Times New Roman"/>
                <w:bCs w:val="0"/>
                <w:szCs w:val="22"/>
                <w:lang w:eastAsia="en-AU"/>
              </w:rPr>
              <w:t>the</w:t>
            </w:r>
            <w:r w:rsidR="00956364">
              <w:rPr>
                <w:rFonts w:eastAsia="Times New Roman"/>
                <w:bCs w:val="0"/>
                <w:szCs w:val="22"/>
                <w:lang w:eastAsia="en-AU"/>
              </w:rPr>
              <w:t xml:space="preserve"> current </w:t>
            </w:r>
            <w:r w:rsidR="008D413B">
              <w:rPr>
                <w:rFonts w:eastAsia="Times New Roman"/>
                <w:bCs w:val="0"/>
                <w:szCs w:val="22"/>
                <w:lang w:eastAsia="en-AU"/>
              </w:rPr>
              <w:t>files and folders</w:t>
            </w:r>
            <w:r w:rsidR="00956364">
              <w:rPr>
                <w:rFonts w:eastAsia="Times New Roman"/>
                <w:bCs w:val="0"/>
                <w:szCs w:val="22"/>
                <w:lang w:eastAsia="en-AU"/>
              </w:rPr>
              <w:t>.</w:t>
            </w:r>
          </w:p>
          <w:p w14:paraId="10A0C649" w14:textId="23F24F2F" w:rsidR="00956364" w:rsidRDefault="00956364" w:rsidP="002D15FC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Copy the </w:t>
            </w:r>
            <w:proofErr w:type="spellStart"/>
            <w:r w:rsidRPr="0001332A">
              <w:rPr>
                <w:rStyle w:val="InlineCode"/>
              </w:rPr>
              <w:t>dashboard</w:t>
            </w:r>
            <w:r w:rsidR="0001332A" w:rsidRPr="0001332A">
              <w:rPr>
                <w:rStyle w:val="InlineCode"/>
              </w:rPr>
              <w:t>.</w:t>
            </w:r>
            <w:r w:rsidRPr="0001332A">
              <w:rPr>
                <w:rStyle w:val="InlineCode"/>
              </w:rPr>
              <w:t>blade</w:t>
            </w:r>
            <w:r w:rsidR="0001332A" w:rsidRPr="0001332A">
              <w:rPr>
                <w:rStyle w:val="InlineCode"/>
              </w:rPr>
              <w:t>.php</w:t>
            </w:r>
            <w:proofErr w:type="spellEnd"/>
            <w:r w:rsidR="0001332A">
              <w:rPr>
                <w:rFonts w:eastAsia="Times New Roman"/>
                <w:bCs w:val="0"/>
                <w:szCs w:val="22"/>
                <w:lang w:eastAsia="en-AU"/>
              </w:rPr>
              <w:t xml:space="preserve"> 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file into the views folder</w:t>
            </w:r>
            <w:r w:rsidR="000B0116">
              <w:rPr>
                <w:rFonts w:eastAsia="Times New Roman"/>
                <w:bCs w:val="0"/>
                <w:szCs w:val="22"/>
                <w:lang w:eastAsia="en-AU"/>
              </w:rPr>
              <w:t>, replacing the existing file.</w:t>
            </w:r>
          </w:p>
          <w:p w14:paraId="71C6B558" w14:textId="3297A07B" w:rsidR="000B0116" w:rsidRDefault="000B0116" w:rsidP="002D15FC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Copy the </w:t>
            </w:r>
            <w:proofErr w:type="spellStart"/>
            <w:r w:rsidRPr="000B0116">
              <w:rPr>
                <w:rStyle w:val="InlineCode"/>
              </w:rPr>
              <w:t>welcome.blade.php</w:t>
            </w:r>
            <w:proofErr w:type="spellEnd"/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ile to the same folder and overwrite the existing file.</w:t>
            </w:r>
          </w:p>
          <w:p w14:paraId="1E720AFA" w14:textId="07006E4C" w:rsidR="009C3C05" w:rsidRPr="009C3C05" w:rsidRDefault="009C3C05" w:rsidP="009C3C05">
            <w:pPr>
              <w:ind w:left="720" w:hanging="720"/>
              <w:rPr>
                <w:rStyle w:val="IntenseEmphasis"/>
              </w:rPr>
            </w:pPr>
            <w:r>
              <w:rPr>
                <w:rStyle w:val="IntenseEmphasis"/>
              </w:rPr>
              <w:t xml:space="preserve">IMPORTANT: </w:t>
            </w:r>
            <w:r>
              <w:rPr>
                <w:rStyle w:val="IntenseEmphasis"/>
              </w:rPr>
              <w:br/>
            </w:r>
            <w:r w:rsidRPr="009C3C05">
              <w:rPr>
                <w:rStyle w:val="IntenseEmphasis"/>
              </w:rPr>
              <w:t xml:space="preserve">You may get error that some routes are missing, to fix this, change any </w:t>
            </w:r>
            <w:proofErr w:type="gramStart"/>
            <w:r w:rsidRPr="009C3C05">
              <w:rPr>
                <w:rStyle w:val="IntenseEmphasis"/>
              </w:rPr>
              <w:t>route(</w:t>
            </w:r>
            <w:proofErr w:type="gramEnd"/>
            <w:r w:rsidR="008D5658">
              <w:rPr>
                <w:rStyle w:val="IntenseEmphasis"/>
              </w:rPr>
              <w:t>“</w:t>
            </w:r>
            <w:r w:rsidRPr="009C3C05">
              <w:rPr>
                <w:rStyle w:val="IntenseEmphasis"/>
              </w:rPr>
              <w:t>…</w:t>
            </w:r>
            <w:r w:rsidR="008D5658">
              <w:rPr>
                <w:rStyle w:val="IntenseEmphasis"/>
              </w:rPr>
              <w:t>”</w:t>
            </w:r>
            <w:r w:rsidRPr="009C3C05">
              <w:rPr>
                <w:rStyle w:val="IntenseEmphasis"/>
              </w:rPr>
              <w:t>) to be  route(</w:t>
            </w:r>
            <w:r w:rsidR="008D5658">
              <w:rPr>
                <w:rStyle w:val="IntenseEmphasis"/>
              </w:rPr>
              <w:t>“</w:t>
            </w:r>
            <w:r w:rsidRPr="009C3C05">
              <w:rPr>
                <w:rStyle w:val="IntenseEmphasis"/>
              </w:rPr>
              <w:t>welcome</w:t>
            </w:r>
            <w:r w:rsidR="008D5658">
              <w:rPr>
                <w:rStyle w:val="IntenseEmphasis"/>
              </w:rPr>
              <w:t>”</w:t>
            </w:r>
            <w:r w:rsidRPr="009C3C05">
              <w:rPr>
                <w:rStyle w:val="IntenseEmphasis"/>
              </w:rPr>
              <w:t>) for this step.</w:t>
            </w:r>
          </w:p>
          <w:p w14:paraId="47BA21DF" w14:textId="77777777" w:rsidR="009C3C05" w:rsidRDefault="009C3C05" w:rsidP="002D15FC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</w:p>
          <w:p w14:paraId="56BF2A3A" w14:textId="01CBD9F9" w:rsidR="009C3294" w:rsidRDefault="009C3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Once you have copied the templates into the correct locations, go back to your browser and refresh the page.</w:t>
            </w:r>
          </w:p>
          <w:p w14:paraId="107DE270" w14:textId="40921263" w:rsidR="003E4EB5" w:rsidRDefault="009C3294" w:rsidP="003E4EB5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Make sure you see the new default guest homepage</w:t>
            </w:r>
            <w:r w:rsidR="003E4EB5">
              <w:rPr>
                <w:rFonts w:eastAsia="Times New Roman"/>
                <w:bCs w:val="0"/>
                <w:szCs w:val="22"/>
                <w:lang w:eastAsia="en-AU"/>
              </w:rPr>
              <w:t>, which should look like the one shown below</w:t>
            </w:r>
            <w:r w:rsidR="000B0116">
              <w:rPr>
                <w:rFonts w:eastAsia="Times New Roman"/>
                <w:bCs w:val="0"/>
                <w:szCs w:val="22"/>
                <w:lang w:eastAsia="en-AU"/>
              </w:rPr>
              <w:t>, but without the login section</w:t>
            </w:r>
            <w:r w:rsidR="003E4EB5">
              <w:rPr>
                <w:rFonts w:eastAsia="Times New Roman"/>
                <w:bCs w:val="0"/>
                <w:szCs w:val="22"/>
                <w:lang w:eastAsia="en-AU"/>
              </w:rPr>
              <w:t>:</w:t>
            </w:r>
          </w:p>
          <w:p w14:paraId="1AAD9254" w14:textId="558EC662" w:rsidR="003E4EB5" w:rsidRDefault="003E4EB5" w:rsidP="003E4EB5">
            <w:pPr>
              <w:spacing w:line="240" w:lineRule="auto"/>
              <w:jc w:val="center"/>
              <w:rPr>
                <w:rFonts w:eastAsia="Times New Roman"/>
                <w:bCs w:val="0"/>
                <w:szCs w:val="22"/>
                <w:lang w:eastAsia="en-AU"/>
              </w:rPr>
            </w:pPr>
            <w:r w:rsidRPr="003E4EB5">
              <w:rPr>
                <w:rFonts w:eastAsia="Times New Roman"/>
                <w:bCs w:val="0"/>
                <w:noProof/>
                <w:szCs w:val="22"/>
                <w:lang w:eastAsia="en-AU"/>
              </w:rPr>
              <w:drawing>
                <wp:inline distT="0" distB="0" distL="0" distR="0" wp14:anchorId="5787CA85" wp14:editId="6FC12B96">
                  <wp:extent cx="1852938" cy="1435100"/>
                  <wp:effectExtent l="0" t="0" r="0" b="0"/>
                  <wp:docPr id="4892317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436" cy="144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413B">
              <w:rPr>
                <w:rFonts w:eastAsia="Times New Roman"/>
                <w:bCs w:val="0"/>
                <w:szCs w:val="22"/>
                <w:lang w:eastAsia="en-AU"/>
              </w:rPr>
              <w:br/>
              <w:t xml:space="preserve">(login page showing header and footer of </w:t>
            </w:r>
            <w:proofErr w:type="spellStart"/>
            <w:r w:rsidR="008D413B">
              <w:rPr>
                <w:rFonts w:eastAsia="Times New Roman"/>
                <w:bCs w:val="0"/>
                <w:szCs w:val="22"/>
                <w:lang w:eastAsia="en-AU"/>
              </w:rPr>
              <w:t>workopia</w:t>
            </w:r>
            <w:proofErr w:type="spellEnd"/>
            <w:r w:rsidR="008D413B">
              <w:rPr>
                <w:rFonts w:eastAsia="Times New Roman"/>
                <w:bCs w:val="0"/>
                <w:szCs w:val="22"/>
                <w:lang w:eastAsia="en-AU"/>
              </w:rPr>
              <w:t xml:space="preserve"> site)</w:t>
            </w:r>
          </w:p>
          <w:p w14:paraId="6DC890A5" w14:textId="4861BA44" w:rsidR="00D01FDD" w:rsidRDefault="00D01FDD" w:rsidP="00D01FDD">
            <w:r>
              <w:lastRenderedPageBreak/>
              <w:t xml:space="preserve">If you get error pages, please check the </w:t>
            </w:r>
            <w:r w:rsidR="005577C6">
              <w:t xml:space="preserve">views for any </w:t>
            </w:r>
            <w:proofErr w:type="gramStart"/>
            <w:r w:rsidR="005577C6" w:rsidRPr="0071397E">
              <w:rPr>
                <w:rStyle w:val="InlineCode"/>
              </w:rPr>
              <w:t>route(</w:t>
            </w:r>
            <w:proofErr w:type="gramEnd"/>
            <w:r w:rsidR="008D5658">
              <w:rPr>
                <w:rStyle w:val="InlineCode"/>
              </w:rPr>
              <w:t>‘</w:t>
            </w:r>
            <w:r w:rsidR="005577C6" w:rsidRPr="0071397E">
              <w:rPr>
                <w:rStyle w:val="InlineCode"/>
              </w:rPr>
              <w:t>…</w:t>
            </w:r>
            <w:r w:rsidR="008D5658">
              <w:rPr>
                <w:rStyle w:val="InlineCode"/>
              </w:rPr>
              <w:t>’</w:t>
            </w:r>
            <w:r w:rsidR="005577C6" w:rsidRPr="0071397E">
              <w:rPr>
                <w:rStyle w:val="InlineCode"/>
              </w:rPr>
              <w:t>)</w:t>
            </w:r>
            <w:r w:rsidR="005577C6">
              <w:t xml:space="preserve"> and replace them with </w:t>
            </w:r>
            <w:r w:rsidR="005577C6" w:rsidRPr="0071397E">
              <w:rPr>
                <w:rStyle w:val="InlineCode"/>
              </w:rPr>
              <w:t>route(</w:t>
            </w:r>
            <w:r w:rsidR="008D5658">
              <w:rPr>
                <w:rStyle w:val="InlineCode"/>
              </w:rPr>
              <w:t>“</w:t>
            </w:r>
            <w:r w:rsidR="0071397E" w:rsidRPr="0071397E">
              <w:rPr>
                <w:rStyle w:val="InlineCode"/>
              </w:rPr>
              <w:t>welcome</w:t>
            </w:r>
            <w:r w:rsidR="008D5658">
              <w:rPr>
                <w:rStyle w:val="InlineCode"/>
              </w:rPr>
              <w:t>”</w:t>
            </w:r>
            <w:r w:rsidR="0071397E" w:rsidRPr="0071397E">
              <w:rPr>
                <w:rStyle w:val="InlineCode"/>
              </w:rPr>
              <w:t>),</w:t>
            </w:r>
            <w:r w:rsidR="0071397E">
              <w:t xml:space="preserve"> as explained above. </w:t>
            </w:r>
          </w:p>
          <w:p w14:paraId="1386947C" w14:textId="0D115A79" w:rsidR="00251E57" w:rsidRDefault="00251E57" w:rsidP="00251E57">
            <w:pPr>
              <w:pStyle w:val="Heading3"/>
            </w:pPr>
            <w:r>
              <w:t>Check In and Commit All Files</w:t>
            </w:r>
          </w:p>
          <w:p w14:paraId="66ADEC21" w14:textId="676E80B6" w:rsidR="00251E57" w:rsidRDefault="003D4AFA" w:rsidP="00251E57">
            <w:pPr>
              <w:rPr>
                <w:lang w:eastAsia="en-AU"/>
              </w:rPr>
            </w:pPr>
            <w:r>
              <w:rPr>
                <w:lang w:eastAsia="en-AU"/>
              </w:rPr>
              <w:t>Run the following commands:</w:t>
            </w:r>
          </w:p>
          <w:p w14:paraId="392B19F5" w14:textId="23E9F345" w:rsidR="003D4AFA" w:rsidRDefault="00C13F1D" w:rsidP="00C13F1D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 xml:space="preserve">git </w:t>
            </w:r>
            <w:proofErr w:type="gramStart"/>
            <w:r w:rsidR="003D4AFA">
              <w:rPr>
                <w:lang w:eastAsia="en-AU"/>
              </w:rPr>
              <w:t>add .</w:t>
            </w:r>
            <w:proofErr w:type="gramEnd"/>
          </w:p>
          <w:p w14:paraId="70EC6F91" w14:textId="2E6D5198" w:rsidR="003D4AFA" w:rsidRDefault="00C13F1D" w:rsidP="00C13F1D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 xml:space="preserve">git </w:t>
            </w:r>
            <w:r w:rsidR="003D4AFA">
              <w:rPr>
                <w:lang w:eastAsia="en-AU"/>
              </w:rPr>
              <w:t xml:space="preserve">commit -m </w:t>
            </w:r>
            <w:r w:rsidR="008D5658">
              <w:rPr>
                <w:lang w:eastAsia="en-AU"/>
              </w:rPr>
              <w:t>“</w:t>
            </w:r>
            <w:r w:rsidR="00193748">
              <w:rPr>
                <w:lang w:eastAsia="en-AU"/>
              </w:rPr>
              <w:t xml:space="preserve">feat(templates): Add basic layout </w:t>
            </w:r>
            <w:proofErr w:type="gramStart"/>
            <w:r w:rsidR="00193748">
              <w:rPr>
                <w:lang w:eastAsia="en-AU"/>
              </w:rPr>
              <w:t>templates</w:t>
            </w:r>
            <w:r w:rsidR="008D5658">
              <w:rPr>
                <w:lang w:eastAsia="en-AU"/>
              </w:rPr>
              <w:t>”</w:t>
            </w:r>
            <w:proofErr w:type="gramEnd"/>
          </w:p>
          <w:p w14:paraId="142ED39D" w14:textId="61DCAED9" w:rsidR="00193748" w:rsidRDefault="00C13F1D" w:rsidP="00C13F1D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 xml:space="preserve">git </w:t>
            </w:r>
            <w:r w:rsidR="00193748">
              <w:rPr>
                <w:lang w:eastAsia="en-AU"/>
              </w:rPr>
              <w:t>push</w:t>
            </w:r>
          </w:p>
          <w:p w14:paraId="1528F99C" w14:textId="67277505" w:rsidR="007B462E" w:rsidRPr="000B0116" w:rsidRDefault="007B462E" w:rsidP="000B0116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lang w:eastAsia="en-AU"/>
              </w:rPr>
              <w:t xml:space="preserve">Take a Screenshot of the output of the commit and include in the </w:t>
            </w:r>
            <w:r w:rsidR="000B0116" w:rsidRPr="008D413B">
              <w:rPr>
                <w:rFonts w:eastAsia="Times New Roman"/>
                <w:bCs w:val="0"/>
                <w:color w:val="FF0000"/>
                <w:szCs w:val="22"/>
                <w:lang w:eastAsia="en-AU"/>
              </w:rPr>
              <w:fldChar w:fldCharType="begin"/>
            </w:r>
            <w:r w:rsidR="000B0116" w:rsidRPr="008D413B">
              <w:rPr>
                <w:rFonts w:eastAsia="Times New Roman"/>
                <w:bCs w:val="0"/>
                <w:color w:val="FF0000"/>
                <w:szCs w:val="22"/>
                <w:lang w:eastAsia="en-AU"/>
              </w:rPr>
              <w:instrText xml:space="preserve"> REF _Ref164180951 \h </w:instrText>
            </w:r>
            <w:r w:rsidR="000B0116" w:rsidRPr="008D413B">
              <w:rPr>
                <w:rFonts w:eastAsia="Times New Roman"/>
                <w:bCs w:val="0"/>
                <w:color w:val="FF0000"/>
                <w:szCs w:val="22"/>
                <w:lang w:eastAsia="en-AU"/>
              </w:rPr>
            </w:r>
            <w:r w:rsidR="000B0116" w:rsidRPr="008D413B">
              <w:rPr>
                <w:rFonts w:eastAsia="Times New Roman"/>
                <w:bCs w:val="0"/>
                <w:color w:val="FF0000"/>
                <w:szCs w:val="22"/>
                <w:lang w:eastAsia="en-AU"/>
              </w:rPr>
              <w:fldChar w:fldCharType="separate"/>
            </w:r>
            <w:r w:rsidR="000B0116" w:rsidRPr="008D413B">
              <w:rPr>
                <w:color w:val="FF0000"/>
              </w:rPr>
              <w:t>02 Evidence</w:t>
            </w:r>
            <w:r w:rsidR="000B0116" w:rsidRPr="008D413B">
              <w:rPr>
                <w:rFonts w:eastAsia="Times New Roman"/>
                <w:bCs w:val="0"/>
                <w:color w:val="FF0000"/>
                <w:szCs w:val="22"/>
                <w:lang w:eastAsia="en-AU"/>
              </w:rPr>
              <w:fldChar w:fldCharType="end"/>
            </w:r>
            <w:r w:rsidR="000B0116">
              <w:rPr>
                <w:rFonts w:eastAsia="Times New Roman"/>
                <w:bCs w:val="0"/>
                <w:szCs w:val="22"/>
                <w:lang w:eastAsia="en-AU"/>
              </w:rPr>
              <w:t xml:space="preserve"> area</w:t>
            </w:r>
            <w:r w:rsidR="000B0116">
              <w:rPr>
                <w:rFonts w:eastAsia="Times New Roman"/>
                <w:bCs w:val="0"/>
                <w:szCs w:val="22"/>
                <w:lang w:eastAsia="en-AU"/>
              </w:rPr>
              <w:t xml:space="preserve"> </w:t>
            </w:r>
            <w:r>
              <w:rPr>
                <w:lang w:eastAsia="en-AU"/>
              </w:rPr>
              <w:t>as needed.</w:t>
            </w:r>
          </w:p>
          <w:p w14:paraId="2068365D" w14:textId="3948A5E0" w:rsidR="00F2743B" w:rsidRDefault="00F2743B" w:rsidP="00F2576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Evidence</w:t>
            </w:r>
          </w:p>
          <w:p w14:paraId="65E4D793" w14:textId="31572E7F" w:rsidR="009C3294" w:rsidRDefault="009C3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Take a screenshot of the new guest homepage</w:t>
            </w:r>
            <w:r w:rsidR="003E4EB5">
              <w:rPr>
                <w:rFonts w:eastAsia="Times New Roman"/>
                <w:bCs w:val="0"/>
                <w:szCs w:val="22"/>
                <w:lang w:eastAsia="en-AU"/>
              </w:rPr>
              <w:t>, including your browser address bar,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and add to</w:t>
            </w:r>
            <w:r w:rsidR="001F75D9">
              <w:rPr>
                <w:rFonts w:eastAsia="Times New Roman"/>
                <w:bCs w:val="0"/>
                <w:szCs w:val="22"/>
                <w:lang w:eastAsia="en-AU"/>
              </w:rPr>
              <w:t xml:space="preserve"> 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th</w:t>
            </w:r>
            <w:r w:rsidR="001F75D9">
              <w:rPr>
                <w:rFonts w:eastAsia="Times New Roman"/>
                <w:bCs w:val="0"/>
                <w:szCs w:val="22"/>
                <w:lang w:eastAsia="en-AU"/>
              </w:rPr>
              <w:t>e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</w:t>
            </w:r>
            <w:r w:rsidR="008D413B" w:rsidRPr="008D413B">
              <w:rPr>
                <w:rFonts w:eastAsia="Times New Roman"/>
                <w:bCs w:val="0"/>
                <w:color w:val="FF0000"/>
                <w:szCs w:val="22"/>
                <w:lang w:eastAsia="en-AU"/>
              </w:rPr>
              <w:fldChar w:fldCharType="begin"/>
            </w:r>
            <w:r w:rsidR="008D413B" w:rsidRPr="008D413B">
              <w:rPr>
                <w:rFonts w:eastAsia="Times New Roman"/>
                <w:bCs w:val="0"/>
                <w:color w:val="FF0000"/>
                <w:szCs w:val="22"/>
                <w:lang w:eastAsia="en-AU"/>
              </w:rPr>
              <w:instrText xml:space="preserve"> REF _Ref164180951 \h </w:instrText>
            </w:r>
            <w:r w:rsidR="008D413B" w:rsidRPr="008D413B">
              <w:rPr>
                <w:rFonts w:eastAsia="Times New Roman"/>
                <w:bCs w:val="0"/>
                <w:color w:val="FF0000"/>
                <w:szCs w:val="22"/>
                <w:lang w:eastAsia="en-AU"/>
              </w:rPr>
            </w:r>
            <w:r w:rsidR="008D413B" w:rsidRPr="008D413B">
              <w:rPr>
                <w:rFonts w:eastAsia="Times New Roman"/>
                <w:bCs w:val="0"/>
                <w:color w:val="FF0000"/>
                <w:szCs w:val="22"/>
                <w:lang w:eastAsia="en-AU"/>
              </w:rPr>
              <w:fldChar w:fldCharType="separate"/>
            </w:r>
            <w:r w:rsidR="008D413B" w:rsidRPr="008D413B">
              <w:rPr>
                <w:color w:val="FF0000"/>
              </w:rPr>
              <w:t>02 Evidence</w:t>
            </w:r>
            <w:r w:rsidR="008D413B" w:rsidRPr="008D413B">
              <w:rPr>
                <w:rFonts w:eastAsia="Times New Roman"/>
                <w:bCs w:val="0"/>
                <w:color w:val="FF0000"/>
                <w:szCs w:val="22"/>
                <w:lang w:eastAsia="en-AU"/>
              </w:rPr>
              <w:fldChar w:fldCharType="end"/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area.</w:t>
            </w:r>
          </w:p>
          <w:p w14:paraId="69F4F863" w14:textId="01AC066D" w:rsidR="009C3C05" w:rsidRDefault="009C3C05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CA4294" w14:paraId="0B476A96" w14:textId="77777777" w:rsidTr="00273161">
        <w:tc>
          <w:tcPr>
            <w:tcW w:w="10194" w:type="dxa"/>
          </w:tcPr>
          <w:p w14:paraId="43A5E474" w14:textId="22257CC5" w:rsidR="00083EDF" w:rsidRDefault="00083EDF" w:rsidP="00083EDF">
            <w:pPr>
              <w:pStyle w:val="Heading2"/>
            </w:pPr>
            <w:bookmarkStart w:id="11" w:name="_Toc164179547"/>
            <w:bookmarkStart w:id="12" w:name="_Ref164180951"/>
            <w:r>
              <w:lastRenderedPageBreak/>
              <w:t>0</w:t>
            </w:r>
            <w:r w:rsidR="003E4EB5">
              <w:t>2</w:t>
            </w:r>
            <w:r>
              <w:t xml:space="preserve"> Evidence</w:t>
            </w:r>
            <w:bookmarkEnd w:id="11"/>
            <w:bookmarkEnd w:id="12"/>
          </w:p>
          <w:p w14:paraId="76585F5B" w14:textId="26AE8F5C" w:rsidR="007B462E" w:rsidRDefault="007B462E" w:rsidP="007B462E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Screenshot of Git Commit and Push</w:t>
            </w:r>
          </w:p>
          <w:p w14:paraId="374F1B2C" w14:textId="77777777" w:rsidR="007B462E" w:rsidRDefault="007B462E" w:rsidP="007B462E">
            <w:pPr>
              <w:rPr>
                <w:lang w:eastAsia="en-AU"/>
              </w:rPr>
            </w:pPr>
          </w:p>
          <w:p w14:paraId="70D23D39" w14:textId="77777777" w:rsidR="007B462E" w:rsidRDefault="007B462E" w:rsidP="007B462E">
            <w:pPr>
              <w:rPr>
                <w:lang w:eastAsia="en-AU"/>
              </w:rPr>
            </w:pPr>
          </w:p>
          <w:p w14:paraId="4C83B688" w14:textId="77777777" w:rsidR="007B462E" w:rsidRDefault="007B462E" w:rsidP="007B462E">
            <w:pPr>
              <w:rPr>
                <w:lang w:eastAsia="en-AU"/>
              </w:rPr>
            </w:pPr>
          </w:p>
          <w:p w14:paraId="73FE5EF0" w14:textId="77777777" w:rsidR="007B462E" w:rsidRDefault="007B462E" w:rsidP="007B462E">
            <w:pPr>
              <w:rPr>
                <w:lang w:eastAsia="en-AU"/>
              </w:rPr>
            </w:pPr>
          </w:p>
          <w:p w14:paraId="3E54922E" w14:textId="544E1A17" w:rsidR="007B462E" w:rsidRDefault="007B462E" w:rsidP="007B462E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Screenshot of </w:t>
            </w:r>
            <w:r w:rsidR="008D413B">
              <w:rPr>
                <w:lang w:eastAsia="en-AU"/>
              </w:rPr>
              <w:t>U</w:t>
            </w:r>
            <w:r>
              <w:rPr>
                <w:lang w:eastAsia="en-AU"/>
              </w:rPr>
              <w:t xml:space="preserve">pdated Home </w:t>
            </w:r>
            <w:r w:rsidR="000B0116">
              <w:rPr>
                <w:lang w:eastAsia="en-AU"/>
              </w:rPr>
              <w:t xml:space="preserve">(Guest Welcome) </w:t>
            </w:r>
            <w:r>
              <w:rPr>
                <w:lang w:eastAsia="en-AU"/>
              </w:rPr>
              <w:t>Screen</w:t>
            </w:r>
          </w:p>
          <w:p w14:paraId="4D78C0FC" w14:textId="77777777" w:rsidR="007B462E" w:rsidRDefault="007B462E" w:rsidP="007B462E">
            <w:pPr>
              <w:rPr>
                <w:lang w:eastAsia="en-AU"/>
              </w:rPr>
            </w:pPr>
          </w:p>
          <w:p w14:paraId="2C90536C" w14:textId="77777777" w:rsidR="007B462E" w:rsidRDefault="007B462E" w:rsidP="007B462E">
            <w:pPr>
              <w:rPr>
                <w:lang w:eastAsia="en-AU"/>
              </w:rPr>
            </w:pPr>
          </w:p>
          <w:p w14:paraId="37DD21D6" w14:textId="77777777" w:rsidR="007B462E" w:rsidRDefault="007B462E" w:rsidP="007B462E">
            <w:pPr>
              <w:rPr>
                <w:lang w:eastAsia="en-AU"/>
              </w:rPr>
            </w:pPr>
          </w:p>
          <w:p w14:paraId="3967F326" w14:textId="77777777" w:rsidR="007B462E" w:rsidRDefault="007B462E" w:rsidP="007B462E">
            <w:pPr>
              <w:rPr>
                <w:lang w:eastAsia="en-AU"/>
              </w:rPr>
            </w:pPr>
          </w:p>
          <w:p w14:paraId="18443239" w14:textId="021390C7" w:rsidR="00CA4294" w:rsidRDefault="00CA4294" w:rsidP="00083EDF"/>
        </w:tc>
      </w:tr>
      <w:tr w:rsidR="00CA4294" w14:paraId="3E770E80" w14:textId="77777777" w:rsidTr="00273161">
        <w:tc>
          <w:tcPr>
            <w:tcW w:w="10194" w:type="dxa"/>
          </w:tcPr>
          <w:p w14:paraId="430A7F9E" w14:textId="77777777" w:rsidR="00CA4294" w:rsidRDefault="00CA4294" w:rsidP="00CA4294">
            <w:pPr>
              <w:pStyle w:val="Heading2"/>
            </w:pPr>
            <w:bookmarkStart w:id="13" w:name="_Toc164179548"/>
            <w:r>
              <w:lastRenderedPageBreak/>
              <w:t>03 Static Pages</w:t>
            </w:r>
            <w:bookmarkEnd w:id="13"/>
          </w:p>
          <w:p w14:paraId="3AE006F0" w14:textId="063EFF93" w:rsidR="00063AD9" w:rsidRPr="006028CC" w:rsidRDefault="006D3105" w:rsidP="00063AD9">
            <w:pPr>
              <w:rPr>
                <w:rStyle w:val="SubtleEmphasis"/>
              </w:rPr>
            </w:pPr>
            <w:r w:rsidRPr="006028CC">
              <w:rPr>
                <w:rStyle w:val="SubtleEmphasis"/>
              </w:rPr>
              <w:t xml:space="preserve">In this portfolio we are </w:t>
            </w:r>
            <w:r w:rsidR="006028CC">
              <w:rPr>
                <w:rStyle w:val="SubtleEmphasis"/>
              </w:rPr>
              <w:t>not</w:t>
            </w:r>
            <w:r w:rsidRPr="006028CC">
              <w:rPr>
                <w:rStyle w:val="SubtleEmphasis"/>
              </w:rPr>
              <w:t xml:space="preserve"> working with multiple branches. </w:t>
            </w:r>
            <w:r w:rsidR="00E83277" w:rsidRPr="006028CC">
              <w:rPr>
                <w:rStyle w:val="SubtleEmphasis"/>
              </w:rPr>
              <w:t xml:space="preserve">If you wish to do so then please feel free to do so, and make sure you use </w:t>
            </w:r>
            <w:r w:rsidR="008D5658">
              <w:rPr>
                <w:rStyle w:val="SubtleEmphasis"/>
              </w:rPr>
              <w:t>“</w:t>
            </w:r>
            <w:r w:rsidR="00E83277" w:rsidRPr="006028CC">
              <w:rPr>
                <w:rStyle w:val="SubtleEmphasis"/>
              </w:rPr>
              <w:t>pull requests</w:t>
            </w:r>
            <w:r w:rsidR="008D5658">
              <w:rPr>
                <w:rStyle w:val="SubtleEmphasis"/>
              </w:rPr>
              <w:t>”</w:t>
            </w:r>
            <w:r w:rsidR="00E83277" w:rsidRPr="006028CC">
              <w:rPr>
                <w:rStyle w:val="SubtleEmphasis"/>
              </w:rPr>
              <w:t xml:space="preserve"> to merge completed features back into the main branch. </w:t>
            </w:r>
            <w:r w:rsidR="006028CC" w:rsidRPr="006028CC">
              <w:rPr>
                <w:rStyle w:val="SubtleEmphasis"/>
              </w:rPr>
              <w:t>You should also update the local main branch to include the new code as needed.</w:t>
            </w:r>
          </w:p>
          <w:p w14:paraId="04CE9902" w14:textId="4F8EF87F" w:rsidR="00CA4294" w:rsidRDefault="00CA4294" w:rsidP="00CA4294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Setting up Initial Static Pages</w:t>
            </w:r>
          </w:p>
          <w:p w14:paraId="04D09595" w14:textId="77777777" w:rsidR="00CA4294" w:rsidRDefault="00CA4294" w:rsidP="00CA4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Create a </w:t>
            </w:r>
            <w:r w:rsidRPr="007711A5">
              <w:rPr>
                <w:rStyle w:val="InlineCode"/>
              </w:rPr>
              <w:t>views/</w:t>
            </w:r>
            <w:proofErr w:type="gramStart"/>
            <w:r w:rsidRPr="007711A5">
              <w:rPr>
                <w:rStyle w:val="InlineCode"/>
              </w:rPr>
              <w:t>pages</w:t>
            </w:r>
            <w:proofErr w:type="gramEnd"/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older in the </w:t>
            </w:r>
            <w:r w:rsidRPr="007711A5">
              <w:rPr>
                <w:rStyle w:val="InlineCode"/>
              </w:rPr>
              <w:t>resources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area.</w:t>
            </w:r>
          </w:p>
          <w:p w14:paraId="51071CEA" w14:textId="77777777" w:rsidR="00CA4294" w:rsidRDefault="00CA4294" w:rsidP="00CA4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Move the </w:t>
            </w:r>
            <w:proofErr w:type="spellStart"/>
            <w:r w:rsidRPr="007711A5">
              <w:rPr>
                <w:rStyle w:val="InlineCode"/>
              </w:rPr>
              <w:t>welcome.blade.php</w:t>
            </w:r>
            <w:proofErr w:type="spellEnd"/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ile into this new folder.</w:t>
            </w:r>
          </w:p>
          <w:p w14:paraId="18ED2828" w14:textId="77777777" w:rsidR="00CA4294" w:rsidRDefault="00CA4294" w:rsidP="00CA4294">
            <w:pPr>
              <w:pStyle w:val="Heading3"/>
            </w:pPr>
            <w:r>
              <w:t>Add Contact Us, About and Pricing Pages</w:t>
            </w:r>
          </w:p>
          <w:p w14:paraId="5D2A56A1" w14:textId="77777777" w:rsidR="00CA4294" w:rsidRDefault="00CA4294" w:rsidP="00CA4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Create three new view files in the same folder, </w:t>
            </w:r>
            <w:r w:rsidRPr="007408E0">
              <w:rPr>
                <w:rStyle w:val="InlineCode"/>
              </w:rPr>
              <w:t>contact-</w:t>
            </w:r>
            <w:proofErr w:type="spellStart"/>
            <w:r w:rsidRPr="007408E0">
              <w:rPr>
                <w:rStyle w:val="InlineCode"/>
              </w:rPr>
              <w:t>us.blade.php</w:t>
            </w:r>
            <w:proofErr w:type="spellEnd"/>
            <w:r>
              <w:rPr>
                <w:rFonts w:eastAsia="Times New Roman"/>
                <w:bCs w:val="0"/>
                <w:szCs w:val="22"/>
                <w:lang w:eastAsia="en-AU"/>
              </w:rPr>
              <w:t xml:space="preserve">, </w:t>
            </w:r>
            <w:proofErr w:type="spellStart"/>
            <w:r w:rsidRPr="007408E0">
              <w:rPr>
                <w:rStyle w:val="InlineCode"/>
              </w:rPr>
              <w:t>about.blade.php</w:t>
            </w:r>
            <w:proofErr w:type="spellEnd"/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and </w:t>
            </w:r>
            <w:proofErr w:type="spellStart"/>
            <w:r w:rsidRPr="007408E0">
              <w:rPr>
                <w:rStyle w:val="InlineCode"/>
              </w:rPr>
              <w:t>pricing.blade.php</w:t>
            </w:r>
            <w:proofErr w:type="spellEnd"/>
            <w:r>
              <w:rPr>
                <w:rFonts w:eastAsia="Times New Roman"/>
                <w:bCs w:val="0"/>
                <w:szCs w:val="22"/>
                <w:lang w:eastAsia="en-AU"/>
              </w:rPr>
              <w:t>.</w:t>
            </w:r>
          </w:p>
          <w:p w14:paraId="3C4A3EFF" w14:textId="77777777" w:rsidR="00CA4294" w:rsidRDefault="00CA4294" w:rsidP="00CA4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Add the code below to each pag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6"/>
              <w:gridCol w:w="2712"/>
            </w:tblGrid>
            <w:tr w:rsidR="00CA4294" w14:paraId="7817ED50" w14:textId="77777777" w:rsidTr="00273161">
              <w:tc>
                <w:tcPr>
                  <w:tcW w:w="7256" w:type="dxa"/>
                </w:tcPr>
                <w:p w14:paraId="13A88ECE" w14:textId="77777777" w:rsidR="003E33EF" w:rsidRDefault="001C1FF5" w:rsidP="00CA4294">
                  <w:pPr>
                    <w:shd w:val="clear" w:color="auto" w:fill="282C3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 w:line="240" w:lineRule="auto"/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E8BA36"/>
                      <w:sz w:val="16"/>
                      <w:szCs w:val="16"/>
                      <w:lang w:eastAsia="en-AU"/>
                    </w:rPr>
                    <w:br/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E8BA36"/>
                      <w:sz w:val="16"/>
                      <w:szCs w:val="16"/>
                      <w:lang w:eastAsia="en-AU"/>
                    </w:rPr>
                    <w:t>&lt;x-guest-layout&gt;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E8BA36"/>
                      <w:sz w:val="16"/>
                      <w:szCs w:val="16"/>
                      <w:lang w:eastAsia="en-AU"/>
                    </w:rPr>
                    <w:br/>
                    <w:t xml:space="preserve">    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E06C75"/>
                      <w:sz w:val="16"/>
                      <w:szCs w:val="16"/>
                      <w:lang w:eastAsia="en-AU"/>
                    </w:rPr>
                    <w:t>&lt;section&gt;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E06C75"/>
                      <w:sz w:val="16"/>
                      <w:szCs w:val="16"/>
                      <w:lang w:eastAsia="en-AU"/>
                    </w:rPr>
                    <w:br/>
                    <w:t xml:space="preserve">        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t>&lt;</w:t>
                  </w:r>
                  <w:r w:rsidR="005804C2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t>h3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t xml:space="preserve"> 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i/>
                      <w:iCs/>
                      <w:color w:val="E5C17C"/>
                      <w:sz w:val="16"/>
                      <w:szCs w:val="16"/>
                      <w:lang w:eastAsia="en-AU"/>
                    </w:rPr>
                    <w:t>class</w:t>
                  </w:r>
                  <w:proofErr w:type="gramStart"/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=</w:t>
                  </w:r>
                  <w:r w:rsidR="008D5658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“</w:t>
                  </w:r>
                  <w:proofErr w:type="gramEnd"/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text-</w:t>
                  </w:r>
                  <w:proofErr w:type="spellStart"/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center</w:t>
                  </w:r>
                  <w:proofErr w:type="spellEnd"/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 xml:space="preserve"> text-3xl mb-4 </w:t>
                  </w:r>
                  <w:r w:rsidR="00CA4294" w:rsidRPr="00B06C43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br/>
                    <w:t xml:space="preserve">                    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border border-gray-300 font-bold p-3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br/>
                    <w:t xml:space="preserve">                    bg-gray-200 dark:bg-gray-500 text-black </w:t>
                  </w:r>
                  <w:r w:rsidR="00CA4294" w:rsidRPr="00B06C43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br/>
                    <w:t xml:space="preserve">                    </w:t>
                  </w:r>
                  <w:proofErr w:type="spellStart"/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dark:text-white</w:t>
                  </w:r>
                  <w:proofErr w:type="spellEnd"/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/80 rounded-lg</w:t>
                  </w:r>
                  <w:r w:rsidR="008D5658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”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t>&gt;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br/>
                    <w:t xml:space="preserve">            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ABB2BF"/>
                      <w:sz w:val="16"/>
                      <w:szCs w:val="16"/>
                      <w:lang w:eastAsia="en-AU"/>
                    </w:rPr>
                    <w:t>PAGE NAME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ABB2BF"/>
                      <w:sz w:val="16"/>
                      <w:szCs w:val="16"/>
                      <w:lang w:eastAsia="en-AU"/>
                    </w:rPr>
                    <w:br/>
                    <w:t xml:space="preserve">        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t>&lt;/</w:t>
                  </w:r>
                  <w:r w:rsidR="005804C2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t>h3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t>&gt;</w:t>
                  </w:r>
                </w:p>
                <w:p w14:paraId="075F94AE" w14:textId="75A0C017" w:rsidR="00CA4294" w:rsidRPr="00ED5DDA" w:rsidRDefault="003E33EF" w:rsidP="00CA4294">
                  <w:pPr>
                    <w:shd w:val="clear" w:color="auto" w:fill="282C3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after="0" w:line="240" w:lineRule="auto"/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ABB2BF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t xml:space="preserve">        &lt;p </w:t>
                  </w:r>
                  <w:r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i/>
                      <w:iCs/>
                      <w:color w:val="E5C17C"/>
                      <w:sz w:val="16"/>
                      <w:szCs w:val="16"/>
                      <w:lang w:eastAsia="en-AU"/>
                    </w:rPr>
                    <w:t>class</w:t>
                  </w:r>
                  <w:proofErr w:type="gramStart"/>
                  <w:r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=</w:t>
                  </w:r>
                  <w:r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“</w:t>
                  </w:r>
                  <w:proofErr w:type="gramEnd"/>
                  <w:r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text-</w:t>
                  </w:r>
                  <w:proofErr w:type="spellStart"/>
                  <w:r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center</w:t>
                  </w:r>
                  <w:proofErr w:type="spellEnd"/>
                  <w:r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 xml:space="preserve"> text-3xl m</w:t>
                  </w:r>
                  <w:r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y</w:t>
                  </w:r>
                  <w:r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-</w:t>
                  </w:r>
                  <w:r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8</w:t>
                  </w:r>
                  <w:r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98C379"/>
                      <w:sz w:val="16"/>
                      <w:szCs w:val="16"/>
                      <w:lang w:eastAsia="en-AU"/>
                    </w:rPr>
                    <w:t>”</w:t>
                  </w:r>
                  <w:r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t>&gt;</w:t>
                  </w:r>
                  <w:r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br/>
                    <w:t xml:space="preserve">            Place holder for static pages FILENAME.</w:t>
                  </w:r>
                  <w:r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br/>
                    <w:t xml:space="preserve">        &lt;/p&gt;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61AFEF"/>
                      <w:sz w:val="16"/>
                      <w:szCs w:val="16"/>
                      <w:lang w:eastAsia="en-AU"/>
                    </w:rPr>
                    <w:br/>
                    <w:t xml:space="preserve">    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E06C75"/>
                      <w:sz w:val="16"/>
                      <w:szCs w:val="16"/>
                      <w:lang w:eastAsia="en-AU"/>
                    </w:rPr>
                    <w:t>&lt;/section&gt;</w:t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E06C75"/>
                      <w:sz w:val="16"/>
                      <w:szCs w:val="16"/>
                      <w:lang w:eastAsia="en-AU"/>
                    </w:rPr>
                    <w:br/>
                  </w:r>
                  <w:r w:rsidR="00CA4294" w:rsidRPr="00ED5DDA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E8BA36"/>
                      <w:sz w:val="16"/>
                      <w:szCs w:val="16"/>
                      <w:lang w:eastAsia="en-AU"/>
                    </w:rPr>
                    <w:t>&lt;/x-guest-layout&gt;</w:t>
                  </w:r>
                  <w:r w:rsidR="001C1FF5">
                    <w:rPr>
                      <w:rFonts w:ascii="FiraCode Nerd Font Mono Med" w:eastAsia="Times New Roman" w:hAnsi="FiraCode Nerd Font Mono Med" w:cs="FiraCode Nerd Font Mono Med"/>
                      <w:bCs w:val="0"/>
                      <w:color w:val="E8BA36"/>
                      <w:sz w:val="16"/>
                      <w:szCs w:val="16"/>
                      <w:lang w:eastAsia="en-AU"/>
                    </w:rPr>
                    <w:br/>
                  </w:r>
                </w:p>
                <w:p w14:paraId="78D79B18" w14:textId="77777777" w:rsidR="00CA4294" w:rsidRPr="00B06C43" w:rsidRDefault="00CA4294" w:rsidP="00CA4294">
                  <w:pPr>
                    <w:spacing w:line="240" w:lineRule="auto"/>
                    <w:rPr>
                      <w:rFonts w:eastAsia="Times New Roman"/>
                      <w:bCs w:val="0"/>
                      <w:sz w:val="14"/>
                      <w:szCs w:val="14"/>
                      <w:lang w:eastAsia="en-AU"/>
                    </w:rPr>
                  </w:pPr>
                </w:p>
              </w:tc>
              <w:tc>
                <w:tcPr>
                  <w:tcW w:w="2712" w:type="dxa"/>
                </w:tcPr>
                <w:p w14:paraId="0265D74B" w14:textId="77777777" w:rsidR="00CA4294" w:rsidRDefault="00CA4294" w:rsidP="00CA4294">
                  <w:pPr>
                    <w:spacing w:line="240" w:lineRule="auto"/>
                    <w:rPr>
                      <w:rFonts w:eastAsia="Times New Roman"/>
                      <w:bCs w:val="0"/>
                      <w:szCs w:val="22"/>
                      <w:lang w:eastAsia="en-AU"/>
                    </w:rPr>
                  </w:pPr>
                  <w:r w:rsidRPr="00B354E6">
                    <w:rPr>
                      <w:rFonts w:eastAsia="Times New Roman"/>
                      <w:bCs w:val="0"/>
                      <w:noProof/>
                      <w:szCs w:val="22"/>
                      <w:lang w:eastAsia="en-AU"/>
                    </w:rPr>
                    <w:drawing>
                      <wp:inline distT="0" distB="0" distL="0" distR="0" wp14:anchorId="06DEF297" wp14:editId="320D4F44">
                        <wp:extent cx="1568450" cy="966344"/>
                        <wp:effectExtent l="0" t="0" r="0" b="5715"/>
                        <wp:docPr id="190019608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9084" cy="97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00F732" w14:textId="77777777" w:rsidR="00CA4294" w:rsidRDefault="00CA4294" w:rsidP="00CA4294">
                  <w:pPr>
                    <w:spacing w:line="240" w:lineRule="auto"/>
                    <w:jc w:val="center"/>
                    <w:rPr>
                      <w:rFonts w:eastAsia="Times New Roman"/>
                      <w:bCs w:val="0"/>
                      <w:szCs w:val="22"/>
                      <w:lang w:eastAsia="en-AU"/>
                    </w:rPr>
                  </w:pPr>
                  <w:r>
                    <w:rPr>
                      <w:rFonts w:eastAsia="Times New Roman"/>
                      <w:bCs w:val="0"/>
                      <w:szCs w:val="22"/>
                      <w:lang w:eastAsia="en-AU"/>
                    </w:rPr>
                    <w:t xml:space="preserve">Pages Folder with </w:t>
                  </w:r>
                  <w:r>
                    <w:rPr>
                      <w:rFonts w:eastAsia="Times New Roman"/>
                      <w:bCs w:val="0"/>
                      <w:szCs w:val="22"/>
                      <w:lang w:eastAsia="en-AU"/>
                    </w:rPr>
                    <w:br/>
                    <w:t>static page files</w:t>
                  </w:r>
                </w:p>
              </w:tc>
            </w:tr>
          </w:tbl>
          <w:p w14:paraId="48F81717" w14:textId="492DEED7" w:rsidR="00CA4294" w:rsidRDefault="00CA4294" w:rsidP="00CA4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Replace the text </w:t>
            </w:r>
            <w:r w:rsidRPr="00F13737">
              <w:rPr>
                <w:rStyle w:val="InlineCode"/>
              </w:rPr>
              <w:t>PAGE NAME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in each file with the appropriate text of </w:t>
            </w:r>
            <w:r w:rsidR="008D5658">
              <w:rPr>
                <w:rFonts w:eastAsia="Times New Roman"/>
                <w:bCs w:val="0"/>
                <w:szCs w:val="22"/>
                <w:lang w:eastAsia="en-AU"/>
              </w:rPr>
              <w:t>“</w:t>
            </w:r>
            <w:r w:rsidRPr="00F13737">
              <w:rPr>
                <w:rStyle w:val="InlineCode"/>
              </w:rPr>
              <w:t>Contact Us</w:t>
            </w:r>
            <w:r w:rsidR="008D5658">
              <w:rPr>
                <w:rFonts w:eastAsia="Times New Roman"/>
                <w:bCs w:val="0"/>
                <w:szCs w:val="22"/>
                <w:lang w:eastAsia="en-AU"/>
              </w:rPr>
              <w:t>”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, </w:t>
            </w:r>
            <w:r w:rsidR="008D5658">
              <w:rPr>
                <w:rFonts w:eastAsia="Times New Roman"/>
                <w:bCs w:val="0"/>
                <w:szCs w:val="22"/>
                <w:lang w:eastAsia="en-AU"/>
              </w:rPr>
              <w:t>“</w:t>
            </w:r>
            <w:r w:rsidRPr="00F13737">
              <w:rPr>
                <w:rStyle w:val="InlineCode"/>
              </w:rPr>
              <w:t xml:space="preserve">About </w:t>
            </w:r>
            <w:proofErr w:type="spellStart"/>
            <w:r w:rsidRPr="00F13737">
              <w:rPr>
                <w:rStyle w:val="InlineCode"/>
              </w:rPr>
              <w:t>Workopia</w:t>
            </w:r>
            <w:proofErr w:type="spellEnd"/>
            <w:r w:rsidR="008D5658">
              <w:rPr>
                <w:rFonts w:eastAsia="Times New Roman"/>
                <w:bCs w:val="0"/>
                <w:szCs w:val="22"/>
                <w:lang w:eastAsia="en-AU"/>
              </w:rPr>
              <w:t>”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and </w:t>
            </w:r>
            <w:r w:rsidR="008D5658">
              <w:rPr>
                <w:rFonts w:eastAsia="Times New Roman"/>
                <w:bCs w:val="0"/>
                <w:szCs w:val="22"/>
                <w:lang w:eastAsia="en-AU"/>
              </w:rPr>
              <w:t>“</w:t>
            </w:r>
            <w:r w:rsidRPr="00F13737">
              <w:rPr>
                <w:rStyle w:val="InlineCode"/>
              </w:rPr>
              <w:t>Pricing</w:t>
            </w:r>
            <w:r w:rsidR="008D5658">
              <w:rPr>
                <w:rFonts w:eastAsia="Times New Roman"/>
                <w:bCs w:val="0"/>
                <w:szCs w:val="22"/>
                <w:lang w:eastAsia="en-AU"/>
              </w:rPr>
              <w:t>”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.</w:t>
            </w:r>
            <w:r w:rsidR="003E33EF">
              <w:rPr>
                <w:rFonts w:eastAsia="Times New Roman"/>
                <w:bCs w:val="0"/>
                <w:szCs w:val="22"/>
                <w:lang w:eastAsia="en-AU"/>
              </w:rPr>
              <w:t xml:space="preserve"> Also replace FILENAME with the required page’s filename.</w:t>
            </w:r>
          </w:p>
          <w:p w14:paraId="1F4B1118" w14:textId="77777777" w:rsidR="00CA4294" w:rsidRDefault="00CA4294" w:rsidP="00CA4294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Create a Static Pages Controller</w:t>
            </w:r>
          </w:p>
          <w:p w14:paraId="1DDB797F" w14:textId="77777777" w:rsidR="00CA4294" w:rsidRDefault="00CA4294" w:rsidP="00CA4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Use the command:</w:t>
            </w:r>
          </w:p>
          <w:p w14:paraId="07D0C453" w14:textId="2958EB71" w:rsidR="00CA4294" w:rsidRDefault="006F43DF" w:rsidP="00CA4294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 xml:space="preserve">php </w:t>
            </w:r>
            <w:r w:rsidR="00CA4294">
              <w:rPr>
                <w:lang w:eastAsia="en-AU"/>
              </w:rPr>
              <w:t xml:space="preserve">artisan </w:t>
            </w:r>
            <w:proofErr w:type="spellStart"/>
            <w:proofErr w:type="gramStart"/>
            <w:r w:rsidR="00CA4294">
              <w:rPr>
                <w:lang w:eastAsia="en-AU"/>
              </w:rPr>
              <w:t>new:controller</w:t>
            </w:r>
            <w:proofErr w:type="spellEnd"/>
            <w:proofErr w:type="gramEnd"/>
            <w:r w:rsidR="00CA4294">
              <w:rPr>
                <w:lang w:eastAsia="en-AU"/>
              </w:rPr>
              <w:t xml:space="preserve"> </w:t>
            </w:r>
            <w:proofErr w:type="spellStart"/>
            <w:r w:rsidR="00CA4294">
              <w:rPr>
                <w:lang w:eastAsia="en-AU"/>
              </w:rPr>
              <w:t>StaticPages</w:t>
            </w:r>
            <w:proofErr w:type="spellEnd"/>
          </w:p>
          <w:p w14:paraId="6F0846B1" w14:textId="77777777" w:rsidR="00CA4294" w:rsidRDefault="00CA4294" w:rsidP="00CA4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Locate and open the new </w:t>
            </w:r>
            <w:proofErr w:type="spellStart"/>
            <w:r w:rsidRPr="007711A5">
              <w:rPr>
                <w:rStyle w:val="InlineCode"/>
              </w:rPr>
              <w:t>StaticPages</w:t>
            </w:r>
            <w:proofErr w:type="spellEnd"/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class file.</w:t>
            </w:r>
          </w:p>
          <w:p w14:paraId="2B8CEA64" w14:textId="44336802" w:rsidR="00CA4294" w:rsidRDefault="00CA4294" w:rsidP="00CA4294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Add Welcome Method to the Class</w:t>
            </w:r>
          </w:p>
          <w:p w14:paraId="5808BBFE" w14:textId="77777777" w:rsidR="00CA4294" w:rsidRDefault="00CA4294" w:rsidP="00CA4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Create a new public function called </w:t>
            </w:r>
            <w:r w:rsidRPr="007711A5">
              <w:rPr>
                <w:rStyle w:val="InlineCode"/>
              </w:rPr>
              <w:t>welcome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that returns the welcome view.</w:t>
            </w:r>
          </w:p>
          <w:p w14:paraId="6220EBEB" w14:textId="13D8E7FA" w:rsidR="00CA4294" w:rsidRDefault="00CA4294" w:rsidP="00CA4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lastRenderedPageBreak/>
              <w:t xml:space="preserve">Update the web routes so that the </w:t>
            </w:r>
            <w:r w:rsidR="008D5658">
              <w:rPr>
                <w:rFonts w:eastAsia="Times New Roman"/>
                <w:bCs w:val="0"/>
                <w:szCs w:val="22"/>
                <w:lang w:eastAsia="en-AU"/>
              </w:rPr>
              <w:t>‘</w:t>
            </w:r>
            <w:r w:rsidRPr="007711A5">
              <w:rPr>
                <w:rStyle w:val="InlineCode"/>
              </w:rPr>
              <w:t>/</w:t>
            </w:r>
            <w:r w:rsidR="008D5658">
              <w:rPr>
                <w:rFonts w:eastAsia="Times New Roman"/>
                <w:bCs w:val="0"/>
                <w:szCs w:val="22"/>
                <w:lang w:eastAsia="en-AU"/>
              </w:rPr>
              <w:t>’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home route calls the </w:t>
            </w:r>
            <w:proofErr w:type="spellStart"/>
            <w:r w:rsidRPr="007711A5">
              <w:rPr>
                <w:rStyle w:val="InlineCode"/>
              </w:rPr>
              <w:t>StaticPages</w:t>
            </w:r>
            <w:proofErr w:type="spellEnd"/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class to render the </w:t>
            </w:r>
            <w:r w:rsidRPr="005D43DE">
              <w:rPr>
                <w:rStyle w:val="InlineCode"/>
              </w:rPr>
              <w:t>welcome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method that was just created.</w:t>
            </w:r>
          </w:p>
          <w:p w14:paraId="24077EC0" w14:textId="54B345B6" w:rsidR="00CA4294" w:rsidRPr="0049500D" w:rsidRDefault="00CA4294" w:rsidP="001C1FF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8"/>
                <w:szCs w:val="18"/>
                <w:lang w:eastAsia="en-AU"/>
              </w:rPr>
            </w:pPr>
            <w:proofErr w:type="gramStart"/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Route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::</w:t>
            </w:r>
            <w:proofErr w:type="gramEnd"/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get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‘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welcome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’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 xml:space="preserve">, 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[</w:t>
            </w:r>
            <w:proofErr w:type="spellStart"/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StaticPageController</w:t>
            </w:r>
            <w:proofErr w:type="spellEnd"/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::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>class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 xml:space="preserve">, 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‘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welcome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’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]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)</w:t>
            </w:r>
            <w:r w:rsidR="00D7543F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br/>
              <w:t xml:space="preserve">    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-&gt;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name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(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‘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welcome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’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)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  <w:r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Route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::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get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‘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/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’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 xml:space="preserve">, 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[</w:t>
            </w:r>
            <w:proofErr w:type="spellStart"/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StaticPageController</w:t>
            </w:r>
            <w:proofErr w:type="spellEnd"/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::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>class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 xml:space="preserve">, 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‘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welcome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’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]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)</w:t>
            </w:r>
            <w:r w:rsidR="00D7543F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br/>
              <w:t xml:space="preserve">    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-&gt;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name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(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‘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home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’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)</w:t>
            </w:r>
            <w:r w:rsidRPr="0049500D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</w:p>
          <w:p w14:paraId="4E964033" w14:textId="482A2CDB" w:rsidR="00CA4294" w:rsidRDefault="00181276" w:rsidP="00181276">
            <w:pPr>
              <w:pStyle w:val="Heading3"/>
              <w:rPr>
                <w:rFonts w:eastAsia="Times New Roman"/>
                <w:bCs/>
                <w:szCs w:val="22"/>
                <w:lang w:eastAsia="en-AU"/>
              </w:rPr>
            </w:pPr>
            <w:r>
              <w:rPr>
                <w:rFonts w:eastAsia="Times New Roman"/>
                <w:bCs/>
                <w:szCs w:val="22"/>
                <w:lang w:eastAsia="en-AU"/>
              </w:rPr>
              <w:t xml:space="preserve">Add </w:t>
            </w:r>
            <w:r>
              <w:rPr>
                <w:lang w:eastAsia="en-AU"/>
              </w:rPr>
              <w:t>About, Contact Us and Pricing Methods &amp; Routes</w:t>
            </w:r>
          </w:p>
          <w:p w14:paraId="7C025195" w14:textId="5CA405DF" w:rsidR="00181276" w:rsidRDefault="000F55BE" w:rsidP="00CA4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Create the required routes and </w:t>
            </w:r>
            <w:r w:rsidR="00181276">
              <w:rPr>
                <w:rFonts w:eastAsia="Times New Roman"/>
                <w:bCs w:val="0"/>
                <w:szCs w:val="22"/>
                <w:lang w:eastAsia="en-AU"/>
              </w:rPr>
              <w:t>methods for the about, contact us and pricing static pages.</w:t>
            </w:r>
          </w:p>
          <w:p w14:paraId="34EFE067" w14:textId="6B4D56D2" w:rsidR="00083EDF" w:rsidRDefault="00083EDF" w:rsidP="00083EDF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Test Static Page Routes</w:t>
            </w:r>
          </w:p>
          <w:p w14:paraId="7529C40F" w14:textId="1751B740" w:rsidR="00CA4294" w:rsidRDefault="00CA4294" w:rsidP="00CA4294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Test the home route by visiting the appropriate URL, such as </w:t>
            </w:r>
            <w:r>
              <w:rPr>
                <w:rStyle w:val="InlineCode"/>
              </w:rPr>
              <w:t>http://s</w:t>
            </w:r>
            <w:r w:rsidRPr="001F75D9">
              <w:rPr>
                <w:rStyle w:val="InlineCode"/>
              </w:rPr>
              <w:t>aas-atr2-pt2-XXX</w:t>
            </w:r>
            <w:r>
              <w:rPr>
                <w:rStyle w:val="InlineCode"/>
              </w:rPr>
              <w:t>.test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.</w:t>
            </w:r>
          </w:p>
          <w:p w14:paraId="77566D44" w14:textId="6333E459" w:rsidR="002F0BC8" w:rsidRDefault="00CA4294" w:rsidP="002F0BC8">
            <w:pPr>
              <w:spacing w:line="240" w:lineRule="auto"/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Test the welcome route by visiting </w:t>
            </w:r>
            <w:hyperlink r:id="rId28" w:history="1">
              <w:r w:rsidR="002F0BC8" w:rsidRPr="00BF42E6">
                <w:rPr>
                  <w:rStyle w:val="Hyperlink"/>
                  <w:rFonts w:ascii="Fira Code" w:hAnsi="Fira Code" w:cs="Fira Code"/>
                  <w:sz w:val="20"/>
                  <w:szCs w:val="22"/>
                  <w:bdr w:val="single" w:sz="12" w:space="0" w:color="FDE9D9" w:themeColor="accent6" w:themeTint="33"/>
                  <w:shd w:val="clear" w:color="auto" w:fill="FDE9D9" w:themeFill="accent6" w:themeFillTint="33"/>
                </w:rPr>
                <w:t>http://saas-atr2-pt2-XXX.test/welcome</w:t>
              </w:r>
            </w:hyperlink>
            <w:r w:rsidR="002F0BC8">
              <w:t>.</w:t>
            </w:r>
          </w:p>
          <w:p w14:paraId="54054239" w14:textId="6084BE55" w:rsidR="002F0BC8" w:rsidRPr="002F0BC8" w:rsidRDefault="002F0BC8" w:rsidP="002F0BC8">
            <w:pPr>
              <w:spacing w:line="240" w:lineRule="auto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bCs w:val="0"/>
              </w:rPr>
              <w:t xml:space="preserve">Test the </w:t>
            </w:r>
            <w:r w:rsidRPr="008D413B">
              <w:rPr>
                <w:rStyle w:val="SubtleEmphasis"/>
              </w:rPr>
              <w:t>pricing</w:t>
            </w:r>
            <w:r>
              <w:rPr>
                <w:bCs w:val="0"/>
              </w:rPr>
              <w:t xml:space="preserve">, </w:t>
            </w:r>
            <w:r w:rsidRPr="008D413B">
              <w:rPr>
                <w:rStyle w:val="SubtleEmphasis"/>
              </w:rPr>
              <w:t>about</w:t>
            </w:r>
            <w:r>
              <w:rPr>
                <w:bCs w:val="0"/>
              </w:rPr>
              <w:t xml:space="preserve">, and </w:t>
            </w:r>
            <w:r w:rsidRPr="008D413B">
              <w:rPr>
                <w:rStyle w:val="SubtleEmphasis"/>
              </w:rPr>
              <w:t>contact us</w:t>
            </w:r>
            <w:r>
              <w:rPr>
                <w:bCs w:val="0"/>
              </w:rPr>
              <w:t xml:space="preserve"> routes.</w:t>
            </w:r>
          </w:p>
          <w:p w14:paraId="75C18B79" w14:textId="39FF5C72" w:rsidR="00CA4294" w:rsidRDefault="00083EDF" w:rsidP="00083EDF">
            <w:r>
              <w:t xml:space="preserve">Add Evidence to the </w:t>
            </w:r>
            <w:r w:rsidR="008D413B" w:rsidRPr="008D413B">
              <w:rPr>
                <w:color w:val="FF0000"/>
              </w:rPr>
              <w:fldChar w:fldCharType="begin"/>
            </w:r>
            <w:r w:rsidR="008D413B" w:rsidRPr="008D413B">
              <w:rPr>
                <w:color w:val="FF0000"/>
              </w:rPr>
              <w:instrText xml:space="preserve"> REF _Ref164181038 \h </w:instrText>
            </w:r>
            <w:r w:rsidR="008D413B" w:rsidRPr="008D413B">
              <w:rPr>
                <w:color w:val="FF0000"/>
              </w:rPr>
            </w:r>
            <w:r w:rsidR="008D413B" w:rsidRPr="008D413B">
              <w:rPr>
                <w:color w:val="FF0000"/>
              </w:rPr>
              <w:fldChar w:fldCharType="separate"/>
            </w:r>
            <w:r w:rsidR="008D413B" w:rsidRPr="008D413B">
              <w:rPr>
                <w:color w:val="FF0000"/>
              </w:rPr>
              <w:t>03 Evidence</w:t>
            </w:r>
            <w:r w:rsidR="008D413B" w:rsidRPr="008D413B">
              <w:rPr>
                <w:color w:val="FF0000"/>
              </w:rPr>
              <w:fldChar w:fldCharType="end"/>
            </w:r>
            <w:r w:rsidR="008D413B">
              <w:t xml:space="preserve"> </w:t>
            </w:r>
            <w:r>
              <w:t>section</w:t>
            </w:r>
            <w:r w:rsidR="00E14C04">
              <w:t xml:space="preserve"> as indicated (Pricing and Contact pages, with </w:t>
            </w:r>
            <w:r w:rsidR="003E33EF">
              <w:t xml:space="preserve">the browser’s </w:t>
            </w:r>
            <w:r w:rsidR="00E14C04">
              <w:t>Address bar)</w:t>
            </w:r>
            <w:r>
              <w:t>.</w:t>
            </w:r>
          </w:p>
          <w:p w14:paraId="09707C79" w14:textId="77777777" w:rsidR="00251E57" w:rsidRDefault="00251E57" w:rsidP="00251E57">
            <w:pPr>
              <w:pStyle w:val="Heading3"/>
            </w:pPr>
            <w:r>
              <w:t>Check In and Commit All Files</w:t>
            </w:r>
          </w:p>
          <w:p w14:paraId="21282290" w14:textId="77777777" w:rsidR="00587371" w:rsidRDefault="00587371" w:rsidP="00587371">
            <w:pPr>
              <w:rPr>
                <w:lang w:eastAsia="en-AU"/>
              </w:rPr>
            </w:pPr>
            <w:r>
              <w:rPr>
                <w:lang w:eastAsia="en-AU"/>
              </w:rPr>
              <w:t>Run the following commands:</w:t>
            </w:r>
          </w:p>
          <w:p w14:paraId="1BC2B785" w14:textId="77777777" w:rsidR="00587371" w:rsidRDefault="00587371" w:rsidP="00587371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 xml:space="preserve">git </w:t>
            </w:r>
            <w:proofErr w:type="gramStart"/>
            <w:r>
              <w:rPr>
                <w:lang w:eastAsia="en-AU"/>
              </w:rPr>
              <w:t>add .</w:t>
            </w:r>
            <w:proofErr w:type="gramEnd"/>
          </w:p>
          <w:p w14:paraId="18072E8E" w14:textId="73EFB4E7" w:rsidR="00587371" w:rsidRDefault="00587371" w:rsidP="00587371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 xml:space="preserve">git commit -m </w:t>
            </w:r>
            <w:r w:rsidR="008D5658">
              <w:rPr>
                <w:lang w:eastAsia="en-AU"/>
              </w:rPr>
              <w:t>“</w:t>
            </w:r>
            <w:r>
              <w:rPr>
                <w:lang w:eastAsia="en-AU"/>
              </w:rPr>
              <w:t xml:space="preserve">feat(static): Create static page </w:t>
            </w:r>
            <w:r w:rsidR="008433E9">
              <w:rPr>
                <w:lang w:eastAsia="en-AU"/>
              </w:rPr>
              <w:t xml:space="preserve">controller and </w:t>
            </w:r>
            <w:proofErr w:type="gramStart"/>
            <w:r w:rsidR="008433E9">
              <w:rPr>
                <w:lang w:eastAsia="en-AU"/>
              </w:rPr>
              <w:t>views</w:t>
            </w:r>
            <w:r w:rsidR="008D5658">
              <w:rPr>
                <w:lang w:eastAsia="en-AU"/>
              </w:rPr>
              <w:t>”</w:t>
            </w:r>
            <w:proofErr w:type="gramEnd"/>
          </w:p>
          <w:p w14:paraId="6691AAC4" w14:textId="77777777" w:rsidR="00587371" w:rsidRDefault="00587371" w:rsidP="00587371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>git push</w:t>
            </w:r>
          </w:p>
          <w:p w14:paraId="7D510F58" w14:textId="77777777" w:rsidR="00587371" w:rsidRDefault="00587371" w:rsidP="00587371">
            <w:pPr>
              <w:rPr>
                <w:lang w:eastAsia="en-AU"/>
              </w:rPr>
            </w:pPr>
            <w:r>
              <w:rPr>
                <w:lang w:eastAsia="en-AU"/>
              </w:rPr>
              <w:t>Take a Screenshot of the output of the commit and include in the evidence area as needed.</w:t>
            </w:r>
          </w:p>
          <w:p w14:paraId="15E6C868" w14:textId="77777777" w:rsidR="00251E57" w:rsidRDefault="00251E57" w:rsidP="00083EDF"/>
          <w:p w14:paraId="7669BBFA" w14:textId="77777777" w:rsidR="00251E57" w:rsidRDefault="00251E57" w:rsidP="00083EDF"/>
          <w:p w14:paraId="22089634" w14:textId="382DF580" w:rsidR="00251E57" w:rsidRDefault="00251E57" w:rsidP="00083EDF"/>
        </w:tc>
      </w:tr>
      <w:tr w:rsidR="00765BEF" w14:paraId="7A25004F" w14:textId="77777777" w:rsidTr="00273161">
        <w:tc>
          <w:tcPr>
            <w:tcW w:w="10194" w:type="dxa"/>
          </w:tcPr>
          <w:p w14:paraId="77B2B0B0" w14:textId="77777777" w:rsidR="00765BEF" w:rsidRDefault="00765BEF" w:rsidP="007C755E">
            <w:pPr>
              <w:pStyle w:val="Heading2"/>
            </w:pPr>
            <w:bookmarkStart w:id="14" w:name="_Toc164179549"/>
            <w:bookmarkStart w:id="15" w:name="_Ref164181038"/>
            <w:r>
              <w:lastRenderedPageBreak/>
              <w:t>03 Evidence</w:t>
            </w:r>
            <w:bookmarkEnd w:id="14"/>
            <w:bookmarkEnd w:id="15"/>
          </w:p>
          <w:p w14:paraId="0BAF096A" w14:textId="77777777" w:rsidR="008433E9" w:rsidRDefault="008433E9" w:rsidP="008433E9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Screenshot of updated Pricing page with Address Bar</w:t>
            </w:r>
          </w:p>
          <w:p w14:paraId="5508D7D6" w14:textId="77777777" w:rsidR="008433E9" w:rsidRDefault="008433E9" w:rsidP="008433E9">
            <w:pPr>
              <w:rPr>
                <w:lang w:eastAsia="en-AU"/>
              </w:rPr>
            </w:pPr>
          </w:p>
          <w:p w14:paraId="4F4D0CA6" w14:textId="77777777" w:rsidR="008433E9" w:rsidRDefault="008433E9" w:rsidP="008433E9">
            <w:pPr>
              <w:rPr>
                <w:lang w:eastAsia="en-AU"/>
              </w:rPr>
            </w:pPr>
          </w:p>
          <w:p w14:paraId="59EB2953" w14:textId="77777777" w:rsidR="008433E9" w:rsidRDefault="008433E9" w:rsidP="008433E9">
            <w:pPr>
              <w:rPr>
                <w:lang w:eastAsia="en-AU"/>
              </w:rPr>
            </w:pPr>
          </w:p>
          <w:p w14:paraId="2F887717" w14:textId="294DABC8" w:rsidR="00165BDF" w:rsidRDefault="00165BDF" w:rsidP="00165BDF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Screenshot of updated Contact Us page with Address Bar</w:t>
            </w:r>
          </w:p>
          <w:p w14:paraId="24AD8307" w14:textId="77777777" w:rsidR="00165BDF" w:rsidRDefault="00165BDF" w:rsidP="007C755E">
            <w:pPr>
              <w:rPr>
                <w:lang w:eastAsia="en-AU"/>
              </w:rPr>
            </w:pPr>
          </w:p>
          <w:p w14:paraId="4087ED7B" w14:textId="77777777" w:rsidR="00165BDF" w:rsidRDefault="00165BDF" w:rsidP="007C755E">
            <w:pPr>
              <w:rPr>
                <w:lang w:eastAsia="en-AU"/>
              </w:rPr>
            </w:pPr>
          </w:p>
          <w:p w14:paraId="73DA0C96" w14:textId="77777777" w:rsidR="00165BDF" w:rsidRDefault="00165BDF" w:rsidP="007C755E">
            <w:pPr>
              <w:rPr>
                <w:lang w:eastAsia="en-AU"/>
              </w:rPr>
            </w:pPr>
          </w:p>
          <w:p w14:paraId="53319672" w14:textId="6826C189" w:rsidR="008433E9" w:rsidRDefault="008433E9" w:rsidP="008433E9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Screenshot of </w:t>
            </w:r>
            <w:r w:rsidR="00C52307">
              <w:rPr>
                <w:lang w:eastAsia="en-AU"/>
              </w:rPr>
              <w:t xml:space="preserve">Git Add, </w:t>
            </w:r>
            <w:r>
              <w:rPr>
                <w:lang w:eastAsia="en-AU"/>
              </w:rPr>
              <w:t>Commit and Push</w:t>
            </w:r>
          </w:p>
          <w:p w14:paraId="30658096" w14:textId="77777777" w:rsidR="008433E9" w:rsidRDefault="008433E9" w:rsidP="008433E9">
            <w:pPr>
              <w:rPr>
                <w:lang w:eastAsia="en-AU"/>
              </w:rPr>
            </w:pPr>
          </w:p>
          <w:p w14:paraId="4102C6EB" w14:textId="77777777" w:rsidR="008433E9" w:rsidRDefault="008433E9" w:rsidP="008433E9">
            <w:pPr>
              <w:rPr>
                <w:lang w:eastAsia="en-AU"/>
              </w:rPr>
            </w:pPr>
          </w:p>
          <w:p w14:paraId="229609B4" w14:textId="77777777" w:rsidR="008433E9" w:rsidRDefault="008433E9" w:rsidP="008433E9">
            <w:pPr>
              <w:rPr>
                <w:lang w:eastAsia="en-AU"/>
              </w:rPr>
            </w:pPr>
          </w:p>
          <w:p w14:paraId="452366A1" w14:textId="77777777" w:rsidR="00765BEF" w:rsidRDefault="00765BEF" w:rsidP="007C755E"/>
        </w:tc>
      </w:tr>
      <w:tr w:rsidR="009C3294" w14:paraId="2B985BB4" w14:textId="77777777" w:rsidTr="00273161">
        <w:tc>
          <w:tcPr>
            <w:tcW w:w="10194" w:type="dxa"/>
          </w:tcPr>
          <w:p w14:paraId="212B5679" w14:textId="721EEAF1" w:rsidR="009C3294" w:rsidRDefault="009C3294" w:rsidP="00C466D2">
            <w:pPr>
              <w:pStyle w:val="Heading2"/>
            </w:pPr>
            <w:bookmarkStart w:id="16" w:name="_Toc164179550"/>
            <w:r>
              <w:lastRenderedPageBreak/>
              <w:t>0</w:t>
            </w:r>
            <w:r w:rsidR="003E4EB5">
              <w:t>4</w:t>
            </w:r>
            <w:r>
              <w:t xml:space="preserve"> User BREAD/CRUD</w:t>
            </w:r>
            <w:bookmarkEnd w:id="16"/>
          </w:p>
          <w:p w14:paraId="40B7A9DA" w14:textId="163CD185" w:rsidR="009C3294" w:rsidRDefault="009C3294" w:rsidP="009C3294">
            <w:pPr>
              <w:rPr>
                <w:lang w:eastAsia="en-AU"/>
              </w:rPr>
            </w:pPr>
            <w:r>
              <w:rPr>
                <w:lang w:eastAsia="en-AU"/>
              </w:rPr>
              <w:t>In this step, you will be creating the administration CRUD/BREAD for the Users (table) of the system.</w:t>
            </w:r>
          </w:p>
          <w:p w14:paraId="6F3B8301" w14:textId="301F6C37" w:rsidR="00752305" w:rsidRDefault="009C3294" w:rsidP="009C3294">
            <w:pPr>
              <w:rPr>
                <w:lang w:eastAsia="en-AU"/>
              </w:rPr>
            </w:pPr>
            <w:r>
              <w:rPr>
                <w:lang w:eastAsia="en-AU"/>
              </w:rPr>
              <w:t>You will</w:t>
            </w:r>
            <w:r w:rsidR="00022F39">
              <w:rPr>
                <w:lang w:eastAsia="en-AU"/>
              </w:rPr>
              <w:t xml:space="preserve"> be creating views </w:t>
            </w:r>
            <w:r w:rsidR="00752305">
              <w:rPr>
                <w:lang w:eastAsia="en-AU"/>
              </w:rPr>
              <w:t xml:space="preserve">and the appropriate controller methods </w:t>
            </w:r>
            <w:r w:rsidR="00022F39">
              <w:rPr>
                <w:lang w:eastAsia="en-AU"/>
              </w:rPr>
              <w:t>for Browse, Read, Edit, Add and Delete.</w:t>
            </w:r>
          </w:p>
          <w:p w14:paraId="5E48F6C8" w14:textId="14FAD13D" w:rsidR="0049630E" w:rsidRDefault="0049630E" w:rsidP="009C3294">
            <w:pPr>
              <w:rPr>
                <w:lang w:eastAsia="en-AU"/>
              </w:rPr>
            </w:pPr>
            <w:r>
              <w:rPr>
                <w:lang w:eastAsia="en-AU"/>
              </w:rPr>
              <w:t>The requirements for this are:</w:t>
            </w:r>
          </w:p>
          <w:p w14:paraId="52B139F4" w14:textId="77777777" w:rsidR="0049630E" w:rsidRDefault="0049630E" w:rsidP="008F441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  <w:r>
              <w:rPr>
                <w:lang w:eastAsia="en-AU"/>
              </w:rPr>
              <w:t>Ensure that a User is logged in before showing the Users area.</w:t>
            </w:r>
          </w:p>
          <w:p w14:paraId="74093116" w14:textId="5D46AD1E" w:rsidR="0049630E" w:rsidRDefault="0049630E" w:rsidP="008F441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Allow any </w:t>
            </w:r>
            <w:r w:rsidRPr="0049630E">
              <w:rPr>
                <w:b/>
                <w:bCs w:val="0"/>
                <w:lang w:eastAsia="en-AU"/>
              </w:rPr>
              <w:t>logged in</w:t>
            </w:r>
            <w:r>
              <w:rPr>
                <w:lang w:eastAsia="en-AU"/>
              </w:rPr>
              <w:t xml:space="preserve"> user to Browse (10 users per page) the users.</w:t>
            </w:r>
          </w:p>
          <w:p w14:paraId="1FAD04F7" w14:textId="4691D053" w:rsidR="0049630E" w:rsidRDefault="0049630E" w:rsidP="008F441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Allow any </w:t>
            </w:r>
            <w:r w:rsidRPr="0049630E">
              <w:rPr>
                <w:b/>
                <w:bCs w:val="0"/>
                <w:lang w:eastAsia="en-AU"/>
              </w:rPr>
              <w:t>logged in</w:t>
            </w:r>
            <w:r>
              <w:rPr>
                <w:lang w:eastAsia="en-AU"/>
              </w:rPr>
              <w:t xml:space="preserve"> user to Read a user and view any selected User</w:t>
            </w:r>
            <w:r w:rsidR="008D5658">
              <w:rPr>
                <w:lang w:eastAsia="en-AU"/>
              </w:rPr>
              <w:t>’</w:t>
            </w:r>
            <w:r>
              <w:rPr>
                <w:lang w:eastAsia="en-AU"/>
              </w:rPr>
              <w:t>s details.</w:t>
            </w:r>
          </w:p>
          <w:p w14:paraId="4BA447D4" w14:textId="0F995372" w:rsidR="0049630E" w:rsidRDefault="0049630E" w:rsidP="008F441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Allow any </w:t>
            </w:r>
            <w:r w:rsidRPr="0049630E">
              <w:rPr>
                <w:b/>
                <w:bCs w:val="0"/>
                <w:lang w:eastAsia="en-AU"/>
              </w:rPr>
              <w:t>logged in</w:t>
            </w:r>
            <w:r>
              <w:rPr>
                <w:lang w:eastAsia="en-AU"/>
              </w:rPr>
              <w:t xml:space="preserve"> user to Edit any selected user.</w:t>
            </w:r>
          </w:p>
          <w:p w14:paraId="5B70DCF4" w14:textId="2572A3B6" w:rsidR="116C9283" w:rsidRDefault="116C9283" w:rsidP="008F441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  <w:r w:rsidRPr="1D318717">
              <w:rPr>
                <w:lang w:eastAsia="en-AU"/>
              </w:rPr>
              <w:t xml:space="preserve">Allow any </w:t>
            </w:r>
            <w:r w:rsidRPr="1D318717">
              <w:rPr>
                <w:b/>
                <w:lang w:eastAsia="en-AU"/>
              </w:rPr>
              <w:t>logged in</w:t>
            </w:r>
            <w:r w:rsidRPr="1D318717">
              <w:rPr>
                <w:lang w:eastAsia="en-AU"/>
              </w:rPr>
              <w:t xml:space="preserve"> user to Add a NEW user.</w:t>
            </w:r>
          </w:p>
          <w:p w14:paraId="78647085" w14:textId="5C6502B7" w:rsidR="0049630E" w:rsidRDefault="0049630E" w:rsidP="008F4416">
            <w:pPr>
              <w:pStyle w:val="ListParagraph"/>
              <w:numPr>
                <w:ilvl w:val="0"/>
                <w:numId w:val="17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Allow any </w:t>
            </w:r>
            <w:r w:rsidRPr="0049630E">
              <w:rPr>
                <w:b/>
                <w:bCs w:val="0"/>
                <w:lang w:eastAsia="en-AU"/>
              </w:rPr>
              <w:t>logged in</w:t>
            </w:r>
            <w:r>
              <w:rPr>
                <w:lang w:eastAsia="en-AU"/>
              </w:rPr>
              <w:t xml:space="preserve"> user to Delete any selected user.</w:t>
            </w:r>
          </w:p>
          <w:p w14:paraId="1EB39E7C" w14:textId="76021763" w:rsidR="00752305" w:rsidRPr="00273B97" w:rsidRDefault="00752305" w:rsidP="00273B97">
            <w:pPr>
              <w:pBdr>
                <w:top w:val="single" w:sz="24" w:space="1" w:color="FFC000"/>
                <w:left w:val="single" w:sz="24" w:space="4" w:color="FFC000"/>
                <w:bottom w:val="single" w:sz="24" w:space="1" w:color="FFC000"/>
                <w:right w:val="single" w:sz="24" w:space="4" w:color="FFC000"/>
              </w:pBdr>
              <w:shd w:val="clear" w:color="auto" w:fill="FFC000"/>
              <w:rPr>
                <w:rStyle w:val="SubtleEmphasis"/>
                <w:i w:val="0"/>
                <w:iCs/>
                <w:color w:val="auto"/>
              </w:rPr>
            </w:pPr>
            <w:r w:rsidRPr="00273B97">
              <w:rPr>
                <w:rStyle w:val="SubtleEmphasis"/>
                <w:i w:val="0"/>
                <w:iCs/>
                <w:color w:val="auto"/>
              </w:rPr>
              <w:t>Remember that to create a new controller you must use the SINGULAR version of the table (</w:t>
            </w:r>
            <w:r w:rsidR="008B59B4" w:rsidRPr="00273B97">
              <w:rPr>
                <w:rStyle w:val="SubtleEmphasis"/>
                <w:i w:val="0"/>
                <w:iCs/>
                <w:color w:val="auto"/>
              </w:rPr>
              <w:t>that is,</w:t>
            </w:r>
            <w:r w:rsidRPr="00273B97">
              <w:rPr>
                <w:rStyle w:val="SubtleEmphasis"/>
                <w:i w:val="0"/>
                <w:iCs/>
                <w:color w:val="auto"/>
              </w:rPr>
              <w:t xml:space="preserve"> User) and Pascal case the controller</w:t>
            </w:r>
            <w:r w:rsidR="008D5658" w:rsidRPr="00273B97">
              <w:rPr>
                <w:rStyle w:val="SubtleEmphasis"/>
                <w:i w:val="0"/>
                <w:iCs/>
                <w:color w:val="auto"/>
              </w:rPr>
              <w:t>’</w:t>
            </w:r>
            <w:r w:rsidR="007558F1" w:rsidRPr="00273B97">
              <w:rPr>
                <w:rStyle w:val="SubtleEmphasis"/>
                <w:i w:val="0"/>
                <w:iCs/>
                <w:color w:val="auto"/>
              </w:rPr>
              <w:t>s</w:t>
            </w:r>
            <w:r w:rsidRPr="00273B97">
              <w:rPr>
                <w:rStyle w:val="SubtleEmphasis"/>
                <w:i w:val="0"/>
                <w:iCs/>
                <w:color w:val="auto"/>
              </w:rPr>
              <w:t xml:space="preserve"> name</w:t>
            </w:r>
            <w:r w:rsidR="008B59B4" w:rsidRPr="00273B97">
              <w:rPr>
                <w:rStyle w:val="SubtleEmphasis"/>
                <w:i w:val="0"/>
                <w:iCs/>
                <w:color w:val="auto"/>
              </w:rPr>
              <w:t>, again using the singular version of the table name</w:t>
            </w:r>
            <w:r w:rsidRPr="00273B97">
              <w:rPr>
                <w:rStyle w:val="SubtleEmphasis"/>
                <w:i w:val="0"/>
                <w:iCs/>
                <w:color w:val="auto"/>
              </w:rPr>
              <w:t>.</w:t>
            </w:r>
          </w:p>
          <w:p w14:paraId="114071CC" w14:textId="7A3AA2DE" w:rsidR="005D125F" w:rsidRDefault="005D125F" w:rsidP="009C3294">
            <w:pPr>
              <w:rPr>
                <w:lang w:eastAsia="en-AU"/>
              </w:rPr>
            </w:pPr>
            <w:r>
              <w:rPr>
                <w:lang w:eastAsia="en-AU"/>
              </w:rPr>
              <w:t>The following command is to be used</w:t>
            </w:r>
            <w:r w:rsidR="00087746">
              <w:rPr>
                <w:rStyle w:val="FootnoteReference"/>
                <w:lang w:eastAsia="en-AU"/>
              </w:rPr>
              <w:footnoteReference w:id="4"/>
            </w:r>
            <w:r>
              <w:rPr>
                <w:lang w:eastAsia="en-AU"/>
              </w:rPr>
              <w:t>, and it is a one</w:t>
            </w:r>
            <w:r w:rsidR="008C1940">
              <w:rPr>
                <w:lang w:eastAsia="en-AU"/>
              </w:rPr>
              <w:t>-</w:t>
            </w:r>
            <w:r>
              <w:rPr>
                <w:lang w:eastAsia="en-AU"/>
              </w:rPr>
              <w:t>line command</w:t>
            </w:r>
            <w:r w:rsidR="00DE4838">
              <w:rPr>
                <w:lang w:eastAsia="en-AU"/>
              </w:rPr>
              <w:t xml:space="preserve">, to create the </w:t>
            </w:r>
            <w:proofErr w:type="spellStart"/>
            <w:r w:rsidR="00DE4838" w:rsidRPr="009C6FD1">
              <w:rPr>
                <w:rStyle w:val="InlineCode"/>
              </w:rPr>
              <w:t>UserController</w:t>
            </w:r>
            <w:proofErr w:type="spellEnd"/>
            <w:r>
              <w:rPr>
                <w:lang w:eastAsia="en-AU"/>
              </w:rPr>
              <w:t>.</w:t>
            </w:r>
          </w:p>
          <w:p w14:paraId="3A2246A8" w14:textId="50B9A89F" w:rsidR="00752305" w:rsidRDefault="005D125F" w:rsidP="008C1940">
            <w:pPr>
              <w:pStyle w:val="Code"/>
            </w:pPr>
            <w:r w:rsidRPr="008C1940">
              <w:t>p</w:t>
            </w:r>
            <w:r w:rsidR="00752305" w:rsidRPr="008C1940">
              <w:t xml:space="preserve">hp artisan </w:t>
            </w:r>
            <w:proofErr w:type="spellStart"/>
            <w:proofErr w:type="gramStart"/>
            <w:r w:rsidR="00752305" w:rsidRPr="008C1940">
              <w:t>make:controller</w:t>
            </w:r>
            <w:proofErr w:type="spellEnd"/>
            <w:proofErr w:type="gramEnd"/>
            <w:r w:rsidR="00752305" w:rsidRPr="008C1940">
              <w:t xml:space="preserve"> </w:t>
            </w:r>
            <w:proofErr w:type="spellStart"/>
            <w:r w:rsidR="00752305" w:rsidRPr="008C1940">
              <w:t>U</w:t>
            </w:r>
            <w:r w:rsidR="00E05708" w:rsidRPr="008C1940">
              <w:t>s</w:t>
            </w:r>
            <w:r w:rsidR="00752305" w:rsidRPr="008C1940">
              <w:t>erController</w:t>
            </w:r>
            <w:proofErr w:type="spellEnd"/>
            <w:r w:rsidR="00752305" w:rsidRPr="008C1940">
              <w:t xml:space="preserve"> </w:t>
            </w:r>
            <w:r w:rsidR="00E05708" w:rsidRPr="008C1940">
              <w:t xml:space="preserve">--model=User --resource </w:t>
            </w:r>
            <w:r w:rsidR="0021572E" w:rsidRPr="008C1940">
              <w:t xml:space="preserve">--requests --pest </w:t>
            </w:r>
          </w:p>
          <w:p w14:paraId="33A906D3" w14:textId="4F1AFF21" w:rsidR="00420758" w:rsidRDefault="00420758" w:rsidP="00420758">
            <w:r>
              <w:t xml:space="preserve">Once created you will </w:t>
            </w:r>
            <w:r w:rsidR="0049630E">
              <w:t>need to complete the following tasks.</w:t>
            </w:r>
          </w:p>
          <w:p w14:paraId="3331F889" w14:textId="3DAEFD70" w:rsidR="00A00378" w:rsidRDefault="00A00378" w:rsidP="00A00378">
            <w:pPr>
              <w:pStyle w:val="Heading3"/>
            </w:pPr>
            <w:r>
              <w:t xml:space="preserve">Update your Web Routes </w:t>
            </w:r>
            <w:proofErr w:type="gramStart"/>
            <w:r>
              <w:t>file</w:t>
            </w:r>
            <w:proofErr w:type="gramEnd"/>
          </w:p>
          <w:p w14:paraId="3CB43080" w14:textId="34CF5135" w:rsidR="00A00378" w:rsidRDefault="00717E43" w:rsidP="00A00378">
            <w:r>
              <w:t xml:space="preserve">To make sure that </w:t>
            </w:r>
            <w:r w:rsidR="00146C2E">
              <w:t xml:space="preserve">the user is logged in before they access the User administration, we will need to update the web routes. </w:t>
            </w:r>
            <w:r w:rsidR="00BE50D6">
              <w:t xml:space="preserve">In the </w:t>
            </w:r>
            <w:r w:rsidR="00146C2E" w:rsidRPr="00146C2E">
              <w:rPr>
                <w:rStyle w:val="InlineCode"/>
              </w:rPr>
              <w:t>routes/</w:t>
            </w:r>
            <w:r w:rsidR="00BE50D6" w:rsidRPr="00146C2E">
              <w:rPr>
                <w:rStyle w:val="InlineCode"/>
              </w:rPr>
              <w:t>web</w:t>
            </w:r>
            <w:r w:rsidR="00146C2E" w:rsidRPr="00146C2E">
              <w:rPr>
                <w:rStyle w:val="InlineCode"/>
              </w:rPr>
              <w:t>.php</w:t>
            </w:r>
            <w:r w:rsidR="00BE50D6">
              <w:t xml:space="preserve"> </w:t>
            </w:r>
            <w:r w:rsidR="00146C2E">
              <w:t xml:space="preserve">file </w:t>
            </w:r>
            <w:r w:rsidR="00BE50D6">
              <w:t xml:space="preserve">add the following code to </w:t>
            </w:r>
            <w:r w:rsidR="00B10430">
              <w:t>generate the routes for each of the pages:</w:t>
            </w:r>
          </w:p>
          <w:p w14:paraId="177BDC50" w14:textId="18809742" w:rsidR="00432512" w:rsidRPr="00453346" w:rsidRDefault="00432512" w:rsidP="001C1FF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8"/>
                <w:szCs w:val="18"/>
                <w:lang w:eastAsia="en-AU"/>
              </w:rPr>
            </w:pPr>
            <w:proofErr w:type="gramStart"/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Route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::</w:t>
            </w:r>
            <w:proofErr w:type="gramEnd"/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middleware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</w:t>
            </w:r>
            <w:r w:rsid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[</w:t>
            </w:r>
            <w:r w:rsidR="008D5658"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‘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auth</w:t>
            </w:r>
            <w:r w:rsidR="008D5658"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’</w:t>
            </w:r>
            <w:r w:rsid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])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-&gt;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group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(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 xml:space="preserve">function 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 xml:space="preserve">() 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E8BA36"/>
                <w:sz w:val="18"/>
                <w:szCs w:val="18"/>
                <w:lang w:eastAsia="en-AU"/>
              </w:rPr>
              <w:t>{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E8BA36"/>
                <w:sz w:val="18"/>
                <w:szCs w:val="18"/>
                <w:lang w:eastAsia="en-AU"/>
              </w:rPr>
              <w:br/>
              <w:t xml:space="preserve">    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Route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::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resource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(</w:t>
            </w:r>
            <w:r w:rsidR="008D5658"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‘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users</w:t>
            </w:r>
            <w:r w:rsidR="008D5658"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’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 xml:space="preserve">, </w:t>
            </w:r>
            <w:proofErr w:type="spellStart"/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UserController</w:t>
            </w:r>
            <w:proofErr w:type="spellEnd"/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::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>class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)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E8BA36"/>
                <w:sz w:val="18"/>
                <w:szCs w:val="18"/>
                <w:lang w:eastAsia="en-AU"/>
              </w:rPr>
              <w:t>}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)</w:t>
            </w:r>
            <w:r w:rsidRPr="00453346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</w:p>
          <w:p w14:paraId="77F202F2" w14:textId="427C7258" w:rsidR="00B10430" w:rsidRDefault="00487FD8" w:rsidP="00A00378">
            <w:r>
              <w:t>This adds the following routes automatically:</w:t>
            </w:r>
          </w:p>
          <w:tbl>
            <w:tblPr>
              <w:tblStyle w:val="GridTable1LightAccent2"/>
              <w:tblW w:w="5000" w:type="pct"/>
              <w:tblLook w:val="04A0" w:firstRow="1" w:lastRow="0" w:firstColumn="1" w:lastColumn="0" w:noHBand="0" w:noVBand="1"/>
            </w:tblPr>
            <w:tblGrid>
              <w:gridCol w:w="2516"/>
              <w:gridCol w:w="2418"/>
              <w:gridCol w:w="1697"/>
              <w:gridCol w:w="500"/>
              <w:gridCol w:w="2837"/>
            </w:tblGrid>
            <w:tr w:rsidR="00360981" w:rsidRPr="006835C6" w14:paraId="0523A192" w14:textId="77777777" w:rsidTr="002731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pct"/>
                  <w:vAlign w:val="center"/>
                </w:tcPr>
                <w:p w14:paraId="3B2B4A0F" w14:textId="0185EB54" w:rsidR="00360981" w:rsidRPr="006835C6" w:rsidRDefault="00133C50" w:rsidP="004F0A05">
                  <w:pPr>
                    <w:spacing w:before="20" w:after="4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HTTP VERB</w:t>
                  </w:r>
                </w:p>
              </w:tc>
              <w:tc>
                <w:tcPr>
                  <w:tcW w:w="1213" w:type="pct"/>
                  <w:vAlign w:val="center"/>
                </w:tcPr>
                <w:p w14:paraId="06C4F8BF" w14:textId="2DD7B901" w:rsidR="00360981" w:rsidRPr="006835C6" w:rsidRDefault="00133C50" w:rsidP="004F0A05">
                  <w:pPr>
                    <w:spacing w:before="2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URI</w:t>
                  </w:r>
                </w:p>
              </w:tc>
              <w:tc>
                <w:tcPr>
                  <w:tcW w:w="851" w:type="pct"/>
                  <w:vAlign w:val="center"/>
                </w:tcPr>
                <w:p w14:paraId="4D875BF4" w14:textId="3EDE07D6" w:rsidR="00360981" w:rsidRPr="006835C6" w:rsidRDefault="00133C50" w:rsidP="004F0A05">
                  <w:pPr>
                    <w:spacing w:before="2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Route Name</w:t>
                  </w:r>
                </w:p>
              </w:tc>
              <w:tc>
                <w:tcPr>
                  <w:tcW w:w="251" w:type="pct"/>
                  <w:vAlign w:val="center"/>
                </w:tcPr>
                <w:p w14:paraId="5CDF6BB1" w14:textId="77777777" w:rsidR="00360981" w:rsidRPr="006835C6" w:rsidRDefault="00360981" w:rsidP="004F0A05">
                  <w:pPr>
                    <w:spacing w:before="2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23" w:type="pct"/>
                  <w:vAlign w:val="center"/>
                </w:tcPr>
                <w:p w14:paraId="02334D28" w14:textId="083CB906" w:rsidR="00360981" w:rsidRPr="006835C6" w:rsidRDefault="00133C50" w:rsidP="004F0A05">
                  <w:pPr>
                    <w:spacing w:before="2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Method Called</w:t>
                  </w:r>
                </w:p>
              </w:tc>
            </w:tr>
            <w:tr w:rsidR="00360981" w:rsidRPr="006835C6" w14:paraId="168AF7B2" w14:textId="77777777" w:rsidTr="002731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pct"/>
                  <w:vAlign w:val="center"/>
                </w:tcPr>
                <w:p w14:paraId="5A8B681A" w14:textId="58E950EF" w:rsidR="00360981" w:rsidRPr="006835C6" w:rsidRDefault="00360981" w:rsidP="004F0A05">
                  <w:pPr>
                    <w:spacing w:before="20" w:after="4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GET|HEAD</w:t>
                  </w:r>
                </w:p>
              </w:tc>
              <w:tc>
                <w:tcPr>
                  <w:tcW w:w="1213" w:type="pct"/>
                  <w:vAlign w:val="center"/>
                </w:tcPr>
                <w:p w14:paraId="312598D2" w14:textId="09D2D8A3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users</w:t>
                  </w:r>
                </w:p>
              </w:tc>
              <w:tc>
                <w:tcPr>
                  <w:tcW w:w="851" w:type="pct"/>
                  <w:vAlign w:val="center"/>
                </w:tcPr>
                <w:p w14:paraId="0A646EEF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5C6">
                    <w:rPr>
                      <w:sz w:val="16"/>
                      <w:szCs w:val="16"/>
                    </w:rPr>
                    <w:t>users.index</w:t>
                  </w:r>
                  <w:proofErr w:type="spellEnd"/>
                  <w:proofErr w:type="gramEnd"/>
                </w:p>
              </w:tc>
              <w:tc>
                <w:tcPr>
                  <w:tcW w:w="251" w:type="pct"/>
                  <w:vAlign w:val="center"/>
                </w:tcPr>
                <w:p w14:paraId="4A00749B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›</w:t>
                  </w:r>
                </w:p>
              </w:tc>
              <w:tc>
                <w:tcPr>
                  <w:tcW w:w="1423" w:type="pct"/>
                  <w:vAlign w:val="center"/>
                </w:tcPr>
                <w:p w14:paraId="0E86377A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 w:rsidRPr="006835C6">
                    <w:rPr>
                      <w:sz w:val="16"/>
                      <w:szCs w:val="16"/>
                    </w:rPr>
                    <w:t>UserController@index</w:t>
                  </w:r>
                  <w:proofErr w:type="spellEnd"/>
                </w:p>
              </w:tc>
            </w:tr>
            <w:tr w:rsidR="00360981" w:rsidRPr="006835C6" w14:paraId="3DA7CDB1" w14:textId="77777777" w:rsidTr="002731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pct"/>
                  <w:vAlign w:val="center"/>
                </w:tcPr>
                <w:p w14:paraId="6C4D3284" w14:textId="04F4129F" w:rsidR="00360981" w:rsidRPr="006835C6" w:rsidRDefault="00360981" w:rsidP="004F0A05">
                  <w:pPr>
                    <w:spacing w:before="20" w:after="4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POST</w:t>
                  </w:r>
                </w:p>
              </w:tc>
              <w:tc>
                <w:tcPr>
                  <w:tcW w:w="1213" w:type="pct"/>
                  <w:vAlign w:val="center"/>
                </w:tcPr>
                <w:p w14:paraId="6897DD66" w14:textId="227B021B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users</w:t>
                  </w:r>
                </w:p>
              </w:tc>
              <w:tc>
                <w:tcPr>
                  <w:tcW w:w="851" w:type="pct"/>
                  <w:vAlign w:val="center"/>
                </w:tcPr>
                <w:p w14:paraId="25157E2E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5C6">
                    <w:rPr>
                      <w:sz w:val="16"/>
                      <w:szCs w:val="16"/>
                    </w:rPr>
                    <w:t>users.store</w:t>
                  </w:r>
                  <w:proofErr w:type="spellEnd"/>
                  <w:proofErr w:type="gramEnd"/>
                </w:p>
              </w:tc>
              <w:tc>
                <w:tcPr>
                  <w:tcW w:w="251" w:type="pct"/>
                  <w:vAlign w:val="center"/>
                </w:tcPr>
                <w:p w14:paraId="4496624F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›</w:t>
                  </w:r>
                </w:p>
              </w:tc>
              <w:tc>
                <w:tcPr>
                  <w:tcW w:w="1423" w:type="pct"/>
                  <w:vAlign w:val="center"/>
                </w:tcPr>
                <w:p w14:paraId="584641FF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 w:rsidRPr="006835C6">
                    <w:rPr>
                      <w:sz w:val="16"/>
                      <w:szCs w:val="16"/>
                    </w:rPr>
                    <w:t>UserController@store</w:t>
                  </w:r>
                  <w:proofErr w:type="spellEnd"/>
                </w:p>
              </w:tc>
            </w:tr>
            <w:tr w:rsidR="00360981" w:rsidRPr="006835C6" w14:paraId="623F9BDC" w14:textId="77777777" w:rsidTr="002731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pct"/>
                  <w:vAlign w:val="center"/>
                </w:tcPr>
                <w:p w14:paraId="698AC92E" w14:textId="4E2290DB" w:rsidR="00360981" w:rsidRPr="006835C6" w:rsidRDefault="00360981" w:rsidP="004F0A05">
                  <w:pPr>
                    <w:spacing w:before="20" w:after="4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GET|HEAD</w:t>
                  </w:r>
                </w:p>
              </w:tc>
              <w:tc>
                <w:tcPr>
                  <w:tcW w:w="1213" w:type="pct"/>
                  <w:vAlign w:val="center"/>
                </w:tcPr>
                <w:p w14:paraId="0C54C74D" w14:textId="528C3C2F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users/create</w:t>
                  </w:r>
                </w:p>
              </w:tc>
              <w:tc>
                <w:tcPr>
                  <w:tcW w:w="851" w:type="pct"/>
                  <w:vAlign w:val="center"/>
                </w:tcPr>
                <w:p w14:paraId="2B6E836E" w14:textId="7C2BDB92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5C6">
                    <w:rPr>
                      <w:sz w:val="16"/>
                      <w:szCs w:val="16"/>
                    </w:rPr>
                    <w:t>users.create</w:t>
                  </w:r>
                  <w:proofErr w:type="spellEnd"/>
                  <w:proofErr w:type="gramEnd"/>
                </w:p>
              </w:tc>
              <w:tc>
                <w:tcPr>
                  <w:tcW w:w="251" w:type="pct"/>
                  <w:vAlign w:val="center"/>
                </w:tcPr>
                <w:p w14:paraId="49B4DE1D" w14:textId="455406A0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›</w:t>
                  </w:r>
                </w:p>
              </w:tc>
              <w:tc>
                <w:tcPr>
                  <w:tcW w:w="1423" w:type="pct"/>
                  <w:vAlign w:val="center"/>
                </w:tcPr>
                <w:p w14:paraId="3AB9DF7E" w14:textId="1D129ADC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 w:rsidRPr="006835C6">
                    <w:rPr>
                      <w:sz w:val="16"/>
                      <w:szCs w:val="16"/>
                    </w:rPr>
                    <w:t>UserController@create</w:t>
                  </w:r>
                  <w:proofErr w:type="spellEnd"/>
                </w:p>
              </w:tc>
            </w:tr>
            <w:tr w:rsidR="00360981" w:rsidRPr="006835C6" w14:paraId="7609BCA8" w14:textId="77777777" w:rsidTr="002731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pct"/>
                  <w:vAlign w:val="center"/>
                </w:tcPr>
                <w:p w14:paraId="3D4B38BD" w14:textId="0DF2FBF7" w:rsidR="00360981" w:rsidRPr="006835C6" w:rsidRDefault="00360981" w:rsidP="004F0A05">
                  <w:pPr>
                    <w:spacing w:before="20" w:after="4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GET|HEAD</w:t>
                  </w:r>
                </w:p>
              </w:tc>
              <w:tc>
                <w:tcPr>
                  <w:tcW w:w="1213" w:type="pct"/>
                  <w:vAlign w:val="center"/>
                </w:tcPr>
                <w:p w14:paraId="09CC8122" w14:textId="3DB8EB60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users/{user}</w:t>
                  </w:r>
                </w:p>
              </w:tc>
              <w:tc>
                <w:tcPr>
                  <w:tcW w:w="851" w:type="pct"/>
                  <w:vAlign w:val="center"/>
                </w:tcPr>
                <w:p w14:paraId="058299FF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5C6">
                    <w:rPr>
                      <w:sz w:val="16"/>
                      <w:szCs w:val="16"/>
                    </w:rPr>
                    <w:t>users.show</w:t>
                  </w:r>
                  <w:proofErr w:type="spellEnd"/>
                  <w:proofErr w:type="gramEnd"/>
                </w:p>
              </w:tc>
              <w:tc>
                <w:tcPr>
                  <w:tcW w:w="251" w:type="pct"/>
                  <w:vAlign w:val="center"/>
                </w:tcPr>
                <w:p w14:paraId="7E5A784A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›</w:t>
                  </w:r>
                </w:p>
              </w:tc>
              <w:tc>
                <w:tcPr>
                  <w:tcW w:w="1423" w:type="pct"/>
                  <w:vAlign w:val="center"/>
                </w:tcPr>
                <w:p w14:paraId="6FC5B8F9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 w:rsidRPr="006835C6">
                    <w:rPr>
                      <w:sz w:val="16"/>
                      <w:szCs w:val="16"/>
                    </w:rPr>
                    <w:t>UserController@show</w:t>
                  </w:r>
                  <w:proofErr w:type="spellEnd"/>
                </w:p>
              </w:tc>
            </w:tr>
            <w:tr w:rsidR="00360981" w:rsidRPr="006835C6" w14:paraId="32C814DC" w14:textId="77777777" w:rsidTr="002731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pct"/>
                  <w:vAlign w:val="center"/>
                </w:tcPr>
                <w:p w14:paraId="6E977B8E" w14:textId="517BF7F1" w:rsidR="00360981" w:rsidRPr="006835C6" w:rsidRDefault="00360981" w:rsidP="004F0A05">
                  <w:pPr>
                    <w:spacing w:before="20" w:after="4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PUT|PATCH</w:t>
                  </w:r>
                </w:p>
              </w:tc>
              <w:tc>
                <w:tcPr>
                  <w:tcW w:w="1213" w:type="pct"/>
                  <w:vAlign w:val="center"/>
                </w:tcPr>
                <w:p w14:paraId="446BE09C" w14:textId="1BE3C0C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users/{user}</w:t>
                  </w:r>
                </w:p>
              </w:tc>
              <w:tc>
                <w:tcPr>
                  <w:tcW w:w="851" w:type="pct"/>
                  <w:vAlign w:val="center"/>
                </w:tcPr>
                <w:p w14:paraId="79949B68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5C6">
                    <w:rPr>
                      <w:sz w:val="16"/>
                      <w:szCs w:val="16"/>
                    </w:rPr>
                    <w:t>users.update</w:t>
                  </w:r>
                  <w:proofErr w:type="spellEnd"/>
                  <w:proofErr w:type="gramEnd"/>
                </w:p>
              </w:tc>
              <w:tc>
                <w:tcPr>
                  <w:tcW w:w="251" w:type="pct"/>
                  <w:vAlign w:val="center"/>
                </w:tcPr>
                <w:p w14:paraId="551AE3B5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›</w:t>
                  </w:r>
                </w:p>
              </w:tc>
              <w:tc>
                <w:tcPr>
                  <w:tcW w:w="1423" w:type="pct"/>
                  <w:vAlign w:val="center"/>
                </w:tcPr>
                <w:p w14:paraId="039E8B92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 w:rsidRPr="006835C6">
                    <w:rPr>
                      <w:sz w:val="16"/>
                      <w:szCs w:val="16"/>
                    </w:rPr>
                    <w:t>UserController@update</w:t>
                  </w:r>
                  <w:proofErr w:type="spellEnd"/>
                </w:p>
              </w:tc>
            </w:tr>
            <w:tr w:rsidR="00360981" w:rsidRPr="006835C6" w14:paraId="6A998DD9" w14:textId="77777777" w:rsidTr="002731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pct"/>
                  <w:vAlign w:val="center"/>
                </w:tcPr>
                <w:p w14:paraId="40D4F7A4" w14:textId="17BADC66" w:rsidR="00360981" w:rsidRPr="006835C6" w:rsidRDefault="00360981" w:rsidP="004F0A05">
                  <w:pPr>
                    <w:spacing w:before="20" w:after="4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DELETE</w:t>
                  </w:r>
                </w:p>
              </w:tc>
              <w:tc>
                <w:tcPr>
                  <w:tcW w:w="1213" w:type="pct"/>
                  <w:vAlign w:val="center"/>
                </w:tcPr>
                <w:p w14:paraId="452D1F80" w14:textId="76A5FE7B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users/{user}</w:t>
                  </w:r>
                </w:p>
              </w:tc>
              <w:tc>
                <w:tcPr>
                  <w:tcW w:w="851" w:type="pct"/>
                  <w:vAlign w:val="center"/>
                </w:tcPr>
                <w:p w14:paraId="6F1E51EE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5C6">
                    <w:rPr>
                      <w:sz w:val="16"/>
                      <w:szCs w:val="16"/>
                    </w:rPr>
                    <w:t>users.destroy</w:t>
                  </w:r>
                  <w:proofErr w:type="spellEnd"/>
                  <w:proofErr w:type="gramEnd"/>
                </w:p>
              </w:tc>
              <w:tc>
                <w:tcPr>
                  <w:tcW w:w="251" w:type="pct"/>
                  <w:vAlign w:val="center"/>
                </w:tcPr>
                <w:p w14:paraId="793A0EE5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›</w:t>
                  </w:r>
                </w:p>
              </w:tc>
              <w:tc>
                <w:tcPr>
                  <w:tcW w:w="1423" w:type="pct"/>
                  <w:vAlign w:val="center"/>
                </w:tcPr>
                <w:p w14:paraId="435A55B6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 w:rsidRPr="006835C6">
                    <w:rPr>
                      <w:sz w:val="16"/>
                      <w:szCs w:val="16"/>
                    </w:rPr>
                    <w:t>UserController@destroy</w:t>
                  </w:r>
                  <w:proofErr w:type="spellEnd"/>
                </w:p>
              </w:tc>
            </w:tr>
            <w:tr w:rsidR="00360981" w:rsidRPr="006835C6" w14:paraId="3BEFFF2E" w14:textId="77777777" w:rsidTr="002731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pct"/>
                  <w:vAlign w:val="center"/>
                </w:tcPr>
                <w:p w14:paraId="1FE3A2C3" w14:textId="56D3B9B1" w:rsidR="00360981" w:rsidRPr="006835C6" w:rsidRDefault="00360981" w:rsidP="004F0A05">
                  <w:pPr>
                    <w:spacing w:before="20" w:after="4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GET|HEAD</w:t>
                  </w:r>
                </w:p>
              </w:tc>
              <w:tc>
                <w:tcPr>
                  <w:tcW w:w="1213" w:type="pct"/>
                  <w:vAlign w:val="center"/>
                </w:tcPr>
                <w:p w14:paraId="7AE7E003" w14:textId="18C0DAA2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users/{user}/edit</w:t>
                  </w:r>
                </w:p>
              </w:tc>
              <w:tc>
                <w:tcPr>
                  <w:tcW w:w="851" w:type="pct"/>
                  <w:vAlign w:val="center"/>
                </w:tcPr>
                <w:p w14:paraId="2C89D6BE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5C6">
                    <w:rPr>
                      <w:sz w:val="16"/>
                      <w:szCs w:val="16"/>
                    </w:rPr>
                    <w:t>users.edit</w:t>
                  </w:r>
                  <w:proofErr w:type="spellEnd"/>
                  <w:proofErr w:type="gramEnd"/>
                </w:p>
              </w:tc>
              <w:tc>
                <w:tcPr>
                  <w:tcW w:w="251" w:type="pct"/>
                  <w:vAlign w:val="center"/>
                </w:tcPr>
                <w:p w14:paraId="3EFFF00B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›</w:t>
                  </w:r>
                </w:p>
              </w:tc>
              <w:tc>
                <w:tcPr>
                  <w:tcW w:w="1423" w:type="pct"/>
                  <w:vAlign w:val="center"/>
                </w:tcPr>
                <w:p w14:paraId="7BA8B899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 w:rsidRPr="006835C6">
                    <w:rPr>
                      <w:sz w:val="16"/>
                      <w:szCs w:val="16"/>
                    </w:rPr>
                    <w:t>UserController@edit</w:t>
                  </w:r>
                  <w:proofErr w:type="spellEnd"/>
                </w:p>
              </w:tc>
            </w:tr>
            <w:tr w:rsidR="00360981" w:rsidRPr="006835C6" w14:paraId="73B82F9B" w14:textId="77777777" w:rsidTr="002731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pct"/>
                  <w:vAlign w:val="center"/>
                </w:tcPr>
                <w:p w14:paraId="011D6261" w14:textId="57B2C6BC" w:rsidR="00360981" w:rsidRPr="006835C6" w:rsidRDefault="00360981" w:rsidP="004F0A05">
                  <w:pPr>
                    <w:spacing w:before="20" w:after="4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GET|HEAD</w:t>
                  </w:r>
                </w:p>
              </w:tc>
              <w:tc>
                <w:tcPr>
                  <w:tcW w:w="1213" w:type="pct"/>
                  <w:vAlign w:val="center"/>
                </w:tcPr>
                <w:p w14:paraId="5F53CE78" w14:textId="007EFEB4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users/{user}/edit</w:t>
                  </w:r>
                </w:p>
              </w:tc>
              <w:tc>
                <w:tcPr>
                  <w:tcW w:w="851" w:type="pct"/>
                  <w:vAlign w:val="center"/>
                </w:tcPr>
                <w:p w14:paraId="2D24CA61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5C6">
                    <w:rPr>
                      <w:sz w:val="16"/>
                      <w:szCs w:val="16"/>
                    </w:rPr>
                    <w:t>users.edit</w:t>
                  </w:r>
                  <w:proofErr w:type="spellEnd"/>
                  <w:proofErr w:type="gramEnd"/>
                </w:p>
              </w:tc>
              <w:tc>
                <w:tcPr>
                  <w:tcW w:w="251" w:type="pct"/>
                  <w:vAlign w:val="center"/>
                </w:tcPr>
                <w:p w14:paraId="7774C90C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835C6">
                    <w:rPr>
                      <w:sz w:val="16"/>
                      <w:szCs w:val="16"/>
                    </w:rPr>
                    <w:t>›</w:t>
                  </w:r>
                </w:p>
              </w:tc>
              <w:tc>
                <w:tcPr>
                  <w:tcW w:w="1423" w:type="pct"/>
                  <w:vAlign w:val="center"/>
                </w:tcPr>
                <w:p w14:paraId="5651BB15" w14:textId="77777777" w:rsidR="00360981" w:rsidRPr="006835C6" w:rsidRDefault="00360981" w:rsidP="004F0A05">
                  <w:pPr>
                    <w:spacing w:before="2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 w:rsidRPr="006835C6">
                    <w:rPr>
                      <w:sz w:val="16"/>
                      <w:szCs w:val="16"/>
                    </w:rPr>
                    <w:t>UserController@edit</w:t>
                  </w:r>
                  <w:proofErr w:type="spellEnd"/>
                </w:p>
              </w:tc>
            </w:tr>
          </w:tbl>
          <w:p w14:paraId="67D18A45" w14:textId="77777777" w:rsidR="005B081C" w:rsidRDefault="005B081C" w:rsidP="00766840"/>
          <w:p w14:paraId="722C3F9C" w14:textId="77777777" w:rsidR="001C1FF5" w:rsidRDefault="001C1FF5" w:rsidP="00766840"/>
          <w:p w14:paraId="7134598E" w14:textId="3B919AC7" w:rsidR="005017CD" w:rsidRDefault="005017CD" w:rsidP="006D218C">
            <w:pPr>
              <w:pStyle w:val="Heading3"/>
            </w:pPr>
            <w:r>
              <w:t>Update the Navigation</w:t>
            </w:r>
            <w:r w:rsidR="006D218C">
              <w:t xml:space="preserve"> </w:t>
            </w:r>
            <w:r w:rsidR="00546371">
              <w:t>Template</w:t>
            </w:r>
          </w:p>
          <w:p w14:paraId="331C27E1" w14:textId="27AC4CFA" w:rsidR="006D218C" w:rsidRDefault="00766840" w:rsidP="00A00378">
            <w:r>
              <w:t xml:space="preserve">Any link that points to the </w:t>
            </w:r>
            <w:r w:rsidR="008D5658">
              <w:t>“</w:t>
            </w:r>
            <w:r>
              <w:t>Users</w:t>
            </w:r>
            <w:r w:rsidR="008D5658">
              <w:t>”</w:t>
            </w:r>
            <w:r>
              <w:t xml:space="preserve"> now needs to be updated to </w:t>
            </w:r>
            <w:r w:rsidR="00097756">
              <w:t xml:space="preserve">say </w:t>
            </w:r>
            <w:r w:rsidR="00097756" w:rsidRPr="00097756">
              <w:rPr>
                <w:rStyle w:val="CodeChar"/>
              </w:rPr>
              <w:t>route(</w:t>
            </w:r>
            <w:r w:rsidR="008D5658">
              <w:rPr>
                <w:rStyle w:val="CodeChar"/>
              </w:rPr>
              <w:t>“</w:t>
            </w:r>
            <w:proofErr w:type="spellStart"/>
            <w:proofErr w:type="gramStart"/>
            <w:r w:rsidR="00097756" w:rsidRPr="00097756">
              <w:rPr>
                <w:rStyle w:val="CodeChar"/>
              </w:rPr>
              <w:t>users.index</w:t>
            </w:r>
            <w:proofErr w:type="spellEnd"/>
            <w:proofErr w:type="gramEnd"/>
            <w:r w:rsidR="008D5658">
              <w:rPr>
                <w:rStyle w:val="CodeChar"/>
              </w:rPr>
              <w:t>”</w:t>
            </w:r>
            <w:r w:rsidR="00097756" w:rsidRPr="00097756">
              <w:rPr>
                <w:rStyle w:val="CodeChar"/>
              </w:rPr>
              <w:t>)</w:t>
            </w:r>
            <w:r w:rsidR="00097756">
              <w:t>.</w:t>
            </w:r>
          </w:p>
          <w:p w14:paraId="5CE89E24" w14:textId="2A09A774" w:rsidR="00097756" w:rsidRDefault="00097756" w:rsidP="00A00378">
            <w:r>
              <w:t>Example:</w:t>
            </w:r>
          </w:p>
          <w:p w14:paraId="64D3642A" w14:textId="0E560B85" w:rsidR="00C405F3" w:rsidRPr="00C405F3" w:rsidRDefault="00C405F3" w:rsidP="001C1FF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8"/>
                <w:szCs w:val="18"/>
                <w:lang w:eastAsia="en-AU"/>
              </w:rPr>
            </w:pP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&lt;x-nav-</w:t>
            </w:r>
            <w:proofErr w:type="gramStart"/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 xml:space="preserve">link 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E5C17C"/>
                <w:sz w:val="18"/>
                <w:szCs w:val="18"/>
                <w:lang w:eastAsia="en-AU"/>
              </w:rPr>
              <w:t>:href</w:t>
            </w:r>
            <w:proofErr w:type="gramEnd"/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=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“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r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oute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‘</w:t>
            </w:r>
            <w:proofErr w:type="spellStart"/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users.index</w:t>
            </w:r>
            <w:proofErr w:type="spellEnd"/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’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)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”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 xml:space="preserve"> </w:t>
            </w:r>
            <w:r w:rsidR="00EC0CE3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br/>
            </w:r>
            <w:r w:rsidR="00EC0CE3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E5C17C"/>
                <w:sz w:val="18"/>
                <w:szCs w:val="18"/>
                <w:lang w:eastAsia="en-AU"/>
              </w:rPr>
              <w:t xml:space="preserve">            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E5C17C"/>
                <w:sz w:val="18"/>
                <w:szCs w:val="18"/>
                <w:lang w:eastAsia="en-AU"/>
              </w:rPr>
              <w:t>:active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=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“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r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equest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()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-&gt;</w:t>
            </w:r>
            <w:proofErr w:type="spellStart"/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routeIs</w:t>
            </w:r>
            <w:proofErr w:type="spellEnd"/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‘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users.*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’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)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”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 xml:space="preserve"> </w:t>
            </w:r>
            <w:r w:rsidR="00EC0CE3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br/>
            </w:r>
            <w:r w:rsidR="00EC0CE3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E5C17C"/>
                <w:sz w:val="18"/>
                <w:szCs w:val="18"/>
                <w:lang w:eastAsia="en-AU"/>
              </w:rPr>
              <w:t xml:space="preserve">            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E5C17C"/>
                <w:sz w:val="18"/>
                <w:szCs w:val="18"/>
                <w:lang w:eastAsia="en-AU"/>
              </w:rPr>
              <w:t>class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=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“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group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”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&gt;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br/>
              <w:t xml:space="preserve">    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8BA36"/>
                <w:sz w:val="18"/>
                <w:szCs w:val="18"/>
                <w:lang w:eastAsia="en-AU"/>
              </w:rPr>
              <w:t xml:space="preserve">{{ 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__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‘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Users</w:t>
            </w:r>
            <w:r w:rsidR="008D5658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’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 xml:space="preserve">) 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}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}</w:t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</w:r>
            <w:r w:rsidRPr="00C405F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&lt;/x-nav-link&gt;</w:t>
            </w:r>
          </w:p>
          <w:p w14:paraId="280953D2" w14:textId="77777777" w:rsidR="00097756" w:rsidRDefault="00097756" w:rsidP="00A00378"/>
          <w:p w14:paraId="6E8A6DBC" w14:textId="2303334F" w:rsidR="00EC0CE3" w:rsidRDefault="00EC0CE3" w:rsidP="00A00378">
            <w:r w:rsidRPr="00EC0CE3">
              <w:rPr>
                <w:rStyle w:val="IntenseEmphasis"/>
              </w:rPr>
              <w:t>Note</w:t>
            </w:r>
            <w:r>
              <w:t xml:space="preserve">: </w:t>
            </w:r>
            <w:proofErr w:type="gramStart"/>
            <w:r w:rsidRPr="00EC0CE3">
              <w:rPr>
                <w:rStyle w:val="InlineCode"/>
              </w:rPr>
              <w:t>users.*</w:t>
            </w:r>
            <w:proofErr w:type="gramEnd"/>
            <w:r>
              <w:t xml:space="preserve"> will let any route that starts with </w:t>
            </w:r>
            <w:r w:rsidRPr="00EC0CE3">
              <w:rPr>
                <w:rStyle w:val="InlineCode"/>
              </w:rPr>
              <w:t>users</w:t>
            </w:r>
            <w:r>
              <w:t xml:space="preserve"> to be recognised</w:t>
            </w:r>
            <w:r w:rsidR="00453346">
              <w:t xml:space="preserve">. For example </w:t>
            </w:r>
            <w:proofErr w:type="spellStart"/>
            <w:proofErr w:type="gramStart"/>
            <w:r w:rsidR="00453346" w:rsidRPr="00453346">
              <w:rPr>
                <w:rStyle w:val="InlineCode"/>
              </w:rPr>
              <w:t>users.index</w:t>
            </w:r>
            <w:proofErr w:type="spellEnd"/>
            <w:proofErr w:type="gramEnd"/>
            <w:r w:rsidR="00453346">
              <w:t xml:space="preserve"> and </w:t>
            </w:r>
            <w:proofErr w:type="spellStart"/>
            <w:r w:rsidR="00453346" w:rsidRPr="00453346">
              <w:rPr>
                <w:rStyle w:val="InlineCode"/>
              </w:rPr>
              <w:t>users.destroy</w:t>
            </w:r>
            <w:proofErr w:type="spellEnd"/>
            <w:r w:rsidR="00453346">
              <w:t>.</w:t>
            </w:r>
          </w:p>
          <w:p w14:paraId="4FB4B78A" w14:textId="475BDEFE" w:rsidR="00306009" w:rsidRDefault="00306009" w:rsidP="00306009">
            <w:pPr>
              <w:pStyle w:val="Heading3"/>
            </w:pPr>
            <w:bookmarkStart w:id="17" w:name="_Ref164763440"/>
            <w:r>
              <w:t xml:space="preserve">Create </w:t>
            </w:r>
            <w:r w:rsidR="00943781">
              <w:t>Update</w:t>
            </w:r>
            <w:r>
              <w:t xml:space="preserve"> User Migration to Add Login</w:t>
            </w:r>
            <w:r w:rsidR="00943781">
              <w:t xml:space="preserve"> </w:t>
            </w:r>
            <w:r>
              <w:t>at and Logout</w:t>
            </w:r>
            <w:r w:rsidR="00943781">
              <w:t xml:space="preserve"> </w:t>
            </w:r>
            <w:bookmarkEnd w:id="17"/>
            <w:r w:rsidR="00943781">
              <w:t>at</w:t>
            </w:r>
          </w:p>
          <w:p w14:paraId="62F21600" w14:textId="77777777" w:rsidR="00306009" w:rsidRDefault="00306009" w:rsidP="00306009">
            <w:pPr>
              <w:rPr>
                <w:lang w:eastAsia="en-AU"/>
              </w:rPr>
            </w:pPr>
            <w:r>
              <w:rPr>
                <w:lang w:eastAsia="en-AU"/>
              </w:rPr>
              <w:t>Run the command:</w:t>
            </w:r>
          </w:p>
          <w:p w14:paraId="7C42FB47" w14:textId="77777777" w:rsidR="00306009" w:rsidRDefault="00306009" w:rsidP="00306009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 xml:space="preserve">php artisan </w:t>
            </w:r>
            <w:proofErr w:type="spellStart"/>
            <w:proofErr w:type="gramStart"/>
            <w:r>
              <w:rPr>
                <w:lang w:eastAsia="en-AU"/>
              </w:rPr>
              <w:t>make:migration</w:t>
            </w:r>
            <w:proofErr w:type="spellEnd"/>
            <w:proofErr w:type="gram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update_users_table_with_login_data</w:t>
            </w:r>
            <w:proofErr w:type="spellEnd"/>
          </w:p>
          <w:p w14:paraId="30AEC79C" w14:textId="04250E32" w:rsidR="00306009" w:rsidRDefault="00306009" w:rsidP="0030600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o this new file, </w:t>
            </w:r>
            <w:r w:rsidR="002A283E">
              <w:rPr>
                <w:lang w:eastAsia="en-AU"/>
              </w:rPr>
              <w:t>update the up and down methods using the</w:t>
            </w:r>
            <w:r>
              <w:rPr>
                <w:lang w:eastAsia="en-AU"/>
              </w:rPr>
              <w:t xml:space="preserve"> following code:</w:t>
            </w:r>
          </w:p>
          <w:p w14:paraId="65C23A49" w14:textId="77777777" w:rsidR="00535055" w:rsidRDefault="00535055" w:rsidP="001C1FF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</w:pP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6"/>
                <w:szCs w:val="16"/>
                <w:lang w:eastAsia="en-AU"/>
              </w:rPr>
              <w:t xml:space="preserve">public function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6"/>
                <w:szCs w:val="16"/>
                <w:lang w:eastAsia="en-AU"/>
              </w:rPr>
              <w:t>up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6"/>
                <w:szCs w:val="16"/>
                <w:lang w:eastAsia="en-AU"/>
              </w:rPr>
              <w:t>()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t xml:space="preserve">: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6"/>
                <w:szCs w:val="16"/>
                <w:lang w:eastAsia="en-AU"/>
              </w:rPr>
              <w:t>void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6"/>
                <w:szCs w:val="16"/>
                <w:lang w:eastAsia="en-AU"/>
              </w:rPr>
              <w:br/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t>{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br/>
              <w:t xml:space="preserve">   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6"/>
                <w:szCs w:val="16"/>
                <w:lang w:eastAsia="en-AU"/>
              </w:rPr>
              <w:t>Schema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t>::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table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t>(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'users'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6"/>
                <w:szCs w:val="16"/>
                <w:lang w:eastAsia="en-AU"/>
              </w:rPr>
              <w:t xml:space="preserve">,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6"/>
                <w:szCs w:val="16"/>
                <w:lang w:eastAsia="en-AU"/>
              </w:rPr>
              <w:t xml:space="preserve">function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t>(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6"/>
                <w:szCs w:val="16"/>
                <w:lang w:eastAsia="en-AU"/>
              </w:rPr>
              <w:t xml:space="preserve">Blueprint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t>$table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t>) {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br/>
              <w:t xml:space="preserve">       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t>$table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t>-&gt;</w:t>
            </w:r>
            <w:proofErr w:type="spellStart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6"/>
                <w:szCs w:val="16"/>
                <w:lang w:eastAsia="en-AU"/>
              </w:rPr>
              <w:t>dateTime</w:t>
            </w:r>
            <w:proofErr w:type="spellEnd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('</w:t>
            </w:r>
            <w:proofErr w:type="spellStart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login_at</w:t>
            </w:r>
            <w:proofErr w:type="spellEnd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')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t>-&gt;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nullable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6"/>
                <w:szCs w:val="16"/>
                <w:lang w:eastAsia="en-AU"/>
              </w:rPr>
              <w:t>()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6"/>
                <w:szCs w:val="16"/>
                <w:lang w:eastAsia="en-AU"/>
              </w:rPr>
              <w:t>;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6"/>
                <w:szCs w:val="16"/>
                <w:lang w:eastAsia="en-AU"/>
              </w:rPr>
              <w:br/>
              <w:t xml:space="preserve">       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t>$table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t>-&gt;</w:t>
            </w:r>
            <w:proofErr w:type="spellStart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6"/>
                <w:szCs w:val="16"/>
                <w:lang w:eastAsia="en-AU"/>
              </w:rPr>
              <w:t>dateTime</w:t>
            </w:r>
            <w:proofErr w:type="spellEnd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('</w:t>
            </w:r>
            <w:proofErr w:type="spellStart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logout_at</w:t>
            </w:r>
            <w:proofErr w:type="spellEnd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')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t>-&gt;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nullable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6"/>
                <w:szCs w:val="16"/>
                <w:lang w:eastAsia="en-AU"/>
              </w:rPr>
              <w:t>()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6"/>
                <w:szCs w:val="16"/>
                <w:lang w:eastAsia="en-AU"/>
              </w:rPr>
              <w:t>;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6"/>
                <w:szCs w:val="16"/>
                <w:lang w:eastAsia="en-AU"/>
              </w:rPr>
              <w:br/>
              <w:t xml:space="preserve">   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t>}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t>)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6"/>
                <w:szCs w:val="16"/>
                <w:lang w:eastAsia="en-AU"/>
              </w:rPr>
              <w:t>;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6"/>
                <w:szCs w:val="16"/>
                <w:lang w:eastAsia="en-AU"/>
              </w:rPr>
              <w:br/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t>}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br/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br/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6"/>
                <w:szCs w:val="16"/>
                <w:lang w:eastAsia="en-AU"/>
              </w:rPr>
              <w:t>/**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6"/>
                <w:szCs w:val="16"/>
                <w:lang w:eastAsia="en-AU"/>
              </w:rPr>
              <w:br/>
              <w:t xml:space="preserve"> * Reverse the migrations.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6"/>
                <w:szCs w:val="16"/>
                <w:lang w:eastAsia="en-AU"/>
              </w:rPr>
              <w:br/>
              <w:t xml:space="preserve"> */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6"/>
                <w:szCs w:val="16"/>
                <w:lang w:eastAsia="en-AU"/>
              </w:rPr>
              <w:br/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6"/>
                <w:szCs w:val="16"/>
                <w:lang w:eastAsia="en-AU"/>
              </w:rPr>
              <w:t xml:space="preserve">public function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6"/>
                <w:szCs w:val="16"/>
                <w:lang w:eastAsia="en-AU"/>
              </w:rPr>
              <w:t>down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6"/>
                <w:szCs w:val="16"/>
                <w:lang w:eastAsia="en-AU"/>
              </w:rPr>
              <w:t>()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t xml:space="preserve">: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6"/>
                <w:szCs w:val="16"/>
                <w:lang w:eastAsia="en-AU"/>
              </w:rPr>
              <w:t>void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6"/>
                <w:szCs w:val="16"/>
                <w:lang w:eastAsia="en-AU"/>
              </w:rPr>
              <w:br/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t>{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br/>
              <w:t xml:space="preserve">   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6"/>
                <w:szCs w:val="16"/>
                <w:lang w:eastAsia="en-AU"/>
              </w:rPr>
              <w:t>Schema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6"/>
                <w:szCs w:val="16"/>
                <w:lang w:eastAsia="en-AU"/>
              </w:rPr>
              <w:t>::</w:t>
            </w:r>
            <w:proofErr w:type="spellStart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dropColumns</w:t>
            </w:r>
            <w:proofErr w:type="spellEnd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t>(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'users'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6"/>
                <w:szCs w:val="16"/>
                <w:lang w:eastAsia="en-AU"/>
              </w:rPr>
              <w:t xml:space="preserve">,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6"/>
                <w:szCs w:val="16"/>
                <w:lang w:eastAsia="en-AU"/>
              </w:rPr>
              <w:t>[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'</w:t>
            </w:r>
            <w:proofErr w:type="spellStart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login_at</w:t>
            </w:r>
            <w:proofErr w:type="spellEnd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'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6"/>
                <w:szCs w:val="16"/>
                <w:lang w:eastAsia="en-AU"/>
              </w:rPr>
              <w:t xml:space="preserve">, 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'</w:t>
            </w:r>
            <w:proofErr w:type="spellStart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logout_at</w:t>
            </w:r>
            <w:proofErr w:type="spellEnd"/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6"/>
                <w:szCs w:val="16"/>
                <w:lang w:eastAsia="en-AU"/>
              </w:rPr>
              <w:t>'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6"/>
                <w:szCs w:val="16"/>
                <w:lang w:eastAsia="en-AU"/>
              </w:rPr>
              <w:t>]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t>)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6"/>
                <w:szCs w:val="16"/>
                <w:lang w:eastAsia="en-AU"/>
              </w:rPr>
              <w:t>;</w:t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6"/>
                <w:szCs w:val="16"/>
                <w:lang w:eastAsia="en-AU"/>
              </w:rPr>
              <w:br/>
            </w:r>
            <w:r w:rsidRPr="0053505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6"/>
                <w:szCs w:val="16"/>
                <w:lang w:eastAsia="en-AU"/>
              </w:rPr>
              <w:t>}</w:t>
            </w:r>
          </w:p>
          <w:p w14:paraId="1341653C" w14:textId="37AC7953" w:rsidR="00943781" w:rsidRDefault="00943781" w:rsidP="00A00378">
            <w:pPr>
              <w:pStyle w:val="Heading3"/>
            </w:pPr>
            <w:r>
              <w:t xml:space="preserve">Create </w:t>
            </w:r>
            <w:proofErr w:type="gramStart"/>
            <w:r>
              <w:t>a</w:t>
            </w:r>
            <w:proofErr w:type="gramEnd"/>
            <w:r>
              <w:t xml:space="preserve"> Update Users with City and State Migration</w:t>
            </w:r>
          </w:p>
          <w:p w14:paraId="70061F08" w14:textId="3B8427EF" w:rsidR="00943781" w:rsidRDefault="00943781" w:rsidP="00943781">
            <w:r>
              <w:t>Run the “</w:t>
            </w:r>
            <w:r w:rsidRPr="00943781">
              <w:rPr>
                <w:rStyle w:val="InlineCode"/>
              </w:rPr>
              <w:t xml:space="preserve">artisan </w:t>
            </w:r>
            <w:proofErr w:type="spellStart"/>
            <w:proofErr w:type="gramStart"/>
            <w:r w:rsidRPr="00943781">
              <w:rPr>
                <w:rStyle w:val="InlineCode"/>
              </w:rPr>
              <w:t>make:migration</w:t>
            </w:r>
            <w:proofErr w:type="spellEnd"/>
            <w:proofErr w:type="gramEnd"/>
            <w:r>
              <w:t>” command to create a new migration that updates the users table with city and state.</w:t>
            </w:r>
          </w:p>
          <w:p w14:paraId="394C8D09" w14:textId="0FCA6C7A" w:rsidR="00943781" w:rsidRDefault="00943781" w:rsidP="00943781">
            <w:r>
              <w:t xml:space="preserve">See the details in </w:t>
            </w:r>
            <w:r w:rsidRPr="00943781">
              <w:rPr>
                <w:color w:val="FF0000"/>
              </w:rPr>
              <w:fldChar w:fldCharType="begin"/>
            </w:r>
            <w:r w:rsidRPr="00943781">
              <w:rPr>
                <w:color w:val="FF0000"/>
              </w:rPr>
              <w:instrText xml:space="preserve"> REF _Ref164771738 \h </w:instrText>
            </w:r>
            <w:r w:rsidRPr="00943781">
              <w:rPr>
                <w:color w:val="FF0000"/>
              </w:rPr>
            </w:r>
            <w:r w:rsidRPr="00943781">
              <w:rPr>
                <w:color w:val="FF0000"/>
              </w:rPr>
              <w:fldChar w:fldCharType="separate"/>
            </w:r>
            <w:r w:rsidRPr="00943781">
              <w:rPr>
                <w:color w:val="FF0000"/>
              </w:rPr>
              <w:t>Appendix D: Database Tables and Fields</w:t>
            </w:r>
            <w:r w:rsidRPr="00943781">
              <w:rPr>
                <w:color w:val="FF0000"/>
              </w:rPr>
              <w:fldChar w:fldCharType="end"/>
            </w:r>
            <w:r>
              <w:t xml:space="preserve"> for field sizes and types for the migration. Remember that you need both UP and DOWN methods.</w:t>
            </w:r>
          </w:p>
          <w:p w14:paraId="248B8A8B" w14:textId="4FE8062A" w:rsidR="00A42E6E" w:rsidRDefault="00A42E6E" w:rsidP="00A00378">
            <w:pPr>
              <w:pStyle w:val="Heading3"/>
            </w:pPr>
            <w:r>
              <w:lastRenderedPageBreak/>
              <w:t xml:space="preserve">Create the Users Views </w:t>
            </w:r>
            <w:r w:rsidR="00546371">
              <w:t>Folder</w:t>
            </w:r>
          </w:p>
          <w:p w14:paraId="52B01092" w14:textId="11C458FE" w:rsidR="00A42E6E" w:rsidRDefault="001C1FF5" w:rsidP="001C1FF5">
            <w:r>
              <w:t xml:space="preserve">Using any suitable method, create a new </w:t>
            </w:r>
            <w:r w:rsidRPr="001C1FF5">
              <w:rPr>
                <w:rStyle w:val="InlineCode"/>
              </w:rPr>
              <w:t>resources/views/</w:t>
            </w:r>
            <w:proofErr w:type="gramStart"/>
            <w:r w:rsidRPr="001C1FF5">
              <w:rPr>
                <w:rStyle w:val="InlineCode"/>
              </w:rPr>
              <w:t>users</w:t>
            </w:r>
            <w:proofErr w:type="gramEnd"/>
            <w:r>
              <w:t xml:space="preserve"> folder. For example, to use the command line you would </w:t>
            </w:r>
            <w:r w:rsidR="00A42E6E">
              <w:t>execute:</w:t>
            </w:r>
          </w:p>
          <w:p w14:paraId="0A74B080" w14:textId="334D6CBB" w:rsidR="00A42E6E" w:rsidRDefault="00A42E6E" w:rsidP="000C3930">
            <w:pPr>
              <w:pStyle w:val="Code"/>
            </w:pPr>
            <w:r>
              <w:t xml:space="preserve">mkdir </w:t>
            </w:r>
            <w:r w:rsidR="000C3930">
              <w:t>resources/views/users</w:t>
            </w:r>
          </w:p>
          <w:p w14:paraId="68D1ADC4" w14:textId="6BE6C6CC" w:rsidR="007558F1" w:rsidRDefault="00416602" w:rsidP="005C009B">
            <w:pPr>
              <w:pStyle w:val="Heading3"/>
            </w:pPr>
            <w:r>
              <w:t xml:space="preserve">Create Browse Users </w:t>
            </w:r>
            <w:r w:rsidR="00546371">
              <w:t xml:space="preserve">Page </w:t>
            </w:r>
            <w:r>
              <w:t>(index)</w:t>
            </w:r>
          </w:p>
          <w:p w14:paraId="60BC6D4B" w14:textId="3DDEB7E1" w:rsidR="00416602" w:rsidRDefault="001E720E" w:rsidP="007558F1">
            <w:r>
              <w:t xml:space="preserve">In your editor, navigate to the </w:t>
            </w:r>
            <w:r w:rsidRPr="00A474E3">
              <w:rPr>
                <w:rStyle w:val="InlineCode"/>
              </w:rPr>
              <w:t>resources/views/</w:t>
            </w:r>
            <w:proofErr w:type="gramStart"/>
            <w:r w:rsidRPr="00A474E3">
              <w:rPr>
                <w:rStyle w:val="InlineCode"/>
              </w:rPr>
              <w:t>users</w:t>
            </w:r>
            <w:proofErr w:type="gramEnd"/>
            <w:r>
              <w:t xml:space="preserve"> folder and add a new PHP file named </w:t>
            </w:r>
            <w:proofErr w:type="spellStart"/>
            <w:r w:rsidRPr="00A474E3">
              <w:rPr>
                <w:rStyle w:val="InlineCode"/>
              </w:rPr>
              <w:t>index.blade.php</w:t>
            </w:r>
            <w:proofErr w:type="spellEnd"/>
            <w:r>
              <w:t>.</w:t>
            </w:r>
          </w:p>
          <w:p w14:paraId="44D84BBF" w14:textId="2B3B6892" w:rsidR="008D413B" w:rsidRDefault="003E33EF" w:rsidP="008D413B">
            <w:r>
              <w:t xml:space="preserve">Base the layout of the page on the </w:t>
            </w:r>
            <w:r w:rsidR="007D4ACE">
              <w:t>Laravel Bootcamp tutorial code:</w:t>
            </w:r>
          </w:p>
          <w:p w14:paraId="025C345B" w14:textId="7D00C52B" w:rsidR="007D4ACE" w:rsidRDefault="007D4ACE" w:rsidP="007D4ACE">
            <w:pPr>
              <w:pStyle w:val="ListParagraph"/>
              <w:numPr>
                <w:ilvl w:val="0"/>
                <w:numId w:val="35"/>
              </w:numPr>
            </w:pPr>
            <w:hyperlink r:id="rId29" w:history="1">
              <w:r w:rsidRPr="002A5E3E">
                <w:rPr>
                  <w:rStyle w:val="Hyperlink"/>
                </w:rPr>
                <w:t>https://github.com/AdyGCode/laravel11-bootcamp-2024-s1</w:t>
              </w:r>
            </w:hyperlink>
            <w:r>
              <w:t xml:space="preserve"> </w:t>
            </w:r>
          </w:p>
          <w:p w14:paraId="29AB2F8C" w14:textId="04844D8D" w:rsidR="00A01A19" w:rsidRDefault="00A01A19" w:rsidP="00A01A19">
            <w:pPr>
              <w:pStyle w:val="Heading3"/>
            </w:pPr>
            <w:r>
              <w:t>Create the User Browse (index) Method</w:t>
            </w:r>
          </w:p>
          <w:p w14:paraId="5D7038D9" w14:textId="084C01C8" w:rsidR="009067D5" w:rsidRDefault="006E3157" w:rsidP="007D4ACE">
            <w:r>
              <w:t xml:space="preserve">Open the </w:t>
            </w:r>
            <w:proofErr w:type="spellStart"/>
            <w:r w:rsidRPr="00D41A65">
              <w:rPr>
                <w:rStyle w:val="InlineCode"/>
              </w:rPr>
              <w:t>UserController</w:t>
            </w:r>
            <w:proofErr w:type="spellEnd"/>
            <w:r>
              <w:t xml:space="preserve"> class and edit the </w:t>
            </w:r>
            <w:r w:rsidRPr="00D41A65">
              <w:rPr>
                <w:rStyle w:val="InlineCode"/>
              </w:rPr>
              <w:t>index</w:t>
            </w:r>
            <w:r>
              <w:t xml:space="preserve"> method</w:t>
            </w:r>
            <w:r w:rsidR="007D4ACE">
              <w:t xml:space="preserve"> by including </w:t>
            </w:r>
            <w:r w:rsidR="009067D5">
              <w:t>this</w:t>
            </w:r>
            <w:r w:rsidR="00D41A65">
              <w:t>:</w:t>
            </w:r>
          </w:p>
          <w:p w14:paraId="77057A71" w14:textId="34C0D90D" w:rsidR="00D41A65" w:rsidRPr="00742063" w:rsidRDefault="00D41A65" w:rsidP="001C1FF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20"/>
                <w:szCs w:val="20"/>
                <w:lang w:eastAsia="en-AU"/>
              </w:rPr>
            </w:pP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20"/>
                <w:szCs w:val="20"/>
                <w:lang w:eastAsia="en-AU"/>
              </w:rPr>
              <w:t xml:space="preserve">$users 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20"/>
                <w:szCs w:val="20"/>
                <w:lang w:eastAsia="en-AU"/>
              </w:rPr>
              <w:t xml:space="preserve">= </w:t>
            </w:r>
            <w:proofErr w:type="gramStart"/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20"/>
                <w:szCs w:val="20"/>
                <w:lang w:eastAsia="en-AU"/>
              </w:rPr>
              <w:t>User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20"/>
                <w:szCs w:val="20"/>
                <w:lang w:eastAsia="en-AU"/>
              </w:rPr>
              <w:t>::</w:t>
            </w:r>
            <w:proofErr w:type="gramEnd"/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61AEEF"/>
                <w:sz w:val="20"/>
                <w:szCs w:val="20"/>
                <w:lang w:eastAsia="en-AU"/>
              </w:rPr>
              <w:t>all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20"/>
                <w:szCs w:val="20"/>
                <w:lang w:eastAsia="en-AU"/>
              </w:rPr>
              <w:t>()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20"/>
                <w:szCs w:val="20"/>
                <w:lang w:eastAsia="en-AU"/>
              </w:rPr>
              <w:t>;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20"/>
                <w:szCs w:val="20"/>
                <w:lang w:eastAsia="en-AU"/>
              </w:rPr>
              <w:br/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20"/>
                <w:szCs w:val="20"/>
                <w:lang w:eastAsia="en-AU"/>
              </w:rPr>
              <w:t xml:space="preserve">return 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20"/>
                <w:szCs w:val="20"/>
                <w:lang w:eastAsia="en-AU"/>
              </w:rPr>
              <w:t>view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20"/>
                <w:szCs w:val="20"/>
                <w:lang w:eastAsia="en-AU"/>
              </w:rPr>
              <w:t>(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20"/>
                <w:szCs w:val="20"/>
                <w:lang w:eastAsia="en-AU"/>
              </w:rPr>
              <w:t>'</w:t>
            </w:r>
            <w:proofErr w:type="spellStart"/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20"/>
                <w:szCs w:val="20"/>
                <w:lang w:eastAsia="en-AU"/>
              </w:rPr>
              <w:t>users.index</w:t>
            </w:r>
            <w:proofErr w:type="spellEnd"/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20"/>
                <w:szCs w:val="20"/>
                <w:lang w:eastAsia="en-AU"/>
              </w:rPr>
              <w:t>'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20"/>
                <w:szCs w:val="20"/>
                <w:lang w:eastAsia="en-AU"/>
              </w:rPr>
              <w:t xml:space="preserve">, 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20"/>
                <w:szCs w:val="20"/>
                <w:lang w:eastAsia="en-AU"/>
              </w:rPr>
              <w:t>compact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20"/>
                <w:szCs w:val="20"/>
                <w:lang w:eastAsia="en-AU"/>
              </w:rPr>
              <w:t>(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20"/>
                <w:szCs w:val="20"/>
                <w:lang w:eastAsia="en-AU"/>
              </w:rPr>
              <w:t>[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20"/>
                <w:szCs w:val="20"/>
                <w:lang w:eastAsia="en-AU"/>
              </w:rPr>
              <w:t>'users'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20"/>
                <w:szCs w:val="20"/>
                <w:lang w:eastAsia="en-AU"/>
              </w:rPr>
              <w:t>]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20"/>
                <w:szCs w:val="20"/>
                <w:lang w:eastAsia="en-AU"/>
              </w:rPr>
              <w:t>)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20"/>
                <w:szCs w:val="20"/>
                <w:lang w:eastAsia="en-AU"/>
              </w:rPr>
              <w:t>)</w:t>
            </w:r>
            <w:r w:rsidRPr="00742063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20"/>
                <w:szCs w:val="20"/>
                <w:lang w:eastAsia="en-AU"/>
              </w:rPr>
              <w:t>;</w:t>
            </w:r>
          </w:p>
          <w:p w14:paraId="270CCC52" w14:textId="5AAAB1B4" w:rsidR="009067D5" w:rsidRDefault="009067D5" w:rsidP="00A01A19">
            <w:r>
              <w:t>Test the Users page shows all the users.</w:t>
            </w:r>
          </w:p>
          <w:p w14:paraId="2D40FD1D" w14:textId="678B8672" w:rsidR="001C1FF5" w:rsidRDefault="001C1FF5" w:rsidP="00A01A19">
            <w:r>
              <w:t xml:space="preserve">Take a screenshot and add to the </w:t>
            </w:r>
            <w:r w:rsidRPr="001C1FF5">
              <w:rPr>
                <w:color w:val="FF0000"/>
              </w:rPr>
              <w:fldChar w:fldCharType="begin"/>
            </w:r>
            <w:r w:rsidRPr="001C1FF5">
              <w:rPr>
                <w:color w:val="FF0000"/>
              </w:rPr>
              <w:instrText xml:space="preserve"> REF _Ref164168852 \h </w:instrText>
            </w:r>
            <w:r w:rsidRPr="001C1FF5">
              <w:rPr>
                <w:color w:val="FF0000"/>
              </w:rPr>
            </w:r>
            <w:r w:rsidRPr="001C1FF5">
              <w:rPr>
                <w:color w:val="FF0000"/>
              </w:rPr>
              <w:fldChar w:fldCharType="separate"/>
            </w:r>
            <w:r w:rsidRPr="001C1FF5">
              <w:rPr>
                <w:color w:val="FF0000"/>
              </w:rPr>
              <w:t>04 Evidence</w:t>
            </w:r>
            <w:r w:rsidRPr="001C1FF5">
              <w:rPr>
                <w:color w:val="FF0000"/>
              </w:rPr>
              <w:fldChar w:fldCharType="end"/>
            </w:r>
            <w:r w:rsidRPr="001C1FF5">
              <w:rPr>
                <w:color w:val="FF0000"/>
              </w:rPr>
              <w:t xml:space="preserve"> </w:t>
            </w:r>
            <w:r>
              <w:t>area.</w:t>
            </w:r>
          </w:p>
          <w:p w14:paraId="51B9B825" w14:textId="44D61A98" w:rsidR="00273B97" w:rsidRDefault="007D4ACE" w:rsidP="00273B97">
            <w:pPr>
              <w:pStyle w:val="Heading4"/>
            </w:pPr>
            <w:r>
              <w:t xml:space="preserve">Required Changes </w:t>
            </w:r>
            <w:r w:rsidR="00CC731A">
              <w:t xml:space="preserve">after the </w:t>
            </w:r>
            <w:r w:rsidR="00273B97">
              <w:t>Users Page is Tested</w:t>
            </w:r>
          </w:p>
          <w:p w14:paraId="60581ECC" w14:textId="00F169B0" w:rsidR="00A47900" w:rsidRDefault="00AD69A8" w:rsidP="00A01A19">
            <w:r>
              <w:t xml:space="preserve">Update the </w:t>
            </w:r>
            <w:r w:rsidR="003E6BC0" w:rsidRPr="003E6BC0">
              <w:rPr>
                <w:rStyle w:val="InlineCode"/>
              </w:rPr>
              <w:t>index</w:t>
            </w:r>
            <w:r w:rsidR="003E6BC0">
              <w:t xml:space="preserve"> method to use </w:t>
            </w:r>
            <w:proofErr w:type="gramStart"/>
            <w:r w:rsidR="00A47900" w:rsidRPr="003E6BC0">
              <w:rPr>
                <w:rStyle w:val="InlineCode"/>
              </w:rPr>
              <w:t>paginate(</w:t>
            </w:r>
            <w:proofErr w:type="gramEnd"/>
            <w:r w:rsidR="00A47900" w:rsidRPr="003E6BC0">
              <w:rPr>
                <w:rStyle w:val="InlineCode"/>
              </w:rPr>
              <w:t>10)</w:t>
            </w:r>
            <w:r w:rsidR="003E6BC0">
              <w:t xml:space="preserve"> instead of </w:t>
            </w:r>
            <w:r w:rsidR="003E6BC0" w:rsidRPr="003E6BC0">
              <w:rPr>
                <w:rStyle w:val="InlineCode"/>
              </w:rPr>
              <w:t>all()</w:t>
            </w:r>
            <w:r w:rsidR="003E6BC0">
              <w:t>.</w:t>
            </w:r>
          </w:p>
          <w:p w14:paraId="4159668A" w14:textId="2D31BD25" w:rsidR="00A47900" w:rsidRDefault="00273B97" w:rsidP="008D413B">
            <w:r>
              <w:t>Update the view to show the pagination controls in the footer of the table</w:t>
            </w:r>
            <w:r w:rsidR="008D413B">
              <w:t xml:space="preserve">, by adding a </w:t>
            </w:r>
            <w:r w:rsidR="008D413B" w:rsidRPr="008D413B">
              <w:rPr>
                <w:rStyle w:val="InlineCode"/>
              </w:rPr>
              <w:t>&lt;</w:t>
            </w:r>
            <w:proofErr w:type="spellStart"/>
            <w:r w:rsidR="008D413B" w:rsidRPr="008D413B">
              <w:rPr>
                <w:rStyle w:val="InlineCode"/>
              </w:rPr>
              <w:t>tfoot</w:t>
            </w:r>
            <w:proofErr w:type="spellEnd"/>
            <w:r w:rsidR="008D413B" w:rsidRPr="008D413B">
              <w:rPr>
                <w:rStyle w:val="InlineCode"/>
              </w:rPr>
              <w:t>&gt; … &lt;/</w:t>
            </w:r>
            <w:proofErr w:type="spellStart"/>
            <w:r w:rsidR="008D413B" w:rsidRPr="008D413B">
              <w:rPr>
                <w:rStyle w:val="InlineCode"/>
              </w:rPr>
              <w:t>tfoot</w:t>
            </w:r>
            <w:proofErr w:type="spellEnd"/>
            <w:r w:rsidR="008D413B" w:rsidRPr="008D413B">
              <w:rPr>
                <w:rStyle w:val="InlineCode"/>
              </w:rPr>
              <w:t>&gt;</w:t>
            </w:r>
            <w:r w:rsidR="008D413B">
              <w:t xml:space="preserve"> section before the </w:t>
            </w:r>
            <w:r w:rsidR="008D413B" w:rsidRPr="008D413B">
              <w:rPr>
                <w:rStyle w:val="InlineCode"/>
              </w:rPr>
              <w:t>&lt;/table&gt;</w:t>
            </w:r>
            <w:r w:rsidR="008D413B">
              <w:t xml:space="preserve">. Inside this </w:t>
            </w:r>
            <w:proofErr w:type="spellStart"/>
            <w:r w:rsidR="008D413B" w:rsidRPr="008D413B">
              <w:rPr>
                <w:rStyle w:val="InlineCode"/>
              </w:rPr>
              <w:t>tfoot</w:t>
            </w:r>
            <w:proofErr w:type="spellEnd"/>
            <w:r w:rsidR="008D413B">
              <w:t xml:space="preserve"> add </w:t>
            </w:r>
            <w:r w:rsidR="008D413B" w:rsidRPr="008D413B">
              <w:rPr>
                <w:rStyle w:val="InlineCode"/>
              </w:rPr>
              <w:t>&lt;tr&gt;&lt;td&gt; … &lt;/td&gt;&lt;/tr&gt;</w:t>
            </w:r>
            <w:r w:rsidR="008D413B">
              <w:t xml:space="preserve">. Finally inside this </w:t>
            </w:r>
            <w:r w:rsidR="008D413B" w:rsidRPr="008D413B">
              <w:rPr>
                <w:rStyle w:val="InlineCode"/>
              </w:rPr>
              <w:t>&lt;td&gt; … &lt;/td&gt;</w:t>
            </w:r>
            <w:r w:rsidR="008D413B">
              <w:t xml:space="preserve"> add </w:t>
            </w:r>
            <w:proofErr w:type="gramStart"/>
            <w:r w:rsidR="00AD69A8" w:rsidRPr="003E6BC0">
              <w:rPr>
                <w:rStyle w:val="InlineCode"/>
              </w:rPr>
              <w:t xml:space="preserve">{{ </w:t>
            </w:r>
            <w:r w:rsidR="00A47900" w:rsidRPr="003E6BC0">
              <w:rPr>
                <w:rStyle w:val="InlineCode"/>
              </w:rPr>
              <w:t>$</w:t>
            </w:r>
            <w:proofErr w:type="gramEnd"/>
            <w:r w:rsidR="00A47900" w:rsidRPr="003E6BC0">
              <w:rPr>
                <w:rStyle w:val="InlineCode"/>
              </w:rPr>
              <w:t>users-&gt;</w:t>
            </w:r>
            <w:r w:rsidR="00AD69A8" w:rsidRPr="003E6BC0">
              <w:rPr>
                <w:rStyle w:val="InlineCode"/>
              </w:rPr>
              <w:t>links() }}</w:t>
            </w:r>
            <w:r w:rsidR="00AD69A8">
              <w:t>.</w:t>
            </w:r>
          </w:p>
          <w:p w14:paraId="0E365547" w14:textId="55B2067E" w:rsidR="001C1FF5" w:rsidRDefault="001C1FF5" w:rsidP="00A01A19">
            <w:r>
              <w:t xml:space="preserve">Test the updated page and take a screenshot and add to the </w:t>
            </w:r>
            <w:r w:rsidRPr="001C1FF5">
              <w:rPr>
                <w:color w:val="FF0000"/>
              </w:rPr>
              <w:fldChar w:fldCharType="begin"/>
            </w:r>
            <w:r w:rsidRPr="001C1FF5">
              <w:rPr>
                <w:color w:val="FF0000"/>
              </w:rPr>
              <w:instrText xml:space="preserve"> REF _Ref164168852 \h </w:instrText>
            </w:r>
            <w:r w:rsidRPr="001C1FF5">
              <w:rPr>
                <w:color w:val="FF0000"/>
              </w:rPr>
            </w:r>
            <w:r w:rsidRPr="001C1FF5">
              <w:rPr>
                <w:color w:val="FF0000"/>
              </w:rPr>
              <w:fldChar w:fldCharType="separate"/>
            </w:r>
            <w:r w:rsidRPr="001C1FF5">
              <w:rPr>
                <w:color w:val="FF0000"/>
              </w:rPr>
              <w:t>04 Evidence</w:t>
            </w:r>
            <w:r w:rsidRPr="001C1FF5">
              <w:rPr>
                <w:color w:val="FF0000"/>
              </w:rPr>
              <w:fldChar w:fldCharType="end"/>
            </w:r>
            <w:r w:rsidRPr="001C1FF5">
              <w:rPr>
                <w:color w:val="FF0000"/>
              </w:rPr>
              <w:t xml:space="preserve"> </w:t>
            </w:r>
            <w:r>
              <w:t>area.</w:t>
            </w:r>
          </w:p>
          <w:p w14:paraId="55F284E4" w14:textId="77777777" w:rsidR="00777BF1" w:rsidRDefault="00777BF1" w:rsidP="00777BF1">
            <w:pPr>
              <w:pStyle w:val="Heading3"/>
            </w:pPr>
            <w:r>
              <w:t>Check In and Commit All Files</w:t>
            </w:r>
          </w:p>
          <w:p w14:paraId="53D6AC4E" w14:textId="77777777" w:rsidR="008D413B" w:rsidRDefault="008D413B" w:rsidP="008D413B">
            <w:pPr>
              <w:rPr>
                <w:rStyle w:val="SubtleEmphasis"/>
              </w:rPr>
            </w:pPr>
            <w:r w:rsidRPr="002D16A4">
              <w:rPr>
                <w:rStyle w:val="SubtleEmphasis"/>
              </w:rPr>
              <w:t>Note: if you press enter before the second " on the commit message it allows you to add more lines of information. To end the message, close the " as normal.</w:t>
            </w:r>
          </w:p>
          <w:p w14:paraId="53E0F2BF" w14:textId="77777777" w:rsidR="00777BF1" w:rsidRDefault="00777BF1" w:rsidP="00777BF1">
            <w:pPr>
              <w:rPr>
                <w:lang w:eastAsia="en-AU"/>
              </w:rPr>
            </w:pPr>
            <w:r>
              <w:rPr>
                <w:lang w:eastAsia="en-AU"/>
              </w:rPr>
              <w:t>Run the following commands:</w:t>
            </w:r>
          </w:p>
          <w:p w14:paraId="77CD7402" w14:textId="77777777" w:rsidR="00777BF1" w:rsidRDefault="00777BF1" w:rsidP="00777BF1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 xml:space="preserve">git </w:t>
            </w:r>
            <w:proofErr w:type="gramStart"/>
            <w:r>
              <w:rPr>
                <w:lang w:eastAsia="en-AU"/>
              </w:rPr>
              <w:t>add .</w:t>
            </w:r>
            <w:proofErr w:type="gramEnd"/>
          </w:p>
          <w:p w14:paraId="1FE85CC7" w14:textId="388AEA5A" w:rsidR="00777BF1" w:rsidRDefault="00777BF1" w:rsidP="006A08DF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 xml:space="preserve">git commit -m “feat(users): </w:t>
            </w:r>
            <w:r w:rsidR="00EB6D7D">
              <w:rPr>
                <w:lang w:eastAsia="en-AU"/>
              </w:rPr>
              <w:t>Add users feature</w:t>
            </w:r>
            <w:r w:rsidR="00EB6D7D">
              <w:rPr>
                <w:lang w:eastAsia="en-AU"/>
              </w:rPr>
              <w:br/>
            </w:r>
            <w:r w:rsidR="00EB6D7D">
              <w:rPr>
                <w:lang w:eastAsia="en-AU"/>
              </w:rPr>
              <w:br/>
            </w:r>
            <w:r w:rsidR="0068494B">
              <w:rPr>
                <w:lang w:eastAsia="en-AU"/>
              </w:rPr>
              <w:t xml:space="preserve">- create </w:t>
            </w:r>
            <w:proofErr w:type="spellStart"/>
            <w:r w:rsidR="006A08DF">
              <w:rPr>
                <w:lang w:eastAsia="en-AU"/>
              </w:rPr>
              <w:t>UserController</w:t>
            </w:r>
            <w:proofErr w:type="spellEnd"/>
            <w:r w:rsidR="006A08DF">
              <w:rPr>
                <w:lang w:eastAsia="en-AU"/>
              </w:rPr>
              <w:br/>
              <w:t>- create Users index view</w:t>
            </w:r>
            <w:r w:rsidR="001C1FF5">
              <w:rPr>
                <w:lang w:eastAsia="en-AU"/>
              </w:rPr>
              <w:t xml:space="preserve"> </w:t>
            </w:r>
            <w:r w:rsidR="001C1FF5">
              <w:rPr>
                <w:lang w:eastAsia="en-AU"/>
              </w:rPr>
              <w:br/>
            </w:r>
            <w:r w:rsidR="001C1FF5">
              <w:rPr>
                <w:lang w:eastAsia="en-AU"/>
              </w:rPr>
              <w:lastRenderedPageBreak/>
              <w:t>- create Users index method without pagination</w:t>
            </w:r>
            <w:r w:rsidR="001C1FF5">
              <w:rPr>
                <w:lang w:eastAsia="en-AU"/>
              </w:rPr>
              <w:br/>
            </w:r>
            <w:r w:rsidR="001C1FF5">
              <w:rPr>
                <w:lang w:eastAsia="en-AU"/>
              </w:rPr>
              <w:br/>
              <w:t>- update Users index view to include pagination</w:t>
            </w:r>
            <w:r w:rsidR="006A08DF">
              <w:rPr>
                <w:lang w:eastAsia="en-AU"/>
              </w:rPr>
              <w:br/>
              <w:t xml:space="preserve">- </w:t>
            </w:r>
            <w:r w:rsidR="001C1FF5">
              <w:rPr>
                <w:lang w:eastAsia="en-AU"/>
              </w:rPr>
              <w:t>update</w:t>
            </w:r>
            <w:r w:rsidR="006A08DF">
              <w:rPr>
                <w:lang w:eastAsia="en-AU"/>
              </w:rPr>
              <w:t xml:space="preserve"> Users index method </w:t>
            </w:r>
            <w:r w:rsidR="001C1FF5">
              <w:rPr>
                <w:lang w:eastAsia="en-AU"/>
              </w:rPr>
              <w:t xml:space="preserve">to include </w:t>
            </w:r>
            <w:proofErr w:type="gramStart"/>
            <w:r w:rsidR="006A08DF">
              <w:rPr>
                <w:lang w:eastAsia="en-AU"/>
              </w:rPr>
              <w:t>pagination</w:t>
            </w:r>
            <w:r>
              <w:rPr>
                <w:lang w:eastAsia="en-AU"/>
              </w:rPr>
              <w:t>”</w:t>
            </w:r>
            <w:proofErr w:type="gramEnd"/>
          </w:p>
          <w:p w14:paraId="303BEF13" w14:textId="77777777" w:rsidR="00777BF1" w:rsidRDefault="00777BF1" w:rsidP="00777BF1">
            <w:pPr>
              <w:pStyle w:val="Code"/>
              <w:rPr>
                <w:lang w:eastAsia="en-AU"/>
              </w:rPr>
            </w:pPr>
            <w:r>
              <w:rPr>
                <w:lang w:eastAsia="en-AU"/>
              </w:rPr>
              <w:t>git push</w:t>
            </w:r>
          </w:p>
          <w:p w14:paraId="064F68E6" w14:textId="1CB5CCE3" w:rsidR="00777BF1" w:rsidRDefault="00777BF1" w:rsidP="00777BF1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ake a Screenshot of the output of the commit and include in the </w:t>
            </w:r>
            <w:r w:rsidR="001C1FF5" w:rsidRPr="001C1FF5">
              <w:rPr>
                <w:color w:val="FF0000"/>
                <w:lang w:eastAsia="en-AU"/>
              </w:rPr>
              <w:fldChar w:fldCharType="begin"/>
            </w:r>
            <w:r w:rsidR="001C1FF5" w:rsidRPr="001C1FF5">
              <w:rPr>
                <w:color w:val="FF0000"/>
                <w:lang w:eastAsia="en-AU"/>
              </w:rPr>
              <w:instrText xml:space="preserve"> REF _Ref164168852 \h </w:instrText>
            </w:r>
            <w:r w:rsidR="001C1FF5" w:rsidRPr="001C1FF5">
              <w:rPr>
                <w:color w:val="FF0000"/>
                <w:lang w:eastAsia="en-AU"/>
              </w:rPr>
            </w:r>
            <w:r w:rsidR="001C1FF5" w:rsidRPr="001C1FF5">
              <w:rPr>
                <w:color w:val="FF0000"/>
                <w:lang w:eastAsia="en-AU"/>
              </w:rPr>
              <w:fldChar w:fldCharType="separate"/>
            </w:r>
            <w:r w:rsidR="001C1FF5" w:rsidRPr="001C1FF5">
              <w:rPr>
                <w:color w:val="FF0000"/>
              </w:rPr>
              <w:t>04 Evidence</w:t>
            </w:r>
            <w:r w:rsidR="001C1FF5" w:rsidRPr="001C1FF5">
              <w:rPr>
                <w:color w:val="FF0000"/>
                <w:lang w:eastAsia="en-AU"/>
              </w:rPr>
              <w:fldChar w:fldCharType="end"/>
            </w:r>
            <w:r w:rsidR="001C1FF5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area as needed.</w:t>
            </w:r>
          </w:p>
          <w:p w14:paraId="77F27809" w14:textId="77777777" w:rsidR="001C1FF5" w:rsidRDefault="001C1FF5" w:rsidP="001C1FF5">
            <w:pPr>
              <w:pStyle w:val="Heading3"/>
            </w:pPr>
            <w:r>
              <w:t>Soft Delete Migration</w:t>
            </w:r>
          </w:p>
          <w:p w14:paraId="56A1F5B7" w14:textId="247160F7" w:rsidR="001C1FF5" w:rsidRPr="001C1FF5" w:rsidRDefault="001C1FF5" w:rsidP="001C1FF5">
            <w:r>
              <w:t>Because we want the Users to be recoverable, we add soft deletions to the Users table.</w:t>
            </w:r>
          </w:p>
          <w:p w14:paraId="2BF3F4B2" w14:textId="3E68261C" w:rsidR="001C1FF5" w:rsidRDefault="001C1FF5" w:rsidP="001C1FF5">
            <w:r>
              <w:t>First, create a new migration to add soft deletes:</w:t>
            </w:r>
          </w:p>
          <w:p w14:paraId="48FF1B38" w14:textId="77777777" w:rsidR="001C1FF5" w:rsidRDefault="001C1FF5" w:rsidP="001C1FF5">
            <w:pPr>
              <w:pStyle w:val="Code"/>
            </w:pPr>
            <w:r w:rsidRPr="00C74569">
              <w:t xml:space="preserve">artisan </w:t>
            </w:r>
            <w:proofErr w:type="spellStart"/>
            <w:proofErr w:type="gramStart"/>
            <w:r w:rsidRPr="00C74569">
              <w:t>make:migration</w:t>
            </w:r>
            <w:proofErr w:type="spellEnd"/>
            <w:proofErr w:type="gramEnd"/>
            <w:r w:rsidRPr="00C74569">
              <w:t xml:space="preserve"> </w:t>
            </w:r>
            <w:proofErr w:type="spellStart"/>
            <w:r w:rsidRPr="00C74569">
              <w:t>update_user_table_soft_deletes</w:t>
            </w:r>
            <w:proofErr w:type="spellEnd"/>
            <w:r w:rsidRPr="00C74569">
              <w:t xml:space="preserve"> </w:t>
            </w:r>
          </w:p>
          <w:p w14:paraId="7DC402EA" w14:textId="6B046BAE" w:rsidR="001C1FF5" w:rsidRDefault="001C1FF5" w:rsidP="001C1FF5">
            <w:r>
              <w:t>In the new migration file add the code to add and remove the soft delete field (</w:t>
            </w:r>
            <w:proofErr w:type="spellStart"/>
            <w:r w:rsidRPr="001C1FF5">
              <w:rPr>
                <w:rStyle w:val="InlineCode"/>
              </w:rPr>
              <w:t>deleted_at</w:t>
            </w:r>
            <w:proofErr w:type="spellEnd"/>
            <w:r>
              <w:t>) from the “users” table.</w:t>
            </w:r>
          </w:p>
          <w:p w14:paraId="63B0C776" w14:textId="77777777" w:rsidR="001C1FF5" w:rsidRPr="001C1FF5" w:rsidRDefault="001C1FF5" w:rsidP="001C1FF5">
            <w:pP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7"/>
                <w:szCs w:val="17"/>
                <w:lang w:eastAsia="en-AU"/>
              </w:rPr>
            </w:pP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return new class extends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7"/>
                <w:szCs w:val="17"/>
                <w:lang w:eastAsia="en-AU"/>
              </w:rPr>
              <w:t xml:space="preserve">Migration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8BA36"/>
                <w:sz w:val="17"/>
                <w:szCs w:val="17"/>
                <w:lang w:eastAsia="en-AU"/>
              </w:rPr>
              <w:t>{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8BA36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t>/**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    * Run the migrations.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    */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public function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up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(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 xml:space="preserve">: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>void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{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br/>
              <w:t xml:space="preserve">    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Schema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tabl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users'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 xml:space="preserve">,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function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7"/>
                <w:szCs w:val="17"/>
                <w:lang w:eastAsia="en-AU"/>
              </w:rPr>
              <w:t xml:space="preserve">Blueprint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$tabl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) {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br/>
              <w:t xml:space="preserve">        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$tabl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-&gt;</w:t>
            </w:r>
            <w:proofErr w:type="spell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softDeletes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7"/>
                <w:szCs w:val="17"/>
                <w:lang w:eastAsia="en-AU"/>
              </w:rPr>
              <w:t>(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  <w:t xml:space="preserve">    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}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}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t>/**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    * Reverse the migrations.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    */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public function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down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(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 xml:space="preserve">: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>void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{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br/>
              <w:t xml:space="preserve">    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Schema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tabl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users'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 xml:space="preserve">,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function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7"/>
                <w:szCs w:val="17"/>
                <w:lang w:eastAsia="en-AU"/>
              </w:rPr>
              <w:t xml:space="preserve">Blueprint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$tabl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) {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br/>
              <w:t xml:space="preserve">        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$tabl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-&gt;</w:t>
            </w:r>
            <w:proofErr w:type="spell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dropSoftDeletes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7"/>
                <w:szCs w:val="17"/>
                <w:lang w:eastAsia="en-AU"/>
              </w:rPr>
              <w:t>(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  <w:t xml:space="preserve">    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}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}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8BA36"/>
                <w:sz w:val="17"/>
                <w:szCs w:val="17"/>
                <w:lang w:eastAsia="en-AU"/>
              </w:rPr>
              <w:t>}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</w:p>
          <w:p w14:paraId="0FE0EED5" w14:textId="77777777" w:rsidR="001C1FF5" w:rsidRDefault="001C1FF5" w:rsidP="001C1FF5">
            <w:r>
              <w:t>Run the migration to update the table (NB: Not a fresh migration).</w:t>
            </w:r>
          </w:p>
          <w:p w14:paraId="4337299C" w14:textId="77777777" w:rsidR="001C1FF5" w:rsidRDefault="001C1FF5" w:rsidP="001C1FF5">
            <w:pPr>
              <w:pStyle w:val="Code"/>
            </w:pPr>
            <w:r w:rsidRPr="00FF5D5A">
              <w:t xml:space="preserve">php artisan </w:t>
            </w:r>
            <w:proofErr w:type="gramStart"/>
            <w:r w:rsidRPr="00FF5D5A">
              <w:t>migrate</w:t>
            </w:r>
            <w:proofErr w:type="gramEnd"/>
          </w:p>
          <w:p w14:paraId="6D9E9FE1" w14:textId="7803905F" w:rsidR="00416602" w:rsidRDefault="00416602" w:rsidP="005C009B">
            <w:pPr>
              <w:pStyle w:val="Heading3"/>
            </w:pPr>
            <w:r>
              <w:t>Create Read</w:t>
            </w:r>
            <w:r w:rsidR="007D4ACE">
              <w:t>, Add, and Edit</w:t>
            </w:r>
            <w:r>
              <w:t xml:space="preserve"> User </w:t>
            </w:r>
            <w:proofErr w:type="gramStart"/>
            <w:r>
              <w:t>page</w:t>
            </w:r>
            <w:r w:rsidR="007D4ACE">
              <w:t>s</w:t>
            </w:r>
            <w:proofErr w:type="gramEnd"/>
          </w:p>
          <w:p w14:paraId="5E8A0368" w14:textId="4F44211C" w:rsidR="00BA6CE4" w:rsidRDefault="00BA6CE4" w:rsidP="00BA6CE4">
            <w:r>
              <w:t xml:space="preserve">In your editor, navigate to the </w:t>
            </w:r>
            <w:r w:rsidRPr="00A474E3">
              <w:rPr>
                <w:rStyle w:val="InlineCode"/>
              </w:rPr>
              <w:t>resources/views/</w:t>
            </w:r>
            <w:proofErr w:type="gramStart"/>
            <w:r w:rsidRPr="00A474E3">
              <w:rPr>
                <w:rStyle w:val="InlineCode"/>
              </w:rPr>
              <w:t>users</w:t>
            </w:r>
            <w:proofErr w:type="gramEnd"/>
            <w:r>
              <w:t xml:space="preserve"> folder and add new PHP file</w:t>
            </w:r>
            <w:r w:rsidR="007D4ACE">
              <w:t>s</w:t>
            </w:r>
            <w:r>
              <w:t xml:space="preserve"> named </w:t>
            </w:r>
            <w:proofErr w:type="spellStart"/>
            <w:r>
              <w:rPr>
                <w:rStyle w:val="InlineCode"/>
              </w:rPr>
              <w:t>show</w:t>
            </w:r>
            <w:r w:rsidRPr="00A474E3">
              <w:rPr>
                <w:rStyle w:val="InlineCode"/>
              </w:rPr>
              <w:t>.blade.php</w:t>
            </w:r>
            <w:proofErr w:type="spellEnd"/>
            <w:r w:rsidR="007D4ACE">
              <w:rPr>
                <w:rStyle w:val="InlineCode"/>
                <w:rFonts w:asciiTheme="minorHAnsi" w:hAnsiTheme="minorHAnsi" w:cs="Arial"/>
                <w:sz w:val="22"/>
                <w:szCs w:val="24"/>
              </w:rPr>
              <w:t xml:space="preserve">, </w:t>
            </w:r>
            <w:proofErr w:type="spellStart"/>
            <w:r w:rsidR="007D4ACE">
              <w:rPr>
                <w:rStyle w:val="InlineCode"/>
              </w:rPr>
              <w:t>create</w:t>
            </w:r>
            <w:r w:rsidR="007D4ACE" w:rsidRPr="00A474E3">
              <w:rPr>
                <w:rStyle w:val="InlineCode"/>
              </w:rPr>
              <w:t>.blade.php</w:t>
            </w:r>
            <w:proofErr w:type="spellEnd"/>
            <w:r w:rsidR="007D4ACE">
              <w:rPr>
                <w:rStyle w:val="InlineCode"/>
                <w:rFonts w:asciiTheme="minorHAnsi" w:hAnsiTheme="minorHAnsi" w:cs="Arial"/>
                <w:sz w:val="22"/>
                <w:szCs w:val="24"/>
              </w:rPr>
              <w:t xml:space="preserve"> </w:t>
            </w:r>
            <w:r w:rsidR="007D4ACE" w:rsidRPr="007D4ACE">
              <w:t>and</w:t>
            </w:r>
            <w:r w:rsidR="007D4ACE">
              <w:t xml:space="preserve"> </w:t>
            </w:r>
            <w:proofErr w:type="spellStart"/>
            <w:r w:rsidR="007D4ACE">
              <w:rPr>
                <w:rStyle w:val="InlineCode"/>
              </w:rPr>
              <w:t>edit</w:t>
            </w:r>
            <w:r w:rsidR="007D4ACE" w:rsidRPr="00A474E3">
              <w:rPr>
                <w:rStyle w:val="InlineCode"/>
              </w:rPr>
              <w:t>.blade.php</w:t>
            </w:r>
            <w:proofErr w:type="spellEnd"/>
            <w:r w:rsidR="007D4ACE">
              <w:t>.</w:t>
            </w:r>
          </w:p>
          <w:p w14:paraId="754B8E15" w14:textId="0B4F3451" w:rsidR="007D4ACE" w:rsidRDefault="007D4ACE" w:rsidP="007D4ACE">
            <w:r>
              <w:t xml:space="preserve">Edit these pages and create the required layouts, basing </w:t>
            </w:r>
            <w:r>
              <w:t>the layout of the page on the Laravel Bootcamp tutorial code:</w:t>
            </w:r>
          </w:p>
          <w:p w14:paraId="6E96A9B2" w14:textId="77777777" w:rsidR="007D4ACE" w:rsidRDefault="007D4ACE" w:rsidP="007D4ACE">
            <w:pPr>
              <w:pStyle w:val="ListParagraph"/>
              <w:numPr>
                <w:ilvl w:val="0"/>
                <w:numId w:val="35"/>
              </w:numPr>
            </w:pPr>
            <w:hyperlink r:id="rId30" w:history="1">
              <w:r w:rsidRPr="002A5E3E">
                <w:rPr>
                  <w:rStyle w:val="Hyperlink"/>
                </w:rPr>
                <w:t>https://github.com/AdyGCode/laravel11-bootcamp-2024-s1</w:t>
              </w:r>
            </w:hyperlink>
            <w:r>
              <w:t xml:space="preserve"> </w:t>
            </w:r>
          </w:p>
          <w:p w14:paraId="201E8F5E" w14:textId="2F5FFF62" w:rsidR="00685CE9" w:rsidRDefault="00685CE9" w:rsidP="005C009B">
            <w:pPr>
              <w:pStyle w:val="Heading3"/>
            </w:pPr>
            <w:r>
              <w:lastRenderedPageBreak/>
              <w:t xml:space="preserve">Create Delete User </w:t>
            </w:r>
            <w:r w:rsidR="001C1FF5">
              <w:t>Confirmation Page</w:t>
            </w:r>
          </w:p>
          <w:p w14:paraId="2DEC2FE7" w14:textId="51ED9FB2" w:rsidR="001C1FF5" w:rsidRDefault="001C1FF5" w:rsidP="000C719C">
            <w:r>
              <w:t>We are using soft deletes for the users. To add a second level of ‘caution’ we will add a confirm the delete page.</w:t>
            </w:r>
          </w:p>
          <w:p w14:paraId="7F1B6C61" w14:textId="1D2B9BFC" w:rsidR="00E73132" w:rsidRPr="000C719C" w:rsidRDefault="00E73132" w:rsidP="00E80DB8">
            <w:pPr>
              <w:pStyle w:val="Heading4"/>
            </w:pPr>
            <w:r>
              <w:t xml:space="preserve">Create </w:t>
            </w:r>
            <w:r w:rsidR="00E80DB8">
              <w:t>D</w:t>
            </w:r>
            <w:r>
              <w:t xml:space="preserve">elete </w:t>
            </w:r>
            <w:r w:rsidR="00E80DB8">
              <w:t>Confirmation</w:t>
            </w:r>
            <w:r w:rsidR="001C1FF5">
              <w:t xml:space="preserve"> Blade File</w:t>
            </w:r>
            <w:r w:rsidR="00E80DB8">
              <w:t xml:space="preserve"> </w:t>
            </w:r>
          </w:p>
          <w:p w14:paraId="19DC291F" w14:textId="77777777" w:rsidR="007D4ACE" w:rsidRDefault="00BA6CE4" w:rsidP="00BA6CE4">
            <w:r>
              <w:t xml:space="preserve">In your editor, navigate to the </w:t>
            </w:r>
            <w:r w:rsidRPr="00A474E3">
              <w:rPr>
                <w:rStyle w:val="InlineCode"/>
              </w:rPr>
              <w:t>resources/views/</w:t>
            </w:r>
            <w:proofErr w:type="gramStart"/>
            <w:r w:rsidRPr="00A474E3">
              <w:rPr>
                <w:rStyle w:val="InlineCode"/>
              </w:rPr>
              <w:t>users</w:t>
            </w:r>
            <w:proofErr w:type="gramEnd"/>
            <w:r>
              <w:t xml:space="preserve"> folder </w:t>
            </w:r>
            <w:r w:rsidR="007D4ACE">
              <w:t xml:space="preserve">and duplicate your show page, making the required changes so the buttons are CONFIRM and CANCEL only. </w:t>
            </w:r>
          </w:p>
          <w:p w14:paraId="0B9BE557" w14:textId="77777777" w:rsidR="007D4ACE" w:rsidRDefault="007D4ACE" w:rsidP="00BA6CE4">
            <w:r>
              <w:t>Also make sure you do not have the “ADD USER” button on the page.</w:t>
            </w:r>
          </w:p>
          <w:p w14:paraId="5F0DACE3" w14:textId="7F9CF7A9" w:rsidR="000146E4" w:rsidRDefault="000146E4" w:rsidP="009C7EB0">
            <w:pPr>
              <w:pStyle w:val="Heading4"/>
            </w:pPr>
            <w:r>
              <w:t xml:space="preserve">Add </w:t>
            </w:r>
            <w:r w:rsidRPr="00565A40">
              <w:rPr>
                <w:rStyle w:val="InlineCode"/>
              </w:rPr>
              <w:t>Delete</w:t>
            </w:r>
            <w:r>
              <w:t xml:space="preserve"> Method to the </w:t>
            </w:r>
            <w:proofErr w:type="spellStart"/>
            <w:r w:rsidRPr="00565A40">
              <w:rPr>
                <w:rStyle w:val="InlineCode"/>
              </w:rPr>
              <w:t>UserController</w:t>
            </w:r>
            <w:proofErr w:type="spellEnd"/>
          </w:p>
          <w:p w14:paraId="0D53689D" w14:textId="65EE4CED" w:rsidR="000146E4" w:rsidRDefault="00E83056" w:rsidP="007558F1">
            <w:r>
              <w:t xml:space="preserve">Navigate to the end of the </w:t>
            </w:r>
            <w:proofErr w:type="spellStart"/>
            <w:r w:rsidRPr="00565A40">
              <w:rPr>
                <w:rStyle w:val="InlineCode"/>
              </w:rPr>
              <w:t>UserC</w:t>
            </w:r>
            <w:r w:rsidR="00565A40" w:rsidRPr="00565A40">
              <w:rPr>
                <w:rStyle w:val="InlineCode"/>
              </w:rPr>
              <w:t>o</w:t>
            </w:r>
            <w:r w:rsidRPr="00565A40">
              <w:rPr>
                <w:rStyle w:val="InlineCode"/>
              </w:rPr>
              <w:t>ntroller</w:t>
            </w:r>
            <w:proofErr w:type="spellEnd"/>
            <w:r>
              <w:t xml:space="preserve"> file, and just before the </w:t>
            </w:r>
            <w:r w:rsidRPr="00565A40">
              <w:rPr>
                <w:rStyle w:val="InlineCode"/>
              </w:rPr>
              <w:t>destroy</w:t>
            </w:r>
            <w:r>
              <w:t xml:space="preserve"> method add:</w:t>
            </w:r>
          </w:p>
          <w:p w14:paraId="1FD711C4" w14:textId="77777777" w:rsidR="006D642C" w:rsidRPr="001C1FF5" w:rsidRDefault="006D642C" w:rsidP="006D642C">
            <w:pP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</w:pP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t>/**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* Show form to confirm deletion of user resource from storage.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*/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public function </w:t>
            </w:r>
            <w:proofErr w:type="gram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delet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(</w:t>
            </w:r>
            <w:proofErr w:type="gram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7"/>
                <w:szCs w:val="17"/>
                <w:lang w:eastAsia="en-AU"/>
              </w:rPr>
              <w:t xml:space="preserve">User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$user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{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return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view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proofErr w:type="spell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users.delete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 xml:space="preserve">,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$user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}</w:t>
            </w:r>
          </w:p>
          <w:p w14:paraId="681DC455" w14:textId="11D7EA50" w:rsidR="001C1FF5" w:rsidRPr="006D642C" w:rsidRDefault="001C1FF5" w:rsidP="001C1FF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Make sure that you have added the above code </w:t>
            </w:r>
            <w:r w:rsidRPr="001C1FF5">
              <w:rPr>
                <w:rStyle w:val="IntenseEmphasis"/>
              </w:rPr>
              <w:t>BEFORE</w:t>
            </w:r>
            <w:r>
              <w:rPr>
                <w:lang w:eastAsia="en-AU"/>
              </w:rPr>
              <w:t xml:space="preserve"> the last close </w:t>
            </w:r>
            <w:proofErr w:type="gramStart"/>
            <w:r>
              <w:rPr>
                <w:lang w:eastAsia="en-AU"/>
              </w:rPr>
              <w:t>curly-bracket</w:t>
            </w:r>
            <w:proofErr w:type="gramEnd"/>
            <w:r>
              <w:rPr>
                <w:lang w:eastAsia="en-AU"/>
              </w:rPr>
              <w:t xml:space="preserve"> (</w:t>
            </w:r>
            <w:r w:rsidRPr="001C1FF5">
              <w:rPr>
                <w:rStyle w:val="InlineCode"/>
              </w:rPr>
              <w:t>}</w:t>
            </w:r>
            <w:r>
              <w:rPr>
                <w:lang w:eastAsia="en-AU"/>
              </w:rPr>
              <w:t>) in the file.</w:t>
            </w:r>
          </w:p>
          <w:p w14:paraId="1A0E4CBC" w14:textId="6774CFAF" w:rsidR="005C009B" w:rsidRDefault="008E2B07" w:rsidP="002D2418">
            <w:pPr>
              <w:pStyle w:val="Heading4"/>
            </w:pPr>
            <w:r>
              <w:t>Create “Delete</w:t>
            </w:r>
            <w:r w:rsidR="001E754B">
              <w:t>”</w:t>
            </w:r>
            <w:r>
              <w:t xml:space="preserve"> Route</w:t>
            </w:r>
          </w:p>
          <w:p w14:paraId="2B2405CC" w14:textId="6122ECCF" w:rsidR="001C1FF5" w:rsidRDefault="001C1FF5" w:rsidP="001C1FF5">
            <w:r>
              <w:t>This route displays the delete confirmation page with the selected user.</w:t>
            </w:r>
          </w:p>
          <w:p w14:paraId="47CBC92B" w14:textId="49212DB5" w:rsidR="008E2B07" w:rsidRDefault="008E2B07" w:rsidP="007558F1">
            <w:r>
              <w:t xml:space="preserve">Open the web routes file and add </w:t>
            </w:r>
            <w:r w:rsidR="00DF1EC9">
              <w:t xml:space="preserve">and update </w:t>
            </w:r>
            <w:r>
              <w:t>the</w:t>
            </w:r>
            <w:r w:rsidR="00F669A7">
              <w:t xml:space="preserve"> following</w:t>
            </w:r>
            <w:r>
              <w:t xml:space="preserve"> </w:t>
            </w:r>
            <w:r w:rsidR="00DF1EC9">
              <w:t>in the file:</w:t>
            </w:r>
          </w:p>
          <w:p w14:paraId="37B0F822" w14:textId="2739303A" w:rsidR="00DF1EC9" w:rsidRPr="001C1FF5" w:rsidRDefault="00DF1EC9" w:rsidP="001C1FF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7"/>
                <w:szCs w:val="17"/>
                <w:lang w:eastAsia="en-AU"/>
              </w:rPr>
            </w:pPr>
            <w:proofErr w:type="gram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Rout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proofErr w:type="gram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middlewar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auth'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-&gt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group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function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 xml:space="preserve">()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8BA36"/>
                <w:sz w:val="17"/>
                <w:szCs w:val="17"/>
                <w:lang w:eastAsia="en-AU"/>
              </w:rPr>
              <w:t>{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8BA36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Rout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resourc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users'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 xml:space="preserve">, </w:t>
            </w:r>
            <w:proofErr w:type="spell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UserController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>class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Rout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get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users/{user}/delete'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,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[</w:t>
            </w:r>
            <w:proofErr w:type="spell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UserController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>class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 xml:space="preserve">,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delete'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]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-&gt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nam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proofErr w:type="spell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user.delete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8BA36"/>
                <w:sz w:val="17"/>
                <w:szCs w:val="17"/>
                <w:lang w:eastAsia="en-AU"/>
              </w:rPr>
              <w:t>}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</w:p>
          <w:p w14:paraId="078C549F" w14:textId="732E43AD" w:rsidR="008D413B" w:rsidRDefault="008D413B" w:rsidP="00504C75">
            <w:pPr>
              <w:pStyle w:val="Heading4"/>
            </w:pPr>
            <w:r>
              <w:t>Add the ‘destroy’ code to the destroy method of the User Controller</w:t>
            </w:r>
          </w:p>
          <w:p w14:paraId="51952AC7" w14:textId="6839B8BD" w:rsidR="008D413B" w:rsidRDefault="008D413B" w:rsidP="008D413B">
            <w:r>
              <w:t>Add the following to the destroy method of the User Controller:</w:t>
            </w:r>
          </w:p>
          <w:p w14:paraId="4DFE1438" w14:textId="77777777" w:rsidR="008D413B" w:rsidRPr="008D413B" w:rsidRDefault="008D413B" w:rsidP="008D413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8"/>
                <w:szCs w:val="18"/>
                <w:lang w:eastAsia="en-AU"/>
              </w:rPr>
            </w:pP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$user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-&gt;</w:t>
            </w:r>
            <w:proofErr w:type="gram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delete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</w:t>
            </w:r>
            <w:proofErr w:type="gram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 xml:space="preserve">return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redirect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route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(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'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users.index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'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</w:p>
          <w:p w14:paraId="69B34967" w14:textId="4C60EC59" w:rsidR="007D4ACE" w:rsidRDefault="007D4ACE" w:rsidP="007D4ACE">
            <w:pPr>
              <w:pStyle w:val="Heading3"/>
            </w:pPr>
            <w:r>
              <w:t>Handling The Trash</w:t>
            </w:r>
          </w:p>
          <w:p w14:paraId="34715116" w14:textId="04E687E1" w:rsidR="007D4ACE" w:rsidRDefault="007D4ACE" w:rsidP="007D4ACE">
            <w:r>
              <w:t>Due to using Soft Deletes you will need some way of managing these ‘deleted’ users.</w:t>
            </w:r>
          </w:p>
          <w:p w14:paraId="4211E71B" w14:textId="7CAC6A81" w:rsidR="007D4ACE" w:rsidRDefault="007D4ACE" w:rsidP="007D4ACE">
            <w:r>
              <w:t xml:space="preserve">The steps you will need to complete are based on the </w:t>
            </w:r>
            <w:r w:rsidR="00C632A4">
              <w:t>code from:</w:t>
            </w:r>
          </w:p>
          <w:p w14:paraId="06E50F4D" w14:textId="68E60A14" w:rsidR="00C632A4" w:rsidRDefault="00C632A4" w:rsidP="00C632A4">
            <w:pPr>
              <w:pStyle w:val="ListParagraph"/>
              <w:numPr>
                <w:ilvl w:val="0"/>
                <w:numId w:val="35"/>
              </w:numPr>
            </w:pPr>
            <w:hyperlink r:id="rId31" w:history="1">
              <w:r w:rsidRPr="002A5E3E">
                <w:rPr>
                  <w:rStyle w:val="Hyperlink"/>
                </w:rPr>
                <w:t>https://github.com/AdyGCode/laravel11-bootcamp-2024-s1</w:t>
              </w:r>
            </w:hyperlink>
            <w:r>
              <w:t xml:space="preserve"> </w:t>
            </w:r>
          </w:p>
          <w:p w14:paraId="039271E9" w14:textId="49D8608F" w:rsidR="00C632A4" w:rsidRDefault="00C632A4" w:rsidP="00C632A4">
            <w:r>
              <w:t>Some of the steps are given in full, others require you to fill in the blanks.</w:t>
            </w:r>
          </w:p>
          <w:p w14:paraId="67EC168B" w14:textId="2B615D93" w:rsidR="00C632A4" w:rsidRDefault="00C632A4" w:rsidP="00C632A4">
            <w:pPr>
              <w:pStyle w:val="Heading4"/>
            </w:pPr>
            <w:r>
              <w:t>Add the Trash Routes</w:t>
            </w:r>
          </w:p>
          <w:p w14:paraId="5505817C" w14:textId="56AFF920" w:rsidR="00C632A4" w:rsidRDefault="00C632A4" w:rsidP="001C1FF5">
            <w:r>
              <w:t>Add the routes to handle the ‘recycle bin” or “trash”. Add routes for Showing all users, recovering a user, emptying the trash, removing a single user from trash, and recovering all users form trash.</w:t>
            </w:r>
          </w:p>
          <w:p w14:paraId="6E100B60" w14:textId="097EF986" w:rsidR="00C632A4" w:rsidRDefault="00C632A4" w:rsidP="00C632A4">
            <w:pPr>
              <w:pStyle w:val="Heading5"/>
            </w:pPr>
            <w:r>
              <w:t>Showing all users in the trash:</w:t>
            </w:r>
          </w:p>
          <w:p w14:paraId="70A46B0B" w14:textId="77777777" w:rsidR="00504C75" w:rsidRPr="00504C75" w:rsidRDefault="00504C75" w:rsidP="001C1FF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7"/>
                <w:szCs w:val="17"/>
                <w:lang w:eastAsia="en-AU"/>
              </w:rPr>
            </w:pPr>
            <w:proofErr w:type="gramStart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Route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proofErr w:type="gramEnd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get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7"/>
                <w:szCs w:val="17"/>
                <w:lang w:eastAsia="en-AU"/>
              </w:rPr>
              <w:t>(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users/trash'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,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[</w:t>
            </w:r>
            <w:proofErr w:type="spellStart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UserController</w:t>
            </w:r>
            <w:proofErr w:type="spellEnd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>class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 xml:space="preserve">, 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trash'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]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7"/>
                <w:szCs w:val="17"/>
                <w:lang w:eastAsia="en-AU"/>
              </w:rPr>
              <w:t>)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-&gt;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name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(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proofErr w:type="spellStart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users.trash</w:t>
            </w:r>
            <w:proofErr w:type="spellEnd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)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</w:p>
          <w:p w14:paraId="4D0C9A43" w14:textId="5CE379DA" w:rsidR="00C632A4" w:rsidRPr="001C1FF5" w:rsidRDefault="00C632A4" w:rsidP="00C632A4">
            <w:pPr>
              <w:pStyle w:val="Heading5"/>
            </w:pPr>
            <w:r>
              <w:t>R</w:t>
            </w:r>
            <w:r>
              <w:t>ecover a user</w:t>
            </w:r>
            <w:r>
              <w:t xml:space="preserve"> from trash</w:t>
            </w:r>
            <w:r>
              <w:t>:</w:t>
            </w:r>
          </w:p>
          <w:p w14:paraId="7786E4F0" w14:textId="77777777" w:rsidR="00C632A4" w:rsidRPr="00504C75" w:rsidRDefault="00C632A4" w:rsidP="00C632A4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7"/>
                <w:szCs w:val="17"/>
                <w:lang w:eastAsia="en-AU"/>
              </w:rPr>
            </w:pPr>
            <w:proofErr w:type="gramStart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Route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proofErr w:type="gramEnd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get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7"/>
                <w:szCs w:val="17"/>
                <w:lang w:eastAsia="en-AU"/>
              </w:rPr>
              <w:t>(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users/trash/{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id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}/recover'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,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[</w:t>
            </w:r>
            <w:proofErr w:type="spellStart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UserController</w:t>
            </w:r>
            <w:proofErr w:type="spellEnd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>class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 xml:space="preserve">, 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recover'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]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7"/>
                <w:szCs w:val="17"/>
                <w:lang w:eastAsia="en-AU"/>
              </w:rPr>
              <w:t>)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-&gt;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name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(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proofErr w:type="spellStart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users.recover</w:t>
            </w:r>
            <w:proofErr w:type="spellEnd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)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</w:p>
          <w:p w14:paraId="49542987" w14:textId="1DC69A7B" w:rsidR="00C632A4" w:rsidRDefault="00C632A4" w:rsidP="00C632A4">
            <w:pPr>
              <w:pStyle w:val="Heading5"/>
            </w:pPr>
            <w:r>
              <w:t>Emptying the trash</w:t>
            </w:r>
          </w:p>
          <w:p w14:paraId="432132BA" w14:textId="77777777" w:rsidR="00C632A4" w:rsidRPr="00504C75" w:rsidRDefault="00C632A4" w:rsidP="00C632A4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7"/>
                <w:szCs w:val="17"/>
                <w:lang w:eastAsia="en-AU"/>
              </w:rPr>
            </w:pPr>
            <w:proofErr w:type="gramStart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Route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proofErr w:type="gramEnd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get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7"/>
                <w:szCs w:val="17"/>
                <w:lang w:eastAsia="en-AU"/>
              </w:rPr>
              <w:t>(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users/trash/empty'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,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[</w:t>
            </w:r>
            <w:proofErr w:type="spellStart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UserController</w:t>
            </w:r>
            <w:proofErr w:type="spellEnd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>class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 xml:space="preserve">, 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empty'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]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7"/>
                <w:szCs w:val="17"/>
                <w:lang w:eastAsia="en-AU"/>
              </w:rPr>
              <w:t>)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-&gt;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name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(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proofErr w:type="spellStart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users.empty</w:t>
            </w:r>
            <w:proofErr w:type="spellEnd"/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)</w:t>
            </w:r>
            <w:r w:rsidRPr="00504C7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</w:p>
          <w:p w14:paraId="641635F7" w14:textId="77777777" w:rsidR="00C632A4" w:rsidRDefault="00C632A4" w:rsidP="00C632A4"/>
          <w:p w14:paraId="5055C0CA" w14:textId="3064C4BE" w:rsidR="00C632A4" w:rsidRDefault="00C632A4" w:rsidP="00C632A4">
            <w:r>
              <w:t xml:space="preserve">Complete the additional routes for remove a SINGLE user from </w:t>
            </w:r>
            <w:proofErr w:type="gramStart"/>
            <w:r>
              <w:t>trash, and</w:t>
            </w:r>
            <w:proofErr w:type="gramEnd"/>
            <w:r>
              <w:t xml:space="preserve"> RECOVER ALL users from trash.</w:t>
            </w:r>
          </w:p>
          <w:p w14:paraId="3FC990EE" w14:textId="0D09BAE9" w:rsidR="00504C75" w:rsidRDefault="00504C75" w:rsidP="00504C75">
            <w:pPr>
              <w:pStyle w:val="Heading4"/>
            </w:pPr>
            <w:r>
              <w:t>Create “List Users in Trash” Method</w:t>
            </w:r>
          </w:p>
          <w:p w14:paraId="0695E6F2" w14:textId="3BFABF7C" w:rsidR="00504C75" w:rsidRDefault="001C1FF5" w:rsidP="007558F1">
            <w:r>
              <w:t xml:space="preserve">The list users in trash method is a </w:t>
            </w:r>
            <w:r w:rsidRPr="001C1FF5">
              <w:rPr>
                <w:rStyle w:val="InlineCode"/>
              </w:rPr>
              <w:t>public</w:t>
            </w:r>
            <w:r>
              <w:t xml:space="preserve"> </w:t>
            </w:r>
            <w:r w:rsidRPr="001C1FF5">
              <w:rPr>
                <w:rStyle w:val="InlineCode"/>
              </w:rPr>
              <w:t>function</w:t>
            </w:r>
            <w:r>
              <w:t xml:space="preserve"> named </w:t>
            </w:r>
            <w:proofErr w:type="gramStart"/>
            <w:r w:rsidRPr="001C1FF5">
              <w:rPr>
                <w:rStyle w:val="InlineCode"/>
              </w:rPr>
              <w:t>trash(</w:t>
            </w:r>
            <w:proofErr w:type="gramEnd"/>
            <w:r w:rsidRPr="001C1FF5">
              <w:rPr>
                <w:rStyle w:val="InlineCode"/>
              </w:rPr>
              <w:t>)</w:t>
            </w:r>
            <w:r>
              <w:t xml:space="preserve">. It returns the </w:t>
            </w:r>
            <w:r w:rsidRPr="001C1FF5">
              <w:rPr>
                <w:rStyle w:val="InlineCode"/>
              </w:rPr>
              <w:t>View</w:t>
            </w:r>
            <w:r>
              <w:t xml:space="preserve"> type:</w:t>
            </w:r>
          </w:p>
          <w:p w14:paraId="43EBA1CE" w14:textId="77777777" w:rsidR="001C1FF5" w:rsidRPr="001C1FF5" w:rsidRDefault="001C1FF5" w:rsidP="001C1FF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7"/>
                <w:szCs w:val="17"/>
                <w:lang w:eastAsia="en-AU"/>
              </w:rPr>
            </w:pP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t>/**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* Return view showing all users in the trash.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*/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public function </w:t>
            </w:r>
            <w:proofErr w:type="gram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trash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(</w:t>
            </w:r>
            <w:proofErr w:type="gram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 xml:space="preserve">: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7"/>
                <w:szCs w:val="17"/>
                <w:lang w:eastAsia="en-AU"/>
              </w:rPr>
              <w:t>View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{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br/>
              <w:t xml:space="preserve">    $users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 xml:space="preserve">=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User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proofErr w:type="spell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onlyTrashed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679DD"/>
                <w:sz w:val="17"/>
                <w:szCs w:val="17"/>
                <w:lang w:eastAsia="en-AU"/>
              </w:rPr>
              <w:t>(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-&gt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latest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()-&gt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get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(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return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view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proofErr w:type="spell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users.trash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 xml:space="preserve">,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compact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[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users'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]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}</w:t>
            </w:r>
          </w:p>
          <w:p w14:paraId="089F7421" w14:textId="3866F845" w:rsidR="00504C75" w:rsidRDefault="00504C75" w:rsidP="00504C75">
            <w:pPr>
              <w:pStyle w:val="Heading4"/>
            </w:pPr>
            <w:r>
              <w:t>Create “</w:t>
            </w:r>
            <w:r w:rsidR="008D413B">
              <w:t>Restore</w:t>
            </w:r>
            <w:r>
              <w:t xml:space="preserve"> User from Trash” Method</w:t>
            </w:r>
          </w:p>
          <w:p w14:paraId="5CBA87A0" w14:textId="4844485D" w:rsidR="001C1FF5" w:rsidRPr="001C1FF5" w:rsidRDefault="008D413B" w:rsidP="001C1FF5">
            <w:r>
              <w:t>Add the “Restore User” method to the Users Controller, as given below:</w:t>
            </w:r>
          </w:p>
          <w:p w14:paraId="3CDD3F29" w14:textId="77777777" w:rsidR="001C1FF5" w:rsidRPr="001C1FF5" w:rsidRDefault="001C1FF5" w:rsidP="001C1FF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7"/>
                <w:szCs w:val="17"/>
                <w:lang w:eastAsia="en-AU"/>
              </w:rPr>
            </w:pP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t>/**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* Restore user from the trash.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*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* </w:t>
            </w:r>
            <w:r w:rsidRPr="001C1FF5">
              <w:rPr>
                <w:rFonts w:ascii="FiraCode Nerd Font Mono Med" w:eastAsia="Times New Roman" w:hAnsi="FiraCode Nerd Font Mono Med" w:cs="FiraCode Nerd Font Mono Med"/>
                <w:b/>
                <w:i/>
                <w:iCs/>
                <w:color w:val="C679DD"/>
                <w:sz w:val="17"/>
                <w:szCs w:val="17"/>
                <w:lang w:eastAsia="en-AU"/>
              </w:rPr>
              <w:t xml:space="preserve">@param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t>$id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  <w:t xml:space="preserve"> * </w:t>
            </w:r>
            <w:r w:rsidRPr="001C1FF5">
              <w:rPr>
                <w:rFonts w:ascii="FiraCode Nerd Font Mono Med" w:eastAsia="Times New Roman" w:hAnsi="FiraCode Nerd Font Mono Med" w:cs="FiraCode Nerd Font Mono Med"/>
                <w:b/>
                <w:i/>
                <w:iCs/>
                <w:color w:val="C679DD"/>
                <w:sz w:val="17"/>
                <w:szCs w:val="17"/>
                <w:lang w:eastAsia="en-AU"/>
              </w:rPr>
              <w:t xml:space="preserve">@return </w:t>
            </w:r>
            <w:proofErr w:type="spell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3D3DE"/>
                <w:sz w:val="17"/>
                <w:szCs w:val="17"/>
                <w:lang w:eastAsia="en-AU"/>
              </w:rPr>
              <w:t>RedirectResponse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3D3DE"/>
                <w:sz w:val="17"/>
                <w:szCs w:val="17"/>
                <w:lang w:eastAsia="en-AU"/>
              </w:rPr>
              <w:br/>
              <w:t xml:space="preserve">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t>*/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public function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restor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$id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 xml:space="preserve">: </w:t>
            </w:r>
            <w:proofErr w:type="spell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7"/>
                <w:szCs w:val="17"/>
                <w:lang w:eastAsia="en-AU"/>
              </w:rPr>
              <w:t>RedirectResponse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{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br/>
              <w:t xml:space="preserve">    $user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 xml:space="preserve">= </w:t>
            </w:r>
            <w:proofErr w:type="gram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7"/>
                <w:szCs w:val="17"/>
                <w:lang w:eastAsia="en-AU"/>
              </w:rPr>
              <w:t>User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::</w:t>
            </w:r>
            <w:proofErr w:type="spellStart"/>
            <w:proofErr w:type="gram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onlyTrashed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()-&gt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find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($id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$user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-&gt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restor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(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  <w:t xml:space="preserve">   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7"/>
                <w:szCs w:val="17"/>
                <w:lang w:eastAsia="en-AU"/>
              </w:rPr>
              <w:t xml:space="preserve">return 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redirect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7"/>
                <w:szCs w:val="17"/>
                <w:lang w:eastAsia="en-AU"/>
              </w:rPr>
              <w:t>route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(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proofErr w:type="spellStart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users.trash</w:t>
            </w:r>
            <w:proofErr w:type="spellEnd"/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7"/>
                <w:szCs w:val="17"/>
                <w:lang w:eastAsia="en-AU"/>
              </w:rPr>
              <w:t>'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)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t>;</w:t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7"/>
                <w:szCs w:val="17"/>
                <w:lang w:eastAsia="en-AU"/>
              </w:rPr>
              <w:br/>
            </w:r>
            <w:r w:rsidRPr="001C1FF5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7"/>
                <w:szCs w:val="17"/>
                <w:lang w:eastAsia="en-AU"/>
              </w:rPr>
              <w:t>}</w:t>
            </w:r>
          </w:p>
          <w:p w14:paraId="73464785" w14:textId="4EAF25E6" w:rsidR="00504C75" w:rsidRDefault="00504C75" w:rsidP="00504C75">
            <w:pPr>
              <w:pStyle w:val="Heading4"/>
            </w:pPr>
            <w:r>
              <w:lastRenderedPageBreak/>
              <w:t>Create a “Empty Trash” Method</w:t>
            </w:r>
          </w:p>
          <w:p w14:paraId="267CA8A9" w14:textId="38EE8548" w:rsidR="00DA2F7E" w:rsidRDefault="008D413B" w:rsidP="007558F1">
            <w:r>
              <w:t>Add the following to create the empty trash method:</w:t>
            </w:r>
          </w:p>
          <w:p w14:paraId="7C22D769" w14:textId="77777777" w:rsidR="008D413B" w:rsidRPr="008D413B" w:rsidRDefault="008D413B" w:rsidP="008D413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8"/>
                <w:szCs w:val="18"/>
                <w:lang w:eastAsia="en-AU"/>
              </w:rPr>
            </w:pP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t>/**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br/>
              <w:t xml:space="preserve"> * Permanently remove all users that are in the trash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br/>
              <w:t xml:space="preserve"> *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br/>
              <w:t xml:space="preserve"> * </w:t>
            </w:r>
            <w:r w:rsidRPr="008D413B">
              <w:rPr>
                <w:rFonts w:ascii="FiraCode Nerd Font Mono Med" w:eastAsia="Times New Roman" w:hAnsi="FiraCode Nerd Font Mono Med" w:cs="FiraCode Nerd Font Mono Med"/>
                <w:b/>
                <w:i/>
                <w:iCs/>
                <w:color w:val="C679DD"/>
                <w:sz w:val="18"/>
                <w:szCs w:val="18"/>
                <w:lang w:eastAsia="en-AU"/>
              </w:rPr>
              <w:t xml:space="preserve">@return 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3D3DE"/>
                <w:sz w:val="18"/>
                <w:szCs w:val="18"/>
                <w:lang w:eastAsia="en-AU"/>
              </w:rPr>
              <w:t>RedirectResponse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3D3DE"/>
                <w:sz w:val="18"/>
                <w:szCs w:val="18"/>
                <w:lang w:eastAsia="en-AU"/>
              </w:rPr>
              <w:br/>
              <w:t xml:space="preserve">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t>*/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br/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 xml:space="preserve">public function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61AEEF"/>
                <w:sz w:val="18"/>
                <w:szCs w:val="18"/>
                <w:lang w:eastAsia="en-AU"/>
              </w:rPr>
              <w:t>empty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(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 xml:space="preserve">: 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8"/>
                <w:szCs w:val="18"/>
                <w:lang w:eastAsia="en-AU"/>
              </w:rPr>
              <w:t>RedirectResponse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8"/>
                <w:szCs w:val="18"/>
                <w:lang w:eastAsia="en-AU"/>
              </w:rPr>
              <w:br/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{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br/>
              <w:t xml:space="preserve">    $users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 xml:space="preserve">=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User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::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onlyTrashed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()-&gt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get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  <w:t xml:space="preserve">   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70757E"/>
                <w:sz w:val="18"/>
                <w:szCs w:val="18"/>
                <w:lang w:eastAsia="en-AU"/>
              </w:rPr>
              <w:t>$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70757E"/>
                <w:sz w:val="18"/>
                <w:szCs w:val="18"/>
                <w:lang w:eastAsia="en-AU"/>
              </w:rPr>
              <w:t>trashCount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70757E"/>
                <w:sz w:val="18"/>
                <w:szCs w:val="18"/>
                <w:lang w:eastAsia="en-AU"/>
              </w:rPr>
              <w:t xml:space="preserve">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 xml:space="preserve">=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$users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-&gt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count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  <w:t xml:space="preserve">   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 xml:space="preserve">foreach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 xml:space="preserve">($users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 xml:space="preserve">as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 xml:space="preserve">$user)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{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br/>
              <w:t xml:space="preserve">       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$user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-&gt;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forceDelete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(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 xml:space="preserve">;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t>// This restores the soft-deleted user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br/>
              <w:t xml:space="preserve">   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}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br/>
              <w:t xml:space="preserve">   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 xml:space="preserve">return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redirect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route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(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'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users.trash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'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}</w:t>
            </w:r>
          </w:p>
          <w:p w14:paraId="79E31E48" w14:textId="6233499A" w:rsidR="008D413B" w:rsidRDefault="00C632A4" w:rsidP="00C632A4">
            <w:pPr>
              <w:pStyle w:val="Heading4"/>
            </w:pPr>
            <w:r>
              <w:t xml:space="preserve">Recover All </w:t>
            </w:r>
            <w:proofErr w:type="gramStart"/>
            <w:r>
              <w:t>method</w:t>
            </w:r>
            <w:proofErr w:type="gramEnd"/>
          </w:p>
          <w:p w14:paraId="6D2C2EC3" w14:textId="2A9CACFD" w:rsidR="008A485A" w:rsidRDefault="008D413B" w:rsidP="007558F1">
            <w:r>
              <w:t>Add a Recover All method to enable the recovery of all users in the Trash:</w:t>
            </w:r>
          </w:p>
          <w:p w14:paraId="3B790A54" w14:textId="77777777" w:rsidR="008D413B" w:rsidRPr="008D413B" w:rsidRDefault="008D413B" w:rsidP="008D413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18"/>
                <w:szCs w:val="18"/>
                <w:lang w:eastAsia="en-AU"/>
              </w:rPr>
            </w:pP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t>/**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br/>
              <w:t xml:space="preserve"> * Restore all users in the trash to system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br/>
              <w:t xml:space="preserve"> *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br/>
              <w:t xml:space="preserve"> * </w:t>
            </w:r>
            <w:r w:rsidRPr="008D413B">
              <w:rPr>
                <w:rFonts w:ascii="FiraCode Nerd Font Mono Med" w:eastAsia="Times New Roman" w:hAnsi="FiraCode Nerd Font Mono Med" w:cs="FiraCode Nerd Font Mono Med"/>
                <w:b/>
                <w:i/>
                <w:iCs/>
                <w:color w:val="C679DD"/>
                <w:sz w:val="18"/>
                <w:szCs w:val="18"/>
                <w:lang w:eastAsia="en-AU"/>
              </w:rPr>
              <w:t xml:space="preserve">@return 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3D3DE"/>
                <w:sz w:val="18"/>
                <w:szCs w:val="18"/>
                <w:lang w:eastAsia="en-AU"/>
              </w:rPr>
              <w:t>RedirectResponse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3D3DE"/>
                <w:sz w:val="18"/>
                <w:szCs w:val="18"/>
                <w:lang w:eastAsia="en-AU"/>
              </w:rPr>
              <w:br/>
              <w:t xml:space="preserve">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t>*/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br/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 xml:space="preserve">public function 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recoverAll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(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 xml:space="preserve">: 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8"/>
                <w:szCs w:val="18"/>
                <w:lang w:eastAsia="en-AU"/>
              </w:rPr>
              <w:t>RedirectResponse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18"/>
                <w:szCs w:val="18"/>
                <w:lang w:eastAsia="en-AU"/>
              </w:rPr>
              <w:br/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{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br/>
              <w:t xml:space="preserve">    $users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 xml:space="preserve">=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18"/>
                <w:szCs w:val="18"/>
                <w:lang w:eastAsia="en-AU"/>
              </w:rPr>
              <w:t>User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::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onlyTrashed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()-&gt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get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  <w:t xml:space="preserve">   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70757E"/>
                <w:sz w:val="18"/>
                <w:szCs w:val="18"/>
                <w:lang w:eastAsia="en-AU"/>
              </w:rPr>
              <w:t>$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70757E"/>
                <w:sz w:val="18"/>
                <w:szCs w:val="18"/>
                <w:lang w:eastAsia="en-AU"/>
              </w:rPr>
              <w:t>trashCount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70757E"/>
                <w:sz w:val="18"/>
                <w:szCs w:val="18"/>
                <w:lang w:eastAsia="en-AU"/>
              </w:rPr>
              <w:t xml:space="preserve">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 xml:space="preserve">=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$users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-&gt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count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  <w:t xml:space="preserve">   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 xml:space="preserve">foreach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 xml:space="preserve">($users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 xml:space="preserve">as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 xml:space="preserve">$user)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{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br/>
              <w:t xml:space="preserve">       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$user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-&gt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restore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(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 xml:space="preserve">;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t>// This restores the soft-deleted user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59626F"/>
                <w:sz w:val="18"/>
                <w:szCs w:val="18"/>
                <w:lang w:eastAsia="en-AU"/>
              </w:rPr>
              <w:br/>
              <w:t xml:space="preserve">   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}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br/>
              <w:t xml:space="preserve">   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18"/>
                <w:szCs w:val="18"/>
                <w:lang w:eastAsia="en-AU"/>
              </w:rPr>
              <w:t xml:space="preserve">return 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redirect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(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EEF"/>
                <w:sz w:val="18"/>
                <w:szCs w:val="18"/>
                <w:lang w:eastAsia="en-AU"/>
              </w:rPr>
              <w:t>route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(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'</w:t>
            </w:r>
            <w:proofErr w:type="spellStart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users.trash</w:t>
            </w:r>
            <w:proofErr w:type="spellEnd"/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98C379"/>
                <w:sz w:val="18"/>
                <w:szCs w:val="18"/>
                <w:lang w:eastAsia="en-AU"/>
              </w:rPr>
              <w:t>'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61AFEF"/>
                <w:sz w:val="18"/>
                <w:szCs w:val="18"/>
                <w:lang w:eastAsia="en-AU"/>
              </w:rPr>
              <w:t>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)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t>;</w:t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A6B2C0"/>
                <w:sz w:val="18"/>
                <w:szCs w:val="18"/>
                <w:lang w:eastAsia="en-AU"/>
              </w:rPr>
              <w:br/>
            </w:r>
            <w:r w:rsidRPr="008D413B">
              <w:rPr>
                <w:rFonts w:ascii="FiraCode Nerd Font Mono Med" w:eastAsia="Times New Roman" w:hAnsi="FiraCode Nerd Font Mono Med" w:cs="FiraCode Nerd Font Mono Med"/>
                <w:bCs w:val="0"/>
                <w:color w:val="E06C75"/>
                <w:sz w:val="18"/>
                <w:szCs w:val="18"/>
                <w:lang w:eastAsia="en-AU"/>
              </w:rPr>
              <w:t>}</w:t>
            </w:r>
          </w:p>
          <w:p w14:paraId="70BDE548" w14:textId="45839F09" w:rsidR="00C632A4" w:rsidRDefault="00C632A4" w:rsidP="00C632A4">
            <w:pPr>
              <w:pStyle w:val="Heading3"/>
            </w:pPr>
            <w:r>
              <w:t>Test Routes and Pages</w:t>
            </w:r>
            <w:r w:rsidR="005E7523">
              <w:t xml:space="preserve"> for User Admin Feature</w:t>
            </w:r>
          </w:p>
          <w:p w14:paraId="454466FF" w14:textId="7960B3C1" w:rsidR="00C632A4" w:rsidRDefault="00C632A4" w:rsidP="007558F1">
            <w:r>
              <w:t>Complete testing of the new functionality.</w:t>
            </w:r>
          </w:p>
          <w:p w14:paraId="6D50201F" w14:textId="5CE58FFE" w:rsidR="00C632A4" w:rsidRDefault="00C632A4" w:rsidP="007558F1">
            <w:r>
              <w:t>Make sure that EACH function from the User Admin feature works as expected:</w:t>
            </w:r>
          </w:p>
          <w:p w14:paraId="1E686122" w14:textId="470EF6FB" w:rsidR="00C632A4" w:rsidRDefault="00C632A4" w:rsidP="005E7523">
            <w:pPr>
              <w:pStyle w:val="ListParagraph"/>
              <w:numPr>
                <w:ilvl w:val="0"/>
                <w:numId w:val="35"/>
              </w:numPr>
            </w:pPr>
            <w:r>
              <w:t>Browse users (retrieve all, pagin</w:t>
            </w:r>
            <w:r w:rsidR="005E7523">
              <w:t>a</w:t>
            </w:r>
            <w:r>
              <w:t>ted)</w:t>
            </w:r>
            <w:r w:rsidR="005E7523">
              <w:t>.</w:t>
            </w:r>
          </w:p>
          <w:p w14:paraId="73A22FD6" w14:textId="69B2026E" w:rsidR="00C632A4" w:rsidRDefault="00C632A4" w:rsidP="005E7523">
            <w:pPr>
              <w:pStyle w:val="ListParagraph"/>
              <w:numPr>
                <w:ilvl w:val="0"/>
                <w:numId w:val="35"/>
              </w:numPr>
            </w:pPr>
            <w:r>
              <w:t>Read a single user (show)</w:t>
            </w:r>
            <w:r w:rsidR="005E7523">
              <w:t>.</w:t>
            </w:r>
          </w:p>
          <w:p w14:paraId="2AEAE75E" w14:textId="6D143869" w:rsidR="00C632A4" w:rsidRDefault="00C632A4" w:rsidP="005E7523">
            <w:pPr>
              <w:pStyle w:val="ListParagraph"/>
              <w:numPr>
                <w:ilvl w:val="0"/>
                <w:numId w:val="35"/>
              </w:numPr>
            </w:pPr>
            <w:r>
              <w:t>Add new user (create)</w:t>
            </w:r>
            <w:r w:rsidR="005E7523">
              <w:t>.</w:t>
            </w:r>
          </w:p>
          <w:p w14:paraId="4B366C19" w14:textId="3BC4F70D" w:rsidR="00C632A4" w:rsidRDefault="00C632A4" w:rsidP="005E7523">
            <w:pPr>
              <w:pStyle w:val="ListParagraph"/>
              <w:numPr>
                <w:ilvl w:val="0"/>
                <w:numId w:val="35"/>
              </w:numPr>
            </w:pPr>
            <w:r>
              <w:t>Edit an existing user (update)</w:t>
            </w:r>
            <w:r w:rsidR="005E7523">
              <w:t>.</w:t>
            </w:r>
          </w:p>
          <w:p w14:paraId="09DD9A62" w14:textId="0E467E93" w:rsidR="00C632A4" w:rsidRDefault="00C632A4" w:rsidP="005E7523">
            <w:pPr>
              <w:pStyle w:val="ListParagraph"/>
              <w:numPr>
                <w:ilvl w:val="0"/>
                <w:numId w:val="35"/>
              </w:numPr>
            </w:pPr>
            <w:r>
              <w:t>Delete a user (delete) into recycle bin</w:t>
            </w:r>
            <w:r w:rsidR="005E7523">
              <w:t>.</w:t>
            </w:r>
          </w:p>
          <w:p w14:paraId="17FA92C7" w14:textId="0CF9DF2D" w:rsidR="00C632A4" w:rsidRDefault="00C632A4" w:rsidP="007558F1"/>
          <w:p w14:paraId="5F14D17A" w14:textId="70DCF3F0" w:rsidR="00C632A4" w:rsidRDefault="00C632A4" w:rsidP="007558F1">
            <w:r>
              <w:t>Also test the Recycle bin functionality</w:t>
            </w:r>
            <w:r w:rsidR="005E7523">
              <w:t>:</w:t>
            </w:r>
          </w:p>
          <w:p w14:paraId="5550BBCC" w14:textId="41728081" w:rsidR="005E7523" w:rsidRDefault="005E7523" w:rsidP="005E7523">
            <w:pPr>
              <w:pStyle w:val="ListParagraph"/>
              <w:numPr>
                <w:ilvl w:val="0"/>
                <w:numId w:val="35"/>
              </w:numPr>
            </w:pPr>
            <w:r>
              <w:t>Delete at least four users.</w:t>
            </w:r>
          </w:p>
          <w:p w14:paraId="02EE6211" w14:textId="60B8AA0E" w:rsidR="00C632A4" w:rsidRDefault="005E7523" w:rsidP="005E7523">
            <w:pPr>
              <w:pStyle w:val="ListParagraph"/>
              <w:numPr>
                <w:ilvl w:val="0"/>
                <w:numId w:val="35"/>
              </w:numPr>
            </w:pPr>
            <w:r>
              <w:t>Browse deleted users.</w:t>
            </w:r>
          </w:p>
          <w:p w14:paraId="74BD2170" w14:textId="2425D88C" w:rsidR="005E7523" w:rsidRDefault="005E7523" w:rsidP="005E7523">
            <w:pPr>
              <w:pStyle w:val="ListParagraph"/>
              <w:numPr>
                <w:ilvl w:val="0"/>
                <w:numId w:val="35"/>
              </w:numPr>
            </w:pPr>
            <w:r>
              <w:t>Recover a single user.</w:t>
            </w:r>
          </w:p>
          <w:p w14:paraId="7235AD71" w14:textId="5CD3C71A" w:rsidR="005E7523" w:rsidRDefault="005E7523" w:rsidP="005E7523">
            <w:pPr>
              <w:pStyle w:val="ListParagraph"/>
              <w:numPr>
                <w:ilvl w:val="0"/>
                <w:numId w:val="35"/>
              </w:numPr>
            </w:pPr>
            <w:r>
              <w:t>Permanently remove a single user.</w:t>
            </w:r>
          </w:p>
          <w:p w14:paraId="6F398BF2" w14:textId="0696A8BB" w:rsidR="005E7523" w:rsidRDefault="005E7523" w:rsidP="005E7523">
            <w:pPr>
              <w:pStyle w:val="ListParagraph"/>
              <w:numPr>
                <w:ilvl w:val="0"/>
                <w:numId w:val="35"/>
              </w:numPr>
            </w:pPr>
            <w:r>
              <w:t>Recover all users.</w:t>
            </w:r>
          </w:p>
          <w:p w14:paraId="1A04F0C7" w14:textId="19365192" w:rsidR="005E7523" w:rsidRDefault="005E7523" w:rsidP="005E7523">
            <w:pPr>
              <w:pStyle w:val="ListParagraph"/>
              <w:numPr>
                <w:ilvl w:val="0"/>
                <w:numId w:val="35"/>
              </w:numPr>
            </w:pPr>
            <w:r>
              <w:t>Permanently remove all trashed users.</w:t>
            </w:r>
          </w:p>
          <w:p w14:paraId="67311274" w14:textId="2774C839" w:rsidR="00C632A4" w:rsidRDefault="005E7523" w:rsidP="007558F1">
            <w:r>
              <w:t>Refresh your database after testing using:</w:t>
            </w:r>
          </w:p>
          <w:p w14:paraId="0EF24C9F" w14:textId="46320BA6" w:rsidR="005E7523" w:rsidRDefault="005E7523" w:rsidP="005E7523">
            <w:pPr>
              <w:pStyle w:val="Code"/>
            </w:pPr>
            <w:r>
              <w:t xml:space="preserve">php artisan </w:t>
            </w:r>
            <w:proofErr w:type="spellStart"/>
            <w:proofErr w:type="gramStart"/>
            <w:r>
              <w:t>migrate:fresh</w:t>
            </w:r>
            <w:proofErr w:type="spellEnd"/>
            <w:proofErr w:type="gramEnd"/>
            <w:r>
              <w:t xml:space="preserve"> --seed</w:t>
            </w:r>
          </w:p>
          <w:p w14:paraId="26FEA54F" w14:textId="77777777" w:rsidR="005E7523" w:rsidRDefault="005E7523" w:rsidP="007558F1"/>
          <w:p w14:paraId="26B93E50" w14:textId="00D058C9" w:rsidR="001F75D9" w:rsidRPr="009C3294" w:rsidRDefault="001F75D9" w:rsidP="001C1FF5">
            <w:pPr>
              <w:rPr>
                <w:lang w:eastAsia="en-AU"/>
              </w:rPr>
            </w:pPr>
          </w:p>
        </w:tc>
      </w:tr>
      <w:tr w:rsidR="001C1FF5" w14:paraId="0932FE5C" w14:textId="77777777" w:rsidTr="00273161">
        <w:tc>
          <w:tcPr>
            <w:tcW w:w="10194" w:type="dxa"/>
          </w:tcPr>
          <w:p w14:paraId="510BC76E" w14:textId="77777777" w:rsidR="001C1FF5" w:rsidRDefault="001C1FF5" w:rsidP="00C466D2">
            <w:pPr>
              <w:pStyle w:val="Heading2"/>
            </w:pPr>
            <w:bookmarkStart w:id="18" w:name="_Ref164168852"/>
            <w:bookmarkStart w:id="19" w:name="_Toc164179551"/>
            <w:r>
              <w:lastRenderedPageBreak/>
              <w:t>04 Evidence</w:t>
            </w:r>
            <w:bookmarkEnd w:id="18"/>
            <w:bookmarkEnd w:id="19"/>
          </w:p>
          <w:p w14:paraId="3E52DD26" w14:textId="30648352" w:rsidR="001C1FF5" w:rsidRDefault="001C1FF5" w:rsidP="001C1FF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Screenshot of Users page BEFORE pagination</w:t>
            </w:r>
          </w:p>
          <w:p w14:paraId="319CC587" w14:textId="77777777" w:rsidR="001C1FF5" w:rsidRDefault="001C1FF5" w:rsidP="001C1FF5">
            <w:pPr>
              <w:rPr>
                <w:lang w:eastAsia="en-AU"/>
              </w:rPr>
            </w:pPr>
          </w:p>
          <w:p w14:paraId="0973BAA4" w14:textId="77777777" w:rsidR="001C1FF5" w:rsidRDefault="001C1FF5" w:rsidP="001C1FF5">
            <w:pPr>
              <w:rPr>
                <w:lang w:eastAsia="en-AU"/>
              </w:rPr>
            </w:pPr>
          </w:p>
          <w:p w14:paraId="757C8CD2" w14:textId="6D2DC3FD" w:rsidR="001C1FF5" w:rsidRDefault="001C1FF5" w:rsidP="001C1FF5">
            <w:pPr>
              <w:pStyle w:val="Heading3"/>
            </w:pPr>
            <w:r>
              <w:t xml:space="preserve">Screenshot of Users page AFTER navigation </w:t>
            </w:r>
            <w:proofErr w:type="gramStart"/>
            <w:r>
              <w:t>added</w:t>
            </w:r>
            <w:proofErr w:type="gramEnd"/>
          </w:p>
          <w:p w14:paraId="05ADBB46" w14:textId="77777777" w:rsidR="001C1FF5" w:rsidRDefault="001C1FF5" w:rsidP="001C1FF5">
            <w:pPr>
              <w:rPr>
                <w:lang w:eastAsia="en-AU"/>
              </w:rPr>
            </w:pPr>
          </w:p>
          <w:p w14:paraId="233B218C" w14:textId="77777777" w:rsidR="001C1FF5" w:rsidRDefault="001C1FF5" w:rsidP="001C1FF5">
            <w:pPr>
              <w:rPr>
                <w:lang w:eastAsia="en-AU"/>
              </w:rPr>
            </w:pPr>
          </w:p>
          <w:p w14:paraId="5730785A" w14:textId="77777777" w:rsidR="001C1FF5" w:rsidRDefault="001C1FF5" w:rsidP="001C1FF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Screenshot of the Version Control status, commit and push </w:t>
            </w:r>
            <w:proofErr w:type="gramStart"/>
            <w:r>
              <w:rPr>
                <w:lang w:eastAsia="en-AU"/>
              </w:rPr>
              <w:t>actions</w:t>
            </w:r>
            <w:proofErr w:type="gramEnd"/>
          </w:p>
          <w:p w14:paraId="47FD99FD" w14:textId="77777777" w:rsidR="001C1FF5" w:rsidRDefault="001C1FF5" w:rsidP="001C1FF5">
            <w:pPr>
              <w:rPr>
                <w:lang w:eastAsia="en-AU"/>
              </w:rPr>
            </w:pPr>
          </w:p>
          <w:p w14:paraId="6F5ECFBC" w14:textId="77777777" w:rsidR="001C1FF5" w:rsidRDefault="001C1FF5" w:rsidP="001C1FF5">
            <w:pPr>
              <w:rPr>
                <w:lang w:eastAsia="en-AU"/>
              </w:rPr>
            </w:pPr>
          </w:p>
          <w:p w14:paraId="49F64E9F" w14:textId="7477BFB8" w:rsidR="001C1FF5" w:rsidRPr="001C1FF5" w:rsidRDefault="001C1FF5" w:rsidP="001C1FF5">
            <w:pPr>
              <w:rPr>
                <w:lang w:eastAsia="en-AU"/>
              </w:rPr>
            </w:pPr>
          </w:p>
        </w:tc>
      </w:tr>
      <w:tr w:rsidR="009C3294" w14:paraId="2CC4C499" w14:textId="77777777" w:rsidTr="00273161">
        <w:tc>
          <w:tcPr>
            <w:tcW w:w="10194" w:type="dxa"/>
          </w:tcPr>
          <w:p w14:paraId="6CAF062D" w14:textId="512D079F" w:rsidR="009C3294" w:rsidRDefault="001F75D9" w:rsidP="00C466D2">
            <w:pPr>
              <w:pStyle w:val="Heading2"/>
            </w:pPr>
            <w:bookmarkStart w:id="20" w:name="_Toc164179552"/>
            <w:r>
              <w:lastRenderedPageBreak/>
              <w:t>0</w:t>
            </w:r>
            <w:r w:rsidR="009C3C05">
              <w:t>4</w:t>
            </w:r>
            <w:r>
              <w:t xml:space="preserve"> Evidence: Checkpoint</w:t>
            </w:r>
            <w:bookmarkEnd w:id="20"/>
          </w:p>
          <w:p w14:paraId="0A812911" w14:textId="5E63B16A" w:rsidR="009C3294" w:rsidRDefault="001F75D9" w:rsidP="009C3294">
            <w:pPr>
              <w:rPr>
                <w:lang w:eastAsia="en-AU"/>
              </w:rPr>
            </w:pPr>
            <w:r>
              <w:rPr>
                <w:lang w:eastAsia="en-AU"/>
              </w:rPr>
              <w:t>During class time you will demonstrate to the lecturer/assessor your working code.</w:t>
            </w:r>
          </w:p>
          <w:p w14:paraId="5F8601C3" w14:textId="77777777" w:rsidR="001C1FF5" w:rsidRDefault="001C1FF5" w:rsidP="001C1FF5">
            <w:pPr>
              <w:rPr>
                <w:lang w:eastAsia="en-AU"/>
              </w:rPr>
            </w:pPr>
            <w:r>
              <w:rPr>
                <w:lang w:eastAsia="en-AU"/>
              </w:rPr>
              <w:t>You will also be expected to open the code and show sections that may include, but are not limited to:</w:t>
            </w:r>
          </w:p>
          <w:p w14:paraId="32FE8A0E" w14:textId="77777777" w:rsidR="001C1FF5" w:rsidRDefault="001C1FF5" w:rsidP="008F4416">
            <w:pPr>
              <w:pStyle w:val="ListParagraph"/>
              <w:numPr>
                <w:ilvl w:val="0"/>
                <w:numId w:val="18"/>
              </w:numPr>
              <w:rPr>
                <w:lang w:eastAsia="en-AU"/>
              </w:rPr>
            </w:pPr>
            <w:r>
              <w:rPr>
                <w:lang w:eastAsia="en-AU"/>
              </w:rPr>
              <w:t>Routes</w:t>
            </w:r>
          </w:p>
          <w:p w14:paraId="6A030A5C" w14:textId="77777777" w:rsidR="001C1FF5" w:rsidRDefault="001C1FF5" w:rsidP="008F4416">
            <w:pPr>
              <w:pStyle w:val="ListParagraph"/>
              <w:numPr>
                <w:ilvl w:val="0"/>
                <w:numId w:val="18"/>
              </w:numPr>
              <w:rPr>
                <w:lang w:eastAsia="en-AU"/>
              </w:rPr>
            </w:pPr>
            <w:r>
              <w:rPr>
                <w:lang w:eastAsia="en-AU"/>
              </w:rPr>
              <w:t>User Model</w:t>
            </w:r>
          </w:p>
          <w:p w14:paraId="11B14C02" w14:textId="77777777" w:rsidR="001C1FF5" w:rsidRDefault="001C1FF5" w:rsidP="008F4416">
            <w:pPr>
              <w:pStyle w:val="ListParagraph"/>
              <w:numPr>
                <w:ilvl w:val="0"/>
                <w:numId w:val="18"/>
              </w:numPr>
              <w:rPr>
                <w:lang w:eastAsia="en-AU"/>
              </w:rPr>
            </w:pPr>
            <w:r>
              <w:rPr>
                <w:lang w:eastAsia="en-AU"/>
              </w:rPr>
              <w:t>User Controller</w:t>
            </w:r>
          </w:p>
          <w:p w14:paraId="59BDA15F" w14:textId="77777777" w:rsidR="001C1FF5" w:rsidRDefault="001C1FF5" w:rsidP="008F4416">
            <w:pPr>
              <w:pStyle w:val="ListParagraph"/>
              <w:numPr>
                <w:ilvl w:val="0"/>
                <w:numId w:val="18"/>
              </w:numPr>
              <w:rPr>
                <w:lang w:eastAsia="en-AU"/>
              </w:rPr>
            </w:pPr>
            <w:r>
              <w:rPr>
                <w:lang w:eastAsia="en-AU"/>
              </w:rPr>
              <w:t>User Views</w:t>
            </w:r>
          </w:p>
          <w:p w14:paraId="5AE49FA3" w14:textId="77777777" w:rsidR="001C1FF5" w:rsidRDefault="001C1FF5" w:rsidP="008F4416">
            <w:pPr>
              <w:pStyle w:val="ListParagraph"/>
              <w:numPr>
                <w:ilvl w:val="0"/>
                <w:numId w:val="18"/>
              </w:numPr>
              <w:rPr>
                <w:lang w:eastAsia="en-AU"/>
              </w:rPr>
            </w:pPr>
            <w:r>
              <w:rPr>
                <w:lang w:eastAsia="en-AU"/>
              </w:rPr>
              <w:t>Validation</w:t>
            </w:r>
          </w:p>
          <w:p w14:paraId="519EE098" w14:textId="77777777" w:rsidR="001C1FF5" w:rsidRDefault="001C1FF5" w:rsidP="001C1FF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CHECKPOINT 1: Evidence </w:t>
            </w:r>
          </w:p>
          <w:p w14:paraId="571AFAC3" w14:textId="77777777" w:rsidR="001C1FF5" w:rsidRDefault="001C1FF5" w:rsidP="001C1FF5">
            <w:pPr>
              <w:rPr>
                <w:lang w:eastAsia="en-AU"/>
              </w:rPr>
            </w:pPr>
            <w:r>
              <w:rPr>
                <w:lang w:eastAsia="en-AU"/>
              </w:rPr>
              <w:t>You will be required to Demonstrate your working code to the lecturer/assessor before completing any further stages of this assessment.</w:t>
            </w:r>
          </w:p>
          <w:p w14:paraId="4112F8FC" w14:textId="77777777" w:rsidR="001C1FF5" w:rsidRDefault="001C1FF5" w:rsidP="001C1FF5">
            <w:pPr>
              <w:rPr>
                <w:lang w:eastAsia="en-AU"/>
              </w:rPr>
            </w:pPr>
            <w:r>
              <w:rPr>
                <w:lang w:eastAsia="en-AU"/>
              </w:rPr>
              <w:t>This is to ensure you are competing the work as expected.</w:t>
            </w:r>
          </w:p>
          <w:p w14:paraId="0FE6B5D7" w14:textId="77777777" w:rsidR="001C1FF5" w:rsidRDefault="001C1FF5" w:rsidP="001C1FF5">
            <w:pPr>
              <w:rPr>
                <w:lang w:eastAsia="en-AU"/>
              </w:rPr>
            </w:pPr>
            <w:r>
              <w:rPr>
                <w:lang w:eastAsia="en-AU"/>
              </w:rPr>
              <w:t>Examples of what you will be required to show may include, but not limited to:</w:t>
            </w:r>
          </w:p>
          <w:p w14:paraId="20DAA7DD" w14:textId="77777777" w:rsidR="001C1FF5" w:rsidRDefault="001C1FF5" w:rsidP="008F4416">
            <w:pPr>
              <w:pStyle w:val="ListParagraph"/>
              <w:numPr>
                <w:ilvl w:val="0"/>
                <w:numId w:val="20"/>
              </w:numPr>
              <w:rPr>
                <w:lang w:eastAsia="en-AU"/>
              </w:rPr>
            </w:pPr>
            <w:r>
              <w:rPr>
                <w:lang w:eastAsia="en-AU"/>
              </w:rPr>
              <w:t>Registration of user.</w:t>
            </w:r>
          </w:p>
          <w:p w14:paraId="7F6689F2" w14:textId="77777777" w:rsidR="001C1FF5" w:rsidRDefault="001C1FF5" w:rsidP="008F4416">
            <w:pPr>
              <w:pStyle w:val="ListParagraph"/>
              <w:numPr>
                <w:ilvl w:val="0"/>
                <w:numId w:val="20"/>
              </w:numPr>
              <w:rPr>
                <w:lang w:eastAsia="en-AU"/>
              </w:rPr>
            </w:pPr>
            <w:r>
              <w:rPr>
                <w:lang w:eastAsia="en-AU"/>
              </w:rPr>
              <w:t>Logout and Login.</w:t>
            </w:r>
          </w:p>
          <w:p w14:paraId="1BC6FFC1" w14:textId="77777777" w:rsidR="001C1FF5" w:rsidRDefault="001C1FF5" w:rsidP="008F4416">
            <w:pPr>
              <w:pStyle w:val="ListParagraph"/>
              <w:numPr>
                <w:ilvl w:val="0"/>
                <w:numId w:val="20"/>
              </w:numPr>
              <w:rPr>
                <w:lang w:eastAsia="en-AU"/>
              </w:rPr>
            </w:pPr>
            <w:r>
              <w:rPr>
                <w:lang w:eastAsia="en-AU"/>
              </w:rPr>
              <w:t>Browse all users (with pagination) and show/read details of one user.</w:t>
            </w:r>
          </w:p>
          <w:p w14:paraId="3C4E45E3" w14:textId="77777777" w:rsidR="001C1FF5" w:rsidRDefault="001C1FF5" w:rsidP="008F4416">
            <w:pPr>
              <w:pStyle w:val="ListParagraph"/>
              <w:numPr>
                <w:ilvl w:val="0"/>
                <w:numId w:val="20"/>
              </w:numPr>
              <w:rPr>
                <w:lang w:eastAsia="en-AU"/>
              </w:rPr>
            </w:pPr>
            <w:r>
              <w:rPr>
                <w:lang w:eastAsia="en-AU"/>
              </w:rPr>
              <w:t>Edit a user’s basic details (NOT profile).</w:t>
            </w:r>
          </w:p>
          <w:p w14:paraId="21DBE6D7" w14:textId="77777777" w:rsidR="001C1FF5" w:rsidRDefault="001C1FF5" w:rsidP="008F4416">
            <w:pPr>
              <w:pStyle w:val="ListParagraph"/>
              <w:numPr>
                <w:ilvl w:val="0"/>
                <w:numId w:val="20"/>
              </w:numPr>
              <w:rPr>
                <w:lang w:eastAsia="en-AU"/>
              </w:rPr>
            </w:pPr>
            <w:r>
              <w:rPr>
                <w:lang w:eastAsia="en-AU"/>
              </w:rPr>
              <w:t>Delete user when using browse page and the read/show page.</w:t>
            </w:r>
          </w:p>
          <w:p w14:paraId="0C3383A0" w14:textId="77777777" w:rsidR="001C1FF5" w:rsidRDefault="001C1FF5" w:rsidP="008F4416">
            <w:pPr>
              <w:pStyle w:val="ListParagraph"/>
              <w:numPr>
                <w:ilvl w:val="0"/>
                <w:numId w:val="20"/>
              </w:numPr>
              <w:rPr>
                <w:lang w:eastAsia="en-AU"/>
              </w:rPr>
            </w:pPr>
            <w:r>
              <w:rPr>
                <w:lang w:eastAsia="en-AU"/>
              </w:rPr>
              <w:t>Show list of deleted users in “trash”.</w:t>
            </w:r>
          </w:p>
          <w:p w14:paraId="2F4D4979" w14:textId="77777777" w:rsidR="001C1FF5" w:rsidRDefault="001C1FF5" w:rsidP="008F4416">
            <w:pPr>
              <w:pStyle w:val="ListParagraph"/>
              <w:numPr>
                <w:ilvl w:val="0"/>
                <w:numId w:val="20"/>
              </w:numPr>
              <w:rPr>
                <w:lang w:eastAsia="en-AU"/>
              </w:rPr>
            </w:pPr>
            <w:r>
              <w:rPr>
                <w:lang w:eastAsia="en-AU"/>
              </w:rPr>
              <w:t>Recover a deleted user from “trash”.</w:t>
            </w:r>
          </w:p>
          <w:p w14:paraId="43087136" w14:textId="77777777" w:rsidR="001C1FF5" w:rsidRDefault="001C1FF5" w:rsidP="008F4416">
            <w:pPr>
              <w:pStyle w:val="ListParagraph"/>
              <w:numPr>
                <w:ilvl w:val="0"/>
                <w:numId w:val="20"/>
              </w:numPr>
              <w:rPr>
                <w:lang w:eastAsia="en-AU"/>
              </w:rPr>
            </w:pPr>
            <w:r>
              <w:rPr>
                <w:lang w:eastAsia="en-AU"/>
              </w:rPr>
              <w:t>Empty the “trash” of Deleted Users.</w:t>
            </w:r>
          </w:p>
          <w:p w14:paraId="74FAB92D" w14:textId="77777777" w:rsidR="001C1FF5" w:rsidRDefault="001C1FF5" w:rsidP="009C3294">
            <w:pPr>
              <w:rPr>
                <w:lang w:eastAsia="en-AU"/>
              </w:rPr>
            </w:pPr>
          </w:p>
          <w:p w14:paraId="224ADB1E" w14:textId="3855B4AE" w:rsidR="009C3294" w:rsidRPr="009C3294" w:rsidRDefault="009C3294" w:rsidP="001C1FF5">
            <w:pPr>
              <w:rPr>
                <w:lang w:eastAsia="en-AU"/>
              </w:rPr>
            </w:pPr>
          </w:p>
        </w:tc>
      </w:tr>
      <w:tr w:rsidR="001F75D9" w14:paraId="7BB77370" w14:textId="77777777" w:rsidTr="00273161">
        <w:tc>
          <w:tcPr>
            <w:tcW w:w="10194" w:type="dxa"/>
          </w:tcPr>
          <w:p w14:paraId="1CBF159D" w14:textId="70F01DAF" w:rsidR="001F75D9" w:rsidRDefault="001F75D9" w:rsidP="00C466D2">
            <w:pPr>
              <w:pStyle w:val="Heading2"/>
            </w:pPr>
            <w:bookmarkStart w:id="21" w:name="_Toc164179553"/>
            <w:r>
              <w:lastRenderedPageBreak/>
              <w:t>0</w:t>
            </w:r>
            <w:r w:rsidR="00D944FA">
              <w:t>5</w:t>
            </w:r>
            <w:r>
              <w:t xml:space="preserve"> Listings BREAD/CRUD</w:t>
            </w:r>
            <w:bookmarkEnd w:id="21"/>
          </w:p>
          <w:p w14:paraId="4AA6AEBA" w14:textId="37BBFB55" w:rsidR="001F75D9" w:rsidRDefault="001F75D9" w:rsidP="001F75D9">
            <w:pPr>
              <w:rPr>
                <w:lang w:eastAsia="en-AU"/>
              </w:rPr>
            </w:pPr>
            <w:r>
              <w:rPr>
                <w:lang w:eastAsia="en-AU"/>
              </w:rPr>
              <w:t>In this stage you will create the required views</w:t>
            </w:r>
            <w:r w:rsidR="00BF2B20">
              <w:rPr>
                <w:lang w:eastAsia="en-AU"/>
              </w:rPr>
              <w:t>, methods, request</w:t>
            </w:r>
            <w:r w:rsidR="007761DA">
              <w:rPr>
                <w:lang w:eastAsia="en-AU"/>
              </w:rPr>
              <w:t xml:space="preserve">s, </w:t>
            </w:r>
            <w:r>
              <w:rPr>
                <w:lang w:eastAsia="en-AU"/>
              </w:rPr>
              <w:t xml:space="preserve">and </w:t>
            </w:r>
            <w:r w:rsidR="007761DA">
              <w:rPr>
                <w:lang w:eastAsia="en-AU"/>
              </w:rPr>
              <w:t xml:space="preserve">other required items </w:t>
            </w:r>
            <w:r>
              <w:rPr>
                <w:lang w:eastAsia="en-AU"/>
              </w:rPr>
              <w:t xml:space="preserve">for the </w:t>
            </w:r>
            <w:r w:rsidR="007761DA">
              <w:rPr>
                <w:lang w:eastAsia="en-AU"/>
              </w:rPr>
              <w:t xml:space="preserve">Job </w:t>
            </w:r>
            <w:r>
              <w:rPr>
                <w:lang w:eastAsia="en-AU"/>
              </w:rPr>
              <w:t>Listings.</w:t>
            </w:r>
          </w:p>
          <w:p w14:paraId="50B88ED0" w14:textId="77777777" w:rsidR="001F75D9" w:rsidRDefault="001F75D9" w:rsidP="001F75D9">
            <w:pPr>
              <w:rPr>
                <w:lang w:eastAsia="en-AU"/>
              </w:rPr>
            </w:pPr>
            <w:r>
              <w:rPr>
                <w:lang w:eastAsia="en-AU"/>
              </w:rPr>
              <w:t>You are expected to:</w:t>
            </w:r>
          </w:p>
          <w:p w14:paraId="6EB4CCC7" w14:textId="2FC992CB" w:rsidR="007B0796" w:rsidRDefault="007B0796" w:rsidP="008F4416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  <w:r>
              <w:rPr>
                <w:lang w:eastAsia="en-AU"/>
              </w:rPr>
              <w:t>Create the Li</w:t>
            </w:r>
            <w:r w:rsidR="002B757F">
              <w:rPr>
                <w:lang w:eastAsia="en-AU"/>
              </w:rPr>
              <w:t>s</w:t>
            </w:r>
            <w:r>
              <w:rPr>
                <w:lang w:eastAsia="en-AU"/>
              </w:rPr>
              <w:t>tings model, Migration, and Seed files</w:t>
            </w:r>
            <w:r w:rsidR="00140C79">
              <w:rPr>
                <w:lang w:eastAsia="en-AU"/>
              </w:rPr>
              <w:t>.</w:t>
            </w:r>
          </w:p>
          <w:p w14:paraId="262679D4" w14:textId="63113835" w:rsidR="002B757F" w:rsidRDefault="002B757F" w:rsidP="008F4416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Create the Controller, </w:t>
            </w:r>
            <w:proofErr w:type="gramStart"/>
            <w:r>
              <w:rPr>
                <w:lang w:eastAsia="en-AU"/>
              </w:rPr>
              <w:t>Request</w:t>
            </w:r>
            <w:proofErr w:type="gramEnd"/>
            <w:r>
              <w:rPr>
                <w:lang w:eastAsia="en-AU"/>
              </w:rPr>
              <w:t xml:space="preserve"> and </w:t>
            </w:r>
            <w:r w:rsidR="008E3338">
              <w:rPr>
                <w:lang w:eastAsia="en-AU"/>
              </w:rPr>
              <w:t>associated</w:t>
            </w:r>
            <w:r>
              <w:rPr>
                <w:lang w:eastAsia="en-AU"/>
              </w:rPr>
              <w:t xml:space="preserve"> files</w:t>
            </w:r>
            <w:r w:rsidR="00140C79">
              <w:rPr>
                <w:lang w:eastAsia="en-AU"/>
              </w:rPr>
              <w:t>.</w:t>
            </w:r>
          </w:p>
          <w:p w14:paraId="35DE75D3" w14:textId="097DBC5D" w:rsidR="002B757F" w:rsidRDefault="002B757F" w:rsidP="008E3338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  <w:r>
              <w:rPr>
                <w:lang w:eastAsia="en-AU"/>
              </w:rPr>
              <w:t>Create the required Rou</w:t>
            </w:r>
            <w:r w:rsidR="008E3338">
              <w:rPr>
                <w:lang w:eastAsia="en-AU"/>
              </w:rPr>
              <w:t>t</w:t>
            </w:r>
            <w:r>
              <w:rPr>
                <w:lang w:eastAsia="en-AU"/>
              </w:rPr>
              <w:t>es in the web routes file.</w:t>
            </w:r>
          </w:p>
          <w:p w14:paraId="4F46B9C2" w14:textId="7457332D" w:rsidR="00140C79" w:rsidRDefault="00140C79" w:rsidP="00140C79">
            <w:pPr>
              <w:rPr>
                <w:lang w:eastAsia="en-AU"/>
              </w:rPr>
            </w:pPr>
            <w:r>
              <w:rPr>
                <w:lang w:eastAsia="en-AU"/>
              </w:rPr>
              <w:t>The above are to satisfy the following features:</w:t>
            </w:r>
          </w:p>
          <w:p w14:paraId="1E41FFCA" w14:textId="1AB3619F" w:rsidR="001F75D9" w:rsidRDefault="001F75D9" w:rsidP="008F4416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  <w:r>
              <w:rPr>
                <w:lang w:eastAsia="en-AU"/>
              </w:rPr>
              <w:t>Create and test a Browse view and method that shows listings in a table, 10 at a time.</w:t>
            </w:r>
          </w:p>
          <w:p w14:paraId="638FB985" w14:textId="01B6D162" w:rsidR="001F75D9" w:rsidRDefault="001F75D9" w:rsidP="008F4416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  <w:r>
              <w:rPr>
                <w:lang w:eastAsia="en-AU"/>
              </w:rPr>
              <w:t>Create and test a Read view and method that shows any selected Listing in a detailed page.</w:t>
            </w:r>
          </w:p>
          <w:p w14:paraId="1E827C53" w14:textId="7AC44871" w:rsidR="001F75D9" w:rsidRDefault="001F75D9" w:rsidP="008F4416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  <w:r>
              <w:rPr>
                <w:lang w:eastAsia="en-AU"/>
              </w:rPr>
              <w:t>Create and test an Add view and methods that allows a User to add a new Listing</w:t>
            </w:r>
            <w:r w:rsidR="00365AFA">
              <w:rPr>
                <w:lang w:eastAsia="en-AU"/>
              </w:rPr>
              <w:t>.</w:t>
            </w:r>
          </w:p>
          <w:p w14:paraId="20FAB92C" w14:textId="137E991A" w:rsidR="001F75D9" w:rsidRDefault="001F75D9" w:rsidP="008F4416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  <w:r>
              <w:rPr>
                <w:lang w:eastAsia="en-AU"/>
              </w:rPr>
              <w:t>Create and test an Edit view and methods that allows a logged in User to edit an existing listing</w:t>
            </w:r>
            <w:r w:rsidR="00365AFA">
              <w:rPr>
                <w:lang w:eastAsia="en-AU"/>
              </w:rPr>
              <w:t>.</w:t>
            </w:r>
          </w:p>
          <w:p w14:paraId="02813087" w14:textId="5D1FFB6C" w:rsidR="001F75D9" w:rsidRDefault="001F75D9" w:rsidP="008F4416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  <w:r>
              <w:rPr>
                <w:lang w:eastAsia="en-AU"/>
              </w:rPr>
              <w:t>Create and test a Delete view and methods that allow for a listing to be MARKED as deleted</w:t>
            </w:r>
            <w:r w:rsidR="00987478">
              <w:rPr>
                <w:lang w:eastAsia="en-AU"/>
              </w:rPr>
              <w:t xml:space="preserve"> (soft delete)</w:t>
            </w:r>
            <w:r w:rsidR="00365AFA">
              <w:rPr>
                <w:lang w:eastAsia="en-AU"/>
              </w:rPr>
              <w:t>.</w:t>
            </w:r>
          </w:p>
          <w:p w14:paraId="47DACED8" w14:textId="07A94AA9" w:rsidR="00987478" w:rsidRDefault="00987478" w:rsidP="008F4416">
            <w:pPr>
              <w:pStyle w:val="ListParagraph"/>
              <w:numPr>
                <w:ilvl w:val="0"/>
                <w:numId w:val="19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Create and test Job Listings trash operations including restore a deleted listing, </w:t>
            </w:r>
            <w:r w:rsidR="008F3A80">
              <w:rPr>
                <w:lang w:eastAsia="en-AU"/>
              </w:rPr>
              <w:t xml:space="preserve">permanently remove a </w:t>
            </w:r>
            <w:r w:rsidR="007B0796">
              <w:rPr>
                <w:lang w:eastAsia="en-AU"/>
              </w:rPr>
              <w:t xml:space="preserve">soft deleted </w:t>
            </w:r>
            <w:r w:rsidR="008F3A80">
              <w:rPr>
                <w:lang w:eastAsia="en-AU"/>
              </w:rPr>
              <w:t xml:space="preserve">job listing, restore all deleted job </w:t>
            </w:r>
            <w:proofErr w:type="gramStart"/>
            <w:r w:rsidR="008F3A80">
              <w:rPr>
                <w:lang w:eastAsia="en-AU"/>
              </w:rPr>
              <w:t>listings</w:t>
            </w:r>
            <w:proofErr w:type="gramEnd"/>
            <w:r w:rsidR="008F3A80">
              <w:rPr>
                <w:lang w:eastAsia="en-AU"/>
              </w:rPr>
              <w:t xml:space="preserve"> and </w:t>
            </w:r>
            <w:r w:rsidR="007B0796">
              <w:rPr>
                <w:lang w:eastAsia="en-AU"/>
              </w:rPr>
              <w:t>permanently remove all soft deleted job listings.</w:t>
            </w:r>
          </w:p>
          <w:p w14:paraId="288807ED" w14:textId="4F85198F" w:rsidR="001F75D9" w:rsidRDefault="00365AFA" w:rsidP="001F75D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he delete method will use </w:t>
            </w:r>
            <w:r w:rsidR="001C1FF5">
              <w:rPr>
                <w:lang w:eastAsia="en-AU"/>
              </w:rPr>
              <w:t>soft</w:t>
            </w:r>
            <w:r>
              <w:rPr>
                <w:lang w:eastAsia="en-AU"/>
              </w:rPr>
              <w:t xml:space="preserve"> deletes that allow for a deleted listing to be restored.</w:t>
            </w:r>
          </w:p>
          <w:p w14:paraId="264A85E0" w14:textId="77777777" w:rsidR="00365AFA" w:rsidRDefault="00365AFA" w:rsidP="001F75D9">
            <w:pPr>
              <w:rPr>
                <w:lang w:eastAsia="en-AU"/>
              </w:rPr>
            </w:pPr>
          </w:p>
          <w:p w14:paraId="53135D50" w14:textId="5E95A5A5" w:rsidR="007B0796" w:rsidRDefault="00C37AC6" w:rsidP="001F75D9">
            <w:pPr>
              <w:rPr>
                <w:lang w:eastAsia="en-AU"/>
              </w:rPr>
            </w:pPr>
            <w:r>
              <w:rPr>
                <w:lang w:eastAsia="en-AU"/>
              </w:rPr>
              <w:t>You will need to create the required views for the above:</w:t>
            </w:r>
          </w:p>
          <w:p w14:paraId="686256C1" w14:textId="78324304" w:rsidR="00C37AC6" w:rsidRDefault="00391ACA" w:rsidP="00C37AC6">
            <w:pPr>
              <w:pStyle w:val="ListParagraph"/>
              <w:numPr>
                <w:ilvl w:val="0"/>
                <w:numId w:val="22"/>
              </w:numPr>
              <w:rPr>
                <w:lang w:eastAsia="en-AU"/>
              </w:rPr>
            </w:pPr>
            <w:r>
              <w:rPr>
                <w:lang w:eastAsia="en-AU"/>
              </w:rPr>
              <w:t>listings</w:t>
            </w:r>
            <w:r w:rsidR="00C37AC6">
              <w:rPr>
                <w:lang w:eastAsia="en-AU"/>
              </w:rPr>
              <w:t>/</w:t>
            </w:r>
            <w:proofErr w:type="spellStart"/>
            <w:r w:rsidR="00C37AC6">
              <w:rPr>
                <w:lang w:eastAsia="en-AU"/>
              </w:rPr>
              <w:t>index.blade.php</w:t>
            </w:r>
            <w:proofErr w:type="spellEnd"/>
          </w:p>
          <w:p w14:paraId="69A94692" w14:textId="302BD298" w:rsidR="00391ACA" w:rsidRDefault="00391ACA" w:rsidP="00391ACA">
            <w:pPr>
              <w:pStyle w:val="ListParagraph"/>
              <w:numPr>
                <w:ilvl w:val="0"/>
                <w:numId w:val="22"/>
              </w:numPr>
              <w:rPr>
                <w:lang w:eastAsia="en-AU"/>
              </w:rPr>
            </w:pPr>
            <w:r>
              <w:rPr>
                <w:lang w:eastAsia="en-AU"/>
              </w:rPr>
              <w:t>listings/</w:t>
            </w:r>
            <w:proofErr w:type="spellStart"/>
            <w:r>
              <w:rPr>
                <w:lang w:eastAsia="en-AU"/>
              </w:rPr>
              <w:t>show.blade.php</w:t>
            </w:r>
            <w:proofErr w:type="spellEnd"/>
          </w:p>
          <w:p w14:paraId="4C5EF376" w14:textId="058B6493" w:rsidR="00391ACA" w:rsidRDefault="00391ACA" w:rsidP="00391ACA">
            <w:pPr>
              <w:pStyle w:val="ListParagraph"/>
              <w:numPr>
                <w:ilvl w:val="0"/>
                <w:numId w:val="22"/>
              </w:numPr>
              <w:rPr>
                <w:lang w:eastAsia="en-AU"/>
              </w:rPr>
            </w:pPr>
            <w:r>
              <w:rPr>
                <w:lang w:eastAsia="en-AU"/>
              </w:rPr>
              <w:t>listings/</w:t>
            </w:r>
            <w:proofErr w:type="spellStart"/>
            <w:r>
              <w:rPr>
                <w:lang w:eastAsia="en-AU"/>
              </w:rPr>
              <w:t>create.blade.php</w:t>
            </w:r>
            <w:proofErr w:type="spellEnd"/>
          </w:p>
          <w:p w14:paraId="5D73E11E" w14:textId="52C41CCD" w:rsidR="00391ACA" w:rsidRDefault="00391ACA" w:rsidP="00391ACA">
            <w:pPr>
              <w:pStyle w:val="ListParagraph"/>
              <w:numPr>
                <w:ilvl w:val="0"/>
                <w:numId w:val="22"/>
              </w:numPr>
              <w:rPr>
                <w:lang w:eastAsia="en-AU"/>
              </w:rPr>
            </w:pPr>
            <w:r>
              <w:rPr>
                <w:lang w:eastAsia="en-AU"/>
              </w:rPr>
              <w:t>listings/</w:t>
            </w:r>
            <w:proofErr w:type="spellStart"/>
            <w:r>
              <w:rPr>
                <w:lang w:eastAsia="en-AU"/>
              </w:rPr>
              <w:t>edit.blade.php</w:t>
            </w:r>
            <w:proofErr w:type="spellEnd"/>
          </w:p>
          <w:p w14:paraId="5370195C" w14:textId="476FE23A" w:rsidR="00391ACA" w:rsidRDefault="00391ACA" w:rsidP="00391ACA">
            <w:pPr>
              <w:pStyle w:val="ListParagraph"/>
              <w:numPr>
                <w:ilvl w:val="0"/>
                <w:numId w:val="22"/>
              </w:numPr>
              <w:rPr>
                <w:lang w:eastAsia="en-AU"/>
              </w:rPr>
            </w:pPr>
            <w:r>
              <w:rPr>
                <w:lang w:eastAsia="en-AU"/>
              </w:rPr>
              <w:t>listings/</w:t>
            </w:r>
            <w:proofErr w:type="spellStart"/>
            <w:r>
              <w:rPr>
                <w:lang w:eastAsia="en-AU"/>
              </w:rPr>
              <w:t>delete.blade.php</w:t>
            </w:r>
            <w:proofErr w:type="spellEnd"/>
          </w:p>
          <w:p w14:paraId="571AD53B" w14:textId="6F60E025" w:rsidR="00391ACA" w:rsidRDefault="00391ACA" w:rsidP="00391ACA">
            <w:pPr>
              <w:pStyle w:val="ListParagraph"/>
              <w:numPr>
                <w:ilvl w:val="0"/>
                <w:numId w:val="22"/>
              </w:numPr>
              <w:rPr>
                <w:lang w:eastAsia="en-AU"/>
              </w:rPr>
            </w:pPr>
            <w:r>
              <w:rPr>
                <w:lang w:eastAsia="en-AU"/>
              </w:rPr>
              <w:t>listings/</w:t>
            </w:r>
            <w:proofErr w:type="spellStart"/>
            <w:r>
              <w:rPr>
                <w:lang w:eastAsia="en-AU"/>
              </w:rPr>
              <w:t>trash.blade.php</w:t>
            </w:r>
            <w:proofErr w:type="spellEnd"/>
          </w:p>
          <w:p w14:paraId="53FA56E2" w14:textId="77777777" w:rsidR="00391ACA" w:rsidRDefault="00391ACA" w:rsidP="006244BB">
            <w:pPr>
              <w:rPr>
                <w:lang w:eastAsia="en-AU"/>
              </w:rPr>
            </w:pPr>
          </w:p>
          <w:p w14:paraId="1C04B599" w14:textId="1E30D6D4" w:rsidR="001F75D9" w:rsidRPr="001F75D9" w:rsidRDefault="001F75D9" w:rsidP="001C1FF5">
            <w:pPr>
              <w:rPr>
                <w:lang w:eastAsia="en-AU"/>
              </w:rPr>
            </w:pPr>
          </w:p>
        </w:tc>
      </w:tr>
      <w:tr w:rsidR="005633B6" w14:paraId="3E1571C7" w14:textId="77777777" w:rsidTr="00273161">
        <w:tc>
          <w:tcPr>
            <w:tcW w:w="10194" w:type="dxa"/>
          </w:tcPr>
          <w:p w14:paraId="2B08BF1D" w14:textId="15BAD399" w:rsidR="005633B6" w:rsidRDefault="005633B6" w:rsidP="006E75A8">
            <w:pPr>
              <w:pStyle w:val="Heading2"/>
            </w:pPr>
            <w:bookmarkStart w:id="22" w:name="_Toc164179554"/>
            <w:r>
              <w:lastRenderedPageBreak/>
              <w:t>06 User Registration Verification Email</w:t>
            </w:r>
            <w:bookmarkEnd w:id="22"/>
          </w:p>
          <w:p w14:paraId="2DD2BCCD" w14:textId="5BA05D94" w:rsidR="005633B6" w:rsidRDefault="007D2028" w:rsidP="005633B6">
            <w:pPr>
              <w:rPr>
                <w:lang w:eastAsia="en-AU"/>
              </w:rPr>
            </w:pPr>
            <w:r>
              <w:rPr>
                <w:lang w:eastAsia="en-AU"/>
              </w:rPr>
              <w:t>At this point you will</w:t>
            </w:r>
            <w:r w:rsidR="0087580D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now implement </w:t>
            </w:r>
            <w:r w:rsidR="0087580D">
              <w:rPr>
                <w:lang w:eastAsia="en-AU"/>
              </w:rPr>
              <w:t>the requirement for the user to verify themselves before they are able to use the system.</w:t>
            </w:r>
          </w:p>
          <w:p w14:paraId="66C3AA93" w14:textId="2D6E4D4C" w:rsidR="0087580D" w:rsidRDefault="008B1795" w:rsidP="005633B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More details at: </w:t>
            </w:r>
            <w:hyperlink r:id="rId32" w:history="1">
              <w:r w:rsidRPr="00F56C79">
                <w:rPr>
                  <w:rStyle w:val="Hyperlink"/>
                  <w:lang w:eastAsia="en-AU"/>
                </w:rPr>
                <w:t>https://laravel.com/docs/11.x/verification</w:t>
              </w:r>
            </w:hyperlink>
            <w:r>
              <w:rPr>
                <w:lang w:eastAsia="en-AU"/>
              </w:rPr>
              <w:t>.</w:t>
            </w:r>
          </w:p>
          <w:p w14:paraId="3C2D4A3B" w14:textId="35F40951" w:rsidR="008B1795" w:rsidRDefault="008B1795" w:rsidP="005633B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dit the user model and </w:t>
            </w:r>
            <w:r w:rsidR="005E7523">
              <w:rPr>
                <w:lang w:eastAsia="en-AU"/>
              </w:rPr>
              <w:t>update the class line to read:</w:t>
            </w:r>
          </w:p>
          <w:p w14:paraId="50B2D3DE" w14:textId="77777777" w:rsidR="008B1795" w:rsidRPr="008B1795" w:rsidRDefault="008B1795" w:rsidP="008B1795">
            <w:pP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FiraCode Nerd Font Mono Med" w:eastAsia="Times New Roman" w:hAnsi="FiraCode Nerd Font Mono Med" w:cs="FiraCode Nerd Font Mono Med"/>
                <w:bCs w:val="0"/>
                <w:color w:val="ABB2BF"/>
                <w:sz w:val="24"/>
                <w:lang w:eastAsia="en-AU"/>
              </w:rPr>
            </w:pPr>
            <w:r w:rsidRPr="008B179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24"/>
                <w:lang w:eastAsia="en-AU"/>
              </w:rPr>
              <w:t xml:space="preserve">class </w:t>
            </w:r>
            <w:r w:rsidRPr="008B179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24"/>
                <w:lang w:eastAsia="en-AU"/>
              </w:rPr>
              <w:t xml:space="preserve">User </w:t>
            </w:r>
            <w:r w:rsidRPr="008B179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24"/>
                <w:lang w:eastAsia="en-AU"/>
              </w:rPr>
              <w:t xml:space="preserve">extends </w:t>
            </w:r>
            <w:r w:rsidRPr="008B1795">
              <w:rPr>
                <w:rFonts w:ascii="FiraCode Nerd Font Mono Med" w:eastAsia="Times New Roman" w:hAnsi="FiraCode Nerd Font Mono Med" w:cs="FiraCode Nerd Font Mono Med"/>
                <w:bCs w:val="0"/>
                <w:color w:val="E5C17C"/>
                <w:sz w:val="24"/>
                <w:lang w:eastAsia="en-AU"/>
              </w:rPr>
              <w:t xml:space="preserve">Authenticatable </w:t>
            </w:r>
            <w:r w:rsidRPr="008B1795">
              <w:rPr>
                <w:rFonts w:ascii="FiraCode Nerd Font Mono Med" w:eastAsia="Times New Roman" w:hAnsi="FiraCode Nerd Font Mono Med" w:cs="FiraCode Nerd Font Mono Med"/>
                <w:bCs w:val="0"/>
                <w:i/>
                <w:iCs/>
                <w:color w:val="C679DD"/>
                <w:sz w:val="24"/>
                <w:lang w:eastAsia="en-AU"/>
              </w:rPr>
              <w:t xml:space="preserve">implements </w:t>
            </w:r>
            <w:proofErr w:type="spellStart"/>
            <w:proofErr w:type="gramStart"/>
            <w:r w:rsidRPr="008B1795">
              <w:rPr>
                <w:rFonts w:ascii="FiraCode Nerd Font Mono Med" w:eastAsia="Times New Roman" w:hAnsi="FiraCode Nerd Font Mono Med" w:cs="FiraCode Nerd Font Mono Med"/>
                <w:bCs w:val="0"/>
                <w:color w:val="C3D3DE"/>
                <w:sz w:val="24"/>
                <w:lang w:eastAsia="en-AU"/>
              </w:rPr>
              <w:t>MustVerifyEmail</w:t>
            </w:r>
            <w:proofErr w:type="spellEnd"/>
            <w:proofErr w:type="gramEnd"/>
          </w:p>
          <w:p w14:paraId="195F292B" w14:textId="77777777" w:rsidR="00AA21CB" w:rsidRDefault="00AA21CB" w:rsidP="005E7523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Identify Unverified User</w:t>
            </w:r>
          </w:p>
          <w:p w14:paraId="2A297F9D" w14:textId="77777777" w:rsidR="00AA21CB" w:rsidRDefault="00AA21CB" w:rsidP="00AA21CB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Identify an unverified user from the seed data. </w:t>
            </w:r>
          </w:p>
          <w:p w14:paraId="230A2C17" w14:textId="3245B246" w:rsidR="00AA21CB" w:rsidRPr="00AA21CB" w:rsidRDefault="00AA21CB" w:rsidP="00AA21CB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Note which user you are using in the </w:t>
            </w:r>
            <w:r w:rsidRPr="00AA21CB">
              <w:rPr>
                <w:color w:val="FF0000"/>
                <w:lang w:eastAsia="en-AU"/>
              </w:rPr>
              <w:fldChar w:fldCharType="begin"/>
            </w:r>
            <w:r w:rsidRPr="00AA21CB">
              <w:rPr>
                <w:color w:val="FF0000"/>
                <w:lang w:eastAsia="en-AU"/>
              </w:rPr>
              <w:instrText xml:space="preserve"> REF _Ref164761604 \h </w:instrText>
            </w:r>
            <w:r w:rsidRPr="00AA21CB">
              <w:rPr>
                <w:color w:val="FF0000"/>
                <w:lang w:eastAsia="en-AU"/>
              </w:rPr>
            </w:r>
            <w:r w:rsidRPr="00AA21CB">
              <w:rPr>
                <w:color w:val="FF0000"/>
                <w:lang w:eastAsia="en-AU"/>
              </w:rPr>
              <w:fldChar w:fldCharType="separate"/>
            </w:r>
            <w:r w:rsidRPr="00AA21CB">
              <w:rPr>
                <w:color w:val="FF0000"/>
              </w:rPr>
              <w:t>0</w:t>
            </w:r>
            <w:r w:rsidRPr="00AA21CB">
              <w:rPr>
                <w:color w:val="FF0000"/>
              </w:rPr>
              <w:t>6</w:t>
            </w:r>
            <w:r w:rsidRPr="00AA21CB">
              <w:rPr>
                <w:color w:val="FF0000"/>
              </w:rPr>
              <w:t xml:space="preserve"> </w:t>
            </w:r>
            <w:r w:rsidRPr="00AA21CB">
              <w:rPr>
                <w:color w:val="FF0000"/>
              </w:rPr>
              <w:t>Verification Evidence</w:t>
            </w:r>
            <w:r w:rsidRPr="00AA21CB">
              <w:rPr>
                <w:color w:val="FF0000"/>
                <w:lang w:eastAsia="en-AU"/>
              </w:rPr>
              <w:fldChar w:fldCharType="end"/>
            </w:r>
            <w:r w:rsidRPr="00AA21CB">
              <w:rPr>
                <w:color w:val="FF0000"/>
                <w:lang w:eastAsia="en-AU"/>
              </w:rPr>
              <w:t xml:space="preserve"> </w:t>
            </w:r>
            <w:r>
              <w:rPr>
                <w:lang w:eastAsia="en-AU"/>
              </w:rPr>
              <w:t>section.</w:t>
            </w:r>
          </w:p>
          <w:p w14:paraId="69C411A0" w14:textId="77777777" w:rsidR="00AA21CB" w:rsidRDefault="00AA21CB" w:rsidP="00AA21CB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Test Verification</w:t>
            </w:r>
          </w:p>
          <w:p w14:paraId="658FE54B" w14:textId="67A7ACD6" w:rsidR="005E7523" w:rsidRDefault="005E7523" w:rsidP="006E75A8">
            <w:pPr>
              <w:rPr>
                <w:lang w:eastAsia="en-AU"/>
              </w:rPr>
            </w:pPr>
            <w:r>
              <w:rPr>
                <w:lang w:eastAsia="en-AU"/>
              </w:rPr>
              <w:t>Log in as an unverified user</w:t>
            </w:r>
            <w:r w:rsidR="00AA21CB">
              <w:rPr>
                <w:lang w:eastAsia="en-AU"/>
              </w:rPr>
              <w:t>.</w:t>
            </w:r>
          </w:p>
          <w:p w14:paraId="35CE1FEB" w14:textId="4641D373" w:rsidR="005E7523" w:rsidRDefault="005E7523" w:rsidP="006E75A8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ake a screenshot of the page displayed, add to the </w:t>
            </w:r>
            <w:r w:rsidR="00AA21CB" w:rsidRPr="00AA21CB">
              <w:rPr>
                <w:color w:val="FF0000"/>
                <w:lang w:eastAsia="en-AU"/>
              </w:rPr>
              <w:fldChar w:fldCharType="begin"/>
            </w:r>
            <w:r w:rsidR="00AA21CB" w:rsidRPr="00AA21CB">
              <w:rPr>
                <w:color w:val="FF0000"/>
                <w:lang w:eastAsia="en-AU"/>
              </w:rPr>
              <w:instrText xml:space="preserve"> REF _Ref164761604 \h </w:instrText>
            </w:r>
            <w:r w:rsidR="00AA21CB" w:rsidRPr="00AA21CB">
              <w:rPr>
                <w:color w:val="FF0000"/>
                <w:lang w:eastAsia="en-AU"/>
              </w:rPr>
            </w:r>
            <w:r w:rsidR="00AA21CB" w:rsidRPr="00AA21CB">
              <w:rPr>
                <w:color w:val="FF0000"/>
                <w:lang w:eastAsia="en-AU"/>
              </w:rPr>
              <w:fldChar w:fldCharType="separate"/>
            </w:r>
            <w:r w:rsidR="00AA21CB" w:rsidRPr="00AA21CB">
              <w:rPr>
                <w:color w:val="FF0000"/>
              </w:rPr>
              <w:t>06 Verification Evidence</w:t>
            </w:r>
            <w:r w:rsidR="00AA21CB" w:rsidRPr="00AA21CB">
              <w:rPr>
                <w:color w:val="FF0000"/>
                <w:lang w:eastAsia="en-AU"/>
              </w:rPr>
              <w:fldChar w:fldCharType="end"/>
            </w:r>
            <w:r w:rsidR="00AA21CB" w:rsidRPr="00AA21CB">
              <w:rPr>
                <w:color w:val="FF0000"/>
                <w:lang w:eastAsia="en-AU"/>
              </w:rPr>
              <w:t xml:space="preserve"> </w:t>
            </w:r>
            <w:r w:rsidR="00AA21CB">
              <w:rPr>
                <w:lang w:eastAsia="en-AU"/>
              </w:rPr>
              <w:t>section</w:t>
            </w:r>
            <w:r>
              <w:rPr>
                <w:lang w:eastAsia="en-AU"/>
              </w:rPr>
              <w:t>.</w:t>
            </w:r>
          </w:p>
          <w:p w14:paraId="5A7BF716" w14:textId="51D05750" w:rsidR="005E7523" w:rsidRDefault="00AA21CB" w:rsidP="00AA21CB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Click the (Re)Send Verification Email</w:t>
            </w:r>
          </w:p>
          <w:p w14:paraId="368724BF" w14:textId="1D99F492" w:rsidR="00AA21CB" w:rsidRDefault="00AA21CB" w:rsidP="006E75A8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Open MailPit and take screenshot of received Email, add to </w:t>
            </w:r>
            <w:r w:rsidRPr="00AA21CB">
              <w:rPr>
                <w:color w:val="FF0000"/>
                <w:lang w:eastAsia="en-AU"/>
              </w:rPr>
              <w:fldChar w:fldCharType="begin"/>
            </w:r>
            <w:r w:rsidRPr="00AA21CB">
              <w:rPr>
                <w:color w:val="FF0000"/>
                <w:lang w:eastAsia="en-AU"/>
              </w:rPr>
              <w:instrText xml:space="preserve"> REF _Ref164761604 \h </w:instrText>
            </w:r>
            <w:r w:rsidRPr="00AA21CB">
              <w:rPr>
                <w:color w:val="FF0000"/>
                <w:lang w:eastAsia="en-AU"/>
              </w:rPr>
            </w:r>
            <w:r w:rsidRPr="00AA21CB">
              <w:rPr>
                <w:color w:val="FF0000"/>
                <w:lang w:eastAsia="en-AU"/>
              </w:rPr>
              <w:fldChar w:fldCharType="separate"/>
            </w:r>
            <w:r w:rsidRPr="00AA21CB">
              <w:rPr>
                <w:color w:val="FF0000"/>
              </w:rPr>
              <w:t>06 Verification Evidence</w:t>
            </w:r>
            <w:r w:rsidRPr="00AA21CB">
              <w:rPr>
                <w:color w:val="FF0000"/>
                <w:lang w:eastAsia="en-AU"/>
              </w:rPr>
              <w:fldChar w:fldCharType="end"/>
            </w:r>
            <w:r w:rsidRPr="00AA21CB">
              <w:rPr>
                <w:color w:val="FF0000"/>
                <w:lang w:eastAsia="en-AU"/>
              </w:rPr>
              <w:t xml:space="preserve"> </w:t>
            </w:r>
            <w:r>
              <w:rPr>
                <w:lang w:eastAsia="en-AU"/>
              </w:rPr>
              <w:t>section</w:t>
            </w:r>
            <w:r>
              <w:rPr>
                <w:lang w:eastAsia="en-AU"/>
              </w:rPr>
              <w:t>.</w:t>
            </w:r>
          </w:p>
          <w:p w14:paraId="7E2117B7" w14:textId="2C35DE82" w:rsidR="005E7523" w:rsidRDefault="00AA21CB" w:rsidP="00AA21CB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Click the Verification link to Complete Verification</w:t>
            </w:r>
          </w:p>
          <w:p w14:paraId="6A9D7D34" w14:textId="0D61DDF9" w:rsidR="00AA21CB" w:rsidRDefault="00AA21CB" w:rsidP="006E75A8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ake a screenshot of the newly verified User and add to </w:t>
            </w:r>
            <w:r w:rsidRPr="00AA21CB">
              <w:rPr>
                <w:color w:val="FF0000"/>
                <w:lang w:eastAsia="en-AU"/>
              </w:rPr>
              <w:fldChar w:fldCharType="begin"/>
            </w:r>
            <w:r w:rsidRPr="00AA21CB">
              <w:rPr>
                <w:color w:val="FF0000"/>
                <w:lang w:eastAsia="en-AU"/>
              </w:rPr>
              <w:instrText xml:space="preserve"> REF _Ref164761604 \h </w:instrText>
            </w:r>
            <w:r w:rsidRPr="00AA21CB">
              <w:rPr>
                <w:color w:val="FF0000"/>
                <w:lang w:eastAsia="en-AU"/>
              </w:rPr>
            </w:r>
            <w:r w:rsidRPr="00AA21CB">
              <w:rPr>
                <w:color w:val="FF0000"/>
                <w:lang w:eastAsia="en-AU"/>
              </w:rPr>
              <w:fldChar w:fldCharType="separate"/>
            </w:r>
            <w:r w:rsidRPr="00AA21CB">
              <w:rPr>
                <w:color w:val="FF0000"/>
              </w:rPr>
              <w:t>06 Verification Evidence</w:t>
            </w:r>
            <w:r w:rsidRPr="00AA21CB">
              <w:rPr>
                <w:color w:val="FF0000"/>
                <w:lang w:eastAsia="en-AU"/>
              </w:rPr>
              <w:fldChar w:fldCharType="end"/>
            </w:r>
            <w:r w:rsidRPr="00AA21CB">
              <w:rPr>
                <w:color w:val="FF0000"/>
                <w:lang w:eastAsia="en-AU"/>
              </w:rPr>
              <w:t xml:space="preserve"> </w:t>
            </w:r>
            <w:r>
              <w:rPr>
                <w:lang w:eastAsia="en-AU"/>
              </w:rPr>
              <w:t>section</w:t>
            </w:r>
            <w:r>
              <w:rPr>
                <w:lang w:eastAsia="en-AU"/>
              </w:rPr>
              <w:t>.</w:t>
            </w:r>
          </w:p>
          <w:p w14:paraId="3CC71FA3" w14:textId="77777777" w:rsidR="005633B6" w:rsidRPr="001F75D9" w:rsidRDefault="005633B6" w:rsidP="006E75A8">
            <w:pPr>
              <w:rPr>
                <w:lang w:eastAsia="en-AU"/>
              </w:rPr>
            </w:pPr>
          </w:p>
        </w:tc>
      </w:tr>
      <w:tr w:rsidR="005E7523" w14:paraId="24EDFF6C" w14:textId="77777777" w:rsidTr="00273161">
        <w:tc>
          <w:tcPr>
            <w:tcW w:w="10194" w:type="dxa"/>
          </w:tcPr>
          <w:p w14:paraId="60A0E992" w14:textId="092A2085" w:rsidR="005E7523" w:rsidRDefault="005E7523" w:rsidP="00C0536B">
            <w:pPr>
              <w:pStyle w:val="Heading2"/>
            </w:pPr>
            <w:bookmarkStart w:id="23" w:name="_Ref164761604"/>
            <w:r>
              <w:lastRenderedPageBreak/>
              <w:t>0</w:t>
            </w:r>
            <w:r>
              <w:t>6</w:t>
            </w:r>
            <w:r>
              <w:t xml:space="preserve"> </w:t>
            </w:r>
            <w:r>
              <w:t>Verification Evidence</w:t>
            </w:r>
            <w:bookmarkEnd w:id="23"/>
          </w:p>
          <w:p w14:paraId="1C9F905D" w14:textId="10A3E0B5" w:rsidR="00AA21CB" w:rsidRDefault="00AA21CB" w:rsidP="00AA21CB">
            <w:pPr>
              <w:pStyle w:val="Heading3"/>
            </w:pPr>
            <w:r>
              <w:t>06a Which Unverified User are you testing with?</w:t>
            </w:r>
          </w:p>
          <w:p w14:paraId="586F1019" w14:textId="77777777" w:rsidR="00AA21CB" w:rsidRDefault="00AA21CB" w:rsidP="00AA21CB">
            <w:pPr>
              <w:rPr>
                <w:lang w:eastAsia="en-AU"/>
              </w:rPr>
            </w:pPr>
          </w:p>
          <w:p w14:paraId="0E20853B" w14:textId="77777777" w:rsidR="00AA21CB" w:rsidRPr="00AA21CB" w:rsidRDefault="00AA21CB" w:rsidP="00AA21CB">
            <w:pPr>
              <w:rPr>
                <w:lang w:eastAsia="en-AU"/>
              </w:rPr>
            </w:pPr>
          </w:p>
          <w:p w14:paraId="182D7742" w14:textId="44661898" w:rsidR="005E7523" w:rsidRDefault="005E7523" w:rsidP="005E7523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06a Unverified User Logged-in Screen</w:t>
            </w:r>
          </w:p>
          <w:p w14:paraId="3DFAF849" w14:textId="77777777" w:rsidR="005E7523" w:rsidRDefault="005E7523" w:rsidP="00C0536B">
            <w:pPr>
              <w:rPr>
                <w:lang w:eastAsia="en-AU"/>
              </w:rPr>
            </w:pPr>
          </w:p>
          <w:p w14:paraId="48C3876F" w14:textId="77777777" w:rsidR="005E7523" w:rsidRDefault="005E7523" w:rsidP="00C0536B">
            <w:pPr>
              <w:rPr>
                <w:lang w:eastAsia="en-AU"/>
              </w:rPr>
            </w:pPr>
          </w:p>
          <w:p w14:paraId="72F73696" w14:textId="77777777" w:rsidR="005E7523" w:rsidRDefault="005E7523" w:rsidP="00C0536B">
            <w:pPr>
              <w:rPr>
                <w:lang w:eastAsia="en-AU"/>
              </w:rPr>
            </w:pPr>
          </w:p>
          <w:p w14:paraId="4B076308" w14:textId="1148B4D2" w:rsidR="005E7523" w:rsidRDefault="005E7523" w:rsidP="005E7523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06</w:t>
            </w:r>
            <w:r w:rsidR="00AA21CB">
              <w:rPr>
                <w:lang w:eastAsia="en-AU"/>
              </w:rPr>
              <w:t>c</w:t>
            </w:r>
            <w:r>
              <w:rPr>
                <w:lang w:eastAsia="en-AU"/>
              </w:rPr>
              <w:t xml:space="preserve"> Mail Pit Email received on Clicking (Re)Send Verification Email</w:t>
            </w:r>
          </w:p>
          <w:p w14:paraId="0AD5E3B5" w14:textId="77777777" w:rsidR="005E7523" w:rsidRDefault="005E7523" w:rsidP="00C0536B">
            <w:pPr>
              <w:rPr>
                <w:lang w:eastAsia="en-AU"/>
              </w:rPr>
            </w:pPr>
          </w:p>
          <w:p w14:paraId="2C4B2BB7" w14:textId="77777777" w:rsidR="005E7523" w:rsidRDefault="005E7523" w:rsidP="00C0536B">
            <w:pPr>
              <w:rPr>
                <w:lang w:eastAsia="en-AU"/>
              </w:rPr>
            </w:pPr>
          </w:p>
          <w:p w14:paraId="0F253FD0" w14:textId="77777777" w:rsidR="005E7523" w:rsidRDefault="005E7523" w:rsidP="00C0536B">
            <w:pPr>
              <w:rPr>
                <w:lang w:eastAsia="en-AU"/>
              </w:rPr>
            </w:pPr>
          </w:p>
          <w:p w14:paraId="2BB5B077" w14:textId="156E4E69" w:rsidR="005E7523" w:rsidRDefault="005E7523" w:rsidP="005E7523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06</w:t>
            </w:r>
            <w:r w:rsidR="00AA21CB">
              <w:rPr>
                <w:lang w:eastAsia="en-AU"/>
              </w:rPr>
              <w:t>d</w:t>
            </w:r>
            <w:r>
              <w:rPr>
                <w:lang w:eastAsia="en-AU"/>
              </w:rPr>
              <w:t xml:space="preserve"> User now Verified After using Verification Link</w:t>
            </w:r>
          </w:p>
          <w:p w14:paraId="3ED453DA" w14:textId="77777777" w:rsidR="005E7523" w:rsidRDefault="005E7523" w:rsidP="00C0536B">
            <w:pPr>
              <w:rPr>
                <w:lang w:eastAsia="en-AU"/>
              </w:rPr>
            </w:pPr>
          </w:p>
          <w:p w14:paraId="0A38E9BE" w14:textId="77777777" w:rsidR="005E7523" w:rsidRDefault="005E7523" w:rsidP="00C0536B">
            <w:pPr>
              <w:rPr>
                <w:lang w:eastAsia="en-AU"/>
              </w:rPr>
            </w:pPr>
          </w:p>
          <w:p w14:paraId="7903A166" w14:textId="77777777" w:rsidR="005E7523" w:rsidRPr="00032498" w:rsidRDefault="005E7523" w:rsidP="00C0536B">
            <w:pPr>
              <w:rPr>
                <w:lang w:eastAsia="en-AU"/>
              </w:rPr>
            </w:pPr>
          </w:p>
          <w:p w14:paraId="2344E410" w14:textId="77777777" w:rsidR="005E7523" w:rsidRPr="001F75D9" w:rsidRDefault="005E7523" w:rsidP="00C0536B">
            <w:pPr>
              <w:rPr>
                <w:lang w:eastAsia="en-AU"/>
              </w:rPr>
            </w:pPr>
          </w:p>
        </w:tc>
      </w:tr>
      <w:tr w:rsidR="001F75D9" w14:paraId="56193502" w14:textId="77777777" w:rsidTr="00273161">
        <w:tc>
          <w:tcPr>
            <w:tcW w:w="10194" w:type="dxa"/>
          </w:tcPr>
          <w:p w14:paraId="0837122B" w14:textId="5EFFA5CB" w:rsidR="001F75D9" w:rsidRDefault="005633B6" w:rsidP="00C466D2">
            <w:pPr>
              <w:pStyle w:val="Heading2"/>
            </w:pPr>
            <w:bookmarkStart w:id="24" w:name="_Toc164179555"/>
            <w:r>
              <w:lastRenderedPageBreak/>
              <w:t>07</w:t>
            </w:r>
            <w:r w:rsidR="00032498">
              <w:t xml:space="preserve"> Roles and Permissions</w:t>
            </w:r>
            <w:bookmarkEnd w:id="24"/>
          </w:p>
          <w:p w14:paraId="5360DF0F" w14:textId="71471603" w:rsidR="0016639A" w:rsidRDefault="00AA21CB" w:rsidP="00032498">
            <w:pPr>
              <w:rPr>
                <w:lang w:eastAsia="en-AU"/>
              </w:rPr>
            </w:pPr>
            <w:r>
              <w:rPr>
                <w:lang w:eastAsia="en-AU"/>
              </w:rPr>
              <w:t>In this stage we will be adding Roles and Permissions to the Administration interface.</w:t>
            </w:r>
            <w:r w:rsidR="0016639A">
              <w:rPr>
                <w:lang w:eastAsia="en-AU"/>
              </w:rPr>
              <w:t xml:space="preserve"> Once the User Interface for the Roles and Permissions is created you will use it to allocate permissions to the various roles. </w:t>
            </w:r>
          </w:p>
          <w:p w14:paraId="6C0D095A" w14:textId="18EB3F53" w:rsidR="0016639A" w:rsidRDefault="0016639A" w:rsidP="0016639A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s &amp; Permissions Admin Area</w:t>
            </w:r>
          </w:p>
          <w:p w14:paraId="57214C8E" w14:textId="5E24A549" w:rsidR="0016639A" w:rsidRDefault="0016639A" w:rsidP="00032498">
            <w:pPr>
              <w:rPr>
                <w:lang w:eastAsia="en-AU"/>
              </w:rPr>
            </w:pPr>
            <w:r>
              <w:rPr>
                <w:lang w:eastAsia="en-AU"/>
              </w:rPr>
              <w:t>The Roles and Permissions area must only be accessed by an Administrator.</w:t>
            </w:r>
          </w:p>
          <w:p w14:paraId="076A7C6A" w14:textId="7BF59734" w:rsidR="00AA21CB" w:rsidRDefault="00AA21CB" w:rsidP="00AA21CB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s</w:t>
            </w:r>
          </w:p>
          <w:p w14:paraId="2DB094FF" w14:textId="77777777" w:rsidR="00AA21CB" w:rsidRDefault="00AA21CB" w:rsidP="001F75D9">
            <w:pPr>
              <w:rPr>
                <w:lang w:eastAsia="en-AU"/>
              </w:rPr>
            </w:pPr>
            <w:r>
              <w:rPr>
                <w:lang w:eastAsia="en-AU"/>
              </w:rPr>
              <w:t>The Roles you will be implementing are:</w:t>
            </w:r>
          </w:p>
          <w:tbl>
            <w:tblPr>
              <w:tblStyle w:val="TableGrid"/>
              <w:tblW w:w="4995" w:type="pct"/>
              <w:jc w:val="center"/>
              <w:tblLook w:val="04A0" w:firstRow="1" w:lastRow="0" w:firstColumn="1" w:lastColumn="0" w:noHBand="0" w:noVBand="1"/>
            </w:tblPr>
            <w:tblGrid>
              <w:gridCol w:w="3318"/>
              <w:gridCol w:w="3320"/>
              <w:gridCol w:w="3320"/>
            </w:tblGrid>
            <w:tr w:rsidR="00AA21CB" w:rsidRPr="00AA21CB" w14:paraId="613FC115" w14:textId="77777777" w:rsidTr="00273161">
              <w:trPr>
                <w:jc w:val="center"/>
              </w:trPr>
              <w:tc>
                <w:tcPr>
                  <w:tcW w:w="1666" w:type="pct"/>
                </w:tcPr>
                <w:p w14:paraId="127C9A01" w14:textId="77777777" w:rsidR="00AA21CB" w:rsidRPr="00AA21CB" w:rsidRDefault="00AA21CB" w:rsidP="00273161">
                  <w:pPr>
                    <w:jc w:val="center"/>
                    <w:rPr>
                      <w:lang w:eastAsia="en-AU"/>
                    </w:rPr>
                  </w:pPr>
                  <w:r w:rsidRPr="00AA21CB">
                    <w:rPr>
                      <w:lang w:eastAsia="en-AU"/>
                    </w:rPr>
                    <w:t>Administrator</w:t>
                  </w:r>
                </w:p>
              </w:tc>
              <w:tc>
                <w:tcPr>
                  <w:tcW w:w="1667" w:type="pct"/>
                </w:tcPr>
                <w:p w14:paraId="512CC565" w14:textId="77777777" w:rsidR="00AA21CB" w:rsidRPr="00AA21CB" w:rsidRDefault="00AA21CB" w:rsidP="00273161">
                  <w:pPr>
                    <w:jc w:val="center"/>
                    <w:rPr>
                      <w:lang w:eastAsia="en-AU"/>
                    </w:rPr>
                  </w:pPr>
                  <w:r w:rsidRPr="00AA21CB">
                    <w:rPr>
                      <w:lang w:eastAsia="en-AU"/>
                    </w:rPr>
                    <w:t>Staff</w:t>
                  </w:r>
                </w:p>
              </w:tc>
              <w:tc>
                <w:tcPr>
                  <w:tcW w:w="1667" w:type="pct"/>
                </w:tcPr>
                <w:p w14:paraId="3D9D93E6" w14:textId="77777777" w:rsidR="00AA21CB" w:rsidRPr="00AA21CB" w:rsidRDefault="00AA21CB" w:rsidP="00273161">
                  <w:pPr>
                    <w:jc w:val="center"/>
                    <w:rPr>
                      <w:lang w:eastAsia="en-AU"/>
                    </w:rPr>
                  </w:pPr>
                  <w:r w:rsidRPr="00AA21CB">
                    <w:rPr>
                      <w:lang w:eastAsia="en-AU"/>
                    </w:rPr>
                    <w:t>Client</w:t>
                  </w:r>
                </w:p>
              </w:tc>
            </w:tr>
          </w:tbl>
          <w:p w14:paraId="4DA130C9" w14:textId="62DC3B9A" w:rsidR="00273161" w:rsidRDefault="00273161" w:rsidP="00273161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Permissions for Each Role</w:t>
            </w:r>
          </w:p>
          <w:p w14:paraId="19113D34" w14:textId="3FF9537F" w:rsidR="00AA21CB" w:rsidRDefault="00AA21CB" w:rsidP="001F75D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The table below shows the Permissions for </w:t>
            </w:r>
            <w:r w:rsidR="0016639A">
              <w:rPr>
                <w:lang w:eastAsia="en-AU"/>
              </w:rPr>
              <w:t>e</w:t>
            </w:r>
            <w:r>
              <w:rPr>
                <w:lang w:eastAsia="en-AU"/>
              </w:rPr>
              <w:t>ach Role</w:t>
            </w:r>
            <w:r w:rsidR="00273161">
              <w:rPr>
                <w:lang w:eastAsia="en-AU"/>
              </w:rPr>
              <w:t>, and conditions that also need to be applied (e</w:t>
            </w:r>
            <w:r w:rsidR="0016639A">
              <w:rPr>
                <w:lang w:eastAsia="en-AU"/>
              </w:rPr>
              <w:t>.</w:t>
            </w:r>
            <w:r w:rsidR="00273161">
              <w:rPr>
                <w:lang w:eastAsia="en-AU"/>
              </w:rPr>
              <w:t>g. A client may only delete their OWN listings).</w:t>
            </w:r>
          </w:p>
          <w:tbl>
            <w:tblPr>
              <w:tblStyle w:val="GridTable5Dark-Accent2"/>
              <w:tblW w:w="5000" w:type="pct"/>
              <w:tblLook w:val="04A0" w:firstRow="1" w:lastRow="0" w:firstColumn="1" w:lastColumn="0" w:noHBand="0" w:noVBand="1"/>
            </w:tblPr>
            <w:tblGrid>
              <w:gridCol w:w="3287"/>
              <w:gridCol w:w="2410"/>
              <w:gridCol w:w="2269"/>
              <w:gridCol w:w="2002"/>
            </w:tblGrid>
            <w:tr w:rsidR="0016639A" w14:paraId="555B160B" w14:textId="77777777" w:rsidTr="001663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3042AC0C" w14:textId="580F61BE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Permission</w:t>
                  </w:r>
                </w:p>
              </w:tc>
              <w:tc>
                <w:tcPr>
                  <w:tcW w:w="1209" w:type="pct"/>
                </w:tcPr>
                <w:p w14:paraId="08CF1337" w14:textId="53632926" w:rsidR="00273161" w:rsidRDefault="00273161" w:rsidP="00273161">
                  <w:pPr>
                    <w:spacing w:line="240" w:lineRule="auto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dministrator</w:t>
                  </w:r>
                </w:p>
              </w:tc>
              <w:tc>
                <w:tcPr>
                  <w:tcW w:w="1138" w:type="pct"/>
                </w:tcPr>
                <w:p w14:paraId="0B20EA11" w14:textId="239002E9" w:rsidR="00273161" w:rsidRDefault="00273161" w:rsidP="00273161">
                  <w:pPr>
                    <w:spacing w:line="240" w:lineRule="auto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Staff</w:t>
                  </w:r>
                </w:p>
              </w:tc>
              <w:tc>
                <w:tcPr>
                  <w:tcW w:w="1004" w:type="pct"/>
                </w:tcPr>
                <w:p w14:paraId="08C053CA" w14:textId="6DF83551" w:rsidR="00273161" w:rsidRDefault="00273161" w:rsidP="00273161">
                  <w:pPr>
                    <w:spacing w:line="240" w:lineRule="auto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Client</w:t>
                  </w:r>
                </w:p>
              </w:tc>
            </w:tr>
            <w:tr w:rsidR="0016639A" w14:paraId="4551C6EF" w14:textId="77777777" w:rsidTr="00166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22697D8A" w14:textId="1A00FADE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User-Browse</w:t>
                  </w:r>
                </w:p>
              </w:tc>
              <w:tc>
                <w:tcPr>
                  <w:tcW w:w="1209" w:type="pct"/>
                </w:tcPr>
                <w:p w14:paraId="4401CCEE" w14:textId="4D9A0322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ll</w:t>
                  </w:r>
                </w:p>
              </w:tc>
              <w:tc>
                <w:tcPr>
                  <w:tcW w:w="1138" w:type="pct"/>
                </w:tcPr>
                <w:p w14:paraId="141FB056" w14:textId="2370FC08" w:rsidR="00273161" w:rsidRDefault="0016639A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ll</w:t>
                  </w:r>
                </w:p>
              </w:tc>
              <w:tc>
                <w:tcPr>
                  <w:tcW w:w="1004" w:type="pct"/>
                </w:tcPr>
                <w:p w14:paraId="1EBC9FF9" w14:textId="718FBF8D" w:rsidR="00273161" w:rsidRDefault="0016639A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No</w:t>
                  </w:r>
                </w:p>
              </w:tc>
            </w:tr>
            <w:tr w:rsidR="0016639A" w14:paraId="6BE10E28" w14:textId="77777777" w:rsidTr="00166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6D49907E" w14:textId="5FB3A15C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User-Show</w:t>
                  </w:r>
                </w:p>
              </w:tc>
              <w:tc>
                <w:tcPr>
                  <w:tcW w:w="1209" w:type="pct"/>
                </w:tcPr>
                <w:p w14:paraId="3A393187" w14:textId="6B808E7A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138" w:type="pct"/>
                </w:tcPr>
                <w:p w14:paraId="3F2DD658" w14:textId="16CB2721" w:rsidR="00273161" w:rsidRDefault="0016639A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004" w:type="pct"/>
                </w:tcPr>
                <w:p w14:paraId="5C84C0B0" w14:textId="05097BC4" w:rsidR="00273161" w:rsidRDefault="0016639A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Their profile only</w:t>
                  </w:r>
                </w:p>
              </w:tc>
            </w:tr>
            <w:tr w:rsidR="0016639A" w14:paraId="33930D32" w14:textId="77777777" w:rsidTr="00166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33E8F5CA" w14:textId="6A9DDD5A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User-Edit</w:t>
                  </w:r>
                </w:p>
              </w:tc>
              <w:tc>
                <w:tcPr>
                  <w:tcW w:w="1209" w:type="pct"/>
                </w:tcPr>
                <w:p w14:paraId="0B2A1789" w14:textId="4D456A64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138" w:type="pct"/>
                </w:tcPr>
                <w:p w14:paraId="25C2EF9C" w14:textId="77777777" w:rsidR="00273161" w:rsidRDefault="0016639A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 client</w:t>
                  </w:r>
                </w:p>
                <w:p w14:paraId="68D58B61" w14:textId="1995A6F2" w:rsidR="0016639A" w:rsidRDefault="0016639A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Their own profile</w:t>
                  </w:r>
                </w:p>
              </w:tc>
              <w:tc>
                <w:tcPr>
                  <w:tcW w:w="1004" w:type="pct"/>
                </w:tcPr>
                <w:p w14:paraId="6350F34F" w14:textId="5D498503" w:rsidR="00273161" w:rsidRDefault="0016639A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Their own profile</w:t>
                  </w:r>
                </w:p>
              </w:tc>
            </w:tr>
            <w:tr w:rsidR="0016639A" w14:paraId="0F71FFBA" w14:textId="77777777" w:rsidTr="00166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2B6DF56E" w14:textId="616730E2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User-Add</w:t>
                  </w:r>
                </w:p>
              </w:tc>
              <w:tc>
                <w:tcPr>
                  <w:tcW w:w="1209" w:type="pct"/>
                </w:tcPr>
                <w:p w14:paraId="26E417DB" w14:textId="77777777" w:rsidR="00273161" w:rsidRDefault="0016639A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New staff member</w:t>
                  </w:r>
                </w:p>
                <w:p w14:paraId="346D54A1" w14:textId="42F901FB" w:rsidR="0016639A" w:rsidRDefault="0016639A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New Administrator</w:t>
                  </w:r>
                </w:p>
              </w:tc>
              <w:tc>
                <w:tcPr>
                  <w:tcW w:w="1138" w:type="pct"/>
                </w:tcPr>
                <w:p w14:paraId="61546BE5" w14:textId="7EFD413C" w:rsidR="00273161" w:rsidRDefault="0016639A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New client</w:t>
                  </w:r>
                </w:p>
              </w:tc>
              <w:tc>
                <w:tcPr>
                  <w:tcW w:w="1004" w:type="pct"/>
                </w:tcPr>
                <w:p w14:paraId="7EBC0E00" w14:textId="3E44A05F" w:rsidR="00273161" w:rsidRDefault="0016639A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Only via register</w:t>
                  </w:r>
                </w:p>
              </w:tc>
            </w:tr>
            <w:tr w:rsidR="0016639A" w14:paraId="6C6B2294" w14:textId="77777777" w:rsidTr="00166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236C4170" w14:textId="230B8161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User-Delete</w:t>
                  </w:r>
                </w:p>
              </w:tc>
              <w:tc>
                <w:tcPr>
                  <w:tcW w:w="1209" w:type="pct"/>
                </w:tcPr>
                <w:p w14:paraId="0B172861" w14:textId="31B9F759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 w:rsidRPr="002D2BB6">
                    <w:rPr>
                      <w:lang w:eastAsia="en-AU"/>
                    </w:rPr>
                    <w:t>Any</w:t>
                  </w:r>
                  <w:r>
                    <w:rPr>
                      <w:lang w:eastAsia="en-AU"/>
                    </w:rPr>
                    <w:t xml:space="preserve"> (not themselves)</w:t>
                  </w:r>
                </w:p>
              </w:tc>
              <w:tc>
                <w:tcPr>
                  <w:tcW w:w="1138" w:type="pct"/>
                </w:tcPr>
                <w:p w14:paraId="1274B7AE" w14:textId="1E377025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 Client only</w:t>
                  </w:r>
                </w:p>
              </w:tc>
              <w:tc>
                <w:tcPr>
                  <w:tcW w:w="1004" w:type="pct"/>
                </w:tcPr>
                <w:p w14:paraId="22B748A8" w14:textId="74B12A49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Only themselves</w:t>
                  </w:r>
                </w:p>
              </w:tc>
            </w:tr>
            <w:tr w:rsidR="0016639A" w14:paraId="0C3CCBAB" w14:textId="77777777" w:rsidTr="00166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1615B3F4" w14:textId="7A9D7119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User-Trash-Recover (1)</w:t>
                  </w:r>
                </w:p>
              </w:tc>
              <w:tc>
                <w:tcPr>
                  <w:tcW w:w="1209" w:type="pct"/>
                </w:tcPr>
                <w:p w14:paraId="59A5426C" w14:textId="2F5C8022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 w:rsidRPr="002D2BB6"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138" w:type="pct"/>
                </w:tcPr>
                <w:p w14:paraId="33F21E93" w14:textId="77777777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</w:p>
              </w:tc>
              <w:tc>
                <w:tcPr>
                  <w:tcW w:w="1004" w:type="pct"/>
                </w:tcPr>
                <w:p w14:paraId="6A8BB21C" w14:textId="77777777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</w:p>
              </w:tc>
            </w:tr>
            <w:tr w:rsidR="0016639A" w14:paraId="3C287B39" w14:textId="77777777" w:rsidTr="00166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73FABEF3" w14:textId="50B21F90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User-Trash-Remove (1)</w:t>
                  </w:r>
                </w:p>
              </w:tc>
              <w:tc>
                <w:tcPr>
                  <w:tcW w:w="1209" w:type="pct"/>
                </w:tcPr>
                <w:p w14:paraId="757C5F51" w14:textId="0AAC5495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 w:rsidRPr="002D2BB6"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138" w:type="pct"/>
                </w:tcPr>
                <w:p w14:paraId="3F61AE1F" w14:textId="77777777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</w:p>
              </w:tc>
              <w:tc>
                <w:tcPr>
                  <w:tcW w:w="1004" w:type="pct"/>
                </w:tcPr>
                <w:p w14:paraId="2161B34E" w14:textId="77777777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</w:p>
              </w:tc>
            </w:tr>
            <w:tr w:rsidR="0016639A" w14:paraId="4F66064E" w14:textId="77777777" w:rsidTr="00166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4A7DF283" w14:textId="52070EB1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User-Trash-Empty (all)</w:t>
                  </w:r>
                </w:p>
              </w:tc>
              <w:tc>
                <w:tcPr>
                  <w:tcW w:w="1209" w:type="pct"/>
                </w:tcPr>
                <w:p w14:paraId="5CCD5970" w14:textId="10359C94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 w:rsidRPr="002D2BB6"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138" w:type="pct"/>
                </w:tcPr>
                <w:p w14:paraId="4CED1353" w14:textId="77777777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</w:p>
              </w:tc>
              <w:tc>
                <w:tcPr>
                  <w:tcW w:w="1004" w:type="pct"/>
                </w:tcPr>
                <w:p w14:paraId="3E0B37BC" w14:textId="77777777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</w:p>
              </w:tc>
            </w:tr>
            <w:tr w:rsidR="0016639A" w14:paraId="71B9D630" w14:textId="77777777" w:rsidTr="00166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1D70D377" w14:textId="27D86C8F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User-Trash-Restore (all)</w:t>
                  </w:r>
                </w:p>
              </w:tc>
              <w:tc>
                <w:tcPr>
                  <w:tcW w:w="1209" w:type="pct"/>
                </w:tcPr>
                <w:p w14:paraId="0C6D3135" w14:textId="73C49DAF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 w:rsidRPr="002D2BB6"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138" w:type="pct"/>
                </w:tcPr>
                <w:p w14:paraId="540581D7" w14:textId="77777777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</w:p>
              </w:tc>
              <w:tc>
                <w:tcPr>
                  <w:tcW w:w="1004" w:type="pct"/>
                </w:tcPr>
                <w:p w14:paraId="7252E8CC" w14:textId="77777777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</w:p>
              </w:tc>
            </w:tr>
            <w:tr w:rsidR="0016639A" w14:paraId="12A9E135" w14:textId="77777777" w:rsidTr="00166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651A87E4" w14:textId="15410CD1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Listing-Browse</w:t>
                  </w:r>
                </w:p>
              </w:tc>
              <w:tc>
                <w:tcPr>
                  <w:tcW w:w="1209" w:type="pct"/>
                </w:tcPr>
                <w:p w14:paraId="45DC270B" w14:textId="190B3F42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ll</w:t>
                  </w:r>
                </w:p>
              </w:tc>
              <w:tc>
                <w:tcPr>
                  <w:tcW w:w="1138" w:type="pct"/>
                </w:tcPr>
                <w:p w14:paraId="29D2BC72" w14:textId="29601AE5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 w:rsidRPr="00612B2F">
                    <w:rPr>
                      <w:lang w:eastAsia="en-AU"/>
                    </w:rPr>
                    <w:t>All</w:t>
                  </w:r>
                </w:p>
              </w:tc>
              <w:tc>
                <w:tcPr>
                  <w:tcW w:w="1004" w:type="pct"/>
                </w:tcPr>
                <w:p w14:paraId="14942707" w14:textId="5072B680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 w:rsidRPr="00612B2F">
                    <w:rPr>
                      <w:lang w:eastAsia="en-AU"/>
                    </w:rPr>
                    <w:t>All</w:t>
                  </w:r>
                </w:p>
              </w:tc>
            </w:tr>
            <w:tr w:rsidR="0016639A" w14:paraId="6356D7C2" w14:textId="77777777" w:rsidTr="00166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1A31616F" w14:textId="0B72D54C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Listing-Show</w:t>
                  </w:r>
                </w:p>
              </w:tc>
              <w:tc>
                <w:tcPr>
                  <w:tcW w:w="1209" w:type="pct"/>
                </w:tcPr>
                <w:p w14:paraId="7373951F" w14:textId="0BDCE5A0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138" w:type="pct"/>
                </w:tcPr>
                <w:p w14:paraId="342CB023" w14:textId="519EC536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 w:rsidRPr="005F37E7">
                    <w:rPr>
                      <w:lang w:eastAsia="en-AU"/>
                    </w:rPr>
                    <w:t>All</w:t>
                  </w:r>
                </w:p>
              </w:tc>
              <w:tc>
                <w:tcPr>
                  <w:tcW w:w="1004" w:type="pct"/>
                </w:tcPr>
                <w:p w14:paraId="316DFB84" w14:textId="55C7921B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 w:rsidRPr="005F37E7">
                    <w:rPr>
                      <w:lang w:eastAsia="en-AU"/>
                    </w:rPr>
                    <w:t>All</w:t>
                  </w:r>
                </w:p>
              </w:tc>
            </w:tr>
            <w:tr w:rsidR="0016639A" w14:paraId="76FE9BED" w14:textId="77777777" w:rsidTr="00166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3617842B" w14:textId="1C5FFA60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Listing-Edit</w:t>
                  </w:r>
                </w:p>
              </w:tc>
              <w:tc>
                <w:tcPr>
                  <w:tcW w:w="1209" w:type="pct"/>
                </w:tcPr>
                <w:p w14:paraId="3F363AAA" w14:textId="449272F2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138" w:type="pct"/>
                </w:tcPr>
                <w:p w14:paraId="1E756BD1" w14:textId="59CA923E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004" w:type="pct"/>
                </w:tcPr>
                <w:p w14:paraId="19B60586" w14:textId="3CBAFFBF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Own only</w:t>
                  </w:r>
                </w:p>
              </w:tc>
            </w:tr>
            <w:tr w:rsidR="0016639A" w14:paraId="47EB17B8" w14:textId="77777777" w:rsidTr="00166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3ACD1AC7" w14:textId="0BE175D1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Listing-Add</w:t>
                  </w:r>
                </w:p>
              </w:tc>
              <w:tc>
                <w:tcPr>
                  <w:tcW w:w="1209" w:type="pct"/>
                </w:tcPr>
                <w:p w14:paraId="69891A3C" w14:textId="5336DFFA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No</w:t>
                  </w:r>
                </w:p>
              </w:tc>
              <w:tc>
                <w:tcPr>
                  <w:tcW w:w="1138" w:type="pct"/>
                </w:tcPr>
                <w:p w14:paraId="4BC056BF" w14:textId="5938BD44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No</w:t>
                  </w:r>
                </w:p>
              </w:tc>
              <w:tc>
                <w:tcPr>
                  <w:tcW w:w="1004" w:type="pct"/>
                </w:tcPr>
                <w:p w14:paraId="2CCCCD42" w14:textId="22CE26C1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Own only</w:t>
                  </w:r>
                </w:p>
              </w:tc>
            </w:tr>
            <w:tr w:rsidR="0016639A" w14:paraId="53EEB76E" w14:textId="77777777" w:rsidTr="00166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23A6BA52" w14:textId="1A7B99D9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Listing-Delete</w:t>
                  </w:r>
                </w:p>
              </w:tc>
              <w:tc>
                <w:tcPr>
                  <w:tcW w:w="1209" w:type="pct"/>
                </w:tcPr>
                <w:p w14:paraId="4E46B28E" w14:textId="00AA9FF8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138" w:type="pct"/>
                </w:tcPr>
                <w:p w14:paraId="093CD877" w14:textId="57935EDF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004" w:type="pct"/>
                </w:tcPr>
                <w:p w14:paraId="7E490FC3" w14:textId="01D43203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Own only</w:t>
                  </w:r>
                </w:p>
              </w:tc>
            </w:tr>
            <w:tr w:rsidR="0016639A" w14:paraId="7A7CA58D" w14:textId="77777777" w:rsidTr="00166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3D10C016" w14:textId="19E3DD35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Listing</w:t>
                  </w:r>
                  <w:r>
                    <w:rPr>
                      <w:lang w:eastAsia="en-AU"/>
                    </w:rPr>
                    <w:t>-Trash-Recover (1)</w:t>
                  </w:r>
                </w:p>
              </w:tc>
              <w:tc>
                <w:tcPr>
                  <w:tcW w:w="1209" w:type="pct"/>
                </w:tcPr>
                <w:p w14:paraId="46A5CFF4" w14:textId="435CF645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138" w:type="pct"/>
                </w:tcPr>
                <w:p w14:paraId="622793D0" w14:textId="549EA61C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004" w:type="pct"/>
                </w:tcPr>
                <w:p w14:paraId="235E7A0A" w14:textId="37CA1F1E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Own only</w:t>
                  </w:r>
                </w:p>
              </w:tc>
            </w:tr>
            <w:tr w:rsidR="0016639A" w14:paraId="270239DE" w14:textId="77777777" w:rsidTr="00166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41AF3A9E" w14:textId="0DC41188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Listing</w:t>
                  </w:r>
                  <w:r>
                    <w:rPr>
                      <w:lang w:eastAsia="en-AU"/>
                    </w:rPr>
                    <w:t xml:space="preserve"> </w:t>
                  </w:r>
                  <w:r>
                    <w:rPr>
                      <w:lang w:eastAsia="en-AU"/>
                    </w:rPr>
                    <w:t>-Trash-Remove (1)</w:t>
                  </w:r>
                </w:p>
              </w:tc>
              <w:tc>
                <w:tcPr>
                  <w:tcW w:w="1209" w:type="pct"/>
                </w:tcPr>
                <w:p w14:paraId="7A68A23A" w14:textId="5D769440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 w:rsidRPr="004A6B95"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138" w:type="pct"/>
                </w:tcPr>
                <w:p w14:paraId="1B247B51" w14:textId="3CFDD35C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Any</w:t>
                  </w:r>
                </w:p>
              </w:tc>
              <w:tc>
                <w:tcPr>
                  <w:tcW w:w="1004" w:type="pct"/>
                </w:tcPr>
                <w:p w14:paraId="619B89CC" w14:textId="2C69E5DD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Own only</w:t>
                  </w:r>
                </w:p>
              </w:tc>
            </w:tr>
            <w:tr w:rsidR="0016639A" w14:paraId="1E1D8FE8" w14:textId="77777777" w:rsidTr="00166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3608D3D6" w14:textId="383F00C1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Listing</w:t>
                  </w:r>
                  <w:r>
                    <w:rPr>
                      <w:lang w:eastAsia="en-AU"/>
                    </w:rPr>
                    <w:t xml:space="preserve"> </w:t>
                  </w:r>
                  <w:r>
                    <w:rPr>
                      <w:lang w:eastAsia="en-AU"/>
                    </w:rPr>
                    <w:t>-Trash-Empty (all)</w:t>
                  </w:r>
                </w:p>
              </w:tc>
              <w:tc>
                <w:tcPr>
                  <w:tcW w:w="1209" w:type="pct"/>
                </w:tcPr>
                <w:p w14:paraId="0BB3925C" w14:textId="0ECDCD22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Yes</w:t>
                  </w:r>
                </w:p>
              </w:tc>
              <w:tc>
                <w:tcPr>
                  <w:tcW w:w="1138" w:type="pct"/>
                </w:tcPr>
                <w:p w14:paraId="03029031" w14:textId="1BE28B35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No</w:t>
                  </w:r>
                </w:p>
              </w:tc>
              <w:tc>
                <w:tcPr>
                  <w:tcW w:w="1004" w:type="pct"/>
                </w:tcPr>
                <w:p w14:paraId="14626731" w14:textId="75A420E1" w:rsidR="00273161" w:rsidRDefault="00273161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Own only</w:t>
                  </w:r>
                </w:p>
              </w:tc>
            </w:tr>
            <w:tr w:rsidR="0016639A" w14:paraId="1288CC62" w14:textId="77777777" w:rsidTr="00166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54CD14CD" w14:textId="19BA2599" w:rsidR="00273161" w:rsidRDefault="00273161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Listing</w:t>
                  </w:r>
                  <w:r>
                    <w:rPr>
                      <w:lang w:eastAsia="en-AU"/>
                    </w:rPr>
                    <w:t xml:space="preserve"> </w:t>
                  </w:r>
                  <w:r>
                    <w:rPr>
                      <w:lang w:eastAsia="en-AU"/>
                    </w:rPr>
                    <w:t>-Trash-Restore (all)</w:t>
                  </w:r>
                </w:p>
              </w:tc>
              <w:tc>
                <w:tcPr>
                  <w:tcW w:w="1209" w:type="pct"/>
                </w:tcPr>
                <w:p w14:paraId="5AA3D6C3" w14:textId="584F1543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Yes</w:t>
                  </w:r>
                </w:p>
              </w:tc>
              <w:tc>
                <w:tcPr>
                  <w:tcW w:w="1138" w:type="pct"/>
                </w:tcPr>
                <w:p w14:paraId="5A72CBF5" w14:textId="5C2E123A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No</w:t>
                  </w:r>
                </w:p>
              </w:tc>
              <w:tc>
                <w:tcPr>
                  <w:tcW w:w="1004" w:type="pct"/>
                </w:tcPr>
                <w:p w14:paraId="01075D09" w14:textId="348E5086" w:rsidR="00273161" w:rsidRDefault="00273161" w:rsidP="00273161">
                  <w:pPr>
                    <w:spacing w:line="24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Own only</w:t>
                  </w:r>
                </w:p>
              </w:tc>
            </w:tr>
            <w:tr w:rsidR="0016639A" w14:paraId="04C1CAC8" w14:textId="77777777" w:rsidTr="00166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9" w:type="pct"/>
                </w:tcPr>
                <w:p w14:paraId="485AE7D6" w14:textId="6AE81EE6" w:rsidR="0016639A" w:rsidRDefault="0016639A" w:rsidP="00273161">
                  <w:pPr>
                    <w:spacing w:line="240" w:lineRule="auto"/>
                    <w:contextualSpacing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Roles &amp; Permissions</w:t>
                  </w:r>
                </w:p>
              </w:tc>
              <w:tc>
                <w:tcPr>
                  <w:tcW w:w="1209" w:type="pct"/>
                </w:tcPr>
                <w:p w14:paraId="627CD2FC" w14:textId="31DAB54E" w:rsidR="0016639A" w:rsidRDefault="0016639A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Yes</w:t>
                  </w:r>
                </w:p>
              </w:tc>
              <w:tc>
                <w:tcPr>
                  <w:tcW w:w="1138" w:type="pct"/>
                </w:tcPr>
                <w:p w14:paraId="69B6EA02" w14:textId="3F70E7E8" w:rsidR="0016639A" w:rsidRDefault="0016639A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No</w:t>
                  </w:r>
                </w:p>
              </w:tc>
              <w:tc>
                <w:tcPr>
                  <w:tcW w:w="1004" w:type="pct"/>
                </w:tcPr>
                <w:p w14:paraId="293C2E1D" w14:textId="107816A2" w:rsidR="0016639A" w:rsidRDefault="0016639A" w:rsidP="00273161">
                  <w:pPr>
                    <w:spacing w:line="240" w:lineRule="auto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No</w:t>
                  </w:r>
                </w:p>
              </w:tc>
            </w:tr>
          </w:tbl>
          <w:p w14:paraId="4CB679E1" w14:textId="77777777" w:rsidR="00AA21CB" w:rsidRDefault="00AA21CB" w:rsidP="001F75D9">
            <w:pPr>
              <w:rPr>
                <w:lang w:eastAsia="en-AU"/>
              </w:rPr>
            </w:pPr>
          </w:p>
          <w:p w14:paraId="2717C625" w14:textId="06FDBA78" w:rsidR="00273161" w:rsidRPr="001F75D9" w:rsidRDefault="00273161" w:rsidP="001F75D9">
            <w:pPr>
              <w:rPr>
                <w:lang w:eastAsia="en-AU"/>
              </w:rPr>
            </w:pPr>
          </w:p>
        </w:tc>
      </w:tr>
      <w:tr w:rsidR="001F75D9" w14:paraId="46975049" w14:textId="77777777" w:rsidTr="00273161">
        <w:tc>
          <w:tcPr>
            <w:tcW w:w="10194" w:type="dxa"/>
          </w:tcPr>
          <w:p w14:paraId="7727564B" w14:textId="3A65E6FB" w:rsidR="001F75D9" w:rsidRDefault="00032498" w:rsidP="00C466D2">
            <w:pPr>
              <w:pStyle w:val="Heading2"/>
            </w:pPr>
            <w:bookmarkStart w:id="25" w:name="_Toc164179556"/>
            <w:r>
              <w:lastRenderedPageBreak/>
              <w:t>0</w:t>
            </w:r>
            <w:r w:rsidR="00943781">
              <w:t>8</w:t>
            </w:r>
            <w:r>
              <w:t xml:space="preserve"> </w:t>
            </w:r>
            <w:bookmarkEnd w:id="25"/>
            <w:r w:rsidR="00943781">
              <w:t>Demonstration and Code Review</w:t>
            </w:r>
          </w:p>
          <w:p w14:paraId="30730DCA" w14:textId="17B9906C" w:rsidR="00032498" w:rsidRDefault="001C1FF5" w:rsidP="00032498">
            <w:pPr>
              <w:rPr>
                <w:lang w:eastAsia="en-AU"/>
              </w:rPr>
            </w:pPr>
            <w:r>
              <w:rPr>
                <w:lang w:eastAsia="en-AU"/>
              </w:rPr>
              <w:t>In this evidence section you will be expected to demonstrate the portfolio to the lecturer/assessor.</w:t>
            </w:r>
          </w:p>
          <w:p w14:paraId="6BA0A501" w14:textId="6C29F146" w:rsidR="001C1FF5" w:rsidRDefault="001C1FF5" w:rsidP="00032498">
            <w:pPr>
              <w:rPr>
                <w:lang w:eastAsia="en-AU"/>
              </w:rPr>
            </w:pPr>
            <w:r>
              <w:rPr>
                <w:lang w:eastAsia="en-AU"/>
              </w:rPr>
              <w:t>You will be required to demonstrate the following:</w:t>
            </w:r>
          </w:p>
          <w:p w14:paraId="225BB77F" w14:textId="2D69781A" w:rsidR="001C1FF5" w:rsidRDefault="001C1FF5" w:rsidP="008F4416">
            <w:pPr>
              <w:pStyle w:val="ListParagraph"/>
              <w:numPr>
                <w:ilvl w:val="0"/>
                <w:numId w:val="21"/>
              </w:numPr>
              <w:rPr>
                <w:lang w:eastAsia="en-AU"/>
              </w:rPr>
            </w:pPr>
            <w:r>
              <w:rPr>
                <w:lang w:eastAsia="en-AU"/>
              </w:rPr>
              <w:t>User Login</w:t>
            </w:r>
          </w:p>
          <w:p w14:paraId="3B42DE61" w14:textId="34529E07" w:rsidR="001C1FF5" w:rsidRDefault="001C1FF5" w:rsidP="008F4416">
            <w:pPr>
              <w:pStyle w:val="ListParagraph"/>
              <w:numPr>
                <w:ilvl w:val="0"/>
                <w:numId w:val="21"/>
              </w:numPr>
              <w:rPr>
                <w:lang w:eastAsia="en-AU"/>
              </w:rPr>
            </w:pPr>
            <w:r>
              <w:rPr>
                <w:lang w:eastAsia="en-AU"/>
              </w:rPr>
              <w:t>User Logout</w:t>
            </w:r>
          </w:p>
          <w:p w14:paraId="0A29956C" w14:textId="50606559" w:rsidR="004C5649" w:rsidRDefault="00476650" w:rsidP="00476650">
            <w:pPr>
              <w:ind w:left="360"/>
              <w:rPr>
                <w:lang w:eastAsia="en-AU"/>
              </w:rPr>
            </w:pPr>
            <w:r>
              <w:rPr>
                <w:lang w:eastAsia="en-AU"/>
              </w:rPr>
              <w:t xml:space="preserve">All the following operations </w:t>
            </w:r>
            <w:r w:rsidR="004C5649">
              <w:rPr>
                <w:lang w:eastAsia="en-AU"/>
              </w:rPr>
              <w:t>require user to be verified</w:t>
            </w:r>
            <w:r>
              <w:rPr>
                <w:lang w:eastAsia="en-AU"/>
              </w:rPr>
              <w:t xml:space="preserve"> and logged in.</w:t>
            </w:r>
          </w:p>
          <w:p w14:paraId="58F6B9B3" w14:textId="77777777" w:rsidR="001C1FF5" w:rsidRDefault="001C1FF5" w:rsidP="008F4416">
            <w:pPr>
              <w:pStyle w:val="ListParagraph"/>
              <w:numPr>
                <w:ilvl w:val="0"/>
                <w:numId w:val="21"/>
              </w:numPr>
              <w:rPr>
                <w:lang w:eastAsia="en-AU"/>
              </w:rPr>
            </w:pPr>
            <w:r>
              <w:rPr>
                <w:lang w:eastAsia="en-AU"/>
              </w:rPr>
              <w:t>Ordinary User:</w:t>
            </w:r>
          </w:p>
          <w:p w14:paraId="22AB06CC" w14:textId="58266405" w:rsidR="001C1FF5" w:rsidRDefault="001C1FF5" w:rsidP="008F4416">
            <w:pPr>
              <w:pStyle w:val="ListParagraph"/>
              <w:numPr>
                <w:ilvl w:val="1"/>
                <w:numId w:val="21"/>
              </w:numPr>
              <w:rPr>
                <w:lang w:eastAsia="en-AU"/>
              </w:rPr>
            </w:pPr>
            <w:r>
              <w:rPr>
                <w:lang w:eastAsia="en-AU"/>
              </w:rPr>
              <w:t>Job Listings: Add, Edit, Delete, Recover OWN job listings, Empty their ‘trashed listings’.</w:t>
            </w:r>
          </w:p>
          <w:p w14:paraId="3E472AA2" w14:textId="77777777" w:rsidR="001C1FF5" w:rsidRDefault="001C1FF5" w:rsidP="008F4416">
            <w:pPr>
              <w:pStyle w:val="ListParagraph"/>
              <w:numPr>
                <w:ilvl w:val="0"/>
                <w:numId w:val="21"/>
              </w:numPr>
              <w:rPr>
                <w:lang w:eastAsia="en-AU"/>
              </w:rPr>
            </w:pPr>
            <w:r>
              <w:rPr>
                <w:lang w:eastAsia="en-AU"/>
              </w:rPr>
              <w:t>Staff User:</w:t>
            </w:r>
          </w:p>
          <w:p w14:paraId="28AD7B73" w14:textId="77777777" w:rsidR="001C1FF5" w:rsidRDefault="001C1FF5" w:rsidP="008F4416">
            <w:pPr>
              <w:pStyle w:val="ListParagraph"/>
              <w:numPr>
                <w:ilvl w:val="1"/>
                <w:numId w:val="21"/>
              </w:numPr>
              <w:rPr>
                <w:lang w:eastAsia="en-AU"/>
              </w:rPr>
            </w:pPr>
            <w:r>
              <w:rPr>
                <w:lang w:eastAsia="en-AU"/>
              </w:rPr>
              <w:t>Job Listings: Add, Edit, Delete, Recover own listings, empty own trashed listings.</w:t>
            </w:r>
          </w:p>
          <w:p w14:paraId="6B138746" w14:textId="062C0981" w:rsidR="001C1FF5" w:rsidRDefault="001C1FF5" w:rsidP="008F4416">
            <w:pPr>
              <w:pStyle w:val="ListParagraph"/>
              <w:numPr>
                <w:ilvl w:val="1"/>
                <w:numId w:val="21"/>
              </w:numPr>
              <w:rPr>
                <w:lang w:eastAsia="en-AU"/>
              </w:rPr>
            </w:pPr>
            <w:r>
              <w:rPr>
                <w:lang w:eastAsia="en-AU"/>
              </w:rPr>
              <w:t>Others Job Listings: Edit, Delete job listings for Ordinary user.</w:t>
            </w:r>
          </w:p>
          <w:p w14:paraId="5F2B5670" w14:textId="5A3C5098" w:rsidR="001C1FF5" w:rsidRPr="00032498" w:rsidRDefault="001C1FF5" w:rsidP="008F4416">
            <w:pPr>
              <w:pStyle w:val="ListParagraph"/>
              <w:numPr>
                <w:ilvl w:val="1"/>
                <w:numId w:val="21"/>
              </w:numPr>
              <w:rPr>
                <w:lang w:eastAsia="en-AU"/>
              </w:rPr>
            </w:pPr>
            <w:r>
              <w:rPr>
                <w:lang w:eastAsia="en-AU"/>
              </w:rPr>
              <w:t>Users: Add, Edit and Delete ORDINARY users.</w:t>
            </w:r>
          </w:p>
          <w:p w14:paraId="5AE1E651" w14:textId="77777777" w:rsidR="001C1FF5" w:rsidRDefault="001C1FF5" w:rsidP="008F4416">
            <w:pPr>
              <w:pStyle w:val="ListParagraph"/>
              <w:numPr>
                <w:ilvl w:val="0"/>
                <w:numId w:val="21"/>
              </w:numPr>
              <w:rPr>
                <w:lang w:eastAsia="en-AU"/>
              </w:rPr>
            </w:pPr>
            <w:r>
              <w:rPr>
                <w:lang w:eastAsia="en-AU"/>
              </w:rPr>
              <w:t>Administrator User:</w:t>
            </w:r>
          </w:p>
          <w:p w14:paraId="4776A1B1" w14:textId="5E82C287" w:rsidR="001C1FF5" w:rsidRDefault="001C1FF5" w:rsidP="008F4416">
            <w:pPr>
              <w:pStyle w:val="ListParagraph"/>
              <w:numPr>
                <w:ilvl w:val="1"/>
                <w:numId w:val="21"/>
              </w:numPr>
              <w:rPr>
                <w:lang w:eastAsia="en-AU"/>
              </w:rPr>
            </w:pPr>
            <w:r>
              <w:rPr>
                <w:lang w:eastAsia="en-AU"/>
              </w:rPr>
              <w:t>Users: Add, Edit, Delete, Restore from trashed users, or Empty trashed users</w:t>
            </w:r>
          </w:p>
          <w:p w14:paraId="55F1A8D6" w14:textId="567E9951" w:rsidR="001C1FF5" w:rsidRDefault="001C1FF5" w:rsidP="008F4416">
            <w:pPr>
              <w:pStyle w:val="ListParagraph"/>
              <w:numPr>
                <w:ilvl w:val="1"/>
                <w:numId w:val="21"/>
              </w:numPr>
              <w:rPr>
                <w:lang w:eastAsia="en-AU"/>
              </w:rPr>
            </w:pPr>
            <w:r>
              <w:rPr>
                <w:lang w:eastAsia="en-AU"/>
              </w:rPr>
              <w:t>Users: Assign and remove roles and/or permissions to any user (For example, make a user a staff member)</w:t>
            </w:r>
          </w:p>
          <w:p w14:paraId="61282379" w14:textId="77777777" w:rsidR="001C1FF5" w:rsidRDefault="001C1FF5" w:rsidP="001C1FF5">
            <w:pPr>
              <w:rPr>
                <w:lang w:eastAsia="en-AU"/>
              </w:rPr>
            </w:pPr>
          </w:p>
          <w:p w14:paraId="6F46D010" w14:textId="0AA8DEDE" w:rsidR="001C1FF5" w:rsidRDefault="001C1FF5" w:rsidP="001C1FF5">
            <w:pPr>
              <w:rPr>
                <w:lang w:eastAsia="en-AU"/>
              </w:rPr>
            </w:pPr>
            <w:r>
              <w:rPr>
                <w:lang w:eastAsia="en-AU"/>
              </w:rPr>
              <w:t>You will also be asked a series of questions about your code, methods used, and underlying knowledge about Laravel, MVC, development and other aspects of connecting databases with web sites.</w:t>
            </w:r>
          </w:p>
          <w:p w14:paraId="520FE37F" w14:textId="1B09D509" w:rsidR="001C1FF5" w:rsidRPr="00032498" w:rsidRDefault="001C1FF5" w:rsidP="001C1FF5">
            <w:pPr>
              <w:rPr>
                <w:lang w:eastAsia="en-AU"/>
              </w:rPr>
            </w:pPr>
          </w:p>
        </w:tc>
      </w:tr>
      <w:tr w:rsidR="00060515" w14:paraId="704E367B" w14:textId="77777777" w:rsidTr="00273161">
        <w:tc>
          <w:tcPr>
            <w:tcW w:w="10194" w:type="dxa"/>
          </w:tcPr>
          <w:p w14:paraId="3904551E" w14:textId="2064CCF6" w:rsidR="00060515" w:rsidRDefault="005633B6" w:rsidP="00C466D2">
            <w:pPr>
              <w:pStyle w:val="Heading2"/>
            </w:pPr>
            <w:bookmarkStart w:id="26" w:name="_Toc164179557"/>
            <w:r>
              <w:lastRenderedPageBreak/>
              <w:t xml:space="preserve">99 </w:t>
            </w:r>
            <w:r w:rsidR="00060515">
              <w:t>Submission of Work</w:t>
            </w:r>
            <w:bookmarkEnd w:id="26"/>
          </w:p>
          <w:p w14:paraId="76422FFE" w14:textId="77777777" w:rsidR="00060515" w:rsidRPr="000D3508" w:rsidRDefault="00060515" w:rsidP="00060515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5C4CEB58" w14:textId="76733E65" w:rsidR="00B13D1B" w:rsidRDefault="00B13D1B" w:rsidP="00060515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 xml:space="preserve">Ensure you have completed the </w:t>
            </w:r>
            <w:r w:rsidRPr="00B13D1B">
              <w:rPr>
                <w:rStyle w:val="InlineCode"/>
              </w:rPr>
              <w:t>ReadMe.md</w:t>
            </w:r>
            <w:r>
              <w:t xml:space="preserve"> markdown file as required</w:t>
            </w:r>
            <w:r w:rsidR="00571198">
              <w:t xml:space="preserve"> in </w:t>
            </w:r>
            <w:r w:rsidR="00571198" w:rsidRPr="00571198">
              <w:rPr>
                <w:color w:val="FF0000"/>
              </w:rPr>
              <w:fldChar w:fldCharType="begin"/>
            </w:r>
            <w:r w:rsidR="00571198" w:rsidRPr="00571198">
              <w:rPr>
                <w:color w:val="FF0000"/>
              </w:rPr>
              <w:instrText xml:space="preserve"> REF _Ref163832690 \h </w:instrText>
            </w:r>
            <w:r w:rsidR="00571198" w:rsidRPr="00571198">
              <w:rPr>
                <w:color w:val="FF0000"/>
              </w:rPr>
            </w:r>
            <w:r w:rsidR="00571198" w:rsidRPr="00571198">
              <w:rPr>
                <w:color w:val="FF0000"/>
              </w:rPr>
              <w:fldChar w:fldCharType="separate"/>
            </w:r>
            <w:r w:rsidR="00571198" w:rsidRPr="00571198">
              <w:rPr>
                <w:color w:val="FF0000"/>
              </w:rPr>
              <w:t>Appendix Z: Example Code</w:t>
            </w:r>
            <w:r w:rsidR="00571198" w:rsidRPr="00571198">
              <w:rPr>
                <w:color w:val="FF0000"/>
              </w:rPr>
              <w:fldChar w:fldCharType="end"/>
            </w:r>
            <w:r w:rsidR="00571198" w:rsidRPr="00571198">
              <w:rPr>
                <w:color w:val="FF0000"/>
              </w:rPr>
              <w:t xml:space="preserve"> </w:t>
            </w:r>
            <w:r w:rsidR="00571198" w:rsidRPr="00571198">
              <w:rPr>
                <w:color w:val="FF0000"/>
              </w:rPr>
              <w:fldChar w:fldCharType="begin"/>
            </w:r>
            <w:r w:rsidR="00571198" w:rsidRPr="00571198">
              <w:rPr>
                <w:color w:val="FF0000"/>
              </w:rPr>
              <w:instrText xml:space="preserve"> REF _Ref164180136 \h </w:instrText>
            </w:r>
            <w:r w:rsidR="00571198" w:rsidRPr="00571198">
              <w:rPr>
                <w:color w:val="FF0000"/>
              </w:rPr>
            </w:r>
            <w:r w:rsidR="00571198" w:rsidRPr="00571198">
              <w:rPr>
                <w:color w:val="FF0000"/>
              </w:rPr>
              <w:fldChar w:fldCharType="separate"/>
            </w:r>
            <w:r w:rsidR="00571198" w:rsidRPr="00571198">
              <w:rPr>
                <w:color w:val="FF0000"/>
              </w:rPr>
              <w:t>ReadMe</w:t>
            </w:r>
            <w:r w:rsidR="00571198" w:rsidRPr="00571198">
              <w:rPr>
                <w:color w:val="FF0000"/>
              </w:rPr>
              <w:fldChar w:fldCharType="end"/>
            </w:r>
            <w:r>
              <w:t>.</w:t>
            </w:r>
          </w:p>
          <w:p w14:paraId="59B5A57B" w14:textId="0786E006" w:rsidR="00060515" w:rsidRPr="000D3508" w:rsidRDefault="00060515" w:rsidP="00060515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 xml:space="preserve">Compress your </w:t>
            </w:r>
            <w:r w:rsidRPr="001E588F">
              <w:rPr>
                <w:rStyle w:val="IntenseEmphasis"/>
              </w:rPr>
              <w:t>WHOLE</w:t>
            </w:r>
            <w:r>
              <w:t xml:space="preserve"> project folder as a ZIP or 7Z file.</w:t>
            </w:r>
          </w:p>
          <w:p w14:paraId="0A8A964C" w14:textId="77777777" w:rsidR="002211C3" w:rsidRDefault="002211C3" w:rsidP="002211C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289A49EF" w14:textId="3AB52690" w:rsidR="00060515" w:rsidRDefault="00060515" w:rsidP="00060515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Open Blackboard, locate and open the assessment: AT2 Portfolio Task 2.</w:t>
            </w:r>
          </w:p>
          <w:p w14:paraId="42131F08" w14:textId="77777777" w:rsidR="00060515" w:rsidRDefault="00060515" w:rsidP="00060515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Click the Submit button.</w:t>
            </w:r>
          </w:p>
          <w:p w14:paraId="729A3B23" w14:textId="77777777" w:rsidR="00060515" w:rsidRDefault="00060515" w:rsidP="00060515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Upload this </w:t>
            </w:r>
            <w:r w:rsidRPr="001168EA">
              <w:rPr>
                <w:b/>
                <w:bCs w:val="0"/>
                <w:szCs w:val="22"/>
              </w:rPr>
              <w:t>completed assessment document</w:t>
            </w:r>
            <w:r>
              <w:rPr>
                <w:szCs w:val="22"/>
              </w:rPr>
              <w:t xml:space="preserve"> separately from the compressed code.</w:t>
            </w:r>
          </w:p>
          <w:p w14:paraId="21DBA7A0" w14:textId="77777777" w:rsidR="00060515" w:rsidRDefault="00060515" w:rsidP="00060515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Upload the </w:t>
            </w:r>
            <w:r w:rsidRPr="001168EA">
              <w:rPr>
                <w:b/>
                <w:bCs w:val="0"/>
                <w:szCs w:val="22"/>
              </w:rPr>
              <w:t>compressed code</w:t>
            </w:r>
            <w:r>
              <w:rPr>
                <w:szCs w:val="22"/>
              </w:rPr>
              <w:t xml:space="preserve"> to the same submission.</w:t>
            </w:r>
          </w:p>
          <w:p w14:paraId="02BA6CFC" w14:textId="5DAE3F87" w:rsidR="00060515" w:rsidRPr="006E6891" w:rsidRDefault="00060515" w:rsidP="00060515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</w:t>
            </w:r>
            <w:r w:rsidR="00545843">
              <w:rPr>
                <w:szCs w:val="22"/>
              </w:rPr>
              <w:t xml:space="preserve"> completed</w:t>
            </w:r>
            <w:r>
              <w:rPr>
                <w:szCs w:val="22"/>
              </w:rPr>
              <w:t xml:space="preserve"> </w:t>
            </w:r>
            <w:r w:rsidRPr="00FA7E10">
              <w:rPr>
                <w:rStyle w:val="InlineCode"/>
              </w:rPr>
              <w:t>Secrets.md</w:t>
            </w:r>
            <w:r>
              <w:rPr>
                <w:szCs w:val="22"/>
              </w:rPr>
              <w:t xml:space="preserve"> file as defined </w:t>
            </w:r>
            <w:r w:rsidR="001C1FF5">
              <w:rPr>
                <w:szCs w:val="22"/>
              </w:rPr>
              <w:t>in</w:t>
            </w:r>
            <w:r w:rsidR="007B6B14">
              <w:rPr>
                <w:szCs w:val="22"/>
              </w:rPr>
              <w:t xml:space="preserve"> </w:t>
            </w:r>
            <w:r w:rsidR="002211C3" w:rsidRPr="002211C3">
              <w:rPr>
                <w:color w:val="FF0000"/>
                <w:szCs w:val="22"/>
              </w:rPr>
              <w:fldChar w:fldCharType="begin"/>
            </w:r>
            <w:r w:rsidR="002211C3" w:rsidRPr="002211C3">
              <w:rPr>
                <w:color w:val="FF0000"/>
                <w:szCs w:val="22"/>
              </w:rPr>
              <w:instrText xml:space="preserve"> REF _Ref163832690 \h </w:instrText>
            </w:r>
            <w:r w:rsidR="002211C3" w:rsidRPr="002211C3">
              <w:rPr>
                <w:color w:val="FF0000"/>
                <w:szCs w:val="22"/>
              </w:rPr>
            </w:r>
            <w:r w:rsidR="002211C3" w:rsidRPr="002211C3">
              <w:rPr>
                <w:color w:val="FF0000"/>
                <w:szCs w:val="22"/>
              </w:rPr>
              <w:fldChar w:fldCharType="separate"/>
            </w:r>
            <w:r w:rsidR="002211C3" w:rsidRPr="002211C3">
              <w:rPr>
                <w:color w:val="FF0000"/>
              </w:rPr>
              <w:t>Appendix Z: Example Code</w:t>
            </w:r>
            <w:r w:rsidR="002211C3" w:rsidRPr="002211C3">
              <w:rPr>
                <w:color w:val="FF0000"/>
                <w:szCs w:val="22"/>
              </w:rPr>
              <w:fldChar w:fldCharType="end"/>
            </w:r>
            <w:r w:rsidR="002211C3" w:rsidRPr="002211C3">
              <w:rPr>
                <w:color w:val="FF0000"/>
                <w:szCs w:val="22"/>
              </w:rPr>
              <w:t xml:space="preserve"> </w:t>
            </w:r>
            <w:r w:rsidR="002211C3" w:rsidRPr="002211C3">
              <w:rPr>
                <w:color w:val="FF0000"/>
                <w:szCs w:val="22"/>
              </w:rPr>
              <w:fldChar w:fldCharType="begin"/>
            </w:r>
            <w:r w:rsidR="002211C3" w:rsidRPr="002211C3">
              <w:rPr>
                <w:color w:val="FF0000"/>
                <w:szCs w:val="22"/>
              </w:rPr>
              <w:instrText xml:space="preserve"> REF _Ref164171821 \h </w:instrText>
            </w:r>
            <w:r w:rsidR="002211C3" w:rsidRPr="002211C3">
              <w:rPr>
                <w:color w:val="FF0000"/>
                <w:szCs w:val="22"/>
              </w:rPr>
            </w:r>
            <w:r w:rsidR="002211C3" w:rsidRPr="002211C3">
              <w:rPr>
                <w:color w:val="FF0000"/>
                <w:szCs w:val="22"/>
              </w:rPr>
              <w:fldChar w:fldCharType="separate"/>
            </w:r>
            <w:r w:rsidR="002211C3" w:rsidRPr="002211C3">
              <w:rPr>
                <w:color w:val="FF0000"/>
              </w:rPr>
              <w:t>Secrets.md</w:t>
            </w:r>
            <w:r w:rsidR="002211C3" w:rsidRPr="002211C3">
              <w:rPr>
                <w:color w:val="FF0000"/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</w:p>
          <w:p w14:paraId="44F3BA71" w14:textId="5237D4A6" w:rsidR="00060515" w:rsidRDefault="00060515" w:rsidP="00060515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</w:t>
            </w:r>
            <w:r w:rsidR="001168EA">
              <w:rPr>
                <w:szCs w:val="22"/>
              </w:rPr>
              <w:t>S</w:t>
            </w:r>
            <w:r>
              <w:rPr>
                <w:szCs w:val="22"/>
              </w:rPr>
              <w:t xml:space="preserve">ubmit. </w:t>
            </w:r>
          </w:p>
          <w:p w14:paraId="5544520D" w14:textId="77777777" w:rsidR="00060515" w:rsidRPr="000D3508" w:rsidRDefault="00060515" w:rsidP="00060515">
            <w:pPr>
              <w:spacing w:line="312" w:lineRule="auto"/>
              <w:textAlignment w:val="baseline"/>
            </w:pPr>
          </w:p>
          <w:p w14:paraId="390C94C4" w14:textId="77777777" w:rsidR="00060515" w:rsidRPr="00734A54" w:rsidRDefault="00060515" w:rsidP="00060515">
            <w:pPr>
              <w:spacing w:line="312" w:lineRule="auto"/>
              <w:textAlignment w:val="baseline"/>
              <w:rPr>
                <w:i/>
                <w:color w:val="C00000"/>
              </w:rPr>
            </w:pPr>
            <w:r>
              <w:rPr>
                <w:rStyle w:val="IntenseEmphasis"/>
              </w:rPr>
              <w:t>All answer documents MUST be submitted in Microsoft Office 365’s Word format.</w:t>
            </w:r>
          </w:p>
          <w:p w14:paraId="615E0E0F" w14:textId="58339DD9" w:rsidR="00060515" w:rsidRPr="00060515" w:rsidRDefault="00060515" w:rsidP="00060515">
            <w:pPr>
              <w:rPr>
                <w:lang w:eastAsia="en-AU"/>
              </w:rPr>
            </w:pPr>
          </w:p>
        </w:tc>
      </w:tr>
    </w:tbl>
    <w:p w14:paraId="3E88486F" w14:textId="41B68304" w:rsidR="00E1063B" w:rsidRDefault="00E1063B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8182ECB" w14:textId="77777777" w:rsidR="00962B04" w:rsidRDefault="00962B04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52248073" w14:textId="77777777" w:rsidR="00962B04" w:rsidRDefault="00962B04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11CD1097" w14:textId="0302260F" w:rsidR="00E1063B" w:rsidRDefault="00E1063B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4B9E01CD" w14:textId="0EB941CD" w:rsidR="00BE0B3C" w:rsidRDefault="00BE0B3C" w:rsidP="00BE0B3C"/>
    <w:p w14:paraId="713F3CBF" w14:textId="42B7BB32" w:rsidR="00F57662" w:rsidRDefault="00F57662" w:rsidP="00F57662">
      <w:pPr>
        <w:pStyle w:val="Heading1"/>
      </w:pPr>
      <w:bookmarkStart w:id="27" w:name="_Toc164179558"/>
      <w:bookmarkStart w:id="28" w:name="_Ref113949679"/>
      <w:r>
        <w:lastRenderedPageBreak/>
        <w:t>Appendix A: Development Folder Structure</w:t>
      </w:r>
      <w:bookmarkEnd w:id="27"/>
    </w:p>
    <w:p w14:paraId="220A649F" w14:textId="77777777" w:rsidR="00F57662" w:rsidRDefault="00F57662" w:rsidP="00F57662">
      <w:pPr>
        <w:spacing w:line="312" w:lineRule="auto"/>
        <w:textAlignment w:val="baseline"/>
      </w:pPr>
      <w:r>
        <w:t>We recommend that all work for this and following portfolios are kept in a suitable folder structure.</w:t>
      </w:r>
    </w:p>
    <w:p w14:paraId="03C2FDB5" w14:textId="77777777" w:rsidR="00F57662" w:rsidRDefault="00F57662" w:rsidP="00F57662">
      <w:pPr>
        <w:spacing w:line="312" w:lineRule="auto"/>
        <w:textAlignment w:val="baseline"/>
      </w:pPr>
      <w:r>
        <w:t>For SaaS, this folder is in a folder inside you user profile.</w:t>
      </w:r>
    </w:p>
    <w:p w14:paraId="6A8BC957" w14:textId="77777777" w:rsidR="00F57662" w:rsidRPr="00793F62" w:rsidRDefault="00F57662" w:rsidP="008F4416">
      <w:pPr>
        <w:pStyle w:val="ListParagraph"/>
        <w:numPr>
          <w:ilvl w:val="0"/>
          <w:numId w:val="11"/>
        </w:numPr>
        <w:tabs>
          <w:tab w:val="left" w:pos="709"/>
          <w:tab w:val="left" w:pos="4395"/>
        </w:tabs>
        <w:spacing w:line="312" w:lineRule="auto"/>
        <w:textAlignment w:val="baseline"/>
        <w:rPr>
          <w:szCs w:val="21"/>
        </w:rPr>
      </w:pPr>
      <w:r w:rsidRPr="00793F62">
        <w:rPr>
          <w:szCs w:val="21"/>
        </w:rPr>
        <w:t>For PC users this is:</w:t>
      </w:r>
      <w:r w:rsidRPr="00793F62">
        <w:rPr>
          <w:szCs w:val="21"/>
        </w:rPr>
        <w:tab/>
      </w:r>
      <w:r w:rsidRPr="00793F62">
        <w:rPr>
          <w:rStyle w:val="CodeInline"/>
        </w:rPr>
        <w:t>C:\Users\XXXXXXXX\Source\Repos</w:t>
      </w:r>
    </w:p>
    <w:p w14:paraId="0FB7FE7A" w14:textId="77777777" w:rsidR="00F57662" w:rsidRPr="00793F62" w:rsidRDefault="00F57662" w:rsidP="008F4416">
      <w:pPr>
        <w:pStyle w:val="ListParagraph"/>
        <w:numPr>
          <w:ilvl w:val="0"/>
          <w:numId w:val="11"/>
        </w:numPr>
        <w:tabs>
          <w:tab w:val="left" w:pos="709"/>
          <w:tab w:val="left" w:pos="4395"/>
        </w:tabs>
        <w:spacing w:line="312" w:lineRule="auto"/>
        <w:textAlignment w:val="baseline"/>
        <w:rPr>
          <w:szCs w:val="21"/>
        </w:rPr>
      </w:pPr>
      <w:r w:rsidRPr="00793F62">
        <w:rPr>
          <w:szCs w:val="21"/>
        </w:rPr>
        <w:t xml:space="preserve">For Mac and Linux users this is: </w:t>
      </w:r>
      <w:r w:rsidRPr="00793F62">
        <w:rPr>
          <w:szCs w:val="21"/>
        </w:rPr>
        <w:tab/>
      </w:r>
      <w:r w:rsidRPr="00793F62">
        <w:rPr>
          <w:rStyle w:val="CodeInline"/>
        </w:rPr>
        <w:t>~/Source/Repos</w:t>
      </w:r>
    </w:p>
    <w:p w14:paraId="20AA4911" w14:textId="77777777" w:rsidR="00F57662" w:rsidRDefault="00F57662" w:rsidP="00F57662">
      <w:r>
        <w:t xml:space="preserve">We then recommend that you keep this cluster’s work in a </w:t>
      </w:r>
      <w:r w:rsidRPr="00793F62">
        <w:rPr>
          <w:rStyle w:val="CodeInline"/>
          <w:szCs w:val="22"/>
        </w:rPr>
        <w:t>SaaS</w:t>
      </w:r>
      <w:r>
        <w:t xml:space="preserve"> folder.</w:t>
      </w:r>
    </w:p>
    <w:p w14:paraId="3FC1D43D" w14:textId="15DDEE3F" w:rsidR="00F57662" w:rsidRDefault="00F57662" w:rsidP="00F57662">
      <w:pPr>
        <w:pStyle w:val="Heading2"/>
      </w:pPr>
      <w:bookmarkStart w:id="29" w:name="_Toc113877591"/>
      <w:bookmarkStart w:id="30" w:name="_Toc164179559"/>
      <w:r>
        <w:t>PC Users:</w:t>
      </w:r>
      <w:bookmarkEnd w:id="29"/>
      <w:bookmarkEnd w:id="30"/>
    </w:p>
    <w:p w14:paraId="09F7F172" w14:textId="77777777" w:rsidR="00F57662" w:rsidRPr="00793F62" w:rsidRDefault="00F57662" w:rsidP="00F57662">
      <w:r w:rsidRPr="00793F62">
        <w:t>Create the base folder structure using the following steps:</w:t>
      </w:r>
    </w:p>
    <w:p w14:paraId="07F64842" w14:textId="453C3113" w:rsidR="00F57662" w:rsidRPr="00793F62" w:rsidRDefault="00F57662" w:rsidP="008F4416">
      <w:pPr>
        <w:pStyle w:val="ListParagraph"/>
        <w:numPr>
          <w:ilvl w:val="0"/>
          <w:numId w:val="12"/>
        </w:numPr>
        <w:spacing w:line="312" w:lineRule="auto"/>
        <w:textAlignment w:val="baseline"/>
        <w:rPr>
          <w:szCs w:val="21"/>
        </w:rPr>
      </w:pPr>
      <w:r w:rsidRPr="00793F62">
        <w:rPr>
          <w:szCs w:val="21"/>
        </w:rPr>
        <w:t xml:space="preserve">Open a terminal application such as </w:t>
      </w:r>
      <w:r w:rsidR="00440238">
        <w:rPr>
          <w:szCs w:val="21"/>
        </w:rPr>
        <w:t>W</w:t>
      </w:r>
      <w:r w:rsidR="0083657F">
        <w:rPr>
          <w:szCs w:val="21"/>
        </w:rPr>
        <w:t xml:space="preserve">indows Terminal with </w:t>
      </w:r>
      <w:r w:rsidR="00440238">
        <w:rPr>
          <w:szCs w:val="21"/>
        </w:rPr>
        <w:t xml:space="preserve">the Laragon Git </w:t>
      </w:r>
      <w:r w:rsidR="0083657F">
        <w:rPr>
          <w:szCs w:val="21"/>
        </w:rPr>
        <w:t>Bash</w:t>
      </w:r>
      <w:r w:rsidR="00440238">
        <w:rPr>
          <w:szCs w:val="21"/>
        </w:rPr>
        <w:t xml:space="preserve"> CLI</w:t>
      </w:r>
      <w:r w:rsidR="0083657F">
        <w:rPr>
          <w:szCs w:val="21"/>
        </w:rPr>
        <w:t>.</w:t>
      </w:r>
    </w:p>
    <w:p w14:paraId="0E3EB50A" w14:textId="77777777" w:rsidR="00F57662" w:rsidRPr="00793F62" w:rsidRDefault="00F57662" w:rsidP="008F4416">
      <w:pPr>
        <w:pStyle w:val="ListParagraph"/>
        <w:numPr>
          <w:ilvl w:val="0"/>
          <w:numId w:val="12"/>
        </w:numPr>
        <w:spacing w:line="312" w:lineRule="auto"/>
        <w:textAlignment w:val="baseline"/>
        <w:rPr>
          <w:szCs w:val="21"/>
        </w:rPr>
      </w:pPr>
      <w:r w:rsidRPr="00793F62">
        <w:rPr>
          <w:szCs w:val="21"/>
        </w:rPr>
        <w:t>Enter the following commands pressing ENTER at the end of each line:</w:t>
      </w:r>
    </w:p>
    <w:p w14:paraId="16B408CB" w14:textId="77777777" w:rsidR="00F57662" w:rsidRPr="00793F62" w:rsidRDefault="00F57662" w:rsidP="008F4416">
      <w:pPr>
        <w:pStyle w:val="ListParagraph"/>
        <w:numPr>
          <w:ilvl w:val="1"/>
          <w:numId w:val="12"/>
        </w:numPr>
        <w:spacing w:line="312" w:lineRule="auto"/>
        <w:textAlignment w:val="baseline"/>
        <w:rPr>
          <w:rStyle w:val="CodeInline"/>
        </w:rPr>
      </w:pPr>
      <w:r w:rsidRPr="00793F62">
        <w:rPr>
          <w:rStyle w:val="CodeInline"/>
        </w:rPr>
        <w:t>cd %USERPROFILE%</w:t>
      </w:r>
    </w:p>
    <w:p w14:paraId="13C20427" w14:textId="77777777" w:rsidR="00F57662" w:rsidRDefault="00F57662" w:rsidP="008F4416">
      <w:pPr>
        <w:pStyle w:val="ListParagraph"/>
        <w:numPr>
          <w:ilvl w:val="1"/>
          <w:numId w:val="12"/>
        </w:numPr>
        <w:spacing w:line="312" w:lineRule="auto"/>
        <w:textAlignment w:val="baseline"/>
        <w:rPr>
          <w:rStyle w:val="CodeInline"/>
        </w:rPr>
      </w:pPr>
      <w:r w:rsidRPr="00793F62">
        <w:rPr>
          <w:rStyle w:val="CodeInline"/>
        </w:rPr>
        <w:t>mkdir –p Source\Repos</w:t>
      </w:r>
    </w:p>
    <w:p w14:paraId="15260CAF" w14:textId="77777777" w:rsidR="00F57662" w:rsidRDefault="00F57662" w:rsidP="008F4416">
      <w:pPr>
        <w:pStyle w:val="ListParagraph"/>
        <w:numPr>
          <w:ilvl w:val="1"/>
          <w:numId w:val="12"/>
        </w:numPr>
        <w:spacing w:line="312" w:lineRule="auto"/>
        <w:textAlignment w:val="baseline"/>
        <w:rPr>
          <w:rStyle w:val="CodeInline"/>
        </w:rPr>
      </w:pPr>
      <w:r>
        <w:rPr>
          <w:rStyle w:val="CodeInline"/>
        </w:rPr>
        <w:t>cd Source\Repos</w:t>
      </w:r>
    </w:p>
    <w:p w14:paraId="675E0F66" w14:textId="77777777" w:rsidR="00F57662" w:rsidRDefault="00F57662" w:rsidP="00F57662">
      <w:pPr>
        <w:pStyle w:val="Heading2"/>
      </w:pPr>
      <w:bookmarkStart w:id="31" w:name="_Toc113877592"/>
      <w:bookmarkStart w:id="32" w:name="_Toc164179560"/>
      <w:r>
        <w:t>Mac/Linux Users:</w:t>
      </w:r>
      <w:bookmarkEnd w:id="31"/>
      <w:bookmarkEnd w:id="32"/>
    </w:p>
    <w:p w14:paraId="1E81A52E" w14:textId="77777777" w:rsidR="00F57662" w:rsidRDefault="00F57662" w:rsidP="00F57662">
      <w:pPr>
        <w:spacing w:line="312" w:lineRule="auto"/>
        <w:textAlignment w:val="baseline"/>
      </w:pPr>
      <w:r>
        <w:t>Create the base folder structure using these commands:</w:t>
      </w:r>
    </w:p>
    <w:p w14:paraId="6EAAA97A" w14:textId="77777777" w:rsidR="00F57662" w:rsidRPr="00793F62" w:rsidRDefault="00F57662" w:rsidP="008F4416">
      <w:pPr>
        <w:pStyle w:val="ListParagraph"/>
        <w:numPr>
          <w:ilvl w:val="0"/>
          <w:numId w:val="10"/>
        </w:numPr>
        <w:spacing w:line="312" w:lineRule="auto"/>
        <w:textAlignment w:val="baseline"/>
        <w:rPr>
          <w:rStyle w:val="CodeInline"/>
        </w:rPr>
      </w:pPr>
      <w:r w:rsidRPr="00793F62">
        <w:rPr>
          <w:rStyle w:val="CodeInline"/>
        </w:rPr>
        <w:t>cd ~</w:t>
      </w:r>
    </w:p>
    <w:p w14:paraId="2434B05F" w14:textId="77777777" w:rsidR="00F57662" w:rsidRDefault="00F57662" w:rsidP="008F4416">
      <w:pPr>
        <w:pStyle w:val="ListParagraph"/>
        <w:numPr>
          <w:ilvl w:val="0"/>
          <w:numId w:val="10"/>
        </w:numPr>
        <w:spacing w:line="312" w:lineRule="auto"/>
        <w:textAlignment w:val="baseline"/>
        <w:rPr>
          <w:rStyle w:val="CodeInline"/>
        </w:rPr>
      </w:pPr>
      <w:r w:rsidRPr="00793F62">
        <w:rPr>
          <w:rStyle w:val="CodeInline"/>
        </w:rPr>
        <w:t>mkdir –p Source/Repos</w:t>
      </w:r>
    </w:p>
    <w:p w14:paraId="145EFA84" w14:textId="77777777" w:rsidR="00F57662" w:rsidRDefault="00F57662" w:rsidP="008F4416">
      <w:pPr>
        <w:pStyle w:val="ListParagraph"/>
        <w:numPr>
          <w:ilvl w:val="0"/>
          <w:numId w:val="10"/>
        </w:numPr>
        <w:spacing w:line="312" w:lineRule="auto"/>
        <w:textAlignment w:val="baseline"/>
        <w:rPr>
          <w:rStyle w:val="CodeInline"/>
        </w:rPr>
      </w:pPr>
      <w:r>
        <w:rPr>
          <w:rStyle w:val="CodeInline"/>
        </w:rPr>
        <w:t>cd Source/Repos</w:t>
      </w:r>
    </w:p>
    <w:p w14:paraId="6BD1A0D0" w14:textId="77777777" w:rsidR="00F57662" w:rsidRDefault="00F57662" w:rsidP="00F57662">
      <w:pPr>
        <w:pStyle w:val="Heading2"/>
      </w:pPr>
      <w:bookmarkStart w:id="33" w:name="_Toc113877593"/>
      <w:bookmarkStart w:id="34" w:name="_Toc164179561"/>
      <w:r>
        <w:t>PC/Mac/Linux Users:</w:t>
      </w:r>
      <w:bookmarkEnd w:id="33"/>
      <w:bookmarkEnd w:id="34"/>
    </w:p>
    <w:p w14:paraId="64132B52" w14:textId="09E4D998" w:rsidR="00F57662" w:rsidRDefault="0004363A" w:rsidP="00F57662">
      <w:pPr>
        <w:spacing w:line="312" w:lineRule="auto"/>
        <w:textAlignment w:val="baseline"/>
      </w:pPr>
      <w:r>
        <w:t xml:space="preserve">If you wish to use a SaaS folder for the work, then </w:t>
      </w:r>
      <w:r w:rsidR="00F57662">
        <w:t>use the command</w:t>
      </w:r>
      <w:r w:rsidR="009C68EB">
        <w:t>s</w:t>
      </w:r>
      <w:r w:rsidR="00F57662">
        <w:t>:</w:t>
      </w:r>
    </w:p>
    <w:p w14:paraId="2B7C48F4" w14:textId="77777777" w:rsidR="009C68EB" w:rsidRPr="00793F62" w:rsidRDefault="009C68EB" w:rsidP="008F4416">
      <w:pPr>
        <w:pStyle w:val="ListParagraph"/>
        <w:numPr>
          <w:ilvl w:val="0"/>
          <w:numId w:val="10"/>
        </w:numPr>
        <w:spacing w:line="312" w:lineRule="auto"/>
        <w:textAlignment w:val="baseline"/>
        <w:rPr>
          <w:rStyle w:val="CodeInline"/>
        </w:rPr>
      </w:pPr>
      <w:r>
        <w:rPr>
          <w:rStyle w:val="CodeInline"/>
        </w:rPr>
        <w:t>mkdir SaaS</w:t>
      </w:r>
    </w:p>
    <w:p w14:paraId="4E71C806" w14:textId="77777777" w:rsidR="00F57662" w:rsidRPr="00793F62" w:rsidRDefault="00F57662" w:rsidP="008F4416">
      <w:pPr>
        <w:pStyle w:val="ListParagraph"/>
        <w:numPr>
          <w:ilvl w:val="0"/>
          <w:numId w:val="10"/>
        </w:numPr>
        <w:spacing w:line="312" w:lineRule="auto"/>
        <w:textAlignment w:val="baseline"/>
        <w:rPr>
          <w:rStyle w:val="CodeInline"/>
        </w:rPr>
      </w:pPr>
      <w:r w:rsidRPr="00793F62">
        <w:rPr>
          <w:rStyle w:val="CodeInline"/>
        </w:rPr>
        <w:t>cd SaaS</w:t>
      </w:r>
    </w:p>
    <w:p w14:paraId="7E1362D8" w14:textId="54D33C0E" w:rsidR="00F57662" w:rsidRDefault="00F57662" w:rsidP="00F57662">
      <w:r>
        <w:t xml:space="preserve">This will </w:t>
      </w:r>
      <w:r w:rsidR="009C68EB">
        <w:t xml:space="preserve">create and </w:t>
      </w:r>
      <w:r>
        <w:t>place you in the SaaS folder.</w:t>
      </w:r>
    </w:p>
    <w:p w14:paraId="7A260AF4" w14:textId="4C6E7134" w:rsidR="009C68EB" w:rsidRPr="00C36C46" w:rsidRDefault="009C68EB" w:rsidP="00F57662">
      <w:r>
        <w:t xml:space="preserve">Note: If using Laragon, then you would point the </w:t>
      </w:r>
      <w:r w:rsidR="0083657F">
        <w:t>“root” folder to the SaaS folder.</w:t>
      </w:r>
    </w:p>
    <w:p w14:paraId="1053FC84" w14:textId="3BCB584B" w:rsidR="00E1063B" w:rsidRDefault="00243A52" w:rsidP="00E1063B">
      <w:pPr>
        <w:pStyle w:val="Heading1"/>
        <w:rPr>
          <w:b/>
        </w:rPr>
      </w:pPr>
      <w:bookmarkStart w:id="35" w:name="_Toc164179562"/>
      <w:r>
        <w:lastRenderedPageBreak/>
        <w:t xml:space="preserve">Appendix </w:t>
      </w:r>
      <w:r w:rsidR="00F57662">
        <w:t>B</w:t>
      </w:r>
      <w:r>
        <w:t>: Code Style Guidelines</w:t>
      </w:r>
      <w:bookmarkEnd w:id="28"/>
      <w:bookmarkEnd w:id="35"/>
    </w:p>
    <w:p w14:paraId="010B0842" w14:textId="77777777" w:rsidR="00E1063B" w:rsidRDefault="00E1063B" w:rsidP="00E1063B">
      <w:r w:rsidRPr="002F46B1">
        <w:t>The following guidelines should be applied to your code as it is developed.</w:t>
      </w:r>
    </w:p>
    <w:p w14:paraId="1F487736" w14:textId="77777777" w:rsidR="00E1063B" w:rsidRPr="002F46B1" w:rsidRDefault="00E1063B" w:rsidP="00E1063B">
      <w:r>
        <w:t>Many may be applied via the use of PhpStorm, PyCharm or similar plugins and code formatting.</w:t>
      </w:r>
    </w:p>
    <w:p w14:paraId="3A12250A" w14:textId="77777777" w:rsidR="00E1063B" w:rsidRDefault="00E1063B" w:rsidP="00E546AD">
      <w:pPr>
        <w:pStyle w:val="Heading2"/>
      </w:pPr>
      <w:bookmarkStart w:id="36" w:name="_Toc94976441"/>
      <w:bookmarkStart w:id="37" w:name="_Toc164179563"/>
      <w:r>
        <w:t>PHP Code (General)</w:t>
      </w:r>
      <w:bookmarkEnd w:id="36"/>
      <w:bookmarkEnd w:id="37"/>
    </w:p>
    <w:p w14:paraId="6523CE7B" w14:textId="77777777" w:rsidR="00E1063B" w:rsidRDefault="00E1063B" w:rsidP="00E1063B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29B51EC0" w14:textId="77777777" w:rsidR="00E1063B" w:rsidRDefault="003326A1" w:rsidP="009C6FC5">
      <w:pPr>
        <w:numPr>
          <w:ilvl w:val="0"/>
          <w:numId w:val="5"/>
        </w:numPr>
        <w:textAlignment w:val="baseline"/>
        <w:rPr>
          <w:szCs w:val="22"/>
        </w:rPr>
      </w:pPr>
      <w:hyperlink r:id="rId33" w:history="1">
        <w:r w:rsidR="00E1063B" w:rsidRPr="00484905">
          <w:rPr>
            <w:rStyle w:val="Hyperlink"/>
            <w:szCs w:val="22"/>
          </w:rPr>
          <w:t>https://www.php-fig.org/psr/psr-1/</w:t>
        </w:r>
      </w:hyperlink>
    </w:p>
    <w:p w14:paraId="24696BF7" w14:textId="77777777" w:rsidR="00E1063B" w:rsidRDefault="003326A1" w:rsidP="009C6FC5">
      <w:pPr>
        <w:numPr>
          <w:ilvl w:val="0"/>
          <w:numId w:val="5"/>
        </w:numPr>
        <w:textAlignment w:val="baseline"/>
        <w:rPr>
          <w:szCs w:val="22"/>
        </w:rPr>
      </w:pPr>
      <w:hyperlink r:id="rId34" w:history="1">
        <w:r w:rsidR="00E1063B" w:rsidRPr="00484905">
          <w:rPr>
            <w:rStyle w:val="Hyperlink"/>
            <w:szCs w:val="22"/>
          </w:rPr>
          <w:t>https://www.php-fig.org/psr/psr-12/</w:t>
        </w:r>
      </w:hyperlink>
    </w:p>
    <w:p w14:paraId="7B5FAFC1" w14:textId="77777777" w:rsidR="00E1063B" w:rsidRDefault="003326A1" w:rsidP="009C6FC5">
      <w:pPr>
        <w:numPr>
          <w:ilvl w:val="0"/>
          <w:numId w:val="5"/>
        </w:numPr>
        <w:textAlignment w:val="baseline"/>
        <w:rPr>
          <w:szCs w:val="22"/>
        </w:rPr>
      </w:pPr>
      <w:hyperlink r:id="rId35" w:history="1">
        <w:r w:rsidR="00E1063B" w:rsidRPr="00484905">
          <w:rPr>
            <w:rStyle w:val="Hyperlink"/>
            <w:szCs w:val="22"/>
          </w:rPr>
          <w:t>https://www.php-fig.org/psr/psr-4/</w:t>
        </w:r>
      </w:hyperlink>
    </w:p>
    <w:p w14:paraId="20E674D4" w14:textId="5363FA4C" w:rsidR="00E1063B" w:rsidRDefault="00E1063B" w:rsidP="00E546AD">
      <w:pPr>
        <w:pStyle w:val="Heading2"/>
      </w:pPr>
      <w:bookmarkStart w:id="38" w:name="_Toc94976442"/>
      <w:bookmarkStart w:id="39" w:name="_Toc164179564"/>
      <w:r>
        <w:t>Applications Built with Laravel</w:t>
      </w:r>
      <w:bookmarkEnd w:id="38"/>
      <w:bookmarkEnd w:id="39"/>
    </w:p>
    <w:p w14:paraId="441CAA47" w14:textId="060630C5" w:rsidR="00E1063B" w:rsidRDefault="006778F3" w:rsidP="006778F3">
      <w:pPr>
        <w:rPr>
          <w:szCs w:val="22"/>
        </w:rPr>
      </w:pPr>
      <w:r>
        <w:t xml:space="preserve">Laravel code must be at least compliant with PHP Standards. Additional standards are shown in </w:t>
      </w:r>
      <w:r w:rsidR="00E1063B">
        <w:rPr>
          <w:szCs w:val="22"/>
        </w:rPr>
        <w:t>the following articles:</w:t>
      </w:r>
    </w:p>
    <w:p w14:paraId="1ABD47A7" w14:textId="77777777" w:rsidR="00E1063B" w:rsidRDefault="003326A1" w:rsidP="009C6FC5">
      <w:pPr>
        <w:numPr>
          <w:ilvl w:val="0"/>
          <w:numId w:val="6"/>
        </w:numPr>
        <w:textAlignment w:val="baseline"/>
        <w:rPr>
          <w:szCs w:val="22"/>
        </w:rPr>
      </w:pPr>
      <w:hyperlink r:id="rId36" w:history="1">
        <w:r w:rsidR="00E1063B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6A728DAF" w14:textId="77777777" w:rsidR="00E1063B" w:rsidRDefault="003326A1" w:rsidP="009C6FC5">
      <w:pPr>
        <w:numPr>
          <w:ilvl w:val="0"/>
          <w:numId w:val="6"/>
        </w:numPr>
        <w:textAlignment w:val="baseline"/>
        <w:rPr>
          <w:szCs w:val="22"/>
        </w:rPr>
      </w:pPr>
      <w:hyperlink r:id="rId37" w:history="1">
        <w:r w:rsidR="00E1063B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7B25F5F" w14:textId="77777777" w:rsidR="00E1063B" w:rsidRDefault="00E1063B" w:rsidP="00E546AD">
      <w:pPr>
        <w:pStyle w:val="Heading2"/>
      </w:pPr>
      <w:bookmarkStart w:id="40" w:name="_Toc94976443"/>
      <w:bookmarkStart w:id="41" w:name="_Toc164179565"/>
      <w:r>
        <w:t>HTML Code</w:t>
      </w:r>
      <w:bookmarkEnd w:id="40"/>
      <w:bookmarkEnd w:id="41"/>
    </w:p>
    <w:p w14:paraId="21018F76" w14:textId="77777777" w:rsidR="00E1063B" w:rsidRDefault="00E1063B" w:rsidP="00E1063B">
      <w:r>
        <w:t>Please refer to the Google Style guide:</w:t>
      </w:r>
    </w:p>
    <w:p w14:paraId="53E97470" w14:textId="77777777" w:rsidR="00E1063B" w:rsidRDefault="003326A1" w:rsidP="009C6FC5">
      <w:pPr>
        <w:numPr>
          <w:ilvl w:val="0"/>
          <w:numId w:val="7"/>
        </w:numPr>
        <w:textAlignment w:val="baseline"/>
        <w:rPr>
          <w:szCs w:val="22"/>
        </w:rPr>
      </w:pPr>
      <w:hyperlink r:id="rId38" w:history="1">
        <w:r w:rsidR="00E1063B" w:rsidRPr="00484905">
          <w:rPr>
            <w:rStyle w:val="Hyperlink"/>
            <w:szCs w:val="22"/>
          </w:rPr>
          <w:t>https://google.github.io/styleguide/htmlcssguide.html</w:t>
        </w:r>
      </w:hyperlink>
    </w:p>
    <w:p w14:paraId="3E24CCF9" w14:textId="77777777" w:rsidR="00E1063B" w:rsidRDefault="00E1063B" w:rsidP="00E546AD">
      <w:pPr>
        <w:pStyle w:val="Heading2"/>
      </w:pPr>
      <w:bookmarkStart w:id="42" w:name="_Toc94976444"/>
      <w:bookmarkStart w:id="43" w:name="_Toc164179566"/>
      <w:r>
        <w:t>JavaScript</w:t>
      </w:r>
      <w:bookmarkEnd w:id="42"/>
      <w:bookmarkEnd w:id="43"/>
    </w:p>
    <w:p w14:paraId="24D82F98" w14:textId="77777777" w:rsidR="00E1063B" w:rsidRPr="00684D8C" w:rsidRDefault="00E1063B" w:rsidP="00E1063B">
      <w:r>
        <w:t>Refer to the Google JS Style guide:</w:t>
      </w:r>
    </w:p>
    <w:p w14:paraId="14A6AA78" w14:textId="77777777" w:rsidR="00E1063B" w:rsidRDefault="003326A1" w:rsidP="009C6FC5">
      <w:pPr>
        <w:numPr>
          <w:ilvl w:val="0"/>
          <w:numId w:val="7"/>
        </w:numPr>
        <w:textAlignment w:val="baseline"/>
        <w:rPr>
          <w:szCs w:val="22"/>
        </w:rPr>
      </w:pPr>
      <w:hyperlink r:id="rId39" w:history="1">
        <w:r w:rsidR="00E1063B" w:rsidRPr="00484905">
          <w:rPr>
            <w:rStyle w:val="Hyperlink"/>
            <w:szCs w:val="22"/>
          </w:rPr>
          <w:t>https://google.github.io/styleguide/jsguide.html</w:t>
        </w:r>
      </w:hyperlink>
    </w:p>
    <w:p w14:paraId="58E685AC" w14:textId="77777777" w:rsidR="00E1063B" w:rsidRDefault="00E1063B" w:rsidP="00E546AD">
      <w:pPr>
        <w:pStyle w:val="Heading2"/>
      </w:pPr>
      <w:bookmarkStart w:id="44" w:name="_Toc94976445"/>
      <w:bookmarkStart w:id="45" w:name="_Toc164179567"/>
      <w:r>
        <w:t>Python Code</w:t>
      </w:r>
      <w:bookmarkEnd w:id="44"/>
      <w:bookmarkEnd w:id="45"/>
    </w:p>
    <w:p w14:paraId="1EA30DA6" w14:textId="77777777" w:rsidR="00E1063B" w:rsidRDefault="00E1063B" w:rsidP="00E1063B">
      <w:pPr>
        <w:textAlignment w:val="baseline"/>
        <w:rPr>
          <w:szCs w:val="22"/>
        </w:rPr>
      </w:pPr>
      <w:r>
        <w:rPr>
          <w:szCs w:val="22"/>
        </w:rPr>
        <w:t xml:space="preserve">Your code will follow the PEP 8 standard. </w:t>
      </w:r>
    </w:p>
    <w:p w14:paraId="704F5DF0" w14:textId="77777777" w:rsidR="00E1063B" w:rsidRDefault="00E1063B" w:rsidP="00E546AD">
      <w:pPr>
        <w:pStyle w:val="Heading2"/>
      </w:pPr>
      <w:bookmarkStart w:id="46" w:name="_Toc94976446"/>
      <w:bookmarkStart w:id="47" w:name="_Toc164179568"/>
      <w:r>
        <w:t>JSON Code</w:t>
      </w:r>
      <w:bookmarkEnd w:id="46"/>
      <w:bookmarkEnd w:id="47"/>
    </w:p>
    <w:p w14:paraId="2FD3A8B7" w14:textId="77777777" w:rsidR="00E1063B" w:rsidRDefault="00E1063B" w:rsidP="00E1063B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EA7F720" w14:textId="77777777" w:rsidR="005444CF" w:rsidRDefault="005444CF" w:rsidP="005444CF">
      <w:pPr>
        <w:spacing w:line="240" w:lineRule="auto"/>
        <w:textAlignment w:val="baseline"/>
        <w:rPr>
          <w:rFonts w:cstheme="minorHAnsi"/>
          <w:szCs w:val="22"/>
        </w:rPr>
      </w:pPr>
    </w:p>
    <w:p w14:paraId="3FBB63CA" w14:textId="41D4BA72" w:rsidR="005444CF" w:rsidRDefault="001C1FF5" w:rsidP="001C1FF5">
      <w:pPr>
        <w:pStyle w:val="Heading1"/>
      </w:pPr>
      <w:bookmarkStart w:id="48" w:name="_Toc164179569"/>
      <w:r>
        <w:lastRenderedPageBreak/>
        <w:t xml:space="preserve">Appendix </w:t>
      </w:r>
      <w:r w:rsidR="00DF7940">
        <w:t>C</w:t>
      </w:r>
      <w:r>
        <w:t xml:space="preserve">: </w:t>
      </w:r>
      <w:r w:rsidR="005444CF">
        <w:t>Commenting Code</w:t>
      </w:r>
      <w:bookmarkEnd w:id="48"/>
    </w:p>
    <w:p w14:paraId="12F0031E" w14:textId="77777777" w:rsidR="005444CF" w:rsidRDefault="005444CF" w:rsidP="005444CF">
      <w:r>
        <w:t>Here are some guideline rules for commenting code:</w:t>
      </w:r>
    </w:p>
    <w:p w14:paraId="1CB45B5C" w14:textId="77777777" w:rsidR="005444CF" w:rsidRDefault="005444CF" w:rsidP="005444CF">
      <w:pPr>
        <w:ind w:left="1843" w:hanging="1123"/>
      </w:pPr>
      <w:r w:rsidRPr="00F1040A">
        <w:rPr>
          <w:b/>
        </w:rPr>
        <w:t>Rule 1</w:t>
      </w:r>
      <w:r>
        <w:t>:</w:t>
      </w:r>
      <w:r>
        <w:tab/>
        <w:t>Comments should not duplicate the code.</w:t>
      </w:r>
    </w:p>
    <w:p w14:paraId="4E219A82" w14:textId="77777777" w:rsidR="005444CF" w:rsidRDefault="005444CF" w:rsidP="005444CF">
      <w:pPr>
        <w:ind w:left="1843" w:hanging="1123"/>
      </w:pPr>
      <w:r w:rsidRPr="00F1040A">
        <w:rPr>
          <w:b/>
        </w:rPr>
        <w:t>Rule 2</w:t>
      </w:r>
      <w:r>
        <w:t>:</w:t>
      </w:r>
      <w:r>
        <w:tab/>
        <w:t>Good comments do not excuse unclear code.</w:t>
      </w:r>
    </w:p>
    <w:p w14:paraId="7A314F01" w14:textId="1504E1B6" w:rsidR="005444CF" w:rsidRDefault="005444CF" w:rsidP="005444CF">
      <w:pPr>
        <w:ind w:left="1843" w:hanging="1123"/>
      </w:pPr>
      <w:r w:rsidRPr="00F1040A">
        <w:rPr>
          <w:b/>
        </w:rPr>
        <w:t>Rule 3</w:t>
      </w:r>
      <w:r>
        <w:t>:</w:t>
      </w:r>
      <w:r>
        <w:tab/>
        <w:t>If you can</w:t>
      </w:r>
      <w:r w:rsidR="008D5658">
        <w:t>’</w:t>
      </w:r>
      <w:r>
        <w:t>t write a clear comment, there may be a problem with the code.</w:t>
      </w:r>
    </w:p>
    <w:p w14:paraId="50B0DB23" w14:textId="77777777" w:rsidR="005444CF" w:rsidRDefault="005444CF" w:rsidP="005444CF">
      <w:pPr>
        <w:ind w:left="1843" w:hanging="1123"/>
      </w:pPr>
      <w:r w:rsidRPr="00F1040A">
        <w:rPr>
          <w:b/>
        </w:rPr>
        <w:t>Rule 4</w:t>
      </w:r>
      <w:r>
        <w:t>:</w:t>
      </w:r>
      <w:r>
        <w:tab/>
        <w:t>Comments should dispel confusion, not cause it.</w:t>
      </w:r>
    </w:p>
    <w:p w14:paraId="2BD3BEA2" w14:textId="77777777" w:rsidR="005444CF" w:rsidRDefault="005444CF" w:rsidP="005444CF">
      <w:pPr>
        <w:ind w:left="1843" w:hanging="1123"/>
      </w:pPr>
      <w:r w:rsidRPr="00F1040A">
        <w:rPr>
          <w:b/>
        </w:rPr>
        <w:t>Rule 5</w:t>
      </w:r>
      <w:r>
        <w:t>:</w:t>
      </w:r>
      <w:r>
        <w:tab/>
        <w:t>Explain unidiomatic code in comments.</w:t>
      </w:r>
    </w:p>
    <w:p w14:paraId="75451C6C" w14:textId="77777777" w:rsidR="005444CF" w:rsidRDefault="005444CF" w:rsidP="005444CF">
      <w:pPr>
        <w:ind w:left="1843" w:hanging="1123"/>
      </w:pPr>
      <w:r w:rsidRPr="00F1040A">
        <w:rPr>
          <w:b/>
        </w:rPr>
        <w:t>Rule 6</w:t>
      </w:r>
      <w:r>
        <w:t>:</w:t>
      </w:r>
      <w:r>
        <w:tab/>
        <w:t>Provide links to the original source of copied code.</w:t>
      </w:r>
    </w:p>
    <w:p w14:paraId="776057B0" w14:textId="77777777" w:rsidR="005444CF" w:rsidRDefault="005444CF" w:rsidP="005444CF">
      <w:pPr>
        <w:ind w:left="1843" w:hanging="1123"/>
      </w:pPr>
      <w:r w:rsidRPr="00F1040A">
        <w:rPr>
          <w:b/>
        </w:rPr>
        <w:t>Rule 7</w:t>
      </w:r>
      <w:r>
        <w:t>:</w:t>
      </w:r>
      <w:r>
        <w:tab/>
        <w:t>Include links to external references where they will be most helpful.</w:t>
      </w:r>
    </w:p>
    <w:p w14:paraId="4610EFE7" w14:textId="77777777" w:rsidR="005444CF" w:rsidRDefault="005444CF" w:rsidP="005444CF">
      <w:pPr>
        <w:ind w:left="1843" w:hanging="1123"/>
      </w:pPr>
      <w:r w:rsidRPr="00F1040A">
        <w:rPr>
          <w:b/>
        </w:rPr>
        <w:t>Rule 8</w:t>
      </w:r>
      <w:r>
        <w:t>:</w:t>
      </w:r>
      <w:r>
        <w:tab/>
        <w:t>Add comments when fixing bugs.</w:t>
      </w:r>
    </w:p>
    <w:p w14:paraId="12D0393A" w14:textId="77777777" w:rsidR="005444CF" w:rsidRDefault="005444CF" w:rsidP="005444CF">
      <w:pPr>
        <w:ind w:left="1843" w:hanging="1123"/>
      </w:pPr>
      <w:r w:rsidRPr="00F1040A">
        <w:rPr>
          <w:b/>
        </w:rPr>
        <w:t>Rule 9</w:t>
      </w:r>
      <w:r>
        <w:t>:</w:t>
      </w:r>
      <w:r>
        <w:tab/>
        <w:t>Use comments to mark incomplete implementations.</w:t>
      </w:r>
    </w:p>
    <w:p w14:paraId="59302469" w14:textId="77777777" w:rsidR="005444CF" w:rsidRDefault="005444CF" w:rsidP="005444CF"/>
    <w:p w14:paraId="26F1AEC8" w14:textId="77777777" w:rsidR="005444CF" w:rsidRDefault="005444CF" w:rsidP="005444CF"/>
    <w:p w14:paraId="65FC36F1" w14:textId="77777777" w:rsidR="00E1063B" w:rsidRDefault="00E1063B" w:rsidP="005444CF"/>
    <w:p w14:paraId="17D499D0" w14:textId="77777777" w:rsidR="00E1063B" w:rsidRDefault="00E1063B" w:rsidP="00E1063B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 Counts</w:t>
      </w:r>
      <w:r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 xml:space="preserve">- Zen of Python </w:t>
      </w:r>
    </w:p>
    <w:p w14:paraId="521D875E" w14:textId="77777777" w:rsidR="00E1063B" w:rsidRDefault="00E1063B" w:rsidP="00E1063B"/>
    <w:p w14:paraId="3002D3E1" w14:textId="77777777" w:rsidR="00545843" w:rsidRPr="001C1FF5" w:rsidRDefault="00545843" w:rsidP="001C1FF5">
      <w:bookmarkStart w:id="49" w:name="_Toc94976447"/>
      <w:bookmarkStart w:id="50" w:name="_Toc113877583"/>
      <w:bookmarkStart w:id="51" w:name="_Ref115619828"/>
      <w:bookmarkStart w:id="52" w:name="_Ref113810187"/>
      <w:bookmarkStart w:id="53" w:name="_Toc113877590"/>
      <w:bookmarkStart w:id="54" w:name="_Ref113944064"/>
    </w:p>
    <w:p w14:paraId="6786F04D" w14:textId="29463EFB" w:rsidR="003326DF" w:rsidRDefault="00DF7940" w:rsidP="00DF7940">
      <w:pPr>
        <w:pStyle w:val="Heading1"/>
      </w:pPr>
      <w:bookmarkStart w:id="55" w:name="_Ref164771738"/>
      <w:bookmarkEnd w:id="49"/>
      <w:bookmarkEnd w:id="50"/>
      <w:bookmarkEnd w:id="51"/>
      <w:r>
        <w:lastRenderedPageBreak/>
        <w:t>Appendix D: Database Tables and Fields</w:t>
      </w:r>
      <w:bookmarkEnd w:id="55"/>
    </w:p>
    <w:p w14:paraId="7D396088" w14:textId="58AAA683" w:rsidR="00DF7940" w:rsidRDefault="00DF7940" w:rsidP="00FA7E10">
      <w:r>
        <w:t>To assist you in developing this portfolio the following are the various attributes required for the migrations.</w:t>
      </w:r>
    </w:p>
    <w:p w14:paraId="316F5B6A" w14:textId="6EC2B93B" w:rsidR="00DF7940" w:rsidRDefault="00DF7940" w:rsidP="00FA7E10">
      <w:r w:rsidRPr="00DF7940">
        <w:rPr>
          <w:rStyle w:val="IntenseEmphasis"/>
        </w:rPr>
        <w:t xml:space="preserve">YOU MUST NOT </w:t>
      </w:r>
      <w:r>
        <w:t xml:space="preserve">edit any previous or provided migrations. Any changes to the database fields MUST be done via update migrations that you create. For example, you may see these in action in </w:t>
      </w:r>
      <w:r>
        <w:fldChar w:fldCharType="begin"/>
      </w:r>
      <w:r>
        <w:instrText xml:space="preserve"> REF _Ref164763440 \h </w:instrText>
      </w:r>
      <w:r>
        <w:fldChar w:fldCharType="separate"/>
      </w:r>
      <w:r>
        <w:t>Create New User Migration to Add Login</w:t>
      </w:r>
      <w:r w:rsidR="00943781">
        <w:t xml:space="preserve"> </w:t>
      </w:r>
      <w:r>
        <w:t>at and Lo</w:t>
      </w:r>
      <w:r>
        <w:t>g</w:t>
      </w:r>
      <w:r>
        <w:t>out</w:t>
      </w:r>
      <w:r w:rsidR="00943781">
        <w:t xml:space="preserve"> </w:t>
      </w:r>
      <w:r>
        <w:t>at Fields</w:t>
      </w:r>
      <w:r>
        <w:fldChar w:fldCharType="end"/>
      </w:r>
      <w:r>
        <w:t>.</w:t>
      </w:r>
    </w:p>
    <w:tbl>
      <w:tblPr>
        <w:tblStyle w:val="ListTable3-Accent2"/>
        <w:tblW w:w="9989" w:type="dxa"/>
        <w:tblLook w:val="04A0" w:firstRow="1" w:lastRow="0" w:firstColumn="1" w:lastColumn="0" w:noHBand="0" w:noVBand="1"/>
      </w:tblPr>
      <w:tblGrid>
        <w:gridCol w:w="1060"/>
        <w:gridCol w:w="1912"/>
        <w:gridCol w:w="2499"/>
        <w:gridCol w:w="661"/>
        <w:gridCol w:w="951"/>
        <w:gridCol w:w="2906"/>
      </w:tblGrid>
      <w:tr w:rsidR="00DF7940" w14:paraId="58873F50" w14:textId="77777777" w:rsidTr="0001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</w:tcPr>
          <w:p w14:paraId="624C9917" w14:textId="6258C96C" w:rsidR="00DF7940" w:rsidRDefault="00DF7940" w:rsidP="00926D1C">
            <w:pPr>
              <w:contextualSpacing/>
            </w:pPr>
            <w:r>
              <w:t xml:space="preserve">Table </w:t>
            </w:r>
          </w:p>
        </w:tc>
        <w:tc>
          <w:tcPr>
            <w:tcW w:w="1912" w:type="dxa"/>
          </w:tcPr>
          <w:p w14:paraId="2F99E864" w14:textId="5C296741" w:rsidR="00DF7940" w:rsidRDefault="00DF7940" w:rsidP="00926D1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499" w:type="dxa"/>
          </w:tcPr>
          <w:p w14:paraId="3E75006C" w14:textId="0BC85E3F" w:rsidR="00DF7940" w:rsidRDefault="00DF7940" w:rsidP="00926D1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61" w:type="dxa"/>
          </w:tcPr>
          <w:p w14:paraId="299DFCA3" w14:textId="57EBE1A1" w:rsidR="00DF7940" w:rsidRDefault="00DF7940" w:rsidP="00926D1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951" w:type="dxa"/>
          </w:tcPr>
          <w:p w14:paraId="2CF1C50B" w14:textId="1FFB9417" w:rsidR="00DF7940" w:rsidRDefault="00DF7940" w:rsidP="00926D1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?</w:t>
            </w:r>
          </w:p>
        </w:tc>
        <w:tc>
          <w:tcPr>
            <w:tcW w:w="2906" w:type="dxa"/>
          </w:tcPr>
          <w:p w14:paraId="522109F1" w14:textId="29821294" w:rsidR="00DF7940" w:rsidRDefault="00926D1C" w:rsidP="00926D1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26D1C" w14:paraId="03583B70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shd w:val="clear" w:color="auto" w:fill="8064A2" w:themeFill="accent4"/>
          </w:tcPr>
          <w:p w14:paraId="4A0E9711" w14:textId="288574A6" w:rsidR="00926D1C" w:rsidRPr="00926D1C" w:rsidRDefault="00926D1C" w:rsidP="00926D1C">
            <w:pPr>
              <w:contextualSpacing/>
              <w:rPr>
                <w:color w:val="F2F2F2" w:themeColor="background1" w:themeShade="F2"/>
              </w:rPr>
            </w:pPr>
            <w:r w:rsidRPr="00926D1C">
              <w:rPr>
                <w:color w:val="F2F2F2" w:themeColor="background1" w:themeShade="F2"/>
              </w:rPr>
              <w:t>Users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14:paraId="2CC643A4" w14:textId="08A7F4E3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Id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14:paraId="4D1DA399" w14:textId="36656E92" w:rsidR="00926D1C" w:rsidRPr="000157E1" w:rsidRDefault="000157E1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Unsigned big integer auto-increment</w:t>
            </w:r>
          </w:p>
        </w:tc>
        <w:tc>
          <w:tcPr>
            <w:tcW w:w="661" w:type="dxa"/>
            <w:shd w:val="clear" w:color="auto" w:fill="E5DFEC" w:themeFill="accent4" w:themeFillTint="33"/>
          </w:tcPr>
          <w:p w14:paraId="051A0731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5DFEC" w:themeFill="accent4" w:themeFillTint="33"/>
          </w:tcPr>
          <w:p w14:paraId="529297C6" w14:textId="1517A07D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PK</w:t>
            </w:r>
          </w:p>
        </w:tc>
        <w:tc>
          <w:tcPr>
            <w:tcW w:w="2906" w:type="dxa"/>
            <w:shd w:val="clear" w:color="auto" w:fill="E5DFEC" w:themeFill="accent4" w:themeFillTint="33"/>
          </w:tcPr>
          <w:p w14:paraId="5CD570E0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6D1C" w14:paraId="52398CEF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8064A2" w:themeFill="accent4"/>
          </w:tcPr>
          <w:p w14:paraId="244BC4EE" w14:textId="3624455B" w:rsidR="00926D1C" w:rsidRDefault="00926D1C" w:rsidP="00926D1C">
            <w:pPr>
              <w:contextualSpacing/>
            </w:pPr>
          </w:p>
        </w:tc>
        <w:tc>
          <w:tcPr>
            <w:tcW w:w="1912" w:type="dxa"/>
            <w:shd w:val="clear" w:color="auto" w:fill="E5DFEC" w:themeFill="accent4" w:themeFillTint="33"/>
          </w:tcPr>
          <w:p w14:paraId="09CE9BC2" w14:textId="6AED8668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Name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14:paraId="563A04EB" w14:textId="72F98CD9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E5DFEC" w:themeFill="accent4" w:themeFillTint="33"/>
          </w:tcPr>
          <w:p w14:paraId="0ADB81FE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5DFEC" w:themeFill="accent4" w:themeFillTint="33"/>
          </w:tcPr>
          <w:p w14:paraId="22169FDA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E5DFEC" w:themeFill="accent4" w:themeFillTint="33"/>
          </w:tcPr>
          <w:p w14:paraId="58FF38F9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6D1C" w14:paraId="5258FE62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8064A2" w:themeFill="accent4"/>
          </w:tcPr>
          <w:p w14:paraId="2EF7EAA7" w14:textId="77777777" w:rsidR="00926D1C" w:rsidRDefault="00926D1C" w:rsidP="00926D1C">
            <w:pPr>
              <w:contextualSpacing/>
            </w:pPr>
          </w:p>
        </w:tc>
        <w:tc>
          <w:tcPr>
            <w:tcW w:w="1912" w:type="dxa"/>
            <w:shd w:val="clear" w:color="auto" w:fill="E5DFEC" w:themeFill="accent4" w:themeFillTint="33"/>
          </w:tcPr>
          <w:p w14:paraId="77F1DAA3" w14:textId="2633BC4C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Email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14:paraId="145D947B" w14:textId="6C4FA663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E5DFEC" w:themeFill="accent4" w:themeFillTint="33"/>
          </w:tcPr>
          <w:p w14:paraId="6515F07F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5DFEC" w:themeFill="accent4" w:themeFillTint="33"/>
          </w:tcPr>
          <w:p w14:paraId="15B832B9" w14:textId="70841D0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Unique</w:t>
            </w:r>
          </w:p>
        </w:tc>
        <w:tc>
          <w:tcPr>
            <w:tcW w:w="2906" w:type="dxa"/>
            <w:shd w:val="clear" w:color="auto" w:fill="E5DFEC" w:themeFill="accent4" w:themeFillTint="33"/>
          </w:tcPr>
          <w:p w14:paraId="567E9CFA" w14:textId="13BDB98D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6D1C" w14:paraId="7E8528E4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8064A2" w:themeFill="accent4"/>
          </w:tcPr>
          <w:p w14:paraId="11AA824A" w14:textId="77777777" w:rsidR="00926D1C" w:rsidRDefault="00926D1C" w:rsidP="00926D1C">
            <w:pPr>
              <w:contextualSpacing/>
            </w:pPr>
          </w:p>
        </w:tc>
        <w:tc>
          <w:tcPr>
            <w:tcW w:w="1912" w:type="dxa"/>
            <w:shd w:val="clear" w:color="auto" w:fill="E5DFEC" w:themeFill="accent4" w:themeFillTint="33"/>
          </w:tcPr>
          <w:p w14:paraId="555500C3" w14:textId="6E6DC16D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Email verified at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14:paraId="390B2C4E" w14:textId="0EC2CB55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Date Time</w:t>
            </w:r>
          </w:p>
        </w:tc>
        <w:tc>
          <w:tcPr>
            <w:tcW w:w="661" w:type="dxa"/>
            <w:shd w:val="clear" w:color="auto" w:fill="E5DFEC" w:themeFill="accent4" w:themeFillTint="33"/>
          </w:tcPr>
          <w:p w14:paraId="7CAF82A6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5DFEC" w:themeFill="accent4" w:themeFillTint="33"/>
          </w:tcPr>
          <w:p w14:paraId="74342418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E5DFEC" w:themeFill="accent4" w:themeFillTint="33"/>
          </w:tcPr>
          <w:p w14:paraId="0F59AE6C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6D1C" w14:paraId="74E0AB7F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8064A2" w:themeFill="accent4"/>
          </w:tcPr>
          <w:p w14:paraId="2963B5B5" w14:textId="77777777" w:rsidR="00926D1C" w:rsidRDefault="00926D1C" w:rsidP="00926D1C">
            <w:pPr>
              <w:contextualSpacing/>
            </w:pPr>
          </w:p>
        </w:tc>
        <w:tc>
          <w:tcPr>
            <w:tcW w:w="1912" w:type="dxa"/>
            <w:shd w:val="clear" w:color="auto" w:fill="E5DFEC" w:themeFill="accent4" w:themeFillTint="33"/>
          </w:tcPr>
          <w:p w14:paraId="713EAC5B" w14:textId="7E899FB5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Password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14:paraId="0C670377" w14:textId="1CF61FE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E5DFEC" w:themeFill="accent4" w:themeFillTint="33"/>
          </w:tcPr>
          <w:p w14:paraId="66FCAEFD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5DFEC" w:themeFill="accent4" w:themeFillTint="33"/>
          </w:tcPr>
          <w:p w14:paraId="06D21A0C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E5DFEC" w:themeFill="accent4" w:themeFillTint="33"/>
          </w:tcPr>
          <w:p w14:paraId="453DF4AF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6D1C" w14:paraId="3F4BDFAA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8064A2" w:themeFill="accent4"/>
          </w:tcPr>
          <w:p w14:paraId="283B6BA4" w14:textId="77777777" w:rsidR="00926D1C" w:rsidRDefault="00926D1C" w:rsidP="00926D1C">
            <w:pPr>
              <w:contextualSpacing/>
            </w:pPr>
          </w:p>
        </w:tc>
        <w:tc>
          <w:tcPr>
            <w:tcW w:w="1912" w:type="dxa"/>
            <w:shd w:val="clear" w:color="auto" w:fill="E5DFEC" w:themeFill="accent4" w:themeFillTint="33"/>
          </w:tcPr>
          <w:p w14:paraId="0A9D4321" w14:textId="24AF3134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Remember token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14:paraId="4E250694" w14:textId="38756A20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E5DFEC" w:themeFill="accent4" w:themeFillTint="33"/>
          </w:tcPr>
          <w:p w14:paraId="7D7A4171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5DFEC" w:themeFill="accent4" w:themeFillTint="33"/>
          </w:tcPr>
          <w:p w14:paraId="562D788C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E5DFEC" w:themeFill="accent4" w:themeFillTint="33"/>
          </w:tcPr>
          <w:p w14:paraId="29766D4D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6D1C" w14:paraId="7E5DD276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8064A2" w:themeFill="accent4"/>
          </w:tcPr>
          <w:p w14:paraId="275E5762" w14:textId="77777777" w:rsidR="00926D1C" w:rsidRDefault="00926D1C" w:rsidP="00926D1C">
            <w:pPr>
              <w:contextualSpacing/>
            </w:pPr>
          </w:p>
        </w:tc>
        <w:tc>
          <w:tcPr>
            <w:tcW w:w="1912" w:type="dxa"/>
            <w:shd w:val="clear" w:color="auto" w:fill="E5DFEC" w:themeFill="accent4" w:themeFillTint="33"/>
          </w:tcPr>
          <w:p w14:paraId="694B13E1" w14:textId="1CBCC462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Created at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14:paraId="0046914F" w14:textId="53EC50F5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Date Time</w:t>
            </w:r>
          </w:p>
        </w:tc>
        <w:tc>
          <w:tcPr>
            <w:tcW w:w="661" w:type="dxa"/>
            <w:shd w:val="clear" w:color="auto" w:fill="E5DFEC" w:themeFill="accent4" w:themeFillTint="33"/>
          </w:tcPr>
          <w:p w14:paraId="2E412CC3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5DFEC" w:themeFill="accent4" w:themeFillTint="33"/>
          </w:tcPr>
          <w:p w14:paraId="155EFD00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E5DFEC" w:themeFill="accent4" w:themeFillTint="33"/>
          </w:tcPr>
          <w:p w14:paraId="781CA7C9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6D1C" w14:paraId="732C3AC6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8064A2" w:themeFill="accent4"/>
          </w:tcPr>
          <w:p w14:paraId="7161830D" w14:textId="77777777" w:rsidR="00926D1C" w:rsidRDefault="00926D1C" w:rsidP="00926D1C">
            <w:pPr>
              <w:contextualSpacing/>
            </w:pPr>
          </w:p>
        </w:tc>
        <w:tc>
          <w:tcPr>
            <w:tcW w:w="1912" w:type="dxa"/>
            <w:shd w:val="clear" w:color="auto" w:fill="E5DFEC" w:themeFill="accent4" w:themeFillTint="33"/>
          </w:tcPr>
          <w:p w14:paraId="44ED7804" w14:textId="65DEC970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Updated at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14:paraId="652219AD" w14:textId="2BEAB693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Date Time</w:t>
            </w:r>
          </w:p>
        </w:tc>
        <w:tc>
          <w:tcPr>
            <w:tcW w:w="661" w:type="dxa"/>
            <w:shd w:val="clear" w:color="auto" w:fill="E5DFEC" w:themeFill="accent4" w:themeFillTint="33"/>
          </w:tcPr>
          <w:p w14:paraId="683FF516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5DFEC" w:themeFill="accent4" w:themeFillTint="33"/>
          </w:tcPr>
          <w:p w14:paraId="78AA34C4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E5DFEC" w:themeFill="accent4" w:themeFillTint="33"/>
          </w:tcPr>
          <w:p w14:paraId="34B732FF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6D1C" w14:paraId="277D55B5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8064A2" w:themeFill="accent4"/>
          </w:tcPr>
          <w:p w14:paraId="230C1F8D" w14:textId="77777777" w:rsidR="00926D1C" w:rsidRDefault="00926D1C" w:rsidP="00926D1C">
            <w:pPr>
              <w:contextualSpacing/>
            </w:pPr>
          </w:p>
        </w:tc>
        <w:tc>
          <w:tcPr>
            <w:tcW w:w="1912" w:type="dxa"/>
            <w:shd w:val="clear" w:color="auto" w:fill="E5DFEC" w:themeFill="accent4" w:themeFillTint="33"/>
          </w:tcPr>
          <w:p w14:paraId="232336F2" w14:textId="1797DA0C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Deleted at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14:paraId="18FFA9C6" w14:textId="666AEAA2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Date Time</w:t>
            </w:r>
          </w:p>
        </w:tc>
        <w:tc>
          <w:tcPr>
            <w:tcW w:w="661" w:type="dxa"/>
            <w:shd w:val="clear" w:color="auto" w:fill="E5DFEC" w:themeFill="accent4" w:themeFillTint="33"/>
          </w:tcPr>
          <w:p w14:paraId="2320CBD3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5DFEC" w:themeFill="accent4" w:themeFillTint="33"/>
          </w:tcPr>
          <w:p w14:paraId="3C382EA6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E5DFEC" w:themeFill="accent4" w:themeFillTint="33"/>
          </w:tcPr>
          <w:p w14:paraId="52627DB4" w14:textId="48E2B405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157E1">
              <w:rPr>
                <w:sz w:val="20"/>
                <w:szCs w:val="20"/>
              </w:rPr>
              <w:t>Non Standard</w:t>
            </w:r>
            <w:proofErr w:type="gramEnd"/>
            <w:r w:rsidRPr="000157E1">
              <w:rPr>
                <w:sz w:val="20"/>
                <w:szCs w:val="20"/>
              </w:rPr>
              <w:t>, Update Migration required</w:t>
            </w:r>
          </w:p>
        </w:tc>
      </w:tr>
      <w:tr w:rsidR="00926D1C" w14:paraId="500E3213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8064A2" w:themeFill="accent4"/>
          </w:tcPr>
          <w:p w14:paraId="2987FF94" w14:textId="77777777" w:rsidR="00926D1C" w:rsidRDefault="00926D1C" w:rsidP="00926D1C">
            <w:pPr>
              <w:contextualSpacing/>
            </w:pPr>
          </w:p>
        </w:tc>
        <w:tc>
          <w:tcPr>
            <w:tcW w:w="1912" w:type="dxa"/>
            <w:shd w:val="clear" w:color="auto" w:fill="E5DFEC" w:themeFill="accent4" w:themeFillTint="33"/>
          </w:tcPr>
          <w:p w14:paraId="6164A223" w14:textId="707CDC14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Login at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14:paraId="6CACFC98" w14:textId="2EB842C3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Date Time</w:t>
            </w:r>
          </w:p>
        </w:tc>
        <w:tc>
          <w:tcPr>
            <w:tcW w:w="661" w:type="dxa"/>
            <w:shd w:val="clear" w:color="auto" w:fill="E5DFEC" w:themeFill="accent4" w:themeFillTint="33"/>
          </w:tcPr>
          <w:p w14:paraId="436331EE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5DFEC" w:themeFill="accent4" w:themeFillTint="33"/>
          </w:tcPr>
          <w:p w14:paraId="4F7F41B7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E5DFEC" w:themeFill="accent4" w:themeFillTint="33"/>
          </w:tcPr>
          <w:p w14:paraId="6008E38B" w14:textId="599E7CF8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157E1">
              <w:rPr>
                <w:sz w:val="20"/>
                <w:szCs w:val="20"/>
              </w:rPr>
              <w:t>Non Standard</w:t>
            </w:r>
            <w:proofErr w:type="gramEnd"/>
            <w:r w:rsidRPr="000157E1">
              <w:rPr>
                <w:sz w:val="20"/>
                <w:szCs w:val="20"/>
              </w:rPr>
              <w:t>, Update Migration required</w:t>
            </w:r>
          </w:p>
        </w:tc>
      </w:tr>
      <w:tr w:rsidR="00926D1C" w14:paraId="3A7CEEFE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8064A2" w:themeFill="accent4"/>
          </w:tcPr>
          <w:p w14:paraId="43CEA14E" w14:textId="77777777" w:rsidR="00926D1C" w:rsidRDefault="00926D1C" w:rsidP="00926D1C">
            <w:pPr>
              <w:contextualSpacing/>
            </w:pPr>
          </w:p>
        </w:tc>
        <w:tc>
          <w:tcPr>
            <w:tcW w:w="1912" w:type="dxa"/>
            <w:shd w:val="clear" w:color="auto" w:fill="E5DFEC" w:themeFill="accent4" w:themeFillTint="33"/>
          </w:tcPr>
          <w:p w14:paraId="690F1329" w14:textId="5C9D5EC9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Logout at</w:t>
            </w:r>
          </w:p>
        </w:tc>
        <w:tc>
          <w:tcPr>
            <w:tcW w:w="2499" w:type="dxa"/>
            <w:shd w:val="clear" w:color="auto" w:fill="E5DFEC" w:themeFill="accent4" w:themeFillTint="33"/>
          </w:tcPr>
          <w:p w14:paraId="025F0655" w14:textId="6DE5FA9E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Date Time</w:t>
            </w:r>
          </w:p>
        </w:tc>
        <w:tc>
          <w:tcPr>
            <w:tcW w:w="661" w:type="dxa"/>
            <w:shd w:val="clear" w:color="auto" w:fill="E5DFEC" w:themeFill="accent4" w:themeFillTint="33"/>
          </w:tcPr>
          <w:p w14:paraId="128296B7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5DFEC" w:themeFill="accent4" w:themeFillTint="33"/>
          </w:tcPr>
          <w:p w14:paraId="36DCA7ED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E5DFEC" w:themeFill="accent4" w:themeFillTint="33"/>
          </w:tcPr>
          <w:p w14:paraId="4A22F77A" w14:textId="4C3370B6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157E1">
              <w:rPr>
                <w:sz w:val="20"/>
                <w:szCs w:val="20"/>
              </w:rPr>
              <w:t>Non Standard</w:t>
            </w:r>
            <w:proofErr w:type="gramEnd"/>
            <w:r w:rsidRPr="000157E1">
              <w:rPr>
                <w:sz w:val="20"/>
                <w:szCs w:val="20"/>
              </w:rPr>
              <w:t>, Update Migration required</w:t>
            </w:r>
          </w:p>
        </w:tc>
      </w:tr>
      <w:tr w:rsidR="00926D1C" w14:paraId="4F8BC5D5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shd w:val="clear" w:color="auto" w:fill="4BACC6" w:themeFill="accent5"/>
          </w:tcPr>
          <w:p w14:paraId="7BDB2453" w14:textId="34AD5D21" w:rsidR="00926D1C" w:rsidRPr="00926D1C" w:rsidRDefault="00926D1C" w:rsidP="00926D1C">
            <w:pPr>
              <w:contextualSpacing/>
              <w:rPr>
                <w:color w:val="F2F2F2" w:themeColor="background1" w:themeShade="F2"/>
              </w:rPr>
            </w:pPr>
            <w:r w:rsidRPr="00926D1C">
              <w:rPr>
                <w:color w:val="F2F2F2" w:themeColor="background1" w:themeShade="F2"/>
              </w:rPr>
              <w:t>Listings</w:t>
            </w:r>
          </w:p>
        </w:tc>
        <w:tc>
          <w:tcPr>
            <w:tcW w:w="1912" w:type="dxa"/>
            <w:shd w:val="clear" w:color="auto" w:fill="DAEEF3" w:themeFill="accent5" w:themeFillTint="33"/>
          </w:tcPr>
          <w:p w14:paraId="210D851B" w14:textId="556B81AE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Id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1EB82784" w14:textId="1571B537" w:rsidR="00926D1C" w:rsidRPr="000157E1" w:rsidRDefault="000157E1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Unsigned big integer</w:t>
            </w:r>
            <w:r w:rsidRPr="000157E1">
              <w:rPr>
                <w:sz w:val="20"/>
                <w:szCs w:val="20"/>
              </w:rPr>
              <w:t xml:space="preserve"> auto-increment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19D0AA1A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751A754B" w14:textId="1E8BFCE4" w:rsidR="00926D1C" w:rsidRPr="000157E1" w:rsidRDefault="000157E1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PK</w:t>
            </w:r>
          </w:p>
        </w:tc>
        <w:tc>
          <w:tcPr>
            <w:tcW w:w="2906" w:type="dxa"/>
            <w:shd w:val="clear" w:color="auto" w:fill="DAEEF3" w:themeFill="accent5" w:themeFillTint="33"/>
          </w:tcPr>
          <w:p w14:paraId="1312B3E3" w14:textId="77777777" w:rsidR="00926D1C" w:rsidRPr="000157E1" w:rsidRDefault="00926D1C" w:rsidP="00926D1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6D1C" w14:paraId="28D8B52F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48C36D27" w14:textId="77777777" w:rsidR="00926D1C" w:rsidRDefault="00926D1C" w:rsidP="00926D1C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0C3F45D7" w14:textId="636FBB24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User id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72670652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DAEEF3" w:themeFill="accent5" w:themeFillTint="33"/>
          </w:tcPr>
          <w:p w14:paraId="756A60FC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0D17A4A7" w14:textId="49B19C61" w:rsidR="00926D1C" w:rsidRPr="000157E1" w:rsidRDefault="000157E1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FK</w:t>
            </w:r>
          </w:p>
        </w:tc>
        <w:tc>
          <w:tcPr>
            <w:tcW w:w="2906" w:type="dxa"/>
            <w:shd w:val="clear" w:color="auto" w:fill="DAEEF3" w:themeFill="accent5" w:themeFillTint="33"/>
          </w:tcPr>
          <w:p w14:paraId="5F144CF1" w14:textId="77777777" w:rsidR="00926D1C" w:rsidRPr="000157E1" w:rsidRDefault="00926D1C" w:rsidP="00926D1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4514D313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7F1A1521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26A98482" w14:textId="6763C2DE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Title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504D29E5" w14:textId="350219EE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3B4D18A6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17B765B5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71C59C94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035FD2CB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2B838F35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7119AA02" w14:textId="3F8D3611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Description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009C130E" w14:textId="11CA7B5A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Text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7E93AB2B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021A7B79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4CFF90B8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4F4E425C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185666CB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45B2432D" w14:textId="10723F60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alary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62C7EF7C" w14:textId="2D8414B5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2B3B5598" w14:textId="33E8EC5B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45</w:t>
            </w:r>
          </w:p>
        </w:tc>
        <w:tc>
          <w:tcPr>
            <w:tcW w:w="951" w:type="dxa"/>
            <w:shd w:val="clear" w:color="auto" w:fill="DAEEF3" w:themeFill="accent5" w:themeFillTint="33"/>
          </w:tcPr>
          <w:p w14:paraId="1E4F7120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68B3A859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5E335950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43A19219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286EA7DE" w14:textId="58775C58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Tags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382AC0DF" w14:textId="07BE9B58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5B3600F4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41CF7798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4F2BCBB9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3D4D3BF9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5DF620DF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4657ED8B" w14:textId="0F251F90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Company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3640C1DE" w14:textId="365A445A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6D5A295A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36F15B61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644B717A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7CB3F9D5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7BCE147D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2BF4EE88" w14:textId="15712CD5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Address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6E6F9944" w14:textId="3FFD122D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4A57B8F1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225EDD7A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2C6368B0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109C2302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4F4321E1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5D77A401" w14:textId="50AB3F62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City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51DBB073" w14:textId="6AAF2E3F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740D0FCE" w14:textId="2ED7DB4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45</w:t>
            </w:r>
          </w:p>
        </w:tc>
        <w:tc>
          <w:tcPr>
            <w:tcW w:w="951" w:type="dxa"/>
            <w:shd w:val="clear" w:color="auto" w:fill="DAEEF3" w:themeFill="accent5" w:themeFillTint="33"/>
          </w:tcPr>
          <w:p w14:paraId="34243E7C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6D7DDD35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3A630B4F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144D0754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6A1EECE4" w14:textId="3E755D4C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ate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3F72DCB1" w14:textId="5D8E2849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3489416D" w14:textId="78AA716B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45</w:t>
            </w:r>
          </w:p>
        </w:tc>
        <w:tc>
          <w:tcPr>
            <w:tcW w:w="951" w:type="dxa"/>
            <w:shd w:val="clear" w:color="auto" w:fill="DAEEF3" w:themeFill="accent5" w:themeFillTint="33"/>
          </w:tcPr>
          <w:p w14:paraId="109FC53F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5C5EC2C6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6A098EF5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47EAF9B9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1C7B1430" w14:textId="17FFEC2B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Phone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38C23115" w14:textId="31AC6CF6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0CE1BC96" w14:textId="22CD8FB5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45</w:t>
            </w:r>
          </w:p>
        </w:tc>
        <w:tc>
          <w:tcPr>
            <w:tcW w:w="951" w:type="dxa"/>
            <w:shd w:val="clear" w:color="auto" w:fill="DAEEF3" w:themeFill="accent5" w:themeFillTint="33"/>
          </w:tcPr>
          <w:p w14:paraId="4B0C84AF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3A4AFE46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05DBC711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5219ED53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47B27CB1" w14:textId="7C51EF7A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Email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25666F97" w14:textId="3EDCD72F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65D3ACCD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0499101D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7F0BE1A1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5F890834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4E79BD4D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2F601EB9" w14:textId="623C6633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Requirements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15875A54" w14:textId="78C511B8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Text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04A1080F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30BEDC20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250F85B4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695338E9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69F7BA01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5FA79D4A" w14:textId="7FE87192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benefits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3C4A136C" w14:textId="26438355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Text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00D7F386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77A6149F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397219C4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1E858214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6B4EFB35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50081571" w14:textId="5BD9BAB1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Created at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612B6D2F" w14:textId="570F2740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Date Time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5A089BCF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174E3815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2ECA35FA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7983F217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08B13F34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DAEEF3" w:themeFill="accent5" w:themeFillTint="33"/>
          </w:tcPr>
          <w:p w14:paraId="12D2651E" w14:textId="34E91C33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Updated at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2C7DDE5B" w14:textId="6F530552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Date Time</w:t>
            </w:r>
          </w:p>
        </w:tc>
        <w:tc>
          <w:tcPr>
            <w:tcW w:w="661" w:type="dxa"/>
            <w:shd w:val="clear" w:color="auto" w:fill="DAEEF3" w:themeFill="accent5" w:themeFillTint="33"/>
          </w:tcPr>
          <w:p w14:paraId="73C81435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DAEEF3" w:themeFill="accent5" w:themeFillTint="33"/>
          </w:tcPr>
          <w:p w14:paraId="5DBC3C93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DAEEF3" w:themeFill="accent5" w:themeFillTint="33"/>
          </w:tcPr>
          <w:p w14:paraId="196CAF0B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157E1" w14:paraId="32FF3D6F" w14:textId="77777777" w:rsidTr="0001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shd w:val="clear" w:color="auto" w:fill="F79646" w:themeFill="accent6"/>
          </w:tcPr>
          <w:p w14:paraId="5114EDE7" w14:textId="08345BEB" w:rsidR="000157E1" w:rsidRDefault="000157E1" w:rsidP="000157E1">
            <w:pPr>
              <w:contextualSpacing/>
            </w:pPr>
            <w:r>
              <w:t>Profile</w:t>
            </w:r>
          </w:p>
        </w:tc>
        <w:tc>
          <w:tcPr>
            <w:tcW w:w="1912" w:type="dxa"/>
            <w:shd w:val="clear" w:color="auto" w:fill="FDE9D9" w:themeFill="accent6" w:themeFillTint="33"/>
          </w:tcPr>
          <w:p w14:paraId="2AF79002" w14:textId="3FE2DAB0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City</w:t>
            </w:r>
          </w:p>
        </w:tc>
        <w:tc>
          <w:tcPr>
            <w:tcW w:w="2499" w:type="dxa"/>
            <w:shd w:val="clear" w:color="auto" w:fill="FDE9D9" w:themeFill="accent6" w:themeFillTint="33"/>
          </w:tcPr>
          <w:p w14:paraId="765C7570" w14:textId="7CEC741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FDE9D9" w:themeFill="accent6" w:themeFillTint="33"/>
          </w:tcPr>
          <w:p w14:paraId="54124C49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DE9D9" w:themeFill="accent6" w:themeFillTint="33"/>
          </w:tcPr>
          <w:p w14:paraId="5D057D6F" w14:textId="77777777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FDE9D9" w:themeFill="accent6" w:themeFillTint="33"/>
          </w:tcPr>
          <w:p w14:paraId="36AA0143" w14:textId="162E949D" w:rsidR="000157E1" w:rsidRPr="000157E1" w:rsidRDefault="000157E1" w:rsidP="000157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157E1">
              <w:rPr>
                <w:sz w:val="20"/>
                <w:szCs w:val="20"/>
              </w:rPr>
              <w:t>Non Standard</w:t>
            </w:r>
            <w:proofErr w:type="gramEnd"/>
            <w:r w:rsidRPr="000157E1">
              <w:rPr>
                <w:sz w:val="20"/>
                <w:szCs w:val="20"/>
              </w:rPr>
              <w:t>, Update Migration required</w:t>
            </w:r>
          </w:p>
        </w:tc>
      </w:tr>
      <w:tr w:rsidR="000157E1" w14:paraId="412B3DEB" w14:textId="77777777" w:rsidTr="0001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shd w:val="clear" w:color="auto" w:fill="4BACC6" w:themeFill="accent5"/>
          </w:tcPr>
          <w:p w14:paraId="6C1B54CB" w14:textId="77777777" w:rsidR="000157E1" w:rsidRDefault="000157E1" w:rsidP="000157E1">
            <w:pPr>
              <w:contextualSpacing/>
            </w:pPr>
          </w:p>
        </w:tc>
        <w:tc>
          <w:tcPr>
            <w:tcW w:w="1912" w:type="dxa"/>
            <w:shd w:val="clear" w:color="auto" w:fill="FDE9D9" w:themeFill="accent6" w:themeFillTint="33"/>
          </w:tcPr>
          <w:p w14:paraId="6F90E262" w14:textId="14080110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ate</w:t>
            </w:r>
          </w:p>
        </w:tc>
        <w:tc>
          <w:tcPr>
            <w:tcW w:w="2499" w:type="dxa"/>
            <w:shd w:val="clear" w:color="auto" w:fill="FDE9D9" w:themeFill="accent6" w:themeFillTint="33"/>
          </w:tcPr>
          <w:p w14:paraId="2449C682" w14:textId="121D74DE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7E1">
              <w:rPr>
                <w:sz w:val="20"/>
                <w:szCs w:val="20"/>
              </w:rPr>
              <w:t>String</w:t>
            </w:r>
          </w:p>
        </w:tc>
        <w:tc>
          <w:tcPr>
            <w:tcW w:w="661" w:type="dxa"/>
            <w:shd w:val="clear" w:color="auto" w:fill="FDE9D9" w:themeFill="accent6" w:themeFillTint="33"/>
          </w:tcPr>
          <w:p w14:paraId="3D513B46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DE9D9" w:themeFill="accent6" w:themeFillTint="33"/>
          </w:tcPr>
          <w:p w14:paraId="705BC24B" w14:textId="77777777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FDE9D9" w:themeFill="accent6" w:themeFillTint="33"/>
          </w:tcPr>
          <w:p w14:paraId="0B39BD99" w14:textId="0F192904" w:rsidR="000157E1" w:rsidRPr="000157E1" w:rsidRDefault="000157E1" w:rsidP="000157E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157E1">
              <w:rPr>
                <w:sz w:val="20"/>
                <w:szCs w:val="20"/>
              </w:rPr>
              <w:t>Non Standard</w:t>
            </w:r>
            <w:proofErr w:type="gramEnd"/>
            <w:r w:rsidRPr="000157E1">
              <w:rPr>
                <w:sz w:val="20"/>
                <w:szCs w:val="20"/>
              </w:rPr>
              <w:t>, Update Migration required</w:t>
            </w:r>
          </w:p>
        </w:tc>
      </w:tr>
    </w:tbl>
    <w:p w14:paraId="7501B695" w14:textId="62DF5CAA" w:rsidR="00AA7272" w:rsidRDefault="00AA7272" w:rsidP="00AA7272">
      <w:pPr>
        <w:pStyle w:val="Heading1"/>
      </w:pPr>
      <w:bookmarkStart w:id="56" w:name="_Toc164179579"/>
      <w:bookmarkEnd w:id="52"/>
      <w:bookmarkEnd w:id="53"/>
      <w:bookmarkEnd w:id="54"/>
      <w:r>
        <w:lastRenderedPageBreak/>
        <w:t>Appendix T: Test Data</w:t>
      </w:r>
      <w:bookmarkEnd w:id="56"/>
    </w:p>
    <w:p w14:paraId="3A220EA0" w14:textId="072DD384" w:rsidR="00AA7272" w:rsidRDefault="00AA7272" w:rsidP="00AA7272">
      <w:r>
        <w:t>The following is the test data to use when developing and testing this portfolio.</w:t>
      </w:r>
    </w:p>
    <w:p w14:paraId="12F68571" w14:textId="2BBC7784" w:rsidR="00CA11D5" w:rsidRDefault="00CA11D5" w:rsidP="007B6B14">
      <w:pPr>
        <w:pStyle w:val="Heading3"/>
      </w:pPr>
      <w:bookmarkStart w:id="57" w:name="_Toc164179580"/>
      <w:r>
        <w:t>Test Users</w:t>
      </w:r>
      <w:bookmarkEnd w:id="57"/>
    </w:p>
    <w:tbl>
      <w:tblPr>
        <w:tblStyle w:val="ListTable3-Accent2"/>
        <w:tblW w:w="5000" w:type="pct"/>
        <w:tblLook w:val="04A0" w:firstRow="1" w:lastRow="0" w:firstColumn="1" w:lastColumn="0" w:noHBand="0" w:noVBand="1"/>
      </w:tblPr>
      <w:tblGrid>
        <w:gridCol w:w="2059"/>
        <w:gridCol w:w="3321"/>
        <w:gridCol w:w="1680"/>
        <w:gridCol w:w="1723"/>
        <w:gridCol w:w="1411"/>
      </w:tblGrid>
      <w:tr w:rsidR="00005B66" w:rsidRPr="005A408B" w14:paraId="1B117E7B" w14:textId="59741156" w:rsidTr="0031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" w:type="pct"/>
          </w:tcPr>
          <w:p w14:paraId="3749FED5" w14:textId="4034A58B" w:rsidR="00005B66" w:rsidRPr="005A408B" w:rsidRDefault="00005B66" w:rsidP="009147E2">
            <w:r>
              <w:t>Name</w:t>
            </w:r>
          </w:p>
        </w:tc>
        <w:tc>
          <w:tcPr>
            <w:tcW w:w="1629" w:type="pct"/>
          </w:tcPr>
          <w:p w14:paraId="2CC1F44B" w14:textId="6A0CAD23" w:rsidR="00005B66" w:rsidRPr="005A408B" w:rsidRDefault="00005B66" w:rsidP="009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824" w:type="pct"/>
          </w:tcPr>
          <w:p w14:paraId="6315214C" w14:textId="4BA57055" w:rsidR="00005B66" w:rsidRPr="005A408B" w:rsidRDefault="00005B66" w:rsidP="009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845" w:type="pct"/>
          </w:tcPr>
          <w:p w14:paraId="7E97DDFB" w14:textId="3FD771D2" w:rsidR="00005B66" w:rsidRDefault="00005B66" w:rsidP="009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692" w:type="pct"/>
          </w:tcPr>
          <w:p w14:paraId="54C9F253" w14:textId="0F87060D" w:rsidR="00005B66" w:rsidRDefault="00005B66" w:rsidP="00914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</w:tr>
      <w:tr w:rsidR="00005B66" w:rsidRPr="005A408B" w14:paraId="1343C251" w14:textId="1318AC51" w:rsidTr="0031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44C17C99" w14:textId="6FE1F83D" w:rsidR="00005B66" w:rsidRPr="005A408B" w:rsidRDefault="00005B66" w:rsidP="009147E2">
            <w:r w:rsidRPr="005A408B">
              <w:t>Terry Bull</w:t>
            </w:r>
          </w:p>
        </w:tc>
        <w:tc>
          <w:tcPr>
            <w:tcW w:w="1629" w:type="pct"/>
          </w:tcPr>
          <w:p w14:paraId="4DD5E3FB" w14:textId="5006CBC5" w:rsidR="00005B66" w:rsidRPr="005A408B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08B">
              <w:t>Terry.Bull@example.com</w:t>
            </w:r>
          </w:p>
        </w:tc>
        <w:tc>
          <w:tcPr>
            <w:tcW w:w="824" w:type="pct"/>
          </w:tcPr>
          <w:p w14:paraId="5C2BB282" w14:textId="498BC5C1" w:rsidR="00005B66" w:rsidRPr="005A408B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08B">
              <w:t>Password</w:t>
            </w:r>
            <w:r>
              <w:t>7</w:t>
            </w:r>
          </w:p>
        </w:tc>
        <w:tc>
          <w:tcPr>
            <w:tcW w:w="845" w:type="pct"/>
          </w:tcPr>
          <w:p w14:paraId="3D351C3F" w14:textId="69E46890" w:rsidR="00005B66" w:rsidRPr="005A408B" w:rsidRDefault="00310A41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gga Wagga</w:t>
            </w:r>
          </w:p>
        </w:tc>
        <w:tc>
          <w:tcPr>
            <w:tcW w:w="692" w:type="pct"/>
          </w:tcPr>
          <w:p w14:paraId="34976795" w14:textId="678D6291" w:rsidR="00005B66" w:rsidRPr="005A408B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W</w:t>
            </w:r>
          </w:p>
        </w:tc>
      </w:tr>
      <w:tr w:rsidR="00005B66" w:rsidRPr="005A408B" w14:paraId="1B4C515B" w14:textId="4C91CA13" w:rsidTr="0031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07412146" w14:textId="2830B6CF" w:rsidR="00005B66" w:rsidRPr="005A408B" w:rsidRDefault="00005B66" w:rsidP="009147E2">
            <w:r w:rsidRPr="005A408B">
              <w:t>Flo Chart</w:t>
            </w:r>
          </w:p>
        </w:tc>
        <w:tc>
          <w:tcPr>
            <w:tcW w:w="1629" w:type="pct"/>
          </w:tcPr>
          <w:p w14:paraId="68A63CAA" w14:textId="2FC429A5" w:rsidR="00005B66" w:rsidRPr="005A408B" w:rsidRDefault="00005B66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08B">
              <w:t>Flo.Chart@example.com</w:t>
            </w:r>
          </w:p>
        </w:tc>
        <w:tc>
          <w:tcPr>
            <w:tcW w:w="824" w:type="pct"/>
          </w:tcPr>
          <w:p w14:paraId="547A5C7D" w14:textId="3A3BC87A" w:rsidR="00005B66" w:rsidRPr="005A408B" w:rsidRDefault="00005B66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08B">
              <w:t>Password</w:t>
            </w:r>
            <w:r>
              <w:t>6</w:t>
            </w:r>
          </w:p>
        </w:tc>
        <w:tc>
          <w:tcPr>
            <w:tcW w:w="845" w:type="pct"/>
          </w:tcPr>
          <w:p w14:paraId="61860CFE" w14:textId="74408FC9" w:rsidR="00005B66" w:rsidRPr="005A408B" w:rsidRDefault="00310A41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692" w:type="pct"/>
          </w:tcPr>
          <w:p w14:paraId="10022022" w14:textId="684335C2" w:rsidR="00005B66" w:rsidRPr="005A408B" w:rsidRDefault="00005B66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005B66" w:rsidRPr="005A408B" w14:paraId="6EDECAF6" w14:textId="3C55B222" w:rsidTr="0031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16CF7B29" w14:textId="556BEB5A" w:rsidR="00005B66" w:rsidRPr="005A408B" w:rsidRDefault="00005B66" w:rsidP="009147E2">
            <w:r w:rsidRPr="005A408B">
              <w:t>Isolde House</w:t>
            </w:r>
          </w:p>
        </w:tc>
        <w:tc>
          <w:tcPr>
            <w:tcW w:w="1629" w:type="pct"/>
          </w:tcPr>
          <w:p w14:paraId="30B4A365" w14:textId="137E7A0F" w:rsidR="00005B66" w:rsidRPr="005A408B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08B">
              <w:t>Isolde.House@example.com</w:t>
            </w:r>
          </w:p>
        </w:tc>
        <w:tc>
          <w:tcPr>
            <w:tcW w:w="824" w:type="pct"/>
          </w:tcPr>
          <w:p w14:paraId="5143AC92" w14:textId="510BD304" w:rsidR="00005B66" w:rsidRPr="005A408B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08B">
              <w:t>Password</w:t>
            </w:r>
            <w:r>
              <w:t>5</w:t>
            </w:r>
          </w:p>
        </w:tc>
        <w:tc>
          <w:tcPr>
            <w:tcW w:w="845" w:type="pct"/>
          </w:tcPr>
          <w:p w14:paraId="0620C9C4" w14:textId="2DF53941" w:rsidR="00005B66" w:rsidRPr="005A408B" w:rsidRDefault="00310A41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berra</w:t>
            </w:r>
          </w:p>
        </w:tc>
        <w:tc>
          <w:tcPr>
            <w:tcW w:w="692" w:type="pct"/>
          </w:tcPr>
          <w:p w14:paraId="3E9F8FE7" w14:textId="0B7FF208" w:rsidR="00005B66" w:rsidRPr="005A408B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</w:t>
            </w:r>
          </w:p>
        </w:tc>
      </w:tr>
      <w:tr w:rsidR="00005B66" w:rsidRPr="005A408B" w14:paraId="7E52092B" w14:textId="2CD12F4E" w:rsidTr="0031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1DEC3A84" w14:textId="1AE16EFF" w:rsidR="00005B66" w:rsidRPr="005A408B" w:rsidRDefault="00005B66" w:rsidP="009147E2">
            <w:r w:rsidRPr="005A408B">
              <w:t>Russell Cattle</w:t>
            </w:r>
          </w:p>
        </w:tc>
        <w:tc>
          <w:tcPr>
            <w:tcW w:w="1629" w:type="pct"/>
          </w:tcPr>
          <w:p w14:paraId="0A8DA782" w14:textId="761D4020" w:rsidR="00005B66" w:rsidRPr="005A408B" w:rsidRDefault="00005B66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08B">
              <w:t>Russell.Cattle@example.com</w:t>
            </w:r>
          </w:p>
        </w:tc>
        <w:tc>
          <w:tcPr>
            <w:tcW w:w="824" w:type="pct"/>
          </w:tcPr>
          <w:p w14:paraId="332CC031" w14:textId="13376DE6" w:rsidR="00005B66" w:rsidRPr="005A408B" w:rsidRDefault="00005B66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08B">
              <w:t>Password</w:t>
            </w:r>
            <w:r>
              <w:t>4</w:t>
            </w:r>
          </w:p>
        </w:tc>
        <w:tc>
          <w:tcPr>
            <w:tcW w:w="845" w:type="pct"/>
          </w:tcPr>
          <w:p w14:paraId="3772CC1A" w14:textId="4FE70A58" w:rsidR="00005B66" w:rsidRPr="005A408B" w:rsidRDefault="00005B66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eston</w:t>
            </w:r>
          </w:p>
        </w:tc>
        <w:tc>
          <w:tcPr>
            <w:tcW w:w="692" w:type="pct"/>
          </w:tcPr>
          <w:p w14:paraId="7010912F" w14:textId="7F962A35" w:rsidR="00005B66" w:rsidRPr="005A408B" w:rsidRDefault="00005B66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</w:t>
            </w:r>
          </w:p>
        </w:tc>
      </w:tr>
      <w:tr w:rsidR="00005B66" w:rsidRPr="005A408B" w14:paraId="6252F5B7" w14:textId="19B614C8" w:rsidTr="0031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4B21A230" w14:textId="2AEB2B1B" w:rsidR="00005B66" w:rsidRPr="005A408B" w:rsidRDefault="00005B66" w:rsidP="009147E2">
            <w:r w:rsidRPr="005A408B">
              <w:t>Lyle Bull</w:t>
            </w:r>
          </w:p>
        </w:tc>
        <w:tc>
          <w:tcPr>
            <w:tcW w:w="1629" w:type="pct"/>
          </w:tcPr>
          <w:p w14:paraId="6457EAE5" w14:textId="5B32120C" w:rsidR="00005B66" w:rsidRPr="005A408B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08B">
              <w:t>Lyle.Bull@example.com</w:t>
            </w:r>
          </w:p>
        </w:tc>
        <w:tc>
          <w:tcPr>
            <w:tcW w:w="824" w:type="pct"/>
          </w:tcPr>
          <w:p w14:paraId="44B7026B" w14:textId="7F5A7EF1" w:rsidR="00005B66" w:rsidRPr="005A408B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08B">
              <w:t>Password</w:t>
            </w:r>
            <w:r>
              <w:t>3</w:t>
            </w:r>
          </w:p>
        </w:tc>
        <w:tc>
          <w:tcPr>
            <w:tcW w:w="845" w:type="pct"/>
          </w:tcPr>
          <w:p w14:paraId="7FC0DCFB" w14:textId="7575E5B8" w:rsidR="00005B66" w:rsidRPr="005A408B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art</w:t>
            </w:r>
          </w:p>
        </w:tc>
        <w:tc>
          <w:tcPr>
            <w:tcW w:w="692" w:type="pct"/>
          </w:tcPr>
          <w:p w14:paraId="7947F42D" w14:textId="3A565784" w:rsidR="00005B66" w:rsidRPr="005A408B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</w:t>
            </w:r>
          </w:p>
        </w:tc>
      </w:tr>
      <w:tr w:rsidR="00005B66" w:rsidRPr="005A408B" w14:paraId="35C3A4FF" w14:textId="1E4E6737" w:rsidTr="00310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5A54413E" w14:textId="1E0FF3AC" w:rsidR="00005B66" w:rsidRPr="005A408B" w:rsidRDefault="00005B66" w:rsidP="009147E2">
            <w:r w:rsidRPr="00A54053">
              <w:t>Jaqueline Hyde</w:t>
            </w:r>
          </w:p>
        </w:tc>
        <w:tc>
          <w:tcPr>
            <w:tcW w:w="1629" w:type="pct"/>
          </w:tcPr>
          <w:p w14:paraId="6D57D537" w14:textId="1E4D3F8F" w:rsidR="00005B66" w:rsidRPr="005A408B" w:rsidRDefault="00005B66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053">
              <w:t>Jaqueline.Hyde@example.com</w:t>
            </w:r>
          </w:p>
        </w:tc>
        <w:tc>
          <w:tcPr>
            <w:tcW w:w="824" w:type="pct"/>
          </w:tcPr>
          <w:p w14:paraId="5D9B9C2F" w14:textId="59CF436C" w:rsidR="00005B66" w:rsidRPr="005A408B" w:rsidRDefault="00005B66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2</w:t>
            </w:r>
          </w:p>
        </w:tc>
        <w:tc>
          <w:tcPr>
            <w:tcW w:w="845" w:type="pct"/>
          </w:tcPr>
          <w:p w14:paraId="223B6520" w14:textId="6BDEA224" w:rsidR="00005B66" w:rsidRDefault="00005B66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 Coast</w:t>
            </w:r>
          </w:p>
        </w:tc>
        <w:tc>
          <w:tcPr>
            <w:tcW w:w="692" w:type="pct"/>
          </w:tcPr>
          <w:p w14:paraId="40DA7662" w14:textId="39F47C39" w:rsidR="00005B66" w:rsidRDefault="00005B66" w:rsidP="00914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LD</w:t>
            </w:r>
          </w:p>
        </w:tc>
      </w:tr>
      <w:tr w:rsidR="00005B66" w:rsidRPr="005A408B" w14:paraId="2060D42D" w14:textId="583FD80B" w:rsidTr="0031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087627A2" w14:textId="25640ABE" w:rsidR="00005B66" w:rsidRPr="00A54053" w:rsidRDefault="00005B66" w:rsidP="009147E2">
            <w:r w:rsidRPr="00BD7444">
              <w:t>Freida Livery</w:t>
            </w:r>
          </w:p>
        </w:tc>
        <w:tc>
          <w:tcPr>
            <w:tcW w:w="1629" w:type="pct"/>
          </w:tcPr>
          <w:p w14:paraId="37DB2A93" w14:textId="203761E4" w:rsidR="00005B66" w:rsidRPr="00A54053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B00">
              <w:t>Freida.Livery@example.com</w:t>
            </w:r>
          </w:p>
        </w:tc>
        <w:tc>
          <w:tcPr>
            <w:tcW w:w="824" w:type="pct"/>
          </w:tcPr>
          <w:p w14:paraId="6DFD1022" w14:textId="15FC8160" w:rsidR="00005B66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1</w:t>
            </w:r>
          </w:p>
        </w:tc>
        <w:tc>
          <w:tcPr>
            <w:tcW w:w="845" w:type="pct"/>
          </w:tcPr>
          <w:p w14:paraId="3AF36E73" w14:textId="70164965" w:rsidR="00005B66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laide</w:t>
            </w:r>
          </w:p>
        </w:tc>
        <w:tc>
          <w:tcPr>
            <w:tcW w:w="692" w:type="pct"/>
          </w:tcPr>
          <w:p w14:paraId="244FF2E4" w14:textId="20CDD8BA" w:rsidR="00005B66" w:rsidRDefault="00005B66" w:rsidP="0091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</w:t>
            </w:r>
          </w:p>
        </w:tc>
      </w:tr>
    </w:tbl>
    <w:p w14:paraId="15D15351" w14:textId="5E5520A4" w:rsidR="00826FD2" w:rsidRDefault="00826FD2" w:rsidP="00826FD2"/>
    <w:p w14:paraId="52591103" w14:textId="7237CDAA" w:rsidR="00826FD2" w:rsidRDefault="00CA11D5" w:rsidP="007B6B14">
      <w:pPr>
        <w:pStyle w:val="Heading3"/>
      </w:pPr>
      <w:bookmarkStart w:id="58" w:name="_Toc164179581"/>
      <w:r>
        <w:t>Test Listing</w:t>
      </w:r>
      <w:bookmarkEnd w:id="58"/>
    </w:p>
    <w:p w14:paraId="7971208F" w14:textId="5E67613F" w:rsidR="00CA11D5" w:rsidRDefault="00177A48" w:rsidP="00826FD2">
      <w:r>
        <w:t>We are providing a restricted set of test listings for use this assessment: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2136"/>
        <w:gridCol w:w="8058"/>
      </w:tblGrid>
      <w:tr w:rsidR="008A30BA" w:rsidRPr="008A30BA" w14:paraId="6F67F944" w14:textId="77777777" w:rsidTr="008A3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C00000"/>
          </w:tcPr>
          <w:p w14:paraId="3ADD4A0D" w14:textId="77777777" w:rsidR="008A30BA" w:rsidRPr="008A30BA" w:rsidRDefault="008A30BA" w:rsidP="008A30BA">
            <w:pPr>
              <w:contextualSpacing/>
            </w:pPr>
            <w:r w:rsidRPr="008A30BA">
              <w:t>Test Position</w:t>
            </w:r>
          </w:p>
        </w:tc>
        <w:tc>
          <w:tcPr>
            <w:tcW w:w="8058" w:type="dxa"/>
            <w:shd w:val="clear" w:color="auto" w:fill="C00000"/>
          </w:tcPr>
          <w:p w14:paraId="566EB022" w14:textId="77777777" w:rsidR="008A30BA" w:rsidRPr="008A30BA" w:rsidRDefault="008A30BA" w:rsidP="008A30B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1</w:t>
            </w:r>
          </w:p>
        </w:tc>
      </w:tr>
      <w:tr w:rsidR="008A30BA" w:rsidRPr="008A30BA" w14:paraId="5E242CC0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2D29BA5" w14:textId="1DC4CC57" w:rsidR="008A30BA" w:rsidRPr="008A30BA" w:rsidRDefault="00717A43" w:rsidP="008A30BA">
            <w:pPr>
              <w:contextualSpacing/>
            </w:pPr>
            <w:r>
              <w:t>User ID</w:t>
            </w:r>
          </w:p>
        </w:tc>
        <w:tc>
          <w:tcPr>
            <w:tcW w:w="8058" w:type="dxa"/>
          </w:tcPr>
          <w:p w14:paraId="64A9B8D2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Field Data</w:t>
            </w:r>
          </w:p>
        </w:tc>
      </w:tr>
      <w:tr w:rsidR="008A30BA" w:rsidRPr="008A30BA" w14:paraId="64DEC9C6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CD5B823" w14:textId="77777777" w:rsidR="008A30BA" w:rsidRPr="008A30BA" w:rsidRDefault="008A30BA" w:rsidP="008A30BA">
            <w:pPr>
              <w:contextualSpacing/>
            </w:pPr>
            <w:r w:rsidRPr="008A30BA">
              <w:t>Title</w:t>
            </w:r>
          </w:p>
        </w:tc>
        <w:tc>
          <w:tcPr>
            <w:tcW w:w="8058" w:type="dxa"/>
          </w:tcPr>
          <w:p w14:paraId="1E05F042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Data Scientist</w:t>
            </w:r>
          </w:p>
        </w:tc>
      </w:tr>
      <w:tr w:rsidR="008A30BA" w:rsidRPr="008A30BA" w14:paraId="15337728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1EF9ACD" w14:textId="77777777" w:rsidR="008A30BA" w:rsidRPr="008A30BA" w:rsidRDefault="008A30BA" w:rsidP="008A30BA">
            <w:pPr>
              <w:contextualSpacing/>
            </w:pPr>
            <w:r w:rsidRPr="008A30BA">
              <w:t>Description</w:t>
            </w:r>
          </w:p>
        </w:tc>
        <w:tc>
          <w:tcPr>
            <w:tcW w:w="8058" w:type="dxa"/>
          </w:tcPr>
          <w:p w14:paraId="70129D8F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Exciting opportunity to join our team in leveraging data to drive insights and innovation.</w:t>
            </w:r>
          </w:p>
        </w:tc>
      </w:tr>
      <w:tr w:rsidR="008A30BA" w:rsidRPr="008A30BA" w14:paraId="6CB07166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26EE4E9" w14:textId="77777777" w:rsidR="008A30BA" w:rsidRPr="008A30BA" w:rsidRDefault="008A30BA" w:rsidP="008A30BA">
            <w:pPr>
              <w:contextualSpacing/>
            </w:pPr>
            <w:r w:rsidRPr="008A30BA">
              <w:t>Salar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2350C55E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$90,000 - $110,000 AUD annually</w:t>
            </w:r>
          </w:p>
        </w:tc>
      </w:tr>
      <w:tr w:rsidR="008A30BA" w:rsidRPr="008A30BA" w14:paraId="58F0FE1B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7FB567B" w14:textId="77777777" w:rsidR="008A30BA" w:rsidRPr="008A30BA" w:rsidRDefault="008A30BA" w:rsidP="008A30BA">
            <w:pPr>
              <w:contextualSpacing/>
            </w:pPr>
            <w:r w:rsidRPr="008A30BA">
              <w:t>Tag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1031936A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Data Science, Analytics, Innovation</w:t>
            </w:r>
          </w:p>
        </w:tc>
      </w:tr>
      <w:tr w:rsidR="008A30BA" w:rsidRPr="008A30BA" w14:paraId="5DB3BF90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0513F48" w14:textId="77777777" w:rsidR="008A30BA" w:rsidRPr="008A30BA" w:rsidRDefault="008A30BA" w:rsidP="008A30BA">
            <w:pPr>
              <w:contextualSpacing/>
            </w:pPr>
            <w:r w:rsidRPr="008A30BA">
              <w:t>Company</w:t>
            </w:r>
          </w:p>
        </w:tc>
        <w:tc>
          <w:tcPr>
            <w:tcW w:w="8058" w:type="dxa"/>
          </w:tcPr>
          <w:p w14:paraId="37F56F18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Insightful Solutions</w:t>
            </w:r>
          </w:p>
        </w:tc>
      </w:tr>
      <w:tr w:rsidR="008A30BA" w:rsidRPr="008A30BA" w14:paraId="1E0BBF2D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3C8DAF7" w14:textId="77777777" w:rsidR="008A30BA" w:rsidRPr="008A30BA" w:rsidRDefault="008A30BA" w:rsidP="008A30BA">
            <w:pPr>
              <w:contextualSpacing/>
            </w:pPr>
            <w:r w:rsidRPr="008A30BA">
              <w:t>Address</w:t>
            </w:r>
          </w:p>
        </w:tc>
        <w:tc>
          <w:tcPr>
            <w:tcW w:w="8058" w:type="dxa"/>
          </w:tcPr>
          <w:p w14:paraId="5B8525E6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789 King Street</w:t>
            </w:r>
          </w:p>
        </w:tc>
      </w:tr>
      <w:tr w:rsidR="008A30BA" w:rsidRPr="008A30BA" w14:paraId="03B476DC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3B1D3ED" w14:textId="77777777" w:rsidR="008A30BA" w:rsidRPr="008A30BA" w:rsidRDefault="008A30BA" w:rsidP="008A30BA">
            <w:pPr>
              <w:contextualSpacing/>
            </w:pPr>
            <w:r w:rsidRPr="008A30BA">
              <w:t>Cit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181BF5E1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Sydney</w:t>
            </w:r>
          </w:p>
        </w:tc>
      </w:tr>
      <w:tr w:rsidR="008A30BA" w:rsidRPr="008A30BA" w14:paraId="76E7CD77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D40794A" w14:textId="77777777" w:rsidR="008A30BA" w:rsidRPr="008A30BA" w:rsidRDefault="008A30BA" w:rsidP="008A30BA">
            <w:pPr>
              <w:contextualSpacing/>
            </w:pPr>
            <w:r w:rsidRPr="008A30BA">
              <w:t>State</w:t>
            </w:r>
          </w:p>
        </w:tc>
        <w:tc>
          <w:tcPr>
            <w:tcW w:w="8058" w:type="dxa"/>
          </w:tcPr>
          <w:p w14:paraId="6D79DB87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New South Wales</w:t>
            </w:r>
          </w:p>
        </w:tc>
      </w:tr>
      <w:tr w:rsidR="008A30BA" w:rsidRPr="008A30BA" w14:paraId="4F039333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5C23F26" w14:textId="77777777" w:rsidR="008A30BA" w:rsidRPr="008A30BA" w:rsidRDefault="008A30BA" w:rsidP="008A30BA">
            <w:pPr>
              <w:contextualSpacing/>
            </w:pPr>
            <w:r w:rsidRPr="008A30BA">
              <w:t>Phone</w:t>
            </w:r>
          </w:p>
        </w:tc>
        <w:tc>
          <w:tcPr>
            <w:tcW w:w="8058" w:type="dxa"/>
          </w:tcPr>
          <w:p w14:paraId="77FD6473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(02) 9876 5432</w:t>
            </w:r>
          </w:p>
        </w:tc>
      </w:tr>
      <w:tr w:rsidR="008A30BA" w:rsidRPr="008A30BA" w14:paraId="03FA7002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732FC71" w14:textId="77777777" w:rsidR="008A30BA" w:rsidRPr="008A30BA" w:rsidRDefault="008A30BA" w:rsidP="008A30BA">
            <w:pPr>
              <w:contextualSpacing/>
            </w:pPr>
            <w:r w:rsidRPr="008A30BA">
              <w:t>Email</w:t>
            </w:r>
          </w:p>
        </w:tc>
        <w:tc>
          <w:tcPr>
            <w:tcW w:w="8058" w:type="dxa"/>
          </w:tcPr>
          <w:p w14:paraId="5A0B70FD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areers@insightfulsolutions.com.au</w:t>
            </w:r>
          </w:p>
        </w:tc>
      </w:tr>
      <w:tr w:rsidR="008A30BA" w:rsidRPr="008A30BA" w14:paraId="56D7D436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9A7A4E4" w14:textId="77777777" w:rsidR="008A30BA" w:rsidRPr="008A30BA" w:rsidRDefault="008A30BA" w:rsidP="008A30BA">
            <w:pPr>
              <w:contextualSpacing/>
            </w:pPr>
            <w:r w:rsidRPr="008A30BA">
              <w:t>Requiremen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6F6D8017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A30BA">
              <w:t>Bachelor's degree in Computer Science</w:t>
            </w:r>
            <w:proofErr w:type="gramEnd"/>
            <w:r w:rsidRPr="008A30BA">
              <w:t>, Mathematics, or related field; 3+ years of experience in data science or analytics; Proficiency in Python, R, and SQL; Strong analytical and problem-solving skills; Excellent communication and teamwork abilities</w:t>
            </w:r>
          </w:p>
        </w:tc>
      </w:tr>
      <w:tr w:rsidR="008A30BA" w:rsidRPr="008A30BA" w14:paraId="0293A20F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0F4FE26" w14:textId="77777777" w:rsidR="008A30BA" w:rsidRPr="008A30BA" w:rsidRDefault="008A30BA" w:rsidP="008A30BA">
            <w:pPr>
              <w:contextualSpacing/>
            </w:pPr>
            <w:r w:rsidRPr="008A30BA">
              <w:lastRenderedPageBreak/>
              <w:t>Benefi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41C6CC2D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ompetitive salary; Flexible work arrangements; Health and wellness benefits; Ongoing learning and development opportunities</w:t>
            </w:r>
          </w:p>
        </w:tc>
      </w:tr>
      <w:tr w:rsidR="008A30BA" w:rsidRPr="008A30BA" w14:paraId="6D418678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4BCC667" w14:textId="77777777" w:rsidR="008A30BA" w:rsidRPr="008A30BA" w:rsidRDefault="008A30BA" w:rsidP="008A30BA">
            <w:pPr>
              <w:contextualSpacing/>
            </w:pPr>
            <w:r w:rsidRPr="008A30BA">
              <w:t>Created at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09145D07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2024-04-24 09:30:00</w:t>
            </w:r>
          </w:p>
        </w:tc>
      </w:tr>
    </w:tbl>
    <w:p w14:paraId="7307034A" w14:textId="77777777" w:rsidR="008A30BA" w:rsidRDefault="008A30BA"/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2136"/>
        <w:gridCol w:w="8058"/>
      </w:tblGrid>
      <w:tr w:rsidR="008A30BA" w:rsidRPr="008A30BA" w14:paraId="5F8575D8" w14:textId="77777777" w:rsidTr="008A3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C00000"/>
          </w:tcPr>
          <w:p w14:paraId="6103FE81" w14:textId="77777777" w:rsidR="008A30BA" w:rsidRPr="008A30BA" w:rsidRDefault="008A30BA" w:rsidP="008A30BA">
            <w:pPr>
              <w:contextualSpacing/>
            </w:pPr>
            <w:r w:rsidRPr="008A30BA">
              <w:t>Test Position</w:t>
            </w:r>
          </w:p>
        </w:tc>
        <w:tc>
          <w:tcPr>
            <w:tcW w:w="8058" w:type="dxa"/>
            <w:shd w:val="clear" w:color="auto" w:fill="C00000"/>
          </w:tcPr>
          <w:p w14:paraId="71478350" w14:textId="77777777" w:rsidR="008A30BA" w:rsidRPr="008A30BA" w:rsidRDefault="008A30BA" w:rsidP="008A30B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2</w:t>
            </w:r>
          </w:p>
        </w:tc>
      </w:tr>
      <w:tr w:rsidR="008A30BA" w:rsidRPr="008A30BA" w14:paraId="26E9787F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E06BAF5" w14:textId="7919320C" w:rsidR="008A30BA" w:rsidRPr="008A30BA" w:rsidRDefault="00717A43" w:rsidP="008A30BA">
            <w:pPr>
              <w:contextualSpacing/>
            </w:pPr>
            <w:r>
              <w:t>User ID</w:t>
            </w:r>
          </w:p>
        </w:tc>
        <w:tc>
          <w:tcPr>
            <w:tcW w:w="8058" w:type="dxa"/>
          </w:tcPr>
          <w:p w14:paraId="033F1A88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Field Data</w:t>
            </w:r>
          </w:p>
        </w:tc>
      </w:tr>
      <w:tr w:rsidR="008A30BA" w:rsidRPr="008A30BA" w14:paraId="5899BF61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5C0769B" w14:textId="77777777" w:rsidR="008A30BA" w:rsidRPr="008A30BA" w:rsidRDefault="008A30BA" w:rsidP="008A30BA">
            <w:pPr>
              <w:contextualSpacing/>
            </w:pPr>
            <w:r w:rsidRPr="008A30BA">
              <w:t>Title</w:t>
            </w:r>
          </w:p>
        </w:tc>
        <w:tc>
          <w:tcPr>
            <w:tcW w:w="8058" w:type="dxa"/>
          </w:tcPr>
          <w:p w14:paraId="2392FA51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Mining Engineer</w:t>
            </w:r>
          </w:p>
        </w:tc>
      </w:tr>
      <w:tr w:rsidR="008A30BA" w:rsidRPr="008A30BA" w14:paraId="04F4FCF2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D4FD0CB" w14:textId="77777777" w:rsidR="008A30BA" w:rsidRPr="008A30BA" w:rsidRDefault="008A30BA" w:rsidP="008A30BA">
            <w:pPr>
              <w:contextualSpacing/>
            </w:pPr>
            <w:r w:rsidRPr="008A30BA">
              <w:t>Description</w:t>
            </w:r>
          </w:p>
        </w:tc>
        <w:tc>
          <w:tcPr>
            <w:tcW w:w="8058" w:type="dxa"/>
          </w:tcPr>
          <w:p w14:paraId="1A09CC72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Exciting opportunity to work in the mining industry in Western Australia, contributing to the extraction and processing of valuable resources.</w:t>
            </w:r>
          </w:p>
        </w:tc>
      </w:tr>
      <w:tr w:rsidR="008A30BA" w:rsidRPr="008A30BA" w14:paraId="3C646524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59886FD" w14:textId="77777777" w:rsidR="008A30BA" w:rsidRPr="008A30BA" w:rsidRDefault="008A30BA" w:rsidP="008A30BA">
            <w:pPr>
              <w:contextualSpacing/>
            </w:pPr>
            <w:r w:rsidRPr="008A30BA">
              <w:t>Salar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077F5ECC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$100,000 - $120,000 AUD annually</w:t>
            </w:r>
          </w:p>
        </w:tc>
      </w:tr>
      <w:tr w:rsidR="008A30BA" w:rsidRPr="008A30BA" w14:paraId="112F942C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288F649" w14:textId="77777777" w:rsidR="008A30BA" w:rsidRPr="008A30BA" w:rsidRDefault="008A30BA" w:rsidP="008A30BA">
            <w:pPr>
              <w:contextualSpacing/>
            </w:pPr>
            <w:r w:rsidRPr="008A30BA">
              <w:t>Tag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0B5D310E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Mining, Engineering, Resources</w:t>
            </w:r>
          </w:p>
        </w:tc>
      </w:tr>
      <w:tr w:rsidR="008A30BA" w:rsidRPr="008A30BA" w14:paraId="404D2CD0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954044B" w14:textId="77777777" w:rsidR="008A30BA" w:rsidRPr="008A30BA" w:rsidRDefault="008A30BA" w:rsidP="008A30BA">
            <w:pPr>
              <w:contextualSpacing/>
            </w:pPr>
            <w:r w:rsidRPr="008A30BA">
              <w:t>Company</w:t>
            </w:r>
          </w:p>
        </w:tc>
        <w:tc>
          <w:tcPr>
            <w:tcW w:w="8058" w:type="dxa"/>
          </w:tcPr>
          <w:p w14:paraId="5735A6CF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Outback Mining Co.</w:t>
            </w:r>
          </w:p>
        </w:tc>
      </w:tr>
      <w:tr w:rsidR="008A30BA" w:rsidRPr="008A30BA" w14:paraId="7037FC56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BBD0AB1" w14:textId="77777777" w:rsidR="008A30BA" w:rsidRPr="008A30BA" w:rsidRDefault="008A30BA" w:rsidP="008A30BA">
            <w:pPr>
              <w:contextualSpacing/>
            </w:pPr>
            <w:r w:rsidRPr="008A30BA">
              <w:t>Address</w:t>
            </w:r>
          </w:p>
        </w:tc>
        <w:tc>
          <w:tcPr>
            <w:tcW w:w="8058" w:type="dxa"/>
          </w:tcPr>
          <w:p w14:paraId="4E500E0E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456 Desert Highway</w:t>
            </w:r>
          </w:p>
        </w:tc>
      </w:tr>
      <w:tr w:rsidR="008A30BA" w:rsidRPr="008A30BA" w14:paraId="1B86ADE8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ED8537F" w14:textId="77777777" w:rsidR="008A30BA" w:rsidRPr="008A30BA" w:rsidRDefault="008A30BA" w:rsidP="008A30BA">
            <w:pPr>
              <w:contextualSpacing/>
            </w:pPr>
            <w:r w:rsidRPr="008A30BA">
              <w:t>Cit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3C080A7A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Kalgoorlie</w:t>
            </w:r>
          </w:p>
        </w:tc>
      </w:tr>
      <w:tr w:rsidR="008A30BA" w:rsidRPr="008A30BA" w14:paraId="6F510C2D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8CA70FB" w14:textId="77777777" w:rsidR="008A30BA" w:rsidRPr="008A30BA" w:rsidRDefault="008A30BA" w:rsidP="008A30BA">
            <w:pPr>
              <w:contextualSpacing/>
            </w:pPr>
            <w:r w:rsidRPr="008A30BA">
              <w:t>State</w:t>
            </w:r>
          </w:p>
        </w:tc>
        <w:tc>
          <w:tcPr>
            <w:tcW w:w="8058" w:type="dxa"/>
          </w:tcPr>
          <w:p w14:paraId="295CFC8A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Western Australia</w:t>
            </w:r>
          </w:p>
        </w:tc>
      </w:tr>
      <w:tr w:rsidR="008A30BA" w:rsidRPr="008A30BA" w14:paraId="259D521E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34D1695" w14:textId="77777777" w:rsidR="008A30BA" w:rsidRPr="008A30BA" w:rsidRDefault="008A30BA" w:rsidP="008A30BA">
            <w:pPr>
              <w:contextualSpacing/>
            </w:pPr>
            <w:r w:rsidRPr="008A30BA">
              <w:t>Phone</w:t>
            </w:r>
          </w:p>
        </w:tc>
        <w:tc>
          <w:tcPr>
            <w:tcW w:w="8058" w:type="dxa"/>
          </w:tcPr>
          <w:p w14:paraId="0F680BE7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(08) 7654 3210</w:t>
            </w:r>
          </w:p>
        </w:tc>
      </w:tr>
      <w:tr w:rsidR="008A30BA" w:rsidRPr="008A30BA" w14:paraId="4428EA3D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F642164" w14:textId="77777777" w:rsidR="008A30BA" w:rsidRPr="008A30BA" w:rsidRDefault="008A30BA" w:rsidP="008A30BA">
            <w:pPr>
              <w:contextualSpacing/>
            </w:pPr>
            <w:r w:rsidRPr="008A30BA">
              <w:t>Email</w:t>
            </w:r>
          </w:p>
        </w:tc>
        <w:tc>
          <w:tcPr>
            <w:tcW w:w="8058" w:type="dxa"/>
          </w:tcPr>
          <w:p w14:paraId="5F61C0A9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areers@outbackmining.com.au</w:t>
            </w:r>
          </w:p>
        </w:tc>
      </w:tr>
      <w:tr w:rsidR="008A30BA" w:rsidRPr="008A30BA" w14:paraId="78D835BC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0AEEDA4" w14:textId="77777777" w:rsidR="008A30BA" w:rsidRPr="008A30BA" w:rsidRDefault="008A30BA" w:rsidP="008A30BA">
            <w:pPr>
              <w:contextualSpacing/>
            </w:pPr>
            <w:r w:rsidRPr="008A30BA">
              <w:t>Requiremen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01DF915C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A30BA">
              <w:t>Bachelor's degree in Mining Engineering</w:t>
            </w:r>
            <w:proofErr w:type="gramEnd"/>
            <w:r w:rsidRPr="008A30BA">
              <w:t xml:space="preserve"> or related field; 3+ years of experience in the mining industry; Knowledge of mine planning and scheduling software; Strong safety focus; Excellent teamwork and communication skills</w:t>
            </w:r>
          </w:p>
        </w:tc>
      </w:tr>
      <w:tr w:rsidR="008A30BA" w:rsidRPr="008A30BA" w14:paraId="7042954B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99259CC" w14:textId="77777777" w:rsidR="008A30BA" w:rsidRPr="008A30BA" w:rsidRDefault="008A30BA" w:rsidP="008A30BA">
            <w:pPr>
              <w:contextualSpacing/>
            </w:pPr>
            <w:r w:rsidRPr="008A30BA">
              <w:t>Benefi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1E8BB244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ompetitive salary; Performance-based bonuses; Opportunities for career progression; Employee assistance program; Health and wellness initiatives</w:t>
            </w:r>
          </w:p>
        </w:tc>
      </w:tr>
      <w:tr w:rsidR="008A30BA" w:rsidRPr="008A30BA" w14:paraId="17CC95A3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5666019" w14:textId="77777777" w:rsidR="008A30BA" w:rsidRPr="008A30BA" w:rsidRDefault="008A30BA" w:rsidP="008A30BA">
            <w:pPr>
              <w:contextualSpacing/>
            </w:pPr>
            <w:r w:rsidRPr="008A30BA">
              <w:t>Created at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038170AF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2024-04-26 09:45:00</w:t>
            </w:r>
          </w:p>
        </w:tc>
      </w:tr>
      <w:tr w:rsidR="008A30BA" w:rsidRPr="008A30BA" w14:paraId="19239F3A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17D77C8" w14:textId="77777777" w:rsidR="008A30BA" w:rsidRPr="008A30BA" w:rsidRDefault="008A30BA" w:rsidP="008A30BA">
            <w:pPr>
              <w:contextualSpacing/>
            </w:pPr>
          </w:p>
        </w:tc>
        <w:tc>
          <w:tcPr>
            <w:tcW w:w="8058" w:type="dxa"/>
          </w:tcPr>
          <w:p w14:paraId="3569064E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E9B36D" w14:textId="77777777" w:rsidR="008A30BA" w:rsidRDefault="008A30BA"/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2136"/>
        <w:gridCol w:w="8058"/>
      </w:tblGrid>
      <w:tr w:rsidR="008A30BA" w:rsidRPr="008A30BA" w14:paraId="1757A135" w14:textId="77777777" w:rsidTr="008A3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C00000"/>
          </w:tcPr>
          <w:p w14:paraId="3A7FA090" w14:textId="77777777" w:rsidR="008A30BA" w:rsidRPr="008A30BA" w:rsidRDefault="008A30BA" w:rsidP="008A30BA">
            <w:pPr>
              <w:contextualSpacing/>
            </w:pPr>
            <w:r w:rsidRPr="008A30BA">
              <w:t>Test Position</w:t>
            </w:r>
          </w:p>
        </w:tc>
        <w:tc>
          <w:tcPr>
            <w:tcW w:w="8058" w:type="dxa"/>
            <w:shd w:val="clear" w:color="auto" w:fill="C00000"/>
          </w:tcPr>
          <w:p w14:paraId="4D3F7AD2" w14:textId="77777777" w:rsidR="008A30BA" w:rsidRPr="008A30BA" w:rsidRDefault="008A30BA" w:rsidP="008A30B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3</w:t>
            </w:r>
          </w:p>
        </w:tc>
      </w:tr>
      <w:tr w:rsidR="008A30BA" w:rsidRPr="008A30BA" w14:paraId="15B00057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7D03CB5" w14:textId="60ACD74C" w:rsidR="008A30BA" w:rsidRPr="008A30BA" w:rsidRDefault="00717A43" w:rsidP="008A30BA">
            <w:pPr>
              <w:contextualSpacing/>
            </w:pPr>
            <w:r>
              <w:t>User ID</w:t>
            </w:r>
          </w:p>
        </w:tc>
        <w:tc>
          <w:tcPr>
            <w:tcW w:w="8058" w:type="dxa"/>
          </w:tcPr>
          <w:p w14:paraId="2AB5A60D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Field Data</w:t>
            </w:r>
          </w:p>
        </w:tc>
      </w:tr>
      <w:tr w:rsidR="008A30BA" w:rsidRPr="008A30BA" w14:paraId="260ECA1F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9E37B1D" w14:textId="77777777" w:rsidR="008A30BA" w:rsidRPr="008A30BA" w:rsidRDefault="008A30BA" w:rsidP="008A30BA">
            <w:pPr>
              <w:contextualSpacing/>
            </w:pPr>
            <w:r w:rsidRPr="008A30BA">
              <w:t>Title</w:t>
            </w:r>
          </w:p>
        </w:tc>
        <w:tc>
          <w:tcPr>
            <w:tcW w:w="8058" w:type="dxa"/>
          </w:tcPr>
          <w:p w14:paraId="66F6D323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Civil Engineer</w:t>
            </w:r>
          </w:p>
        </w:tc>
      </w:tr>
      <w:tr w:rsidR="008A30BA" w:rsidRPr="008A30BA" w14:paraId="753015F6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06CCA06" w14:textId="77777777" w:rsidR="008A30BA" w:rsidRPr="008A30BA" w:rsidRDefault="008A30BA" w:rsidP="008A30BA">
            <w:pPr>
              <w:contextualSpacing/>
            </w:pPr>
            <w:r w:rsidRPr="008A30BA">
              <w:t>Description</w:t>
            </w:r>
          </w:p>
        </w:tc>
        <w:tc>
          <w:tcPr>
            <w:tcW w:w="8058" w:type="dxa"/>
          </w:tcPr>
          <w:p w14:paraId="088F1BF4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Exciting opportunity to be part of major infrastructure projects in Western Australia.</w:t>
            </w:r>
          </w:p>
        </w:tc>
      </w:tr>
      <w:tr w:rsidR="008A30BA" w:rsidRPr="008A30BA" w14:paraId="561AF2E4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0C772A8" w14:textId="77777777" w:rsidR="008A30BA" w:rsidRPr="008A30BA" w:rsidRDefault="008A30BA" w:rsidP="008A30BA">
            <w:pPr>
              <w:contextualSpacing/>
            </w:pPr>
            <w:r w:rsidRPr="008A30BA">
              <w:t>Salar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0E866D47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$80,000 - $100,000 AUD annually</w:t>
            </w:r>
          </w:p>
        </w:tc>
      </w:tr>
      <w:tr w:rsidR="008A30BA" w:rsidRPr="008A30BA" w14:paraId="48B7CC0B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2E4F436" w14:textId="77777777" w:rsidR="008A30BA" w:rsidRPr="008A30BA" w:rsidRDefault="008A30BA" w:rsidP="008A30BA">
            <w:pPr>
              <w:contextualSpacing/>
            </w:pPr>
            <w:r w:rsidRPr="008A30BA">
              <w:t>Tag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04799E3A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ivil Engineering, Infrastructure, Construction</w:t>
            </w:r>
          </w:p>
        </w:tc>
      </w:tr>
      <w:tr w:rsidR="008A30BA" w:rsidRPr="008A30BA" w14:paraId="1B5BD464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E1BABF2" w14:textId="77777777" w:rsidR="008A30BA" w:rsidRPr="008A30BA" w:rsidRDefault="008A30BA" w:rsidP="008A30BA">
            <w:pPr>
              <w:contextualSpacing/>
            </w:pPr>
            <w:r w:rsidRPr="008A30BA">
              <w:t>Company</w:t>
            </w:r>
          </w:p>
        </w:tc>
        <w:tc>
          <w:tcPr>
            <w:tcW w:w="8058" w:type="dxa"/>
          </w:tcPr>
          <w:p w14:paraId="16A0369D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West Coast Engineering</w:t>
            </w:r>
          </w:p>
        </w:tc>
      </w:tr>
      <w:tr w:rsidR="008A30BA" w:rsidRPr="008A30BA" w14:paraId="02B29303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CEFD260" w14:textId="77777777" w:rsidR="008A30BA" w:rsidRPr="008A30BA" w:rsidRDefault="008A30BA" w:rsidP="008A30BA">
            <w:pPr>
              <w:contextualSpacing/>
            </w:pPr>
            <w:r w:rsidRPr="008A30BA">
              <w:t>Address</w:t>
            </w:r>
          </w:p>
        </w:tc>
        <w:tc>
          <w:tcPr>
            <w:tcW w:w="8058" w:type="dxa"/>
          </w:tcPr>
          <w:p w14:paraId="076682BF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321 Harbour Road</w:t>
            </w:r>
          </w:p>
        </w:tc>
      </w:tr>
      <w:tr w:rsidR="008A30BA" w:rsidRPr="008A30BA" w14:paraId="664F6B8B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7BE815B" w14:textId="77777777" w:rsidR="008A30BA" w:rsidRPr="008A30BA" w:rsidRDefault="008A30BA" w:rsidP="008A30BA">
            <w:pPr>
              <w:contextualSpacing/>
            </w:pPr>
            <w:r w:rsidRPr="008A30BA">
              <w:t>Cit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02753A6F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Perth</w:t>
            </w:r>
          </w:p>
        </w:tc>
      </w:tr>
      <w:tr w:rsidR="008A30BA" w:rsidRPr="008A30BA" w14:paraId="31238D0A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FDDAEAF" w14:textId="77777777" w:rsidR="008A30BA" w:rsidRPr="008A30BA" w:rsidRDefault="008A30BA" w:rsidP="008A30BA">
            <w:pPr>
              <w:contextualSpacing/>
            </w:pPr>
            <w:r w:rsidRPr="008A30BA">
              <w:t>State</w:t>
            </w:r>
          </w:p>
        </w:tc>
        <w:tc>
          <w:tcPr>
            <w:tcW w:w="8058" w:type="dxa"/>
          </w:tcPr>
          <w:p w14:paraId="46832B5E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Western Australia</w:t>
            </w:r>
          </w:p>
        </w:tc>
      </w:tr>
      <w:tr w:rsidR="008A30BA" w:rsidRPr="008A30BA" w14:paraId="745B8944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BE694F2" w14:textId="77777777" w:rsidR="008A30BA" w:rsidRPr="008A30BA" w:rsidRDefault="008A30BA" w:rsidP="008A30BA">
            <w:pPr>
              <w:contextualSpacing/>
            </w:pPr>
            <w:r w:rsidRPr="008A30BA">
              <w:t>Phone</w:t>
            </w:r>
          </w:p>
        </w:tc>
        <w:tc>
          <w:tcPr>
            <w:tcW w:w="8058" w:type="dxa"/>
          </w:tcPr>
          <w:p w14:paraId="17ECD95D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(08) 8765 4321</w:t>
            </w:r>
          </w:p>
        </w:tc>
      </w:tr>
      <w:tr w:rsidR="008A30BA" w:rsidRPr="008A30BA" w14:paraId="41D1EAE2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6ADF6A7" w14:textId="77777777" w:rsidR="008A30BA" w:rsidRPr="008A30BA" w:rsidRDefault="008A30BA" w:rsidP="008A30BA">
            <w:pPr>
              <w:contextualSpacing/>
            </w:pPr>
            <w:r w:rsidRPr="008A30BA">
              <w:t>Email</w:t>
            </w:r>
          </w:p>
        </w:tc>
        <w:tc>
          <w:tcPr>
            <w:tcW w:w="8058" w:type="dxa"/>
          </w:tcPr>
          <w:p w14:paraId="0ADC55BD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jobs@westcoastengineering.com.au</w:t>
            </w:r>
          </w:p>
        </w:tc>
      </w:tr>
      <w:tr w:rsidR="008A30BA" w:rsidRPr="008A30BA" w14:paraId="669AC16C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D2CB4EC" w14:textId="77777777" w:rsidR="008A30BA" w:rsidRPr="008A30BA" w:rsidRDefault="008A30BA" w:rsidP="008A30BA">
            <w:pPr>
              <w:contextualSpacing/>
            </w:pPr>
            <w:r w:rsidRPr="008A30BA">
              <w:t>Requiremen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27258CE4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A30BA">
              <w:t>Bachelor's degree in Civil Engineering</w:t>
            </w:r>
            <w:proofErr w:type="gramEnd"/>
            <w:r w:rsidRPr="008A30BA">
              <w:t xml:space="preserve"> or related field; 5+ years of experience in civil engineering; Knowledge of relevant software such as AutoCAD and Civil 3D; Strong problem-solving abilities; Excellent project management skills</w:t>
            </w:r>
          </w:p>
        </w:tc>
      </w:tr>
      <w:tr w:rsidR="008A30BA" w:rsidRPr="008A30BA" w14:paraId="285B9263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9FB27B8" w14:textId="77777777" w:rsidR="008A30BA" w:rsidRPr="008A30BA" w:rsidRDefault="008A30BA" w:rsidP="008A30BA">
            <w:pPr>
              <w:contextualSpacing/>
            </w:pPr>
            <w:r w:rsidRPr="008A30BA">
              <w:lastRenderedPageBreak/>
              <w:t>Benefi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132FB5BB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ompetitive salary; Opportunities for career advancement; Supportive work environment; Health and wellness programs; Employee training and development</w:t>
            </w:r>
          </w:p>
        </w:tc>
      </w:tr>
      <w:tr w:rsidR="008A30BA" w:rsidRPr="008A30BA" w14:paraId="0787E88A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C0BB66E" w14:textId="77777777" w:rsidR="008A30BA" w:rsidRPr="008A30BA" w:rsidRDefault="008A30BA" w:rsidP="008A30BA">
            <w:pPr>
              <w:contextualSpacing/>
            </w:pPr>
            <w:r w:rsidRPr="008A30BA">
              <w:t>Created at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48628B54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2024-04-25 10:00:00</w:t>
            </w:r>
          </w:p>
        </w:tc>
      </w:tr>
    </w:tbl>
    <w:p w14:paraId="73955AC6" w14:textId="77777777" w:rsidR="008A30BA" w:rsidRDefault="008A30BA"/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2136"/>
        <w:gridCol w:w="8058"/>
      </w:tblGrid>
      <w:tr w:rsidR="008A30BA" w:rsidRPr="008A30BA" w14:paraId="62A66CCA" w14:textId="77777777" w:rsidTr="008A3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C00000"/>
          </w:tcPr>
          <w:p w14:paraId="7CE16CDD" w14:textId="77777777" w:rsidR="008A30BA" w:rsidRPr="008A30BA" w:rsidRDefault="008A30BA" w:rsidP="008A30BA">
            <w:pPr>
              <w:contextualSpacing/>
            </w:pPr>
            <w:r w:rsidRPr="008A30BA">
              <w:t>Test Position</w:t>
            </w:r>
          </w:p>
        </w:tc>
        <w:tc>
          <w:tcPr>
            <w:tcW w:w="8058" w:type="dxa"/>
            <w:shd w:val="clear" w:color="auto" w:fill="C00000"/>
          </w:tcPr>
          <w:p w14:paraId="6F1A6520" w14:textId="77777777" w:rsidR="008A30BA" w:rsidRPr="008A30BA" w:rsidRDefault="008A30BA" w:rsidP="008A30B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4</w:t>
            </w:r>
          </w:p>
        </w:tc>
      </w:tr>
      <w:tr w:rsidR="008A30BA" w:rsidRPr="008A30BA" w14:paraId="542AAA3D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5A87E71" w14:textId="349288E4" w:rsidR="008A30BA" w:rsidRPr="008A30BA" w:rsidRDefault="00717A43" w:rsidP="008A30BA">
            <w:pPr>
              <w:contextualSpacing/>
            </w:pPr>
            <w:r>
              <w:t>User ID</w:t>
            </w:r>
          </w:p>
        </w:tc>
        <w:tc>
          <w:tcPr>
            <w:tcW w:w="8058" w:type="dxa"/>
          </w:tcPr>
          <w:p w14:paraId="4C076E98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Field Data</w:t>
            </w:r>
          </w:p>
        </w:tc>
      </w:tr>
      <w:tr w:rsidR="008A30BA" w:rsidRPr="008A30BA" w14:paraId="02432068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C180968" w14:textId="77777777" w:rsidR="008A30BA" w:rsidRPr="008A30BA" w:rsidRDefault="008A30BA" w:rsidP="008A30BA">
            <w:pPr>
              <w:contextualSpacing/>
            </w:pPr>
            <w:r w:rsidRPr="008A30BA">
              <w:t>Title</w:t>
            </w:r>
          </w:p>
        </w:tc>
        <w:tc>
          <w:tcPr>
            <w:tcW w:w="8058" w:type="dxa"/>
          </w:tcPr>
          <w:p w14:paraId="712DB9F0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Data Scientist</w:t>
            </w:r>
          </w:p>
        </w:tc>
      </w:tr>
      <w:tr w:rsidR="008A30BA" w:rsidRPr="008A30BA" w14:paraId="012B9A02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43EDEC4" w14:textId="77777777" w:rsidR="008A30BA" w:rsidRPr="008A30BA" w:rsidRDefault="008A30BA" w:rsidP="008A30BA">
            <w:pPr>
              <w:contextualSpacing/>
            </w:pPr>
            <w:r w:rsidRPr="008A30BA">
              <w:t>Description</w:t>
            </w:r>
          </w:p>
        </w:tc>
        <w:tc>
          <w:tcPr>
            <w:tcW w:w="8058" w:type="dxa"/>
          </w:tcPr>
          <w:p w14:paraId="5AF4ECC1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Exciting opportunity to join our team in leveraging data to drive insights and innovation.</w:t>
            </w:r>
          </w:p>
        </w:tc>
      </w:tr>
      <w:tr w:rsidR="008A30BA" w:rsidRPr="008A30BA" w14:paraId="085A01F5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0BFF5CE" w14:textId="77777777" w:rsidR="008A30BA" w:rsidRPr="008A30BA" w:rsidRDefault="008A30BA" w:rsidP="008A30BA">
            <w:pPr>
              <w:contextualSpacing/>
            </w:pPr>
            <w:r w:rsidRPr="008A30BA">
              <w:t>Salar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5F45805B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$90,000 - $110,000 AUD annually</w:t>
            </w:r>
          </w:p>
        </w:tc>
      </w:tr>
      <w:tr w:rsidR="008A30BA" w:rsidRPr="008A30BA" w14:paraId="1E663A4B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009C589" w14:textId="77777777" w:rsidR="008A30BA" w:rsidRPr="008A30BA" w:rsidRDefault="008A30BA" w:rsidP="008A30BA">
            <w:pPr>
              <w:contextualSpacing/>
            </w:pPr>
            <w:r w:rsidRPr="008A30BA">
              <w:t>Tag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11EBCEB9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Data Science, Analytics, Innovation</w:t>
            </w:r>
          </w:p>
        </w:tc>
      </w:tr>
      <w:tr w:rsidR="008A30BA" w:rsidRPr="008A30BA" w14:paraId="0CBF54EB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2D72163" w14:textId="77777777" w:rsidR="008A30BA" w:rsidRPr="008A30BA" w:rsidRDefault="008A30BA" w:rsidP="008A30BA">
            <w:pPr>
              <w:contextualSpacing/>
            </w:pPr>
            <w:r w:rsidRPr="008A30BA">
              <w:t>Company</w:t>
            </w:r>
          </w:p>
        </w:tc>
        <w:tc>
          <w:tcPr>
            <w:tcW w:w="8058" w:type="dxa"/>
          </w:tcPr>
          <w:p w14:paraId="2228A7F0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Insightful Solutions</w:t>
            </w:r>
          </w:p>
        </w:tc>
      </w:tr>
      <w:tr w:rsidR="008A30BA" w:rsidRPr="008A30BA" w14:paraId="02F995E6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3296DBA" w14:textId="77777777" w:rsidR="008A30BA" w:rsidRPr="008A30BA" w:rsidRDefault="008A30BA" w:rsidP="008A30BA">
            <w:pPr>
              <w:contextualSpacing/>
            </w:pPr>
            <w:r w:rsidRPr="008A30BA">
              <w:t>Address</w:t>
            </w:r>
          </w:p>
        </w:tc>
        <w:tc>
          <w:tcPr>
            <w:tcW w:w="8058" w:type="dxa"/>
          </w:tcPr>
          <w:p w14:paraId="07632E73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789 King Street</w:t>
            </w:r>
          </w:p>
        </w:tc>
      </w:tr>
      <w:tr w:rsidR="008A30BA" w:rsidRPr="008A30BA" w14:paraId="0A9F1B4F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BF83ACC" w14:textId="77777777" w:rsidR="008A30BA" w:rsidRPr="008A30BA" w:rsidRDefault="008A30BA" w:rsidP="008A30BA">
            <w:pPr>
              <w:contextualSpacing/>
            </w:pPr>
            <w:r w:rsidRPr="008A30BA">
              <w:t>Cit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3CF47E53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Sydney</w:t>
            </w:r>
          </w:p>
        </w:tc>
      </w:tr>
      <w:tr w:rsidR="008A30BA" w:rsidRPr="008A30BA" w14:paraId="58244A2D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4E7616C" w14:textId="77777777" w:rsidR="008A30BA" w:rsidRPr="008A30BA" w:rsidRDefault="008A30BA" w:rsidP="008A30BA">
            <w:pPr>
              <w:contextualSpacing/>
            </w:pPr>
            <w:r w:rsidRPr="008A30BA">
              <w:t>State</w:t>
            </w:r>
          </w:p>
        </w:tc>
        <w:tc>
          <w:tcPr>
            <w:tcW w:w="8058" w:type="dxa"/>
          </w:tcPr>
          <w:p w14:paraId="0B9116CC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New South Wales</w:t>
            </w:r>
          </w:p>
        </w:tc>
      </w:tr>
      <w:tr w:rsidR="008A30BA" w:rsidRPr="008A30BA" w14:paraId="428D4F60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33E97CA" w14:textId="77777777" w:rsidR="008A30BA" w:rsidRPr="008A30BA" w:rsidRDefault="008A30BA" w:rsidP="008A30BA">
            <w:pPr>
              <w:contextualSpacing/>
            </w:pPr>
            <w:r w:rsidRPr="008A30BA">
              <w:t>Phone</w:t>
            </w:r>
          </w:p>
        </w:tc>
        <w:tc>
          <w:tcPr>
            <w:tcW w:w="8058" w:type="dxa"/>
          </w:tcPr>
          <w:p w14:paraId="1351C207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(02) 9876 5432</w:t>
            </w:r>
          </w:p>
        </w:tc>
      </w:tr>
      <w:tr w:rsidR="008A30BA" w:rsidRPr="008A30BA" w14:paraId="70C88BEB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22AF5A2" w14:textId="77777777" w:rsidR="008A30BA" w:rsidRPr="008A30BA" w:rsidRDefault="008A30BA" w:rsidP="008A30BA">
            <w:pPr>
              <w:contextualSpacing/>
            </w:pPr>
            <w:r w:rsidRPr="008A30BA">
              <w:t>Email</w:t>
            </w:r>
          </w:p>
        </w:tc>
        <w:tc>
          <w:tcPr>
            <w:tcW w:w="8058" w:type="dxa"/>
          </w:tcPr>
          <w:p w14:paraId="051E26F1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areers@insightfulsolutions.com.au</w:t>
            </w:r>
          </w:p>
        </w:tc>
      </w:tr>
      <w:tr w:rsidR="008A30BA" w:rsidRPr="008A30BA" w14:paraId="6419CAE6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8ACA231" w14:textId="77777777" w:rsidR="008A30BA" w:rsidRPr="008A30BA" w:rsidRDefault="008A30BA" w:rsidP="008A30BA">
            <w:pPr>
              <w:contextualSpacing/>
            </w:pPr>
            <w:r w:rsidRPr="008A30BA">
              <w:t>Requiremen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71D71A53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A30BA">
              <w:t>Bachelor's degree in Computer Science</w:t>
            </w:r>
            <w:proofErr w:type="gramEnd"/>
            <w:r w:rsidRPr="008A30BA">
              <w:t>, Mathematics, or related field; 3+ years of experience in data science or analytics; Proficiency in Python, R, and SQL; Strong analytical and problem-solving skills; Excellent communication and teamwork abilities</w:t>
            </w:r>
          </w:p>
        </w:tc>
      </w:tr>
      <w:tr w:rsidR="008A30BA" w:rsidRPr="008A30BA" w14:paraId="2CC583B2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C89D75C" w14:textId="77777777" w:rsidR="008A30BA" w:rsidRPr="008A30BA" w:rsidRDefault="008A30BA" w:rsidP="008A30BA">
            <w:pPr>
              <w:contextualSpacing/>
            </w:pPr>
            <w:r w:rsidRPr="008A30BA">
              <w:t>Benefi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5F17BD49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ompetitive salary; Flexible work arrangements; Health and wellness benefits; Ongoing learning and development opportunities</w:t>
            </w:r>
          </w:p>
        </w:tc>
      </w:tr>
      <w:tr w:rsidR="008A30BA" w:rsidRPr="008A30BA" w14:paraId="2BF8A89A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05A05E7" w14:textId="77777777" w:rsidR="008A30BA" w:rsidRPr="008A30BA" w:rsidRDefault="008A30BA" w:rsidP="008A30BA">
            <w:pPr>
              <w:contextualSpacing/>
            </w:pPr>
            <w:r w:rsidRPr="008A30BA">
              <w:t>Created at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08A13847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2024-04-24 09:30:00</w:t>
            </w:r>
          </w:p>
        </w:tc>
      </w:tr>
    </w:tbl>
    <w:p w14:paraId="43C859A3" w14:textId="77777777" w:rsidR="008A30BA" w:rsidRDefault="008A30BA"/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2136"/>
        <w:gridCol w:w="8058"/>
      </w:tblGrid>
      <w:tr w:rsidR="008A30BA" w:rsidRPr="008A30BA" w14:paraId="2FE9CB0F" w14:textId="77777777" w:rsidTr="008A3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C00000"/>
          </w:tcPr>
          <w:p w14:paraId="4A79BAE9" w14:textId="77777777" w:rsidR="008A30BA" w:rsidRPr="008A30BA" w:rsidRDefault="008A30BA" w:rsidP="008A30BA">
            <w:pPr>
              <w:contextualSpacing/>
            </w:pPr>
            <w:r w:rsidRPr="008A30BA">
              <w:t>Test Position</w:t>
            </w:r>
          </w:p>
        </w:tc>
        <w:tc>
          <w:tcPr>
            <w:tcW w:w="8058" w:type="dxa"/>
            <w:shd w:val="clear" w:color="auto" w:fill="C00000"/>
          </w:tcPr>
          <w:p w14:paraId="3B0452D0" w14:textId="77777777" w:rsidR="008A30BA" w:rsidRPr="008A30BA" w:rsidRDefault="008A30BA" w:rsidP="008A30B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5</w:t>
            </w:r>
          </w:p>
        </w:tc>
      </w:tr>
      <w:tr w:rsidR="008A30BA" w:rsidRPr="008A30BA" w14:paraId="766194D9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71FBB97" w14:textId="4A964154" w:rsidR="008A30BA" w:rsidRPr="008A30BA" w:rsidRDefault="00717A43" w:rsidP="008A30BA">
            <w:pPr>
              <w:contextualSpacing/>
            </w:pPr>
            <w:r>
              <w:t>User ID</w:t>
            </w:r>
          </w:p>
        </w:tc>
        <w:tc>
          <w:tcPr>
            <w:tcW w:w="8058" w:type="dxa"/>
          </w:tcPr>
          <w:p w14:paraId="576C7216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Field Data</w:t>
            </w:r>
          </w:p>
        </w:tc>
      </w:tr>
      <w:tr w:rsidR="008A30BA" w:rsidRPr="008A30BA" w14:paraId="32EF45C4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E583636" w14:textId="77777777" w:rsidR="008A30BA" w:rsidRPr="008A30BA" w:rsidRDefault="008A30BA" w:rsidP="008A30BA">
            <w:pPr>
              <w:contextualSpacing/>
            </w:pPr>
            <w:r w:rsidRPr="008A30BA">
              <w:t>Title</w:t>
            </w:r>
          </w:p>
        </w:tc>
        <w:tc>
          <w:tcPr>
            <w:tcW w:w="8058" w:type="dxa"/>
          </w:tcPr>
          <w:p w14:paraId="69245C21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Software Developer</w:t>
            </w:r>
          </w:p>
        </w:tc>
      </w:tr>
      <w:tr w:rsidR="008A30BA" w:rsidRPr="008A30BA" w14:paraId="11A53875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05439A3" w14:textId="77777777" w:rsidR="008A30BA" w:rsidRPr="008A30BA" w:rsidRDefault="008A30BA" w:rsidP="008A30BA">
            <w:pPr>
              <w:contextualSpacing/>
            </w:pPr>
            <w:r w:rsidRPr="008A30BA">
              <w:t>Description</w:t>
            </w:r>
          </w:p>
        </w:tc>
        <w:tc>
          <w:tcPr>
            <w:tcW w:w="8058" w:type="dxa"/>
          </w:tcPr>
          <w:p w14:paraId="5A33D5FD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Exciting opportunity to be part of a dynamic software development team and contribute to the creation of innovative solutions.</w:t>
            </w:r>
          </w:p>
        </w:tc>
      </w:tr>
      <w:tr w:rsidR="008A30BA" w:rsidRPr="008A30BA" w14:paraId="60C358AD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A73A96A" w14:textId="77777777" w:rsidR="008A30BA" w:rsidRPr="008A30BA" w:rsidRDefault="008A30BA" w:rsidP="008A30BA">
            <w:pPr>
              <w:contextualSpacing/>
            </w:pPr>
            <w:r w:rsidRPr="008A30BA">
              <w:t>Salar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1236F0DF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$85,000 - $100,000 AUD annually</w:t>
            </w:r>
          </w:p>
        </w:tc>
      </w:tr>
      <w:tr w:rsidR="008A30BA" w:rsidRPr="008A30BA" w14:paraId="1CE1079F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12DD17E" w14:textId="77777777" w:rsidR="008A30BA" w:rsidRPr="008A30BA" w:rsidRDefault="008A30BA" w:rsidP="008A30BA">
            <w:pPr>
              <w:contextualSpacing/>
            </w:pPr>
            <w:r w:rsidRPr="008A30BA">
              <w:t>Tag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15CAB727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Software Development, Programming</w:t>
            </w:r>
          </w:p>
        </w:tc>
      </w:tr>
      <w:tr w:rsidR="008A30BA" w:rsidRPr="008A30BA" w14:paraId="14A2579D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FEE17EE" w14:textId="77777777" w:rsidR="008A30BA" w:rsidRPr="008A30BA" w:rsidRDefault="008A30BA" w:rsidP="008A30BA">
            <w:pPr>
              <w:contextualSpacing/>
            </w:pPr>
            <w:r w:rsidRPr="008A30BA">
              <w:t>Company</w:t>
            </w:r>
          </w:p>
        </w:tc>
        <w:tc>
          <w:tcPr>
            <w:tcW w:w="8058" w:type="dxa"/>
          </w:tcPr>
          <w:p w14:paraId="6C18F600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Tech Innovations Pty Ltd</w:t>
            </w:r>
          </w:p>
        </w:tc>
      </w:tr>
      <w:tr w:rsidR="008A30BA" w:rsidRPr="008A30BA" w14:paraId="77D88AA9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307CE05" w14:textId="77777777" w:rsidR="008A30BA" w:rsidRPr="008A30BA" w:rsidRDefault="008A30BA" w:rsidP="008A30BA">
            <w:pPr>
              <w:contextualSpacing/>
            </w:pPr>
            <w:r w:rsidRPr="008A30BA">
              <w:t>Address</w:t>
            </w:r>
          </w:p>
        </w:tc>
        <w:tc>
          <w:tcPr>
            <w:tcW w:w="8058" w:type="dxa"/>
          </w:tcPr>
          <w:p w14:paraId="4D776132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789 Innovation Drive</w:t>
            </w:r>
          </w:p>
        </w:tc>
      </w:tr>
      <w:tr w:rsidR="008A30BA" w:rsidRPr="008A30BA" w14:paraId="7680B0A3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94C6AE2" w14:textId="77777777" w:rsidR="008A30BA" w:rsidRPr="008A30BA" w:rsidRDefault="008A30BA" w:rsidP="008A30BA">
            <w:pPr>
              <w:contextualSpacing/>
            </w:pPr>
            <w:r w:rsidRPr="008A30BA">
              <w:t>Cit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13AD32C0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Canberra</w:t>
            </w:r>
          </w:p>
        </w:tc>
      </w:tr>
      <w:tr w:rsidR="008A30BA" w:rsidRPr="008A30BA" w14:paraId="3562AFE6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2054298" w14:textId="77777777" w:rsidR="008A30BA" w:rsidRPr="008A30BA" w:rsidRDefault="008A30BA" w:rsidP="008A30BA">
            <w:pPr>
              <w:contextualSpacing/>
            </w:pPr>
            <w:r w:rsidRPr="008A30BA">
              <w:t>State</w:t>
            </w:r>
          </w:p>
        </w:tc>
        <w:tc>
          <w:tcPr>
            <w:tcW w:w="8058" w:type="dxa"/>
          </w:tcPr>
          <w:p w14:paraId="5ED891EA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Australian Capital Territory</w:t>
            </w:r>
          </w:p>
        </w:tc>
      </w:tr>
      <w:tr w:rsidR="008A30BA" w:rsidRPr="008A30BA" w14:paraId="5E474BED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602E7FE" w14:textId="77777777" w:rsidR="008A30BA" w:rsidRPr="008A30BA" w:rsidRDefault="008A30BA" w:rsidP="008A30BA">
            <w:pPr>
              <w:contextualSpacing/>
            </w:pPr>
            <w:r w:rsidRPr="008A30BA">
              <w:t>Phone</w:t>
            </w:r>
          </w:p>
        </w:tc>
        <w:tc>
          <w:tcPr>
            <w:tcW w:w="8058" w:type="dxa"/>
          </w:tcPr>
          <w:p w14:paraId="588AC228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(02) 9876 5432</w:t>
            </w:r>
          </w:p>
        </w:tc>
      </w:tr>
      <w:tr w:rsidR="008A30BA" w:rsidRPr="008A30BA" w14:paraId="22961E18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038A34E" w14:textId="77777777" w:rsidR="008A30BA" w:rsidRPr="008A30BA" w:rsidRDefault="008A30BA" w:rsidP="008A30BA">
            <w:pPr>
              <w:contextualSpacing/>
            </w:pPr>
            <w:r w:rsidRPr="008A30BA">
              <w:t>Email</w:t>
            </w:r>
          </w:p>
        </w:tc>
        <w:tc>
          <w:tcPr>
            <w:tcW w:w="8058" w:type="dxa"/>
          </w:tcPr>
          <w:p w14:paraId="47DDC9DE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areers@techinnovations.com.au</w:t>
            </w:r>
          </w:p>
        </w:tc>
      </w:tr>
      <w:tr w:rsidR="008A30BA" w:rsidRPr="008A30BA" w14:paraId="7D660684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40D4D64" w14:textId="77777777" w:rsidR="008A30BA" w:rsidRPr="008A30BA" w:rsidRDefault="008A30BA" w:rsidP="008A30BA">
            <w:pPr>
              <w:contextualSpacing/>
            </w:pPr>
            <w:r w:rsidRPr="008A30BA">
              <w:t>Requiremen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3D5EEAE4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A30BA">
              <w:t>Bachelor's degree in Computer Science</w:t>
            </w:r>
            <w:proofErr w:type="gramEnd"/>
            <w:r w:rsidRPr="008A30BA">
              <w:t xml:space="preserve"> or related field; 3+ years of experience in software development; Proficiency in Java, Python, and SQL; Strong problem-solving skills; Excellent teamwork and communication abilities</w:t>
            </w:r>
          </w:p>
        </w:tc>
      </w:tr>
      <w:tr w:rsidR="008A30BA" w:rsidRPr="008A30BA" w14:paraId="7AB95488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E14E00D" w14:textId="77777777" w:rsidR="008A30BA" w:rsidRPr="008A30BA" w:rsidRDefault="008A30BA" w:rsidP="008A30BA">
            <w:pPr>
              <w:contextualSpacing/>
            </w:pPr>
            <w:r w:rsidRPr="008A30BA">
              <w:lastRenderedPageBreak/>
              <w:t>Benefi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11E4345B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ompetitive salary; Flexible work arrangements; Opportunities for career growth; Health and wellness benefits; Professional development programs</w:t>
            </w:r>
          </w:p>
        </w:tc>
      </w:tr>
      <w:tr w:rsidR="008A30BA" w:rsidRPr="008A30BA" w14:paraId="14E4FE82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2ECDE91" w14:textId="77777777" w:rsidR="008A30BA" w:rsidRPr="008A30BA" w:rsidRDefault="008A30BA" w:rsidP="008A30BA">
            <w:pPr>
              <w:contextualSpacing/>
            </w:pPr>
            <w:r w:rsidRPr="008A30BA">
              <w:t>Created at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44232F93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2024-05-01 10:30:00</w:t>
            </w:r>
          </w:p>
        </w:tc>
      </w:tr>
    </w:tbl>
    <w:p w14:paraId="782397DB" w14:textId="77777777" w:rsidR="008A30BA" w:rsidRDefault="008A30BA"/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2136"/>
        <w:gridCol w:w="8058"/>
      </w:tblGrid>
      <w:tr w:rsidR="008A30BA" w:rsidRPr="008A30BA" w14:paraId="7EB8D414" w14:textId="77777777" w:rsidTr="008A3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C00000"/>
          </w:tcPr>
          <w:p w14:paraId="707AE2F4" w14:textId="77777777" w:rsidR="008A30BA" w:rsidRPr="008A30BA" w:rsidRDefault="008A30BA" w:rsidP="008A30BA">
            <w:pPr>
              <w:contextualSpacing/>
            </w:pPr>
            <w:r w:rsidRPr="008A30BA">
              <w:t>Test Position</w:t>
            </w:r>
          </w:p>
        </w:tc>
        <w:tc>
          <w:tcPr>
            <w:tcW w:w="8058" w:type="dxa"/>
            <w:shd w:val="clear" w:color="auto" w:fill="C00000"/>
          </w:tcPr>
          <w:p w14:paraId="3561A9B8" w14:textId="77777777" w:rsidR="008A30BA" w:rsidRPr="008A30BA" w:rsidRDefault="008A30BA" w:rsidP="008A30B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6</w:t>
            </w:r>
          </w:p>
        </w:tc>
      </w:tr>
      <w:tr w:rsidR="008A30BA" w:rsidRPr="008A30BA" w14:paraId="2466D240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3ACF41C" w14:textId="044DD66E" w:rsidR="008A30BA" w:rsidRPr="008A30BA" w:rsidRDefault="00717A43" w:rsidP="008A30BA">
            <w:pPr>
              <w:contextualSpacing/>
            </w:pPr>
            <w:r>
              <w:t>User ID</w:t>
            </w:r>
          </w:p>
        </w:tc>
        <w:tc>
          <w:tcPr>
            <w:tcW w:w="8058" w:type="dxa"/>
          </w:tcPr>
          <w:p w14:paraId="6D1D9EED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Field Data</w:t>
            </w:r>
          </w:p>
        </w:tc>
      </w:tr>
      <w:tr w:rsidR="008A30BA" w:rsidRPr="008A30BA" w14:paraId="184D77E4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FA92599" w14:textId="77777777" w:rsidR="008A30BA" w:rsidRPr="008A30BA" w:rsidRDefault="008A30BA" w:rsidP="008A30BA">
            <w:pPr>
              <w:contextualSpacing/>
            </w:pPr>
            <w:r w:rsidRPr="008A30BA">
              <w:t>Title</w:t>
            </w:r>
          </w:p>
        </w:tc>
        <w:tc>
          <w:tcPr>
            <w:tcW w:w="8058" w:type="dxa"/>
          </w:tcPr>
          <w:p w14:paraId="371413EF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Registered Nurse</w:t>
            </w:r>
          </w:p>
        </w:tc>
      </w:tr>
      <w:tr w:rsidR="008A30BA" w:rsidRPr="008A30BA" w14:paraId="02101E3F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EFD24EA" w14:textId="77777777" w:rsidR="008A30BA" w:rsidRPr="008A30BA" w:rsidRDefault="008A30BA" w:rsidP="008A30BA">
            <w:pPr>
              <w:contextualSpacing/>
            </w:pPr>
            <w:r w:rsidRPr="008A30BA">
              <w:t>Description</w:t>
            </w:r>
          </w:p>
        </w:tc>
        <w:tc>
          <w:tcPr>
            <w:tcW w:w="8058" w:type="dxa"/>
          </w:tcPr>
          <w:p w14:paraId="007E22F7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Rewarding opportunity to join our healthcare team and provide compassionate care to patients.</w:t>
            </w:r>
          </w:p>
        </w:tc>
      </w:tr>
      <w:tr w:rsidR="008A30BA" w:rsidRPr="008A30BA" w14:paraId="5835A219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F65196D" w14:textId="77777777" w:rsidR="008A30BA" w:rsidRPr="008A30BA" w:rsidRDefault="008A30BA" w:rsidP="008A30BA">
            <w:pPr>
              <w:contextualSpacing/>
            </w:pPr>
            <w:r w:rsidRPr="008A30BA">
              <w:t>Salar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248D34F7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$65,000 - $80,000 AUD annually</w:t>
            </w:r>
          </w:p>
        </w:tc>
      </w:tr>
      <w:tr w:rsidR="008A30BA" w:rsidRPr="008A30BA" w14:paraId="08967E4B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C988608" w14:textId="77777777" w:rsidR="008A30BA" w:rsidRPr="008A30BA" w:rsidRDefault="008A30BA" w:rsidP="008A30BA">
            <w:pPr>
              <w:contextualSpacing/>
            </w:pPr>
            <w:r w:rsidRPr="008A30BA">
              <w:t>Tag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225A986E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Healthcare, Nursing, Registered Nurse</w:t>
            </w:r>
          </w:p>
        </w:tc>
      </w:tr>
      <w:tr w:rsidR="008A30BA" w:rsidRPr="008A30BA" w14:paraId="71284EA1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077BDEB" w14:textId="77777777" w:rsidR="008A30BA" w:rsidRPr="008A30BA" w:rsidRDefault="008A30BA" w:rsidP="008A30BA">
            <w:pPr>
              <w:contextualSpacing/>
            </w:pPr>
            <w:r w:rsidRPr="008A30BA">
              <w:t>Company</w:t>
            </w:r>
          </w:p>
        </w:tc>
        <w:tc>
          <w:tcPr>
            <w:tcW w:w="8058" w:type="dxa"/>
          </w:tcPr>
          <w:p w14:paraId="5CBD9C76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Compassionate Care Hospital</w:t>
            </w:r>
          </w:p>
        </w:tc>
      </w:tr>
      <w:tr w:rsidR="008A30BA" w:rsidRPr="008A30BA" w14:paraId="5777114B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25D68AE" w14:textId="77777777" w:rsidR="008A30BA" w:rsidRPr="008A30BA" w:rsidRDefault="008A30BA" w:rsidP="008A30BA">
            <w:pPr>
              <w:contextualSpacing/>
            </w:pPr>
            <w:r w:rsidRPr="008A30BA">
              <w:t>Address</w:t>
            </w:r>
          </w:p>
        </w:tc>
        <w:tc>
          <w:tcPr>
            <w:tcW w:w="8058" w:type="dxa"/>
          </w:tcPr>
          <w:p w14:paraId="4485AE28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456 Care Avenue</w:t>
            </w:r>
          </w:p>
        </w:tc>
      </w:tr>
      <w:tr w:rsidR="008A30BA" w:rsidRPr="008A30BA" w14:paraId="5BA7F35D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DDF3F25" w14:textId="77777777" w:rsidR="008A30BA" w:rsidRPr="008A30BA" w:rsidRDefault="008A30BA" w:rsidP="008A30BA">
            <w:pPr>
              <w:contextualSpacing/>
            </w:pPr>
            <w:r w:rsidRPr="008A30BA">
              <w:t>Cit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48861A33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Adelaide</w:t>
            </w:r>
          </w:p>
        </w:tc>
      </w:tr>
      <w:tr w:rsidR="008A30BA" w:rsidRPr="008A30BA" w14:paraId="5DA4E58C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53012A5" w14:textId="77777777" w:rsidR="008A30BA" w:rsidRPr="008A30BA" w:rsidRDefault="008A30BA" w:rsidP="008A30BA">
            <w:pPr>
              <w:contextualSpacing/>
            </w:pPr>
            <w:r w:rsidRPr="008A30BA">
              <w:t>State</w:t>
            </w:r>
          </w:p>
        </w:tc>
        <w:tc>
          <w:tcPr>
            <w:tcW w:w="8058" w:type="dxa"/>
          </w:tcPr>
          <w:p w14:paraId="3048384E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South Australia</w:t>
            </w:r>
          </w:p>
        </w:tc>
      </w:tr>
      <w:tr w:rsidR="008A30BA" w:rsidRPr="008A30BA" w14:paraId="1699E79B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A070434" w14:textId="77777777" w:rsidR="008A30BA" w:rsidRPr="008A30BA" w:rsidRDefault="008A30BA" w:rsidP="008A30BA">
            <w:pPr>
              <w:contextualSpacing/>
            </w:pPr>
            <w:r w:rsidRPr="008A30BA">
              <w:t>Phone</w:t>
            </w:r>
          </w:p>
        </w:tc>
        <w:tc>
          <w:tcPr>
            <w:tcW w:w="8058" w:type="dxa"/>
          </w:tcPr>
          <w:p w14:paraId="1A38F84A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(08) 7654 3210</w:t>
            </w:r>
          </w:p>
        </w:tc>
      </w:tr>
      <w:tr w:rsidR="008A30BA" w:rsidRPr="008A30BA" w14:paraId="48B87597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956EC0B" w14:textId="77777777" w:rsidR="008A30BA" w:rsidRPr="008A30BA" w:rsidRDefault="008A30BA" w:rsidP="008A30BA">
            <w:pPr>
              <w:contextualSpacing/>
            </w:pPr>
            <w:r w:rsidRPr="008A30BA">
              <w:t>Email</w:t>
            </w:r>
          </w:p>
        </w:tc>
        <w:tc>
          <w:tcPr>
            <w:tcW w:w="8058" w:type="dxa"/>
          </w:tcPr>
          <w:p w14:paraId="06AA2775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jobs@compassionatecarehospital.com.au</w:t>
            </w:r>
          </w:p>
        </w:tc>
      </w:tr>
      <w:tr w:rsidR="008A30BA" w:rsidRPr="008A30BA" w14:paraId="7A3D6E0A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78403A3" w14:textId="77777777" w:rsidR="008A30BA" w:rsidRPr="008A30BA" w:rsidRDefault="008A30BA" w:rsidP="008A30BA">
            <w:pPr>
              <w:contextualSpacing/>
            </w:pPr>
            <w:r w:rsidRPr="008A30BA">
              <w:t>Requiremen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4E8C5FA0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A30BA">
              <w:t>Bachelor's degree in Nursing</w:t>
            </w:r>
            <w:proofErr w:type="gramEnd"/>
            <w:r w:rsidRPr="008A30BA">
              <w:t>; Current registration as a Registered Nurse with AHPRA; Experience in acute care preferred; Strong clinical assessment and decision-making skills; Compassionate and patient-</w:t>
            </w:r>
            <w:proofErr w:type="spellStart"/>
            <w:r w:rsidRPr="008A30BA">
              <w:t>centered</w:t>
            </w:r>
            <w:proofErr w:type="spellEnd"/>
            <w:r w:rsidRPr="008A30BA">
              <w:t xml:space="preserve"> approach</w:t>
            </w:r>
          </w:p>
        </w:tc>
      </w:tr>
      <w:tr w:rsidR="008A30BA" w:rsidRPr="008A30BA" w14:paraId="5EBC249E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1B36B92" w14:textId="77777777" w:rsidR="008A30BA" w:rsidRPr="008A30BA" w:rsidRDefault="008A30BA" w:rsidP="008A30BA">
            <w:pPr>
              <w:contextualSpacing/>
            </w:pPr>
            <w:r w:rsidRPr="008A30BA">
              <w:t>Benefi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7B329647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ompetitive salary; Shift allowances; Professional development opportunities; Supportive work environment; Employee assistance program</w:t>
            </w:r>
          </w:p>
        </w:tc>
      </w:tr>
      <w:tr w:rsidR="008A30BA" w:rsidRPr="008A30BA" w14:paraId="7391E89B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2D5A0EE" w14:textId="77777777" w:rsidR="008A30BA" w:rsidRPr="008A30BA" w:rsidRDefault="008A30BA" w:rsidP="008A30BA">
            <w:pPr>
              <w:contextualSpacing/>
            </w:pPr>
            <w:r w:rsidRPr="008A30BA">
              <w:t>Created at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088BBB02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2024-04-30 09:45:00</w:t>
            </w:r>
          </w:p>
        </w:tc>
      </w:tr>
    </w:tbl>
    <w:p w14:paraId="08859E01" w14:textId="77777777" w:rsidR="008A30BA" w:rsidRDefault="008A30BA"/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2136"/>
        <w:gridCol w:w="8058"/>
      </w:tblGrid>
      <w:tr w:rsidR="008A30BA" w:rsidRPr="008A30BA" w14:paraId="357D5AD7" w14:textId="77777777" w:rsidTr="008A3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shd w:val="clear" w:color="auto" w:fill="C00000"/>
          </w:tcPr>
          <w:p w14:paraId="0F22ED54" w14:textId="77777777" w:rsidR="008A30BA" w:rsidRPr="008A30BA" w:rsidRDefault="008A30BA" w:rsidP="008A30BA">
            <w:pPr>
              <w:contextualSpacing/>
            </w:pPr>
            <w:r w:rsidRPr="008A30BA">
              <w:t>Test Position</w:t>
            </w:r>
          </w:p>
        </w:tc>
        <w:tc>
          <w:tcPr>
            <w:tcW w:w="8058" w:type="dxa"/>
            <w:shd w:val="clear" w:color="auto" w:fill="C00000"/>
          </w:tcPr>
          <w:p w14:paraId="49F7762C" w14:textId="77777777" w:rsidR="008A30BA" w:rsidRPr="008A30BA" w:rsidRDefault="008A30BA" w:rsidP="008A30B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7</w:t>
            </w:r>
          </w:p>
        </w:tc>
      </w:tr>
      <w:tr w:rsidR="008A30BA" w:rsidRPr="008A30BA" w14:paraId="5BB7B087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512B051" w14:textId="35ED91E8" w:rsidR="008A30BA" w:rsidRPr="008A30BA" w:rsidRDefault="00717A43" w:rsidP="008A30BA">
            <w:pPr>
              <w:contextualSpacing/>
            </w:pPr>
            <w:r>
              <w:t>User ID</w:t>
            </w:r>
            <w:r w:rsidR="008A30BA" w:rsidRPr="008A30BA">
              <w:t xml:space="preserve"> </w:t>
            </w:r>
          </w:p>
        </w:tc>
        <w:tc>
          <w:tcPr>
            <w:tcW w:w="8058" w:type="dxa"/>
          </w:tcPr>
          <w:p w14:paraId="5902CE78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Field Data</w:t>
            </w:r>
          </w:p>
        </w:tc>
      </w:tr>
      <w:tr w:rsidR="008A30BA" w:rsidRPr="008A30BA" w14:paraId="7F749A8D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0FC0A34" w14:textId="77777777" w:rsidR="008A30BA" w:rsidRPr="008A30BA" w:rsidRDefault="008A30BA" w:rsidP="008A30BA">
            <w:pPr>
              <w:contextualSpacing/>
            </w:pPr>
            <w:r w:rsidRPr="008A30BA">
              <w:t>Title</w:t>
            </w:r>
          </w:p>
        </w:tc>
        <w:tc>
          <w:tcPr>
            <w:tcW w:w="8058" w:type="dxa"/>
          </w:tcPr>
          <w:p w14:paraId="50203A97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Senior Financial Analyst</w:t>
            </w:r>
          </w:p>
        </w:tc>
      </w:tr>
      <w:tr w:rsidR="008A30BA" w:rsidRPr="008A30BA" w14:paraId="123DE076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75A2269" w14:textId="77777777" w:rsidR="008A30BA" w:rsidRPr="008A30BA" w:rsidRDefault="008A30BA" w:rsidP="008A30BA">
            <w:pPr>
              <w:contextualSpacing/>
            </w:pPr>
            <w:r w:rsidRPr="008A30BA">
              <w:t>Description</w:t>
            </w:r>
          </w:p>
        </w:tc>
        <w:tc>
          <w:tcPr>
            <w:tcW w:w="8058" w:type="dxa"/>
          </w:tcPr>
          <w:p w14:paraId="17E6F47B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Exciting opportunity to join our finance team and drive financial analysis and reporting processes.</w:t>
            </w:r>
          </w:p>
        </w:tc>
      </w:tr>
      <w:tr w:rsidR="008A30BA" w:rsidRPr="008A30BA" w14:paraId="399F1993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AD8D72C" w14:textId="77777777" w:rsidR="008A30BA" w:rsidRPr="008A30BA" w:rsidRDefault="008A30BA" w:rsidP="008A30BA">
            <w:pPr>
              <w:contextualSpacing/>
            </w:pPr>
            <w:r w:rsidRPr="008A30BA">
              <w:t>Salar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1BC397B1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$90,000 - $110,000 AUD annually</w:t>
            </w:r>
          </w:p>
        </w:tc>
      </w:tr>
      <w:tr w:rsidR="008A30BA" w:rsidRPr="008A30BA" w14:paraId="059D2878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7A4DFB1" w14:textId="77777777" w:rsidR="008A30BA" w:rsidRPr="008A30BA" w:rsidRDefault="008A30BA" w:rsidP="008A30BA">
            <w:pPr>
              <w:contextualSpacing/>
            </w:pPr>
            <w:r w:rsidRPr="008A30BA">
              <w:t>Tag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7B26411E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Finance, Analyst, Reporting</w:t>
            </w:r>
          </w:p>
        </w:tc>
      </w:tr>
      <w:tr w:rsidR="008A30BA" w:rsidRPr="008A30BA" w14:paraId="31D0C9B7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9262DC6" w14:textId="77777777" w:rsidR="008A30BA" w:rsidRPr="008A30BA" w:rsidRDefault="008A30BA" w:rsidP="008A30BA">
            <w:pPr>
              <w:contextualSpacing/>
            </w:pPr>
            <w:r w:rsidRPr="008A30BA">
              <w:t>Company</w:t>
            </w:r>
          </w:p>
        </w:tc>
        <w:tc>
          <w:tcPr>
            <w:tcW w:w="8058" w:type="dxa"/>
          </w:tcPr>
          <w:p w14:paraId="48B70F3F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Capital Insight Group</w:t>
            </w:r>
          </w:p>
        </w:tc>
      </w:tr>
      <w:tr w:rsidR="008A30BA" w:rsidRPr="008A30BA" w14:paraId="0B7A60AE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1D7458D" w14:textId="77777777" w:rsidR="008A30BA" w:rsidRPr="008A30BA" w:rsidRDefault="008A30BA" w:rsidP="008A30BA">
            <w:pPr>
              <w:contextualSpacing/>
            </w:pPr>
            <w:r w:rsidRPr="008A30BA">
              <w:t>Address</w:t>
            </w:r>
          </w:p>
        </w:tc>
        <w:tc>
          <w:tcPr>
            <w:tcW w:w="8058" w:type="dxa"/>
          </w:tcPr>
          <w:p w14:paraId="2A94046C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123 Finance Street</w:t>
            </w:r>
          </w:p>
        </w:tc>
      </w:tr>
      <w:tr w:rsidR="008A30BA" w:rsidRPr="008A30BA" w14:paraId="59F6C845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0DBA496" w14:textId="77777777" w:rsidR="008A30BA" w:rsidRPr="008A30BA" w:rsidRDefault="008A30BA" w:rsidP="008A30BA">
            <w:pPr>
              <w:contextualSpacing/>
            </w:pPr>
            <w:r w:rsidRPr="008A30BA">
              <w:t>City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3546033B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Brisbane</w:t>
            </w:r>
          </w:p>
        </w:tc>
      </w:tr>
      <w:tr w:rsidR="008A30BA" w:rsidRPr="008A30BA" w14:paraId="3E27D50B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B6DF719" w14:textId="77777777" w:rsidR="008A30BA" w:rsidRPr="008A30BA" w:rsidRDefault="008A30BA" w:rsidP="008A30BA">
            <w:pPr>
              <w:contextualSpacing/>
            </w:pPr>
            <w:r w:rsidRPr="008A30BA">
              <w:t>State</w:t>
            </w:r>
          </w:p>
        </w:tc>
        <w:tc>
          <w:tcPr>
            <w:tcW w:w="8058" w:type="dxa"/>
          </w:tcPr>
          <w:p w14:paraId="74AD79D5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Queensland</w:t>
            </w:r>
          </w:p>
        </w:tc>
      </w:tr>
      <w:tr w:rsidR="008A30BA" w:rsidRPr="008A30BA" w14:paraId="3D96312D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924D9CB" w14:textId="77777777" w:rsidR="008A30BA" w:rsidRPr="008A30BA" w:rsidRDefault="008A30BA" w:rsidP="008A30BA">
            <w:pPr>
              <w:contextualSpacing/>
            </w:pPr>
            <w:r w:rsidRPr="008A30BA">
              <w:t>Phone</w:t>
            </w:r>
          </w:p>
        </w:tc>
        <w:tc>
          <w:tcPr>
            <w:tcW w:w="8058" w:type="dxa"/>
          </w:tcPr>
          <w:p w14:paraId="35C40F92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(07) 8765 4321</w:t>
            </w:r>
          </w:p>
        </w:tc>
      </w:tr>
      <w:tr w:rsidR="008A30BA" w:rsidRPr="008A30BA" w14:paraId="4B84B1EA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5E95CB8" w14:textId="77777777" w:rsidR="008A30BA" w:rsidRPr="008A30BA" w:rsidRDefault="008A30BA" w:rsidP="008A30BA">
            <w:pPr>
              <w:contextualSpacing/>
            </w:pPr>
            <w:r w:rsidRPr="008A30BA">
              <w:t>Email</w:t>
            </w:r>
          </w:p>
        </w:tc>
        <w:tc>
          <w:tcPr>
            <w:tcW w:w="8058" w:type="dxa"/>
          </w:tcPr>
          <w:p w14:paraId="2496E2BA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areers@capitalinsightgroup.com.au</w:t>
            </w:r>
          </w:p>
        </w:tc>
      </w:tr>
      <w:tr w:rsidR="008A30BA" w:rsidRPr="008A30BA" w14:paraId="7E3A5A03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CAA4EA0" w14:textId="77777777" w:rsidR="008A30BA" w:rsidRPr="008A30BA" w:rsidRDefault="008A30BA" w:rsidP="008A30BA">
            <w:pPr>
              <w:contextualSpacing/>
            </w:pPr>
            <w:r w:rsidRPr="008A30BA">
              <w:t>Requiremen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6C972A30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A30BA">
              <w:t>Bachelor's degree in Finance</w:t>
            </w:r>
            <w:proofErr w:type="gramEnd"/>
            <w:r w:rsidRPr="008A30BA">
              <w:t>, Accounting, or related field; 5+ years of experience in financial analysis; Advanced Excel skills; Strong analytical and problem-solving abilities; Excellent communication and presentation skills</w:t>
            </w:r>
          </w:p>
        </w:tc>
      </w:tr>
      <w:tr w:rsidR="008A30BA" w:rsidRPr="008A30BA" w14:paraId="7E2BC237" w14:textId="77777777" w:rsidTr="008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F9C188F" w14:textId="77777777" w:rsidR="008A30BA" w:rsidRPr="008A30BA" w:rsidRDefault="008A30BA" w:rsidP="008A30BA">
            <w:pPr>
              <w:contextualSpacing/>
            </w:pPr>
            <w:r w:rsidRPr="008A30BA">
              <w:t>Benefits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4266D5FA" w14:textId="77777777" w:rsidR="008A30BA" w:rsidRPr="008A30BA" w:rsidRDefault="008A30BA" w:rsidP="008A30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0BA">
              <w:t>Competitive salary; Performance-based bonuses; Opportunities for career advancement; Health and wellness benefits; Flexible work arrangements</w:t>
            </w:r>
          </w:p>
        </w:tc>
      </w:tr>
      <w:tr w:rsidR="008A30BA" w:rsidRPr="008A30BA" w14:paraId="2302D8A9" w14:textId="77777777" w:rsidTr="008A3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FC6B57C" w14:textId="77777777" w:rsidR="008A30BA" w:rsidRPr="008A30BA" w:rsidRDefault="008A30BA" w:rsidP="008A30BA">
            <w:pPr>
              <w:contextualSpacing/>
            </w:pPr>
            <w:r w:rsidRPr="008A30BA">
              <w:lastRenderedPageBreak/>
              <w:t>Created at</w:t>
            </w:r>
            <w:r w:rsidRPr="008A30BA">
              <w:t xml:space="preserve"> </w:t>
            </w:r>
          </w:p>
        </w:tc>
        <w:tc>
          <w:tcPr>
            <w:tcW w:w="8058" w:type="dxa"/>
          </w:tcPr>
          <w:p w14:paraId="352D397A" w14:textId="77777777" w:rsidR="008A30BA" w:rsidRPr="008A30BA" w:rsidRDefault="008A30BA" w:rsidP="008A30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0BA">
              <w:t>2024-04-29 10:00:00</w:t>
            </w:r>
          </w:p>
        </w:tc>
      </w:tr>
    </w:tbl>
    <w:p w14:paraId="5C5F8FCF" w14:textId="77777777" w:rsidR="008A30BA" w:rsidRDefault="008A30BA" w:rsidP="001F6B75">
      <w:pPr>
        <w:tabs>
          <w:tab w:val="left" w:pos="2249"/>
        </w:tabs>
        <w:ind w:left="113"/>
      </w:pPr>
    </w:p>
    <w:p w14:paraId="426D72E6" w14:textId="77777777" w:rsidR="008A30BA" w:rsidRDefault="008A30BA" w:rsidP="001F6B75">
      <w:pPr>
        <w:tabs>
          <w:tab w:val="left" w:pos="2249"/>
        </w:tabs>
        <w:ind w:left="113"/>
      </w:pPr>
    </w:p>
    <w:p w14:paraId="32CD9453" w14:textId="58836580" w:rsidR="00C9240B" w:rsidRDefault="00C9240B" w:rsidP="00C9240B">
      <w:pPr>
        <w:pStyle w:val="Heading1"/>
      </w:pPr>
      <w:bookmarkStart w:id="59" w:name="_Ref113944076"/>
      <w:bookmarkStart w:id="60" w:name="_Ref163832690"/>
      <w:bookmarkStart w:id="61" w:name="_Toc164179572"/>
      <w:r>
        <w:lastRenderedPageBreak/>
        <w:t xml:space="preserve">Appendix </w:t>
      </w:r>
      <w:bookmarkEnd w:id="59"/>
      <w:r>
        <w:t>Z: Example Code</w:t>
      </w:r>
      <w:bookmarkEnd w:id="60"/>
      <w:bookmarkEnd w:id="61"/>
    </w:p>
    <w:p w14:paraId="4CBBDB63" w14:textId="7ADDBA67" w:rsidR="00C9240B" w:rsidRDefault="00C9240B" w:rsidP="00826FD2">
      <w:r>
        <w:t xml:space="preserve">The example code is provided as </w:t>
      </w:r>
      <w:r w:rsidR="00114A02">
        <w:t>a download from Blackboard.</w:t>
      </w:r>
    </w:p>
    <w:p w14:paraId="1A8273C4" w14:textId="3FB180B3" w:rsidR="00C1153E" w:rsidRDefault="00C1153E" w:rsidP="00826FD2">
      <w:r>
        <w:t>The files include</w:t>
      </w:r>
      <w:r w:rsidR="00A72352">
        <w:t>, but are not limited to:</w:t>
      </w:r>
    </w:p>
    <w:p w14:paraId="6A33AFDC" w14:textId="42B04962" w:rsidR="00A72352" w:rsidRDefault="00A72352" w:rsidP="0035640E">
      <w:pPr>
        <w:pStyle w:val="ListParagraph"/>
        <w:numPr>
          <w:ilvl w:val="0"/>
          <w:numId w:val="25"/>
        </w:numPr>
      </w:pPr>
      <w:r w:rsidRPr="0035640E">
        <w:rPr>
          <w:rStyle w:val="InlineCode"/>
        </w:rPr>
        <w:t>ReadMe.md</w:t>
      </w:r>
      <w:r>
        <w:t xml:space="preserve"> starter</w:t>
      </w:r>
    </w:p>
    <w:p w14:paraId="00C63921" w14:textId="68DD2048" w:rsidR="00A72352" w:rsidRDefault="00A72352" w:rsidP="0035640E">
      <w:pPr>
        <w:pStyle w:val="ListParagraph"/>
        <w:numPr>
          <w:ilvl w:val="0"/>
          <w:numId w:val="25"/>
        </w:numPr>
      </w:pPr>
      <w:r w:rsidRPr="0035640E">
        <w:rPr>
          <w:rStyle w:val="InlineCode"/>
        </w:rPr>
        <w:t>Secrets.m</w:t>
      </w:r>
      <w:r w:rsidR="0035640E">
        <w:rPr>
          <w:rStyle w:val="InlineCode"/>
        </w:rPr>
        <w:t>d</w:t>
      </w:r>
      <w:r>
        <w:t xml:space="preserve"> starter</w:t>
      </w:r>
    </w:p>
    <w:p w14:paraId="53FEFCEE" w14:textId="53673B6D" w:rsidR="00A72352" w:rsidRDefault="00A72352" w:rsidP="0035640E">
      <w:pPr>
        <w:pStyle w:val="ListParagraph"/>
        <w:numPr>
          <w:ilvl w:val="0"/>
          <w:numId w:val="25"/>
        </w:numPr>
      </w:pPr>
      <w:proofErr w:type="gramStart"/>
      <w:r w:rsidRPr="0035640E">
        <w:rPr>
          <w:rStyle w:val="InlineCode"/>
        </w:rPr>
        <w:t>.gitignore</w:t>
      </w:r>
      <w:proofErr w:type="gramEnd"/>
      <w:r>
        <w:t xml:space="preserve"> starter</w:t>
      </w:r>
    </w:p>
    <w:p w14:paraId="0011CE97" w14:textId="303EFBE5" w:rsidR="00A72352" w:rsidRDefault="0035640E" w:rsidP="0035640E">
      <w:pPr>
        <w:pStyle w:val="ListParagraph"/>
        <w:numPr>
          <w:ilvl w:val="0"/>
          <w:numId w:val="25"/>
        </w:numPr>
      </w:pPr>
      <w:r>
        <w:rPr>
          <w:rStyle w:val="InlineCode"/>
        </w:rPr>
        <w:t>r</w:t>
      </w:r>
      <w:r w:rsidRPr="0035640E">
        <w:rPr>
          <w:rStyle w:val="InlineCode"/>
        </w:rPr>
        <w:t>esources/views</w:t>
      </w:r>
      <w:r>
        <w:t xml:space="preserve"> folders and files</w:t>
      </w:r>
    </w:p>
    <w:p w14:paraId="48A66FB7" w14:textId="6568B817" w:rsidR="00114A02" w:rsidRDefault="00114A02" w:rsidP="00826FD2">
      <w:r>
        <w:t xml:space="preserve">Here </w:t>
      </w:r>
      <w:r w:rsidR="00C540A2">
        <w:t>is a list of the files and folders</w:t>
      </w:r>
      <w:r>
        <w:t xml:space="preserve"> as uncompressed from the file </w:t>
      </w:r>
      <w:r w:rsidR="00C029E4" w:rsidRPr="00C1153E">
        <w:rPr>
          <w:rStyle w:val="InlineCode"/>
        </w:rPr>
        <w:t>SaaS-POR-Part-2-Base-Files</w:t>
      </w:r>
      <w:r w:rsidR="00C540A2" w:rsidRPr="00C1153E">
        <w:rPr>
          <w:rStyle w:val="InlineCode"/>
        </w:rPr>
        <w:t>-2024</w:t>
      </w:r>
      <w:r w:rsidR="00C1153E" w:rsidRPr="00C1153E">
        <w:rPr>
          <w:rStyle w:val="InlineCode"/>
        </w:rPr>
        <w:t>-S1</w:t>
      </w:r>
      <w:r w:rsidR="00C029E4" w:rsidRPr="00C1153E">
        <w:rPr>
          <w:rStyle w:val="InlineCode"/>
        </w:rPr>
        <w:t>.zip</w:t>
      </w:r>
      <w:r w:rsidR="00C029E4">
        <w:t xml:space="preserve"> (or </w:t>
      </w:r>
      <w:r w:rsidR="00C1153E" w:rsidRPr="00C1153E">
        <w:rPr>
          <w:rStyle w:val="InlineCode"/>
        </w:rPr>
        <w:t>SaaS-POR-Part-2-Base-Files-2024-S1</w:t>
      </w:r>
      <w:r w:rsidR="00C029E4" w:rsidRPr="00C1153E">
        <w:rPr>
          <w:rStyle w:val="InlineCode"/>
        </w:rPr>
        <w:t>.7z</w:t>
      </w:r>
      <w:r w:rsidR="00C029E4">
        <w:t>):</w:t>
      </w:r>
    </w:p>
    <w:p w14:paraId="35483010" w14:textId="77777777" w:rsidR="00C540A2" w:rsidRDefault="00C540A2" w:rsidP="00826FD2"/>
    <w:p w14:paraId="73817DA5" w14:textId="43B2DB70" w:rsidR="0035640E" w:rsidRDefault="0035640E" w:rsidP="007B6B14">
      <w:pPr>
        <w:pStyle w:val="Heading3"/>
      </w:pPr>
      <w:bookmarkStart w:id="62" w:name="_Ref164180136"/>
      <w:r>
        <w:t>ReadMe</w:t>
      </w:r>
      <w:bookmarkEnd w:id="62"/>
      <w:r w:rsidR="00571198">
        <w:t>.md</w:t>
      </w:r>
    </w:p>
    <w:p w14:paraId="04EC041E" w14:textId="77777777" w:rsidR="0035640E" w:rsidRDefault="0035640E" w:rsidP="0035640E">
      <w:r>
        <w:t xml:space="preserve">This </w:t>
      </w:r>
      <w:r w:rsidRPr="00067918">
        <w:rPr>
          <w:rStyle w:val="InlineCode"/>
        </w:rPr>
        <w:t>ReadMe.md</w:t>
      </w:r>
      <w:r>
        <w:t xml:space="preserve"> file is based on one by:</w:t>
      </w:r>
    </w:p>
    <w:p w14:paraId="6D669A15" w14:textId="77777777" w:rsidR="0035640E" w:rsidRDefault="0035640E" w:rsidP="0035640E">
      <w:pPr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i/>
          <w:iCs/>
        </w:rPr>
        <w:t>Professional README Guide</w:t>
      </w:r>
      <w:r>
        <w:t xml:space="preserve">. (n.d.). Coding-Boot-Camp.github.io. Retrieved April 15, 2024, from </w:t>
      </w:r>
      <w:proofErr w:type="gramStart"/>
      <w:r>
        <w:t>https://coding-boot-camp.github.io/full-stack/github/professional-readme-guide</w:t>
      </w:r>
      <w:proofErr w:type="gramEnd"/>
    </w:p>
    <w:p w14:paraId="5004B05B" w14:textId="78B3204B" w:rsidR="0035640E" w:rsidRPr="00571198" w:rsidRDefault="00A82D11" w:rsidP="0035640E">
      <w:pPr>
        <w:rPr>
          <w:rStyle w:val="IntenseEmphasis"/>
        </w:rPr>
      </w:pPr>
      <w:r w:rsidRPr="00571198">
        <w:rPr>
          <w:rStyle w:val="IntenseEmphasis"/>
        </w:rPr>
        <w:t>You must complete the ReadMe.md as part of the assessment process.</w:t>
      </w:r>
    </w:p>
    <w:p w14:paraId="36CFAD7B" w14:textId="00AAC781" w:rsidR="00A82D11" w:rsidRDefault="00A82D11" w:rsidP="007B6B14">
      <w:pPr>
        <w:pStyle w:val="Heading3"/>
      </w:pPr>
      <w:bookmarkStart w:id="63" w:name="_Ref164171821"/>
      <w:bookmarkStart w:id="64" w:name="_Toc164179570"/>
      <w:r>
        <w:t>Secrets.md</w:t>
      </w:r>
      <w:bookmarkEnd w:id="63"/>
      <w:bookmarkEnd w:id="64"/>
    </w:p>
    <w:p w14:paraId="583F15AF" w14:textId="476C7C8D" w:rsidR="00A82D11" w:rsidRDefault="00A82D11" w:rsidP="00A82D11">
      <w:r>
        <w:t xml:space="preserve">The </w:t>
      </w:r>
      <w:r w:rsidR="007B6B14" w:rsidRPr="007B6B14">
        <w:rPr>
          <w:rStyle w:val="InlineCode"/>
        </w:rPr>
        <w:t>Secrets.md</w:t>
      </w:r>
      <w:r>
        <w:t xml:space="preserve"> markdown file is based on the following provided code, and you must complete the </w:t>
      </w:r>
      <w:r w:rsidR="007B6B14">
        <w:t xml:space="preserve">information within </w:t>
      </w:r>
      <w:r>
        <w:t>as part of the assessment process.</w:t>
      </w:r>
    </w:p>
    <w:p w14:paraId="072FB7CA" w14:textId="77777777" w:rsidR="00A82D11" w:rsidRPr="00545843" w:rsidRDefault="00A82D11" w:rsidP="00A82D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</w:pPr>
      <w:r w:rsidRPr="00545843">
        <w:rPr>
          <w:rFonts w:ascii="FiraCode Nerd Font Mono Med" w:eastAsia="Times New Roman" w:hAnsi="FiraCode Nerd Font Mono Med" w:cs="FiraCode Nerd Font Mono Med"/>
          <w:bCs w:val="0"/>
          <w:color w:val="59626F"/>
          <w:sz w:val="14"/>
          <w:szCs w:val="14"/>
          <w:lang w:eastAsia="en-AU"/>
        </w:rPr>
        <w:t xml:space="preserve"># 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t>Secrets for Assessment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</w:r>
      <w:r w:rsidRPr="00545843">
        <w:rPr>
          <w:rFonts w:ascii="FiraCode Nerd Font Mono Med" w:eastAsia="Times New Roman" w:hAnsi="FiraCode Nerd Font Mono Med" w:cs="FiraCode Nerd Font Mono Med"/>
          <w:bCs w:val="0"/>
          <w:i/>
          <w:iCs/>
          <w:color w:val="61AEEF"/>
          <w:sz w:val="14"/>
          <w:szCs w:val="14"/>
          <w:lang w:eastAsia="en-AU"/>
        </w:rPr>
        <w:t xml:space="preserve">&gt; 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t xml:space="preserve">Name: YOUR NAME 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E8BA36"/>
          <w:sz w:val="14"/>
          <w:szCs w:val="14"/>
          <w:lang w:eastAsia="en-AU"/>
        </w:rPr>
        <w:t>&lt;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D19A66"/>
          <w:sz w:val="14"/>
          <w:szCs w:val="14"/>
          <w:lang w:eastAsia="en-AU"/>
        </w:rPr>
        <w:t>STUDENTID@tafe.wa.edu.au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E8BA36"/>
          <w:sz w:val="14"/>
          <w:szCs w:val="14"/>
          <w:lang w:eastAsia="en-AU"/>
        </w:rPr>
        <w:t>&gt;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E8BA36"/>
          <w:sz w:val="14"/>
          <w:szCs w:val="14"/>
          <w:lang w:eastAsia="en-AU"/>
        </w:rPr>
        <w:br/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t xml:space="preserve">&gt; 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  <w:t>&gt; Campus: CAMPUS NAME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59626F"/>
          <w:sz w:val="14"/>
          <w:szCs w:val="14"/>
          <w:lang w:eastAsia="en-AU"/>
        </w:rPr>
        <w:t xml:space="preserve">## 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t>Database details: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  <w:t>| Item              | Value     | Notes                                      |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  <w:t>|-------------------|-----------|--------------------------------------------|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  <w:t xml:space="preserve">| Database Type     |           | </w:t>
      </w:r>
      <w:proofErr w:type="spellStart"/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t>SQLlite</w:t>
      </w:r>
      <w:proofErr w:type="spellEnd"/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t>, MySQL, MariaDB, PostgreSQL, etc   |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  <w:t xml:space="preserve">| Host name         |           | localhost, 127.0.0.1, </w:t>
      </w:r>
      <w:proofErr w:type="spellStart"/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t>hostname.domain</w:t>
      </w:r>
      <w:proofErr w:type="spellEnd"/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t>, etc |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  <w:t>| Host port         |           | 3306, 27017, 6379, 11211, 5432, etc        |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  <w:t>| Database Name     |           |                                            |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  <w:t>| Database Username |           |                                            |</w:t>
      </w:r>
      <w:r w:rsidRPr="00545843">
        <w:rPr>
          <w:rFonts w:ascii="FiraCode Nerd Font Mono Med" w:eastAsia="Times New Roman" w:hAnsi="FiraCode Nerd Font Mono Med" w:cs="FiraCode Nerd Font Mono Med"/>
          <w:bCs w:val="0"/>
          <w:color w:val="ABB2BF"/>
          <w:sz w:val="14"/>
          <w:szCs w:val="14"/>
          <w:lang w:eastAsia="en-AU"/>
        </w:rPr>
        <w:br/>
        <w:t>| Database Password |           |                                            |</w:t>
      </w:r>
    </w:p>
    <w:p w14:paraId="702E5B50" w14:textId="77777777" w:rsidR="00A82D11" w:rsidRPr="0035640E" w:rsidRDefault="00A82D11" w:rsidP="0035640E">
      <w:pPr>
        <w:rPr>
          <w:lang w:eastAsia="en-AU"/>
        </w:rPr>
      </w:pPr>
    </w:p>
    <w:sectPr w:rsidR="00A82D11" w:rsidRPr="0035640E" w:rsidSect="00DB0413">
      <w:headerReference w:type="even" r:id="rId40"/>
      <w:headerReference w:type="default" r:id="rId41"/>
      <w:footerReference w:type="default" r:id="rId42"/>
      <w:headerReference w:type="first" r:id="rId43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94A5" w14:textId="77777777" w:rsidR="002F3F09" w:rsidRDefault="002F3F09">
      <w:r>
        <w:separator/>
      </w:r>
    </w:p>
  </w:endnote>
  <w:endnote w:type="continuationSeparator" w:id="0">
    <w:p w14:paraId="626B462D" w14:textId="77777777" w:rsidR="002F3F09" w:rsidRDefault="002F3F09">
      <w:r>
        <w:continuationSeparator/>
      </w:r>
    </w:p>
  </w:endnote>
  <w:endnote w:type="continuationNotice" w:id="1">
    <w:p w14:paraId="0E3C9F02" w14:textId="77777777" w:rsidR="0025654E" w:rsidRDefault="002565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Code Nerd Font Mono Med">
    <w:panose1 w:val="02000009000000000000"/>
    <w:charset w:val="00"/>
    <w:family w:val="modern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1476"/>
      <w:gridCol w:w="5470"/>
      <w:gridCol w:w="3874"/>
    </w:tblGrid>
    <w:tr w:rsidR="00032925" w:rsidRPr="00B157DE" w14:paraId="0036444E" w14:textId="77777777" w:rsidTr="00980E25">
      <w:trPr>
        <w:trHeight w:val="109"/>
        <w:jc w:val="center"/>
      </w:trPr>
      <w:tc>
        <w:tcPr>
          <w:tcW w:w="1476" w:type="dxa"/>
          <w:tcBorders>
            <w:top w:val="single" w:sz="12" w:space="0" w:color="C00000"/>
          </w:tcBorders>
          <w:vAlign w:val="center"/>
          <w:hideMark/>
        </w:tcPr>
        <w:p w14:paraId="61B95682" w14:textId="77777777" w:rsidR="00032925" w:rsidRPr="00B157DE" w:rsidRDefault="00032925" w:rsidP="00980E25">
          <w:pPr>
            <w:spacing w:before="0" w:after="0" w:line="240" w:lineRule="auto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470" w:type="dxa"/>
          <w:tcBorders>
            <w:top w:val="single" w:sz="12" w:space="0" w:color="C00000"/>
          </w:tcBorders>
          <w:vAlign w:val="center"/>
          <w:hideMark/>
        </w:tcPr>
        <w:p w14:paraId="1E389C8A" w14:textId="77777777" w:rsidR="00032925" w:rsidRPr="00B157DE" w:rsidRDefault="00032925" w:rsidP="00980E25">
          <w:pPr>
            <w:spacing w:before="0" w:after="0" w:line="240" w:lineRule="auto"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874" w:type="dxa"/>
          <w:tcBorders>
            <w:top w:val="single" w:sz="12" w:space="0" w:color="C00000"/>
          </w:tcBorders>
          <w:vAlign w:val="center"/>
          <w:hideMark/>
        </w:tcPr>
        <w:p w14:paraId="7CDA1F83" w14:textId="7E9535B0" w:rsidR="00032925" w:rsidRPr="00B157DE" w:rsidRDefault="00032925" w:rsidP="00980E25">
          <w:pPr>
            <w:spacing w:before="0" w:after="0" w:line="240" w:lineRule="auto"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5B23CAB7" w:rsidR="00032925" w:rsidRPr="00B157DE" w:rsidRDefault="00032925" w:rsidP="00980E25">
          <w:pPr>
            <w:spacing w:before="0" w:after="0" w:line="240" w:lineRule="auto"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 hh:mm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AE4BF7">
            <w:rPr>
              <w:b/>
              <w:noProof/>
              <w:snapToGrid w:val="0"/>
              <w:sz w:val="14"/>
              <w:szCs w:val="16"/>
            </w:rPr>
            <w:t>2024-04-18 05:19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032925" w:rsidRPr="00B157DE" w14:paraId="0C05F3A9" w14:textId="77777777" w:rsidTr="00980E25">
      <w:trPr>
        <w:trHeight w:val="115"/>
        <w:jc w:val="center"/>
      </w:trPr>
      <w:tc>
        <w:tcPr>
          <w:tcW w:w="6946" w:type="dxa"/>
          <w:gridSpan w:val="2"/>
          <w:vAlign w:val="center"/>
          <w:hideMark/>
        </w:tcPr>
        <w:p w14:paraId="3CE71FFB" w14:textId="2F9DAA4B" w:rsidR="00032925" w:rsidRPr="00B157DE" w:rsidRDefault="00032925" w:rsidP="00980E25">
          <w:pPr>
            <w:spacing w:before="0" w:after="0" w:line="360" w:lineRule="auto"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3874" w:type="dxa"/>
          <w:vAlign w:val="center"/>
          <w:hideMark/>
        </w:tcPr>
        <w:p w14:paraId="09C2AA25" w14:textId="0A1D93F9" w:rsidR="00032925" w:rsidRPr="00B157DE" w:rsidRDefault="00032925" w:rsidP="00980E25">
          <w:pPr>
            <w:spacing w:before="0" w:after="0" w:line="240" w:lineRule="auto"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 w:rsidR="00E56AF7">
            <w:rPr>
              <w:b/>
              <w:noProof/>
              <w:snapToGrid w:val="0"/>
              <w:sz w:val="14"/>
              <w:szCs w:val="16"/>
            </w:rPr>
            <w:t>23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 w:rsidR="00E56AF7">
            <w:rPr>
              <w:b/>
              <w:noProof/>
              <w:snapToGrid w:val="0"/>
              <w:sz w:val="14"/>
              <w:szCs w:val="16"/>
            </w:rPr>
            <w:t>25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032925" w:rsidRPr="00B157DE" w14:paraId="31D6B008" w14:textId="77777777" w:rsidTr="00980E25">
      <w:trPr>
        <w:trHeight w:val="115"/>
        <w:jc w:val="center"/>
      </w:trPr>
      <w:tc>
        <w:tcPr>
          <w:tcW w:w="10820" w:type="dxa"/>
          <w:gridSpan w:val="3"/>
          <w:vAlign w:val="center"/>
        </w:tcPr>
        <w:p w14:paraId="6F267801" w14:textId="0B5237D9" w:rsidR="00032925" w:rsidRPr="00B157DE" w:rsidRDefault="00032925" w:rsidP="00980E25">
          <w:pPr>
            <w:tabs>
              <w:tab w:val="center" w:pos="4820"/>
              <w:tab w:val="right" w:pos="9638"/>
            </w:tabs>
            <w:spacing w:before="0" w:after="0" w:line="240" w:lineRule="auto"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  <w:r>
            <w:rPr>
              <w:rFonts w:eastAsiaTheme="minorHAnsi"/>
              <w:bCs w:val="0"/>
              <w:sz w:val="14"/>
              <w:szCs w:val="20"/>
            </w:rPr>
            <w:t xml:space="preserve"> | </w:t>
          </w: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032925" w:rsidRPr="00B157DE" w:rsidRDefault="00032925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D43D" w14:textId="77777777" w:rsidR="002F3F09" w:rsidRDefault="002F3F09">
      <w:r>
        <w:separator/>
      </w:r>
    </w:p>
  </w:footnote>
  <w:footnote w:type="continuationSeparator" w:id="0">
    <w:p w14:paraId="4BC802E1" w14:textId="77777777" w:rsidR="002F3F09" w:rsidRDefault="002F3F09">
      <w:r>
        <w:continuationSeparator/>
      </w:r>
    </w:p>
  </w:footnote>
  <w:footnote w:type="continuationNotice" w:id="1">
    <w:p w14:paraId="0A459364" w14:textId="77777777" w:rsidR="0025654E" w:rsidRDefault="0025654E">
      <w:pPr>
        <w:spacing w:before="0" w:after="0" w:line="240" w:lineRule="auto"/>
      </w:pPr>
    </w:p>
  </w:footnote>
  <w:footnote w:id="2">
    <w:p w14:paraId="5C2BBB1B" w14:textId="3BB66292" w:rsidR="002F3DB7" w:rsidRDefault="002F3DB7">
      <w:pPr>
        <w:pStyle w:val="FootnoteText"/>
      </w:pPr>
      <w:r>
        <w:rPr>
          <w:rStyle w:val="FootnoteReference"/>
        </w:rPr>
        <w:footnoteRef/>
      </w:r>
      <w:r>
        <w:t xml:space="preserve"> Setting up Git Bash in MS Terminal: </w:t>
      </w:r>
      <w:hyperlink r:id="rId1" w:history="1">
        <w:r w:rsidRPr="00BF42E6">
          <w:rPr>
            <w:rStyle w:val="Hyperlink"/>
          </w:rPr>
          <w:t>https://help.screencraft.net.au/hc/2680392001/65/add-git-bash-to-microsoft-terminal</w:t>
        </w:r>
      </w:hyperlink>
    </w:p>
  </w:footnote>
  <w:footnote w:id="3">
    <w:p w14:paraId="3F2A9D5A" w14:textId="38551DE3" w:rsidR="00D75C44" w:rsidRDefault="00D75C44" w:rsidP="00D75C44">
      <w:pPr>
        <w:pStyle w:val="FootnoteText"/>
      </w:pPr>
      <w:r>
        <w:rPr>
          <w:rStyle w:val="FootnoteReference"/>
        </w:rPr>
        <w:footnoteRef/>
      </w:r>
      <w:r>
        <w:t xml:space="preserve"> Install and Run Mailpit </w:t>
      </w:r>
      <w:hyperlink r:id="rId2" w:history="1">
        <w:r w:rsidRPr="00BF42E6">
          <w:rPr>
            <w:rStyle w:val="Hyperlink"/>
          </w:rPr>
          <w:t>https://help.screencraft.net.au/hc/2680392001/69/install-and-run-mailpit</w:t>
        </w:r>
      </w:hyperlink>
      <w:r>
        <w:t xml:space="preserve"> </w:t>
      </w:r>
      <w:r w:rsidR="0017436B">
        <w:t xml:space="preserve">and </w:t>
      </w:r>
      <w:hyperlink r:id="rId3" w:history="1">
        <w:r w:rsidR="0017436B" w:rsidRPr="00BF42E6">
          <w:rPr>
            <w:rStyle w:val="Hyperlink"/>
          </w:rPr>
          <w:t>https://help.screencraft.net.au/hc/2680392001/66/add-bash-command-line-aliases-for-git?category_id=35</w:t>
        </w:r>
      </w:hyperlink>
      <w:r w:rsidR="0017436B">
        <w:t xml:space="preserve"> </w:t>
      </w:r>
    </w:p>
  </w:footnote>
  <w:footnote w:id="4">
    <w:p w14:paraId="30941E0E" w14:textId="5A77F79F" w:rsidR="00087746" w:rsidRDefault="00087746" w:rsidP="003D0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D062F">
        <w:t xml:space="preserve">A slightly less wordy version is </w:t>
      </w:r>
      <w:r w:rsidR="003D062F" w:rsidRPr="003D062F">
        <w:rPr>
          <w:rStyle w:val="CodeInline"/>
        </w:rPr>
        <w:t>php artisan make:controller UserController -m User -rR --pest --for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1BBF" w14:textId="049B49A2" w:rsidR="00032925" w:rsidRDefault="0003292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648924" wp14:editId="13DECC1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662CE" w14:textId="4E69439D" w:rsidR="00032925" w:rsidRPr="006121EA" w:rsidRDefault="0003292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121E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489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1E662CE" w14:textId="4E69439D" w:rsidR="00032925" w:rsidRPr="006121EA" w:rsidRDefault="0003292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121E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686"/>
      <w:gridCol w:w="1418"/>
      <w:gridCol w:w="5669"/>
    </w:tblGrid>
    <w:tr w:rsidR="00032925" w:rsidRPr="0023243D" w14:paraId="1FDB606B" w14:textId="77777777" w:rsidTr="00EC26C0">
      <w:trPr>
        <w:cantSplit/>
        <w:jc w:val="center"/>
      </w:trPr>
      <w:tc>
        <w:tcPr>
          <w:tcW w:w="1711" w:type="pct"/>
          <w:tcBorders>
            <w:top w:val="nil"/>
            <w:left w:val="nil"/>
            <w:right w:val="nil"/>
          </w:tcBorders>
          <w:shd w:val="clear" w:color="auto" w:fill="auto"/>
        </w:tcPr>
        <w:p w14:paraId="1A5C2E63" w14:textId="64616CAF" w:rsidR="00032925" w:rsidRPr="0023243D" w:rsidRDefault="00032925" w:rsidP="00E1063B">
          <w:pPr>
            <w:spacing w:before="0" w:after="0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05918A19" wp14:editId="69BFC368">
                <wp:extent cx="2090057" cy="375808"/>
                <wp:effectExtent l="0" t="0" r="5715" b="571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pct"/>
          <w:gridSpan w:val="2"/>
          <w:tcBorders>
            <w:top w:val="nil"/>
            <w:left w:val="nil"/>
            <w:right w:val="nil"/>
          </w:tcBorders>
          <w:shd w:val="clear" w:color="auto" w:fill="auto"/>
        </w:tcPr>
        <w:p w14:paraId="5D6C53E5" w14:textId="002EF630" w:rsidR="00032925" w:rsidRPr="0023243D" w:rsidRDefault="00032925" w:rsidP="00E1063B">
          <w:pPr>
            <w:pStyle w:val="Title"/>
            <w:spacing w:before="0" w:after="0"/>
            <w:jc w:val="right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032925" w:rsidRPr="00C77922" w14:paraId="5E050613" w14:textId="77777777" w:rsidTr="00EC26C0">
      <w:trPr>
        <w:cantSplit/>
        <w:jc w:val="center"/>
      </w:trPr>
      <w:tc>
        <w:tcPr>
          <w:tcW w:w="1711" w:type="pct"/>
          <w:shd w:val="clear" w:color="auto" w:fill="D9D9D9"/>
        </w:tcPr>
        <w:p w14:paraId="3E0EB5BF" w14:textId="77777777" w:rsidR="00032925" w:rsidRPr="0023243D" w:rsidRDefault="00032925" w:rsidP="00E1063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58" w:type="pct"/>
          <w:shd w:val="clear" w:color="auto" w:fill="auto"/>
        </w:tcPr>
        <w:p w14:paraId="555F4829" w14:textId="79F88FA7" w:rsidR="00032925" w:rsidRPr="00EE1EB5" w:rsidRDefault="00032925" w:rsidP="00E1063B">
          <w:pPr>
            <w:spacing w:before="0" w:after="0"/>
            <w:rPr>
              <w:b/>
              <w:bCs w:val="0"/>
              <w:sz w:val="18"/>
            </w:rPr>
          </w:pPr>
          <w:r w:rsidRPr="00EE1EB5">
            <w:rPr>
              <w:b/>
              <w:bCs w:val="0"/>
              <w:sz w:val="18"/>
            </w:rPr>
            <w:t>ICT50120</w:t>
          </w:r>
        </w:p>
      </w:tc>
      <w:tc>
        <w:tcPr>
          <w:tcW w:w="2631" w:type="pct"/>
          <w:shd w:val="clear" w:color="auto" w:fill="auto"/>
        </w:tcPr>
        <w:p w14:paraId="43603CB0" w14:textId="77777777" w:rsidR="00032925" w:rsidRPr="00EE1EB5" w:rsidRDefault="00032925" w:rsidP="00E1063B">
          <w:pPr>
            <w:spacing w:before="0" w:after="0"/>
            <w:rPr>
              <w:b/>
              <w:bCs w:val="0"/>
              <w:sz w:val="18"/>
            </w:rPr>
          </w:pPr>
          <w:r w:rsidRPr="00EE1EB5">
            <w:rPr>
              <w:b/>
              <w:bCs w:val="0"/>
              <w:sz w:val="18"/>
            </w:rPr>
            <w:t>Diploma of IT (Advanced Programming)</w:t>
          </w:r>
        </w:p>
      </w:tc>
    </w:tr>
    <w:tr w:rsidR="00283500" w:rsidRPr="00C77922" w14:paraId="24328DE9" w14:textId="77777777" w:rsidTr="00EC26C0">
      <w:trPr>
        <w:cantSplit/>
        <w:jc w:val="center"/>
      </w:trPr>
      <w:tc>
        <w:tcPr>
          <w:tcW w:w="1711" w:type="pct"/>
          <w:shd w:val="clear" w:color="auto" w:fill="D9D9D9"/>
        </w:tcPr>
        <w:p w14:paraId="274DA855" w14:textId="57B985EC" w:rsidR="00283500" w:rsidRPr="0023243D" w:rsidRDefault="00283500" w:rsidP="00E1063B">
          <w:pPr>
            <w:spacing w:before="0" w:after="0"/>
            <w:rPr>
              <w:b/>
              <w:bCs w:val="0"/>
              <w:color w:val="D9272E"/>
              <w:sz w:val="18"/>
            </w:rPr>
          </w:pPr>
          <w:r>
            <w:rPr>
              <w:b/>
              <w:bCs w:val="0"/>
              <w:color w:val="D9272E"/>
              <w:sz w:val="18"/>
            </w:rPr>
            <w:t>Cluster</w:t>
          </w:r>
        </w:p>
      </w:tc>
      <w:tc>
        <w:tcPr>
          <w:tcW w:w="658" w:type="pct"/>
          <w:shd w:val="clear" w:color="auto" w:fill="auto"/>
        </w:tcPr>
        <w:p w14:paraId="693F82EB" w14:textId="77777777" w:rsidR="00283500" w:rsidRPr="00283500" w:rsidRDefault="00283500" w:rsidP="00E1063B">
          <w:pPr>
            <w:spacing w:before="0" w:after="0"/>
            <w:rPr>
              <w:sz w:val="18"/>
            </w:rPr>
          </w:pPr>
        </w:p>
      </w:tc>
      <w:tc>
        <w:tcPr>
          <w:tcW w:w="2631" w:type="pct"/>
          <w:shd w:val="clear" w:color="auto" w:fill="auto"/>
        </w:tcPr>
        <w:p w14:paraId="448E5A7F" w14:textId="6C8F83B1" w:rsidR="00283500" w:rsidRPr="00283500" w:rsidRDefault="00283500" w:rsidP="00E1063B">
          <w:pPr>
            <w:spacing w:before="0" w:after="0"/>
            <w:rPr>
              <w:sz w:val="18"/>
            </w:rPr>
          </w:pPr>
          <w:r w:rsidRPr="00283500">
            <w:rPr>
              <w:sz w:val="18"/>
            </w:rPr>
            <w:t>Software as a Service – Front-End Development</w:t>
          </w:r>
        </w:p>
      </w:tc>
    </w:tr>
    <w:tr w:rsidR="00283500" w:rsidRPr="00C77922" w14:paraId="46A48BA4" w14:textId="77777777" w:rsidTr="00283500">
      <w:trPr>
        <w:cantSplit/>
        <w:trHeight w:val="234"/>
        <w:jc w:val="center"/>
      </w:trPr>
      <w:tc>
        <w:tcPr>
          <w:tcW w:w="1711" w:type="pct"/>
          <w:vMerge w:val="restart"/>
          <w:shd w:val="clear" w:color="auto" w:fill="D9D9D9"/>
        </w:tcPr>
        <w:p w14:paraId="01C6F474" w14:textId="77777777" w:rsidR="00283500" w:rsidRPr="0023243D" w:rsidRDefault="00283500" w:rsidP="00E1063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58" w:type="pct"/>
          <w:shd w:val="clear" w:color="auto" w:fill="auto"/>
        </w:tcPr>
        <w:p w14:paraId="489CA8AF" w14:textId="184BEE74" w:rsidR="00283500" w:rsidRPr="00406111" w:rsidRDefault="00283500" w:rsidP="00E1063B">
          <w:pPr>
            <w:spacing w:before="0" w:after="0"/>
            <w:rPr>
              <w:color w:val="7F7F7F" w:themeColor="text1" w:themeTint="80"/>
              <w:sz w:val="18"/>
            </w:rPr>
          </w:pPr>
          <w:r w:rsidRPr="00406111">
            <w:rPr>
              <w:sz w:val="18"/>
            </w:rPr>
            <w:t>ICTPRG556</w:t>
          </w:r>
        </w:p>
      </w:tc>
      <w:tc>
        <w:tcPr>
          <w:tcW w:w="2631" w:type="pct"/>
          <w:shd w:val="clear" w:color="auto" w:fill="auto"/>
        </w:tcPr>
        <w:p w14:paraId="3D00114D" w14:textId="0856CC9D" w:rsidR="00283500" w:rsidRPr="00406111" w:rsidRDefault="00283500" w:rsidP="00E1063B">
          <w:pPr>
            <w:spacing w:before="0" w:after="0"/>
            <w:rPr>
              <w:color w:val="7F7F7F" w:themeColor="text1" w:themeTint="80"/>
              <w:sz w:val="18"/>
            </w:rPr>
          </w:pPr>
          <w:r w:rsidRPr="00406111">
            <w:rPr>
              <w:sz w:val="18"/>
            </w:rPr>
            <w:t>Implement and use a model view controller framework</w:t>
          </w:r>
        </w:p>
      </w:tc>
    </w:tr>
    <w:tr w:rsidR="00283500" w:rsidRPr="00C77922" w14:paraId="61CED231" w14:textId="77777777" w:rsidTr="00283500">
      <w:trPr>
        <w:cantSplit/>
        <w:trHeight w:val="225"/>
        <w:jc w:val="center"/>
      </w:trPr>
      <w:tc>
        <w:tcPr>
          <w:tcW w:w="1711" w:type="pct"/>
          <w:vMerge/>
          <w:shd w:val="clear" w:color="auto" w:fill="D9D9D9"/>
        </w:tcPr>
        <w:p w14:paraId="57DEBD06" w14:textId="77777777" w:rsidR="00283500" w:rsidRPr="00C77922" w:rsidRDefault="00283500" w:rsidP="00E1063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58" w:type="pct"/>
          <w:shd w:val="clear" w:color="auto" w:fill="auto"/>
        </w:tcPr>
        <w:p w14:paraId="1706704A" w14:textId="3BB97882" w:rsidR="00283500" w:rsidRPr="00EC26C0" w:rsidRDefault="00283500" w:rsidP="00E1063B">
          <w:pPr>
            <w:spacing w:before="0" w:after="0"/>
            <w:rPr>
              <w:color w:val="000000" w:themeColor="text1"/>
              <w:sz w:val="18"/>
            </w:rPr>
          </w:pPr>
          <w:r w:rsidRPr="00406111">
            <w:rPr>
              <w:sz w:val="18"/>
            </w:rPr>
            <w:t>ICTDBC507</w:t>
          </w:r>
        </w:p>
      </w:tc>
      <w:tc>
        <w:tcPr>
          <w:tcW w:w="2631" w:type="pct"/>
          <w:shd w:val="clear" w:color="auto" w:fill="auto"/>
        </w:tcPr>
        <w:p w14:paraId="6D0E89F1" w14:textId="746F22BB" w:rsidR="00283500" w:rsidRPr="00EC26C0" w:rsidRDefault="00283500" w:rsidP="00E1063B">
          <w:pPr>
            <w:spacing w:before="0" w:after="0"/>
            <w:rPr>
              <w:color w:val="000000" w:themeColor="text1"/>
              <w:sz w:val="18"/>
            </w:rPr>
          </w:pPr>
          <w:r w:rsidRPr="00406111">
            <w:rPr>
              <w:sz w:val="18"/>
            </w:rPr>
            <w:t>Integrate databases with websites</w:t>
          </w:r>
        </w:p>
      </w:tc>
    </w:tr>
  </w:tbl>
  <w:p w14:paraId="2AA86CA1" w14:textId="24A73A26" w:rsidR="00032925" w:rsidRPr="00BD4CF4" w:rsidRDefault="00032925" w:rsidP="00255C34">
    <w:pPr>
      <w:pStyle w:val="Header"/>
      <w:tabs>
        <w:tab w:val="clear" w:pos="9026"/>
        <w:tab w:val="right" w:pos="9639"/>
      </w:tabs>
      <w:spacing w:before="0" w:after="0"/>
      <w:rPr>
        <w:sz w:val="8"/>
        <w:szCs w:val="20"/>
      </w:rPr>
    </w:pPr>
    <w:r w:rsidRPr="00BD4CF4">
      <w:rPr>
        <w:noProof/>
        <w:sz w:val="8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EAD2BD1" wp14:editId="2EAC14BE">
              <wp:simplePos x="0" y="0"/>
              <wp:positionH relativeFrom="page">
                <wp:posOffset>6985</wp:posOffset>
              </wp:positionH>
              <wp:positionV relativeFrom="topMargin">
                <wp:posOffset>71755</wp:posOffset>
              </wp:positionV>
              <wp:extent cx="7560000" cy="273600"/>
              <wp:effectExtent l="0" t="0" r="0" b="12700"/>
              <wp:wrapNone/>
              <wp:docPr id="7" name="MSIPCMd8344fe2bac2a18bd33212ca" descr="{&quot;HashCode&quot;:4311838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474DB5" w14:textId="77777777" w:rsidR="00032925" w:rsidRPr="006974E7" w:rsidRDefault="00032925" w:rsidP="00E1063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6974E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D2BD1" id="_x0000_t202" coordsize="21600,21600" o:spt="202" path="m,l,21600r21600,l21600,xe">
              <v:stroke joinstyle="miter"/>
              <v:path gradientshapeok="t" o:connecttype="rect"/>
            </v:shapetype>
            <v:shape id="MSIPCMd8344fe2bac2a18bd33212ca" o:spid="_x0000_s1027" type="#_x0000_t202" alt="{&quot;HashCode&quot;:431183843,&quot;Height&quot;:841.0,&quot;Width&quot;:595.0,&quot;Placement&quot;:&quot;Header&quot;,&quot;Index&quot;:&quot;Primary&quot;,&quot;Section&quot;:1,&quot;Top&quot;:0.0,&quot;Left&quot;:0.0}" style="position:absolute;left:0;text-align:left;margin-left:.55pt;margin-top:5.65pt;width:595.3pt;height:21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" o:allowincell="f" filled="f" stroked="f" strokeweight=".5pt">
              <v:textbox inset=",0,,0">
                <w:txbxContent>
                  <w:p w14:paraId="41474DB5" w14:textId="77777777" w:rsidR="00032925" w:rsidRPr="006974E7" w:rsidRDefault="00032925" w:rsidP="00E1063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6974E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1012" w14:textId="6CC7DED3" w:rsidR="00032925" w:rsidRDefault="0003292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BC442E" wp14:editId="7D6F4B7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4ADD6" w14:textId="3F8DB093" w:rsidR="00032925" w:rsidRPr="006121EA" w:rsidRDefault="0003292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121E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C44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504ADD6" w14:textId="3F8DB093" w:rsidR="00032925" w:rsidRPr="006121EA" w:rsidRDefault="0003292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121E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5BB"/>
    <w:multiLevelType w:val="hybridMultilevel"/>
    <w:tmpl w:val="69C4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3AC7"/>
    <w:multiLevelType w:val="hybridMultilevel"/>
    <w:tmpl w:val="4030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E85"/>
    <w:multiLevelType w:val="hybridMultilevel"/>
    <w:tmpl w:val="4880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5966"/>
    <w:multiLevelType w:val="hybridMultilevel"/>
    <w:tmpl w:val="9F40EDA8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42D38C9"/>
    <w:multiLevelType w:val="hybridMultilevel"/>
    <w:tmpl w:val="91FCE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0DD6"/>
    <w:multiLevelType w:val="hybridMultilevel"/>
    <w:tmpl w:val="F79EFBA8"/>
    <w:lvl w:ilvl="0" w:tplc="E21AB53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7857"/>
    <w:multiLevelType w:val="hybridMultilevel"/>
    <w:tmpl w:val="D628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58A3"/>
    <w:multiLevelType w:val="hybridMultilevel"/>
    <w:tmpl w:val="BC5C8B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028C2"/>
    <w:multiLevelType w:val="hybridMultilevel"/>
    <w:tmpl w:val="84680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F2B4C"/>
    <w:multiLevelType w:val="hybridMultilevel"/>
    <w:tmpl w:val="9FA85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C2DB1"/>
    <w:multiLevelType w:val="hybridMultilevel"/>
    <w:tmpl w:val="265AA8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0C4245"/>
    <w:multiLevelType w:val="hybridMultilevel"/>
    <w:tmpl w:val="340C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C4541"/>
    <w:multiLevelType w:val="hybridMultilevel"/>
    <w:tmpl w:val="1DB61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64870"/>
    <w:multiLevelType w:val="hybridMultilevel"/>
    <w:tmpl w:val="61402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250D3"/>
    <w:multiLevelType w:val="hybridMultilevel"/>
    <w:tmpl w:val="BC84B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E4F53"/>
    <w:multiLevelType w:val="hybridMultilevel"/>
    <w:tmpl w:val="B0B457CE"/>
    <w:lvl w:ilvl="0" w:tplc="E21AB53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12422"/>
    <w:multiLevelType w:val="hybridMultilevel"/>
    <w:tmpl w:val="F3CC9CC2"/>
    <w:lvl w:ilvl="0" w:tplc="E21AB53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F3397"/>
    <w:multiLevelType w:val="hybridMultilevel"/>
    <w:tmpl w:val="DEFC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33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9921683">
    <w:abstractNumId w:val="15"/>
  </w:num>
  <w:num w:numId="3" w16cid:durableId="1143356166">
    <w:abstractNumId w:val="23"/>
  </w:num>
  <w:num w:numId="4" w16cid:durableId="638144003">
    <w:abstractNumId w:val="11"/>
  </w:num>
  <w:num w:numId="5" w16cid:durableId="1063022904">
    <w:abstractNumId w:val="22"/>
  </w:num>
  <w:num w:numId="6" w16cid:durableId="308094096">
    <w:abstractNumId w:val="12"/>
  </w:num>
  <w:num w:numId="7" w16cid:durableId="423184820">
    <w:abstractNumId w:val="24"/>
  </w:num>
  <w:num w:numId="8" w16cid:durableId="220100249">
    <w:abstractNumId w:val="18"/>
  </w:num>
  <w:num w:numId="9" w16cid:durableId="2049331849">
    <w:abstractNumId w:val="8"/>
  </w:num>
  <w:num w:numId="10" w16cid:durableId="962464643">
    <w:abstractNumId w:val="3"/>
  </w:num>
  <w:num w:numId="11" w16cid:durableId="2138722634">
    <w:abstractNumId w:val="6"/>
  </w:num>
  <w:num w:numId="12" w16cid:durableId="1948268274">
    <w:abstractNumId w:val="0"/>
  </w:num>
  <w:num w:numId="13" w16cid:durableId="474026819">
    <w:abstractNumId w:val="10"/>
  </w:num>
  <w:num w:numId="14" w16cid:durableId="101151371">
    <w:abstractNumId w:val="26"/>
  </w:num>
  <w:num w:numId="15" w16cid:durableId="635569457">
    <w:abstractNumId w:val="9"/>
  </w:num>
  <w:num w:numId="16" w16cid:durableId="341779419">
    <w:abstractNumId w:val="14"/>
  </w:num>
  <w:num w:numId="17" w16cid:durableId="1186209900">
    <w:abstractNumId w:val="4"/>
  </w:num>
  <w:num w:numId="18" w16cid:durableId="894198994">
    <w:abstractNumId w:val="2"/>
  </w:num>
  <w:num w:numId="19" w16cid:durableId="948703828">
    <w:abstractNumId w:val="16"/>
  </w:num>
  <w:num w:numId="20" w16cid:durableId="1144005699">
    <w:abstractNumId w:val="17"/>
  </w:num>
  <w:num w:numId="21" w16cid:durableId="1693188433">
    <w:abstractNumId w:val="13"/>
  </w:num>
  <w:num w:numId="22" w16cid:durableId="1216503336">
    <w:abstractNumId w:val="25"/>
  </w:num>
  <w:num w:numId="23" w16cid:durableId="956988481">
    <w:abstractNumId w:val="7"/>
  </w:num>
  <w:num w:numId="24" w16cid:durableId="15733597">
    <w:abstractNumId w:val="5"/>
  </w:num>
  <w:num w:numId="25" w16cid:durableId="122846118">
    <w:abstractNumId w:val="21"/>
  </w:num>
  <w:num w:numId="26" w16cid:durableId="1936088169">
    <w:abstractNumId w:val="19"/>
  </w:num>
  <w:num w:numId="27" w16cid:durableId="188568544">
    <w:abstractNumId w:val="8"/>
  </w:num>
  <w:num w:numId="28" w16cid:durableId="624427879">
    <w:abstractNumId w:val="8"/>
  </w:num>
  <w:num w:numId="29" w16cid:durableId="358820449">
    <w:abstractNumId w:val="8"/>
  </w:num>
  <w:num w:numId="30" w16cid:durableId="1212109943">
    <w:abstractNumId w:val="8"/>
  </w:num>
  <w:num w:numId="31" w16cid:durableId="531571285">
    <w:abstractNumId w:val="8"/>
  </w:num>
  <w:num w:numId="32" w16cid:durableId="471677683">
    <w:abstractNumId w:val="8"/>
  </w:num>
  <w:num w:numId="33" w16cid:durableId="1379474051">
    <w:abstractNumId w:val="8"/>
  </w:num>
  <w:num w:numId="34" w16cid:durableId="608704176">
    <w:abstractNumId w:val="1"/>
  </w:num>
  <w:num w:numId="35" w16cid:durableId="192946340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C74"/>
    <w:rsid w:val="000044C0"/>
    <w:rsid w:val="00005B66"/>
    <w:rsid w:val="0001332A"/>
    <w:rsid w:val="000146E4"/>
    <w:rsid w:val="000157E1"/>
    <w:rsid w:val="000206E3"/>
    <w:rsid w:val="000216A8"/>
    <w:rsid w:val="0002264D"/>
    <w:rsid w:val="00022F39"/>
    <w:rsid w:val="0002554E"/>
    <w:rsid w:val="00032498"/>
    <w:rsid w:val="00032925"/>
    <w:rsid w:val="000334FA"/>
    <w:rsid w:val="00034597"/>
    <w:rsid w:val="00035092"/>
    <w:rsid w:val="0003699A"/>
    <w:rsid w:val="0004198B"/>
    <w:rsid w:val="00042CC8"/>
    <w:rsid w:val="0004363A"/>
    <w:rsid w:val="000440A0"/>
    <w:rsid w:val="0004791D"/>
    <w:rsid w:val="0005235F"/>
    <w:rsid w:val="00057446"/>
    <w:rsid w:val="000603B3"/>
    <w:rsid w:val="00060515"/>
    <w:rsid w:val="00063AD9"/>
    <w:rsid w:val="00064900"/>
    <w:rsid w:val="00067918"/>
    <w:rsid w:val="00070A3E"/>
    <w:rsid w:val="00071217"/>
    <w:rsid w:val="00075678"/>
    <w:rsid w:val="00081500"/>
    <w:rsid w:val="00083EDF"/>
    <w:rsid w:val="00087746"/>
    <w:rsid w:val="00097756"/>
    <w:rsid w:val="000A2262"/>
    <w:rsid w:val="000B0116"/>
    <w:rsid w:val="000B3A5A"/>
    <w:rsid w:val="000B713F"/>
    <w:rsid w:val="000B7734"/>
    <w:rsid w:val="000C2B17"/>
    <w:rsid w:val="000C34DF"/>
    <w:rsid w:val="000C3930"/>
    <w:rsid w:val="000C56CF"/>
    <w:rsid w:val="000C6F27"/>
    <w:rsid w:val="000C719C"/>
    <w:rsid w:val="000C7F98"/>
    <w:rsid w:val="000D3508"/>
    <w:rsid w:val="000D7971"/>
    <w:rsid w:val="000E651A"/>
    <w:rsid w:val="000F55BE"/>
    <w:rsid w:val="000F69CF"/>
    <w:rsid w:val="000F6B28"/>
    <w:rsid w:val="000F6B7E"/>
    <w:rsid w:val="000F7C29"/>
    <w:rsid w:val="00100B7C"/>
    <w:rsid w:val="00103BB7"/>
    <w:rsid w:val="00105DA5"/>
    <w:rsid w:val="00114A02"/>
    <w:rsid w:val="00116536"/>
    <w:rsid w:val="00116625"/>
    <w:rsid w:val="001168EA"/>
    <w:rsid w:val="00116E71"/>
    <w:rsid w:val="00121E79"/>
    <w:rsid w:val="00122515"/>
    <w:rsid w:val="0012261E"/>
    <w:rsid w:val="001228C2"/>
    <w:rsid w:val="0012529A"/>
    <w:rsid w:val="00133C50"/>
    <w:rsid w:val="001344F4"/>
    <w:rsid w:val="00140C79"/>
    <w:rsid w:val="001414AC"/>
    <w:rsid w:val="001439D4"/>
    <w:rsid w:val="00146C2E"/>
    <w:rsid w:val="00150E60"/>
    <w:rsid w:val="00155334"/>
    <w:rsid w:val="00157093"/>
    <w:rsid w:val="00157195"/>
    <w:rsid w:val="00161846"/>
    <w:rsid w:val="00165BDF"/>
    <w:rsid w:val="0016639A"/>
    <w:rsid w:val="0016722C"/>
    <w:rsid w:val="0017074E"/>
    <w:rsid w:val="00171A6D"/>
    <w:rsid w:val="0017436B"/>
    <w:rsid w:val="00174EC6"/>
    <w:rsid w:val="00177A48"/>
    <w:rsid w:val="001802B6"/>
    <w:rsid w:val="00180421"/>
    <w:rsid w:val="00180B15"/>
    <w:rsid w:val="00181276"/>
    <w:rsid w:val="00185C71"/>
    <w:rsid w:val="00185F42"/>
    <w:rsid w:val="00190703"/>
    <w:rsid w:val="0019206C"/>
    <w:rsid w:val="00193748"/>
    <w:rsid w:val="001A0846"/>
    <w:rsid w:val="001A199D"/>
    <w:rsid w:val="001A293E"/>
    <w:rsid w:val="001A5A4C"/>
    <w:rsid w:val="001A6437"/>
    <w:rsid w:val="001A7792"/>
    <w:rsid w:val="001B3966"/>
    <w:rsid w:val="001B4309"/>
    <w:rsid w:val="001B6628"/>
    <w:rsid w:val="001B7EB9"/>
    <w:rsid w:val="001C1FF5"/>
    <w:rsid w:val="001C30E1"/>
    <w:rsid w:val="001C4E98"/>
    <w:rsid w:val="001C4FF2"/>
    <w:rsid w:val="001D09E1"/>
    <w:rsid w:val="001D39FD"/>
    <w:rsid w:val="001D6588"/>
    <w:rsid w:val="001E1AAD"/>
    <w:rsid w:val="001E279D"/>
    <w:rsid w:val="001E4986"/>
    <w:rsid w:val="001E588F"/>
    <w:rsid w:val="001E720E"/>
    <w:rsid w:val="001E754B"/>
    <w:rsid w:val="001E7F30"/>
    <w:rsid w:val="001F12E7"/>
    <w:rsid w:val="001F172D"/>
    <w:rsid w:val="001F327B"/>
    <w:rsid w:val="001F3576"/>
    <w:rsid w:val="001F420A"/>
    <w:rsid w:val="001F44CC"/>
    <w:rsid w:val="001F6B75"/>
    <w:rsid w:val="001F75D9"/>
    <w:rsid w:val="001F7D2C"/>
    <w:rsid w:val="00200691"/>
    <w:rsid w:val="00203988"/>
    <w:rsid w:val="0020546A"/>
    <w:rsid w:val="00206CBF"/>
    <w:rsid w:val="00211EA7"/>
    <w:rsid w:val="00212CB0"/>
    <w:rsid w:val="0021572E"/>
    <w:rsid w:val="00220BF3"/>
    <w:rsid w:val="002211C3"/>
    <w:rsid w:val="00221DF0"/>
    <w:rsid w:val="00226041"/>
    <w:rsid w:val="00230C24"/>
    <w:rsid w:val="0023243D"/>
    <w:rsid w:val="00237007"/>
    <w:rsid w:val="00243A52"/>
    <w:rsid w:val="00244E3D"/>
    <w:rsid w:val="00247680"/>
    <w:rsid w:val="00251A49"/>
    <w:rsid w:val="00251E57"/>
    <w:rsid w:val="0025402B"/>
    <w:rsid w:val="00254041"/>
    <w:rsid w:val="002541AA"/>
    <w:rsid w:val="00255C34"/>
    <w:rsid w:val="0025654E"/>
    <w:rsid w:val="00257016"/>
    <w:rsid w:val="00263ADB"/>
    <w:rsid w:val="00263F80"/>
    <w:rsid w:val="00265657"/>
    <w:rsid w:val="002656FF"/>
    <w:rsid w:val="00265F06"/>
    <w:rsid w:val="00270684"/>
    <w:rsid w:val="002720E2"/>
    <w:rsid w:val="00273161"/>
    <w:rsid w:val="0027346B"/>
    <w:rsid w:val="00273B97"/>
    <w:rsid w:val="0027409C"/>
    <w:rsid w:val="002743B7"/>
    <w:rsid w:val="002752A8"/>
    <w:rsid w:val="002814AA"/>
    <w:rsid w:val="002818E6"/>
    <w:rsid w:val="00281DBE"/>
    <w:rsid w:val="00283500"/>
    <w:rsid w:val="002872B5"/>
    <w:rsid w:val="00292136"/>
    <w:rsid w:val="00293EA0"/>
    <w:rsid w:val="0029546C"/>
    <w:rsid w:val="002A283E"/>
    <w:rsid w:val="002A39ED"/>
    <w:rsid w:val="002A42CA"/>
    <w:rsid w:val="002A4CC2"/>
    <w:rsid w:val="002A550E"/>
    <w:rsid w:val="002B757F"/>
    <w:rsid w:val="002C0653"/>
    <w:rsid w:val="002C0E41"/>
    <w:rsid w:val="002C5D8C"/>
    <w:rsid w:val="002C72DD"/>
    <w:rsid w:val="002D15FC"/>
    <w:rsid w:val="002D16A4"/>
    <w:rsid w:val="002D1A60"/>
    <w:rsid w:val="002D22E7"/>
    <w:rsid w:val="002D2418"/>
    <w:rsid w:val="002D2DFD"/>
    <w:rsid w:val="002D2E65"/>
    <w:rsid w:val="002D41C6"/>
    <w:rsid w:val="002D718D"/>
    <w:rsid w:val="002E1501"/>
    <w:rsid w:val="002E21A3"/>
    <w:rsid w:val="002E4E23"/>
    <w:rsid w:val="002E51FF"/>
    <w:rsid w:val="002F0BC8"/>
    <w:rsid w:val="002F3DB7"/>
    <w:rsid w:val="002F3F09"/>
    <w:rsid w:val="002F46B1"/>
    <w:rsid w:val="002F7803"/>
    <w:rsid w:val="00301E72"/>
    <w:rsid w:val="00306009"/>
    <w:rsid w:val="0030716B"/>
    <w:rsid w:val="00307907"/>
    <w:rsid w:val="00310A41"/>
    <w:rsid w:val="003119B1"/>
    <w:rsid w:val="00315D4B"/>
    <w:rsid w:val="00317009"/>
    <w:rsid w:val="0031785D"/>
    <w:rsid w:val="0032142B"/>
    <w:rsid w:val="00322B00"/>
    <w:rsid w:val="003236DC"/>
    <w:rsid w:val="00326383"/>
    <w:rsid w:val="003326DF"/>
    <w:rsid w:val="00334256"/>
    <w:rsid w:val="00335D7B"/>
    <w:rsid w:val="0033769D"/>
    <w:rsid w:val="00341333"/>
    <w:rsid w:val="003437BF"/>
    <w:rsid w:val="00346976"/>
    <w:rsid w:val="00346E0A"/>
    <w:rsid w:val="00347A1C"/>
    <w:rsid w:val="003506C5"/>
    <w:rsid w:val="00350B17"/>
    <w:rsid w:val="00352908"/>
    <w:rsid w:val="0035640E"/>
    <w:rsid w:val="00357FF6"/>
    <w:rsid w:val="00360981"/>
    <w:rsid w:val="003633DF"/>
    <w:rsid w:val="003634A9"/>
    <w:rsid w:val="00365AFA"/>
    <w:rsid w:val="0037204B"/>
    <w:rsid w:val="003729DB"/>
    <w:rsid w:val="00375670"/>
    <w:rsid w:val="00383C6C"/>
    <w:rsid w:val="003867A0"/>
    <w:rsid w:val="00387F94"/>
    <w:rsid w:val="00391ACA"/>
    <w:rsid w:val="00391C1E"/>
    <w:rsid w:val="00392005"/>
    <w:rsid w:val="00396112"/>
    <w:rsid w:val="003A0CA7"/>
    <w:rsid w:val="003A2C52"/>
    <w:rsid w:val="003A31DD"/>
    <w:rsid w:val="003B2D81"/>
    <w:rsid w:val="003B440A"/>
    <w:rsid w:val="003B6BE2"/>
    <w:rsid w:val="003C0D07"/>
    <w:rsid w:val="003C38ED"/>
    <w:rsid w:val="003C6021"/>
    <w:rsid w:val="003D062F"/>
    <w:rsid w:val="003D19AA"/>
    <w:rsid w:val="003D1CC1"/>
    <w:rsid w:val="003D3969"/>
    <w:rsid w:val="003D41E5"/>
    <w:rsid w:val="003D4897"/>
    <w:rsid w:val="003D4AFA"/>
    <w:rsid w:val="003D6503"/>
    <w:rsid w:val="003E1BA1"/>
    <w:rsid w:val="003E33EF"/>
    <w:rsid w:val="003E4EB5"/>
    <w:rsid w:val="003E53B9"/>
    <w:rsid w:val="003E6BC0"/>
    <w:rsid w:val="003E721C"/>
    <w:rsid w:val="003F0845"/>
    <w:rsid w:val="003F0EA4"/>
    <w:rsid w:val="003F0FCB"/>
    <w:rsid w:val="003F3230"/>
    <w:rsid w:val="003F3FC1"/>
    <w:rsid w:val="004000A1"/>
    <w:rsid w:val="00400D05"/>
    <w:rsid w:val="004013B0"/>
    <w:rsid w:val="00402778"/>
    <w:rsid w:val="00403480"/>
    <w:rsid w:val="00406111"/>
    <w:rsid w:val="004154E6"/>
    <w:rsid w:val="00416602"/>
    <w:rsid w:val="00420758"/>
    <w:rsid w:val="00420F4A"/>
    <w:rsid w:val="004236B5"/>
    <w:rsid w:val="00430FEE"/>
    <w:rsid w:val="00432512"/>
    <w:rsid w:val="00435A42"/>
    <w:rsid w:val="004367D1"/>
    <w:rsid w:val="00440238"/>
    <w:rsid w:val="004424D3"/>
    <w:rsid w:val="004460E7"/>
    <w:rsid w:val="00446EEC"/>
    <w:rsid w:val="00450E49"/>
    <w:rsid w:val="00453346"/>
    <w:rsid w:val="00453578"/>
    <w:rsid w:val="004537D2"/>
    <w:rsid w:val="004541FD"/>
    <w:rsid w:val="00455711"/>
    <w:rsid w:val="00456A17"/>
    <w:rsid w:val="00461BF3"/>
    <w:rsid w:val="00461F90"/>
    <w:rsid w:val="004631DC"/>
    <w:rsid w:val="00464624"/>
    <w:rsid w:val="00471E0C"/>
    <w:rsid w:val="004727EA"/>
    <w:rsid w:val="00472C98"/>
    <w:rsid w:val="00473091"/>
    <w:rsid w:val="004747E1"/>
    <w:rsid w:val="0047484E"/>
    <w:rsid w:val="00474FAA"/>
    <w:rsid w:val="00476650"/>
    <w:rsid w:val="004816BB"/>
    <w:rsid w:val="00484D09"/>
    <w:rsid w:val="00486863"/>
    <w:rsid w:val="00487FD8"/>
    <w:rsid w:val="004930A4"/>
    <w:rsid w:val="00494B7D"/>
    <w:rsid w:val="0049500D"/>
    <w:rsid w:val="00495345"/>
    <w:rsid w:val="0049535F"/>
    <w:rsid w:val="0049630E"/>
    <w:rsid w:val="0049651D"/>
    <w:rsid w:val="0049759E"/>
    <w:rsid w:val="004A0E2E"/>
    <w:rsid w:val="004A298A"/>
    <w:rsid w:val="004A56D1"/>
    <w:rsid w:val="004A6552"/>
    <w:rsid w:val="004A73E0"/>
    <w:rsid w:val="004B5B64"/>
    <w:rsid w:val="004B5D26"/>
    <w:rsid w:val="004B67EE"/>
    <w:rsid w:val="004B725B"/>
    <w:rsid w:val="004C329A"/>
    <w:rsid w:val="004C5649"/>
    <w:rsid w:val="004C6D60"/>
    <w:rsid w:val="004C6E75"/>
    <w:rsid w:val="004D71F4"/>
    <w:rsid w:val="004D7BB6"/>
    <w:rsid w:val="004E0650"/>
    <w:rsid w:val="004F065F"/>
    <w:rsid w:val="004F0A05"/>
    <w:rsid w:val="004F680F"/>
    <w:rsid w:val="005006B6"/>
    <w:rsid w:val="005017CD"/>
    <w:rsid w:val="00504C75"/>
    <w:rsid w:val="00505F01"/>
    <w:rsid w:val="005101E2"/>
    <w:rsid w:val="005109BC"/>
    <w:rsid w:val="00512F7A"/>
    <w:rsid w:val="0051400F"/>
    <w:rsid w:val="005228B0"/>
    <w:rsid w:val="005243DF"/>
    <w:rsid w:val="005253CD"/>
    <w:rsid w:val="00535055"/>
    <w:rsid w:val="005376A3"/>
    <w:rsid w:val="00542544"/>
    <w:rsid w:val="005444CF"/>
    <w:rsid w:val="00545843"/>
    <w:rsid w:val="00546371"/>
    <w:rsid w:val="00553530"/>
    <w:rsid w:val="00554238"/>
    <w:rsid w:val="00554942"/>
    <w:rsid w:val="005577C6"/>
    <w:rsid w:val="00560312"/>
    <w:rsid w:val="00560DD5"/>
    <w:rsid w:val="00561432"/>
    <w:rsid w:val="00562045"/>
    <w:rsid w:val="005633B6"/>
    <w:rsid w:val="005640F0"/>
    <w:rsid w:val="0056537A"/>
    <w:rsid w:val="00565A40"/>
    <w:rsid w:val="00567CD2"/>
    <w:rsid w:val="00571198"/>
    <w:rsid w:val="00575FAA"/>
    <w:rsid w:val="00577363"/>
    <w:rsid w:val="005804C2"/>
    <w:rsid w:val="00582414"/>
    <w:rsid w:val="00583066"/>
    <w:rsid w:val="00585BE8"/>
    <w:rsid w:val="00586CCF"/>
    <w:rsid w:val="00587371"/>
    <w:rsid w:val="00591601"/>
    <w:rsid w:val="00591D88"/>
    <w:rsid w:val="00592759"/>
    <w:rsid w:val="0059397D"/>
    <w:rsid w:val="00593BE0"/>
    <w:rsid w:val="0059442A"/>
    <w:rsid w:val="005A3A19"/>
    <w:rsid w:val="005A408B"/>
    <w:rsid w:val="005A4803"/>
    <w:rsid w:val="005A5682"/>
    <w:rsid w:val="005B081C"/>
    <w:rsid w:val="005B4358"/>
    <w:rsid w:val="005C009B"/>
    <w:rsid w:val="005C18A2"/>
    <w:rsid w:val="005C486B"/>
    <w:rsid w:val="005C4FFC"/>
    <w:rsid w:val="005C5418"/>
    <w:rsid w:val="005C58D5"/>
    <w:rsid w:val="005C692F"/>
    <w:rsid w:val="005C7F01"/>
    <w:rsid w:val="005D0634"/>
    <w:rsid w:val="005D125F"/>
    <w:rsid w:val="005D1813"/>
    <w:rsid w:val="005D43DE"/>
    <w:rsid w:val="005D5D04"/>
    <w:rsid w:val="005D6AC0"/>
    <w:rsid w:val="005E02AB"/>
    <w:rsid w:val="005E5E05"/>
    <w:rsid w:val="005E7523"/>
    <w:rsid w:val="005F0A03"/>
    <w:rsid w:val="0060068C"/>
    <w:rsid w:val="00602533"/>
    <w:rsid w:val="006028CC"/>
    <w:rsid w:val="00606B63"/>
    <w:rsid w:val="006118E0"/>
    <w:rsid w:val="006121EA"/>
    <w:rsid w:val="006173B4"/>
    <w:rsid w:val="006232F4"/>
    <w:rsid w:val="00623796"/>
    <w:rsid w:val="006244BB"/>
    <w:rsid w:val="00625A23"/>
    <w:rsid w:val="00626EA9"/>
    <w:rsid w:val="006271A6"/>
    <w:rsid w:val="0063098F"/>
    <w:rsid w:val="006325D3"/>
    <w:rsid w:val="00640ED0"/>
    <w:rsid w:val="00642E72"/>
    <w:rsid w:val="00643461"/>
    <w:rsid w:val="006468AF"/>
    <w:rsid w:val="00650D2C"/>
    <w:rsid w:val="006519F7"/>
    <w:rsid w:val="0065473C"/>
    <w:rsid w:val="00663762"/>
    <w:rsid w:val="00664C8A"/>
    <w:rsid w:val="00667043"/>
    <w:rsid w:val="006736CE"/>
    <w:rsid w:val="00673B34"/>
    <w:rsid w:val="00675967"/>
    <w:rsid w:val="00677867"/>
    <w:rsid w:val="006778F3"/>
    <w:rsid w:val="006835C6"/>
    <w:rsid w:val="0068494B"/>
    <w:rsid w:val="00684D8C"/>
    <w:rsid w:val="00685CE9"/>
    <w:rsid w:val="0069216C"/>
    <w:rsid w:val="0069247D"/>
    <w:rsid w:val="006937AD"/>
    <w:rsid w:val="0069632E"/>
    <w:rsid w:val="00696741"/>
    <w:rsid w:val="00696C54"/>
    <w:rsid w:val="006A08DF"/>
    <w:rsid w:val="006A0A20"/>
    <w:rsid w:val="006A2746"/>
    <w:rsid w:val="006A281C"/>
    <w:rsid w:val="006A546C"/>
    <w:rsid w:val="006A5F47"/>
    <w:rsid w:val="006A684A"/>
    <w:rsid w:val="006C0446"/>
    <w:rsid w:val="006C080B"/>
    <w:rsid w:val="006C096F"/>
    <w:rsid w:val="006C6D28"/>
    <w:rsid w:val="006D218C"/>
    <w:rsid w:val="006D24D1"/>
    <w:rsid w:val="006D25B4"/>
    <w:rsid w:val="006D261E"/>
    <w:rsid w:val="006D3105"/>
    <w:rsid w:val="006D642C"/>
    <w:rsid w:val="006E1B4C"/>
    <w:rsid w:val="006E3157"/>
    <w:rsid w:val="006E665A"/>
    <w:rsid w:val="006E6891"/>
    <w:rsid w:val="006E73DE"/>
    <w:rsid w:val="006F43DF"/>
    <w:rsid w:val="006F4DC8"/>
    <w:rsid w:val="007016D2"/>
    <w:rsid w:val="00701A55"/>
    <w:rsid w:val="00705F2A"/>
    <w:rsid w:val="0071192D"/>
    <w:rsid w:val="00711F29"/>
    <w:rsid w:val="0071397E"/>
    <w:rsid w:val="00714823"/>
    <w:rsid w:val="0071655D"/>
    <w:rsid w:val="00717A43"/>
    <w:rsid w:val="00717E43"/>
    <w:rsid w:val="00717F49"/>
    <w:rsid w:val="00720A4B"/>
    <w:rsid w:val="00720C29"/>
    <w:rsid w:val="00721901"/>
    <w:rsid w:val="007234C6"/>
    <w:rsid w:val="007247FB"/>
    <w:rsid w:val="00725242"/>
    <w:rsid w:val="00726E63"/>
    <w:rsid w:val="00734970"/>
    <w:rsid w:val="00734A54"/>
    <w:rsid w:val="007356C1"/>
    <w:rsid w:val="00736202"/>
    <w:rsid w:val="0073632C"/>
    <w:rsid w:val="007379B9"/>
    <w:rsid w:val="007408E0"/>
    <w:rsid w:val="0074189E"/>
    <w:rsid w:val="00742063"/>
    <w:rsid w:val="00743BF2"/>
    <w:rsid w:val="00745C1B"/>
    <w:rsid w:val="00746934"/>
    <w:rsid w:val="00752305"/>
    <w:rsid w:val="00753292"/>
    <w:rsid w:val="007538D5"/>
    <w:rsid w:val="00754376"/>
    <w:rsid w:val="007558F1"/>
    <w:rsid w:val="00756313"/>
    <w:rsid w:val="00756BD0"/>
    <w:rsid w:val="007613CA"/>
    <w:rsid w:val="00762F5F"/>
    <w:rsid w:val="00764E92"/>
    <w:rsid w:val="00765BEF"/>
    <w:rsid w:val="00766840"/>
    <w:rsid w:val="007711A5"/>
    <w:rsid w:val="007745C5"/>
    <w:rsid w:val="0077475C"/>
    <w:rsid w:val="007761DA"/>
    <w:rsid w:val="00777BF1"/>
    <w:rsid w:val="00781AAE"/>
    <w:rsid w:val="007820D7"/>
    <w:rsid w:val="0078396A"/>
    <w:rsid w:val="0078582D"/>
    <w:rsid w:val="00786B8E"/>
    <w:rsid w:val="00790A81"/>
    <w:rsid w:val="00793097"/>
    <w:rsid w:val="00796E04"/>
    <w:rsid w:val="007A1536"/>
    <w:rsid w:val="007A2698"/>
    <w:rsid w:val="007A4263"/>
    <w:rsid w:val="007A5273"/>
    <w:rsid w:val="007A5F7D"/>
    <w:rsid w:val="007B0796"/>
    <w:rsid w:val="007B1E79"/>
    <w:rsid w:val="007B4212"/>
    <w:rsid w:val="007B462E"/>
    <w:rsid w:val="007B6B14"/>
    <w:rsid w:val="007D2028"/>
    <w:rsid w:val="007D3725"/>
    <w:rsid w:val="007D4ACE"/>
    <w:rsid w:val="007E633F"/>
    <w:rsid w:val="007E68B7"/>
    <w:rsid w:val="007E6C00"/>
    <w:rsid w:val="007F077A"/>
    <w:rsid w:val="007F1A17"/>
    <w:rsid w:val="007F4B52"/>
    <w:rsid w:val="007F57FF"/>
    <w:rsid w:val="007F7DEF"/>
    <w:rsid w:val="0080421A"/>
    <w:rsid w:val="00805148"/>
    <w:rsid w:val="00805364"/>
    <w:rsid w:val="00805706"/>
    <w:rsid w:val="008179DF"/>
    <w:rsid w:val="00817C7F"/>
    <w:rsid w:val="0082232D"/>
    <w:rsid w:val="00823F90"/>
    <w:rsid w:val="00825656"/>
    <w:rsid w:val="00826FD2"/>
    <w:rsid w:val="0083142C"/>
    <w:rsid w:val="00831555"/>
    <w:rsid w:val="00834A21"/>
    <w:rsid w:val="0083657F"/>
    <w:rsid w:val="00837682"/>
    <w:rsid w:val="0084030B"/>
    <w:rsid w:val="00840F4F"/>
    <w:rsid w:val="0084256E"/>
    <w:rsid w:val="008433E9"/>
    <w:rsid w:val="00843868"/>
    <w:rsid w:val="008468E3"/>
    <w:rsid w:val="00847390"/>
    <w:rsid w:val="00852E52"/>
    <w:rsid w:val="00853513"/>
    <w:rsid w:val="008549CF"/>
    <w:rsid w:val="008551E3"/>
    <w:rsid w:val="00856635"/>
    <w:rsid w:val="00860345"/>
    <w:rsid w:val="0086186E"/>
    <w:rsid w:val="008635C1"/>
    <w:rsid w:val="00867620"/>
    <w:rsid w:val="00870CB5"/>
    <w:rsid w:val="00872738"/>
    <w:rsid w:val="00873810"/>
    <w:rsid w:val="0087580D"/>
    <w:rsid w:val="00876ABF"/>
    <w:rsid w:val="00880771"/>
    <w:rsid w:val="008A30BA"/>
    <w:rsid w:val="008A485A"/>
    <w:rsid w:val="008A6EAE"/>
    <w:rsid w:val="008B1795"/>
    <w:rsid w:val="008B1B59"/>
    <w:rsid w:val="008B4F43"/>
    <w:rsid w:val="008B59B4"/>
    <w:rsid w:val="008B61C8"/>
    <w:rsid w:val="008C1337"/>
    <w:rsid w:val="008C1940"/>
    <w:rsid w:val="008C367C"/>
    <w:rsid w:val="008C6B00"/>
    <w:rsid w:val="008D413B"/>
    <w:rsid w:val="008D5658"/>
    <w:rsid w:val="008E1DB9"/>
    <w:rsid w:val="008E2B07"/>
    <w:rsid w:val="008E2D6B"/>
    <w:rsid w:val="008E3338"/>
    <w:rsid w:val="008E7ECB"/>
    <w:rsid w:val="008F3A80"/>
    <w:rsid w:val="008F4416"/>
    <w:rsid w:val="00900209"/>
    <w:rsid w:val="00900F5E"/>
    <w:rsid w:val="009035D1"/>
    <w:rsid w:val="00904F8A"/>
    <w:rsid w:val="009067D5"/>
    <w:rsid w:val="00922246"/>
    <w:rsid w:val="00925D4A"/>
    <w:rsid w:val="00926D1C"/>
    <w:rsid w:val="00930314"/>
    <w:rsid w:val="00931AF5"/>
    <w:rsid w:val="009374F2"/>
    <w:rsid w:val="00943781"/>
    <w:rsid w:val="009439BF"/>
    <w:rsid w:val="009473E0"/>
    <w:rsid w:val="009513F0"/>
    <w:rsid w:val="00951423"/>
    <w:rsid w:val="00952F0B"/>
    <w:rsid w:val="009534BC"/>
    <w:rsid w:val="00956364"/>
    <w:rsid w:val="00962B04"/>
    <w:rsid w:val="00962CE0"/>
    <w:rsid w:val="00963AF3"/>
    <w:rsid w:val="0096484D"/>
    <w:rsid w:val="00971658"/>
    <w:rsid w:val="00973B2C"/>
    <w:rsid w:val="00980780"/>
    <w:rsid w:val="00980E25"/>
    <w:rsid w:val="00981DBD"/>
    <w:rsid w:val="009824DB"/>
    <w:rsid w:val="00985001"/>
    <w:rsid w:val="00985AF2"/>
    <w:rsid w:val="00987478"/>
    <w:rsid w:val="00991937"/>
    <w:rsid w:val="00992228"/>
    <w:rsid w:val="00992A98"/>
    <w:rsid w:val="00994A24"/>
    <w:rsid w:val="00997EA7"/>
    <w:rsid w:val="009A1F49"/>
    <w:rsid w:val="009A352E"/>
    <w:rsid w:val="009A373F"/>
    <w:rsid w:val="009A4719"/>
    <w:rsid w:val="009A75FE"/>
    <w:rsid w:val="009A79A5"/>
    <w:rsid w:val="009B0D4D"/>
    <w:rsid w:val="009B2B05"/>
    <w:rsid w:val="009B2D1D"/>
    <w:rsid w:val="009B39AC"/>
    <w:rsid w:val="009B3BC5"/>
    <w:rsid w:val="009B5264"/>
    <w:rsid w:val="009C1294"/>
    <w:rsid w:val="009C2924"/>
    <w:rsid w:val="009C3294"/>
    <w:rsid w:val="009C3C05"/>
    <w:rsid w:val="009C5F74"/>
    <w:rsid w:val="009C68EB"/>
    <w:rsid w:val="009C6FC5"/>
    <w:rsid w:val="009C6FD1"/>
    <w:rsid w:val="009C7B24"/>
    <w:rsid w:val="009C7EB0"/>
    <w:rsid w:val="009D3E24"/>
    <w:rsid w:val="009D63BC"/>
    <w:rsid w:val="009D7016"/>
    <w:rsid w:val="009E05E1"/>
    <w:rsid w:val="009E1599"/>
    <w:rsid w:val="009E19EC"/>
    <w:rsid w:val="009E392F"/>
    <w:rsid w:val="009F0799"/>
    <w:rsid w:val="009F368D"/>
    <w:rsid w:val="009F4B2A"/>
    <w:rsid w:val="00A00378"/>
    <w:rsid w:val="00A00E10"/>
    <w:rsid w:val="00A01A19"/>
    <w:rsid w:val="00A0444C"/>
    <w:rsid w:val="00A05E47"/>
    <w:rsid w:val="00A118EF"/>
    <w:rsid w:val="00A121EA"/>
    <w:rsid w:val="00A122A1"/>
    <w:rsid w:val="00A16184"/>
    <w:rsid w:val="00A204B1"/>
    <w:rsid w:val="00A20DCF"/>
    <w:rsid w:val="00A24B47"/>
    <w:rsid w:val="00A2720B"/>
    <w:rsid w:val="00A2789C"/>
    <w:rsid w:val="00A30077"/>
    <w:rsid w:val="00A33F52"/>
    <w:rsid w:val="00A35F56"/>
    <w:rsid w:val="00A403B1"/>
    <w:rsid w:val="00A42E6E"/>
    <w:rsid w:val="00A43E38"/>
    <w:rsid w:val="00A46C19"/>
    <w:rsid w:val="00A474E3"/>
    <w:rsid w:val="00A47900"/>
    <w:rsid w:val="00A530BD"/>
    <w:rsid w:val="00A54053"/>
    <w:rsid w:val="00A547DB"/>
    <w:rsid w:val="00A603E7"/>
    <w:rsid w:val="00A607B4"/>
    <w:rsid w:val="00A6150A"/>
    <w:rsid w:val="00A62B9C"/>
    <w:rsid w:val="00A665DF"/>
    <w:rsid w:val="00A72352"/>
    <w:rsid w:val="00A73477"/>
    <w:rsid w:val="00A737B3"/>
    <w:rsid w:val="00A74ACA"/>
    <w:rsid w:val="00A7742B"/>
    <w:rsid w:val="00A80907"/>
    <w:rsid w:val="00A82B20"/>
    <w:rsid w:val="00A82D11"/>
    <w:rsid w:val="00A83532"/>
    <w:rsid w:val="00A94024"/>
    <w:rsid w:val="00A96A05"/>
    <w:rsid w:val="00AA0F97"/>
    <w:rsid w:val="00AA21CB"/>
    <w:rsid w:val="00AA7272"/>
    <w:rsid w:val="00AA7B63"/>
    <w:rsid w:val="00AB00E2"/>
    <w:rsid w:val="00AB3D35"/>
    <w:rsid w:val="00AB4E87"/>
    <w:rsid w:val="00AB5D4F"/>
    <w:rsid w:val="00AB7AF4"/>
    <w:rsid w:val="00AC0B8C"/>
    <w:rsid w:val="00AC1122"/>
    <w:rsid w:val="00AC15BD"/>
    <w:rsid w:val="00AD01B4"/>
    <w:rsid w:val="00AD1D93"/>
    <w:rsid w:val="00AD69A8"/>
    <w:rsid w:val="00AE1287"/>
    <w:rsid w:val="00AE418B"/>
    <w:rsid w:val="00AE4BF7"/>
    <w:rsid w:val="00AE73BF"/>
    <w:rsid w:val="00AE7A2B"/>
    <w:rsid w:val="00AE7A89"/>
    <w:rsid w:val="00AF08B5"/>
    <w:rsid w:val="00AF42BC"/>
    <w:rsid w:val="00B002E2"/>
    <w:rsid w:val="00B066EA"/>
    <w:rsid w:val="00B06C43"/>
    <w:rsid w:val="00B07F0D"/>
    <w:rsid w:val="00B10430"/>
    <w:rsid w:val="00B13D1B"/>
    <w:rsid w:val="00B157DE"/>
    <w:rsid w:val="00B2219E"/>
    <w:rsid w:val="00B24323"/>
    <w:rsid w:val="00B26252"/>
    <w:rsid w:val="00B30496"/>
    <w:rsid w:val="00B30B8A"/>
    <w:rsid w:val="00B3341D"/>
    <w:rsid w:val="00B354E6"/>
    <w:rsid w:val="00B41317"/>
    <w:rsid w:val="00B422C4"/>
    <w:rsid w:val="00B42FDA"/>
    <w:rsid w:val="00B43D4C"/>
    <w:rsid w:val="00B51441"/>
    <w:rsid w:val="00B56828"/>
    <w:rsid w:val="00B56DFD"/>
    <w:rsid w:val="00B65446"/>
    <w:rsid w:val="00B90CA2"/>
    <w:rsid w:val="00B918C5"/>
    <w:rsid w:val="00B91CCD"/>
    <w:rsid w:val="00B956A1"/>
    <w:rsid w:val="00B962AC"/>
    <w:rsid w:val="00B965FD"/>
    <w:rsid w:val="00B9673D"/>
    <w:rsid w:val="00BA6CE4"/>
    <w:rsid w:val="00BB4DBE"/>
    <w:rsid w:val="00BB58C3"/>
    <w:rsid w:val="00BB5F15"/>
    <w:rsid w:val="00BB7EF3"/>
    <w:rsid w:val="00BC3038"/>
    <w:rsid w:val="00BD139F"/>
    <w:rsid w:val="00BD407B"/>
    <w:rsid w:val="00BD4363"/>
    <w:rsid w:val="00BD4CF4"/>
    <w:rsid w:val="00BD7444"/>
    <w:rsid w:val="00BD7E3E"/>
    <w:rsid w:val="00BE0043"/>
    <w:rsid w:val="00BE0B3C"/>
    <w:rsid w:val="00BE33D8"/>
    <w:rsid w:val="00BE50D6"/>
    <w:rsid w:val="00BF2B20"/>
    <w:rsid w:val="00BF403F"/>
    <w:rsid w:val="00BF6CC1"/>
    <w:rsid w:val="00C029E4"/>
    <w:rsid w:val="00C031CC"/>
    <w:rsid w:val="00C04C14"/>
    <w:rsid w:val="00C056D7"/>
    <w:rsid w:val="00C05C2F"/>
    <w:rsid w:val="00C1153E"/>
    <w:rsid w:val="00C139F6"/>
    <w:rsid w:val="00C13F1D"/>
    <w:rsid w:val="00C15231"/>
    <w:rsid w:val="00C1625B"/>
    <w:rsid w:val="00C22443"/>
    <w:rsid w:val="00C25436"/>
    <w:rsid w:val="00C36671"/>
    <w:rsid w:val="00C36802"/>
    <w:rsid w:val="00C37AC6"/>
    <w:rsid w:val="00C405F3"/>
    <w:rsid w:val="00C466D2"/>
    <w:rsid w:val="00C474D0"/>
    <w:rsid w:val="00C47A21"/>
    <w:rsid w:val="00C52307"/>
    <w:rsid w:val="00C53BA5"/>
    <w:rsid w:val="00C540A2"/>
    <w:rsid w:val="00C55E19"/>
    <w:rsid w:val="00C5721F"/>
    <w:rsid w:val="00C60D9C"/>
    <w:rsid w:val="00C632A4"/>
    <w:rsid w:val="00C66B08"/>
    <w:rsid w:val="00C71DD1"/>
    <w:rsid w:val="00C74569"/>
    <w:rsid w:val="00C760EB"/>
    <w:rsid w:val="00C77922"/>
    <w:rsid w:val="00C81CA0"/>
    <w:rsid w:val="00C832E1"/>
    <w:rsid w:val="00C85758"/>
    <w:rsid w:val="00C87DF1"/>
    <w:rsid w:val="00C91AFB"/>
    <w:rsid w:val="00C9240B"/>
    <w:rsid w:val="00C92FF6"/>
    <w:rsid w:val="00C939B9"/>
    <w:rsid w:val="00C95C9E"/>
    <w:rsid w:val="00CA11D5"/>
    <w:rsid w:val="00CA31E5"/>
    <w:rsid w:val="00CA4294"/>
    <w:rsid w:val="00CB04CE"/>
    <w:rsid w:val="00CB054C"/>
    <w:rsid w:val="00CB08A1"/>
    <w:rsid w:val="00CB517D"/>
    <w:rsid w:val="00CB55A2"/>
    <w:rsid w:val="00CB6BED"/>
    <w:rsid w:val="00CB7F53"/>
    <w:rsid w:val="00CC08BF"/>
    <w:rsid w:val="00CC4431"/>
    <w:rsid w:val="00CC731A"/>
    <w:rsid w:val="00CD3494"/>
    <w:rsid w:val="00CD4349"/>
    <w:rsid w:val="00CE7E6A"/>
    <w:rsid w:val="00CF11EF"/>
    <w:rsid w:val="00CF2AD7"/>
    <w:rsid w:val="00CF322D"/>
    <w:rsid w:val="00CF50DD"/>
    <w:rsid w:val="00CF7630"/>
    <w:rsid w:val="00D01FDD"/>
    <w:rsid w:val="00D030E4"/>
    <w:rsid w:val="00D10E22"/>
    <w:rsid w:val="00D13C76"/>
    <w:rsid w:val="00D26A72"/>
    <w:rsid w:val="00D3038A"/>
    <w:rsid w:val="00D304D6"/>
    <w:rsid w:val="00D305CE"/>
    <w:rsid w:val="00D30AD7"/>
    <w:rsid w:val="00D32023"/>
    <w:rsid w:val="00D32237"/>
    <w:rsid w:val="00D32419"/>
    <w:rsid w:val="00D3531D"/>
    <w:rsid w:val="00D413ED"/>
    <w:rsid w:val="00D41A65"/>
    <w:rsid w:val="00D41EEF"/>
    <w:rsid w:val="00D4342E"/>
    <w:rsid w:val="00D43732"/>
    <w:rsid w:val="00D50937"/>
    <w:rsid w:val="00D520E9"/>
    <w:rsid w:val="00D523CA"/>
    <w:rsid w:val="00D651A8"/>
    <w:rsid w:val="00D66AFD"/>
    <w:rsid w:val="00D70B55"/>
    <w:rsid w:val="00D70DDE"/>
    <w:rsid w:val="00D710FE"/>
    <w:rsid w:val="00D727E4"/>
    <w:rsid w:val="00D73F14"/>
    <w:rsid w:val="00D74488"/>
    <w:rsid w:val="00D7543F"/>
    <w:rsid w:val="00D75C44"/>
    <w:rsid w:val="00D76BD8"/>
    <w:rsid w:val="00D8063D"/>
    <w:rsid w:val="00D80B8A"/>
    <w:rsid w:val="00D826EC"/>
    <w:rsid w:val="00D83F86"/>
    <w:rsid w:val="00D86822"/>
    <w:rsid w:val="00D87756"/>
    <w:rsid w:val="00D91395"/>
    <w:rsid w:val="00D92D3A"/>
    <w:rsid w:val="00D944FA"/>
    <w:rsid w:val="00D94617"/>
    <w:rsid w:val="00D954BA"/>
    <w:rsid w:val="00D9718F"/>
    <w:rsid w:val="00DA2F7E"/>
    <w:rsid w:val="00DA388B"/>
    <w:rsid w:val="00DB0272"/>
    <w:rsid w:val="00DB0386"/>
    <w:rsid w:val="00DB0413"/>
    <w:rsid w:val="00DB298A"/>
    <w:rsid w:val="00DB2C51"/>
    <w:rsid w:val="00DB59E7"/>
    <w:rsid w:val="00DC5E21"/>
    <w:rsid w:val="00DC73AD"/>
    <w:rsid w:val="00DC7D2E"/>
    <w:rsid w:val="00DD2F3C"/>
    <w:rsid w:val="00DD30A0"/>
    <w:rsid w:val="00DD71F6"/>
    <w:rsid w:val="00DE1418"/>
    <w:rsid w:val="00DE2DD3"/>
    <w:rsid w:val="00DE3398"/>
    <w:rsid w:val="00DE4838"/>
    <w:rsid w:val="00DE5EBC"/>
    <w:rsid w:val="00DE773B"/>
    <w:rsid w:val="00DF1EC9"/>
    <w:rsid w:val="00DF1F05"/>
    <w:rsid w:val="00DF3105"/>
    <w:rsid w:val="00DF3F60"/>
    <w:rsid w:val="00DF40FF"/>
    <w:rsid w:val="00DF5F1D"/>
    <w:rsid w:val="00DF7940"/>
    <w:rsid w:val="00E006E6"/>
    <w:rsid w:val="00E02791"/>
    <w:rsid w:val="00E03513"/>
    <w:rsid w:val="00E0550C"/>
    <w:rsid w:val="00E05708"/>
    <w:rsid w:val="00E07A11"/>
    <w:rsid w:val="00E1063B"/>
    <w:rsid w:val="00E1191A"/>
    <w:rsid w:val="00E14C04"/>
    <w:rsid w:val="00E1508A"/>
    <w:rsid w:val="00E154E5"/>
    <w:rsid w:val="00E170CB"/>
    <w:rsid w:val="00E234FB"/>
    <w:rsid w:val="00E2779A"/>
    <w:rsid w:val="00E33B6C"/>
    <w:rsid w:val="00E34C5F"/>
    <w:rsid w:val="00E34F12"/>
    <w:rsid w:val="00E35474"/>
    <w:rsid w:val="00E35F96"/>
    <w:rsid w:val="00E375EB"/>
    <w:rsid w:val="00E45CE8"/>
    <w:rsid w:val="00E50746"/>
    <w:rsid w:val="00E50EFE"/>
    <w:rsid w:val="00E53CF5"/>
    <w:rsid w:val="00E546AD"/>
    <w:rsid w:val="00E54E7B"/>
    <w:rsid w:val="00E55977"/>
    <w:rsid w:val="00E5697C"/>
    <w:rsid w:val="00E56AF7"/>
    <w:rsid w:val="00E615E0"/>
    <w:rsid w:val="00E61FDE"/>
    <w:rsid w:val="00E62379"/>
    <w:rsid w:val="00E6687E"/>
    <w:rsid w:val="00E6688B"/>
    <w:rsid w:val="00E66A47"/>
    <w:rsid w:val="00E66C81"/>
    <w:rsid w:val="00E6773E"/>
    <w:rsid w:val="00E70DA4"/>
    <w:rsid w:val="00E73132"/>
    <w:rsid w:val="00E74656"/>
    <w:rsid w:val="00E74D00"/>
    <w:rsid w:val="00E767C6"/>
    <w:rsid w:val="00E80329"/>
    <w:rsid w:val="00E80B7F"/>
    <w:rsid w:val="00E80DB8"/>
    <w:rsid w:val="00E80E09"/>
    <w:rsid w:val="00E814BD"/>
    <w:rsid w:val="00E83056"/>
    <w:rsid w:val="00E83277"/>
    <w:rsid w:val="00E859B1"/>
    <w:rsid w:val="00E948DA"/>
    <w:rsid w:val="00E963FF"/>
    <w:rsid w:val="00E96EAB"/>
    <w:rsid w:val="00EA217C"/>
    <w:rsid w:val="00EA435E"/>
    <w:rsid w:val="00EA43A6"/>
    <w:rsid w:val="00EA47AA"/>
    <w:rsid w:val="00EA54DE"/>
    <w:rsid w:val="00EB446C"/>
    <w:rsid w:val="00EB50AE"/>
    <w:rsid w:val="00EB57E5"/>
    <w:rsid w:val="00EB6C08"/>
    <w:rsid w:val="00EB6CDC"/>
    <w:rsid w:val="00EB6D7D"/>
    <w:rsid w:val="00EC0CE3"/>
    <w:rsid w:val="00EC26C0"/>
    <w:rsid w:val="00EC5EEE"/>
    <w:rsid w:val="00EC63F6"/>
    <w:rsid w:val="00EC744E"/>
    <w:rsid w:val="00ED1202"/>
    <w:rsid w:val="00ED4633"/>
    <w:rsid w:val="00ED5DDA"/>
    <w:rsid w:val="00ED77DB"/>
    <w:rsid w:val="00ED79BF"/>
    <w:rsid w:val="00EE1A59"/>
    <w:rsid w:val="00EE4EB1"/>
    <w:rsid w:val="00EE69ED"/>
    <w:rsid w:val="00EF4928"/>
    <w:rsid w:val="00EF6B26"/>
    <w:rsid w:val="00F015E4"/>
    <w:rsid w:val="00F04AA5"/>
    <w:rsid w:val="00F0713B"/>
    <w:rsid w:val="00F07882"/>
    <w:rsid w:val="00F114EE"/>
    <w:rsid w:val="00F12C18"/>
    <w:rsid w:val="00F13575"/>
    <w:rsid w:val="00F13737"/>
    <w:rsid w:val="00F145B6"/>
    <w:rsid w:val="00F15A79"/>
    <w:rsid w:val="00F2576D"/>
    <w:rsid w:val="00F2743B"/>
    <w:rsid w:val="00F3162A"/>
    <w:rsid w:val="00F32E09"/>
    <w:rsid w:val="00F344E0"/>
    <w:rsid w:val="00F34673"/>
    <w:rsid w:val="00F34899"/>
    <w:rsid w:val="00F40209"/>
    <w:rsid w:val="00F405C9"/>
    <w:rsid w:val="00F41DE9"/>
    <w:rsid w:val="00F4307C"/>
    <w:rsid w:val="00F5027B"/>
    <w:rsid w:val="00F536EA"/>
    <w:rsid w:val="00F5442F"/>
    <w:rsid w:val="00F54AC0"/>
    <w:rsid w:val="00F56292"/>
    <w:rsid w:val="00F56A42"/>
    <w:rsid w:val="00F57662"/>
    <w:rsid w:val="00F57B68"/>
    <w:rsid w:val="00F57DFE"/>
    <w:rsid w:val="00F6136B"/>
    <w:rsid w:val="00F627F2"/>
    <w:rsid w:val="00F6415D"/>
    <w:rsid w:val="00F66820"/>
    <w:rsid w:val="00F669A7"/>
    <w:rsid w:val="00F67C43"/>
    <w:rsid w:val="00F71595"/>
    <w:rsid w:val="00F71A3E"/>
    <w:rsid w:val="00F75109"/>
    <w:rsid w:val="00F762F7"/>
    <w:rsid w:val="00F82C69"/>
    <w:rsid w:val="00F83ED5"/>
    <w:rsid w:val="00F86708"/>
    <w:rsid w:val="00F93920"/>
    <w:rsid w:val="00F9613D"/>
    <w:rsid w:val="00F97186"/>
    <w:rsid w:val="00FA626C"/>
    <w:rsid w:val="00FA7E10"/>
    <w:rsid w:val="00FB6F61"/>
    <w:rsid w:val="00FB7051"/>
    <w:rsid w:val="00FC0FC1"/>
    <w:rsid w:val="00FC19A6"/>
    <w:rsid w:val="00FC47ED"/>
    <w:rsid w:val="00FC4BE3"/>
    <w:rsid w:val="00FD2BBE"/>
    <w:rsid w:val="00FD3C21"/>
    <w:rsid w:val="00FE38D6"/>
    <w:rsid w:val="00FF36AF"/>
    <w:rsid w:val="00FF57B7"/>
    <w:rsid w:val="00FF5A40"/>
    <w:rsid w:val="00FF5D5A"/>
    <w:rsid w:val="00FF6142"/>
    <w:rsid w:val="00FF789B"/>
    <w:rsid w:val="0A1A16D7"/>
    <w:rsid w:val="116C9283"/>
    <w:rsid w:val="1D318717"/>
    <w:rsid w:val="1D6ECFDC"/>
    <w:rsid w:val="65A1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B34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E1063B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73B97"/>
    <w:pPr>
      <w:keepNext/>
      <w:keepLines/>
      <w:pBdr>
        <w:top w:val="single" w:sz="36" w:space="1" w:color="C00000"/>
        <w:left w:val="single" w:sz="12" w:space="4" w:color="C00000"/>
        <w:bottom w:val="single" w:sz="12" w:space="1" w:color="C00000"/>
        <w:right w:val="single" w:sz="12" w:space="4" w:color="C00000"/>
      </w:pBdr>
      <w:shd w:val="clear" w:color="auto" w:fill="C00000"/>
      <w:spacing w:before="0" w:line="360" w:lineRule="auto"/>
      <w:jc w:val="both"/>
      <w:outlineLvl w:val="1"/>
    </w:pPr>
    <w:rPr>
      <w:b/>
      <w:bCs w:val="0"/>
      <w:color w:val="F2F2F2" w:themeColor="background1" w:themeShade="F2"/>
      <w:sz w:val="32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73B97"/>
    <w:pPr>
      <w:keepNext/>
      <w:keepLines/>
      <w:spacing w:before="300"/>
      <w:jc w:val="both"/>
      <w:outlineLvl w:val="2"/>
    </w:pPr>
    <w:rPr>
      <w:b/>
      <w:bCs w:val="0"/>
      <w:color w:val="D9272E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C1FF5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63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E80E09"/>
    <w:rPr>
      <w:rFonts w:ascii="Fira Code" w:hAnsi="Fira Code" w:cs="Fira Code"/>
      <w:color w:val="0070C0"/>
      <w:bdr w:val="none" w:sz="0" w:space="0" w:color="auto"/>
      <w:shd w:val="clear" w:color="auto" w:fill="EAF1DD" w:themeFill="accent3" w:themeFillTint="33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3B97"/>
    <w:rPr>
      <w:rFonts w:asciiTheme="minorHAnsi" w:eastAsia="SimSun" w:hAnsiTheme="minorHAnsi" w:cs="Arial"/>
      <w:b/>
      <w:color w:val="F2F2F2" w:themeColor="background1" w:themeShade="F2"/>
      <w:sz w:val="32"/>
      <w:szCs w:val="24"/>
      <w:shd w:val="clear" w:color="auto" w:fill="C00000"/>
    </w:rPr>
  </w:style>
  <w:style w:type="paragraph" w:styleId="ListParagraph">
    <w:name w:val="List Paragraph"/>
    <w:basedOn w:val="Normal"/>
    <w:uiPriority w:val="34"/>
    <w:qFormat/>
    <w:rsid w:val="00A96A05"/>
    <w:pPr>
      <w:numPr>
        <w:numId w:val="9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73B97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6778F3"/>
    <w:rPr>
      <w:i/>
      <w:color w:val="4F81BD" w:themeColor="accent1"/>
      <w:szCs w:val="21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E1063B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684D8C"/>
    <w:rPr>
      <w:rFonts w:asciiTheme="minorHAnsi" w:hAnsiTheme="minorHAnsi"/>
      <w:color w:val="0000FF" w:themeColor="hyperlink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1C1FF5"/>
    <w:rPr>
      <w:rFonts w:asciiTheme="majorHAnsi" w:eastAsiaTheme="majorEastAsia" w:hAnsiTheme="majorHAnsi" w:cstheme="majorBidi"/>
      <w:bCs/>
      <w:i/>
      <w:iCs/>
      <w:color w:val="C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44E0"/>
    <w:pPr>
      <w:tabs>
        <w:tab w:val="right" w:leader="dot" w:pos="10194"/>
      </w:tabs>
      <w:spacing w:before="120"/>
    </w:pPr>
    <w:rPr>
      <w:rFonts w:cstheme="minorHAnsi"/>
      <w:b/>
      <w:caps/>
      <w:noProof/>
      <w:color w:val="C00000"/>
      <w:sz w:val="20"/>
      <w:szCs w:val="20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2E4E23"/>
    <w:pPr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6934"/>
    <w:pPr>
      <w:tabs>
        <w:tab w:val="right" w:leader="dot" w:pos="10194"/>
      </w:tabs>
      <w:ind w:left="442"/>
      <w:contextualSpacing/>
    </w:pPr>
    <w:rPr>
      <w:rFonts w:cstheme="minorHAnsi"/>
      <w:bCs w:val="0"/>
      <w:i/>
      <w:iCs/>
      <w:noProof/>
      <w:sz w:val="18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2E4E23"/>
    <w:pPr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E4E23"/>
    <w:pPr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E4E23"/>
    <w:pPr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E4E23"/>
    <w:pPr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E4E23"/>
    <w:pPr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E4E23"/>
    <w:pPr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paragraph" w:customStyle="1" w:styleId="StyleTOCHeadingDarkRed">
    <w:name w:val="Style TOC Heading + Dark Red"/>
    <w:basedOn w:val="TOCHeading"/>
    <w:autoRedefine/>
    <w:qFormat/>
    <w:rsid w:val="00F344E0"/>
    <w:rPr>
      <w:color w:val="C00000"/>
    </w:rPr>
  </w:style>
  <w:style w:type="character" w:customStyle="1" w:styleId="InlineCode">
    <w:name w:val="Inline Code"/>
    <w:basedOn w:val="DefaultParagraphFont"/>
    <w:uiPriority w:val="1"/>
    <w:qFormat/>
    <w:rsid w:val="00C71DD1"/>
    <w:rPr>
      <w:rFonts w:ascii="Fira Code" w:hAnsi="Fira Code" w:cs="Fira Code"/>
      <w:color w:val="002060"/>
      <w:sz w:val="20"/>
      <w:szCs w:val="22"/>
      <w:bdr w:val="single" w:sz="12" w:space="0" w:color="FDE9D9" w:themeColor="accent6" w:themeTint="33"/>
      <w:shd w:val="clear" w:color="auto" w:fill="FDE9D9" w:themeFill="accent6" w:themeFillTint="33"/>
    </w:rPr>
  </w:style>
  <w:style w:type="paragraph" w:customStyle="1" w:styleId="Code">
    <w:name w:val="Code"/>
    <w:basedOn w:val="Normal"/>
    <w:link w:val="CodeChar"/>
    <w:qFormat/>
    <w:rsid w:val="004930A4"/>
    <w:pPr>
      <w:pBdr>
        <w:top w:val="single" w:sz="24" w:space="1" w:color="DBE5F1" w:themeColor="accent1" w:themeTint="33"/>
        <w:left w:val="single" w:sz="24" w:space="4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DBE5F1" w:themeFill="accent1" w:themeFillTint="33"/>
      <w:spacing w:before="120" w:line="240" w:lineRule="auto"/>
      <w:ind w:left="851" w:right="284" w:hanging="567"/>
      <w:contextualSpacing/>
      <w:textAlignment w:val="baseline"/>
    </w:pPr>
    <w:rPr>
      <w:rFonts w:ascii="Fira Code" w:hAnsi="Fira Code" w:cs="Fira Code"/>
      <w:color w:val="002060"/>
      <w:sz w:val="16"/>
    </w:rPr>
  </w:style>
  <w:style w:type="character" w:styleId="Emphasis">
    <w:name w:val="Emphasis"/>
    <w:basedOn w:val="DefaultParagraphFont"/>
    <w:qFormat/>
    <w:rsid w:val="001D09E1"/>
    <w:rPr>
      <w:i/>
      <w:iCs/>
    </w:rPr>
  </w:style>
  <w:style w:type="character" w:customStyle="1" w:styleId="CodeChar">
    <w:name w:val="Code Char"/>
    <w:basedOn w:val="DefaultParagraphFont"/>
    <w:link w:val="Code"/>
    <w:rsid w:val="004930A4"/>
    <w:rPr>
      <w:rFonts w:ascii="Fira Code" w:eastAsia="SimSun" w:hAnsi="Fira Code" w:cs="Fira Code"/>
      <w:bCs/>
      <w:color w:val="002060"/>
      <w:sz w:val="16"/>
      <w:szCs w:val="24"/>
      <w:shd w:val="clear" w:color="auto" w:fill="DBE5F1" w:themeFill="accent1" w:themeFillTint="33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6AD"/>
    <w:rPr>
      <w:color w:val="605E5C"/>
      <w:shd w:val="clear" w:color="auto" w:fill="E1DFDD"/>
    </w:rPr>
  </w:style>
  <w:style w:type="character" w:customStyle="1" w:styleId="Keyboard">
    <w:name w:val="Keyboard"/>
    <w:basedOn w:val="DefaultParagraphFont"/>
    <w:uiPriority w:val="1"/>
    <w:qFormat/>
    <w:rsid w:val="00F2743B"/>
    <w:rPr>
      <w:rFonts w:ascii="Consolas" w:eastAsia="Times New Roman" w:hAnsi="Consolas"/>
      <w:color w:val="BFBFBF" w:themeColor="background1" w:themeShade="BF"/>
      <w:szCs w:val="22"/>
      <w:bdr w:val="single" w:sz="18" w:space="0" w:color="auto"/>
      <w:shd w:val="clear" w:color="auto" w:fill="000000" w:themeFill="text1"/>
      <w:lang w:eastAsia="en-AU"/>
    </w:rPr>
  </w:style>
  <w:style w:type="paragraph" w:styleId="EndnoteText">
    <w:name w:val="endnote text"/>
    <w:basedOn w:val="Normal"/>
    <w:link w:val="EndnoteTextChar"/>
    <w:semiHidden/>
    <w:unhideWhenUsed/>
    <w:rsid w:val="00F15A7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15A79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F15A7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73B34"/>
    <w:pPr>
      <w:spacing w:before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B34"/>
    <w:rPr>
      <w:rFonts w:asciiTheme="minorHAnsi" w:eastAsia="SimSun" w:hAnsiTheme="minorHAnsi" w:cs="Arial"/>
      <w:bCs/>
      <w:sz w:val="16"/>
      <w:lang w:eastAsia="en-US"/>
    </w:rPr>
  </w:style>
  <w:style w:type="character" w:styleId="FootnoteReference">
    <w:name w:val="footnote reference"/>
    <w:basedOn w:val="DefaultParagraphFont"/>
    <w:semiHidden/>
    <w:unhideWhenUsed/>
    <w:rsid w:val="002F3DB7"/>
    <w:rPr>
      <w:vertAlign w:val="superscript"/>
    </w:rPr>
  </w:style>
  <w:style w:type="table" w:styleId="GridTable1LightAccent2">
    <w:name w:val="Grid Table 1 Light Accent 2"/>
    <w:basedOn w:val="TableNormal"/>
    <w:uiPriority w:val="46"/>
    <w:rsid w:val="006835C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0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C632A4"/>
    <w:rPr>
      <w:rFonts w:asciiTheme="majorHAnsi" w:eastAsiaTheme="majorEastAsia" w:hAnsiTheme="majorHAnsi" w:cstheme="majorBidi"/>
      <w:bCs/>
      <w:color w:val="365F91" w:themeColor="accent1" w:themeShade="BF"/>
      <w:sz w:val="22"/>
      <w:szCs w:val="24"/>
      <w:lang w:eastAsia="en-US"/>
    </w:rPr>
  </w:style>
  <w:style w:type="table" w:styleId="GridTable5Dark-Accent2">
    <w:name w:val="Grid Table 5 Dark Accent 2"/>
    <w:basedOn w:val="TableNormal"/>
    <w:uiPriority w:val="50"/>
    <w:rsid w:val="002731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8A30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8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ragon.org/" TargetMode="External"/><Relationship Id="rId18" Type="http://schemas.openxmlformats.org/officeDocument/2006/relationships/hyperlink" Target="https://herd.laravel.com/windows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google.github.io/styleguide/jsguide.html" TargetMode="External"/><Relationship Id="rId21" Type="http://schemas.openxmlformats.org/officeDocument/2006/relationships/hyperlink" Target="https://help.screencraft.net.au/hc/2680392001/65/add-git-bash-to-microsoft-terminal?category_id=35" TargetMode="External"/><Relationship Id="rId34" Type="http://schemas.openxmlformats.org/officeDocument/2006/relationships/hyperlink" Target="https://www.php-fig.org/psr/psr-12/" TargetMode="Externa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iterm2.com/index.html" TargetMode="External"/><Relationship Id="rId29" Type="http://schemas.openxmlformats.org/officeDocument/2006/relationships/hyperlink" Target="https://github.com/AdyGCode/laravel11-bootcamp-2024-s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yperlink" Target="https://laravel.com/docs/11.x/verification" TargetMode="External"/><Relationship Id="rId37" Type="http://schemas.openxmlformats.org/officeDocument/2006/relationships/hyperlink" Target="https://dev.to/lathindu1/laravel-best-practice-coding-standards-part-02-a40" TargetMode="External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help.screencraft.net.au/hc/2680392001/65/add-git-bash-to-microsoft-termina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saas-atr2-pt2-XXX.test/welcome" TargetMode="External"/><Relationship Id="rId36" Type="http://schemas.openxmlformats.org/officeDocument/2006/relationships/hyperlink" Target="https://dev.to/lathindu1/laravel-best-practice-coding-standards-part-01-304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u.rs-online.com/" TargetMode="External"/><Relationship Id="rId31" Type="http://schemas.openxmlformats.org/officeDocument/2006/relationships/hyperlink" Target="https://github.com/AdyGCode/laravel11-bootcamp-2024-s1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s.microsoft.com/detail/9n0dx20hk701?launch=true&amp;mode=full&amp;hl=en-us&amp;gl=au&amp;ocid=bingwebsearch" TargetMode="External"/><Relationship Id="rId22" Type="http://schemas.openxmlformats.org/officeDocument/2006/relationships/hyperlink" Target="https://github.com/AdyGCode/Intro-to-Version-Control/blob/main/docs/05-global-settings.md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github.com/AdyGCode/laravel11-bootcamp-2024-s1" TargetMode="External"/><Relationship Id="rId35" Type="http://schemas.openxmlformats.org/officeDocument/2006/relationships/hyperlink" Target="https://www.php-fig.org/psr/psr-4/" TargetMode="External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ailpit.axllent.org" TargetMode="External"/><Relationship Id="rId17" Type="http://schemas.openxmlformats.org/officeDocument/2006/relationships/hyperlink" Target="https://herd.laravel.com/" TargetMode="External"/><Relationship Id="rId25" Type="http://schemas.openxmlformats.org/officeDocument/2006/relationships/hyperlink" Target="https://help.screencraft.net.au/hc/2680392001/71/invite-collaborators-to-your-private-git-repository" TargetMode="External"/><Relationship Id="rId33" Type="http://schemas.openxmlformats.org/officeDocument/2006/relationships/hyperlink" Target="https://www.php-fig.org/psr/psr-1/" TargetMode="External"/><Relationship Id="rId38" Type="http://schemas.openxmlformats.org/officeDocument/2006/relationships/hyperlink" Target="https://google.github.io/styleguide/htmlcssguide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github.com" TargetMode="External"/><Relationship Id="rId41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lp.screencraft.net.au/hc/2680392001/66/add-bash-command-line-aliases-for-git?category_id=35" TargetMode="External"/><Relationship Id="rId2" Type="http://schemas.openxmlformats.org/officeDocument/2006/relationships/hyperlink" Target="https://help.screencraft.net.au/hc/2680392001/69/install-and-run-mailpit" TargetMode="External"/><Relationship Id="rId1" Type="http://schemas.openxmlformats.org/officeDocument/2006/relationships/hyperlink" Target="https://help.screencraft.net.au/hc/2680392001/65/add-git-bash-to-microsoft-termin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Code Nerd Font Mono Med">
    <w:panose1 w:val="02000009000000000000"/>
    <w:charset w:val="00"/>
    <w:family w:val="modern"/>
    <w:pitch w:val="fixed"/>
    <w:sig w:usb0="E00002EF" w:usb1="1201F9FB" w:usb2="0200203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E1052"/>
    <w:rsid w:val="0017711F"/>
    <w:rsid w:val="001C0F3D"/>
    <w:rsid w:val="001F6906"/>
    <w:rsid w:val="002201B4"/>
    <w:rsid w:val="00257BB5"/>
    <w:rsid w:val="002A7697"/>
    <w:rsid w:val="003036CC"/>
    <w:rsid w:val="00304D16"/>
    <w:rsid w:val="003106BA"/>
    <w:rsid w:val="0036234F"/>
    <w:rsid w:val="00362D68"/>
    <w:rsid w:val="00371A52"/>
    <w:rsid w:val="00400D4E"/>
    <w:rsid w:val="004C7561"/>
    <w:rsid w:val="00574238"/>
    <w:rsid w:val="00640DCB"/>
    <w:rsid w:val="00676F90"/>
    <w:rsid w:val="00754784"/>
    <w:rsid w:val="007B49DF"/>
    <w:rsid w:val="00803680"/>
    <w:rsid w:val="00A914D6"/>
    <w:rsid w:val="00AA326D"/>
    <w:rsid w:val="00AA4A18"/>
    <w:rsid w:val="00D541C2"/>
    <w:rsid w:val="00E26D6F"/>
    <w:rsid w:val="00E8023D"/>
    <w:rsid w:val="00E85B03"/>
    <w:rsid w:val="00F15970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D16"/>
    <w:rPr>
      <w:rFonts w:asciiTheme="minorHAnsi" w:hAnsiTheme="minorHAnsi"/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  <_activity xmlns="833ce3ab-d172-455c-9989-f10facae97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8" ma:contentTypeDescription="Create a new document." ma:contentTypeScope="" ma:versionID="3198ad2e78350bc9b3b08f10febaa650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22c03aabd75b61ee911825769c373ba0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99D5-FAF9-47B7-BB2E-CAC1EF9F3B7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33ce3ab-d172-455c-9989-f10facae9784"/>
    <ds:schemaRef ds:uri="http://purl.org/dc/terms/"/>
    <ds:schemaRef ds:uri="3936cbe9-feea-4685-b03c-7f8d09c550f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163CA0-D76F-40F5-9456-4AE60C21D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CDB57F-1649-4AF9-BD71-0C3A438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8681</Words>
  <Characters>49485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5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Adrian Gould</cp:lastModifiedBy>
  <cp:revision>2</cp:revision>
  <cp:lastPrinted>2016-09-22T03:56:00Z</cp:lastPrinted>
  <dcterms:created xsi:type="dcterms:W3CDTF">2024-04-23T05:38:00Z</dcterms:created>
  <dcterms:modified xsi:type="dcterms:W3CDTF">2024-04-23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ClassificationContentMarkingHeaderShapeIds">
    <vt:lpwstr>1,2,4</vt:lpwstr>
  </property>
  <property fmtid="{D5CDD505-2E9C-101B-9397-08002B2CF9AE}" pid="30" name="ClassificationContentMarkingHeaderFontProps">
    <vt:lpwstr>#ff0000,10,Calibri</vt:lpwstr>
  </property>
  <property fmtid="{D5CDD505-2E9C-101B-9397-08002B2CF9AE}" pid="31" name="ClassificationContentMarkingHeaderText">
    <vt:lpwstr>OFFICIAL</vt:lpwstr>
  </property>
  <property fmtid="{D5CDD505-2E9C-101B-9397-08002B2CF9AE}" pid="32" name="MSIP_Label_f3ac7e5b-5da2-46c7-8677-8a6b50f7d886_Enabled">
    <vt:lpwstr>true</vt:lpwstr>
  </property>
  <property fmtid="{D5CDD505-2E9C-101B-9397-08002B2CF9AE}" pid="33" name="MSIP_Label_f3ac7e5b-5da2-46c7-8677-8a6b50f7d886_SetDate">
    <vt:lpwstr>2022-08-31T06:38:07Z</vt:lpwstr>
  </property>
  <property fmtid="{D5CDD505-2E9C-101B-9397-08002B2CF9AE}" pid="34" name="MSIP_Label_f3ac7e5b-5da2-46c7-8677-8a6b50f7d886_Method">
    <vt:lpwstr>Privileged</vt:lpwstr>
  </property>
  <property fmtid="{D5CDD505-2E9C-101B-9397-08002B2CF9AE}" pid="35" name="MSIP_Label_f3ac7e5b-5da2-46c7-8677-8a6b50f7d886_Name">
    <vt:lpwstr>Official</vt:lpwstr>
  </property>
  <property fmtid="{D5CDD505-2E9C-101B-9397-08002B2CF9AE}" pid="36" name="MSIP_Label_f3ac7e5b-5da2-46c7-8677-8a6b50f7d886_SiteId">
    <vt:lpwstr>218881e8-07ad-4142-87d7-f6b90d17009b</vt:lpwstr>
  </property>
  <property fmtid="{D5CDD505-2E9C-101B-9397-08002B2CF9AE}" pid="37" name="MSIP_Label_f3ac7e5b-5da2-46c7-8677-8a6b50f7d886_ActionId">
    <vt:lpwstr>9d6e1178-1092-4527-927b-99f7c36645b8</vt:lpwstr>
  </property>
  <property fmtid="{D5CDD505-2E9C-101B-9397-08002B2CF9AE}" pid="38" name="MSIP_Label_f3ac7e5b-5da2-46c7-8677-8a6b50f7d886_ContentBits">
    <vt:lpwstr>1</vt:lpwstr>
  </property>
</Properties>
</file>